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280D8" w14:textId="21789C2C" w:rsidR="003B79EB" w:rsidRDefault="00341F38">
      <w:pPr>
        <w:pStyle w:val="BodyText"/>
        <w:ind w:left="0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18C71477" wp14:editId="6EA74114">
                <wp:simplePos x="0" y="0"/>
                <wp:positionH relativeFrom="page">
                  <wp:posOffset>309880</wp:posOffset>
                </wp:positionH>
                <wp:positionV relativeFrom="page">
                  <wp:posOffset>484505</wp:posOffset>
                </wp:positionV>
                <wp:extent cx="241300" cy="9334500"/>
                <wp:effectExtent l="0" t="0" r="0" b="0"/>
                <wp:wrapNone/>
                <wp:docPr id="99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9334500"/>
                        </a:xfrm>
                        <a:prstGeom prst="rect">
                          <a:avLst/>
                        </a:prstGeom>
                        <a:solidFill>
                          <a:srgbClr val="1F4E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4F232" id="Rectangle 106" o:spid="_x0000_s1026" style="position:absolute;margin-left:24.4pt;margin-top:38.15pt;width:19pt;height:73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" fillcolor="#1f4e79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868D33A" wp14:editId="4FC91A5F">
                <wp:simplePos x="0" y="0"/>
                <wp:positionH relativeFrom="page">
                  <wp:posOffset>309880</wp:posOffset>
                </wp:positionH>
                <wp:positionV relativeFrom="page">
                  <wp:posOffset>9961245</wp:posOffset>
                </wp:positionV>
                <wp:extent cx="241300" cy="242570"/>
                <wp:effectExtent l="0" t="0" r="0" b="0"/>
                <wp:wrapNone/>
                <wp:docPr id="98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4257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915CF" id="Rectangle 105" o:spid="_x0000_s1026" style="position:absolute;margin-left:24.4pt;margin-top:784.35pt;width:19pt;height:19.1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" fillcolor="red" stroked="f">
                <w10:wrap anchorx="page" anchory="page"/>
              </v:rect>
            </w:pict>
          </mc:Fallback>
        </mc:AlternateContent>
      </w:r>
    </w:p>
    <w:p w14:paraId="68B5A6EC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1BD19E61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53B59F44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79ABDE19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51746296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78F6F7EB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3591F3FF" w14:textId="77777777" w:rsidR="003B79EB" w:rsidRDefault="003B79EB">
      <w:pPr>
        <w:pStyle w:val="BodyText"/>
        <w:spacing w:before="2"/>
        <w:ind w:left="0"/>
        <w:rPr>
          <w:rFonts w:ascii="Times New Roman"/>
          <w:sz w:val="23"/>
        </w:rPr>
      </w:pPr>
    </w:p>
    <w:p w14:paraId="3B4A60C4" w14:textId="77777777" w:rsidR="003B79EB" w:rsidRDefault="00F103E9">
      <w:pPr>
        <w:pStyle w:val="BodyText"/>
        <w:ind w:left="135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587C222C" wp14:editId="2D37E47A">
            <wp:extent cx="4662241" cy="81781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2241" cy="81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24F5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55E9981B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7D7D1A1F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4360210E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59E0F16C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259AA62F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38E62CC5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71505748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32315D91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2ADF599F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557DE959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5A6DEB33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45E4E4A2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79240446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75C4E112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1CFB6242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72F5350C" w14:textId="77777777" w:rsidR="003B79EB" w:rsidRDefault="003B79EB">
      <w:pPr>
        <w:pStyle w:val="BodyText"/>
        <w:spacing w:before="6"/>
        <w:ind w:left="0"/>
        <w:rPr>
          <w:rFonts w:ascii="Times New Roman"/>
          <w:sz w:val="16"/>
        </w:rPr>
      </w:pPr>
    </w:p>
    <w:p w14:paraId="4400FA9B" w14:textId="77777777" w:rsidR="003B79EB" w:rsidRDefault="00F103E9">
      <w:pPr>
        <w:pStyle w:val="Title"/>
        <w:rPr>
          <w:u w:val="none"/>
        </w:rPr>
      </w:pPr>
      <w:r>
        <w:rPr>
          <w:color w:val="303C4F"/>
          <w:u w:val="thick" w:color="303C4F"/>
        </w:rPr>
        <w:t>DOCUMENT</w:t>
      </w:r>
      <w:r>
        <w:rPr>
          <w:color w:val="303C4F"/>
          <w:spacing w:val="-9"/>
          <w:u w:val="thick" w:color="303C4F"/>
        </w:rPr>
        <w:t xml:space="preserve"> </w:t>
      </w:r>
      <w:r>
        <w:rPr>
          <w:color w:val="303C4F"/>
          <w:u w:val="thick" w:color="303C4F"/>
        </w:rPr>
        <w:t>VERIFICATION</w:t>
      </w:r>
      <w:r>
        <w:rPr>
          <w:color w:val="303C4F"/>
          <w:spacing w:val="-12"/>
          <w:u w:val="thick" w:color="303C4F"/>
        </w:rPr>
        <w:t xml:space="preserve"> </w:t>
      </w:r>
      <w:r>
        <w:rPr>
          <w:color w:val="303C4F"/>
          <w:u w:val="thick" w:color="303C4F"/>
        </w:rPr>
        <w:t>API’S</w:t>
      </w:r>
      <w:r>
        <w:rPr>
          <w:color w:val="303C4F"/>
          <w:spacing w:val="-115"/>
          <w:u w:val="none"/>
        </w:rPr>
        <w:t xml:space="preserve"> </w:t>
      </w:r>
      <w:r>
        <w:rPr>
          <w:color w:val="303C4F"/>
          <w:u w:val="thick" w:color="303C4F"/>
        </w:rPr>
        <w:t>SPECIFICATION</w:t>
      </w:r>
    </w:p>
    <w:p w14:paraId="749ADFDA" w14:textId="77777777" w:rsidR="003B79EB" w:rsidRDefault="003B79EB">
      <w:pPr>
        <w:pStyle w:val="BodyText"/>
        <w:ind w:left="0"/>
        <w:rPr>
          <w:sz w:val="20"/>
        </w:rPr>
      </w:pPr>
    </w:p>
    <w:p w14:paraId="748A9C56" w14:textId="77777777" w:rsidR="003B79EB" w:rsidRDefault="003B79EB">
      <w:pPr>
        <w:pStyle w:val="BodyText"/>
        <w:ind w:left="0"/>
        <w:rPr>
          <w:sz w:val="20"/>
        </w:rPr>
      </w:pPr>
    </w:p>
    <w:p w14:paraId="049C900C" w14:textId="77777777" w:rsidR="003B79EB" w:rsidRDefault="003B79EB">
      <w:pPr>
        <w:pStyle w:val="BodyText"/>
        <w:ind w:left="0"/>
        <w:rPr>
          <w:sz w:val="20"/>
        </w:rPr>
      </w:pPr>
    </w:p>
    <w:p w14:paraId="054ED921" w14:textId="77777777" w:rsidR="003B79EB" w:rsidRDefault="003B79EB">
      <w:pPr>
        <w:pStyle w:val="BodyText"/>
        <w:ind w:left="0"/>
        <w:rPr>
          <w:sz w:val="20"/>
        </w:rPr>
      </w:pPr>
    </w:p>
    <w:p w14:paraId="3CEC8661" w14:textId="77777777" w:rsidR="003B79EB" w:rsidRDefault="003B79EB">
      <w:pPr>
        <w:pStyle w:val="BodyText"/>
        <w:ind w:left="0"/>
        <w:rPr>
          <w:sz w:val="20"/>
        </w:rPr>
      </w:pPr>
    </w:p>
    <w:p w14:paraId="58EC0457" w14:textId="77777777" w:rsidR="003B79EB" w:rsidRDefault="003B79EB">
      <w:pPr>
        <w:pStyle w:val="BodyText"/>
        <w:ind w:left="0"/>
        <w:rPr>
          <w:sz w:val="20"/>
        </w:rPr>
      </w:pPr>
    </w:p>
    <w:p w14:paraId="716F53EC" w14:textId="77777777" w:rsidR="003B79EB" w:rsidRDefault="003B79EB">
      <w:pPr>
        <w:pStyle w:val="BodyText"/>
        <w:ind w:left="0"/>
        <w:rPr>
          <w:sz w:val="20"/>
        </w:rPr>
      </w:pPr>
    </w:p>
    <w:p w14:paraId="56F3682A" w14:textId="77777777" w:rsidR="003B79EB" w:rsidRDefault="003B79EB">
      <w:pPr>
        <w:pStyle w:val="BodyText"/>
        <w:ind w:left="0"/>
        <w:rPr>
          <w:sz w:val="20"/>
        </w:rPr>
      </w:pPr>
    </w:p>
    <w:p w14:paraId="52EFEE98" w14:textId="77777777" w:rsidR="003B79EB" w:rsidRDefault="003B79EB">
      <w:pPr>
        <w:pStyle w:val="BodyText"/>
        <w:ind w:left="0"/>
        <w:rPr>
          <w:sz w:val="20"/>
        </w:rPr>
      </w:pPr>
    </w:p>
    <w:p w14:paraId="59A1272B" w14:textId="77777777" w:rsidR="003B79EB" w:rsidRDefault="003B79EB">
      <w:pPr>
        <w:pStyle w:val="BodyText"/>
        <w:ind w:left="0"/>
        <w:rPr>
          <w:sz w:val="20"/>
        </w:rPr>
      </w:pPr>
    </w:p>
    <w:p w14:paraId="16687052" w14:textId="77777777" w:rsidR="003B79EB" w:rsidRDefault="003B79EB">
      <w:pPr>
        <w:pStyle w:val="BodyText"/>
        <w:ind w:left="0"/>
        <w:rPr>
          <w:sz w:val="20"/>
        </w:rPr>
      </w:pPr>
    </w:p>
    <w:p w14:paraId="3FA9A925" w14:textId="77777777" w:rsidR="003B79EB" w:rsidRDefault="003B79EB">
      <w:pPr>
        <w:pStyle w:val="BodyText"/>
        <w:ind w:left="0"/>
        <w:rPr>
          <w:sz w:val="20"/>
        </w:rPr>
      </w:pPr>
    </w:p>
    <w:p w14:paraId="6ACAC27C" w14:textId="77777777" w:rsidR="003B79EB" w:rsidRDefault="003B79EB">
      <w:pPr>
        <w:pStyle w:val="BodyText"/>
        <w:ind w:left="0"/>
        <w:rPr>
          <w:sz w:val="20"/>
        </w:rPr>
      </w:pPr>
    </w:p>
    <w:p w14:paraId="7F940B46" w14:textId="77777777" w:rsidR="003B79EB" w:rsidRDefault="003B79EB">
      <w:pPr>
        <w:pStyle w:val="BodyText"/>
        <w:ind w:left="0"/>
        <w:rPr>
          <w:sz w:val="20"/>
        </w:rPr>
      </w:pPr>
    </w:p>
    <w:p w14:paraId="6D8182EC" w14:textId="77777777" w:rsidR="003B79EB" w:rsidRDefault="003B79EB">
      <w:pPr>
        <w:pStyle w:val="BodyText"/>
        <w:ind w:left="0"/>
        <w:rPr>
          <w:sz w:val="20"/>
        </w:rPr>
      </w:pPr>
    </w:p>
    <w:p w14:paraId="1C8899BD" w14:textId="77777777" w:rsidR="003B79EB" w:rsidRDefault="003B79EB">
      <w:pPr>
        <w:pStyle w:val="BodyText"/>
        <w:ind w:left="0"/>
        <w:rPr>
          <w:sz w:val="20"/>
        </w:rPr>
      </w:pPr>
    </w:p>
    <w:p w14:paraId="3F7EA0D5" w14:textId="77777777" w:rsidR="003B79EB" w:rsidRDefault="003B79EB">
      <w:pPr>
        <w:pStyle w:val="BodyText"/>
        <w:ind w:left="0"/>
        <w:rPr>
          <w:sz w:val="20"/>
        </w:rPr>
      </w:pPr>
    </w:p>
    <w:p w14:paraId="77ECD58E" w14:textId="77777777" w:rsidR="003B79EB" w:rsidRDefault="003B79EB">
      <w:pPr>
        <w:pStyle w:val="BodyText"/>
        <w:ind w:left="0"/>
        <w:rPr>
          <w:sz w:val="20"/>
        </w:rPr>
      </w:pPr>
    </w:p>
    <w:p w14:paraId="53C9A20B" w14:textId="77777777" w:rsidR="003B79EB" w:rsidRDefault="003B79EB">
      <w:pPr>
        <w:pStyle w:val="BodyText"/>
        <w:ind w:left="0"/>
        <w:rPr>
          <w:sz w:val="20"/>
        </w:rPr>
      </w:pPr>
    </w:p>
    <w:p w14:paraId="795A6AC4" w14:textId="77777777" w:rsidR="003B79EB" w:rsidRDefault="003B79EB">
      <w:pPr>
        <w:pStyle w:val="BodyText"/>
        <w:ind w:left="0"/>
        <w:rPr>
          <w:sz w:val="20"/>
        </w:rPr>
      </w:pPr>
    </w:p>
    <w:p w14:paraId="1CBEDB30" w14:textId="77777777" w:rsidR="003B79EB" w:rsidRDefault="003B79EB">
      <w:pPr>
        <w:pStyle w:val="BodyText"/>
        <w:spacing w:before="2"/>
        <w:ind w:left="0"/>
        <w:rPr>
          <w:sz w:val="15"/>
        </w:rPr>
      </w:pPr>
    </w:p>
    <w:p w14:paraId="60EB8F2F" w14:textId="77777777" w:rsidR="003B79EB" w:rsidRDefault="00F103E9">
      <w:pPr>
        <w:spacing w:before="27"/>
        <w:ind w:right="308"/>
        <w:jc w:val="right"/>
        <w:rPr>
          <w:sz w:val="36"/>
        </w:rPr>
      </w:pPr>
      <w:r>
        <w:rPr>
          <w:color w:val="EA6B12"/>
          <w:sz w:val="36"/>
        </w:rPr>
        <w:t>REPRESENTED</w:t>
      </w:r>
      <w:r>
        <w:rPr>
          <w:color w:val="EA6B12"/>
          <w:spacing w:val="-3"/>
          <w:sz w:val="36"/>
        </w:rPr>
        <w:t xml:space="preserve"> </w:t>
      </w:r>
      <w:r>
        <w:rPr>
          <w:color w:val="EA6B12"/>
          <w:sz w:val="36"/>
        </w:rPr>
        <w:t>BY:</w:t>
      </w:r>
    </w:p>
    <w:p w14:paraId="47E0FA9B" w14:textId="77777777" w:rsidR="003B79EB" w:rsidRDefault="00F103E9">
      <w:pPr>
        <w:pStyle w:val="Heading4"/>
        <w:spacing w:before="6"/>
        <w:ind w:right="318"/>
      </w:pPr>
      <w:bookmarkStart w:id="0" w:name="DEPARTMENT_OF_INFORMATION_TECHNOLOGY_&amp;_C"/>
      <w:bookmarkStart w:id="1" w:name="JAIPUR"/>
      <w:bookmarkEnd w:id="0"/>
      <w:bookmarkEnd w:id="1"/>
      <w:r>
        <w:rPr>
          <w:color w:val="1F3862"/>
        </w:rPr>
        <w:t>DEPARTMENT</w:t>
      </w:r>
      <w:r>
        <w:rPr>
          <w:color w:val="1F3862"/>
          <w:spacing w:val="-8"/>
        </w:rPr>
        <w:t xml:space="preserve"> </w:t>
      </w:r>
      <w:r>
        <w:rPr>
          <w:color w:val="1F3862"/>
        </w:rPr>
        <w:t>OF</w:t>
      </w:r>
      <w:r>
        <w:rPr>
          <w:color w:val="1F3862"/>
          <w:spacing w:val="-12"/>
        </w:rPr>
        <w:t xml:space="preserve"> </w:t>
      </w:r>
      <w:r>
        <w:rPr>
          <w:color w:val="1F3862"/>
        </w:rPr>
        <w:t>INFORMATION</w:t>
      </w:r>
      <w:r>
        <w:rPr>
          <w:color w:val="1F3862"/>
          <w:spacing w:val="-9"/>
        </w:rPr>
        <w:t xml:space="preserve"> </w:t>
      </w:r>
      <w:r>
        <w:rPr>
          <w:color w:val="1F3862"/>
        </w:rPr>
        <w:t>TECHNOLOGY</w:t>
      </w:r>
      <w:r>
        <w:rPr>
          <w:color w:val="1F3862"/>
          <w:spacing w:val="-12"/>
        </w:rPr>
        <w:t xml:space="preserve"> </w:t>
      </w:r>
      <w:r>
        <w:rPr>
          <w:color w:val="1F3862"/>
        </w:rPr>
        <w:t>&amp;</w:t>
      </w:r>
      <w:r>
        <w:rPr>
          <w:color w:val="1F3862"/>
          <w:spacing w:val="-12"/>
        </w:rPr>
        <w:t xml:space="preserve"> </w:t>
      </w:r>
      <w:r>
        <w:rPr>
          <w:color w:val="1F3862"/>
        </w:rPr>
        <w:t>COMMUNICATION,</w:t>
      </w:r>
    </w:p>
    <w:p w14:paraId="1CFAE1CE" w14:textId="77777777" w:rsidR="003B79EB" w:rsidRDefault="00F103E9">
      <w:pPr>
        <w:pStyle w:val="Heading4"/>
      </w:pPr>
      <w:r>
        <w:rPr>
          <w:color w:val="1F3862"/>
        </w:rPr>
        <w:t>JAIPUR</w:t>
      </w:r>
    </w:p>
    <w:p w14:paraId="5FB558FA" w14:textId="77777777" w:rsidR="003B79EB" w:rsidRDefault="003B79EB">
      <w:pPr>
        <w:sectPr w:rsidR="003B79EB">
          <w:type w:val="continuous"/>
          <w:pgSz w:w="11910" w:h="16840"/>
          <w:pgMar w:top="740" w:right="114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B23510D" w14:textId="77777777" w:rsidR="003B79EB" w:rsidRDefault="003B79EB">
      <w:pPr>
        <w:pStyle w:val="BodyText"/>
        <w:ind w:left="0"/>
        <w:rPr>
          <w:sz w:val="20"/>
        </w:rPr>
      </w:pPr>
    </w:p>
    <w:p w14:paraId="24E93E95" w14:textId="77777777" w:rsidR="003B79EB" w:rsidRDefault="00F103E9">
      <w:pPr>
        <w:spacing w:before="173"/>
        <w:ind w:left="100"/>
        <w:rPr>
          <w:rFonts w:ascii="Calibri Light"/>
          <w:sz w:val="32"/>
        </w:rPr>
      </w:pPr>
      <w:r>
        <w:rPr>
          <w:rFonts w:ascii="Calibri Light"/>
          <w:color w:val="2C74B5"/>
          <w:sz w:val="32"/>
        </w:rPr>
        <w:t>Table</w:t>
      </w:r>
      <w:r>
        <w:rPr>
          <w:rFonts w:ascii="Calibri Light"/>
          <w:color w:val="2C74B5"/>
          <w:spacing w:val="-5"/>
          <w:sz w:val="32"/>
        </w:rPr>
        <w:t xml:space="preserve"> </w:t>
      </w:r>
      <w:r>
        <w:rPr>
          <w:rFonts w:ascii="Calibri Light"/>
          <w:color w:val="2C74B5"/>
          <w:sz w:val="32"/>
        </w:rPr>
        <w:t>of</w:t>
      </w:r>
      <w:r>
        <w:rPr>
          <w:rFonts w:ascii="Calibri Light"/>
          <w:color w:val="2C74B5"/>
          <w:spacing w:val="-6"/>
          <w:sz w:val="32"/>
        </w:rPr>
        <w:t xml:space="preserve"> </w:t>
      </w:r>
      <w:r>
        <w:rPr>
          <w:rFonts w:ascii="Calibri Light"/>
          <w:color w:val="2C74B5"/>
          <w:sz w:val="32"/>
        </w:rPr>
        <w:t>Contents:</w:t>
      </w:r>
    </w:p>
    <w:sdt>
      <w:sdtPr>
        <w:rPr>
          <w:sz w:val="22"/>
          <w:szCs w:val="22"/>
        </w:rPr>
        <w:id w:val="-1648510539"/>
        <w:docPartObj>
          <w:docPartGallery w:val="Table of Contents"/>
          <w:docPartUnique/>
        </w:docPartObj>
      </w:sdtPr>
      <w:sdtContent>
        <w:p w14:paraId="73F614EE" w14:textId="19F65972" w:rsidR="00AA1ECC" w:rsidRDefault="00F103E9">
          <w:pPr>
            <w:pStyle w:val="TOC1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107051512" w:history="1">
            <w:r w:rsidR="00AA1ECC" w:rsidRPr="00B16E61">
              <w:rPr>
                <w:rStyle w:val="Hyperlink"/>
                <w:noProof/>
                <w:spacing w:val="-1"/>
                <w:w w:val="97"/>
              </w:rPr>
              <w:t>1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</w:rPr>
              <w:t>Introduction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12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2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428DE380" w14:textId="4CEF4A71" w:rsidR="00AA1ECC" w:rsidRDefault="00000000">
          <w:pPr>
            <w:pStyle w:val="TOC1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13" w:history="1">
            <w:r w:rsidR="00AA1ECC" w:rsidRPr="00B16E61">
              <w:rPr>
                <w:rStyle w:val="Hyperlink"/>
                <w:noProof/>
                <w:spacing w:val="-1"/>
                <w:w w:val="97"/>
              </w:rPr>
              <w:t>2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</w:rPr>
              <w:t>Purpose</w:t>
            </w:r>
            <w:r w:rsidR="00AA1ECC" w:rsidRPr="00B16E61">
              <w:rPr>
                <w:rStyle w:val="Hyperlink"/>
                <w:noProof/>
                <w:spacing w:val="-3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of</w:t>
            </w:r>
            <w:r w:rsidR="00AA1ECC" w:rsidRPr="00B16E61">
              <w:rPr>
                <w:rStyle w:val="Hyperlink"/>
                <w:noProof/>
                <w:spacing w:val="-7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the</w:t>
            </w:r>
            <w:r w:rsidR="00AA1ECC" w:rsidRPr="00B16E61">
              <w:rPr>
                <w:rStyle w:val="Hyperlink"/>
                <w:noProof/>
                <w:spacing w:val="-9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Document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13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2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585D74D9" w14:textId="4392B33C" w:rsidR="00AA1ECC" w:rsidRDefault="00000000">
          <w:pPr>
            <w:pStyle w:val="TOC1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14" w:history="1">
            <w:r w:rsidR="00AA1ECC" w:rsidRPr="00B16E61">
              <w:rPr>
                <w:rStyle w:val="Hyperlink"/>
                <w:noProof/>
                <w:spacing w:val="-1"/>
                <w:w w:val="97"/>
              </w:rPr>
              <w:t>3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</w:rPr>
              <w:t xml:space="preserve">Understanding of All Document Verification Wrapper </w:t>
            </w:r>
            <w:r w:rsidR="00AA1ECC" w:rsidRPr="00B16E61">
              <w:rPr>
                <w:rStyle w:val="Hyperlink"/>
                <w:noProof/>
                <w:spacing w:val="-1"/>
              </w:rPr>
              <w:t>API’s</w:t>
            </w:r>
            <w:r w:rsidR="00AA1ECC" w:rsidRPr="00B16E61">
              <w:rPr>
                <w:rStyle w:val="Hyperlink"/>
                <w:noProof/>
                <w:spacing w:val="-70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Services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14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2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14589063" w14:textId="60A5E4C8" w:rsidR="00AA1ECC" w:rsidRDefault="00000000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15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1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</w:rPr>
              <w:t>Token</w:t>
            </w:r>
            <w:r w:rsidR="00AA1ECC" w:rsidRPr="00B16E61">
              <w:rPr>
                <w:rStyle w:val="Hyperlink"/>
                <w:noProof/>
                <w:spacing w:val="-10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Generate</w:t>
            </w:r>
            <w:r w:rsidR="00AA1ECC" w:rsidRPr="00B16E61">
              <w:rPr>
                <w:rStyle w:val="Hyperlink"/>
                <w:noProof/>
                <w:spacing w:val="-12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Authentication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15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2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24A7DA7E" w14:textId="79A86E8C" w:rsidR="00AA1ECC" w:rsidRDefault="00000000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16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2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</w:rPr>
              <w:t>Driving</w:t>
            </w:r>
            <w:r w:rsidR="00AA1ECC" w:rsidRPr="00B16E61">
              <w:rPr>
                <w:rStyle w:val="Hyperlink"/>
                <w:noProof/>
                <w:spacing w:val="-15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License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16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4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5675D3E9" w14:textId="2845C27F" w:rsidR="00AA1ECC" w:rsidRDefault="00000000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17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3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</w:rPr>
              <w:t>Voter</w:t>
            </w:r>
            <w:r w:rsidR="00AA1ECC" w:rsidRPr="00B16E61">
              <w:rPr>
                <w:rStyle w:val="Hyperlink"/>
                <w:noProof/>
                <w:spacing w:val="-9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ID</w:t>
            </w:r>
            <w:r w:rsidR="00AA1ECC" w:rsidRPr="00B16E61">
              <w:rPr>
                <w:rStyle w:val="Hyperlink"/>
                <w:noProof/>
                <w:spacing w:val="-7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card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17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8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014F7E12" w14:textId="158F1F75" w:rsidR="00AA1ECC" w:rsidRDefault="00000000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18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5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</w:rPr>
              <w:t>Aadhaar</w:t>
            </w:r>
            <w:r w:rsidR="00AA1ECC" w:rsidRPr="00B16E61">
              <w:rPr>
                <w:rStyle w:val="Hyperlink"/>
                <w:noProof/>
                <w:spacing w:val="-10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Card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18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14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61A425A5" w14:textId="61949DDE" w:rsidR="00AA1ECC" w:rsidRDefault="00000000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19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6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</w:rPr>
              <w:t>Jan</w:t>
            </w:r>
            <w:r w:rsidR="00AA1ECC" w:rsidRPr="00B16E61">
              <w:rPr>
                <w:rStyle w:val="Hyperlink"/>
                <w:noProof/>
                <w:spacing w:val="-14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Aadhaar</w:t>
            </w:r>
            <w:r w:rsidR="00AA1ECC" w:rsidRPr="00B16E61">
              <w:rPr>
                <w:rStyle w:val="Hyperlink"/>
                <w:noProof/>
                <w:spacing w:val="-10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(Bhamashah)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19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17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7145121E" w14:textId="2D2EF427" w:rsidR="00AA1ECC" w:rsidRDefault="00000000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20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7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</w:rPr>
              <w:t>PAN</w:t>
            </w:r>
            <w:r w:rsidR="00AA1ECC" w:rsidRPr="00B16E61">
              <w:rPr>
                <w:rStyle w:val="Hyperlink"/>
                <w:noProof/>
                <w:spacing w:val="-8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Card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20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20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01D4F2C7" w14:textId="54BF58F8" w:rsidR="00AA1ECC" w:rsidRDefault="00000000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21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8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</w:rPr>
              <w:t>10</w:t>
            </w:r>
            <w:r w:rsidR="00AA1ECC" w:rsidRPr="00B16E61">
              <w:rPr>
                <w:rStyle w:val="Hyperlink"/>
                <w:noProof/>
                <w:vertAlign w:val="superscript"/>
              </w:rPr>
              <w:t>th</w:t>
            </w:r>
            <w:r w:rsidR="00AA1ECC" w:rsidRPr="00B16E61">
              <w:rPr>
                <w:rStyle w:val="Hyperlink"/>
                <w:noProof/>
                <w:spacing w:val="-7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Mark</w:t>
            </w:r>
            <w:r w:rsidR="00AA1ECC" w:rsidRPr="00B16E61">
              <w:rPr>
                <w:rStyle w:val="Hyperlink"/>
                <w:noProof/>
                <w:spacing w:val="-2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sheet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21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22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617262BB" w14:textId="061F08EA" w:rsidR="00AA1ECC" w:rsidRDefault="00000000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22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9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</w:rPr>
              <w:t>12</w:t>
            </w:r>
            <w:r w:rsidR="00AA1ECC" w:rsidRPr="00B16E61">
              <w:rPr>
                <w:rStyle w:val="Hyperlink"/>
                <w:noProof/>
                <w:vertAlign w:val="superscript"/>
              </w:rPr>
              <w:t>th</w:t>
            </w:r>
            <w:r w:rsidR="00AA1ECC" w:rsidRPr="00B16E61">
              <w:rPr>
                <w:rStyle w:val="Hyperlink"/>
                <w:noProof/>
                <w:spacing w:val="-6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Mark</w:t>
            </w:r>
            <w:r w:rsidR="00AA1ECC" w:rsidRPr="00B16E61">
              <w:rPr>
                <w:rStyle w:val="Hyperlink"/>
                <w:noProof/>
                <w:spacing w:val="-3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Sheet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22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25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7C4280BD" w14:textId="51C90795" w:rsidR="00AA1ECC" w:rsidRDefault="00000000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23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10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  <w:w w:val="95"/>
              </w:rPr>
              <w:t>Police</w:t>
            </w:r>
            <w:r w:rsidR="00AA1ECC" w:rsidRPr="00B16E61">
              <w:rPr>
                <w:rStyle w:val="Hyperlink"/>
                <w:noProof/>
                <w:spacing w:val="58"/>
                <w:w w:val="95"/>
              </w:rPr>
              <w:t xml:space="preserve"> </w:t>
            </w:r>
            <w:r w:rsidR="00AA1ECC" w:rsidRPr="00B16E61">
              <w:rPr>
                <w:rStyle w:val="Hyperlink"/>
                <w:noProof/>
                <w:w w:val="95"/>
              </w:rPr>
              <w:t>Character</w:t>
            </w:r>
            <w:r w:rsidR="00AA1ECC" w:rsidRPr="00B16E61">
              <w:rPr>
                <w:rStyle w:val="Hyperlink"/>
                <w:noProof/>
                <w:spacing w:val="64"/>
              </w:rPr>
              <w:t xml:space="preserve"> </w:t>
            </w:r>
            <w:r w:rsidR="00AA1ECC" w:rsidRPr="00B16E61">
              <w:rPr>
                <w:rStyle w:val="Hyperlink"/>
                <w:noProof/>
                <w:w w:val="95"/>
              </w:rPr>
              <w:t>Certificate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23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28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1E51DD94" w14:textId="1FBF420C" w:rsidR="00AA1ECC" w:rsidRDefault="00000000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24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11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  <w:spacing w:val="-1"/>
              </w:rPr>
              <w:t>Medical</w:t>
            </w:r>
            <w:r w:rsidR="00AA1ECC" w:rsidRPr="00B16E61">
              <w:rPr>
                <w:rStyle w:val="Hyperlink"/>
                <w:noProof/>
                <w:spacing w:val="-10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Dairy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24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30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45AE479D" w14:textId="31992AFD" w:rsidR="00AA1ECC" w:rsidRDefault="00000000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25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12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  <w:spacing w:val="-1"/>
              </w:rPr>
              <w:t>BPL</w:t>
            </w:r>
            <w:r w:rsidR="00AA1ECC" w:rsidRPr="00B16E61">
              <w:rPr>
                <w:rStyle w:val="Hyperlink"/>
                <w:noProof/>
                <w:spacing w:val="-6"/>
              </w:rPr>
              <w:t xml:space="preserve"> </w:t>
            </w:r>
            <w:r w:rsidR="00AA1ECC" w:rsidRPr="00B16E61">
              <w:rPr>
                <w:rStyle w:val="Hyperlink"/>
                <w:noProof/>
                <w:spacing w:val="-1"/>
              </w:rPr>
              <w:t>Certificate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25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33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49FE2B80" w14:textId="04D83F77" w:rsidR="00AA1ECC" w:rsidRDefault="00000000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26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13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  <w:spacing w:val="-1"/>
              </w:rPr>
              <w:t>Birth</w:t>
            </w:r>
            <w:r w:rsidR="00AA1ECC" w:rsidRPr="00B16E61">
              <w:rPr>
                <w:rStyle w:val="Hyperlink"/>
                <w:noProof/>
                <w:spacing w:val="-15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Certificate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26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36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36D7A2B2" w14:textId="54E566B8" w:rsidR="00AA1ECC" w:rsidRDefault="00000000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27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14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  <w:w w:val="95"/>
              </w:rPr>
              <w:t>Death</w:t>
            </w:r>
            <w:r w:rsidR="00AA1ECC" w:rsidRPr="00B16E61">
              <w:rPr>
                <w:rStyle w:val="Hyperlink"/>
                <w:noProof/>
                <w:spacing w:val="77"/>
              </w:rPr>
              <w:t xml:space="preserve"> </w:t>
            </w:r>
            <w:r w:rsidR="00AA1ECC" w:rsidRPr="00B16E61">
              <w:rPr>
                <w:rStyle w:val="Hyperlink"/>
                <w:noProof/>
                <w:w w:val="95"/>
              </w:rPr>
              <w:t>Certificate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27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39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09894E4D" w14:textId="22A9F8F4" w:rsidR="00AA1ECC" w:rsidRDefault="00000000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28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15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  <w:spacing w:val="-1"/>
              </w:rPr>
              <w:t>Marriage</w:t>
            </w:r>
            <w:r w:rsidR="00AA1ECC" w:rsidRPr="00B16E61">
              <w:rPr>
                <w:rStyle w:val="Hyperlink"/>
                <w:noProof/>
                <w:spacing w:val="-7"/>
              </w:rPr>
              <w:t xml:space="preserve"> </w:t>
            </w:r>
            <w:r w:rsidR="00AA1ECC" w:rsidRPr="00B16E61">
              <w:rPr>
                <w:rStyle w:val="Hyperlink"/>
                <w:noProof/>
                <w:spacing w:val="-1"/>
              </w:rPr>
              <w:t>Certificate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28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41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738D85F5" w14:textId="670781F0" w:rsidR="00AA1ECC" w:rsidRDefault="00000000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29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16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  <w:w w:val="95"/>
              </w:rPr>
              <w:t>Bonafide</w:t>
            </w:r>
            <w:r w:rsidR="00AA1ECC" w:rsidRPr="00B16E61">
              <w:rPr>
                <w:rStyle w:val="Hyperlink"/>
                <w:noProof/>
                <w:spacing w:val="94"/>
              </w:rPr>
              <w:t xml:space="preserve"> </w:t>
            </w:r>
            <w:r w:rsidR="00AA1ECC" w:rsidRPr="00B16E61">
              <w:rPr>
                <w:rStyle w:val="Hyperlink"/>
                <w:noProof/>
                <w:w w:val="95"/>
              </w:rPr>
              <w:t>Certificate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29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44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17590BBB" w14:textId="0EC05490" w:rsidR="00AA1ECC" w:rsidRDefault="00000000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30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17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</w:rPr>
              <w:t>Labour</w:t>
            </w:r>
            <w:r w:rsidR="00AA1ECC" w:rsidRPr="00B16E61">
              <w:rPr>
                <w:rStyle w:val="Hyperlink"/>
                <w:noProof/>
                <w:spacing w:val="-9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Card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30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46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4E23C4FF" w14:textId="1C595654" w:rsidR="00AA1ECC" w:rsidRDefault="00000000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31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18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  <w:w w:val="95"/>
              </w:rPr>
              <w:t>Caste</w:t>
            </w:r>
            <w:r w:rsidR="00AA1ECC" w:rsidRPr="00B16E61">
              <w:rPr>
                <w:rStyle w:val="Hyperlink"/>
                <w:noProof/>
                <w:spacing w:val="68"/>
              </w:rPr>
              <w:t xml:space="preserve"> </w:t>
            </w:r>
            <w:r w:rsidR="00AA1ECC" w:rsidRPr="00B16E61">
              <w:rPr>
                <w:rStyle w:val="Hyperlink"/>
                <w:noProof/>
                <w:w w:val="95"/>
              </w:rPr>
              <w:t>Certificate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31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49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4D495017" w14:textId="657E1D20" w:rsidR="00AA1ECC" w:rsidRDefault="00000000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32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19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  <w:spacing w:val="-1"/>
              </w:rPr>
              <w:t>Registration</w:t>
            </w:r>
            <w:r w:rsidR="00AA1ECC" w:rsidRPr="00B16E61">
              <w:rPr>
                <w:rStyle w:val="Hyperlink"/>
                <w:noProof/>
                <w:spacing w:val="-11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Certificate</w:t>
            </w:r>
            <w:r w:rsidR="00AA1ECC" w:rsidRPr="00B16E61">
              <w:rPr>
                <w:rStyle w:val="Hyperlink"/>
                <w:noProof/>
                <w:spacing w:val="-12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(Vehicle)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32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52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109259F3" w14:textId="6B6953FF" w:rsidR="00AA1ECC" w:rsidRDefault="00000000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33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20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  <w:w w:val="95"/>
              </w:rPr>
              <w:t>Disability</w:t>
            </w:r>
            <w:r w:rsidR="00AA1ECC" w:rsidRPr="00B16E61">
              <w:rPr>
                <w:rStyle w:val="Hyperlink"/>
                <w:noProof/>
                <w:spacing w:val="86"/>
              </w:rPr>
              <w:t xml:space="preserve"> </w:t>
            </w:r>
            <w:r w:rsidR="00AA1ECC" w:rsidRPr="00B16E61">
              <w:rPr>
                <w:rStyle w:val="Hyperlink"/>
                <w:noProof/>
                <w:w w:val="95"/>
              </w:rPr>
              <w:t>Certificate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33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55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59917FB7" w14:textId="4327DF97" w:rsidR="00AA1ECC" w:rsidRDefault="00000000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34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21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</w:rPr>
              <w:t>CBSC</w:t>
            </w:r>
            <w:r w:rsidR="00AA1ECC" w:rsidRPr="00B16E61">
              <w:rPr>
                <w:rStyle w:val="Hyperlink"/>
                <w:noProof/>
                <w:spacing w:val="-9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Marksheet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34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57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3DDD716A" w14:textId="11FAFD3E" w:rsidR="00AA1ECC" w:rsidRDefault="00000000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35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22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  <w:w w:val="95"/>
              </w:rPr>
              <w:t>JamaBandi</w:t>
            </w:r>
            <w:r w:rsidR="00AA1ECC" w:rsidRPr="00B16E61">
              <w:rPr>
                <w:rStyle w:val="Hyperlink"/>
                <w:noProof/>
                <w:spacing w:val="83"/>
              </w:rPr>
              <w:t xml:space="preserve"> </w:t>
            </w:r>
            <w:r w:rsidR="00AA1ECC" w:rsidRPr="00B16E61">
              <w:rPr>
                <w:rStyle w:val="Hyperlink"/>
                <w:noProof/>
                <w:w w:val="95"/>
              </w:rPr>
              <w:t>Khata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35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61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7354B27E" w14:textId="262DED6E" w:rsidR="00AA1ECC" w:rsidRDefault="00000000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36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23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</w:rPr>
              <w:t>Jamabandi</w:t>
            </w:r>
            <w:r w:rsidR="00AA1ECC" w:rsidRPr="00B16E61">
              <w:rPr>
                <w:rStyle w:val="Hyperlink"/>
                <w:noProof/>
                <w:spacing w:val="-14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ROR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36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64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13507474" w14:textId="110C73AA" w:rsidR="00AA1ECC" w:rsidRDefault="00000000">
          <w:pPr>
            <w:pStyle w:val="TOC1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37" w:history="1">
            <w:r w:rsidR="00AA1ECC" w:rsidRPr="00B16E61">
              <w:rPr>
                <w:rStyle w:val="Hyperlink"/>
                <w:noProof/>
                <w:spacing w:val="-1"/>
                <w:w w:val="97"/>
              </w:rPr>
              <w:t>4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</w:rPr>
              <w:t>Log’s</w:t>
            </w:r>
            <w:r w:rsidR="00AA1ECC" w:rsidRPr="00B16E61">
              <w:rPr>
                <w:rStyle w:val="Hyperlink"/>
                <w:noProof/>
                <w:spacing w:val="-5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Detail</w:t>
            </w:r>
            <w:r w:rsidR="00AA1ECC" w:rsidRPr="00B16E61">
              <w:rPr>
                <w:rStyle w:val="Hyperlink"/>
                <w:noProof/>
                <w:spacing w:val="-6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(Wrapper</w:t>
            </w:r>
            <w:r w:rsidR="00AA1ECC" w:rsidRPr="00B16E61">
              <w:rPr>
                <w:rStyle w:val="Hyperlink"/>
                <w:noProof/>
                <w:spacing w:val="-9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API’s)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37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67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1090302E" w14:textId="5DF2EA32" w:rsidR="00AA1ECC" w:rsidRDefault="00000000">
          <w:pPr>
            <w:pStyle w:val="TOC1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38" w:history="1">
            <w:r w:rsidR="00AA1ECC" w:rsidRPr="00B16E61">
              <w:rPr>
                <w:rStyle w:val="Hyperlink"/>
                <w:noProof/>
                <w:spacing w:val="-1"/>
                <w:w w:val="97"/>
              </w:rPr>
              <w:t>5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</w:rPr>
              <w:t>Error</w:t>
            </w:r>
            <w:r w:rsidR="00AA1ECC" w:rsidRPr="00B16E61">
              <w:rPr>
                <w:rStyle w:val="Hyperlink"/>
                <w:noProof/>
                <w:spacing w:val="-8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Codes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38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67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0695045F" w14:textId="5C756ED1" w:rsidR="00AA1ECC" w:rsidRDefault="00000000">
          <w:pPr>
            <w:pStyle w:val="TOC1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39" w:history="1">
            <w:r w:rsidR="00AA1ECC" w:rsidRPr="00B16E61">
              <w:rPr>
                <w:rStyle w:val="Hyperlink"/>
                <w:noProof/>
                <w:spacing w:val="-1"/>
                <w:w w:val="97"/>
              </w:rPr>
              <w:t>6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</w:rPr>
              <w:t>Contact</w:t>
            </w:r>
            <w:r w:rsidR="00AA1ECC" w:rsidRPr="00B16E61">
              <w:rPr>
                <w:rStyle w:val="Hyperlink"/>
                <w:noProof/>
                <w:spacing w:val="-10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Details</w:t>
            </w:r>
            <w:r w:rsidR="00AA1ECC" w:rsidRPr="00B16E61">
              <w:rPr>
                <w:rStyle w:val="Hyperlink"/>
                <w:noProof/>
                <w:spacing w:val="-7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for</w:t>
            </w:r>
            <w:r w:rsidR="00AA1ECC" w:rsidRPr="00B16E61">
              <w:rPr>
                <w:rStyle w:val="Hyperlink"/>
                <w:noProof/>
                <w:spacing w:val="-7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Integration</w:t>
            </w:r>
            <w:r w:rsidR="00AA1ECC" w:rsidRPr="00B16E61">
              <w:rPr>
                <w:rStyle w:val="Hyperlink"/>
                <w:noProof/>
                <w:spacing w:val="-13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Support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39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68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1DD551B5" w14:textId="5D0F6F2E" w:rsidR="00AA1ECC" w:rsidRDefault="00000000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40" w:history="1">
            <w:r w:rsidR="00AA1ECC" w:rsidRPr="00B16E61">
              <w:rPr>
                <w:rStyle w:val="Hyperlink"/>
                <w:noProof/>
              </w:rPr>
              <w:t>Note:</w:t>
            </w:r>
            <w:r w:rsidR="00AA1ECC" w:rsidRPr="00B16E61">
              <w:rPr>
                <w:rStyle w:val="Hyperlink"/>
                <w:noProof/>
                <w:spacing w:val="-11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-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40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68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2ECD710C" w14:textId="1BAC5224" w:rsidR="003B79EB" w:rsidRDefault="00F103E9">
          <w:r>
            <w:fldChar w:fldCharType="end"/>
          </w:r>
        </w:p>
      </w:sdtContent>
    </w:sdt>
    <w:p w14:paraId="1A76A929" w14:textId="77777777" w:rsidR="003B79EB" w:rsidRDefault="003B79EB">
      <w:pPr>
        <w:sectPr w:rsidR="003B79EB">
          <w:headerReference w:type="default" r:id="rId9"/>
          <w:footerReference w:type="default" r:id="rId10"/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14:paraId="55444E87" w14:textId="77777777" w:rsidR="003B79EB" w:rsidRDefault="003B79EB">
      <w:pPr>
        <w:pStyle w:val="BodyText"/>
        <w:spacing w:before="2"/>
        <w:ind w:left="0"/>
        <w:rPr>
          <w:sz w:val="34"/>
        </w:rPr>
      </w:pPr>
    </w:p>
    <w:p w14:paraId="38857992" w14:textId="77777777" w:rsidR="003B79EB" w:rsidRDefault="00F103E9">
      <w:pPr>
        <w:pStyle w:val="Heading1"/>
        <w:numPr>
          <w:ilvl w:val="0"/>
          <w:numId w:val="2"/>
        </w:numPr>
        <w:tabs>
          <w:tab w:val="left" w:pos="461"/>
        </w:tabs>
      </w:pPr>
      <w:bookmarkStart w:id="2" w:name="1._Introduction:"/>
      <w:bookmarkStart w:id="3" w:name="_Toc107051512"/>
      <w:bookmarkEnd w:id="2"/>
      <w:r>
        <w:t>Introduction:</w:t>
      </w:r>
      <w:bookmarkEnd w:id="3"/>
    </w:p>
    <w:p w14:paraId="7395986C" w14:textId="77777777" w:rsidR="003B79EB" w:rsidRDefault="00F103E9">
      <w:pPr>
        <w:pStyle w:val="BodyText"/>
        <w:spacing w:before="3"/>
        <w:ind w:right="296"/>
        <w:jc w:val="both"/>
      </w:pPr>
      <w:r>
        <w:t>The Department of Information Technology &amp; Communication, Rajasthan has been created,</w:t>
      </w:r>
      <w:r>
        <w:rPr>
          <w:spacing w:val="1"/>
        </w:rPr>
        <w:t xml:space="preserve"> </w:t>
      </w:r>
      <w:r>
        <w:t>with the mandate of providing the all type of document verification to the residents. The</w:t>
      </w:r>
      <w:r>
        <w:rPr>
          <w:spacing w:val="1"/>
        </w:rPr>
        <w:t xml:space="preserve"> </w:t>
      </w:r>
      <w:r>
        <w:t>DoIT&amp;C (Rajasthan) provides online authentication to verify the documents of the document</w:t>
      </w:r>
      <w:r>
        <w:rPr>
          <w:spacing w:val="-52"/>
        </w:rPr>
        <w:t xml:space="preserve"> </w:t>
      </w:r>
      <w:r>
        <w:t>holder.</w:t>
      </w:r>
    </w:p>
    <w:p w14:paraId="4D0564E3" w14:textId="77777777" w:rsidR="003B79EB" w:rsidRDefault="00F103E9">
      <w:pPr>
        <w:pStyle w:val="BodyText"/>
        <w:spacing w:before="158" w:line="242" w:lineRule="auto"/>
        <w:ind w:right="308"/>
        <w:jc w:val="both"/>
      </w:pPr>
      <w:r>
        <w:t>“Authentication” means the process wherein document type id, document number along</w:t>
      </w:r>
      <w:r>
        <w:rPr>
          <w:spacing w:val="1"/>
        </w:rPr>
        <w:t xml:space="preserve"> </w:t>
      </w:r>
      <w:r>
        <w:t>with all attributes are submitted for verification on the basis of information, or data or</w:t>
      </w:r>
      <w:r>
        <w:rPr>
          <w:spacing w:val="1"/>
        </w:rPr>
        <w:t xml:space="preserve"> </w:t>
      </w:r>
      <w:r>
        <w:t>documents</w:t>
      </w:r>
      <w:r>
        <w:rPr>
          <w:spacing w:val="-6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it.</w:t>
      </w:r>
      <w:r>
        <w:rPr>
          <w:spacing w:val="-5"/>
        </w:rPr>
        <w:t xml:space="preserve"> </w:t>
      </w:r>
      <w:r>
        <w:t>DoIT&amp;C</w:t>
      </w:r>
      <w:r>
        <w:rPr>
          <w:spacing w:val="-7"/>
        </w:rPr>
        <w:t xml:space="preserve"> </w:t>
      </w:r>
      <w:r>
        <w:t>provides</w:t>
      </w:r>
      <w:r>
        <w:rPr>
          <w:spacing w:val="-1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online</w:t>
      </w:r>
      <w:r>
        <w:rPr>
          <w:spacing w:val="-3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ocess.</w:t>
      </w:r>
    </w:p>
    <w:p w14:paraId="62FC49D4" w14:textId="77777777" w:rsidR="003B79EB" w:rsidRDefault="003B79EB">
      <w:pPr>
        <w:pStyle w:val="BodyText"/>
        <w:ind w:left="0"/>
        <w:rPr>
          <w:sz w:val="19"/>
        </w:rPr>
      </w:pPr>
    </w:p>
    <w:p w14:paraId="03A94367" w14:textId="77777777" w:rsidR="003B79EB" w:rsidRDefault="00F103E9">
      <w:pPr>
        <w:pStyle w:val="Heading1"/>
        <w:numPr>
          <w:ilvl w:val="0"/>
          <w:numId w:val="2"/>
        </w:numPr>
        <w:tabs>
          <w:tab w:val="left" w:pos="461"/>
        </w:tabs>
      </w:pPr>
      <w:bookmarkStart w:id="4" w:name="2._Purpose_of_the_Document:"/>
      <w:bookmarkStart w:id="5" w:name="_Toc107051513"/>
      <w:bookmarkEnd w:id="4"/>
      <w:r>
        <w:t>Purpose</w:t>
      </w:r>
      <w:r>
        <w:rPr>
          <w:spacing w:val="-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ocument:</w:t>
      </w:r>
      <w:bookmarkEnd w:id="5"/>
    </w:p>
    <w:p w14:paraId="0F8B83CA" w14:textId="77777777" w:rsidR="003B79EB" w:rsidRDefault="00F103E9">
      <w:pPr>
        <w:pStyle w:val="BodyText"/>
        <w:spacing w:before="2"/>
        <w:ind w:right="296"/>
        <w:jc w:val="both"/>
      </w:pPr>
      <w:r>
        <w:t>According to DoIT&amp;C, this document briefly described the API services that can be accessed</w:t>
      </w:r>
      <w:r>
        <w:rPr>
          <w:spacing w:val="1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Raj</w:t>
      </w:r>
      <w:r>
        <w:rPr>
          <w:spacing w:val="-2"/>
        </w:rPr>
        <w:t xml:space="preserve"> </w:t>
      </w:r>
      <w:r>
        <w:t>Sevadwar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verify</w:t>
      </w:r>
      <w:r>
        <w:rPr>
          <w:spacing w:val="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ocuments</w:t>
      </w:r>
      <w:r>
        <w:rPr>
          <w:spacing w:val="1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partments.</w:t>
      </w:r>
    </w:p>
    <w:p w14:paraId="764B86CA" w14:textId="77777777" w:rsidR="003B79EB" w:rsidRDefault="003B79EB">
      <w:pPr>
        <w:pStyle w:val="BodyText"/>
        <w:spacing w:before="4"/>
        <w:ind w:left="0"/>
        <w:rPr>
          <w:sz w:val="19"/>
        </w:rPr>
      </w:pPr>
    </w:p>
    <w:p w14:paraId="4A7EEC3E" w14:textId="77777777" w:rsidR="003B79EB" w:rsidRDefault="00F103E9">
      <w:pPr>
        <w:pStyle w:val="Heading1"/>
        <w:numPr>
          <w:ilvl w:val="0"/>
          <w:numId w:val="2"/>
        </w:numPr>
        <w:tabs>
          <w:tab w:val="left" w:pos="461"/>
          <w:tab w:val="left" w:pos="2645"/>
          <w:tab w:val="left" w:pos="3135"/>
          <w:tab w:val="left" w:pos="3701"/>
          <w:tab w:val="left" w:pos="5301"/>
          <w:tab w:val="left" w:pos="7072"/>
          <w:tab w:val="left" w:pos="8470"/>
        </w:tabs>
        <w:ind w:right="296"/>
      </w:pPr>
      <w:bookmarkStart w:id="6" w:name="_Toc107051514"/>
      <w:r>
        <w:t>Understanding</w:t>
      </w:r>
      <w:r>
        <w:tab/>
        <w:t>of</w:t>
      </w:r>
      <w:r>
        <w:tab/>
        <w:t>All</w:t>
      </w:r>
      <w:r>
        <w:tab/>
        <w:t>Document</w:t>
      </w:r>
      <w:r>
        <w:tab/>
        <w:t>Verification</w:t>
      </w:r>
      <w:r>
        <w:tab/>
        <w:t>Wrapper</w:t>
      </w:r>
      <w:r>
        <w:tab/>
      </w:r>
      <w:r>
        <w:rPr>
          <w:spacing w:val="-1"/>
        </w:rPr>
        <w:t>API’s</w:t>
      </w:r>
      <w:r>
        <w:rPr>
          <w:spacing w:val="-70"/>
        </w:rPr>
        <w:t xml:space="preserve"> </w:t>
      </w:r>
      <w:r>
        <w:t>Services:</w:t>
      </w:r>
      <w:bookmarkEnd w:id="6"/>
    </w:p>
    <w:p w14:paraId="0239DFEB" w14:textId="006E5B3A" w:rsidR="003B79EB" w:rsidRDefault="00F103E9">
      <w:pPr>
        <w:pStyle w:val="Heading2"/>
        <w:numPr>
          <w:ilvl w:val="1"/>
          <w:numId w:val="2"/>
        </w:numPr>
        <w:tabs>
          <w:tab w:val="left" w:pos="596"/>
        </w:tabs>
        <w:spacing w:before="49"/>
        <w:ind w:hanging="496"/>
      </w:pPr>
      <w:bookmarkStart w:id="7" w:name="3.1._Token_Generate_Authentication:"/>
      <w:bookmarkStart w:id="8" w:name="_Toc107051515"/>
      <w:bookmarkEnd w:id="7"/>
      <w:r>
        <w:t>Token</w:t>
      </w:r>
      <w:r>
        <w:rPr>
          <w:spacing w:val="-10"/>
        </w:rPr>
        <w:t xml:space="preserve"> </w:t>
      </w:r>
      <w:r>
        <w:t>Generate</w:t>
      </w:r>
      <w:r>
        <w:rPr>
          <w:spacing w:val="-12"/>
        </w:rPr>
        <w:t xml:space="preserve"> </w:t>
      </w:r>
      <w:r>
        <w:t>Authentication:</w:t>
      </w:r>
      <w:bookmarkEnd w:id="8"/>
    </w:p>
    <w:p w14:paraId="24AE6337" w14:textId="77777777" w:rsidR="00C06C9B" w:rsidRDefault="00C06C9B" w:rsidP="00C06C9B">
      <w:pPr>
        <w:pStyle w:val="Heading2"/>
        <w:tabs>
          <w:tab w:val="left" w:pos="596"/>
        </w:tabs>
        <w:spacing w:before="49"/>
        <w:ind w:left="595" w:firstLine="0"/>
      </w:pPr>
    </w:p>
    <w:p w14:paraId="4887B9AB" w14:textId="369202CB" w:rsidR="000C31E4" w:rsidRDefault="00F103E9" w:rsidP="00D52EB1">
      <w:pPr>
        <w:rPr>
          <w:b/>
          <w:spacing w:val="-1"/>
          <w:sz w:val="24"/>
          <w:szCs w:val="24"/>
        </w:rPr>
      </w:pPr>
      <w:r w:rsidRPr="000C31E4">
        <w:rPr>
          <w:b/>
          <w:spacing w:val="-1"/>
          <w:sz w:val="24"/>
          <w:szCs w:val="24"/>
        </w:rPr>
        <w:t>URL:</w:t>
      </w:r>
      <w:r w:rsidR="000C31E4" w:rsidRPr="000C31E4">
        <w:rPr>
          <w:b/>
          <w:spacing w:val="-1"/>
          <w:sz w:val="24"/>
          <w:szCs w:val="24"/>
        </w:rPr>
        <w:t xml:space="preserve"> </w:t>
      </w:r>
    </w:p>
    <w:p w14:paraId="014FE23D" w14:textId="2F3CBF68" w:rsidR="003B79EB" w:rsidRPr="000C31E4" w:rsidRDefault="00D52EB1" w:rsidP="00D52EB1">
      <w:pPr>
        <w:rPr>
          <w:sz w:val="24"/>
          <w:szCs w:val="24"/>
          <w:u w:val="single"/>
        </w:rPr>
      </w:pPr>
      <w:r w:rsidRPr="000C31E4">
        <w:rPr>
          <w:sz w:val="24"/>
          <w:szCs w:val="24"/>
          <w:u w:val="single"/>
        </w:rPr>
        <w:t>https://api.sewadwaar.rajasthan.gov.in/app/live/Aadhaar/prod/DOCUMENTVERIFICATIONENGINEWEBAPI/token?client_id=</w:t>
      </w:r>
      <w:r w:rsidR="00741DDF" w:rsidRPr="000C31E4">
        <w:rPr>
          <w:sz w:val="24"/>
          <w:szCs w:val="24"/>
          <w:u w:val="single"/>
        </w:rPr>
        <w:t>&lt;client id&gt;</w:t>
      </w:r>
    </w:p>
    <w:p w14:paraId="70A6E38D" w14:textId="77777777" w:rsidR="003B79EB" w:rsidRDefault="003B79EB">
      <w:pPr>
        <w:pStyle w:val="BodyText"/>
        <w:spacing w:before="9"/>
        <w:ind w:left="0"/>
        <w:rPr>
          <w:sz w:val="19"/>
        </w:rPr>
      </w:pPr>
    </w:p>
    <w:p w14:paraId="4D747B32" w14:textId="77777777" w:rsidR="003B79EB" w:rsidRDefault="00F103E9">
      <w:pPr>
        <w:pStyle w:val="Heading5"/>
        <w:spacing w:before="52"/>
      </w:pPr>
      <w:r>
        <w:t>Request</w:t>
      </w:r>
      <w:r>
        <w:rPr>
          <w:spacing w:val="-5"/>
        </w:rPr>
        <w:t xml:space="preserve"> </w:t>
      </w:r>
      <w:r>
        <w:t>Parameters:</w:t>
      </w:r>
    </w:p>
    <w:p w14:paraId="77639262" w14:textId="1035E773" w:rsidR="009B025A" w:rsidRDefault="00F103E9">
      <w:pPr>
        <w:pStyle w:val="BodyText"/>
        <w:ind w:right="5602"/>
        <w:rPr>
          <w:spacing w:val="-51"/>
        </w:rPr>
      </w:pPr>
      <w:r>
        <w:t>UserName</w:t>
      </w:r>
      <w:r>
        <w:rPr>
          <w:spacing w:val="-10"/>
        </w:rPr>
        <w:t xml:space="preserve"> </w:t>
      </w:r>
      <w:r>
        <w:t>:</w:t>
      </w:r>
      <w:r w:rsidR="00C06C9B">
        <w:t xml:space="preserve">  </w:t>
      </w:r>
      <w:r w:rsidR="00CD3B20">
        <w:rPr>
          <w:spacing w:val="-8"/>
        </w:rPr>
        <w:t>Enter your SSO ID</w:t>
      </w:r>
      <w:r>
        <w:rPr>
          <w:spacing w:val="-51"/>
        </w:rPr>
        <w:t xml:space="preserve"> </w:t>
      </w:r>
    </w:p>
    <w:p w14:paraId="08A7183E" w14:textId="5455CEAE" w:rsidR="003B79EB" w:rsidRDefault="00F103E9">
      <w:pPr>
        <w:pStyle w:val="BodyText"/>
        <w:ind w:right="5602"/>
      </w:pPr>
      <w:r>
        <w:t xml:space="preserve">Password </w:t>
      </w:r>
      <w:r w:rsidR="00C06C9B">
        <w:t xml:space="preserve">  </w:t>
      </w:r>
      <w:r>
        <w:t>: WRAPPERAPIUSER</w:t>
      </w:r>
      <w:r>
        <w:rPr>
          <w:spacing w:val="1"/>
        </w:rPr>
        <w:t xml:space="preserve"> </w:t>
      </w:r>
      <w:r>
        <w:t>Grant_Type:</w:t>
      </w:r>
      <w:r>
        <w:rPr>
          <w:spacing w:val="-3"/>
        </w:rPr>
        <w:t xml:space="preserve"> </w:t>
      </w:r>
      <w:r w:rsidR="00C06C9B">
        <w:t>p</w:t>
      </w:r>
      <w:r>
        <w:t>assword</w:t>
      </w:r>
    </w:p>
    <w:p w14:paraId="0D59A54B" w14:textId="77777777" w:rsidR="003B79EB" w:rsidRDefault="003B79EB">
      <w:pPr>
        <w:pStyle w:val="BodyText"/>
        <w:spacing w:before="11"/>
        <w:ind w:left="0"/>
        <w:rPr>
          <w:sz w:val="23"/>
        </w:rPr>
      </w:pPr>
    </w:p>
    <w:p w14:paraId="7BA1FDC2" w14:textId="77777777" w:rsidR="00C06C9B" w:rsidRDefault="00F103E9">
      <w:pPr>
        <w:pStyle w:val="Heading5"/>
        <w:spacing w:before="1"/>
        <w:ind w:right="6942"/>
      </w:pPr>
      <w:r>
        <w:t>Response json:</w:t>
      </w:r>
    </w:p>
    <w:p w14:paraId="209DB59F" w14:textId="5D4D5AD1" w:rsidR="00C06C9B" w:rsidRDefault="00F103E9">
      <w:pPr>
        <w:pStyle w:val="Heading5"/>
        <w:spacing w:before="1"/>
        <w:ind w:right="6942"/>
        <w:rPr>
          <w:spacing w:val="1"/>
        </w:rPr>
      </w:pPr>
      <w:r>
        <w:rPr>
          <w:spacing w:val="1"/>
        </w:rPr>
        <w:t xml:space="preserve"> </w:t>
      </w:r>
    </w:p>
    <w:p w14:paraId="4326EC83" w14:textId="19C11DB7" w:rsidR="003B79EB" w:rsidRDefault="00F103E9">
      <w:pPr>
        <w:pStyle w:val="Heading5"/>
        <w:spacing w:before="1"/>
        <w:ind w:right="6942"/>
        <w:rPr>
          <w:spacing w:val="-1"/>
        </w:rPr>
      </w:pP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04A71AF0" w14:textId="77777777" w:rsidR="00C06C9B" w:rsidRDefault="00C06C9B">
      <w:pPr>
        <w:pStyle w:val="Heading5"/>
        <w:spacing w:before="1"/>
        <w:ind w:right="6942"/>
      </w:pPr>
    </w:p>
    <w:p w14:paraId="474C3541" w14:textId="77777777" w:rsidR="003B79EB" w:rsidRDefault="00F103E9">
      <w:pPr>
        <w:pStyle w:val="BodyText"/>
        <w:spacing w:before="5"/>
      </w:pPr>
      <w:r>
        <w:t>{</w:t>
      </w:r>
    </w:p>
    <w:p w14:paraId="51A3EC62" w14:textId="77777777" w:rsidR="003B79EB" w:rsidRDefault="00F103E9">
      <w:pPr>
        <w:pStyle w:val="BodyText"/>
        <w:ind w:left="821" w:right="376"/>
      </w:pPr>
      <w:r>
        <w:t>"access_token": "q2W6Gc6qSw5NY2WKOQ-</w:t>
      </w:r>
      <w:r>
        <w:rPr>
          <w:spacing w:val="1"/>
        </w:rPr>
        <w:t xml:space="preserve"> </w:t>
      </w:r>
      <w:r>
        <w:t>8seWnEetShLzkMIW1X1zyveXhts8tUHQdNR_tElP57Ollwi37BRqXtatewxxIF0HyeBMq</w:t>
      </w:r>
      <w:r>
        <w:rPr>
          <w:spacing w:val="-52"/>
        </w:rPr>
        <w:t xml:space="preserve"> </w:t>
      </w:r>
      <w:r>
        <w:rPr>
          <w:spacing w:val="-2"/>
        </w:rPr>
        <w:t>Wvdwwe2dSyarhXLz5ejqHLG3JH8pWZfiXWwT9Bi5xfL6v097KFbO5bXH0myxW7H29Fl</w:t>
      </w:r>
      <w:r>
        <w:rPr>
          <w:spacing w:val="-1"/>
        </w:rPr>
        <w:t xml:space="preserve"> </w:t>
      </w:r>
      <w:r>
        <w:t>Z2S4qsuRTfLemvDNipdlLV2ATcRFiViqllUt1tTQJ0jqVT-</w:t>
      </w:r>
      <w:r>
        <w:rPr>
          <w:spacing w:val="1"/>
        </w:rPr>
        <w:t xml:space="preserve"> </w:t>
      </w:r>
      <w:r>
        <w:t>pJ6RjeFGX3YQd_Da_Vnd8Aqm8Jt73UZ4k-</w:t>
      </w:r>
      <w:r>
        <w:rPr>
          <w:spacing w:val="1"/>
        </w:rPr>
        <w:t xml:space="preserve"> </w:t>
      </w:r>
      <w:r>
        <w:rPr>
          <w:spacing w:val="-2"/>
        </w:rPr>
        <w:t>YtDODEqTgGtPpNa22IxT6fwuvHuyRIwU4aMAUNZkeG_J31nyFGZCQTXLq3wUbb_EhA</w:t>
      </w:r>
      <w:r>
        <w:rPr>
          <w:spacing w:val="-1"/>
        </w:rPr>
        <w:t xml:space="preserve"> </w:t>
      </w:r>
      <w:r>
        <w:t>ktJ-d-KnHR2MS_fAFxZlwHpcFt20bs899gDiku09Ty3tXauvv-OIDWzwW7Fq8",</w:t>
      </w:r>
      <w:r>
        <w:rPr>
          <w:spacing w:val="1"/>
        </w:rPr>
        <w:t xml:space="preserve"> </w:t>
      </w:r>
      <w:r>
        <w:t>"token_type":</w:t>
      </w:r>
      <w:r>
        <w:rPr>
          <w:spacing w:val="-8"/>
        </w:rPr>
        <w:t xml:space="preserve"> </w:t>
      </w:r>
      <w:r>
        <w:t>"bearer",</w:t>
      </w:r>
    </w:p>
    <w:p w14:paraId="18B0496A" w14:textId="77777777" w:rsidR="003B79EB" w:rsidRDefault="00F103E9">
      <w:pPr>
        <w:pStyle w:val="BodyText"/>
        <w:spacing w:line="292" w:lineRule="exact"/>
        <w:ind w:left="821"/>
      </w:pPr>
      <w:r>
        <w:t>"expires_in":</w:t>
      </w:r>
      <w:r>
        <w:rPr>
          <w:spacing w:val="-8"/>
        </w:rPr>
        <w:t xml:space="preserve"> </w:t>
      </w:r>
      <w:r>
        <w:t>345599</w:t>
      </w:r>
    </w:p>
    <w:p w14:paraId="3DFD2ADE" w14:textId="77777777" w:rsidR="003B79EB" w:rsidRDefault="00F103E9">
      <w:pPr>
        <w:pStyle w:val="BodyText"/>
      </w:pPr>
      <w:r>
        <w:t>}</w:t>
      </w:r>
    </w:p>
    <w:p w14:paraId="34626BCD" w14:textId="77777777" w:rsidR="003B79EB" w:rsidRDefault="003B79EB">
      <w:pPr>
        <w:pStyle w:val="BodyText"/>
        <w:spacing w:before="4"/>
        <w:ind w:left="0"/>
        <w:rPr>
          <w:sz w:val="19"/>
        </w:rPr>
      </w:pPr>
    </w:p>
    <w:p w14:paraId="3ECE798E" w14:textId="081B829E" w:rsidR="003B79EB" w:rsidRDefault="00F103E9">
      <w:pPr>
        <w:pStyle w:val="Heading5"/>
        <w:spacing w:before="52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226E946F" w14:textId="77777777" w:rsidR="001B3784" w:rsidRDefault="001B3784">
      <w:pPr>
        <w:pStyle w:val="Heading5"/>
        <w:spacing w:before="52"/>
      </w:pPr>
    </w:p>
    <w:p w14:paraId="121A0D83" w14:textId="77777777" w:rsidR="003B79EB" w:rsidRDefault="00F103E9">
      <w:pPr>
        <w:pStyle w:val="BodyText"/>
      </w:pPr>
      <w:r>
        <w:t>{</w:t>
      </w:r>
    </w:p>
    <w:p w14:paraId="0C8514AA" w14:textId="77777777" w:rsidR="003B79EB" w:rsidRDefault="00F103E9">
      <w:pPr>
        <w:pStyle w:val="BodyText"/>
        <w:spacing w:before="9" w:line="290" w:lineRule="exact"/>
        <w:ind w:left="316"/>
      </w:pPr>
      <w:r>
        <w:t>"error":</w:t>
      </w:r>
      <w:r>
        <w:rPr>
          <w:spacing w:val="-13"/>
        </w:rPr>
        <w:t xml:space="preserve"> </w:t>
      </w:r>
      <w:r>
        <w:t>"invalid_grant",</w:t>
      </w:r>
    </w:p>
    <w:p w14:paraId="68766877" w14:textId="77777777" w:rsidR="003B79EB" w:rsidRDefault="00F103E9">
      <w:pPr>
        <w:pStyle w:val="BodyText"/>
        <w:spacing w:line="290" w:lineRule="exact"/>
        <w:ind w:left="316"/>
      </w:pPr>
      <w:r>
        <w:lastRenderedPageBreak/>
        <w:t>"error_description":</w:t>
      </w:r>
      <w:r>
        <w:rPr>
          <w:spacing w:val="-11"/>
        </w:rPr>
        <w:t xml:space="preserve"> </w:t>
      </w:r>
      <w:r>
        <w:t>"Invalid</w:t>
      </w:r>
      <w:r>
        <w:rPr>
          <w:spacing w:val="-5"/>
        </w:rPr>
        <w:t xml:space="preserve"> </w:t>
      </w:r>
      <w:r>
        <w:t>Username</w:t>
      </w:r>
      <w:r>
        <w:rPr>
          <w:spacing w:val="-9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password"</w:t>
      </w:r>
    </w:p>
    <w:p w14:paraId="21928B9A" w14:textId="77777777" w:rsidR="003B79EB" w:rsidRDefault="00F103E9">
      <w:pPr>
        <w:pStyle w:val="BodyText"/>
      </w:pPr>
      <w:r>
        <w:t>}</w:t>
      </w:r>
    </w:p>
    <w:p w14:paraId="687BF426" w14:textId="77777777" w:rsidR="003B79EB" w:rsidRDefault="003B79EB"/>
    <w:p w14:paraId="49635C80" w14:textId="77777777" w:rsidR="001B3784" w:rsidRDefault="001B3784"/>
    <w:p w14:paraId="55D05449" w14:textId="77777777" w:rsidR="001B3784" w:rsidRDefault="001B3784"/>
    <w:p w14:paraId="547F1A89" w14:textId="77777777" w:rsidR="001B3784" w:rsidRDefault="001B3784"/>
    <w:p w14:paraId="75F4FC27" w14:textId="54FB5AB0" w:rsidR="001B3784" w:rsidRDefault="001B3784" w:rsidP="001B3784">
      <w:pPr>
        <w:pStyle w:val="Heading5"/>
        <w:spacing w:before="52"/>
      </w:pPr>
      <w:r>
        <w:t>Description:</w:t>
      </w:r>
    </w:p>
    <w:p w14:paraId="40AB70A6" w14:textId="77777777" w:rsidR="001B3784" w:rsidRDefault="001B3784"/>
    <w:p w14:paraId="775DB9C0" w14:textId="77777777" w:rsidR="001B3784" w:rsidRDefault="001B3784"/>
    <w:p w14:paraId="5AF836F5" w14:textId="4D816D49" w:rsidR="007C50F6" w:rsidRDefault="007C50F6" w:rsidP="007C50F6">
      <w:pPr>
        <w:pStyle w:val="Heading5"/>
        <w:spacing w:before="52"/>
      </w:pPr>
      <w:r>
        <w:t>Request Parameters:</w:t>
      </w:r>
    </w:p>
    <w:p w14:paraId="34F25C2F" w14:textId="77777777" w:rsidR="001B3784" w:rsidRDefault="001B3784" w:rsidP="007C50F6">
      <w:pPr>
        <w:pStyle w:val="Heading5"/>
        <w:spacing w:before="52"/>
        <w:rPr>
          <w:sz w:val="20"/>
          <w:szCs w:val="20"/>
        </w:rPr>
      </w:pPr>
    </w:p>
    <w:p w14:paraId="05D49C96" w14:textId="77777777" w:rsidR="007C50F6" w:rsidRDefault="007C50F6" w:rsidP="007C50F6">
      <w:pPr>
        <w:pStyle w:val="Heading5"/>
        <w:spacing w:before="52"/>
        <w:rPr>
          <w:sz w:val="20"/>
          <w:szCs w:val="2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A769CC" w14:paraId="2EAA3925" w14:textId="77777777" w:rsidTr="00A769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2244871" w14:textId="64F29D2E" w:rsidR="00250547" w:rsidRPr="00A769CC" w:rsidRDefault="00250547" w:rsidP="00250547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74FC0CAF" w14:textId="4A84C96C" w:rsidR="00250547" w:rsidRPr="00A769CC" w:rsidRDefault="00250547" w:rsidP="00250547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047F9CAD" w14:textId="63301AA9" w:rsidR="00250547" w:rsidRPr="00A769CC" w:rsidRDefault="00250547" w:rsidP="00250547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A769CC" w14:paraId="191AA500" w14:textId="77777777" w:rsidTr="00A76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35EFEEE" w14:textId="5EF12A5A" w:rsidR="00250547" w:rsidRPr="00A769CC" w:rsidRDefault="00250547" w:rsidP="00250547">
            <w:pPr>
              <w:pStyle w:val="Heading5"/>
              <w:spacing w:before="52"/>
              <w:ind w:left="0"/>
              <w:jc w:val="center"/>
              <w:outlineLvl w:val="4"/>
            </w:pPr>
            <w:r w:rsidRPr="00A769CC">
              <w:t>User Name</w:t>
            </w:r>
          </w:p>
        </w:tc>
        <w:tc>
          <w:tcPr>
            <w:tcW w:w="3140" w:type="dxa"/>
          </w:tcPr>
          <w:p w14:paraId="7E66DD07" w14:textId="11C43F3F" w:rsidR="00250547" w:rsidRPr="00486C24" w:rsidRDefault="00486C24" w:rsidP="00486C24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B3A5D50" w14:textId="72572B83" w:rsidR="00250547" w:rsidRPr="00486C24" w:rsidRDefault="00486C24" w:rsidP="007C50F6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</w:t>
            </w:r>
            <w:r w:rsidR="006A1B3F">
              <w:rPr>
                <w:b w:val="0"/>
                <w:bCs w:val="0"/>
              </w:rPr>
              <w:t xml:space="preserve">the User Name and It will be a string type </w:t>
            </w:r>
          </w:p>
        </w:tc>
      </w:tr>
      <w:tr w:rsidR="00250547" w14:paraId="30800061" w14:textId="77777777" w:rsidTr="00A769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E38A9CC" w14:textId="402590B3" w:rsidR="00250547" w:rsidRPr="00A769CC" w:rsidRDefault="006A1B3F" w:rsidP="006A1B3F">
            <w:pPr>
              <w:pStyle w:val="Heading5"/>
              <w:spacing w:before="52"/>
              <w:ind w:left="0"/>
              <w:jc w:val="center"/>
              <w:outlineLvl w:val="4"/>
            </w:pPr>
            <w:r w:rsidRPr="00A769CC">
              <w:t>Password</w:t>
            </w:r>
          </w:p>
        </w:tc>
        <w:tc>
          <w:tcPr>
            <w:tcW w:w="3140" w:type="dxa"/>
          </w:tcPr>
          <w:p w14:paraId="4ED6C4CF" w14:textId="66A86568" w:rsidR="00250547" w:rsidRDefault="006A1B3F" w:rsidP="006A1B3F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04920E7" w14:textId="0D0B22C5" w:rsidR="00250547" w:rsidRDefault="00627EFD" w:rsidP="007C50F6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indicates the Password and It will be a string type</w:t>
            </w:r>
          </w:p>
        </w:tc>
      </w:tr>
      <w:tr w:rsidR="00A769CC" w14:paraId="0766163E" w14:textId="77777777" w:rsidTr="00A76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852C506" w14:textId="5C28F68A" w:rsidR="00A769CC" w:rsidRPr="00627EFD" w:rsidRDefault="00627EFD" w:rsidP="00627EFD">
            <w:pPr>
              <w:pStyle w:val="Heading5"/>
              <w:spacing w:before="52"/>
              <w:ind w:left="0"/>
              <w:jc w:val="center"/>
              <w:outlineLvl w:val="4"/>
            </w:pPr>
            <w:r>
              <w:t>Grant_Type</w:t>
            </w:r>
          </w:p>
        </w:tc>
        <w:tc>
          <w:tcPr>
            <w:tcW w:w="3140" w:type="dxa"/>
          </w:tcPr>
          <w:p w14:paraId="6A5D349E" w14:textId="12D4AB6A" w:rsidR="00A769CC" w:rsidRDefault="00627EFD" w:rsidP="006A1B3F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4B88F81" w14:textId="2B918C28" w:rsidR="00A769CC" w:rsidRDefault="00627EFD" w:rsidP="007C50F6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indicates the grant type and it will be a static password. It will be a string type</w:t>
            </w:r>
          </w:p>
        </w:tc>
      </w:tr>
    </w:tbl>
    <w:p w14:paraId="434BBB31" w14:textId="77777777" w:rsidR="007C50F6" w:rsidRDefault="007C50F6" w:rsidP="007C50F6">
      <w:pPr>
        <w:pStyle w:val="Heading5"/>
        <w:spacing w:before="52"/>
        <w:rPr>
          <w:sz w:val="20"/>
          <w:szCs w:val="20"/>
        </w:rPr>
      </w:pPr>
    </w:p>
    <w:p w14:paraId="35C47F90" w14:textId="77777777" w:rsidR="00A769CC" w:rsidRDefault="00A769CC" w:rsidP="007C50F6">
      <w:pPr>
        <w:pStyle w:val="Heading5"/>
        <w:spacing w:before="52"/>
        <w:rPr>
          <w:sz w:val="20"/>
          <w:szCs w:val="20"/>
        </w:rPr>
      </w:pPr>
    </w:p>
    <w:p w14:paraId="5D4610AB" w14:textId="1DEFF04A" w:rsidR="00461E60" w:rsidRDefault="00461E60" w:rsidP="00461E60">
      <w:pPr>
        <w:pStyle w:val="Heading5"/>
        <w:spacing w:before="52"/>
      </w:pPr>
      <w:r>
        <w:t>Successfully Response:</w:t>
      </w:r>
    </w:p>
    <w:p w14:paraId="70D9BF11" w14:textId="77777777" w:rsidR="00461E60" w:rsidRDefault="00461E60" w:rsidP="00461E60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461E60" w14:paraId="6849DA01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C83D560" w14:textId="77777777" w:rsidR="00461E60" w:rsidRPr="00A769CC" w:rsidRDefault="00461E60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189DBACA" w14:textId="77777777" w:rsidR="00461E60" w:rsidRPr="00A769CC" w:rsidRDefault="00461E60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7613950C" w14:textId="436E6614" w:rsidR="00461E60" w:rsidRPr="00A769CC" w:rsidRDefault="00453035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461E60" w14:paraId="41E6FE2D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43D40E3" w14:textId="0E7F6603" w:rsidR="00461E60" w:rsidRPr="00A769CC" w:rsidRDefault="00453035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a</w:t>
            </w:r>
            <w:r w:rsidR="00461E60">
              <w:t>ccess</w:t>
            </w:r>
            <w:r>
              <w:t>_token</w:t>
            </w:r>
          </w:p>
        </w:tc>
        <w:tc>
          <w:tcPr>
            <w:tcW w:w="3140" w:type="dxa"/>
          </w:tcPr>
          <w:p w14:paraId="6CEF2D36" w14:textId="77777777" w:rsidR="00461E60" w:rsidRPr="00486C24" w:rsidRDefault="00461E60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EA66E6C" w14:textId="00A7B2F8" w:rsidR="00461E60" w:rsidRPr="00486C24" w:rsidRDefault="0021557A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s used for </w:t>
            </w:r>
            <w:r w:rsidR="00026F15">
              <w:rPr>
                <w:b w:val="0"/>
                <w:bCs w:val="0"/>
              </w:rPr>
              <w:t>authenticate and it will be a string type</w:t>
            </w:r>
          </w:p>
        </w:tc>
      </w:tr>
      <w:tr w:rsidR="00461E60" w14:paraId="42E119C8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5B1CF20" w14:textId="7B732B9D" w:rsidR="00461E60" w:rsidRPr="00A769CC" w:rsidRDefault="00453035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token_type</w:t>
            </w:r>
          </w:p>
        </w:tc>
        <w:tc>
          <w:tcPr>
            <w:tcW w:w="3140" w:type="dxa"/>
          </w:tcPr>
          <w:p w14:paraId="2163E31B" w14:textId="77777777" w:rsidR="00461E60" w:rsidRDefault="00461E60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00C4C8B" w14:textId="72434CA7" w:rsidR="00461E60" w:rsidRDefault="00026F15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6F15">
              <w:rPr>
                <w:b w:val="0"/>
                <w:bCs w:val="0"/>
              </w:rPr>
              <w:t>It indicates the type of token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61E60" w14:paraId="1DC971CD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0A6EAB7" w14:textId="76DFC86B" w:rsidR="00461E60" w:rsidRPr="00627EFD" w:rsidRDefault="00453035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expires_in</w:t>
            </w:r>
          </w:p>
        </w:tc>
        <w:tc>
          <w:tcPr>
            <w:tcW w:w="3140" w:type="dxa"/>
          </w:tcPr>
          <w:p w14:paraId="2E875F40" w14:textId="77777777" w:rsidR="00461E60" w:rsidRDefault="00461E60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A5DDBE4" w14:textId="591930A3" w:rsidR="00461E60" w:rsidRDefault="00026F15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6F15">
              <w:rPr>
                <w:b w:val="0"/>
                <w:bCs w:val="0"/>
              </w:rPr>
              <w:t>It shows the expires of the token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541F933F" w14:textId="77777777" w:rsidR="00461E60" w:rsidRDefault="00461E60" w:rsidP="00461E60">
      <w:pPr>
        <w:pStyle w:val="Heading5"/>
        <w:spacing w:before="52"/>
        <w:rPr>
          <w:sz w:val="20"/>
          <w:szCs w:val="20"/>
        </w:rPr>
      </w:pPr>
    </w:p>
    <w:p w14:paraId="74A654DA" w14:textId="77777777" w:rsidR="00A769CC" w:rsidRDefault="00A769CC" w:rsidP="007C50F6">
      <w:pPr>
        <w:pStyle w:val="Heading5"/>
        <w:spacing w:before="52"/>
        <w:rPr>
          <w:sz w:val="20"/>
          <w:szCs w:val="20"/>
        </w:rPr>
      </w:pPr>
    </w:p>
    <w:p w14:paraId="2C122403" w14:textId="21B2DEA1" w:rsidR="00D30B82" w:rsidRDefault="00D30B82" w:rsidP="00D30B82">
      <w:pPr>
        <w:pStyle w:val="Heading5"/>
        <w:spacing w:before="52"/>
      </w:pPr>
      <w:r>
        <w:t>Failure Response:</w:t>
      </w:r>
    </w:p>
    <w:p w14:paraId="4EFC4175" w14:textId="77777777" w:rsidR="00D30B82" w:rsidRDefault="00D30B82" w:rsidP="00D30B82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D30B82" w14:paraId="2C3DDC07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E681273" w14:textId="77777777" w:rsidR="00D30B82" w:rsidRPr="00A769CC" w:rsidRDefault="00D30B82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3998A3AA" w14:textId="77777777" w:rsidR="00D30B82" w:rsidRPr="00A769CC" w:rsidRDefault="00D30B82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2FCB7B17" w14:textId="77777777" w:rsidR="00D30B82" w:rsidRPr="00A769CC" w:rsidRDefault="00D30B82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D30B82" w14:paraId="18E18705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C2EB4A2" w14:textId="7743B2A8" w:rsidR="00D30B82" w:rsidRPr="00A769CC" w:rsidRDefault="00D30B82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error</w:t>
            </w:r>
          </w:p>
        </w:tc>
        <w:tc>
          <w:tcPr>
            <w:tcW w:w="3140" w:type="dxa"/>
          </w:tcPr>
          <w:p w14:paraId="06D49E9F" w14:textId="77777777" w:rsidR="00D30B82" w:rsidRPr="00486C24" w:rsidRDefault="00D30B82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5D5DF3A" w14:textId="1D3D84F4" w:rsidR="00D30B82" w:rsidRPr="00486C24" w:rsidRDefault="00D30B82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D30B82" w14:paraId="586482F9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F058137" w14:textId="2835148E" w:rsidR="00D30B82" w:rsidRPr="00A769CC" w:rsidRDefault="00D30B82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error_description</w:t>
            </w:r>
          </w:p>
        </w:tc>
        <w:tc>
          <w:tcPr>
            <w:tcW w:w="3140" w:type="dxa"/>
          </w:tcPr>
          <w:p w14:paraId="313AEFE0" w14:textId="77777777" w:rsidR="00D30B82" w:rsidRDefault="00D30B82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D11367F" w14:textId="30AF4D7D" w:rsidR="00D30B82" w:rsidRPr="00D30B82" w:rsidRDefault="00D30B82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description and it will be a string type</w:t>
            </w:r>
          </w:p>
        </w:tc>
      </w:tr>
    </w:tbl>
    <w:p w14:paraId="46487BB5" w14:textId="77777777" w:rsidR="00D30B82" w:rsidRDefault="00D30B82" w:rsidP="00D30B82">
      <w:pPr>
        <w:pStyle w:val="Heading5"/>
        <w:spacing w:before="52"/>
        <w:rPr>
          <w:sz w:val="20"/>
          <w:szCs w:val="20"/>
        </w:rPr>
      </w:pPr>
    </w:p>
    <w:p w14:paraId="0E025BC7" w14:textId="418DB6B0" w:rsidR="00D30B82" w:rsidRPr="007C50F6" w:rsidRDefault="00D30B82" w:rsidP="007C50F6">
      <w:pPr>
        <w:pStyle w:val="Heading5"/>
        <w:spacing w:before="52"/>
        <w:rPr>
          <w:sz w:val="20"/>
          <w:szCs w:val="20"/>
        </w:rPr>
        <w:sectPr w:rsidR="00D30B82" w:rsidRPr="007C50F6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B87AA0D" w14:textId="77777777" w:rsidR="003B79EB" w:rsidRDefault="003B79EB">
      <w:pPr>
        <w:pStyle w:val="BodyText"/>
        <w:ind w:left="0"/>
        <w:rPr>
          <w:sz w:val="20"/>
        </w:rPr>
      </w:pPr>
    </w:p>
    <w:p w14:paraId="6E937682" w14:textId="0A397B02" w:rsidR="003B79EB" w:rsidRDefault="00F103E9">
      <w:pPr>
        <w:pStyle w:val="Heading2"/>
        <w:numPr>
          <w:ilvl w:val="1"/>
          <w:numId w:val="2"/>
        </w:numPr>
        <w:tabs>
          <w:tab w:val="left" w:pos="820"/>
          <w:tab w:val="left" w:pos="821"/>
        </w:tabs>
        <w:ind w:left="821" w:hanging="721"/>
      </w:pPr>
      <w:bookmarkStart w:id="9" w:name="3.2._Driving_Licence:"/>
      <w:bookmarkStart w:id="10" w:name="_Toc107051516"/>
      <w:bookmarkEnd w:id="9"/>
      <w:r>
        <w:t>Driving</w:t>
      </w:r>
      <w:r>
        <w:rPr>
          <w:spacing w:val="-15"/>
        </w:rPr>
        <w:t xml:space="preserve"> </w:t>
      </w:r>
      <w:r w:rsidR="00627EFD">
        <w:t>License</w:t>
      </w:r>
      <w:r>
        <w:t>:</w:t>
      </w:r>
      <w:bookmarkEnd w:id="10"/>
    </w:p>
    <w:p w14:paraId="57311A04" w14:textId="77777777" w:rsidR="00627EFD" w:rsidRDefault="00627EFD" w:rsidP="00627EFD">
      <w:pPr>
        <w:pStyle w:val="Heading2"/>
        <w:tabs>
          <w:tab w:val="left" w:pos="820"/>
          <w:tab w:val="left" w:pos="821"/>
        </w:tabs>
        <w:ind w:firstLine="0"/>
      </w:pPr>
    </w:p>
    <w:p w14:paraId="2A364580" w14:textId="1CA7FC4A" w:rsidR="003B79EB" w:rsidRPr="00D52EB1" w:rsidRDefault="00084B33" w:rsidP="00D52EB1">
      <w:pPr>
        <w:rPr>
          <w:sz w:val="24"/>
          <w:szCs w:val="24"/>
          <w:u w:val="single"/>
        </w:rPr>
      </w:pPr>
      <w:r>
        <w:rPr>
          <w:b/>
          <w:spacing w:val="-1"/>
        </w:rPr>
        <w:t xml:space="preserve">URL: </w:t>
      </w:r>
      <w:r w:rsidR="00D52EB1" w:rsidRPr="00D52EB1">
        <w:rPr>
          <w:sz w:val="24"/>
          <w:szCs w:val="24"/>
          <w:u w:val="single"/>
        </w:rPr>
        <w:t>https://api.sewadwaar.rajasthan.gov.in/app/live/Aadhaar/prod/DOCUMENTVERIFICATIONENGINEWEBAPI/Wrapper/GetData?client_id=</w:t>
      </w:r>
      <w:r w:rsidR="000F1C66">
        <w:rPr>
          <w:sz w:val="24"/>
          <w:szCs w:val="24"/>
          <w:u w:val="single"/>
        </w:rPr>
        <w:t>&lt;client id&gt;</w:t>
      </w:r>
    </w:p>
    <w:p w14:paraId="7F15051B" w14:textId="77777777" w:rsidR="003B79EB" w:rsidRPr="00D52EB1" w:rsidRDefault="003B79EB">
      <w:pPr>
        <w:pStyle w:val="BodyText"/>
        <w:spacing w:before="4"/>
        <w:ind w:left="0"/>
        <w:rPr>
          <w:u w:val="single"/>
        </w:rPr>
      </w:pPr>
    </w:p>
    <w:p w14:paraId="183435C6" w14:textId="25FFA5F4" w:rsidR="00627EFD" w:rsidRDefault="00F103E9" w:rsidP="00627EFD">
      <w:pPr>
        <w:pStyle w:val="Heading5"/>
        <w:spacing w:before="52"/>
      </w:pPr>
      <w:r>
        <w:t>Request</w:t>
      </w:r>
      <w:r>
        <w:rPr>
          <w:spacing w:val="-10"/>
        </w:rPr>
        <w:t xml:space="preserve"> </w:t>
      </w:r>
      <w:r>
        <w:t>Parameters:</w:t>
      </w:r>
    </w:p>
    <w:p w14:paraId="7742A8E3" w14:textId="3CF14F95" w:rsidR="00CD3B20" w:rsidRDefault="00F103E9">
      <w:pPr>
        <w:pStyle w:val="BodyText"/>
        <w:ind w:right="3888"/>
        <w:rPr>
          <w:spacing w:val="-52"/>
        </w:rPr>
      </w:pPr>
      <w:r>
        <w:t>CertificateNumber:</w:t>
      </w:r>
      <w:r>
        <w:rPr>
          <w:spacing w:val="-11"/>
        </w:rPr>
        <w:t xml:space="preserve"> </w:t>
      </w:r>
      <w:r w:rsidR="00CD3B20">
        <w:t>Enter your Certificate Number</w:t>
      </w:r>
      <w:r>
        <w:t>,</w:t>
      </w:r>
      <w:r>
        <w:rPr>
          <w:spacing w:val="-52"/>
        </w:rPr>
        <w:t xml:space="preserve"> </w:t>
      </w:r>
    </w:p>
    <w:p w14:paraId="7DBFFEB3" w14:textId="1086E59E" w:rsidR="003B79EB" w:rsidRDefault="00F103E9">
      <w:pPr>
        <w:pStyle w:val="BodyText"/>
        <w:ind w:right="3888"/>
      </w:pPr>
      <w:r>
        <w:t>DocumentTypeId:</w:t>
      </w:r>
      <w:r>
        <w:rPr>
          <w:spacing w:val="1"/>
        </w:rPr>
        <w:t xml:space="preserve"> </w:t>
      </w:r>
      <w:r>
        <w:t>11,</w:t>
      </w:r>
    </w:p>
    <w:p w14:paraId="6174CD04" w14:textId="77777777" w:rsidR="009B025A" w:rsidRDefault="00F103E9">
      <w:pPr>
        <w:pStyle w:val="BodyText"/>
        <w:ind w:right="5328"/>
        <w:rPr>
          <w:spacing w:val="-52"/>
        </w:rPr>
      </w:pPr>
      <w:r>
        <w:t xml:space="preserve">DOB: </w:t>
      </w:r>
      <w:r w:rsidR="00F240CD">
        <w:t>Enter your Date of Birth</w:t>
      </w:r>
      <w:r>
        <w:rPr>
          <w:spacing w:val="-52"/>
        </w:rPr>
        <w:t xml:space="preserve"> </w:t>
      </w:r>
    </w:p>
    <w:p w14:paraId="499B1B8D" w14:textId="49E7ECD0" w:rsidR="003B79EB" w:rsidRDefault="00F103E9">
      <w:pPr>
        <w:pStyle w:val="BodyText"/>
        <w:ind w:right="5328"/>
      </w:pPr>
      <w:r>
        <w:t>SSOID:</w:t>
      </w:r>
      <w:r>
        <w:rPr>
          <w:spacing w:val="-5"/>
        </w:rPr>
        <w:t xml:space="preserve"> </w:t>
      </w:r>
      <w:r w:rsidR="00F240CD">
        <w:t>Enter your SSOID</w:t>
      </w:r>
    </w:p>
    <w:p w14:paraId="5E7CDA3F" w14:textId="58E9EA0B" w:rsidR="003B79EB" w:rsidRDefault="00F103E9">
      <w:pPr>
        <w:pStyle w:val="BodyText"/>
        <w:spacing w:before="4"/>
      </w:pPr>
      <w:r>
        <w:t>ProjectCode:</w:t>
      </w:r>
      <w:r>
        <w:rPr>
          <w:spacing w:val="-7"/>
        </w:rPr>
        <w:t xml:space="preserve"> </w:t>
      </w:r>
      <w:r w:rsidR="00F240CD">
        <w:t>Enter your Project Code</w:t>
      </w:r>
    </w:p>
    <w:p w14:paraId="76CD7D8C" w14:textId="77777777" w:rsidR="003B79EB" w:rsidRDefault="003B79EB">
      <w:pPr>
        <w:pStyle w:val="BodyText"/>
        <w:spacing w:before="7"/>
        <w:ind w:left="0"/>
        <w:rPr>
          <w:sz w:val="23"/>
        </w:rPr>
      </w:pPr>
    </w:p>
    <w:p w14:paraId="6B0E5D0F" w14:textId="77777777" w:rsidR="00627EFD" w:rsidRDefault="00F103E9">
      <w:pPr>
        <w:pStyle w:val="Heading5"/>
        <w:ind w:right="6942"/>
      </w:pPr>
      <w:r>
        <w:t>Response json:</w:t>
      </w:r>
    </w:p>
    <w:p w14:paraId="7AE8E270" w14:textId="5343CCA3" w:rsidR="00627EFD" w:rsidRDefault="00F103E9">
      <w:pPr>
        <w:pStyle w:val="Heading5"/>
        <w:ind w:right="6942"/>
        <w:rPr>
          <w:spacing w:val="1"/>
        </w:rPr>
      </w:pPr>
      <w:r>
        <w:rPr>
          <w:spacing w:val="1"/>
        </w:rPr>
        <w:t xml:space="preserve"> </w:t>
      </w:r>
    </w:p>
    <w:p w14:paraId="44565BD2" w14:textId="5B8E3DE2" w:rsidR="003B79EB" w:rsidRDefault="00F103E9">
      <w:pPr>
        <w:pStyle w:val="Heading5"/>
        <w:ind w:right="6942"/>
      </w:pP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400D59C9" w14:textId="77777777" w:rsidR="003B79EB" w:rsidRDefault="00F103E9">
      <w:pPr>
        <w:pStyle w:val="BodyText"/>
        <w:spacing w:line="293" w:lineRule="exact"/>
      </w:pPr>
      <w:r>
        <w:t>{</w:t>
      </w:r>
    </w:p>
    <w:p w14:paraId="5B3A4D55" w14:textId="77777777" w:rsidR="003B79EB" w:rsidRDefault="00F103E9">
      <w:pPr>
        <w:pStyle w:val="BodyText"/>
        <w:ind w:left="316" w:right="5496"/>
      </w:pPr>
      <w:r>
        <w:t>"Message": "Data Retrived",</w:t>
      </w:r>
      <w:r>
        <w:rPr>
          <w:spacing w:val="1"/>
        </w:rPr>
        <w:t xml:space="preserve"> </w:t>
      </w:r>
      <w:r>
        <w:t>"IsSuccess": true,</w:t>
      </w:r>
      <w:r>
        <w:rPr>
          <w:spacing w:val="1"/>
        </w:rPr>
        <w:t xml:space="preserve"> </w:t>
      </w:r>
      <w:r>
        <w:t>"TotalRecordsCount": 1,</w:t>
      </w:r>
      <w:r>
        <w:rPr>
          <w:spacing w:val="1"/>
        </w:rPr>
        <w:t xml:space="preserve"> </w:t>
      </w:r>
      <w:r>
        <w:t>"DocumentName":</w:t>
      </w:r>
      <w:r>
        <w:rPr>
          <w:spacing w:val="-13"/>
        </w:rPr>
        <w:t xml:space="preserve"> </w:t>
      </w:r>
      <w:r>
        <w:t>"Driving</w:t>
      </w:r>
      <w:r>
        <w:rPr>
          <w:spacing w:val="-13"/>
        </w:rPr>
        <w:t xml:space="preserve"> </w:t>
      </w:r>
      <w:r>
        <w:t>License",</w:t>
      </w:r>
    </w:p>
    <w:p w14:paraId="66B5A37F" w14:textId="77777777" w:rsidR="003B79EB" w:rsidRDefault="00F103E9">
      <w:pPr>
        <w:pStyle w:val="BodyText"/>
        <w:ind w:right="398" w:firstLine="216"/>
      </w:pPr>
      <w:r>
        <w:t>"Data": "{\"?xml\":{\"@version\":\"1.0\",\"@encoding\":\"UTF-</w:t>
      </w:r>
      <w:r>
        <w:rPr>
          <w:spacing w:val="1"/>
        </w:rPr>
        <w:t xml:space="preserve"> </w:t>
      </w:r>
      <w:r>
        <w:rPr>
          <w:spacing w:val="-1"/>
        </w:rPr>
        <w:t>8\",\"@standalone\":\"yes\"},\"responseList\":{\"dldetobj\":{\"bioImgObj\":{\"bdDevId\":\"</w:t>
      </w:r>
      <w:r>
        <w:rPr>
          <w:spacing w:val="-52"/>
        </w:rPr>
        <w:t xml:space="preserve"> </w:t>
      </w:r>
      <w:r>
        <w:t>0\",\"biApplno\":\"1283840120\",\"biBioCapturedDt\":\"2020-08-</w:t>
      </w:r>
      <w:r>
        <w:rPr>
          <w:spacing w:val="1"/>
        </w:rPr>
        <w:t xml:space="preserve"> </w:t>
      </w:r>
      <w:r>
        <w:t>31T00:00:00+05:30\",\"biBioId\":\"140665NAS*B*NAS*A\",\"biDigest\":\"ZTNiMGM0NDI5</w:t>
      </w:r>
      <w:r>
        <w:rPr>
          <w:spacing w:val="-52"/>
        </w:rPr>
        <w:t xml:space="preserve"> </w:t>
      </w:r>
      <w:r>
        <w:rPr>
          <w:spacing w:val="-2"/>
        </w:rPr>
        <w:t>OGZjMWMxNDlhZmJmNGM4OTk2ZmI5MjQyN2FlNDFlNDY0OWI5MzRjYTQ5NTk5MWI3ODU</w:t>
      </w:r>
    </w:p>
    <w:p w14:paraId="614E355F" w14:textId="77777777" w:rsidR="003B79EB" w:rsidRDefault="00F103E9">
      <w:pPr>
        <w:pStyle w:val="BodyText"/>
        <w:spacing w:before="5"/>
        <w:ind w:right="3888"/>
      </w:pPr>
      <w:r>
        <w:t>yYjg1NQ==\",\"biEndorsedt\":\"2020-09-</w:t>
      </w:r>
      <w:r>
        <w:rPr>
          <w:spacing w:val="1"/>
        </w:rPr>
        <w:t xml:space="preserve"> </w:t>
      </w:r>
      <w:r>
        <w:rPr>
          <w:spacing w:val="-2"/>
        </w:rPr>
        <w:t>03T15:42:05.521+05:30\",\"biEndorsetime\":\"1970-01-</w:t>
      </w:r>
    </w:p>
    <w:p w14:paraId="10626F7B" w14:textId="77777777" w:rsidR="003B79EB" w:rsidRDefault="00F103E9">
      <w:pPr>
        <w:pStyle w:val="BodyText"/>
        <w:ind w:right="394"/>
        <w:jc w:val="both"/>
      </w:pPr>
      <w:r>
        <w:rPr>
          <w:spacing w:val="-2"/>
        </w:rPr>
        <w:t>01T15:42:05.521+05:30\",\"biPhoto\":\"Image",\"biTokenId\":\"0\",\"biusid\":\"25703\"},\"</w:t>
      </w:r>
      <w:r>
        <w:rPr>
          <w:spacing w:val="-1"/>
        </w:rPr>
        <w:t xml:space="preserve"> bioObj\":{\"aadharAuthenticated\":\"false\",\"bioApplno\":\"1283840120\",\"bioBioId\":\"</w:t>
      </w:r>
      <w:r>
        <w:t xml:space="preserve"> 140665NAS*B*NAS*A\",\"bioBloodGroup\":\"O+ \",\"bioBloodGroupname\":\"O+</w:t>
      </w:r>
    </w:p>
    <w:p w14:paraId="2B5B7FBA" w14:textId="77777777" w:rsidR="003B79EB" w:rsidRDefault="00F103E9">
      <w:pPr>
        <w:pStyle w:val="BodyText"/>
        <w:jc w:val="both"/>
      </w:pPr>
      <w:r>
        <w:rPr>
          <w:spacing w:val="-1"/>
        </w:rPr>
        <w:t>\",\"bioCitiZen\":\"IND\",\"bioDependentRelation\":\"F\",\"bioDlno\":\"AP26</w:t>
      </w:r>
      <w:r>
        <w:rPr>
          <w:spacing w:val="-7"/>
        </w:rPr>
        <w:t xml:space="preserve"> </w:t>
      </w:r>
      <w:r>
        <w:t>19860001659</w:t>
      </w:r>
    </w:p>
    <w:p w14:paraId="703FC554" w14:textId="77777777" w:rsidR="003B79EB" w:rsidRDefault="00F103E9">
      <w:pPr>
        <w:pStyle w:val="BodyText"/>
        <w:ind w:right="1049"/>
      </w:pPr>
      <w:r>
        <w:rPr>
          <w:spacing w:val="-2"/>
        </w:rPr>
        <w:t>\",\"bioDob\":\"1965-06-14T00:00:00+05:30\",\"bioEndorsedt\":\"2020-09-</w:t>
      </w:r>
      <w:r>
        <w:rPr>
          <w:spacing w:val="-1"/>
        </w:rPr>
        <w:t xml:space="preserve"> </w:t>
      </w:r>
      <w:r>
        <w:t>03T00:00:00+05:30\",\"bioEndorsementNo\":\"KA01</w:t>
      </w:r>
    </w:p>
    <w:p w14:paraId="598221A6" w14:textId="77777777" w:rsidR="003B79EB" w:rsidRDefault="00F103E9">
      <w:pPr>
        <w:pStyle w:val="BodyText"/>
      </w:pPr>
      <w:r>
        <w:t>/DLR/0008747/2020\",\"bioEndorsetime\":\"1970-01-</w:t>
      </w:r>
      <w:r>
        <w:rPr>
          <w:spacing w:val="1"/>
        </w:rPr>
        <w:t xml:space="preserve"> </w:t>
      </w:r>
      <w:r>
        <w:rPr>
          <w:spacing w:val="-1"/>
        </w:rPr>
        <w:t>01T15:42:05.521+05:30\",\"bioFirstName\":\"SRI</w:t>
      </w:r>
      <w:r>
        <w:rPr>
          <w:spacing w:val="5"/>
        </w:rPr>
        <w:t xml:space="preserve"> </w:t>
      </w:r>
      <w:r>
        <w:rPr>
          <w:spacing w:val="-1"/>
        </w:rPr>
        <w:t>VENKATESWARA\",\"bioFullName\":\"SRI</w:t>
      </w:r>
      <w:r>
        <w:rPr>
          <w:spacing w:val="-52"/>
        </w:rPr>
        <w:t xml:space="preserve"> </w:t>
      </w:r>
      <w:r>
        <w:t>VENKATESWARA</w:t>
      </w:r>
      <w:r>
        <w:rPr>
          <w:spacing w:val="-2"/>
        </w:rPr>
        <w:t xml:space="preserve"> </w:t>
      </w:r>
      <w:r>
        <w:t>RAO</w:t>
      </w:r>
      <w:r>
        <w:rPr>
          <w:spacing w:val="-4"/>
        </w:rPr>
        <w:t xml:space="preserve"> </w:t>
      </w:r>
      <w:r>
        <w:t>S\",\"bioGender\":\"1\",\"bioGenderDesc\":\"Male</w:t>
      </w:r>
    </w:p>
    <w:p w14:paraId="7051BA23" w14:textId="77777777" w:rsidR="003B79EB" w:rsidRDefault="00F103E9">
      <w:pPr>
        <w:pStyle w:val="BodyText"/>
        <w:ind w:right="446"/>
      </w:pPr>
      <w:r>
        <w:rPr>
          <w:spacing w:val="-2"/>
        </w:rPr>
        <w:t>\",\"bioLastName\":\"S\",\"bioMiddleName\":\"RAO\",\"bioMobileNo\":\"9448862991\",\"</w:t>
      </w:r>
      <w:r>
        <w:rPr>
          <w:spacing w:val="-1"/>
        </w:rPr>
        <w:t xml:space="preserve"> </w:t>
      </w:r>
      <w:r>
        <w:t>bioNatName\":\"SRI</w:t>
      </w:r>
      <w:r>
        <w:rPr>
          <w:spacing w:val="3"/>
        </w:rPr>
        <w:t xml:space="preserve"> </w:t>
      </w:r>
      <w:r>
        <w:t>VENKATESWARA</w:t>
      </w:r>
      <w:r>
        <w:rPr>
          <w:spacing w:val="2"/>
        </w:rPr>
        <w:t xml:space="preserve"> </w:t>
      </w:r>
      <w:r>
        <w:t>RAO</w:t>
      </w:r>
      <w:r>
        <w:rPr>
          <w:spacing w:val="1"/>
        </w:rPr>
        <w:t xml:space="preserve"> </w:t>
      </w:r>
      <w:r>
        <w:t>S\",\"bioOrganDonor\":\"78\",\"bioPermAdd1\":\"FLAT NO-102, SRI SAI SHRUSHTI</w:t>
      </w:r>
      <w:r>
        <w:rPr>
          <w:spacing w:val="1"/>
        </w:rPr>
        <w:t xml:space="preserve"> </w:t>
      </w:r>
      <w:r>
        <w:t>APTS\",\"bioPermAdd2\":\"NO-39,</w:t>
      </w:r>
      <w:r>
        <w:rPr>
          <w:spacing w:val="-5"/>
        </w:rPr>
        <w:t xml:space="preserve"> </w:t>
      </w:r>
      <w:r>
        <w:t>19TH</w:t>
      </w:r>
      <w:r>
        <w:rPr>
          <w:spacing w:val="-3"/>
        </w:rPr>
        <w:t xml:space="preserve"> </w:t>
      </w:r>
      <w:r>
        <w:t>CROSS,</w:t>
      </w:r>
      <w:r>
        <w:rPr>
          <w:spacing w:val="-4"/>
        </w:rPr>
        <w:t xml:space="preserve"> </w:t>
      </w:r>
      <w:r>
        <w:t>SIR</w:t>
      </w:r>
      <w:r>
        <w:rPr>
          <w:spacing w:val="-1"/>
        </w:rPr>
        <w:t xml:space="preserve"> </w:t>
      </w:r>
      <w:r>
        <w:t>MV</w:t>
      </w:r>
    </w:p>
    <w:p w14:paraId="0A5ED2F2" w14:textId="77777777" w:rsidR="003B79EB" w:rsidRDefault="00F103E9">
      <w:pPr>
        <w:pStyle w:val="BodyText"/>
        <w:ind w:right="353"/>
      </w:pPr>
      <w:r>
        <w:t>NAGAR\",\"bioPermAdd3\":\"BANGALORE</w:t>
      </w:r>
      <w:r>
        <w:rPr>
          <w:spacing w:val="1"/>
        </w:rPr>
        <w:t xml:space="preserve"> </w:t>
      </w:r>
      <w:r>
        <w:rPr>
          <w:spacing w:val="-1"/>
        </w:rPr>
        <w:t>EAST,BANGALORE\",\"bioPermDistCd\":\"572\",\"bioPermDistName\":\"Bangalore\",\"bioP</w:t>
      </w:r>
      <w:r>
        <w:t xml:space="preserve"> ermPin\":\"560016\",\"bioPermSdName\":\"Bangalore</w:t>
      </w:r>
      <w:r>
        <w:rPr>
          <w:spacing w:val="1"/>
        </w:rPr>
        <w:t xml:space="preserve"> </w:t>
      </w:r>
      <w:r>
        <w:rPr>
          <w:spacing w:val="-1"/>
        </w:rPr>
        <w:t>East\",\"bioPermSdcode\":\"5544\",\"bioPermVillTownCd\":\"0\",\"bioQmQualcd\":\"9\",\"</w:t>
      </w:r>
      <w:r>
        <w:t xml:space="preserve"> bioRecGenesis\":\"87\",\"bioSwdFname\":\"NARAYANA</w:t>
      </w:r>
      <w:r>
        <w:rPr>
          <w:spacing w:val="1"/>
        </w:rPr>
        <w:t xml:space="preserve"> </w:t>
      </w:r>
      <w:r>
        <w:t>RAO\",\"bioSwdFullName\":\"NARAYANA RAO S</w:t>
      </w:r>
      <w:r>
        <w:rPr>
          <w:spacing w:val="1"/>
        </w:rPr>
        <w:t xml:space="preserve"> </w:t>
      </w:r>
      <w:r>
        <w:lastRenderedPageBreak/>
        <w:t>B\",\"bioSwdLname\":\"B\",\"bioSwdMname\":\"S\",\"bioTempAdd1\":\"FLAT NO-102, SRI</w:t>
      </w:r>
      <w:r>
        <w:rPr>
          <w:spacing w:val="1"/>
        </w:rPr>
        <w:t xml:space="preserve"> </w:t>
      </w:r>
      <w:r>
        <w:t>SAI SHRUSHTI APTS\",\"bioTempAdd2\":\"NO-39, 19TH</w:t>
      </w:r>
      <w:r>
        <w:rPr>
          <w:spacing w:val="-2"/>
        </w:rPr>
        <w:t xml:space="preserve"> </w:t>
      </w:r>
      <w:r>
        <w:t>CROSS,</w:t>
      </w:r>
      <w:r>
        <w:rPr>
          <w:spacing w:val="-5"/>
        </w:rPr>
        <w:t xml:space="preserve"> </w:t>
      </w:r>
      <w:r>
        <w:t>SIR</w:t>
      </w:r>
      <w:r>
        <w:rPr>
          <w:spacing w:val="-1"/>
        </w:rPr>
        <w:t xml:space="preserve"> </w:t>
      </w:r>
      <w:r>
        <w:t>MV</w:t>
      </w:r>
    </w:p>
    <w:p w14:paraId="1D4E17E9" w14:textId="2A3C480F" w:rsidR="00627EFD" w:rsidRDefault="00F103E9" w:rsidP="00627EFD">
      <w:pPr>
        <w:pStyle w:val="BodyText"/>
        <w:spacing w:before="2"/>
        <w:ind w:right="184"/>
        <w:rPr>
          <w:spacing w:val="-2"/>
        </w:rPr>
      </w:pPr>
      <w:r>
        <w:t>NAGAR\",\"bioTempAdd3\":\"BANGALORE</w:t>
      </w:r>
      <w:r>
        <w:rPr>
          <w:spacing w:val="1"/>
        </w:rPr>
        <w:t xml:space="preserve"> </w:t>
      </w:r>
      <w:r>
        <w:rPr>
          <w:spacing w:val="-2"/>
        </w:rPr>
        <w:t>EAST,BANGALORE\",\"bioTempDistCd\":\"572\",\"bioTempDistName\":\"Bangalore\",\"bio</w:t>
      </w:r>
    </w:p>
    <w:p w14:paraId="57F80508" w14:textId="77777777" w:rsidR="00627EFD" w:rsidRDefault="00627EFD" w:rsidP="00627EFD">
      <w:pPr>
        <w:pStyle w:val="BodyText"/>
        <w:spacing w:before="52"/>
        <w:ind w:right="365"/>
      </w:pPr>
      <w:r>
        <w:t>TempPin\":\"560016\",\"bioTempSdName\":\"Bangalore</w:t>
      </w:r>
      <w:r>
        <w:rPr>
          <w:spacing w:val="1"/>
        </w:rPr>
        <w:t xml:space="preserve"> </w:t>
      </w:r>
      <w:r>
        <w:rPr>
          <w:spacing w:val="-1"/>
        </w:rPr>
        <w:t>East\",\"bioTempSdcode\":\"5544\",\"bioTempVillTownCd\":\"0\",\"bioTokenId\":\"0\",\"bi</w:t>
      </w:r>
      <w:r>
        <w:rPr>
          <w:spacing w:val="-52"/>
        </w:rPr>
        <w:t xml:space="preserve"> </w:t>
      </w:r>
      <w:r>
        <w:rPr>
          <w:spacing w:val="-1"/>
        </w:rPr>
        <w:t>oUserId\":\"25703\"},\"dbLoc\":\"Appllive\",\"dlcovs\":[{\"covIssueAuthCode\":\"KA04\",\"</w:t>
      </w:r>
      <w:r>
        <w:t xml:space="preserve"> covabbrv\":\"LMV \",\"covdesc\":\"LIGHT MOTOR</w:t>
      </w:r>
      <w:r>
        <w:rPr>
          <w:spacing w:val="1"/>
        </w:rPr>
        <w:t xml:space="preserve"> </w:t>
      </w:r>
      <w:r>
        <w:t>VEHICLE\",\"dcApplno\":\"9626015\",\"dcAuthDt\":\"2000-09-</w:t>
      </w:r>
      <w:r>
        <w:rPr>
          <w:spacing w:val="1"/>
        </w:rPr>
        <w:t xml:space="preserve"> </w:t>
      </w:r>
      <w:r>
        <w:t>19T00:00:00+05:30\",\"dcAuthNo\":\"KA04</w:t>
      </w:r>
    </w:p>
    <w:p w14:paraId="60E5F75E" w14:textId="77777777" w:rsidR="00627EFD" w:rsidRDefault="00627EFD" w:rsidP="00627EFD">
      <w:pPr>
        <w:pStyle w:val="BodyText"/>
        <w:spacing w:before="4"/>
        <w:ind w:right="820"/>
      </w:pPr>
      <w:r>
        <w:t>\",\"dcCovcd\":\"4\",\"dcEndorseNo\":\"null\",\"dcEndorsedt\":\"2000-09-</w:t>
      </w:r>
      <w:r>
        <w:rPr>
          <w:spacing w:val="1"/>
        </w:rPr>
        <w:t xml:space="preserve"> </w:t>
      </w:r>
      <w:r>
        <w:rPr>
          <w:spacing w:val="-2"/>
        </w:rPr>
        <w:t>19T00:00:00+05:30\",\"dcIssuedt\":\"2000-09-19T00:00:00+05:30\",\"dcLicno\":\"AP26</w:t>
      </w:r>
    </w:p>
    <w:p w14:paraId="714FCDD4" w14:textId="77777777" w:rsidR="00627EFD" w:rsidRDefault="00627EFD" w:rsidP="00627EFD">
      <w:pPr>
        <w:pStyle w:val="BodyText"/>
        <w:ind w:right="1966"/>
      </w:pPr>
      <w:r>
        <w:rPr>
          <w:spacing w:val="-1"/>
        </w:rPr>
        <w:t xml:space="preserve">19860001659 </w:t>
      </w:r>
      <w:r>
        <w:t>\",\"endouserid\":\"0\",\"olaName\":\"MVI,KAVALI,NELLORE</w:t>
      </w:r>
      <w:r>
        <w:rPr>
          <w:spacing w:val="-52"/>
        </w:rPr>
        <w:t xml:space="preserve"> </w:t>
      </w:r>
      <w:r>
        <w:t>DIST\",\"olacd\":\"AP26</w:t>
      </w:r>
    </w:p>
    <w:p w14:paraId="1D982173" w14:textId="77777777" w:rsidR="00627EFD" w:rsidRDefault="00627EFD" w:rsidP="00627EFD">
      <w:pPr>
        <w:pStyle w:val="BodyText"/>
        <w:ind w:right="437"/>
      </w:pPr>
      <w:r>
        <w:rPr>
          <w:spacing w:val="-2"/>
        </w:rPr>
        <w:t>\",\"veShortdesc\":\"XXXXX\",\"vecatg\":\"NT\"},{\"covIssueAuthCode\":\"AP26\",\"covabb</w:t>
      </w:r>
      <w:r>
        <w:rPr>
          <w:spacing w:val="-1"/>
        </w:rPr>
        <w:t xml:space="preserve"> </w:t>
      </w:r>
      <w:r>
        <w:t>rv\":\"MCWG \",\"covdesc\":\"Motor</w:t>
      </w:r>
      <w:r>
        <w:rPr>
          <w:spacing w:val="-4"/>
        </w:rPr>
        <w:t xml:space="preserve"> </w:t>
      </w:r>
      <w:r>
        <w:t>Cycle</w:t>
      </w:r>
      <w:r>
        <w:rPr>
          <w:spacing w:val="-2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Gear(Non</w:t>
      </w:r>
      <w:r>
        <w:rPr>
          <w:spacing w:val="1"/>
        </w:rPr>
        <w:t xml:space="preserve"> </w:t>
      </w:r>
      <w:r>
        <w:t>Transport)\",\"dcApplno\":\"9626015\",\"dcAuthDt\":\"1986-06-</w:t>
      </w:r>
      <w:r>
        <w:rPr>
          <w:spacing w:val="1"/>
        </w:rPr>
        <w:t xml:space="preserve"> </w:t>
      </w:r>
      <w:r>
        <w:t>13T00:00:00+05:30\",\"dcAuthNo\":\"AP26</w:t>
      </w:r>
    </w:p>
    <w:p w14:paraId="7047EDC0" w14:textId="77777777" w:rsidR="00627EFD" w:rsidRDefault="00627EFD" w:rsidP="00627EFD">
      <w:pPr>
        <w:pStyle w:val="BodyText"/>
        <w:ind w:right="820"/>
      </w:pPr>
      <w:r>
        <w:t>\",\"dcCovcd\":\"3\",\"dcEndorseNo\":\"null\",\"dcEndorsedt\":\"1986-06-</w:t>
      </w:r>
      <w:r>
        <w:rPr>
          <w:spacing w:val="1"/>
        </w:rPr>
        <w:t xml:space="preserve"> </w:t>
      </w:r>
      <w:r>
        <w:rPr>
          <w:spacing w:val="-2"/>
        </w:rPr>
        <w:t>13T00:00:00+05:30\",\"dcIssuedt\":\"1986-06-13T00:00:00+05:30\",\"dcLicno\":\"AP26</w:t>
      </w:r>
    </w:p>
    <w:p w14:paraId="1278C8B4" w14:textId="77777777" w:rsidR="00627EFD" w:rsidRDefault="00627EFD" w:rsidP="00627EFD">
      <w:pPr>
        <w:pStyle w:val="BodyText"/>
        <w:ind w:right="1966"/>
      </w:pPr>
      <w:r>
        <w:rPr>
          <w:spacing w:val="-1"/>
        </w:rPr>
        <w:t xml:space="preserve">19860001659 </w:t>
      </w:r>
      <w:r>
        <w:t>\",\"endouserid\":\"0\",\"olaName\":\"MVI,KAVALI,NELLORE</w:t>
      </w:r>
      <w:r>
        <w:rPr>
          <w:spacing w:val="-52"/>
        </w:rPr>
        <w:t xml:space="preserve"> </w:t>
      </w:r>
      <w:r>
        <w:t>DIST\",\"olacd\":\"AP26</w:t>
      </w:r>
    </w:p>
    <w:p w14:paraId="3EB84EDF" w14:textId="77777777" w:rsidR="00627EFD" w:rsidRDefault="00627EFD" w:rsidP="00627EFD">
      <w:pPr>
        <w:pStyle w:val="BodyText"/>
        <w:spacing w:before="4" w:line="290" w:lineRule="exact"/>
      </w:pPr>
      <w:r>
        <w:t>\",\"veShortdesc\":\"XXXXX\",\"vecatg\":\"NT\"}],\"dlobj\":{\"bioid\":\"140665NAS*B*NAS</w:t>
      </w:r>
    </w:p>
    <w:p w14:paraId="3FB6A4AB" w14:textId="77777777" w:rsidR="00627EFD" w:rsidRDefault="00627EFD" w:rsidP="00627EFD">
      <w:pPr>
        <w:pStyle w:val="BodyText"/>
      </w:pPr>
      <w:r>
        <w:rPr>
          <w:spacing w:val="-2"/>
        </w:rPr>
        <w:t>*A\",\"dlApplno\":\"1283840120\",\"dlDigest\":\"OGI2ZmVjZTZkOTQ4NGM5YTU3MmQyNG</w:t>
      </w:r>
      <w:r>
        <w:rPr>
          <w:spacing w:val="-1"/>
        </w:rPr>
        <w:t xml:space="preserve"> JhMWE3MGY5NmU4ZDUyMWQwY2MxYTQ5MGM2NDkyYTdkOTUwNGRmZTdiMQ==\",\"dl</w:t>
      </w:r>
    </w:p>
    <w:p w14:paraId="5CD7FDED" w14:textId="77777777" w:rsidR="00627EFD" w:rsidRDefault="00627EFD" w:rsidP="00627EFD">
      <w:pPr>
        <w:pStyle w:val="BodyText"/>
        <w:spacing w:line="244" w:lineRule="auto"/>
        <w:ind w:right="1049"/>
      </w:pPr>
      <w:r>
        <w:rPr>
          <w:spacing w:val="-2"/>
        </w:rPr>
        <w:t>DispatchStatus\":\"78\",\"dlEndorseAuth\":\"KA01\",\"dlEndorsedt\":\"2020-09-</w:t>
      </w:r>
      <w:r>
        <w:rPr>
          <w:spacing w:val="-1"/>
        </w:rPr>
        <w:t xml:space="preserve"> </w:t>
      </w:r>
      <w:r>
        <w:t>03T00:00:00+05:30\",\"dlEndorseno\":\"KA01</w:t>
      </w:r>
    </w:p>
    <w:p w14:paraId="653543B6" w14:textId="77777777" w:rsidR="00627EFD" w:rsidRDefault="00627EFD" w:rsidP="00627EFD">
      <w:pPr>
        <w:pStyle w:val="BodyText"/>
      </w:pPr>
      <w:r>
        <w:t>/DLR/0008747/2020\",\"dlEndorsetime\":\"1970-01-</w:t>
      </w:r>
      <w:r>
        <w:rPr>
          <w:spacing w:val="1"/>
        </w:rPr>
        <w:t xml:space="preserve"> </w:t>
      </w:r>
      <w:r>
        <w:rPr>
          <w:spacing w:val="-2"/>
        </w:rPr>
        <w:t>01T15:42:05.521+05:30\",\"dlIncChallanNo\":\"\",\"dlIncRtoAction\":\"\",\"dlIncSourceType</w:t>
      </w:r>
    </w:p>
    <w:p w14:paraId="47739C6C" w14:textId="77777777" w:rsidR="00627EFD" w:rsidRDefault="00627EFD" w:rsidP="00627EFD">
      <w:pPr>
        <w:pStyle w:val="BodyText"/>
      </w:pPr>
      <w:r>
        <w:rPr>
          <w:spacing w:val="-1"/>
        </w:rPr>
        <w:t>\":\"\",\"dlIntermediateStage\":\"\",\"dlIssueauth\":\"AP26 \",\"dlIssuedt\":\"1986-06-</w:t>
      </w:r>
      <w:r>
        <w:rPr>
          <w:spacing w:val="-52"/>
        </w:rPr>
        <w:t xml:space="preserve"> </w:t>
      </w:r>
      <w:r>
        <w:t>13T00:00:00+05:30\",\"dlLatestTrcode\":\"514\",\"dlLicno\":\"AP26</w:t>
      </w:r>
      <w:r>
        <w:rPr>
          <w:spacing w:val="-7"/>
        </w:rPr>
        <w:t xml:space="preserve"> </w:t>
      </w:r>
      <w:r>
        <w:t>19860001659</w:t>
      </w:r>
    </w:p>
    <w:p w14:paraId="3944A603" w14:textId="77777777" w:rsidR="00627EFD" w:rsidRDefault="00627EFD" w:rsidP="00627EFD">
      <w:pPr>
        <w:pStyle w:val="BodyText"/>
        <w:ind w:right="1478"/>
      </w:pPr>
      <w:r>
        <w:rPr>
          <w:spacing w:val="-2"/>
        </w:rPr>
        <w:t>\",\"dlNtValdfrDt\":\"2020-09-03T00:00:00+05:30\",\"dlNtValdtoDt\":\"2025-09-</w:t>
      </w:r>
      <w:r>
        <w:rPr>
          <w:spacing w:val="-1"/>
        </w:rPr>
        <w:t xml:space="preserve"> </w:t>
      </w:r>
      <w:r>
        <w:t>02T00:00:00+05:30\",\"dlPrintDate\":\"2020-09-</w:t>
      </w:r>
    </w:p>
    <w:p w14:paraId="19A1A592" w14:textId="77777777" w:rsidR="00627EFD" w:rsidRDefault="00627EFD" w:rsidP="00627EFD">
      <w:pPr>
        <w:pStyle w:val="BodyText"/>
        <w:ind w:right="376"/>
      </w:pPr>
      <w:r>
        <w:rPr>
          <w:spacing w:val="-1"/>
        </w:rPr>
        <w:t>03T00:00:00+05:30\",\"dlPrintStatus\":\"65\",\"dlRecGenesis\":\"87\",\"dlRtoCode\":\"KA0</w:t>
      </w:r>
      <w:r>
        <w:t xml:space="preserve"> </w:t>
      </w:r>
      <w:r>
        <w:rPr>
          <w:spacing w:val="-1"/>
        </w:rPr>
        <w:t>1\",\"dlSeqno\":\"DRAAMYL20\",\"dlStatus\":\"Active\",\"dlTokenId\":\"0\",\"dlUsid\":\"25</w:t>
      </w:r>
      <w:r>
        <w:t xml:space="preserve"> 703\",\"enforceRemark\":\"\",\"olaName\":\"MVI,KAVALI,NELLORE</w:t>
      </w:r>
      <w:r>
        <w:rPr>
          <w:spacing w:val="1"/>
        </w:rPr>
        <w:t xml:space="preserve"> </w:t>
      </w:r>
      <w:r>
        <w:t>DIST\",\"olacode\":\"AP26 \",\"omOfficeTownname\":\"RTO BANGALORE (CENTRAL), HSR</w:t>
      </w:r>
      <w:r>
        <w:rPr>
          <w:spacing w:val="1"/>
        </w:rPr>
        <w:t xml:space="preserve"> </w:t>
      </w:r>
      <w:r>
        <w:t>LAYOUT\",\"omRtoFullname\":\"RTO</w:t>
      </w:r>
      <w:r>
        <w:rPr>
          <w:spacing w:val="1"/>
        </w:rPr>
        <w:t xml:space="preserve"> </w:t>
      </w:r>
      <w:r>
        <w:t>BANGALORE (CENTRAL),</w:t>
      </w:r>
      <w:r>
        <w:rPr>
          <w:spacing w:val="-3"/>
        </w:rPr>
        <w:t xml:space="preserve"> </w:t>
      </w:r>
      <w:r>
        <w:t>HSR</w:t>
      </w:r>
    </w:p>
    <w:p w14:paraId="69599BC4" w14:textId="77777777" w:rsidR="00627EFD" w:rsidRDefault="00627EFD" w:rsidP="00627EFD">
      <w:pPr>
        <w:pStyle w:val="BodyText"/>
      </w:pPr>
      <w:r>
        <w:rPr>
          <w:spacing w:val="-2"/>
        </w:rPr>
        <w:t>LAYOUT\",\"omRtoShortname\":\"\",\"stateName\":\"Karnataka\",\"statecd\":\"KA\"},\"err</w:t>
      </w:r>
      <w:r>
        <w:rPr>
          <w:spacing w:val="-1"/>
        </w:rPr>
        <w:t xml:space="preserve"> </w:t>
      </w:r>
      <w:r>
        <w:t>orcd\":\"0\",\"transReqObj\":{\"olaCode\":\"KA01 \",\"olaOffName\":\"RTO BANGALORE</w:t>
      </w:r>
      <w:r>
        <w:rPr>
          <w:spacing w:val="1"/>
        </w:rPr>
        <w:t xml:space="preserve"> </w:t>
      </w:r>
      <w:r>
        <w:t>(CENTRAL),</w:t>
      </w:r>
      <w:r>
        <w:rPr>
          <w:spacing w:val="-4"/>
        </w:rPr>
        <w:t xml:space="preserve"> </w:t>
      </w:r>
      <w:r>
        <w:t>HSR</w:t>
      </w:r>
      <w:r>
        <w:rPr>
          <w:spacing w:val="-2"/>
        </w:rPr>
        <w:t xml:space="preserve"> </w:t>
      </w:r>
      <w:r>
        <w:t>LAYOUT\",\"trAbbr\":\"RENEWAL</w:t>
      </w:r>
      <w:r>
        <w:rPr>
          <w:spacing w:val="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L</w:t>
      </w:r>
    </w:p>
    <w:p w14:paraId="2DB9A437" w14:textId="77777777" w:rsidR="00627EFD" w:rsidRDefault="00627EFD" w:rsidP="00627EFD">
      <w:pPr>
        <w:pStyle w:val="BodyText"/>
        <w:ind w:right="1049"/>
      </w:pPr>
      <w:r>
        <w:rPr>
          <w:spacing w:val="-2"/>
        </w:rPr>
        <w:t>\",\"trApplno\":\"0\",\"trCovcd\":\"0\",\"trEntrydt\":\"2020-09-</w:t>
      </w:r>
      <w:r>
        <w:rPr>
          <w:spacing w:val="-1"/>
        </w:rPr>
        <w:t xml:space="preserve"> </w:t>
      </w:r>
      <w:r>
        <w:t>03T00:00:00+05:30\",\"trName\":\"RENEWAL</w:t>
      </w:r>
      <w:r>
        <w:rPr>
          <w:spacing w:val="-7"/>
        </w:rPr>
        <w:t xml:space="preserve"> </w:t>
      </w:r>
      <w:r>
        <w:t>OF</w:t>
      </w:r>
    </w:p>
    <w:p w14:paraId="45DDAF0B" w14:textId="77777777" w:rsidR="00627EFD" w:rsidRDefault="00627EFD" w:rsidP="00627EFD">
      <w:pPr>
        <w:pStyle w:val="BodyText"/>
        <w:spacing w:line="290" w:lineRule="exact"/>
      </w:pPr>
      <w:r>
        <w:t>DL\",\"trSlNo\":\"0\",\"trTrCd\":\"0\",\"trVisitNo\":\"0\"}}}}"</w:t>
      </w:r>
    </w:p>
    <w:p w14:paraId="26F70D3C" w14:textId="11B37ACD" w:rsidR="00627EFD" w:rsidRDefault="00627EFD" w:rsidP="00627EFD">
      <w:pPr>
        <w:pStyle w:val="BodyText"/>
        <w:spacing w:line="290" w:lineRule="exact"/>
      </w:pPr>
      <w:r>
        <w:t>}</w:t>
      </w:r>
    </w:p>
    <w:p w14:paraId="6EC38758" w14:textId="77777777" w:rsidR="00627EFD" w:rsidRDefault="00627EFD" w:rsidP="00627EFD">
      <w:pPr>
        <w:pStyle w:val="BodyText"/>
        <w:spacing w:before="5"/>
        <w:ind w:left="0"/>
        <w:rPr>
          <w:sz w:val="23"/>
        </w:rPr>
      </w:pPr>
    </w:p>
    <w:p w14:paraId="5E2C1EEC" w14:textId="77777777" w:rsidR="00627EFD" w:rsidRDefault="00627EFD" w:rsidP="00627EFD">
      <w:pPr>
        <w:pStyle w:val="Heading5"/>
        <w:spacing w:before="1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5DAB298F" w14:textId="77777777" w:rsidR="00627EFD" w:rsidRDefault="00627EFD" w:rsidP="00627EFD">
      <w:pPr>
        <w:pStyle w:val="BodyText"/>
      </w:pPr>
      <w:r>
        <w:t>{</w:t>
      </w:r>
    </w:p>
    <w:p w14:paraId="1E0D41B5" w14:textId="52ADBC62" w:rsidR="00FA78DE" w:rsidRDefault="00627EFD" w:rsidP="00FA78DE">
      <w:pPr>
        <w:pStyle w:val="BodyText"/>
        <w:ind w:left="316" w:right="6142"/>
      </w:pPr>
      <w:r>
        <w:t>"Message":</w:t>
      </w:r>
      <w:r>
        <w:rPr>
          <w:spacing w:val="-7"/>
        </w:rPr>
        <w:t xml:space="preserve"> </w:t>
      </w:r>
      <w:r>
        <w:t>"Data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Found",</w:t>
      </w:r>
      <w:r>
        <w:rPr>
          <w:spacing w:val="-51"/>
        </w:rPr>
        <w:t xml:space="preserve"> </w:t>
      </w:r>
      <w:r>
        <w:lastRenderedPageBreak/>
        <w:t>"IsSuccess": false,</w:t>
      </w:r>
      <w:r>
        <w:rPr>
          <w:spacing w:val="1"/>
        </w:rPr>
        <w:t xml:space="preserve"> </w:t>
      </w:r>
      <w:r>
        <w:t>"TotalRecordsCount":</w:t>
      </w:r>
      <w:r>
        <w:rPr>
          <w:spacing w:val="1"/>
        </w:rPr>
        <w:t xml:space="preserve"> </w:t>
      </w:r>
      <w:r>
        <w:t>0,</w:t>
      </w:r>
    </w:p>
    <w:p w14:paraId="7D9E6D3B" w14:textId="77777777" w:rsidR="00FA78DE" w:rsidRDefault="00FA78DE" w:rsidP="00FA78DE">
      <w:pPr>
        <w:pStyle w:val="BodyText"/>
        <w:spacing w:before="52" w:line="244" w:lineRule="auto"/>
        <w:ind w:left="0" w:right="5484"/>
      </w:pPr>
      <w:r>
        <w:t>"DocumentName":</w:t>
      </w:r>
      <w:r>
        <w:rPr>
          <w:spacing w:val="-9"/>
        </w:rPr>
        <w:t xml:space="preserve"> </w:t>
      </w:r>
      <w:r>
        <w:t>"Driving</w:t>
      </w:r>
      <w:r>
        <w:rPr>
          <w:spacing w:val="-5"/>
        </w:rPr>
        <w:t xml:space="preserve"> </w:t>
      </w:r>
      <w:r>
        <w:t>License",</w:t>
      </w:r>
      <w:r>
        <w:rPr>
          <w:spacing w:val="-51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null</w:t>
      </w:r>
    </w:p>
    <w:p w14:paraId="41D15E47" w14:textId="77777777" w:rsidR="00FA78DE" w:rsidRDefault="00FA78DE" w:rsidP="00FA78DE">
      <w:pPr>
        <w:pStyle w:val="BodyText"/>
        <w:spacing w:line="286" w:lineRule="exact"/>
      </w:pPr>
      <w:r>
        <w:t>}</w:t>
      </w:r>
    </w:p>
    <w:p w14:paraId="155140FD" w14:textId="77777777" w:rsidR="00FA78DE" w:rsidRDefault="00FA78DE" w:rsidP="00527193">
      <w:pPr>
        <w:pStyle w:val="BodyText"/>
        <w:spacing w:before="2"/>
        <w:ind w:left="0" w:right="184"/>
      </w:pPr>
    </w:p>
    <w:p w14:paraId="78C3D18A" w14:textId="77777777" w:rsidR="00FA78DE" w:rsidRDefault="00FA78DE" w:rsidP="00527193">
      <w:pPr>
        <w:pStyle w:val="BodyText"/>
        <w:spacing w:before="2"/>
        <w:ind w:left="0" w:right="184"/>
      </w:pPr>
    </w:p>
    <w:p w14:paraId="0B4A9160" w14:textId="77777777" w:rsidR="00FA78DE" w:rsidRDefault="00FA78DE" w:rsidP="00FA78DE">
      <w:pPr>
        <w:pStyle w:val="Heading5"/>
        <w:spacing w:before="52"/>
      </w:pPr>
      <w:r>
        <w:t>Description:</w:t>
      </w:r>
    </w:p>
    <w:p w14:paraId="46B7B544" w14:textId="77777777" w:rsidR="00FA78DE" w:rsidRDefault="00FA78DE" w:rsidP="00FA78DE"/>
    <w:p w14:paraId="10B1BDAF" w14:textId="77777777" w:rsidR="00FA78DE" w:rsidRDefault="00FA78DE" w:rsidP="00FA78DE"/>
    <w:p w14:paraId="0DC69D19" w14:textId="77777777" w:rsidR="00FA78DE" w:rsidRDefault="00FA78DE" w:rsidP="00FA78DE">
      <w:pPr>
        <w:pStyle w:val="Heading5"/>
        <w:spacing w:before="52"/>
      </w:pPr>
      <w:r>
        <w:t>Request Parameters:</w:t>
      </w:r>
    </w:p>
    <w:p w14:paraId="1785763E" w14:textId="77777777" w:rsidR="00FA78DE" w:rsidRDefault="00FA78DE" w:rsidP="00FA78DE">
      <w:pPr>
        <w:pStyle w:val="Heading5"/>
        <w:spacing w:before="52"/>
        <w:rPr>
          <w:sz w:val="20"/>
          <w:szCs w:val="20"/>
        </w:rPr>
      </w:pPr>
    </w:p>
    <w:p w14:paraId="7615D7CD" w14:textId="77777777" w:rsidR="00FA78DE" w:rsidRDefault="00FA78DE" w:rsidP="00FA78DE">
      <w:pPr>
        <w:pStyle w:val="Heading5"/>
        <w:spacing w:before="52"/>
        <w:rPr>
          <w:sz w:val="20"/>
          <w:szCs w:val="2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FA78DE" w14:paraId="3D0EA1D1" w14:textId="77777777" w:rsidTr="00E93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F04C4EA" w14:textId="77777777" w:rsidR="00FA78DE" w:rsidRPr="00A769CC" w:rsidRDefault="00FA78DE" w:rsidP="00E93DED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35031F26" w14:textId="77777777" w:rsidR="00FA78DE" w:rsidRPr="00A769CC" w:rsidRDefault="00FA78DE" w:rsidP="00E93DED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53CEBBFC" w14:textId="77777777" w:rsidR="00FA78DE" w:rsidRPr="00A769CC" w:rsidRDefault="00FA78DE" w:rsidP="00E93DED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FA78DE" w14:paraId="41443BED" w14:textId="77777777" w:rsidTr="00E93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5629EA6" w14:textId="77777777" w:rsidR="00FA78DE" w:rsidRPr="00A769CC" w:rsidRDefault="00FA78DE" w:rsidP="00E93DED">
            <w:pPr>
              <w:pStyle w:val="Heading5"/>
              <w:spacing w:before="52"/>
              <w:ind w:left="0"/>
              <w:jc w:val="center"/>
              <w:outlineLvl w:val="4"/>
            </w:pPr>
            <w:r>
              <w:t>CertificateNumber</w:t>
            </w:r>
          </w:p>
        </w:tc>
        <w:tc>
          <w:tcPr>
            <w:tcW w:w="3140" w:type="dxa"/>
          </w:tcPr>
          <w:p w14:paraId="636D2A55" w14:textId="77777777" w:rsidR="00FA78DE" w:rsidRPr="00486C24" w:rsidRDefault="00FA78DE" w:rsidP="00E93DED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DFDEB99" w14:textId="77777777" w:rsidR="00FA78DE" w:rsidRPr="00486C24" w:rsidRDefault="00FA78DE" w:rsidP="00E93DED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Certificate Number and It will be a string type </w:t>
            </w:r>
          </w:p>
        </w:tc>
      </w:tr>
      <w:tr w:rsidR="00FA78DE" w14:paraId="6CDCF3EA" w14:textId="77777777" w:rsidTr="00E93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1BBC9F0" w14:textId="77777777" w:rsidR="00FA78DE" w:rsidRPr="00A769CC" w:rsidRDefault="00FA78DE" w:rsidP="00E93DED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TypeId</w:t>
            </w:r>
          </w:p>
        </w:tc>
        <w:tc>
          <w:tcPr>
            <w:tcW w:w="3140" w:type="dxa"/>
          </w:tcPr>
          <w:p w14:paraId="4C3EEA08" w14:textId="77777777" w:rsidR="00FA78DE" w:rsidRPr="00527193" w:rsidRDefault="00FA78DE" w:rsidP="00E93DED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40" w:type="dxa"/>
          </w:tcPr>
          <w:p w14:paraId="24A519D6" w14:textId="77777777" w:rsidR="00FA78DE" w:rsidRDefault="00FA78DE" w:rsidP="00E93DED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indicates the Document type id and it will be a int type</w:t>
            </w:r>
          </w:p>
        </w:tc>
      </w:tr>
      <w:tr w:rsidR="00FA78DE" w14:paraId="4F38D7BE" w14:textId="77777777" w:rsidTr="00E93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3865BA7" w14:textId="77777777" w:rsidR="00FA78DE" w:rsidRPr="00627EFD" w:rsidRDefault="00FA78DE" w:rsidP="00E93DED">
            <w:pPr>
              <w:pStyle w:val="Heading5"/>
              <w:spacing w:before="52"/>
              <w:ind w:left="0"/>
              <w:jc w:val="center"/>
              <w:outlineLvl w:val="4"/>
            </w:pPr>
            <w:r>
              <w:t>DOB</w:t>
            </w:r>
          </w:p>
        </w:tc>
        <w:tc>
          <w:tcPr>
            <w:tcW w:w="3140" w:type="dxa"/>
          </w:tcPr>
          <w:p w14:paraId="04771B6B" w14:textId="77777777" w:rsidR="00FA78DE" w:rsidRDefault="00FA78DE" w:rsidP="00E93DED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8639430" w14:textId="77777777" w:rsidR="00FA78DE" w:rsidRDefault="00FA78DE" w:rsidP="00E93DED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indicates the date of birth and It will be a string type</w:t>
            </w:r>
          </w:p>
        </w:tc>
      </w:tr>
      <w:tr w:rsidR="00FA78DE" w14:paraId="4A7A295C" w14:textId="77777777" w:rsidTr="00E93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2B979DA" w14:textId="77777777" w:rsidR="00FA78DE" w:rsidRDefault="00FA78DE" w:rsidP="00E93DED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40" w:type="dxa"/>
          </w:tcPr>
          <w:p w14:paraId="30847444" w14:textId="77777777" w:rsidR="00FA78DE" w:rsidRDefault="00FA78DE" w:rsidP="00E93DED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46D26E6" w14:textId="77777777" w:rsidR="00FA78DE" w:rsidRDefault="00FA78DE" w:rsidP="00E93DED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FA78DE" w14:paraId="1959773C" w14:textId="77777777" w:rsidTr="00E93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B91862A" w14:textId="77777777" w:rsidR="00FA78DE" w:rsidRDefault="00FA78DE" w:rsidP="00E93DED">
            <w:pPr>
              <w:pStyle w:val="Heading5"/>
              <w:spacing w:before="52"/>
              <w:ind w:left="0"/>
              <w:jc w:val="center"/>
              <w:outlineLvl w:val="4"/>
            </w:pPr>
            <w:r>
              <w:t>ProjectCode</w:t>
            </w:r>
          </w:p>
        </w:tc>
        <w:tc>
          <w:tcPr>
            <w:tcW w:w="3140" w:type="dxa"/>
          </w:tcPr>
          <w:p w14:paraId="28D4C7A2" w14:textId="77777777" w:rsidR="00FA78DE" w:rsidRDefault="00FA78DE" w:rsidP="00E93DED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5FB6B8B" w14:textId="77777777" w:rsidR="00FA78DE" w:rsidRDefault="00FA78DE" w:rsidP="00E93DED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Project code and It will be a string type</w:t>
            </w:r>
          </w:p>
        </w:tc>
      </w:tr>
    </w:tbl>
    <w:p w14:paraId="183FF411" w14:textId="77777777" w:rsidR="00FA78DE" w:rsidRDefault="00FA78DE" w:rsidP="00FA78DE">
      <w:pPr>
        <w:pStyle w:val="Heading5"/>
        <w:spacing w:before="52"/>
        <w:rPr>
          <w:sz w:val="20"/>
          <w:szCs w:val="20"/>
        </w:rPr>
      </w:pPr>
    </w:p>
    <w:p w14:paraId="6882FDA6" w14:textId="77777777" w:rsidR="00FA78DE" w:rsidRDefault="00FA78DE" w:rsidP="00FA78DE">
      <w:pPr>
        <w:pStyle w:val="Heading5"/>
        <w:spacing w:before="52"/>
      </w:pPr>
      <w:r>
        <w:t>Successfully Response:</w:t>
      </w:r>
    </w:p>
    <w:p w14:paraId="0449C278" w14:textId="77777777" w:rsidR="00FA78DE" w:rsidRDefault="00FA78DE" w:rsidP="00FA78DE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FA78DE" w14:paraId="02D60B26" w14:textId="77777777" w:rsidTr="00E93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CB61E0F" w14:textId="77777777" w:rsidR="00FA78DE" w:rsidRPr="00A769CC" w:rsidRDefault="00FA78DE" w:rsidP="00E93DED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11ABDC3A" w14:textId="77777777" w:rsidR="00FA78DE" w:rsidRPr="00A769CC" w:rsidRDefault="00FA78DE" w:rsidP="00E93DED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092C4815" w14:textId="77777777" w:rsidR="00FA78DE" w:rsidRPr="00A769CC" w:rsidRDefault="00FA78DE" w:rsidP="00E93DED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FA78DE" w14:paraId="4000467C" w14:textId="77777777" w:rsidTr="00E93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8766926" w14:textId="77777777" w:rsidR="00FA78DE" w:rsidRPr="00A769CC" w:rsidRDefault="00FA78DE" w:rsidP="00E93DED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21ACC76D" w14:textId="77777777" w:rsidR="00FA78DE" w:rsidRPr="00486C24" w:rsidRDefault="00FA78DE" w:rsidP="00E93DED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C6B6B4C" w14:textId="77777777" w:rsidR="00FA78DE" w:rsidRPr="00486C24" w:rsidRDefault="00FA78DE" w:rsidP="00E93DED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FA78DE" w14:paraId="0235C398" w14:textId="77777777" w:rsidTr="00E93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59CD0E5" w14:textId="77777777" w:rsidR="00FA78DE" w:rsidRPr="00A769CC" w:rsidRDefault="00FA78DE" w:rsidP="00E93DED">
            <w:pPr>
              <w:pStyle w:val="Heading5"/>
              <w:spacing w:before="52"/>
              <w:ind w:left="0"/>
              <w:jc w:val="center"/>
              <w:outlineLvl w:val="4"/>
            </w:pPr>
            <w:r>
              <w:t>IsSuccess</w:t>
            </w:r>
          </w:p>
        </w:tc>
        <w:tc>
          <w:tcPr>
            <w:tcW w:w="3140" w:type="dxa"/>
          </w:tcPr>
          <w:p w14:paraId="4C06D6D4" w14:textId="60BB29DC" w:rsidR="00FA78DE" w:rsidRDefault="0081306D" w:rsidP="00E93DED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boolean</w:t>
            </w:r>
          </w:p>
        </w:tc>
        <w:tc>
          <w:tcPr>
            <w:tcW w:w="3140" w:type="dxa"/>
          </w:tcPr>
          <w:p w14:paraId="3D6C6399" w14:textId="77777777" w:rsidR="00FA78DE" w:rsidRPr="002D5AE6" w:rsidRDefault="00FA78DE" w:rsidP="00E93DED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FA78DE" w14:paraId="7E1EBDA0" w14:textId="77777777" w:rsidTr="00E93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39D5DFB" w14:textId="77777777" w:rsidR="00FA78DE" w:rsidRPr="00627EFD" w:rsidRDefault="00FA78DE" w:rsidP="00E93DED">
            <w:pPr>
              <w:pStyle w:val="Heading5"/>
              <w:spacing w:before="52"/>
              <w:ind w:left="0"/>
              <w:jc w:val="center"/>
              <w:outlineLvl w:val="4"/>
            </w:pPr>
            <w:r>
              <w:t>TotalRecordsCount</w:t>
            </w:r>
          </w:p>
        </w:tc>
        <w:tc>
          <w:tcPr>
            <w:tcW w:w="3140" w:type="dxa"/>
          </w:tcPr>
          <w:p w14:paraId="272B5621" w14:textId="6B83A291" w:rsidR="00FA78DE" w:rsidRDefault="0081306D" w:rsidP="00E93DED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</w:t>
            </w:r>
          </w:p>
        </w:tc>
        <w:tc>
          <w:tcPr>
            <w:tcW w:w="3140" w:type="dxa"/>
          </w:tcPr>
          <w:p w14:paraId="449408B4" w14:textId="7BBCE0F9" w:rsidR="00FA78DE" w:rsidRPr="00ED1FA9" w:rsidRDefault="00FA78DE" w:rsidP="00E93DED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total record count and it will be a </w:t>
            </w:r>
            <w:r w:rsidR="0081306D">
              <w:rPr>
                <w:b w:val="0"/>
                <w:bCs w:val="0"/>
              </w:rPr>
              <w:t>int</w:t>
            </w:r>
            <w:r>
              <w:rPr>
                <w:b w:val="0"/>
                <w:bCs w:val="0"/>
              </w:rPr>
              <w:t xml:space="preserve"> type</w:t>
            </w:r>
          </w:p>
        </w:tc>
      </w:tr>
      <w:tr w:rsidR="00FA78DE" w14:paraId="324A8654" w14:textId="77777777" w:rsidTr="00E93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C5D93F7" w14:textId="77777777" w:rsidR="00FA78DE" w:rsidRDefault="00FA78DE" w:rsidP="00E93DED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Name</w:t>
            </w:r>
          </w:p>
        </w:tc>
        <w:tc>
          <w:tcPr>
            <w:tcW w:w="3140" w:type="dxa"/>
          </w:tcPr>
          <w:p w14:paraId="2D0259DA" w14:textId="77777777" w:rsidR="00FA78DE" w:rsidRDefault="00FA78DE" w:rsidP="00E93DED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E3DC20F" w14:textId="77777777" w:rsidR="00FA78DE" w:rsidRPr="00ED1FA9" w:rsidRDefault="00FA78DE" w:rsidP="00E93DED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FA78DE" w14:paraId="3407C947" w14:textId="77777777" w:rsidTr="00E93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01005ED" w14:textId="77777777" w:rsidR="00FA78DE" w:rsidRDefault="00FA78DE" w:rsidP="00E93DED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31C044E4" w14:textId="77777777" w:rsidR="00FA78DE" w:rsidRDefault="00FA78DE" w:rsidP="00E93DED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81FB8F8" w14:textId="77777777" w:rsidR="00FA78DE" w:rsidRPr="00261F3F" w:rsidRDefault="00FA78DE" w:rsidP="00E93DED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show all the </w:t>
            </w:r>
            <w:r>
              <w:rPr>
                <w:b w:val="0"/>
                <w:bCs w:val="0"/>
              </w:rPr>
              <w:lastRenderedPageBreak/>
              <w:t>API data and it will be a string type</w:t>
            </w:r>
          </w:p>
        </w:tc>
      </w:tr>
    </w:tbl>
    <w:p w14:paraId="7C1D51D7" w14:textId="77777777" w:rsidR="00FA78DE" w:rsidRDefault="00FA78DE" w:rsidP="00527193">
      <w:pPr>
        <w:pStyle w:val="BodyText"/>
        <w:spacing w:before="2"/>
        <w:ind w:left="0" w:right="184"/>
      </w:pPr>
    </w:p>
    <w:p w14:paraId="3831933D" w14:textId="77777777" w:rsidR="00FA78DE" w:rsidRDefault="00FA78DE" w:rsidP="00527193">
      <w:pPr>
        <w:pStyle w:val="BodyText"/>
        <w:spacing w:before="2"/>
        <w:ind w:left="0" w:right="184"/>
      </w:pPr>
    </w:p>
    <w:p w14:paraId="60EA6586" w14:textId="77777777" w:rsidR="00FA78DE" w:rsidRDefault="00FA78DE" w:rsidP="00FA78DE">
      <w:pPr>
        <w:pStyle w:val="Heading5"/>
        <w:spacing w:before="52"/>
      </w:pPr>
      <w:r>
        <w:t>Failure Response:</w:t>
      </w:r>
    </w:p>
    <w:p w14:paraId="1B45A1C5" w14:textId="77777777" w:rsidR="00FA78DE" w:rsidRDefault="00FA78DE" w:rsidP="00FA78DE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FA78DE" w14:paraId="59534A59" w14:textId="77777777" w:rsidTr="00E93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95BBF1B" w14:textId="77777777" w:rsidR="00FA78DE" w:rsidRPr="00A769CC" w:rsidRDefault="00FA78DE" w:rsidP="00E93DED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2FBF6605" w14:textId="77777777" w:rsidR="00FA78DE" w:rsidRPr="00A769CC" w:rsidRDefault="00FA78DE" w:rsidP="00E93DED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5CB9A748" w14:textId="77777777" w:rsidR="00FA78DE" w:rsidRPr="00A769CC" w:rsidRDefault="00FA78DE" w:rsidP="00E93DED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FA78DE" w14:paraId="3E8F1CE0" w14:textId="77777777" w:rsidTr="00E93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B582653" w14:textId="77777777" w:rsidR="00FA78DE" w:rsidRPr="00A769CC" w:rsidRDefault="00FA78DE" w:rsidP="00E93DED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2FC330DE" w14:textId="77777777" w:rsidR="00FA78DE" w:rsidRPr="00486C24" w:rsidRDefault="00FA78DE" w:rsidP="00E93DED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E369215" w14:textId="77777777" w:rsidR="00FA78DE" w:rsidRPr="00486C24" w:rsidRDefault="00FA78DE" w:rsidP="00E93DED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FA78DE" w14:paraId="263CD6A5" w14:textId="77777777" w:rsidTr="00E93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35390EC" w14:textId="77777777" w:rsidR="00FA78DE" w:rsidRPr="00A769CC" w:rsidRDefault="00FA78DE" w:rsidP="00E93DED">
            <w:pPr>
              <w:pStyle w:val="Heading5"/>
              <w:spacing w:before="52"/>
              <w:ind w:left="0"/>
              <w:jc w:val="center"/>
              <w:outlineLvl w:val="4"/>
            </w:pPr>
            <w:r>
              <w:t>IsSuccess</w:t>
            </w:r>
          </w:p>
        </w:tc>
        <w:tc>
          <w:tcPr>
            <w:tcW w:w="3140" w:type="dxa"/>
          </w:tcPr>
          <w:p w14:paraId="07EB7585" w14:textId="3D653FA1" w:rsidR="00FA78DE" w:rsidRDefault="0081306D" w:rsidP="00E93DED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boolean</w:t>
            </w:r>
          </w:p>
        </w:tc>
        <w:tc>
          <w:tcPr>
            <w:tcW w:w="3140" w:type="dxa"/>
          </w:tcPr>
          <w:p w14:paraId="6F08233D" w14:textId="39C64B14" w:rsidR="00FA78DE" w:rsidRPr="00D30B82" w:rsidRDefault="00FA78DE" w:rsidP="00E93DED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error description and it will be a </w:t>
            </w:r>
            <w:r w:rsidR="0081306D">
              <w:rPr>
                <w:b w:val="0"/>
                <w:bCs w:val="0"/>
              </w:rPr>
              <w:t xml:space="preserve">boolean </w:t>
            </w:r>
            <w:r>
              <w:rPr>
                <w:b w:val="0"/>
                <w:bCs w:val="0"/>
              </w:rPr>
              <w:t>type</w:t>
            </w:r>
          </w:p>
        </w:tc>
      </w:tr>
      <w:tr w:rsidR="00FA78DE" w14:paraId="04D0D061" w14:textId="77777777" w:rsidTr="00E93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703389C" w14:textId="77777777" w:rsidR="00FA78DE" w:rsidRDefault="00FA78DE" w:rsidP="00E93DED">
            <w:pPr>
              <w:pStyle w:val="Heading5"/>
              <w:spacing w:before="52"/>
              <w:ind w:left="0"/>
              <w:jc w:val="center"/>
              <w:outlineLvl w:val="4"/>
            </w:pPr>
            <w:r>
              <w:t>TotalRecordsCount</w:t>
            </w:r>
          </w:p>
        </w:tc>
        <w:tc>
          <w:tcPr>
            <w:tcW w:w="3140" w:type="dxa"/>
          </w:tcPr>
          <w:p w14:paraId="219F62C9" w14:textId="42DE0C1C" w:rsidR="00FA78DE" w:rsidRDefault="0081306D" w:rsidP="00E93DED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</w:t>
            </w:r>
          </w:p>
        </w:tc>
        <w:tc>
          <w:tcPr>
            <w:tcW w:w="3140" w:type="dxa"/>
          </w:tcPr>
          <w:p w14:paraId="7A9D6FA4" w14:textId="77777777" w:rsidR="00FA78DE" w:rsidRDefault="00FA78DE" w:rsidP="00E93DED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FA78DE" w14:paraId="5ADFA4A6" w14:textId="77777777" w:rsidTr="00E93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9D6DEFF" w14:textId="77777777" w:rsidR="00FA78DE" w:rsidRDefault="00FA78DE" w:rsidP="00E93DED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Name</w:t>
            </w:r>
          </w:p>
        </w:tc>
        <w:tc>
          <w:tcPr>
            <w:tcW w:w="3140" w:type="dxa"/>
          </w:tcPr>
          <w:p w14:paraId="2335BA99" w14:textId="77777777" w:rsidR="00FA78DE" w:rsidRDefault="00FA78DE" w:rsidP="00E93DED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F4450E1" w14:textId="77777777" w:rsidR="00FA78DE" w:rsidRDefault="00FA78DE" w:rsidP="00E93DED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an string type. </w:t>
            </w:r>
          </w:p>
        </w:tc>
      </w:tr>
      <w:tr w:rsidR="00FA78DE" w14:paraId="372C42A8" w14:textId="77777777" w:rsidTr="00E93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0BC5722" w14:textId="77777777" w:rsidR="00FA78DE" w:rsidRDefault="00FA78DE" w:rsidP="00E93DED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6467A398" w14:textId="77777777" w:rsidR="00FA78DE" w:rsidRDefault="00FA78DE" w:rsidP="00E93DED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6FBDBCD" w14:textId="77777777" w:rsidR="00FA78DE" w:rsidRDefault="00FA78DE" w:rsidP="00E93DED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null data and it will be an string type.</w:t>
            </w:r>
          </w:p>
        </w:tc>
      </w:tr>
    </w:tbl>
    <w:p w14:paraId="3805F22F" w14:textId="77777777" w:rsidR="00FA78DE" w:rsidRDefault="00FA78DE" w:rsidP="00FA78DE">
      <w:pPr>
        <w:pStyle w:val="Heading5"/>
        <w:spacing w:before="52"/>
        <w:rPr>
          <w:sz w:val="20"/>
          <w:szCs w:val="20"/>
        </w:rPr>
      </w:pPr>
    </w:p>
    <w:p w14:paraId="5728D608" w14:textId="77777777" w:rsidR="00FA78DE" w:rsidRDefault="00FA78DE" w:rsidP="00FA78DE">
      <w:pPr>
        <w:pStyle w:val="BodyText"/>
        <w:spacing w:before="9"/>
        <w:ind w:left="0"/>
        <w:rPr>
          <w:sz w:val="19"/>
        </w:rPr>
      </w:pPr>
    </w:p>
    <w:p w14:paraId="54A7CC65" w14:textId="77777777" w:rsidR="00FA78DE" w:rsidRDefault="00FA78DE" w:rsidP="00FA78DE">
      <w:pPr>
        <w:pStyle w:val="BodyText"/>
        <w:spacing w:before="9"/>
        <w:ind w:left="0"/>
        <w:rPr>
          <w:sz w:val="19"/>
        </w:rPr>
      </w:pPr>
    </w:p>
    <w:p w14:paraId="44591037" w14:textId="77777777" w:rsidR="00FA78DE" w:rsidRDefault="00FA78DE" w:rsidP="00FA78DE">
      <w:pPr>
        <w:pStyle w:val="BodyText"/>
        <w:spacing w:before="9"/>
        <w:ind w:left="0"/>
        <w:rPr>
          <w:sz w:val="19"/>
        </w:rPr>
      </w:pPr>
    </w:p>
    <w:p w14:paraId="27CFD96F" w14:textId="77777777" w:rsidR="00FA78DE" w:rsidRDefault="00FA78DE" w:rsidP="00FA78DE">
      <w:pPr>
        <w:pStyle w:val="BodyText"/>
        <w:spacing w:before="9"/>
        <w:ind w:left="0"/>
        <w:rPr>
          <w:sz w:val="19"/>
        </w:rPr>
      </w:pPr>
    </w:p>
    <w:p w14:paraId="6BD54DCA" w14:textId="77777777" w:rsidR="00FA78DE" w:rsidRDefault="00FA78DE" w:rsidP="00FA78DE">
      <w:pPr>
        <w:pStyle w:val="Heading5"/>
        <w:spacing w:before="52"/>
      </w:pPr>
      <w:r>
        <w:rPr>
          <w:noProof/>
        </w:rPr>
        <mc:AlternateContent>
          <mc:Choice Requires="wpg">
            <w:drawing>
              <wp:anchor distT="0" distB="0" distL="0" distR="0" simplePos="0" relativeHeight="487623168" behindDoc="1" locked="0" layoutInCell="1" allowOverlap="1" wp14:anchorId="61F7683D" wp14:editId="6B66E637">
                <wp:simplePos x="0" y="0"/>
                <wp:positionH relativeFrom="page">
                  <wp:posOffset>949960</wp:posOffset>
                </wp:positionH>
                <wp:positionV relativeFrom="paragraph">
                  <wp:posOffset>252095</wp:posOffset>
                </wp:positionV>
                <wp:extent cx="5677535" cy="2909570"/>
                <wp:effectExtent l="0" t="0" r="0" b="0"/>
                <wp:wrapTopAndBottom/>
                <wp:docPr id="94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7535" cy="2909570"/>
                          <a:chOff x="1496" y="397"/>
                          <a:chExt cx="8941" cy="4582"/>
                        </a:xfrm>
                      </wpg:grpSpPr>
                      <pic:pic xmlns:pic="http://schemas.openxmlformats.org/drawingml/2006/picture">
                        <pic:nvPicPr>
                          <pic:cNvPr id="95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397"/>
                            <a:ext cx="8941" cy="4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430"/>
                            <a:ext cx="8784" cy="4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519" y="420"/>
                            <a:ext cx="8804" cy="445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CAC736" id="Group 101" o:spid="_x0000_s1026" style="position:absolute;margin-left:74.8pt;margin-top:19.85pt;width:447.05pt;height:229.1pt;z-index:-15693312;mso-wrap-distance-left:0;mso-wrap-distance-right:0;mso-position-horizontal-relative:page" coordorigin="1496,397" coordsize="8941,458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4" o:spid="_x0000_s1027" type="#_x0000_t75" style="position:absolute;left:1496;top:397;width:8941;height:4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">
                  <v:imagedata r:id="rId13" o:title=""/>
                </v:shape>
                <v:shape id="Picture 103" o:spid="_x0000_s1028" type="#_x0000_t75" style="position:absolute;left:1529;top:430;width:8784;height:4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">
                  <v:imagedata r:id="rId14" o:title=""/>
                </v:shape>
                <v:rect id="Rectangle 102" o:spid="_x0000_s1029" style="position:absolute;left:1519;top:420;width:8804;height:4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" filled="f" strokeweight="1pt"/>
                <w10:wrap type="topAndBottom" anchorx="page"/>
              </v:group>
            </w:pict>
          </mc:Fallback>
        </mc:AlternateContent>
      </w:r>
      <w:r>
        <w:t>Code</w:t>
      </w:r>
      <w:r>
        <w:rPr>
          <w:spacing w:val="-13"/>
        </w:rPr>
        <w:t xml:space="preserve"> </w:t>
      </w:r>
      <w:r>
        <w:t>Snippet:</w:t>
      </w:r>
    </w:p>
    <w:p w14:paraId="71162FBF" w14:textId="77777777" w:rsidR="00FA78DE" w:rsidRDefault="00FA78DE" w:rsidP="00FA78DE">
      <w:pPr>
        <w:pStyle w:val="Heading5"/>
        <w:spacing w:before="52"/>
      </w:pPr>
    </w:p>
    <w:p w14:paraId="7B32ABD8" w14:textId="77777777" w:rsidR="00FA78DE" w:rsidRDefault="00FA78DE" w:rsidP="00FA78DE">
      <w:pPr>
        <w:pStyle w:val="Heading5"/>
        <w:spacing w:before="52"/>
      </w:pPr>
    </w:p>
    <w:p w14:paraId="124BFF2E" w14:textId="0BD9A8E8" w:rsidR="00FA78DE" w:rsidRDefault="00FA78DE" w:rsidP="00527193">
      <w:pPr>
        <w:pStyle w:val="BodyText"/>
        <w:spacing w:before="2"/>
        <w:ind w:left="0" w:right="184"/>
        <w:sectPr w:rsidR="00FA78DE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CE27393" w14:textId="77777777" w:rsidR="007E43BB" w:rsidRDefault="007E43BB" w:rsidP="00474AE8">
      <w:pPr>
        <w:pStyle w:val="Heading5"/>
        <w:spacing w:before="52"/>
        <w:ind w:left="0"/>
      </w:pPr>
    </w:p>
    <w:p w14:paraId="099EF82C" w14:textId="367887B9" w:rsidR="003B79EB" w:rsidRDefault="00F103E9">
      <w:pPr>
        <w:pStyle w:val="Heading2"/>
        <w:numPr>
          <w:ilvl w:val="1"/>
          <w:numId w:val="2"/>
        </w:numPr>
        <w:tabs>
          <w:tab w:val="left" w:pos="820"/>
          <w:tab w:val="left" w:pos="821"/>
        </w:tabs>
        <w:spacing w:before="66"/>
        <w:ind w:left="821" w:hanging="721"/>
      </w:pPr>
      <w:bookmarkStart w:id="11" w:name="3.3._Voter_ID_card:"/>
      <w:bookmarkStart w:id="12" w:name="_Toc107051517"/>
      <w:bookmarkEnd w:id="11"/>
      <w:r>
        <w:t>Voter</w:t>
      </w:r>
      <w:r>
        <w:rPr>
          <w:spacing w:val="-9"/>
        </w:rPr>
        <w:t xml:space="preserve"> </w:t>
      </w:r>
      <w:r>
        <w:t>ID</w:t>
      </w:r>
      <w:r>
        <w:rPr>
          <w:spacing w:val="-7"/>
        </w:rPr>
        <w:t xml:space="preserve"> </w:t>
      </w:r>
      <w:r>
        <w:t>card:</w:t>
      </w:r>
      <w:bookmarkEnd w:id="12"/>
    </w:p>
    <w:p w14:paraId="48FB9C53" w14:textId="77777777" w:rsidR="007E43BB" w:rsidRDefault="007E43BB" w:rsidP="007E43BB">
      <w:pPr>
        <w:pStyle w:val="Heading2"/>
        <w:tabs>
          <w:tab w:val="left" w:pos="820"/>
          <w:tab w:val="left" w:pos="821"/>
        </w:tabs>
        <w:spacing w:before="66"/>
        <w:ind w:firstLine="0"/>
      </w:pPr>
    </w:p>
    <w:p w14:paraId="32A3554D" w14:textId="0707526E" w:rsidR="003B79EB" w:rsidRDefault="00084B33">
      <w:pPr>
        <w:pStyle w:val="BodyText"/>
        <w:spacing w:line="292" w:lineRule="exact"/>
      </w:pPr>
      <w:r>
        <w:rPr>
          <w:b/>
          <w:spacing w:val="-1"/>
        </w:rPr>
        <w:t xml:space="preserve">URL: </w:t>
      </w:r>
      <w:r w:rsidR="00D52EB1">
        <w:rPr>
          <w:u w:val="single"/>
        </w:rPr>
        <w:t>https://api.sewadwaar.rajasthan.gov.in/app/live/Aadhaar/prod/DOCUMENTVERIFICATIONENGINEWEBAPI/Wrapper/GetData?client_id=</w:t>
      </w:r>
      <w:r w:rsidR="000F1C66">
        <w:rPr>
          <w:u w:val="single"/>
        </w:rPr>
        <w:t>&lt;client id&gt;</w:t>
      </w:r>
    </w:p>
    <w:p w14:paraId="3F0C2FFB" w14:textId="77777777" w:rsidR="003B79EB" w:rsidRDefault="00F103E9">
      <w:pPr>
        <w:pStyle w:val="Heading5"/>
        <w:spacing w:before="153"/>
        <w:rPr>
          <w:sz w:val="22"/>
        </w:rPr>
      </w:pPr>
      <w:r>
        <w:t>Request</w:t>
      </w:r>
      <w:r>
        <w:rPr>
          <w:spacing w:val="-3"/>
        </w:rPr>
        <w:t xml:space="preserve"> </w:t>
      </w:r>
      <w:r>
        <w:t>Parameters</w:t>
      </w:r>
      <w:r>
        <w:rPr>
          <w:sz w:val="22"/>
        </w:rPr>
        <w:t>:</w:t>
      </w:r>
    </w:p>
    <w:p w14:paraId="69F6ADE7" w14:textId="36390AFC" w:rsidR="00F240CD" w:rsidRPr="009B025A" w:rsidRDefault="00F103E9" w:rsidP="009B025A">
      <w:pPr>
        <w:rPr>
          <w:sz w:val="24"/>
          <w:szCs w:val="24"/>
        </w:rPr>
      </w:pPr>
      <w:r w:rsidRPr="009B025A">
        <w:rPr>
          <w:sz w:val="24"/>
          <w:szCs w:val="24"/>
        </w:rPr>
        <w:t>CertificateNumber</w:t>
      </w:r>
      <w:r w:rsidRPr="009B025A">
        <w:rPr>
          <w:spacing w:val="-10"/>
          <w:sz w:val="24"/>
          <w:szCs w:val="24"/>
        </w:rPr>
        <w:t xml:space="preserve"> </w:t>
      </w:r>
      <w:r w:rsidRPr="009B025A">
        <w:rPr>
          <w:sz w:val="24"/>
          <w:szCs w:val="24"/>
        </w:rPr>
        <w:t>:</w:t>
      </w:r>
      <w:r w:rsidRPr="009B025A">
        <w:rPr>
          <w:spacing w:val="-11"/>
          <w:sz w:val="24"/>
          <w:szCs w:val="24"/>
        </w:rPr>
        <w:t xml:space="preserve"> </w:t>
      </w:r>
      <w:r w:rsidR="00F240CD" w:rsidRPr="009B025A">
        <w:rPr>
          <w:sz w:val="24"/>
          <w:szCs w:val="24"/>
        </w:rPr>
        <w:t>Enter your Certificate Number</w:t>
      </w:r>
    </w:p>
    <w:p w14:paraId="51999530" w14:textId="4A3CABDB" w:rsidR="003B79EB" w:rsidRDefault="00F103E9">
      <w:pPr>
        <w:pStyle w:val="BodyText"/>
        <w:ind w:right="5265"/>
      </w:pPr>
      <w:r>
        <w:rPr>
          <w:spacing w:val="-51"/>
        </w:rPr>
        <w:t xml:space="preserve"> </w:t>
      </w:r>
      <w:r>
        <w:t>DocumentTypeId</w:t>
      </w:r>
      <w:r>
        <w:rPr>
          <w:spacing w:val="-3"/>
        </w:rPr>
        <w:t xml:space="preserve"> </w:t>
      </w:r>
      <w:r>
        <w:t>: 10</w:t>
      </w:r>
    </w:p>
    <w:p w14:paraId="0BFD2696" w14:textId="2AF96218" w:rsidR="003B79EB" w:rsidRDefault="00F103E9">
      <w:pPr>
        <w:pStyle w:val="BodyText"/>
        <w:spacing w:before="5" w:line="290" w:lineRule="exact"/>
      </w:pPr>
      <w:r>
        <w:t>SSOID</w:t>
      </w:r>
      <w:r>
        <w:rPr>
          <w:spacing w:val="-9"/>
        </w:rPr>
        <w:t xml:space="preserve"> </w:t>
      </w:r>
      <w:r>
        <w:t>:</w:t>
      </w:r>
      <w:r>
        <w:rPr>
          <w:spacing w:val="-13"/>
        </w:rPr>
        <w:t xml:space="preserve"> </w:t>
      </w:r>
      <w:r w:rsidR="00F240CD">
        <w:t>Enter your SSOID</w:t>
      </w:r>
    </w:p>
    <w:p w14:paraId="09BDFB4C" w14:textId="59CB80CE" w:rsidR="003B79EB" w:rsidRDefault="00F103E9">
      <w:pPr>
        <w:pStyle w:val="BodyText"/>
        <w:spacing w:line="290" w:lineRule="exact"/>
      </w:pPr>
      <w:r>
        <w:t>ProjectCode</w:t>
      </w:r>
      <w:r>
        <w:rPr>
          <w:spacing w:val="-9"/>
        </w:rPr>
        <w:t xml:space="preserve"> </w:t>
      </w:r>
      <w:r>
        <w:t>:</w:t>
      </w:r>
      <w:r>
        <w:rPr>
          <w:spacing w:val="-7"/>
        </w:rPr>
        <w:t xml:space="preserve"> </w:t>
      </w:r>
      <w:r>
        <w:t>E</w:t>
      </w:r>
      <w:r w:rsidR="00F240CD">
        <w:t>nter your project code</w:t>
      </w:r>
    </w:p>
    <w:p w14:paraId="585E4BEE" w14:textId="77777777" w:rsidR="003B79EB" w:rsidRDefault="003B79EB">
      <w:pPr>
        <w:pStyle w:val="BodyText"/>
        <w:spacing w:before="12"/>
        <w:ind w:left="0"/>
        <w:rPr>
          <w:sz w:val="23"/>
        </w:rPr>
      </w:pPr>
    </w:p>
    <w:p w14:paraId="3493C194" w14:textId="77777777" w:rsidR="003B79EB" w:rsidRDefault="00F103E9">
      <w:pPr>
        <w:pStyle w:val="Heading5"/>
        <w:ind w:right="6942"/>
      </w:pPr>
      <w:r>
        <w:t>Response Json:</w:t>
      </w:r>
      <w:r>
        <w:rPr>
          <w:spacing w:val="1"/>
        </w:rPr>
        <w:t xml:space="preserve"> </w:t>
      </w:r>
      <w:r>
        <w:rPr>
          <w:spacing w:val="-1"/>
        </w:rPr>
        <w:t>Successfully</w:t>
      </w:r>
      <w:r>
        <w:rPr>
          <w:spacing w:val="-10"/>
        </w:rPr>
        <w:t xml:space="preserve"> </w:t>
      </w:r>
      <w:r>
        <w:rPr>
          <w:spacing w:val="-1"/>
        </w:rPr>
        <w:t>Response:</w:t>
      </w:r>
    </w:p>
    <w:p w14:paraId="2376159F" w14:textId="77777777" w:rsidR="003B79EB" w:rsidRDefault="00F103E9">
      <w:pPr>
        <w:pStyle w:val="BodyText"/>
        <w:spacing w:before="5"/>
      </w:pPr>
      <w:r>
        <w:t>{</w:t>
      </w:r>
    </w:p>
    <w:p w14:paraId="042839D9" w14:textId="77777777" w:rsidR="003B79EB" w:rsidRDefault="00F103E9">
      <w:pPr>
        <w:pStyle w:val="BodyText"/>
        <w:ind w:left="316" w:right="6336"/>
      </w:pPr>
      <w:r>
        <w:t>"Message": "Data Retrived",</w:t>
      </w:r>
      <w:r>
        <w:rPr>
          <w:spacing w:val="-53"/>
        </w:rPr>
        <w:t xml:space="preserve"> </w:t>
      </w:r>
      <w:r>
        <w:t>"IsSuccess": true,</w:t>
      </w:r>
      <w:r>
        <w:rPr>
          <w:spacing w:val="1"/>
        </w:rPr>
        <w:t xml:space="preserve"> </w:t>
      </w:r>
      <w:r>
        <w:t>"TotalRecordsCount":</w:t>
      </w:r>
      <w:r>
        <w:rPr>
          <w:spacing w:val="-2"/>
        </w:rPr>
        <w:t xml:space="preserve"> </w:t>
      </w:r>
      <w:r>
        <w:t>1,</w:t>
      </w:r>
    </w:p>
    <w:p w14:paraId="163FFF71" w14:textId="77777777" w:rsidR="003B79EB" w:rsidRDefault="00F103E9">
      <w:pPr>
        <w:pStyle w:val="BodyText"/>
        <w:ind w:left="316" w:right="5625"/>
      </w:pPr>
      <w:r>
        <w:t>"DocumentName":</w:t>
      </w:r>
      <w:r>
        <w:rPr>
          <w:spacing w:val="-7"/>
        </w:rPr>
        <w:t xml:space="preserve"> </w:t>
      </w:r>
      <w:r>
        <w:t>“Voter</w:t>
      </w:r>
      <w:r>
        <w:rPr>
          <w:spacing w:val="-7"/>
        </w:rPr>
        <w:t xml:space="preserve"> </w:t>
      </w:r>
      <w:r>
        <w:t>ID</w:t>
      </w:r>
      <w:r>
        <w:rPr>
          <w:spacing w:val="-5"/>
        </w:rPr>
        <w:t xml:space="preserve"> </w:t>
      </w:r>
      <w:r>
        <w:t>Card”,</w:t>
      </w:r>
      <w:r>
        <w:rPr>
          <w:spacing w:val="-51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{</w:t>
      </w:r>
    </w:p>
    <w:p w14:paraId="30376213" w14:textId="77777777" w:rsidR="003B79EB" w:rsidRDefault="00F103E9">
      <w:pPr>
        <w:pStyle w:val="BodyText"/>
        <w:ind w:left="537"/>
      </w:pPr>
      <w:r>
        <w:t>"REGISNUMBER":</w:t>
      </w:r>
      <w:r>
        <w:rPr>
          <w:spacing w:val="-10"/>
        </w:rPr>
        <w:t xml:space="preserve"> </w:t>
      </w:r>
      <w:r>
        <w:t>null,</w:t>
      </w:r>
    </w:p>
    <w:p w14:paraId="05B3B4A5" w14:textId="2529B28B" w:rsidR="003B79EB" w:rsidRDefault="00F103E9" w:rsidP="00ED2614">
      <w:pPr>
        <w:pStyle w:val="BodyText"/>
        <w:ind w:left="537" w:right="6842"/>
      </w:pPr>
      <w:r>
        <w:t>"EventDate": null,</w:t>
      </w:r>
      <w:r>
        <w:rPr>
          <w:spacing w:val="1"/>
        </w:rPr>
        <w:t xml:space="preserve"> </w:t>
      </w:r>
      <w:r>
        <w:t>"Name": null,</w:t>
      </w:r>
      <w:r>
        <w:rPr>
          <w:spacing w:val="1"/>
        </w:rPr>
        <w:t xml:space="preserve"> </w:t>
      </w:r>
      <w:r>
        <w:t>"FatherName": null,</w:t>
      </w:r>
      <w:r>
        <w:rPr>
          <w:spacing w:val="1"/>
        </w:rPr>
        <w:t xml:space="preserve"> </w:t>
      </w:r>
      <w:r>
        <w:rPr>
          <w:spacing w:val="-1"/>
        </w:rPr>
        <w:t>"MohterName":</w:t>
      </w:r>
      <w:r>
        <w:rPr>
          <w:spacing w:val="-12"/>
        </w:rPr>
        <w:t xml:space="preserve"> </w:t>
      </w:r>
      <w:r>
        <w:t>null,</w:t>
      </w:r>
      <w:r>
        <w:rPr>
          <w:spacing w:val="-52"/>
        </w:rPr>
        <w:t xml:space="preserve"> </w:t>
      </w:r>
      <w:r>
        <w:t>"Address": null,</w:t>
      </w:r>
      <w:r>
        <w:rPr>
          <w:spacing w:val="1"/>
        </w:rPr>
        <w:t xml:space="preserve"> </w:t>
      </w:r>
      <w:r>
        <w:t>"Sex": "Male",</w:t>
      </w:r>
      <w:r>
        <w:rPr>
          <w:spacing w:val="1"/>
        </w:rPr>
        <w:t xml:space="preserve"> </w:t>
      </w:r>
      <w:r>
        <w:t>"Status": null,</w:t>
      </w:r>
      <w:r>
        <w:rPr>
          <w:spacing w:val="1"/>
        </w:rPr>
        <w:t xml:space="preserve"> </w:t>
      </w:r>
      <w:r>
        <w:t>"Remarks":</w:t>
      </w:r>
      <w:r>
        <w:rPr>
          <w:spacing w:val="-9"/>
        </w:rPr>
        <w:t xml:space="preserve"> </w:t>
      </w:r>
      <w:r>
        <w:t>null,</w:t>
      </w:r>
    </w:p>
    <w:p w14:paraId="5A25CA86" w14:textId="77777777" w:rsidR="00ED2614" w:rsidRDefault="00ED2614" w:rsidP="00ED2614">
      <w:pPr>
        <w:spacing w:before="101"/>
        <w:ind w:left="537"/>
        <w:rPr>
          <w:sz w:val="24"/>
          <w:szCs w:val="24"/>
        </w:rPr>
      </w:pPr>
      <w:r>
        <w:rPr>
          <w:w w:val="105"/>
          <w:sz w:val="24"/>
          <w:szCs w:val="24"/>
        </w:rPr>
        <w:t>"NAME":</w:t>
      </w:r>
      <w:r>
        <w:rPr>
          <w:spacing w:val="-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"</w:t>
      </w:r>
      <w:r>
        <w:rPr>
          <w:rFonts w:ascii="Nirmala UI" w:eastAsia="Nirmala UI" w:hAnsi="Nirmala UI" w:cs="Nirmala UI"/>
          <w:w w:val="105"/>
        </w:rPr>
        <w:t>गगन"</w:t>
      </w:r>
      <w:r>
        <w:rPr>
          <w:w w:val="105"/>
          <w:sz w:val="24"/>
          <w:szCs w:val="24"/>
        </w:rPr>
        <w:t>,</w:t>
      </w:r>
    </w:p>
    <w:p w14:paraId="76D75370" w14:textId="77777777" w:rsidR="00ED2614" w:rsidRDefault="00ED2614" w:rsidP="00ED2614">
      <w:pPr>
        <w:pStyle w:val="BodyText"/>
        <w:spacing w:before="29"/>
        <w:ind w:left="537"/>
      </w:pPr>
      <w:r>
        <w:t>"AC_NO":</w:t>
      </w:r>
      <w:r>
        <w:rPr>
          <w:spacing w:val="-11"/>
        </w:rPr>
        <w:t xml:space="preserve"> </w:t>
      </w:r>
      <w:r>
        <w:t>"68",</w:t>
      </w:r>
    </w:p>
    <w:p w14:paraId="3DA8EAF2" w14:textId="77777777" w:rsidR="00ED2614" w:rsidRDefault="00ED2614" w:rsidP="00ED2614">
      <w:pPr>
        <w:pStyle w:val="BodyText"/>
        <w:spacing w:before="4"/>
        <w:ind w:left="537"/>
      </w:pPr>
      <w:r>
        <w:t>"AGE":</w:t>
      </w:r>
      <w:r>
        <w:rPr>
          <w:spacing w:val="-6"/>
        </w:rPr>
        <w:t xml:space="preserve"> </w:t>
      </w:r>
      <w:r>
        <w:t>"29",</w:t>
      </w:r>
    </w:p>
    <w:p w14:paraId="144A181D" w14:textId="77777777" w:rsidR="00ED2614" w:rsidRDefault="00ED2614" w:rsidP="00ED2614">
      <w:pPr>
        <w:pStyle w:val="BodyText"/>
        <w:spacing w:before="1"/>
        <w:ind w:left="537"/>
      </w:pPr>
      <w:r>
        <w:t>"DOB":</w:t>
      </w:r>
      <w:r>
        <w:rPr>
          <w:spacing w:val="-8"/>
        </w:rPr>
        <w:t xml:space="preserve"> </w:t>
      </w:r>
      <w:r>
        <w:t>null,</w:t>
      </w:r>
    </w:p>
    <w:p w14:paraId="798BCDF9" w14:textId="77777777" w:rsidR="00ED2614" w:rsidRDefault="00ED2614" w:rsidP="00ED2614">
      <w:pPr>
        <w:spacing w:before="34" w:line="261" w:lineRule="auto"/>
        <w:ind w:left="537" w:right="1049"/>
        <w:rPr>
          <w:sz w:val="24"/>
          <w:szCs w:val="24"/>
        </w:rPr>
      </w:pPr>
      <w:r>
        <w:rPr>
          <w:w w:val="90"/>
          <w:sz w:val="24"/>
          <w:szCs w:val="24"/>
        </w:rPr>
        <w:t>"ADDRESS":</w:t>
      </w:r>
      <w:r>
        <w:rPr>
          <w:spacing w:val="32"/>
          <w:w w:val="90"/>
          <w:sz w:val="24"/>
          <w:szCs w:val="24"/>
        </w:rPr>
        <w:t xml:space="preserve"> </w:t>
      </w:r>
      <w:r>
        <w:rPr>
          <w:w w:val="90"/>
          <w:sz w:val="24"/>
          <w:szCs w:val="24"/>
        </w:rPr>
        <w:t>"</w:t>
      </w:r>
      <w:r>
        <w:rPr>
          <w:rFonts w:ascii="Nirmala UI" w:eastAsia="Nirmala UI" w:hAnsi="Nirmala UI" w:cs="Nirmala UI"/>
          <w:w w:val="90"/>
        </w:rPr>
        <w:t>ब्राह्मण</w:t>
      </w:r>
      <w:r>
        <w:rPr>
          <w:rFonts w:ascii="Nirmala UI" w:eastAsia="Nirmala UI" w:hAnsi="Nirmala UI" w:cs="Nirmala UI"/>
          <w:spacing w:val="40"/>
          <w:w w:val="90"/>
        </w:rPr>
        <w:t xml:space="preserve"> </w:t>
      </w:r>
      <w:r>
        <w:rPr>
          <w:rFonts w:ascii="Nirmala UI" w:eastAsia="Nirmala UI" w:hAnsi="Nirmala UI" w:cs="Nirmala UI"/>
          <w:w w:val="90"/>
        </w:rPr>
        <w:t>मोहWा</w:t>
      </w:r>
      <w:r>
        <w:rPr>
          <w:w w:val="90"/>
          <w:sz w:val="24"/>
          <w:szCs w:val="24"/>
        </w:rPr>
        <w:t>,</w:t>
      </w:r>
      <w:r>
        <w:rPr>
          <w:spacing w:val="29"/>
          <w:w w:val="90"/>
          <w:sz w:val="24"/>
          <w:szCs w:val="24"/>
        </w:rPr>
        <w:t xml:space="preserve"> </w:t>
      </w:r>
      <w:r>
        <w:rPr>
          <w:rFonts w:ascii="Nirmala UI" w:eastAsia="Nirmala UI" w:hAnsi="Nirmala UI" w:cs="Nirmala UI"/>
          <w:w w:val="90"/>
        </w:rPr>
        <w:t>पाटन</w:t>
      </w:r>
      <w:r>
        <w:rPr>
          <w:w w:val="90"/>
          <w:sz w:val="24"/>
          <w:szCs w:val="24"/>
        </w:rPr>
        <w:t>,</w:t>
      </w:r>
      <w:r>
        <w:rPr>
          <w:spacing w:val="23"/>
          <w:w w:val="90"/>
          <w:sz w:val="24"/>
          <w:szCs w:val="24"/>
        </w:rPr>
        <w:t xml:space="preserve"> </w:t>
      </w:r>
      <w:r>
        <w:rPr>
          <w:rFonts w:ascii="Nirmala UI" w:eastAsia="Nirmala UI" w:hAnsi="Nirmala UI" w:cs="Nirmala UI"/>
          <w:w w:val="90"/>
        </w:rPr>
        <w:t>पाटन</w:t>
      </w:r>
      <w:r>
        <w:rPr>
          <w:w w:val="90"/>
          <w:sz w:val="24"/>
          <w:szCs w:val="24"/>
        </w:rPr>
        <w:t>,</w:t>
      </w:r>
      <w:r>
        <w:rPr>
          <w:spacing w:val="36"/>
          <w:w w:val="90"/>
          <w:sz w:val="24"/>
          <w:szCs w:val="24"/>
        </w:rPr>
        <w:t xml:space="preserve"> </w:t>
      </w:r>
      <w:r>
        <w:rPr>
          <w:rFonts w:ascii="Nirmala UI" w:eastAsia="Nirmala UI" w:hAnsi="Nirmala UI" w:cs="Nirmala UI"/>
          <w:w w:val="90"/>
        </w:rPr>
        <w:t>रै</w:t>
      </w:r>
      <w:r>
        <w:rPr>
          <w:rFonts w:ascii="Nirmala UI" w:eastAsia="Nirmala UI" w:hAnsi="Nirmala UI" w:cs="Nirmala UI"/>
          <w:spacing w:val="-26"/>
          <w:w w:val="90"/>
        </w:rPr>
        <w:t xml:space="preserve"> </w:t>
      </w:r>
      <w:r>
        <w:rPr>
          <w:rFonts w:ascii="Nirmala UI" w:eastAsia="Nirmala UI" w:hAnsi="Nirmala UI" w:cs="Nirmala UI"/>
          <w:w w:val="90"/>
        </w:rPr>
        <w:t>णी</w:t>
      </w:r>
      <w:r>
        <w:rPr>
          <w:w w:val="90"/>
          <w:sz w:val="24"/>
          <w:szCs w:val="24"/>
        </w:rPr>
        <w:t>,</w:t>
      </w:r>
      <w:r>
        <w:rPr>
          <w:spacing w:val="23"/>
          <w:w w:val="90"/>
          <w:sz w:val="24"/>
          <w:szCs w:val="24"/>
        </w:rPr>
        <w:t xml:space="preserve"> </w:t>
      </w:r>
      <w:r>
        <w:rPr>
          <w:rFonts w:ascii="Nirmala UI" w:eastAsia="Nirmala UI" w:hAnsi="Nirmala UI" w:cs="Nirmala UI"/>
          <w:w w:val="90"/>
        </w:rPr>
        <w:t>अलवर</w:t>
      </w:r>
      <w:r>
        <w:rPr>
          <w:w w:val="90"/>
          <w:sz w:val="24"/>
          <w:szCs w:val="24"/>
        </w:rPr>
        <w:t>,</w:t>
      </w:r>
      <w:r>
        <w:rPr>
          <w:spacing w:val="29"/>
          <w:w w:val="90"/>
          <w:sz w:val="24"/>
          <w:szCs w:val="24"/>
        </w:rPr>
        <w:t xml:space="preserve"> </w:t>
      </w:r>
      <w:r>
        <w:rPr>
          <w:w w:val="90"/>
          <w:sz w:val="24"/>
          <w:szCs w:val="24"/>
        </w:rPr>
        <w:t>PINCODE-301414",</w:t>
      </w:r>
      <w:r>
        <w:rPr>
          <w:spacing w:val="-46"/>
          <w:w w:val="90"/>
          <w:sz w:val="24"/>
          <w:szCs w:val="24"/>
        </w:rPr>
        <w:t xml:space="preserve"> </w:t>
      </w:r>
      <w:r>
        <w:rPr>
          <w:sz w:val="24"/>
          <w:szCs w:val="24"/>
        </w:rPr>
        <w:t>"DATE_OF_ISSUE":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null,</w:t>
      </w:r>
    </w:p>
    <w:p w14:paraId="0369C791" w14:textId="77777777" w:rsidR="00ED2614" w:rsidRDefault="00ED2614" w:rsidP="00ED2614">
      <w:pPr>
        <w:pStyle w:val="BodyText"/>
        <w:spacing w:line="252" w:lineRule="auto"/>
        <w:ind w:left="537" w:right="6118"/>
      </w:pPr>
      <w:r>
        <w:t>"PART_NO": "15",</w:t>
      </w:r>
      <w:r>
        <w:rPr>
          <w:spacing w:val="1"/>
        </w:rPr>
        <w:t xml:space="preserve"> </w:t>
      </w:r>
      <w:r>
        <w:t>"ISAVAILABLE": null,</w:t>
      </w:r>
      <w:r>
        <w:rPr>
          <w:spacing w:val="1"/>
        </w:rPr>
        <w:t xml:space="preserve"> </w:t>
      </w:r>
      <w:r>
        <w:rPr>
          <w:spacing w:val="-1"/>
        </w:rPr>
        <w:t xml:space="preserve">"RELATION_TYPE": </w:t>
      </w:r>
      <w:r>
        <w:t>"Father",</w:t>
      </w:r>
      <w:r>
        <w:rPr>
          <w:spacing w:val="-52"/>
        </w:rPr>
        <w:t xml:space="preserve"> </w:t>
      </w:r>
      <w:r>
        <w:rPr>
          <w:spacing w:val="-1"/>
        </w:rPr>
        <w:t>"RELATION": "</w:t>
      </w:r>
      <w:r>
        <w:rPr>
          <w:rFonts w:ascii="Nirmala UI" w:eastAsia="Nirmala UI" w:hAnsi="Nirmala UI" w:cs="Nirmala UI"/>
          <w:spacing w:val="-1"/>
          <w:sz w:val="22"/>
          <w:szCs w:val="22"/>
        </w:rPr>
        <w:t>गगराज"</w:t>
      </w:r>
      <w:r>
        <w:rPr>
          <w:spacing w:val="-1"/>
        </w:rPr>
        <w:t>,</w:t>
      </w:r>
      <w:r>
        <w:t xml:space="preserve"> "EPIC_NO":</w:t>
      </w:r>
      <w:r>
        <w:rPr>
          <w:spacing w:val="-12"/>
        </w:rPr>
        <w:t xml:space="preserve"> </w:t>
      </w:r>
      <w:r>
        <w:t>"NCN0885970",</w:t>
      </w:r>
    </w:p>
    <w:p w14:paraId="0C19ADC4" w14:textId="77777777" w:rsidR="00ED2614" w:rsidRDefault="00ED2614" w:rsidP="00ED2614">
      <w:pPr>
        <w:pStyle w:val="BodyText"/>
        <w:ind w:left="537" w:right="7331"/>
      </w:pPr>
      <w:r>
        <w:t>"SL_NO": null,</w:t>
      </w:r>
      <w:r>
        <w:rPr>
          <w:spacing w:val="1"/>
        </w:rPr>
        <w:t xml:space="preserve"> </w:t>
      </w:r>
      <w:r>
        <w:rPr>
          <w:spacing w:val="-1"/>
        </w:rPr>
        <w:t xml:space="preserve">"GENDER": </w:t>
      </w:r>
      <w:r>
        <w:t>null,</w:t>
      </w:r>
      <w:r>
        <w:rPr>
          <w:spacing w:val="-52"/>
        </w:rPr>
        <w:t xml:space="preserve"> </w:t>
      </w:r>
      <w:r>
        <w:t>"PHOTO":</w:t>
      </w:r>
      <w:r>
        <w:rPr>
          <w:spacing w:val="-13"/>
        </w:rPr>
        <w:t xml:space="preserve"> </w:t>
      </w:r>
      <w:r>
        <w:t>"Yes"</w:t>
      </w:r>
    </w:p>
    <w:p w14:paraId="502BF27F" w14:textId="77777777" w:rsidR="00ED2614" w:rsidRDefault="00ED2614" w:rsidP="00ED2614">
      <w:pPr>
        <w:pStyle w:val="BodyText"/>
        <w:ind w:left="316"/>
      </w:pPr>
      <w:r>
        <w:t>}</w:t>
      </w:r>
    </w:p>
    <w:p w14:paraId="479B67E6" w14:textId="5AA9398D" w:rsidR="00ED2614" w:rsidRDefault="00ED2614" w:rsidP="00ED2614">
      <w:pPr>
        <w:pStyle w:val="BodyText"/>
      </w:pPr>
      <w:r>
        <w:t>}</w:t>
      </w:r>
    </w:p>
    <w:p w14:paraId="2911AD71" w14:textId="26378C03" w:rsidR="00474AE8" w:rsidRDefault="00474AE8" w:rsidP="00ED2614">
      <w:pPr>
        <w:pStyle w:val="BodyText"/>
      </w:pPr>
    </w:p>
    <w:p w14:paraId="3C031F44" w14:textId="77777777" w:rsidR="00474AE8" w:rsidRDefault="00474AE8" w:rsidP="00ED2614">
      <w:pPr>
        <w:pStyle w:val="BodyText"/>
      </w:pPr>
    </w:p>
    <w:p w14:paraId="2FEDC2C4" w14:textId="77777777" w:rsidR="00ED2614" w:rsidRDefault="00ED2614" w:rsidP="00ED2614">
      <w:pPr>
        <w:pStyle w:val="Heading5"/>
        <w:spacing w:before="52"/>
      </w:pPr>
      <w:r>
        <w:lastRenderedPageBreak/>
        <w:t>Failure</w:t>
      </w:r>
      <w:r>
        <w:rPr>
          <w:spacing w:val="-10"/>
        </w:rPr>
        <w:t xml:space="preserve"> </w:t>
      </w:r>
      <w:r>
        <w:t>Response:</w:t>
      </w:r>
    </w:p>
    <w:p w14:paraId="4F55955F" w14:textId="77777777" w:rsidR="00ED2614" w:rsidRDefault="00ED2614" w:rsidP="00ED2614">
      <w:pPr>
        <w:pStyle w:val="BodyText"/>
      </w:pPr>
      <w:r>
        <w:t>{</w:t>
      </w:r>
    </w:p>
    <w:p w14:paraId="215031E2" w14:textId="77777777" w:rsidR="00ED2614" w:rsidRDefault="00ED2614" w:rsidP="00ED2614">
      <w:pPr>
        <w:pStyle w:val="BodyText"/>
        <w:ind w:left="316" w:right="6142"/>
      </w:pPr>
      <w:r>
        <w:t>"Message":</w:t>
      </w:r>
      <w:r>
        <w:rPr>
          <w:spacing w:val="-7"/>
        </w:rPr>
        <w:t xml:space="preserve"> </w:t>
      </w:r>
      <w:r>
        <w:t>"Data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Found",</w:t>
      </w:r>
      <w:r>
        <w:rPr>
          <w:spacing w:val="-51"/>
        </w:rPr>
        <w:t xml:space="preserve"> </w:t>
      </w:r>
      <w:r>
        <w:t>"IsSuccess": false,</w:t>
      </w:r>
      <w:r>
        <w:rPr>
          <w:spacing w:val="1"/>
        </w:rPr>
        <w:t xml:space="preserve"> </w:t>
      </w:r>
      <w:r>
        <w:t>"TotalRecordsCount":</w:t>
      </w:r>
      <w:r>
        <w:rPr>
          <w:spacing w:val="-2"/>
        </w:rPr>
        <w:t xml:space="preserve"> </w:t>
      </w:r>
      <w:r>
        <w:t>0,</w:t>
      </w:r>
    </w:p>
    <w:p w14:paraId="71483727" w14:textId="77777777" w:rsidR="00ED2614" w:rsidRDefault="00ED2614" w:rsidP="00ED2614">
      <w:pPr>
        <w:pStyle w:val="BodyText"/>
        <w:ind w:left="316" w:right="5625"/>
        <w:rPr>
          <w:spacing w:val="-51"/>
        </w:rPr>
      </w:pPr>
      <w:r>
        <w:t>"DocumentName":</w:t>
      </w:r>
      <w:r>
        <w:rPr>
          <w:spacing w:val="-7"/>
        </w:rPr>
        <w:t xml:space="preserve"> </w:t>
      </w:r>
      <w:r>
        <w:t>“Voter</w:t>
      </w:r>
      <w:r>
        <w:rPr>
          <w:spacing w:val="-7"/>
        </w:rPr>
        <w:t xml:space="preserve"> </w:t>
      </w:r>
      <w:r>
        <w:t>ID</w:t>
      </w:r>
      <w:r>
        <w:rPr>
          <w:spacing w:val="-5"/>
        </w:rPr>
        <w:t xml:space="preserve"> </w:t>
      </w:r>
      <w:r>
        <w:t>Card”,</w:t>
      </w:r>
      <w:r>
        <w:rPr>
          <w:spacing w:val="-51"/>
        </w:rPr>
        <w:t xml:space="preserve"> </w:t>
      </w:r>
    </w:p>
    <w:p w14:paraId="1C9672CF" w14:textId="3D794B3D" w:rsidR="00ED2614" w:rsidRDefault="00ED2614" w:rsidP="00ED2614">
      <w:pPr>
        <w:pStyle w:val="BodyText"/>
        <w:ind w:left="316" w:right="5625"/>
      </w:pPr>
      <w:r>
        <w:t>"Data":</w:t>
      </w:r>
      <w:r>
        <w:rPr>
          <w:spacing w:val="-4"/>
        </w:rPr>
        <w:t xml:space="preserve"> </w:t>
      </w:r>
      <w:r>
        <w:t>null</w:t>
      </w:r>
    </w:p>
    <w:p w14:paraId="29CE9C78" w14:textId="77A8E701" w:rsidR="0063335B" w:rsidRDefault="00ED2614" w:rsidP="007E43BB">
      <w:pPr>
        <w:pStyle w:val="BodyText"/>
        <w:spacing w:before="4"/>
      </w:pPr>
      <w:r>
        <w:t>}</w:t>
      </w:r>
    </w:p>
    <w:p w14:paraId="4542BFD0" w14:textId="77777777" w:rsidR="0063335B" w:rsidRDefault="0063335B"/>
    <w:p w14:paraId="36294FB6" w14:textId="260956E0" w:rsidR="00ED2614" w:rsidRDefault="00ED2614" w:rsidP="0063335B">
      <w:pPr>
        <w:pStyle w:val="Heading5"/>
        <w:spacing w:before="52"/>
      </w:pPr>
      <w:r>
        <w:t>Description:</w:t>
      </w:r>
    </w:p>
    <w:p w14:paraId="69E3BFB3" w14:textId="77777777" w:rsidR="00ED2614" w:rsidRDefault="00ED2614" w:rsidP="00ED2614">
      <w:pPr>
        <w:pStyle w:val="Heading5"/>
        <w:spacing w:before="52"/>
      </w:pPr>
      <w:r>
        <w:t>Request Parameters:</w:t>
      </w:r>
    </w:p>
    <w:p w14:paraId="258EC257" w14:textId="77777777" w:rsidR="00ED2614" w:rsidRDefault="00ED2614" w:rsidP="008873C4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ED2614" w14:paraId="63F38A37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0C23E46" w14:textId="77777777" w:rsidR="00ED2614" w:rsidRPr="00A769CC" w:rsidRDefault="00ED2614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66DBE5E2" w14:textId="77777777" w:rsidR="00ED2614" w:rsidRPr="00A769CC" w:rsidRDefault="00ED2614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1D0F0305" w14:textId="77777777" w:rsidR="00ED2614" w:rsidRPr="00A769CC" w:rsidRDefault="00ED2614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ED2614" w14:paraId="270B8B90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10A510D" w14:textId="77777777" w:rsidR="00ED2614" w:rsidRPr="00A769CC" w:rsidRDefault="00ED2614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CertificateNumber</w:t>
            </w:r>
          </w:p>
        </w:tc>
        <w:tc>
          <w:tcPr>
            <w:tcW w:w="3140" w:type="dxa"/>
          </w:tcPr>
          <w:p w14:paraId="53D416DE" w14:textId="77777777" w:rsidR="00ED2614" w:rsidRPr="00486C24" w:rsidRDefault="00ED2614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A7E36DE" w14:textId="77777777" w:rsidR="00ED2614" w:rsidRPr="00486C24" w:rsidRDefault="00ED2614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Certificate Number and It will be a string type </w:t>
            </w:r>
          </w:p>
        </w:tc>
      </w:tr>
      <w:tr w:rsidR="00ED2614" w14:paraId="579A2B68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0F5CD89" w14:textId="77777777" w:rsidR="00ED2614" w:rsidRPr="00A769CC" w:rsidRDefault="00ED2614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TypeId</w:t>
            </w:r>
          </w:p>
        </w:tc>
        <w:tc>
          <w:tcPr>
            <w:tcW w:w="3140" w:type="dxa"/>
          </w:tcPr>
          <w:p w14:paraId="70DAB96A" w14:textId="77777777" w:rsidR="00ED2614" w:rsidRPr="00527193" w:rsidRDefault="00ED2614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40" w:type="dxa"/>
          </w:tcPr>
          <w:p w14:paraId="1207FDA4" w14:textId="27BA82EC" w:rsidR="00ED2614" w:rsidRDefault="00ED2614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This parameter indicates the Document type id and it will be </w:t>
            </w:r>
            <w:r w:rsidR="008873C4">
              <w:rPr>
                <w:b w:val="0"/>
                <w:bCs w:val="0"/>
              </w:rPr>
              <w:t>an</w:t>
            </w:r>
            <w:r>
              <w:rPr>
                <w:b w:val="0"/>
                <w:bCs w:val="0"/>
              </w:rPr>
              <w:t xml:space="preserve"> int type</w:t>
            </w:r>
          </w:p>
        </w:tc>
      </w:tr>
      <w:tr w:rsidR="00ED2614" w14:paraId="107FDFDC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12485D7" w14:textId="77777777" w:rsidR="00ED2614" w:rsidRDefault="00ED2614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40" w:type="dxa"/>
          </w:tcPr>
          <w:p w14:paraId="512F6FFB" w14:textId="77777777" w:rsidR="00ED2614" w:rsidRDefault="00ED2614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3E7D916" w14:textId="77777777" w:rsidR="00ED2614" w:rsidRDefault="00ED2614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ED2614" w14:paraId="01ACECC2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4BBBD9C" w14:textId="77777777" w:rsidR="00ED2614" w:rsidRDefault="00ED2614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ProjectCode</w:t>
            </w:r>
          </w:p>
        </w:tc>
        <w:tc>
          <w:tcPr>
            <w:tcW w:w="3140" w:type="dxa"/>
          </w:tcPr>
          <w:p w14:paraId="0165D67A" w14:textId="77777777" w:rsidR="00ED2614" w:rsidRDefault="00ED2614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AE1C0C4" w14:textId="77777777" w:rsidR="00ED2614" w:rsidRDefault="00ED2614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Project code and It will be a string type</w:t>
            </w:r>
          </w:p>
        </w:tc>
      </w:tr>
    </w:tbl>
    <w:p w14:paraId="3D522BA8" w14:textId="77777777" w:rsidR="00ED2614" w:rsidRDefault="00ED2614" w:rsidP="00ED2614">
      <w:pPr>
        <w:pStyle w:val="BodyText"/>
        <w:spacing w:before="9"/>
        <w:ind w:left="0"/>
        <w:rPr>
          <w:sz w:val="19"/>
        </w:rPr>
      </w:pPr>
    </w:p>
    <w:p w14:paraId="58A75D21" w14:textId="4F56A1DF" w:rsidR="0063335B" w:rsidRPr="0063335B" w:rsidRDefault="0063335B" w:rsidP="0063335B">
      <w:pPr>
        <w:pStyle w:val="Heading5"/>
        <w:spacing w:before="52"/>
      </w:pPr>
      <w:r>
        <w:t>Successfully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63335B" w14:paraId="5145573E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7ACA7DC" w14:textId="77777777" w:rsidR="0063335B" w:rsidRPr="00A769CC" w:rsidRDefault="0063335B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25B079D7" w14:textId="77777777" w:rsidR="0063335B" w:rsidRPr="00A769CC" w:rsidRDefault="0063335B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7E3EFB8D" w14:textId="77777777" w:rsidR="0063335B" w:rsidRPr="00A769CC" w:rsidRDefault="0063335B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63335B" w14:paraId="3B31C16A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C30CBA6" w14:textId="77777777" w:rsidR="0063335B" w:rsidRPr="00A769CC" w:rsidRDefault="0063335B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27018F40" w14:textId="77777777" w:rsidR="0063335B" w:rsidRPr="00486C24" w:rsidRDefault="0063335B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1E14C1E" w14:textId="77777777" w:rsidR="0063335B" w:rsidRPr="00486C24" w:rsidRDefault="0063335B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63335B" w14:paraId="3DC8BC8B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ED5C0EB" w14:textId="77777777" w:rsidR="0063335B" w:rsidRPr="00A769CC" w:rsidRDefault="0063335B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IsSuccess</w:t>
            </w:r>
          </w:p>
        </w:tc>
        <w:tc>
          <w:tcPr>
            <w:tcW w:w="3140" w:type="dxa"/>
          </w:tcPr>
          <w:p w14:paraId="6956FE2A" w14:textId="6C59E240" w:rsidR="0063335B" w:rsidRDefault="0081306D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boolean</w:t>
            </w:r>
          </w:p>
        </w:tc>
        <w:tc>
          <w:tcPr>
            <w:tcW w:w="3140" w:type="dxa"/>
          </w:tcPr>
          <w:p w14:paraId="496188C5" w14:textId="1486916E" w:rsidR="0063335B" w:rsidRDefault="002D5AE6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63335B" w14:paraId="795FF62C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8F5E534" w14:textId="77777777" w:rsidR="0063335B" w:rsidRPr="00627EFD" w:rsidRDefault="0063335B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TotalRecordsCount</w:t>
            </w:r>
          </w:p>
        </w:tc>
        <w:tc>
          <w:tcPr>
            <w:tcW w:w="3140" w:type="dxa"/>
          </w:tcPr>
          <w:p w14:paraId="6C66EB62" w14:textId="3360FA0F" w:rsidR="0063335B" w:rsidRDefault="0081306D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</w:t>
            </w:r>
          </w:p>
        </w:tc>
        <w:tc>
          <w:tcPr>
            <w:tcW w:w="3140" w:type="dxa"/>
          </w:tcPr>
          <w:p w14:paraId="4360F33B" w14:textId="604B2A51" w:rsidR="0063335B" w:rsidRPr="00ED1FA9" w:rsidRDefault="0063335B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total record count and it will be a </w:t>
            </w:r>
            <w:r w:rsidR="0081306D">
              <w:rPr>
                <w:b w:val="0"/>
                <w:bCs w:val="0"/>
              </w:rPr>
              <w:t>int</w:t>
            </w:r>
            <w:r>
              <w:rPr>
                <w:b w:val="0"/>
                <w:bCs w:val="0"/>
              </w:rPr>
              <w:t xml:space="preserve"> type</w:t>
            </w:r>
          </w:p>
        </w:tc>
      </w:tr>
      <w:tr w:rsidR="0063335B" w14:paraId="334A4F2B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173EAB8" w14:textId="77777777" w:rsidR="0063335B" w:rsidRDefault="0063335B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Name</w:t>
            </w:r>
          </w:p>
        </w:tc>
        <w:tc>
          <w:tcPr>
            <w:tcW w:w="3140" w:type="dxa"/>
          </w:tcPr>
          <w:p w14:paraId="0700950D" w14:textId="77777777" w:rsidR="0063335B" w:rsidRDefault="0063335B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C62BF1B" w14:textId="77777777" w:rsidR="0063335B" w:rsidRPr="00ED1FA9" w:rsidRDefault="0063335B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63335B" w14:paraId="1B9D9954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4CBEEBA" w14:textId="77777777" w:rsidR="0063335B" w:rsidRDefault="0063335B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5E9221B2" w14:textId="77777777" w:rsidR="0063335B" w:rsidRDefault="0063335B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723987C" w14:textId="416990C0" w:rsidR="0063335B" w:rsidRDefault="007E43BB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show all the API data and it will be a string type</w:t>
            </w:r>
          </w:p>
        </w:tc>
      </w:tr>
    </w:tbl>
    <w:p w14:paraId="00569D3D" w14:textId="3EA3439C" w:rsidR="0063335B" w:rsidRDefault="0063335B" w:rsidP="0063335B">
      <w:pPr>
        <w:pStyle w:val="Heading5"/>
        <w:spacing w:before="52"/>
        <w:ind w:left="0"/>
        <w:rPr>
          <w:sz w:val="20"/>
          <w:szCs w:val="20"/>
        </w:rPr>
      </w:pPr>
    </w:p>
    <w:p w14:paraId="18659DE0" w14:textId="0D666AED" w:rsidR="0081306D" w:rsidRDefault="0081306D" w:rsidP="0063335B">
      <w:pPr>
        <w:pStyle w:val="Heading5"/>
        <w:spacing w:before="52"/>
        <w:ind w:left="0"/>
        <w:rPr>
          <w:sz w:val="20"/>
          <w:szCs w:val="20"/>
        </w:rPr>
      </w:pPr>
    </w:p>
    <w:p w14:paraId="2D20C3B1" w14:textId="5D001C9D" w:rsidR="0081306D" w:rsidRDefault="0081306D" w:rsidP="0063335B">
      <w:pPr>
        <w:pStyle w:val="Heading5"/>
        <w:spacing w:before="52"/>
        <w:ind w:left="0"/>
        <w:rPr>
          <w:sz w:val="20"/>
          <w:szCs w:val="20"/>
        </w:rPr>
      </w:pPr>
    </w:p>
    <w:p w14:paraId="68569F87" w14:textId="77777777" w:rsidR="0081306D" w:rsidRDefault="0081306D" w:rsidP="0063335B">
      <w:pPr>
        <w:pStyle w:val="Heading5"/>
        <w:spacing w:before="52"/>
        <w:ind w:left="0"/>
        <w:rPr>
          <w:sz w:val="20"/>
          <w:szCs w:val="20"/>
        </w:rPr>
      </w:pPr>
    </w:p>
    <w:p w14:paraId="0813E876" w14:textId="5D2A11A2" w:rsidR="0063335B" w:rsidRPr="00016FDE" w:rsidRDefault="0063335B" w:rsidP="00016FDE">
      <w:pPr>
        <w:pStyle w:val="Heading5"/>
        <w:spacing w:before="52"/>
      </w:pPr>
      <w:r>
        <w:lastRenderedPageBreak/>
        <w:t>Failure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63335B" w14:paraId="529A13AD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EC9B64F" w14:textId="77777777" w:rsidR="0063335B" w:rsidRPr="00A769CC" w:rsidRDefault="0063335B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1B63F6FC" w14:textId="77777777" w:rsidR="0063335B" w:rsidRPr="00A769CC" w:rsidRDefault="0063335B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6506D805" w14:textId="77777777" w:rsidR="0063335B" w:rsidRPr="00A769CC" w:rsidRDefault="0063335B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63335B" w14:paraId="092E07D2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BF1C835" w14:textId="77777777" w:rsidR="0063335B" w:rsidRPr="00A769CC" w:rsidRDefault="0063335B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059A9CD5" w14:textId="77777777" w:rsidR="0063335B" w:rsidRPr="00486C24" w:rsidRDefault="0063335B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77F495C" w14:textId="77777777" w:rsidR="0063335B" w:rsidRPr="00486C24" w:rsidRDefault="0063335B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63335B" w14:paraId="6D09DBB2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5EEBC02" w14:textId="77777777" w:rsidR="0063335B" w:rsidRPr="00A769CC" w:rsidRDefault="0063335B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IsSuccess</w:t>
            </w:r>
          </w:p>
        </w:tc>
        <w:tc>
          <w:tcPr>
            <w:tcW w:w="3140" w:type="dxa"/>
          </w:tcPr>
          <w:p w14:paraId="72AF85D2" w14:textId="505B89FE" w:rsidR="0063335B" w:rsidRDefault="00E57E93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boolean</w:t>
            </w:r>
          </w:p>
        </w:tc>
        <w:tc>
          <w:tcPr>
            <w:tcW w:w="3140" w:type="dxa"/>
          </w:tcPr>
          <w:p w14:paraId="52ADB51C" w14:textId="77777777" w:rsidR="0063335B" w:rsidRPr="00D30B82" w:rsidRDefault="0063335B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description and it will be a string type</w:t>
            </w:r>
          </w:p>
        </w:tc>
      </w:tr>
      <w:tr w:rsidR="0063335B" w14:paraId="70629B40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E3E246A" w14:textId="77777777" w:rsidR="0063335B" w:rsidRDefault="0063335B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TotalRecordsCount</w:t>
            </w:r>
          </w:p>
        </w:tc>
        <w:tc>
          <w:tcPr>
            <w:tcW w:w="3140" w:type="dxa"/>
          </w:tcPr>
          <w:p w14:paraId="2107CDF4" w14:textId="40658265" w:rsidR="0063335B" w:rsidRDefault="00E57E93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</w:t>
            </w:r>
          </w:p>
        </w:tc>
        <w:tc>
          <w:tcPr>
            <w:tcW w:w="3140" w:type="dxa"/>
          </w:tcPr>
          <w:p w14:paraId="4374BC24" w14:textId="77777777" w:rsidR="0063335B" w:rsidRDefault="0063335B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63335B" w14:paraId="0683AC26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1EACEDA" w14:textId="77777777" w:rsidR="0063335B" w:rsidRDefault="0063335B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Name</w:t>
            </w:r>
          </w:p>
        </w:tc>
        <w:tc>
          <w:tcPr>
            <w:tcW w:w="3140" w:type="dxa"/>
          </w:tcPr>
          <w:p w14:paraId="780E4A8C" w14:textId="77777777" w:rsidR="0063335B" w:rsidRDefault="0063335B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74ED664" w14:textId="77777777" w:rsidR="0063335B" w:rsidRDefault="0063335B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an string type. </w:t>
            </w:r>
          </w:p>
        </w:tc>
      </w:tr>
      <w:tr w:rsidR="0063335B" w14:paraId="4E4AC8E2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46FDDEA" w14:textId="77777777" w:rsidR="0063335B" w:rsidRDefault="0063335B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52A0FEA6" w14:textId="264B2E94" w:rsidR="0063335B" w:rsidRDefault="00E57E93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555F954" w14:textId="3D32FDE6" w:rsidR="0063335B" w:rsidRDefault="007E43BB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null data and it will be an string type.</w:t>
            </w:r>
          </w:p>
        </w:tc>
      </w:tr>
    </w:tbl>
    <w:p w14:paraId="47DA5CC9" w14:textId="77777777" w:rsidR="00ED2614" w:rsidRDefault="00ED2614"/>
    <w:p w14:paraId="216AC167" w14:textId="77777777" w:rsidR="00ED2614" w:rsidRDefault="00ED2614"/>
    <w:p w14:paraId="12B96DD7" w14:textId="77777777" w:rsidR="00ED2614" w:rsidRDefault="00ED2614" w:rsidP="00ED2614">
      <w:pPr>
        <w:pStyle w:val="Heading5"/>
        <w:spacing w:before="52"/>
      </w:pPr>
      <w:r>
        <w:t>Code</w:t>
      </w:r>
      <w:r>
        <w:rPr>
          <w:spacing w:val="-13"/>
        </w:rPr>
        <w:t xml:space="preserve"> </w:t>
      </w:r>
      <w:r>
        <w:t>Snippet:</w:t>
      </w:r>
    </w:p>
    <w:p w14:paraId="21136737" w14:textId="6F44BA50" w:rsidR="00ED2614" w:rsidRPr="0094633F" w:rsidRDefault="00ED2614" w:rsidP="0094633F">
      <w:pPr>
        <w:pStyle w:val="BodyText"/>
        <w:spacing w:before="9"/>
        <w:ind w:left="0"/>
        <w:rPr>
          <w:b/>
          <w:sz w:val="13"/>
        </w:rPr>
        <w:sectPr w:rsidR="00ED2614" w:rsidRPr="0094633F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487604736" behindDoc="1" locked="0" layoutInCell="1" allowOverlap="1" wp14:anchorId="11353C01" wp14:editId="424B9ECC">
                <wp:simplePos x="0" y="0"/>
                <wp:positionH relativeFrom="page">
                  <wp:posOffset>949960</wp:posOffset>
                </wp:positionH>
                <wp:positionV relativeFrom="paragraph">
                  <wp:posOffset>131445</wp:posOffset>
                </wp:positionV>
                <wp:extent cx="5687695" cy="3221990"/>
                <wp:effectExtent l="0" t="0" r="0" b="0"/>
                <wp:wrapTopAndBottom/>
                <wp:docPr id="90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7695" cy="3221990"/>
                          <a:chOff x="1496" y="207"/>
                          <a:chExt cx="8957" cy="5074"/>
                        </a:xfrm>
                      </wpg:grpSpPr>
                      <pic:pic xmlns:pic="http://schemas.openxmlformats.org/drawingml/2006/picture">
                        <pic:nvPicPr>
                          <pic:cNvPr id="91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206"/>
                            <a:ext cx="8957" cy="5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239"/>
                            <a:ext cx="8813" cy="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519" y="229"/>
                            <a:ext cx="8833" cy="49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A52407" id="Group 97" o:spid="_x0000_s1026" style="position:absolute;margin-left:74.8pt;margin-top:10.35pt;width:447.85pt;height:253.7pt;z-index:-15711744;mso-wrap-distance-left:0;mso-wrap-distance-right:0;mso-position-horizontal-relative:page" coordorigin="1496,207" coordsize="8957,507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0" o:spid="_x0000_s1027" type="#_x0000_t75" style="position:absolute;left:1496;top:206;width:8957;height:5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">
                  <v:imagedata r:id="rId17" o:title=""/>
                </v:shape>
                <v:shape id="Picture 99" o:spid="_x0000_s1028" type="#_x0000_t75" style="position:absolute;left:1529;top:239;width:8813;height:4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">
                  <v:imagedata r:id="rId18" o:title=""/>
                </v:shape>
                <v:rect id="Rectangle 98" o:spid="_x0000_s1029" style="position:absolute;left:1519;top:229;width:8833;height:4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" filled="f" strokeweight="1pt"/>
                <w10:wrap type="topAndBottom" anchorx="page"/>
              </v:group>
            </w:pict>
          </mc:Fallback>
        </mc:AlternateContent>
      </w:r>
    </w:p>
    <w:p w14:paraId="006B6C7F" w14:textId="77777777" w:rsidR="003B79EB" w:rsidRDefault="003B79EB">
      <w:pPr>
        <w:pStyle w:val="BodyText"/>
        <w:spacing w:before="1"/>
        <w:ind w:left="0"/>
        <w:rPr>
          <w:sz w:val="29"/>
        </w:rPr>
      </w:pPr>
    </w:p>
    <w:p w14:paraId="3E58630C" w14:textId="2C55DE47" w:rsidR="00AA1ECC" w:rsidRPr="00AA1ECC" w:rsidRDefault="00AA1ECC" w:rsidP="00AA1ECC">
      <w:pPr>
        <w:pStyle w:val="BodyText"/>
        <w:numPr>
          <w:ilvl w:val="1"/>
          <w:numId w:val="2"/>
        </w:numPr>
        <w:spacing w:line="292" w:lineRule="exact"/>
        <w:rPr>
          <w:b/>
          <w:bCs/>
          <w:sz w:val="28"/>
          <w:szCs w:val="28"/>
        </w:rPr>
      </w:pPr>
      <w:r w:rsidRPr="00AA1ECC">
        <w:rPr>
          <w:b/>
          <w:bCs/>
          <w:sz w:val="28"/>
          <w:szCs w:val="28"/>
        </w:rPr>
        <w:t>Ration Card</w:t>
      </w:r>
    </w:p>
    <w:p w14:paraId="3A0EAB77" w14:textId="77777777" w:rsidR="00AA1ECC" w:rsidRDefault="00AA1ECC" w:rsidP="00AA1ECC">
      <w:pPr>
        <w:pStyle w:val="BodyText"/>
        <w:spacing w:line="292" w:lineRule="exact"/>
        <w:ind w:left="0"/>
        <w:rPr>
          <w:b/>
          <w:spacing w:val="-1"/>
        </w:rPr>
      </w:pPr>
    </w:p>
    <w:p w14:paraId="01512F60" w14:textId="633D57E5" w:rsidR="0094633F" w:rsidRPr="00474AE8" w:rsidRDefault="00084B33" w:rsidP="00AA1ECC">
      <w:pPr>
        <w:rPr>
          <w:sz w:val="24"/>
          <w:szCs w:val="24"/>
        </w:rPr>
      </w:pPr>
      <w:r>
        <w:rPr>
          <w:b/>
          <w:spacing w:val="-1"/>
          <w:sz w:val="24"/>
          <w:szCs w:val="24"/>
        </w:rPr>
        <w:t xml:space="preserve">URL: </w:t>
      </w:r>
      <w:r w:rsidR="00D52EB1" w:rsidRPr="00474AE8">
        <w:rPr>
          <w:sz w:val="24"/>
          <w:szCs w:val="24"/>
          <w:u w:val="single"/>
        </w:rPr>
        <w:t>https://api.sewadwaar.rajasthan.gov.in/app/live/Aadhaar/prod/DOCUMENTVERIFICATIONENGINEWEBAPI/Wrapper/GetData?client_id=</w:t>
      </w:r>
      <w:r w:rsidR="000F1C66">
        <w:rPr>
          <w:sz w:val="24"/>
          <w:szCs w:val="24"/>
          <w:u w:val="single"/>
        </w:rPr>
        <w:t>&lt;client id&gt;</w:t>
      </w:r>
    </w:p>
    <w:p w14:paraId="22932F33" w14:textId="77777777" w:rsidR="0094633F" w:rsidRDefault="0094633F" w:rsidP="0094633F">
      <w:pPr>
        <w:pStyle w:val="Heading5"/>
        <w:spacing w:before="153"/>
      </w:pPr>
      <w:r>
        <w:t>Request</w:t>
      </w:r>
      <w:r>
        <w:rPr>
          <w:spacing w:val="-9"/>
        </w:rPr>
        <w:t xml:space="preserve"> </w:t>
      </w:r>
      <w:r>
        <w:t>Parameters:</w:t>
      </w:r>
    </w:p>
    <w:p w14:paraId="03866949" w14:textId="77777777" w:rsidR="0094633F" w:rsidRDefault="0094633F" w:rsidP="0094633F">
      <w:pPr>
        <w:pStyle w:val="BodyText"/>
      </w:pPr>
      <w:r>
        <w:t>CertificateNumber</w:t>
      </w:r>
      <w:r>
        <w:rPr>
          <w:spacing w:val="-12"/>
        </w:rPr>
        <w:t xml:space="preserve"> </w:t>
      </w:r>
      <w:r>
        <w:t>:</w:t>
      </w:r>
      <w:r>
        <w:rPr>
          <w:spacing w:val="-8"/>
        </w:rPr>
        <w:t xml:space="preserve"> </w:t>
      </w:r>
      <w:r>
        <w:t>Enter your Certificate Number</w:t>
      </w:r>
    </w:p>
    <w:p w14:paraId="5681C583" w14:textId="77777777" w:rsidR="0094633F" w:rsidRDefault="0094633F" w:rsidP="0094633F">
      <w:pPr>
        <w:pStyle w:val="BodyText"/>
      </w:pPr>
      <w:r>
        <w:t>DocumentTypeId</w:t>
      </w:r>
      <w:r>
        <w:rPr>
          <w:spacing w:val="-10"/>
        </w:rPr>
        <w:t xml:space="preserve"> </w:t>
      </w:r>
      <w:r>
        <w:t>:</w:t>
      </w:r>
      <w:r>
        <w:rPr>
          <w:spacing w:val="-10"/>
        </w:rPr>
        <w:t xml:space="preserve"> </w:t>
      </w:r>
      <w:r>
        <w:t>3</w:t>
      </w:r>
    </w:p>
    <w:p w14:paraId="4B830652" w14:textId="77777777" w:rsidR="0094633F" w:rsidRDefault="0094633F" w:rsidP="0094633F">
      <w:pPr>
        <w:pStyle w:val="BodyText"/>
      </w:pPr>
      <w:r>
        <w:t>SSOID</w:t>
      </w:r>
      <w:r>
        <w:rPr>
          <w:spacing w:val="-8"/>
        </w:rPr>
        <w:t xml:space="preserve"> </w:t>
      </w:r>
      <w:r>
        <w:t>:</w:t>
      </w:r>
      <w:r>
        <w:rPr>
          <w:spacing w:val="-12"/>
        </w:rPr>
        <w:t>Enter your SSOID</w:t>
      </w:r>
    </w:p>
    <w:p w14:paraId="7C966422" w14:textId="77777777" w:rsidR="0094633F" w:rsidRDefault="0094633F" w:rsidP="0094633F">
      <w:pPr>
        <w:pStyle w:val="BodyText"/>
      </w:pPr>
      <w:r>
        <w:t>ProjectCode</w:t>
      </w:r>
      <w:r>
        <w:rPr>
          <w:spacing w:val="-9"/>
        </w:rPr>
        <w:t xml:space="preserve"> </w:t>
      </w:r>
      <w:r>
        <w:t>:</w:t>
      </w:r>
      <w:r>
        <w:rPr>
          <w:spacing w:val="-7"/>
        </w:rPr>
        <w:t xml:space="preserve"> </w:t>
      </w:r>
      <w:r>
        <w:t>Enter your Project Code</w:t>
      </w:r>
    </w:p>
    <w:p w14:paraId="308C5F38" w14:textId="77777777" w:rsidR="0094633F" w:rsidRDefault="0094633F" w:rsidP="0094633F">
      <w:pPr>
        <w:pStyle w:val="BodyText"/>
        <w:spacing w:before="5"/>
        <w:ind w:left="0"/>
      </w:pPr>
    </w:p>
    <w:p w14:paraId="142DAC5B" w14:textId="77777777" w:rsidR="0094633F" w:rsidRDefault="0094633F" w:rsidP="0094633F">
      <w:pPr>
        <w:pStyle w:val="Heading5"/>
        <w:ind w:right="6942"/>
      </w:pPr>
      <w:bookmarkStart w:id="13" w:name="Response_json:"/>
      <w:bookmarkEnd w:id="13"/>
      <w:r>
        <w:t>Response json:</w:t>
      </w:r>
      <w:r>
        <w:rPr>
          <w:spacing w:val="1"/>
        </w:rPr>
        <w:t xml:space="preserve"> </w:t>
      </w:r>
      <w:bookmarkStart w:id="14" w:name="Successful_Response:"/>
      <w:bookmarkEnd w:id="14"/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3739DDB3" w14:textId="77777777" w:rsidR="0094633F" w:rsidRDefault="0094633F" w:rsidP="0094633F">
      <w:pPr>
        <w:pStyle w:val="BodyText"/>
        <w:spacing w:before="4"/>
      </w:pPr>
      <w:r>
        <w:t>{</w:t>
      </w:r>
    </w:p>
    <w:p w14:paraId="41FAF02C" w14:textId="77777777" w:rsidR="0094633F" w:rsidRDefault="0094633F" w:rsidP="0094633F">
      <w:pPr>
        <w:pStyle w:val="BodyText"/>
        <w:ind w:left="316" w:right="6336"/>
      </w:pPr>
      <w:r>
        <w:t>"Message": "Data Retrived",</w:t>
      </w:r>
      <w:r>
        <w:rPr>
          <w:spacing w:val="-53"/>
        </w:rPr>
        <w:t xml:space="preserve"> </w:t>
      </w:r>
      <w:r>
        <w:t>"IsSuccess": true,</w:t>
      </w:r>
      <w:r>
        <w:rPr>
          <w:spacing w:val="1"/>
        </w:rPr>
        <w:t xml:space="preserve"> </w:t>
      </w:r>
      <w:r>
        <w:t>"TotalRecordsCount":</w:t>
      </w:r>
      <w:r>
        <w:rPr>
          <w:spacing w:val="-3"/>
        </w:rPr>
        <w:t xml:space="preserve"> </w:t>
      </w:r>
      <w:r>
        <w:t>1,</w:t>
      </w:r>
    </w:p>
    <w:p w14:paraId="52DCA126" w14:textId="77777777" w:rsidR="0094633F" w:rsidRDefault="0094633F" w:rsidP="0094633F">
      <w:pPr>
        <w:pStyle w:val="BodyText"/>
        <w:ind w:left="316" w:right="2867"/>
      </w:pPr>
      <w:r>
        <w:t>"DocumentName": "Ration Card Verification Document",</w:t>
      </w:r>
      <w:r>
        <w:rPr>
          <w:spacing w:val="1"/>
        </w:rPr>
        <w:t xml:space="preserve"> </w:t>
      </w:r>
      <w:r>
        <w:rPr>
          <w:spacing w:val="-1"/>
        </w:rPr>
        <w:t>"Data":</w:t>
      </w:r>
      <w:r>
        <w:rPr>
          <w:spacing w:val="1"/>
        </w:rPr>
        <w:t xml:space="preserve"> </w:t>
      </w:r>
      <w:r>
        <w:rPr>
          <w:spacing w:val="-1"/>
        </w:rPr>
        <w:t>"{\"?xml\":{\"@version\":\"1.0\",\"@encoding\":\"UTF-</w:t>
      </w:r>
    </w:p>
    <w:p w14:paraId="751F0E7C" w14:textId="77777777" w:rsidR="0094633F" w:rsidRDefault="0094633F" w:rsidP="0094633F">
      <w:pPr>
        <w:pStyle w:val="BodyText"/>
        <w:spacing w:line="266" w:lineRule="auto"/>
        <w:ind w:right="184"/>
      </w:pPr>
      <w:r>
        <w:rPr>
          <w:spacing w:val="-1"/>
        </w:rPr>
        <w:t>8\"},\"rationCardDetail\":{\"flag\":\"true\",\"message\":\"OK\",\"detail\":{\"fpsDetail\":{\"f</w:t>
      </w:r>
      <w:r>
        <w:t xml:space="preserve"> </w:t>
      </w:r>
      <w:r>
        <w:rPr>
          <w:w w:val="105"/>
        </w:rPr>
        <w:t>psCode\":\"12560\",\"fpsOwnerName\":\"SANTOS KUMAR 6 TO</w:t>
      </w:r>
      <w:r>
        <w:rPr>
          <w:spacing w:val="1"/>
          <w:w w:val="105"/>
        </w:rPr>
        <w:t xml:space="preserve"> </w:t>
      </w:r>
      <w:r>
        <w:rPr>
          <w:spacing w:val="-2"/>
        </w:rPr>
        <w:t>11\</w:t>
      </w:r>
      <w:r>
        <w:rPr>
          <w:spacing w:val="-1"/>
        </w:rPr>
        <w:t>"</w:t>
      </w:r>
      <w:r>
        <w:rPr>
          <w:spacing w:val="-3"/>
        </w:rPr>
        <w:t>,</w:t>
      </w:r>
      <w:r>
        <w:rPr>
          <w:spacing w:val="-2"/>
        </w:rPr>
        <w:t>\</w:t>
      </w:r>
      <w:r>
        <w:t>"</w:t>
      </w:r>
      <w:r>
        <w:rPr>
          <w:spacing w:val="-2"/>
        </w:rPr>
        <w:t>fp</w:t>
      </w:r>
      <w:r>
        <w:rPr>
          <w:spacing w:val="1"/>
        </w:rPr>
        <w:t>sC</w:t>
      </w:r>
      <w:r>
        <w:rPr>
          <w:spacing w:val="-2"/>
        </w:rPr>
        <w:t>on</w:t>
      </w:r>
      <w:r>
        <w:t>ta</w:t>
      </w:r>
      <w:r>
        <w:rPr>
          <w:spacing w:val="-6"/>
        </w:rPr>
        <w:t>c</w:t>
      </w:r>
      <w:r>
        <w:t>t</w:t>
      </w:r>
      <w:r>
        <w:rPr>
          <w:spacing w:val="-2"/>
        </w:rPr>
        <w:t>Nu</w:t>
      </w:r>
      <w:r>
        <w:t>m</w:t>
      </w:r>
      <w:r>
        <w:rPr>
          <w:spacing w:val="-1"/>
        </w:rPr>
        <w:t>b</w:t>
      </w:r>
      <w:r>
        <w:t>e</w:t>
      </w:r>
      <w:r>
        <w:rPr>
          <w:spacing w:val="-1"/>
        </w:rPr>
        <w:t>r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\</w:t>
      </w:r>
      <w:r>
        <w:t>"</w:t>
      </w:r>
      <w:r>
        <w:rPr>
          <w:spacing w:val="-2"/>
        </w:rPr>
        <w:t>9694789381\</w:t>
      </w:r>
      <w:r>
        <w:rPr>
          <w:spacing w:val="-1"/>
        </w:rPr>
        <w:t>"</w:t>
      </w:r>
      <w:r>
        <w:rPr>
          <w:spacing w:val="-3"/>
        </w:rPr>
        <w:t>,</w:t>
      </w:r>
      <w:r>
        <w:rPr>
          <w:spacing w:val="-2"/>
        </w:rPr>
        <w:t>\</w:t>
      </w:r>
      <w:r>
        <w:t>"</w:t>
      </w:r>
      <w:r>
        <w:rPr>
          <w:spacing w:val="-2"/>
        </w:rPr>
        <w:t>fp</w:t>
      </w:r>
      <w:r>
        <w:rPr>
          <w:spacing w:val="1"/>
        </w:rPr>
        <w:t>s</w:t>
      </w:r>
      <w:r>
        <w:t>A</w:t>
      </w:r>
      <w:r>
        <w:rPr>
          <w:spacing w:val="-1"/>
        </w:rPr>
        <w:t>d</w:t>
      </w:r>
      <w:r>
        <w:rPr>
          <w:spacing w:val="-2"/>
        </w:rPr>
        <w:t>d</w:t>
      </w:r>
      <w:r>
        <w:rPr>
          <w:spacing w:val="-3"/>
        </w:rPr>
        <w:t>r</w:t>
      </w:r>
      <w:r>
        <w:t>e</w:t>
      </w:r>
      <w:r>
        <w:rPr>
          <w:spacing w:val="-3"/>
        </w:rPr>
        <w:t>s</w:t>
      </w:r>
      <w:r>
        <w:rPr>
          <w:spacing w:val="2"/>
        </w:rPr>
        <w:t>s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\</w:t>
      </w:r>
      <w:r>
        <w:rPr>
          <w:spacing w:val="-1"/>
        </w:rPr>
        <w:t>"</w:t>
      </w:r>
      <w:r>
        <w:rPr>
          <w:rFonts w:ascii="Nirmala UI" w:eastAsia="Nirmala UI" w:hAnsi="Nirmala UI" w:cs="Nirmala UI"/>
          <w:spacing w:val="-1"/>
          <w:sz w:val="22"/>
          <w:szCs w:val="22"/>
        </w:rPr>
        <w:t>सा</w:t>
      </w:r>
      <w:r>
        <w:rPr>
          <w:rFonts w:ascii="Nirmala UI" w:eastAsia="Nirmala UI" w:hAnsi="Nirmala UI" w:cs="Nirmala UI"/>
          <w:spacing w:val="-10"/>
          <w:sz w:val="22"/>
          <w:szCs w:val="22"/>
        </w:rPr>
        <w:t>ा</w:t>
      </w:r>
      <w:r>
        <w:rPr>
          <w:rFonts w:ascii="Nirmala UI" w:eastAsia="Nirmala UI" w:hAnsi="Nirmala UI" w:cs="Nirmala UI"/>
          <w:w w:val="1"/>
          <w:sz w:val="22"/>
          <w:szCs w:val="22"/>
        </w:rPr>
        <w:t>ाा</w:t>
      </w:r>
      <w:r>
        <w:rPr>
          <w:rFonts w:ascii="Nirmala UI" w:eastAsia="Nirmala UI" w:hAnsi="Nirmala UI" w:cs="Nirmala UI"/>
          <w:spacing w:val="9"/>
          <w:w w:val="1"/>
          <w:sz w:val="22"/>
          <w:szCs w:val="22"/>
        </w:rPr>
        <w:t>ं</w:t>
      </w:r>
      <w:r>
        <w:rPr>
          <w:rFonts w:ascii="Nirmala UI" w:eastAsia="Nirmala UI" w:hAnsi="Nirmala UI" w:cs="Nirmala UI"/>
          <w:spacing w:val="1"/>
          <w:sz w:val="22"/>
          <w:szCs w:val="22"/>
        </w:rPr>
        <w:t>ग</w:t>
      </w:r>
      <w:r>
        <w:rPr>
          <w:rFonts w:ascii="Nirmala UI" w:eastAsia="Nirmala UI" w:hAnsi="Nirmala UI" w:cs="Nirmala UI"/>
          <w:sz w:val="22"/>
          <w:szCs w:val="22"/>
        </w:rPr>
        <w:t>ा</w:t>
      </w:r>
      <w:r>
        <w:rPr>
          <w:rFonts w:ascii="Nirmala UI" w:eastAsia="Nirmala UI" w:hAnsi="Nirmala UI" w:cs="Nirmala UI"/>
          <w:spacing w:val="-6"/>
          <w:sz w:val="22"/>
          <w:szCs w:val="22"/>
        </w:rPr>
        <w:t>स</w:t>
      </w:r>
      <w:r>
        <w:rPr>
          <w:rFonts w:ascii="Nirmala UI" w:eastAsia="Nirmala UI" w:hAnsi="Nirmala UI" w:cs="Nirmala UI"/>
          <w:spacing w:val="1"/>
          <w:sz w:val="22"/>
          <w:szCs w:val="22"/>
        </w:rPr>
        <w:t>ी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3"/>
        </w:rPr>
        <w:t>,</w:t>
      </w:r>
      <w:r>
        <w:rPr>
          <w:spacing w:val="-2"/>
        </w:rPr>
        <w:t>\</w:t>
      </w:r>
      <w:r>
        <w:t>"</w:t>
      </w:r>
      <w:r>
        <w:rPr>
          <w:spacing w:val="-2"/>
        </w:rPr>
        <w:t>fp</w:t>
      </w:r>
      <w:r>
        <w:rPr>
          <w:spacing w:val="1"/>
        </w:rPr>
        <w:t>s</w:t>
      </w:r>
      <w:r>
        <w:rPr>
          <w:spacing w:val="-1"/>
        </w:rPr>
        <w:t>B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1"/>
        </w:rPr>
        <w:t>c</w:t>
      </w:r>
      <w:r>
        <w:rPr>
          <w:spacing w:val="1"/>
        </w:rPr>
        <w:t>k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\</w:t>
      </w:r>
      <w:r>
        <w:t>"</w:t>
      </w:r>
      <w:r>
        <w:rPr>
          <w:spacing w:val="-7"/>
        </w:rPr>
        <w:t>N</w:t>
      </w:r>
      <w:r>
        <w:t xml:space="preserve">aw </w:t>
      </w:r>
      <w:r>
        <w:rPr>
          <w:spacing w:val="-1"/>
        </w:rPr>
        <w:t>algarh\",\"fpsDistrict\":\"Jhunjhunun\"},\"rcDetail\":{\"categoryName\":\"APL\",\"nfsa\":\"</w:t>
      </w:r>
      <w:r>
        <w:t xml:space="preserve"> </w:t>
      </w:r>
      <w:r>
        <w:rPr>
          <w:spacing w:val="-2"/>
        </w:rPr>
        <w:t>N/</w:t>
      </w:r>
      <w:r>
        <w:t>A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2"/>
        </w:rPr>
        <w:t>,</w:t>
      </w:r>
      <w:r>
        <w:rPr>
          <w:spacing w:val="-2"/>
        </w:rPr>
        <w:t>\</w:t>
      </w:r>
      <w:r>
        <w:t>"</w:t>
      </w:r>
      <w:r>
        <w:rPr>
          <w:spacing w:val="-1"/>
        </w:rPr>
        <w:t>c</w:t>
      </w:r>
      <w:r>
        <w:rPr>
          <w:spacing w:val="2"/>
        </w:rPr>
        <w:t>r</w:t>
      </w:r>
      <w:r>
        <w:rPr>
          <w:spacing w:val="-3"/>
        </w:rPr>
        <w:t>i</w:t>
      </w:r>
      <w:r>
        <w:t>te</w:t>
      </w:r>
      <w:r>
        <w:rPr>
          <w:spacing w:val="-2"/>
        </w:rPr>
        <w:t>r</w:t>
      </w:r>
      <w:r>
        <w:rPr>
          <w:spacing w:val="-3"/>
        </w:rPr>
        <w:t>i</w:t>
      </w:r>
      <w:r>
        <w:rPr>
          <w:spacing w:val="1"/>
        </w:rPr>
        <w:t>a</w:t>
      </w:r>
      <w:r>
        <w:rPr>
          <w:spacing w:val="3"/>
        </w:rPr>
        <w:t>\</w:t>
      </w:r>
      <w:r>
        <w:rPr>
          <w:spacing w:val="-1"/>
        </w:rPr>
        <w:t>"</w:t>
      </w:r>
      <w:r>
        <w:rPr>
          <w:spacing w:val="-2"/>
        </w:rPr>
        <w:t>:\</w:t>
      </w:r>
      <w:r>
        <w:t>"</w:t>
      </w:r>
      <w:r>
        <w:rPr>
          <w:spacing w:val="-1"/>
        </w:rPr>
        <w:t>R</w:t>
      </w:r>
      <w:r>
        <w:rPr>
          <w:spacing w:val="4"/>
        </w:rPr>
        <w:t>U</w:t>
      </w:r>
      <w:r>
        <w:t>RA</w:t>
      </w:r>
      <w:r>
        <w:rPr>
          <w:spacing w:val="-1"/>
        </w:rPr>
        <w:t>L\"</w:t>
      </w:r>
      <w:r>
        <w:rPr>
          <w:spacing w:val="2"/>
        </w:rPr>
        <w:t>,</w:t>
      </w:r>
      <w:r>
        <w:rPr>
          <w:spacing w:val="-2"/>
        </w:rPr>
        <w:t>\</w:t>
      </w:r>
      <w:r>
        <w:t>"</w:t>
      </w:r>
      <w:r>
        <w:rPr>
          <w:spacing w:val="-2"/>
        </w:rPr>
        <w:t>h</w:t>
      </w:r>
      <w:r>
        <w:rPr>
          <w:spacing w:val="2"/>
        </w:rPr>
        <w:t>o</w:t>
      </w:r>
      <w:r>
        <w:rPr>
          <w:spacing w:val="-2"/>
        </w:rPr>
        <w:t>u</w:t>
      </w:r>
      <w:r>
        <w:rPr>
          <w:spacing w:val="1"/>
        </w:rPr>
        <w:t>s</w:t>
      </w:r>
      <w:r>
        <w:t>e</w:t>
      </w:r>
      <w:r>
        <w:rPr>
          <w:spacing w:val="-1"/>
        </w:rPr>
        <w:t>N</w:t>
      </w:r>
      <w:r>
        <w:t>ame</w:t>
      </w:r>
      <w:r>
        <w:rPr>
          <w:spacing w:val="-2"/>
        </w:rPr>
        <w:t>N</w:t>
      </w:r>
      <w:r>
        <w:rPr>
          <w:spacing w:val="-1"/>
        </w:rPr>
        <w:t>o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2"/>
        </w:rPr>
        <w:t>:</w:t>
      </w:r>
      <w:r>
        <w:rPr>
          <w:spacing w:val="3"/>
        </w:rPr>
        <w:t>\</w:t>
      </w:r>
      <w:r>
        <w:rPr>
          <w:spacing w:val="-1"/>
        </w:rPr>
        <w:t>"</w:t>
      </w:r>
      <w:r>
        <w:rPr>
          <w:rFonts w:ascii="Nirmala UI" w:eastAsia="Nirmala UI" w:hAnsi="Nirmala UI" w:cs="Nirmala UI"/>
          <w:sz w:val="22"/>
          <w:szCs w:val="22"/>
        </w:rPr>
        <w:t>वा</w:t>
      </w:r>
      <w:r>
        <w:rPr>
          <w:rFonts w:ascii="Nirmala UI" w:eastAsia="Nirmala UI" w:hAnsi="Nirmala UI" w:cs="Nirmala UI"/>
          <w:spacing w:val="-27"/>
          <w:sz w:val="22"/>
          <w:szCs w:val="22"/>
        </w:rPr>
        <w:t>र</w:t>
      </w:r>
      <w:r>
        <w:rPr>
          <w:rFonts w:ascii="Nirmala UI" w:eastAsia="Nirmala UI" w:hAnsi="Nirmala UI" w:cs="Nirmala UI"/>
          <w:sz w:val="22"/>
          <w:szCs w:val="22"/>
        </w:rPr>
        <w:t>्</w:t>
      </w:r>
      <w:r>
        <w:rPr>
          <w:rFonts w:ascii="Nirmala UI" w:eastAsia="Nirmala UI" w:hAnsi="Nirmala UI" w:cs="Nirmala UI"/>
          <w:spacing w:val="-37"/>
          <w:sz w:val="22"/>
          <w:szCs w:val="22"/>
        </w:rPr>
        <w:t xml:space="preserve"> </w:t>
      </w:r>
      <w:r>
        <w:rPr>
          <w:rFonts w:ascii="Nirmala UI" w:eastAsia="Nirmala UI" w:hAnsi="Nirmala UI" w:cs="Nirmala UI"/>
          <w:spacing w:val="-2"/>
          <w:w w:val="229"/>
          <w:sz w:val="22"/>
          <w:szCs w:val="22"/>
        </w:rPr>
        <w:t>ा</w:t>
      </w:r>
      <w:r>
        <w:rPr>
          <w:rFonts w:ascii="Nirmala UI" w:eastAsia="Nirmala UI" w:hAnsi="Nirmala UI" w:cs="Nirmala UI"/>
          <w:sz w:val="22"/>
          <w:szCs w:val="22"/>
        </w:rPr>
        <w:t xml:space="preserve">ा </w:t>
      </w:r>
      <w:r>
        <w:rPr>
          <w:rFonts w:ascii="Nirmala UI" w:eastAsia="Nirmala UI" w:hAnsi="Nirmala UI" w:cs="Nirmala UI"/>
          <w:spacing w:val="-5"/>
          <w:sz w:val="22"/>
          <w:szCs w:val="22"/>
        </w:rPr>
        <w:t xml:space="preserve"> </w:t>
      </w:r>
      <w:r>
        <w:rPr>
          <w:rFonts w:ascii="Nirmala UI" w:eastAsia="Nirmala UI" w:hAnsi="Nirmala UI" w:cs="Nirmala UI"/>
          <w:sz w:val="22"/>
          <w:szCs w:val="22"/>
        </w:rPr>
        <w:t>न.</w:t>
      </w:r>
      <w:r>
        <w:rPr>
          <w:rFonts w:ascii="Nirmala UI" w:eastAsia="Nirmala UI" w:hAnsi="Nirmala UI" w:cs="Nirmala UI"/>
          <w:spacing w:val="-2"/>
          <w:w w:val="229"/>
          <w:sz w:val="22"/>
          <w:szCs w:val="22"/>
        </w:rPr>
        <w:t>ा</w:t>
      </w:r>
      <w:r>
        <w:rPr>
          <w:rFonts w:ascii="Nirmala UI" w:eastAsia="Nirmala UI" w:hAnsi="Nirmala UI" w:cs="Nirmala UI"/>
          <w:sz w:val="22"/>
          <w:szCs w:val="22"/>
        </w:rPr>
        <w:t>ा</w:t>
      </w:r>
      <w:r>
        <w:rPr>
          <w:rFonts w:ascii="Nirmala UI" w:eastAsia="Nirmala UI" w:hAnsi="Nirmala UI" w:cs="Nirmala UI"/>
          <w:spacing w:val="-45"/>
          <w:w w:val="229"/>
          <w:sz w:val="22"/>
          <w:szCs w:val="22"/>
        </w:rPr>
        <w:t>ा</w:t>
      </w:r>
      <w:r>
        <w:rPr>
          <w:rFonts w:ascii="Nirmala UI" w:eastAsia="Nirmala UI" w:hAnsi="Nirmala UI" w:cs="Nirmala UI"/>
          <w:w w:val="1"/>
          <w:sz w:val="22"/>
          <w:szCs w:val="22"/>
        </w:rPr>
        <w:t>ाां</w:t>
      </w:r>
      <w:r>
        <w:rPr>
          <w:rFonts w:ascii="Nirmala UI" w:eastAsia="Nirmala UI" w:hAnsi="Nirmala UI" w:cs="Nirmala UI"/>
          <w:sz w:val="22"/>
          <w:szCs w:val="22"/>
        </w:rPr>
        <w:t xml:space="preserve"> </w:t>
      </w:r>
      <w:r>
        <w:rPr>
          <w:rFonts w:ascii="Nirmala UI" w:eastAsia="Nirmala UI" w:hAnsi="Nirmala UI" w:cs="Nirmala UI"/>
          <w:spacing w:val="-11"/>
          <w:sz w:val="22"/>
          <w:szCs w:val="22"/>
        </w:rPr>
        <w:t xml:space="preserve"> </w:t>
      </w:r>
      <w:r>
        <w:rPr>
          <w:rFonts w:ascii="Nirmala UI" w:eastAsia="Nirmala UI" w:hAnsi="Nirmala UI" w:cs="Nirmala UI"/>
          <w:sz w:val="22"/>
          <w:szCs w:val="22"/>
        </w:rPr>
        <w:t xml:space="preserve">- </w:t>
      </w:r>
      <w:r>
        <w:rPr>
          <w:spacing w:val="-2"/>
        </w:rPr>
        <w:t>07\</w:t>
      </w:r>
      <w:r>
        <w:rPr>
          <w:spacing w:val="-1"/>
        </w:rPr>
        <w:t>"</w:t>
      </w:r>
      <w:r>
        <w:rPr>
          <w:spacing w:val="2"/>
        </w:rPr>
        <w:t>,</w:t>
      </w:r>
      <w:r>
        <w:rPr>
          <w:spacing w:val="-2"/>
        </w:rPr>
        <w:t>\</w:t>
      </w:r>
      <w:r>
        <w:t>"</w:t>
      </w:r>
      <w:r>
        <w:rPr>
          <w:spacing w:val="-1"/>
        </w:rPr>
        <w:t>c</w:t>
      </w:r>
      <w:r>
        <w:rPr>
          <w:spacing w:val="2"/>
        </w:rPr>
        <w:t>o</w:t>
      </w:r>
      <w:r>
        <w:rPr>
          <w:spacing w:val="-3"/>
        </w:rPr>
        <w:t>l</w:t>
      </w:r>
      <w:r>
        <w:rPr>
          <w:spacing w:val="-2"/>
        </w:rPr>
        <w:t>on</w:t>
      </w:r>
      <w:r>
        <w:rPr>
          <w:spacing w:val="1"/>
        </w:rPr>
        <w:t>y</w:t>
      </w:r>
      <w:r>
        <w:rPr>
          <w:spacing w:val="-1"/>
        </w:rPr>
        <w:t>S</w:t>
      </w:r>
      <w:r>
        <w:rPr>
          <w:spacing w:val="1"/>
        </w:rPr>
        <w:t>t</w:t>
      </w:r>
      <w:r>
        <w:rPr>
          <w:spacing w:val="-3"/>
        </w:rPr>
        <w:t>r</w:t>
      </w:r>
      <w:r>
        <w:t>ee</w:t>
      </w:r>
      <w:r>
        <w:rPr>
          <w:spacing w:val="2"/>
        </w:rPr>
        <w:t>t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2"/>
        </w:rPr>
        <w:t>: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rFonts w:ascii="Nirmala UI" w:eastAsia="Nirmala UI" w:hAnsi="Nirmala UI" w:cs="Nirmala UI"/>
          <w:spacing w:val="-1"/>
          <w:sz w:val="22"/>
          <w:szCs w:val="22"/>
        </w:rPr>
        <w:t>सा</w:t>
      </w:r>
      <w:r>
        <w:rPr>
          <w:rFonts w:ascii="Nirmala UI" w:eastAsia="Nirmala UI" w:hAnsi="Nirmala UI" w:cs="Nirmala UI"/>
          <w:spacing w:val="-10"/>
          <w:sz w:val="22"/>
          <w:szCs w:val="22"/>
        </w:rPr>
        <w:t>ा</w:t>
      </w:r>
      <w:r>
        <w:rPr>
          <w:rFonts w:ascii="Nirmala UI" w:eastAsia="Nirmala UI" w:hAnsi="Nirmala UI" w:cs="Nirmala UI"/>
          <w:w w:val="1"/>
          <w:sz w:val="22"/>
          <w:szCs w:val="22"/>
        </w:rPr>
        <w:t>ाा</w:t>
      </w:r>
      <w:r>
        <w:rPr>
          <w:rFonts w:ascii="Nirmala UI" w:eastAsia="Nirmala UI" w:hAnsi="Nirmala UI" w:cs="Nirmala UI"/>
          <w:spacing w:val="9"/>
          <w:w w:val="1"/>
          <w:sz w:val="22"/>
          <w:szCs w:val="22"/>
        </w:rPr>
        <w:t>ं</w:t>
      </w:r>
      <w:r>
        <w:rPr>
          <w:rFonts w:ascii="Nirmala UI" w:eastAsia="Nirmala UI" w:hAnsi="Nirmala UI" w:cs="Nirmala UI"/>
          <w:spacing w:val="1"/>
          <w:sz w:val="22"/>
          <w:szCs w:val="22"/>
        </w:rPr>
        <w:t>ग</w:t>
      </w:r>
      <w:r>
        <w:rPr>
          <w:rFonts w:ascii="Nirmala UI" w:eastAsia="Nirmala UI" w:hAnsi="Nirmala UI" w:cs="Nirmala UI"/>
          <w:sz w:val="22"/>
          <w:szCs w:val="22"/>
        </w:rPr>
        <w:t>ास</w:t>
      </w:r>
      <w:r>
        <w:rPr>
          <w:rFonts w:ascii="Nirmala UI" w:eastAsia="Nirmala UI" w:hAnsi="Nirmala UI" w:cs="Nirmala UI"/>
          <w:spacing w:val="1"/>
          <w:sz w:val="22"/>
          <w:szCs w:val="22"/>
        </w:rPr>
        <w:t>ी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3"/>
        </w:rPr>
        <w:t>,</w:t>
      </w:r>
      <w:r>
        <w:rPr>
          <w:spacing w:val="-2"/>
        </w:rPr>
        <w:t>\</w:t>
      </w:r>
      <w:r>
        <w:t>"te</w:t>
      </w:r>
      <w:r>
        <w:rPr>
          <w:spacing w:val="-1"/>
        </w:rPr>
        <w:t>h</w:t>
      </w:r>
      <w:r>
        <w:rPr>
          <w:spacing w:val="1"/>
        </w:rPr>
        <w:t>s</w:t>
      </w:r>
      <w:r>
        <w:rPr>
          <w:spacing w:val="2"/>
        </w:rPr>
        <w:t>i</w:t>
      </w:r>
      <w:r>
        <w:rPr>
          <w:spacing w:val="-2"/>
        </w:rPr>
        <w:t>l\</w:t>
      </w:r>
      <w:r>
        <w:rPr>
          <w:spacing w:val="-1"/>
        </w:rPr>
        <w:t>"</w:t>
      </w:r>
      <w:r>
        <w:rPr>
          <w:spacing w:val="2"/>
        </w:rPr>
        <w:t>: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rFonts w:ascii="Nirmala UI" w:eastAsia="Nirmala UI" w:hAnsi="Nirmala UI" w:cs="Nirmala UI"/>
          <w:spacing w:val="-1"/>
          <w:sz w:val="22"/>
          <w:szCs w:val="22"/>
        </w:rPr>
        <w:t>सा</w:t>
      </w:r>
      <w:r>
        <w:rPr>
          <w:rFonts w:ascii="Nirmala UI" w:eastAsia="Nirmala UI" w:hAnsi="Nirmala UI" w:cs="Nirmala UI"/>
          <w:spacing w:val="-10"/>
          <w:sz w:val="22"/>
          <w:szCs w:val="22"/>
        </w:rPr>
        <w:t>ा</w:t>
      </w:r>
      <w:r>
        <w:rPr>
          <w:rFonts w:ascii="Nirmala UI" w:eastAsia="Nirmala UI" w:hAnsi="Nirmala UI" w:cs="Nirmala UI"/>
          <w:w w:val="1"/>
          <w:sz w:val="22"/>
          <w:szCs w:val="22"/>
        </w:rPr>
        <w:t>ाा</w:t>
      </w:r>
      <w:r>
        <w:rPr>
          <w:rFonts w:ascii="Nirmala UI" w:eastAsia="Nirmala UI" w:hAnsi="Nirmala UI" w:cs="Nirmala UI"/>
          <w:spacing w:val="9"/>
          <w:w w:val="1"/>
          <w:sz w:val="22"/>
          <w:szCs w:val="22"/>
        </w:rPr>
        <w:t>ं</w:t>
      </w:r>
      <w:r>
        <w:rPr>
          <w:rFonts w:ascii="Nirmala UI" w:eastAsia="Nirmala UI" w:hAnsi="Nirmala UI" w:cs="Nirmala UI"/>
          <w:spacing w:val="1"/>
          <w:sz w:val="22"/>
          <w:szCs w:val="22"/>
        </w:rPr>
        <w:t>ग</w:t>
      </w:r>
      <w:r>
        <w:rPr>
          <w:rFonts w:ascii="Nirmala UI" w:eastAsia="Nirmala UI" w:hAnsi="Nirmala UI" w:cs="Nirmala UI"/>
          <w:sz w:val="22"/>
          <w:szCs w:val="22"/>
        </w:rPr>
        <w:t>ासी</w:t>
      </w:r>
      <w:r>
        <w:t>,</w:t>
      </w:r>
    </w:p>
    <w:p w14:paraId="437BA987" w14:textId="77777777" w:rsidR="0094633F" w:rsidRDefault="0094633F" w:rsidP="0094633F">
      <w:pPr>
        <w:pStyle w:val="BodyText"/>
        <w:spacing w:before="34" w:line="292" w:lineRule="auto"/>
        <w:rPr>
          <w:rFonts w:ascii="Nirmala UI" w:eastAsia="Nirmala UI" w:hAnsi="Nirmala UI" w:cs="Nirmala UI"/>
          <w:sz w:val="22"/>
          <w:szCs w:val="22"/>
        </w:rPr>
      </w:pPr>
      <w:r>
        <w:rPr>
          <w:rFonts w:ascii="Nirmala UI" w:eastAsia="Nirmala UI" w:hAnsi="Nirmala UI" w:cs="Nirmala UI"/>
          <w:spacing w:val="2"/>
          <w:w w:val="109"/>
          <w:sz w:val="22"/>
          <w:szCs w:val="22"/>
        </w:rPr>
        <w:t>न</w:t>
      </w:r>
      <w:r>
        <w:rPr>
          <w:rFonts w:ascii="Nirmala UI" w:eastAsia="Nirmala UI" w:hAnsi="Nirmala UI" w:cs="Nirmala UI"/>
          <w:spacing w:val="-1"/>
          <w:sz w:val="22"/>
          <w:szCs w:val="22"/>
        </w:rPr>
        <w:t>व</w:t>
      </w:r>
      <w:r>
        <w:rPr>
          <w:rFonts w:ascii="Nirmala UI" w:eastAsia="Nirmala UI" w:hAnsi="Nirmala UI" w:cs="Nirmala UI"/>
          <w:spacing w:val="1"/>
          <w:sz w:val="22"/>
          <w:szCs w:val="22"/>
        </w:rPr>
        <w:t>लग</w:t>
      </w:r>
      <w:r>
        <w:rPr>
          <w:rFonts w:ascii="Nirmala UI" w:eastAsia="Nirmala UI" w:hAnsi="Nirmala UI" w:cs="Nirmala UI"/>
          <w:spacing w:val="-3"/>
          <w:sz w:val="22"/>
          <w:szCs w:val="22"/>
        </w:rPr>
        <w:t>ढ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3"/>
        </w:rPr>
        <w:t>,</w:t>
      </w:r>
      <w:r>
        <w:rPr>
          <w:spacing w:val="-2"/>
        </w:rPr>
        <w:t>\</w:t>
      </w:r>
      <w:r>
        <w:t>"</w:t>
      </w:r>
      <w:r>
        <w:rPr>
          <w:spacing w:val="3"/>
        </w:rPr>
        <w:t>d</w:t>
      </w:r>
      <w:r>
        <w:rPr>
          <w:spacing w:val="-3"/>
        </w:rPr>
        <w:t>is</w:t>
      </w:r>
      <w:r>
        <w:t>t</w:t>
      </w:r>
      <w:r>
        <w:rPr>
          <w:spacing w:val="-3"/>
        </w:rPr>
        <w:t>ri</w:t>
      </w:r>
      <w:r>
        <w:rPr>
          <w:spacing w:val="-1"/>
        </w:rPr>
        <w:t>c</w:t>
      </w:r>
      <w:r>
        <w:rPr>
          <w:spacing w:val="1"/>
        </w:rPr>
        <w:t>t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</w:t>
      </w:r>
      <w:r>
        <w:rPr>
          <w:spacing w:val="3"/>
        </w:rPr>
        <w:t>\</w:t>
      </w:r>
      <w:r>
        <w:rPr>
          <w:spacing w:val="-6"/>
        </w:rPr>
        <w:t>"</w:t>
      </w:r>
      <w:r>
        <w:rPr>
          <w:rFonts w:ascii="Nirmala UI" w:eastAsia="Nirmala UI" w:hAnsi="Nirmala UI" w:cs="Nirmala UI"/>
          <w:spacing w:val="3"/>
          <w:w w:val="109"/>
          <w:sz w:val="22"/>
          <w:szCs w:val="22"/>
        </w:rPr>
        <w:t>झ</w:t>
      </w:r>
      <w:r>
        <w:rPr>
          <w:rFonts w:ascii="Nirmala UI" w:eastAsia="Nirmala UI" w:hAnsi="Nirmala UI" w:cs="Nirmala UI"/>
          <w:spacing w:val="-1"/>
          <w:w w:val="2"/>
          <w:sz w:val="22"/>
          <w:szCs w:val="22"/>
        </w:rPr>
        <w:t>¸</w:t>
      </w:r>
      <w:r>
        <w:rPr>
          <w:rFonts w:ascii="Nirmala UI" w:eastAsia="Nirmala UI" w:hAnsi="Nirmala UI" w:cs="Nirmala UI"/>
          <w:spacing w:val="1"/>
          <w:w w:val="5"/>
          <w:sz w:val="22"/>
          <w:szCs w:val="22"/>
        </w:rPr>
        <w:t>ा</w:t>
      </w:r>
      <w:r>
        <w:rPr>
          <w:rFonts w:ascii="Nirmala UI" w:eastAsia="Nirmala UI" w:hAnsi="Nirmala UI" w:cs="Nirmala UI"/>
          <w:spacing w:val="-2"/>
          <w:w w:val="2"/>
          <w:sz w:val="22"/>
          <w:szCs w:val="22"/>
        </w:rPr>
        <w:t>ा</w:t>
      </w:r>
      <w:r>
        <w:rPr>
          <w:rFonts w:ascii="Nirmala UI" w:eastAsia="Nirmala UI" w:hAnsi="Nirmala UI" w:cs="Nirmala UI"/>
          <w:spacing w:val="-3"/>
          <w:w w:val="5"/>
          <w:sz w:val="22"/>
          <w:szCs w:val="22"/>
        </w:rPr>
        <w:t>ा</w:t>
      </w:r>
      <w:r>
        <w:rPr>
          <w:rFonts w:ascii="Nirmala UI" w:eastAsia="Nirmala UI" w:hAnsi="Nirmala UI" w:cs="Nirmala UI"/>
          <w:spacing w:val="3"/>
          <w:w w:val="109"/>
          <w:sz w:val="22"/>
          <w:szCs w:val="22"/>
        </w:rPr>
        <w:t>झ</w:t>
      </w:r>
      <w:r>
        <w:rPr>
          <w:rFonts w:ascii="Nirmala UI" w:eastAsia="Nirmala UI" w:hAnsi="Nirmala UI" w:cs="Nirmala UI"/>
          <w:w w:val="62"/>
          <w:sz w:val="22"/>
          <w:szCs w:val="22"/>
        </w:rPr>
        <w:t>¸</w:t>
      </w:r>
      <w:r>
        <w:rPr>
          <w:rFonts w:ascii="Nirmala UI" w:eastAsia="Nirmala UI" w:hAnsi="Nirmala UI" w:cs="Nirmala UI"/>
          <w:spacing w:val="-1"/>
          <w:w w:val="102"/>
          <w:sz w:val="22"/>
          <w:szCs w:val="22"/>
        </w:rPr>
        <w:t>ा</w:t>
      </w:r>
      <w:r>
        <w:rPr>
          <w:rFonts w:ascii="Nirmala UI" w:eastAsia="Nirmala UI" w:hAnsi="Nirmala UI" w:cs="Nirmala UI"/>
          <w:spacing w:val="-3"/>
          <w:w w:val="102"/>
          <w:sz w:val="22"/>
          <w:szCs w:val="22"/>
        </w:rPr>
        <w:t>ा</w:t>
      </w:r>
      <w:r>
        <w:rPr>
          <w:rFonts w:ascii="Nirmala UI" w:eastAsia="Nirmala UI" w:hAnsi="Nirmala UI" w:cs="Nirmala UI"/>
          <w:spacing w:val="-29"/>
          <w:w w:val="142"/>
          <w:sz w:val="22"/>
          <w:szCs w:val="22"/>
        </w:rPr>
        <w:t>ा</w:t>
      </w:r>
      <w:r>
        <w:rPr>
          <w:rFonts w:ascii="Nirmala UI" w:eastAsia="Nirmala UI" w:hAnsi="Nirmala UI" w:cs="Nirmala UI"/>
          <w:w w:val="1"/>
          <w:sz w:val="22"/>
          <w:szCs w:val="22"/>
        </w:rPr>
        <w:t>ाां</w:t>
      </w:r>
      <w:r>
        <w:rPr>
          <w:rFonts w:ascii="Nirmala UI" w:eastAsia="Nirmala UI" w:hAnsi="Nirmala UI" w:cs="Nirmala UI"/>
          <w:spacing w:val="-31"/>
          <w:sz w:val="22"/>
          <w:szCs w:val="22"/>
        </w:rPr>
        <w:t xml:space="preserve"> </w:t>
      </w:r>
      <w:r>
        <w:rPr>
          <w:rFonts w:ascii="Nirmala UI" w:eastAsia="Nirmala UI" w:hAnsi="Nirmala UI" w:cs="Nirmala UI"/>
          <w:spacing w:val="-2"/>
          <w:w w:val="62"/>
          <w:sz w:val="22"/>
          <w:szCs w:val="22"/>
        </w:rPr>
        <w:t>न</w:t>
      </w:r>
      <w:r>
        <w:rPr>
          <w:spacing w:val="-93"/>
        </w:rPr>
        <w:t>\</w:t>
      </w:r>
      <w:r>
        <w:rPr>
          <w:rFonts w:ascii="Nirmala UI" w:eastAsia="Nirmala UI" w:hAnsi="Nirmala UI" w:cs="Nirmala UI"/>
          <w:w w:val="2"/>
          <w:sz w:val="22"/>
          <w:szCs w:val="22"/>
        </w:rPr>
        <w:t>¸</w:t>
      </w:r>
      <w:r>
        <w:rPr>
          <w:rFonts w:ascii="Nirmala UI" w:eastAsia="Nirmala UI" w:hAnsi="Nirmala UI" w:cs="Nirmala UI"/>
          <w:spacing w:val="29"/>
          <w:sz w:val="22"/>
          <w:szCs w:val="22"/>
        </w:rPr>
        <w:t xml:space="preserve"> </w:t>
      </w:r>
      <w:r>
        <w:rPr>
          <w:spacing w:val="-1"/>
        </w:rPr>
        <w:t>"</w:t>
      </w:r>
      <w:r>
        <w:rPr>
          <w:spacing w:val="-3"/>
        </w:rPr>
        <w:t>,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p</w:t>
      </w:r>
      <w:r>
        <w:rPr>
          <w:spacing w:val="-3"/>
        </w:rPr>
        <w:t>i</w:t>
      </w:r>
      <w:r>
        <w:rPr>
          <w:spacing w:val="-2"/>
        </w:rPr>
        <w:t>n\</w:t>
      </w:r>
      <w:r>
        <w:rPr>
          <w:spacing w:val="-1"/>
        </w:rPr>
        <w:t>"</w:t>
      </w:r>
      <w:r>
        <w:rPr>
          <w:spacing w:val="-2"/>
        </w:rPr>
        <w:t>:\</w:t>
      </w:r>
      <w:r>
        <w:rPr>
          <w:spacing w:val="4"/>
        </w:rPr>
        <w:t>"</w:t>
      </w:r>
      <w:r>
        <w:rPr>
          <w:spacing w:val="-2"/>
        </w:rPr>
        <w:t>33</w:t>
      </w:r>
      <w:r>
        <w:rPr>
          <w:spacing w:val="3"/>
        </w:rPr>
        <w:t>3</w:t>
      </w:r>
      <w:r>
        <w:rPr>
          <w:spacing w:val="-2"/>
        </w:rPr>
        <w:t>705\</w:t>
      </w:r>
      <w:r>
        <w:rPr>
          <w:spacing w:val="-1"/>
        </w:rPr>
        <w:t>"</w:t>
      </w:r>
      <w:r>
        <w:rPr>
          <w:spacing w:val="-2"/>
        </w:rPr>
        <w:t>,\</w:t>
      </w:r>
      <w:r>
        <w:t>"</w:t>
      </w:r>
      <w:r>
        <w:rPr>
          <w:spacing w:val="1"/>
        </w:rPr>
        <w:t>st</w:t>
      </w:r>
      <w:r>
        <w:rPr>
          <w:spacing w:val="-5"/>
        </w:rPr>
        <w:t>a</w:t>
      </w:r>
      <w:r>
        <w:rPr>
          <w:spacing w:val="1"/>
        </w:rPr>
        <w:t>t</w:t>
      </w:r>
      <w:r>
        <w:t>e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\</w:t>
      </w:r>
      <w:r>
        <w:rPr>
          <w:spacing w:val="-1"/>
        </w:rPr>
        <w:t>"R</w:t>
      </w:r>
      <w:r>
        <w:t>AJAS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5"/>
        </w:rPr>
        <w:t>A</w:t>
      </w:r>
      <w:r>
        <w:rPr>
          <w:spacing w:val="3"/>
        </w:rPr>
        <w:t>N</w:t>
      </w:r>
      <w:r>
        <w:rPr>
          <w:spacing w:val="-2"/>
        </w:rPr>
        <w:t>\</w:t>
      </w:r>
      <w:r>
        <w:t>"</w:t>
      </w:r>
      <w:r>
        <w:rPr>
          <w:spacing w:val="2"/>
        </w:rPr>
        <w:t>,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3"/>
        </w:rPr>
        <w:t>r</w:t>
      </w:r>
      <w:r>
        <w:rPr>
          <w:spacing w:val="-5"/>
        </w:rPr>
        <w:t>a</w:t>
      </w:r>
      <w:r>
        <w:rPr>
          <w:spacing w:val="6"/>
        </w:rPr>
        <w:t>t</w:t>
      </w:r>
      <w:r>
        <w:rPr>
          <w:spacing w:val="-3"/>
        </w:rPr>
        <w:t>i</w:t>
      </w:r>
      <w:r>
        <w:rPr>
          <w:spacing w:val="-2"/>
        </w:rPr>
        <w:t>on</w:t>
      </w:r>
      <w:r>
        <w:rPr>
          <w:spacing w:val="1"/>
        </w:rPr>
        <w:t>C</w:t>
      </w:r>
      <w:r>
        <w:t>a</w:t>
      </w:r>
      <w:r>
        <w:rPr>
          <w:spacing w:val="-2"/>
        </w:rPr>
        <w:t>rdN</w:t>
      </w:r>
      <w:r>
        <w:t xml:space="preserve">u </w:t>
      </w:r>
      <w:r>
        <w:rPr>
          <w:spacing w:val="-1"/>
        </w:rPr>
        <w:t>mber\":\"200003828175\",\"rationCardName\":\"NARESH</w:t>
      </w:r>
      <w:r>
        <w:rPr>
          <w:spacing w:val="-2"/>
        </w:rPr>
        <w:t xml:space="preserve"> </w:t>
      </w:r>
      <w:r>
        <w:rPr>
          <w:spacing w:val="-1"/>
        </w:rPr>
        <w:t>KULAHARI/</w:t>
      </w:r>
      <w:r>
        <w:rPr>
          <w:rFonts w:ascii="Nirmala UI" w:eastAsia="Nirmala UI" w:hAnsi="Nirmala UI" w:cs="Nirmala UI"/>
          <w:spacing w:val="-1"/>
          <w:sz w:val="22"/>
          <w:szCs w:val="22"/>
        </w:rPr>
        <w:t>नरे</w:t>
      </w:r>
      <w:r>
        <w:rPr>
          <w:rFonts w:ascii="Nirmala UI" w:eastAsia="Nirmala UI" w:hAnsi="Nirmala UI" w:cs="Nirmala UI"/>
          <w:spacing w:val="-37"/>
          <w:sz w:val="22"/>
          <w:szCs w:val="22"/>
        </w:rPr>
        <w:t xml:space="preserve"> </w:t>
      </w:r>
      <w:r>
        <w:rPr>
          <w:rFonts w:ascii="Nirmala UI" w:eastAsia="Nirmala UI" w:hAnsi="Nirmala UI" w:cs="Nirmala UI"/>
          <w:sz w:val="22"/>
          <w:szCs w:val="22"/>
        </w:rPr>
        <w:t>श</w:t>
      </w:r>
    </w:p>
    <w:p w14:paraId="7A236AE5" w14:textId="77777777" w:rsidR="0094633F" w:rsidRDefault="0094633F" w:rsidP="0094633F">
      <w:pPr>
        <w:pStyle w:val="BodyText"/>
        <w:spacing w:before="7" w:line="266" w:lineRule="auto"/>
        <w:ind w:right="360"/>
        <w:jc w:val="both"/>
        <w:rPr>
          <w:rFonts w:ascii="Nirmala UI" w:eastAsia="Nirmala UI" w:hAnsi="Nirmala UI" w:cs="Nirmala UI"/>
          <w:sz w:val="22"/>
          <w:szCs w:val="22"/>
        </w:rPr>
      </w:pPr>
      <w:r>
        <w:rPr>
          <w:rFonts w:ascii="Nirmala UI" w:eastAsia="Nirmala UI" w:hAnsi="Nirmala UI" w:cs="Nirmala UI"/>
          <w:spacing w:val="-50"/>
          <w:w w:val="89"/>
          <w:sz w:val="22"/>
          <w:szCs w:val="22"/>
        </w:rPr>
        <w:t>क</w:t>
      </w:r>
      <w:r>
        <w:rPr>
          <w:rFonts w:ascii="Nirmala UI" w:eastAsia="Nirmala UI" w:hAnsi="Nirmala UI" w:cs="Nirmala UI"/>
          <w:w w:val="2"/>
          <w:sz w:val="22"/>
          <w:szCs w:val="22"/>
        </w:rPr>
        <w:t>¸</w:t>
      </w:r>
      <w:r>
        <w:rPr>
          <w:rFonts w:ascii="Nirmala UI" w:eastAsia="Nirmala UI" w:hAnsi="Nirmala UI" w:cs="Nirmala UI"/>
          <w:spacing w:val="-9"/>
          <w:sz w:val="22"/>
          <w:szCs w:val="22"/>
        </w:rPr>
        <w:t xml:space="preserve"> </w:t>
      </w:r>
      <w:r>
        <w:rPr>
          <w:rFonts w:ascii="Nirmala UI" w:eastAsia="Nirmala UI" w:hAnsi="Nirmala UI" w:cs="Nirmala UI"/>
          <w:w w:val="69"/>
          <w:sz w:val="22"/>
          <w:szCs w:val="22"/>
        </w:rPr>
        <w:t>ल्ह</w:t>
      </w:r>
      <w:r>
        <w:rPr>
          <w:rFonts w:ascii="Nirmala UI" w:eastAsia="Nirmala UI" w:hAnsi="Nirmala UI" w:cs="Nirmala UI"/>
          <w:spacing w:val="2"/>
          <w:w w:val="86"/>
          <w:sz w:val="22"/>
          <w:szCs w:val="22"/>
        </w:rPr>
        <w:t>र</w:t>
      </w:r>
      <w:r>
        <w:rPr>
          <w:rFonts w:ascii="Nirmala UI" w:eastAsia="Nirmala UI" w:hAnsi="Nirmala UI" w:cs="Nirmala UI"/>
          <w:spacing w:val="-2"/>
          <w:w w:val="164"/>
          <w:sz w:val="22"/>
          <w:szCs w:val="22"/>
        </w:rPr>
        <w:t>ा</w:t>
      </w:r>
      <w:r>
        <w:rPr>
          <w:rFonts w:ascii="Nirmala UI" w:eastAsia="Nirmala UI" w:hAnsi="Nirmala UI" w:cs="Nirmala UI"/>
          <w:w w:val="164"/>
          <w:sz w:val="22"/>
          <w:szCs w:val="22"/>
        </w:rPr>
        <w:t>ी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3"/>
        </w:rPr>
        <w:t>,</w:t>
      </w:r>
      <w:r>
        <w:rPr>
          <w:spacing w:val="-2"/>
        </w:rPr>
        <w:t>\</w:t>
      </w:r>
      <w:r>
        <w:t>"</w:t>
      </w:r>
      <w:r>
        <w:rPr>
          <w:spacing w:val="1"/>
        </w:rPr>
        <w:t>g</w:t>
      </w:r>
      <w:r>
        <w:t>a</w:t>
      </w:r>
      <w:r>
        <w:rPr>
          <w:spacing w:val="-3"/>
        </w:rPr>
        <w:t>s</w:t>
      </w:r>
      <w:r>
        <w:rPr>
          <w:spacing w:val="2"/>
        </w:rPr>
        <w:t>C</w:t>
      </w:r>
      <w:r>
        <w:rPr>
          <w:spacing w:val="-2"/>
        </w:rPr>
        <w:t>onn</w:t>
      </w:r>
      <w:r>
        <w:t>e</w:t>
      </w:r>
      <w:r>
        <w:rPr>
          <w:spacing w:val="-1"/>
        </w:rPr>
        <w:t>c</w:t>
      </w:r>
      <w:r>
        <w:rPr>
          <w:spacing w:val="1"/>
        </w:rPr>
        <w:t>t</w:t>
      </w:r>
      <w:r>
        <w:rPr>
          <w:spacing w:val="-8"/>
        </w:rPr>
        <w:t>i</w:t>
      </w:r>
      <w:r>
        <w:rPr>
          <w:spacing w:val="-2"/>
        </w:rPr>
        <w:t>on\</w:t>
      </w:r>
      <w:r>
        <w:t>"</w:t>
      </w:r>
      <w:r>
        <w:rPr>
          <w:spacing w:val="-2"/>
        </w:rPr>
        <w:t>:\</w:t>
      </w:r>
      <w:r>
        <w:rPr>
          <w:spacing w:val="-1"/>
        </w:rPr>
        <w:t>"</w:t>
      </w:r>
      <w:r>
        <w:rPr>
          <w:spacing w:val="-2"/>
        </w:rPr>
        <w:t>N\</w:t>
      </w:r>
      <w:r>
        <w:rPr>
          <w:spacing w:val="-1"/>
        </w:rPr>
        <w:t>"</w:t>
      </w:r>
      <w:r>
        <w:rPr>
          <w:spacing w:val="2"/>
        </w:rPr>
        <w:t>,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f</w:t>
      </w:r>
      <w:r>
        <w:rPr>
          <w:spacing w:val="-5"/>
        </w:rPr>
        <w:t>a</w:t>
      </w:r>
      <w:r>
        <w:rPr>
          <w:spacing w:val="4"/>
        </w:rPr>
        <w:t>m</w:t>
      </w:r>
      <w:r>
        <w:rPr>
          <w:spacing w:val="-3"/>
        </w:rPr>
        <w:t>il</w:t>
      </w:r>
      <w:r>
        <w:rPr>
          <w:spacing w:val="1"/>
        </w:rPr>
        <w:t>y</w:t>
      </w:r>
      <w:r>
        <w:rPr>
          <w:spacing w:val="2"/>
        </w:rPr>
        <w:t>D</w:t>
      </w:r>
      <w:r>
        <w:t>eta</w:t>
      </w:r>
      <w:r>
        <w:rPr>
          <w:spacing w:val="-2"/>
        </w:rPr>
        <w:t>i</w:t>
      </w:r>
      <w:r>
        <w:rPr>
          <w:spacing w:val="-3"/>
        </w:rPr>
        <w:t>l</w:t>
      </w:r>
      <w:r>
        <w:rPr>
          <w:spacing w:val="3"/>
        </w:rPr>
        <w:t>\</w:t>
      </w:r>
      <w:r>
        <w:rPr>
          <w:spacing w:val="-1"/>
        </w:rPr>
        <w:t>"</w:t>
      </w:r>
      <w:r>
        <w:rPr>
          <w:spacing w:val="-2"/>
        </w:rPr>
        <w:t>:</w:t>
      </w:r>
      <w:r>
        <w:rPr>
          <w:spacing w:val="1"/>
        </w:rPr>
        <w:t>{</w:t>
      </w:r>
      <w:r>
        <w:rPr>
          <w:spacing w:val="-2"/>
        </w:rPr>
        <w:t>\</w:t>
      </w:r>
      <w:r>
        <w:t>"mem</w:t>
      </w:r>
      <w:r>
        <w:rPr>
          <w:spacing w:val="-2"/>
        </w:rPr>
        <w:t>b</w:t>
      </w:r>
      <w:r>
        <w:t>e</w:t>
      </w:r>
      <w:r>
        <w:rPr>
          <w:spacing w:val="-3"/>
        </w:rPr>
        <w:t>r</w:t>
      </w:r>
      <w:r>
        <w:rPr>
          <w:spacing w:val="1"/>
        </w:rPr>
        <w:t>De</w:t>
      </w:r>
      <w:r>
        <w:t>ta</w:t>
      </w:r>
      <w:r>
        <w:rPr>
          <w:spacing w:val="-2"/>
        </w:rPr>
        <w:t>i</w:t>
      </w:r>
      <w:r>
        <w:rPr>
          <w:spacing w:val="-3"/>
        </w:rPr>
        <w:t>l</w:t>
      </w:r>
      <w:r>
        <w:rPr>
          <w:spacing w:val="-2"/>
        </w:rPr>
        <w:t>\</w:t>
      </w:r>
      <w:r>
        <w:rPr>
          <w:spacing w:val="4"/>
        </w:rPr>
        <w:t>"</w:t>
      </w:r>
      <w:r>
        <w:rPr>
          <w:spacing w:val="-7"/>
        </w:rPr>
        <w:t>:</w:t>
      </w:r>
      <w:r>
        <w:rPr>
          <w:spacing w:val="-2"/>
        </w:rPr>
        <w:t>[</w:t>
      </w:r>
      <w:r>
        <w:rPr>
          <w:spacing w:val="1"/>
        </w:rPr>
        <w:t>{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5"/>
        </w:rPr>
        <w:t>a</w:t>
      </w:r>
      <w:r>
        <w:t>a</w:t>
      </w:r>
      <w:r>
        <w:rPr>
          <w:spacing w:val="3"/>
        </w:rPr>
        <w:t>d</w:t>
      </w:r>
      <w:r>
        <w:rPr>
          <w:spacing w:val="-2"/>
        </w:rPr>
        <w:t>h</w:t>
      </w:r>
      <w:r>
        <w:t>a</w:t>
      </w:r>
      <w:r>
        <w:rPr>
          <w:spacing w:val="-2"/>
        </w:rPr>
        <w:t>r</w:t>
      </w:r>
      <w:r>
        <w:rPr>
          <w:spacing w:val="-3"/>
        </w:rPr>
        <w:t>I</w:t>
      </w:r>
      <w:r>
        <w:rPr>
          <w:spacing w:val="5"/>
        </w:rPr>
        <w:t>D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n</w:t>
      </w:r>
      <w:r>
        <w:rPr>
          <w:spacing w:val="3"/>
        </w:rPr>
        <w:t>u</w:t>
      </w:r>
      <w:r>
        <w:rPr>
          <w:spacing w:val="-3"/>
        </w:rPr>
        <w:t>l</w:t>
      </w:r>
      <w:r>
        <w:rPr>
          <w:spacing w:val="2"/>
        </w:rPr>
        <w:t>l</w:t>
      </w:r>
      <w:r>
        <w:rPr>
          <w:spacing w:val="-2"/>
        </w:rPr>
        <w:t>,\</w:t>
      </w:r>
      <w:r>
        <w:t xml:space="preserve">" </w:t>
      </w:r>
      <w:r>
        <w:rPr>
          <w:spacing w:val="-1"/>
        </w:rPr>
        <w:t>contactNumber\":\"9667644472\",\"bhamashahID\":null,\"runningNumber\":\"1\",\"memb</w:t>
      </w:r>
      <w:r>
        <w:rPr>
          <w:spacing w:val="-52"/>
        </w:rPr>
        <w:t xml:space="preserve"> </w:t>
      </w:r>
      <w:r>
        <w:t>e</w:t>
      </w:r>
      <w:r>
        <w:rPr>
          <w:spacing w:val="-2"/>
        </w:rPr>
        <w:t>rN</w:t>
      </w:r>
      <w:r>
        <w:t>am</w:t>
      </w:r>
      <w:r>
        <w:rPr>
          <w:spacing w:val="1"/>
        </w:rPr>
        <w:t>e</w:t>
      </w:r>
      <w:r>
        <w:rPr>
          <w:spacing w:val="-2"/>
        </w:rPr>
        <w:t>EN\</w:t>
      </w:r>
      <w:r>
        <w:rPr>
          <w:spacing w:val="-1"/>
        </w:rPr>
        <w:t>"</w:t>
      </w:r>
      <w:r>
        <w:rPr>
          <w:spacing w:val="-2"/>
        </w:rPr>
        <w:t>:\</w:t>
      </w:r>
      <w:r>
        <w:rPr>
          <w:spacing w:val="4"/>
        </w:rPr>
        <w:t>"</w:t>
      </w:r>
      <w:r>
        <w:rPr>
          <w:spacing w:val="-2"/>
        </w:rPr>
        <w:t>N</w:t>
      </w:r>
      <w:r>
        <w:t>AR</w:t>
      </w:r>
      <w:r>
        <w:rPr>
          <w:spacing w:val="-3"/>
        </w:rPr>
        <w:t>E</w:t>
      </w:r>
      <w:r>
        <w:rPr>
          <w:spacing w:val="-1"/>
        </w:rPr>
        <w:t>S</w:t>
      </w:r>
      <w:r>
        <w:t>H</w:t>
      </w:r>
      <w:r>
        <w:rPr>
          <w:spacing w:val="-2"/>
        </w:rPr>
        <w:t xml:space="preserve"> </w:t>
      </w:r>
      <w:r>
        <w:t>KULA</w:t>
      </w:r>
      <w:r>
        <w:rPr>
          <w:spacing w:val="-1"/>
        </w:rPr>
        <w:t>H</w:t>
      </w:r>
      <w:r>
        <w:t>A</w:t>
      </w:r>
      <w:r>
        <w:rPr>
          <w:spacing w:val="-1"/>
        </w:rPr>
        <w:t>R</w:t>
      </w:r>
      <w:r>
        <w:rPr>
          <w:spacing w:val="1"/>
        </w:rPr>
        <w:t>I</w:t>
      </w:r>
      <w:r>
        <w:rPr>
          <w:spacing w:val="-2"/>
        </w:rPr>
        <w:t>/</w:t>
      </w:r>
      <w:r>
        <w:rPr>
          <w:rFonts w:ascii="Nirmala UI" w:eastAsia="Nirmala UI" w:hAnsi="Nirmala UI" w:cs="Nirmala UI"/>
          <w:spacing w:val="2"/>
          <w:w w:val="109"/>
          <w:sz w:val="22"/>
          <w:szCs w:val="22"/>
        </w:rPr>
        <w:t>न</w:t>
      </w:r>
      <w:r>
        <w:rPr>
          <w:rFonts w:ascii="Nirmala UI" w:eastAsia="Nirmala UI" w:hAnsi="Nirmala UI" w:cs="Nirmala UI"/>
          <w:spacing w:val="-12"/>
          <w:w w:val="95"/>
          <w:sz w:val="22"/>
          <w:szCs w:val="22"/>
        </w:rPr>
        <w:t>र</w:t>
      </w:r>
      <w:r>
        <w:rPr>
          <w:rFonts w:ascii="Nirmala UI" w:eastAsia="Nirmala UI" w:hAnsi="Nirmala UI" w:cs="Nirmala UI"/>
          <w:spacing w:val="-45"/>
          <w:w w:val="229"/>
          <w:sz w:val="22"/>
          <w:szCs w:val="22"/>
        </w:rPr>
        <w:t>ा</w:t>
      </w:r>
      <w:r>
        <w:rPr>
          <w:rFonts w:ascii="Nirmala UI" w:eastAsia="Nirmala UI" w:hAnsi="Nirmala UI" w:cs="Nirmala UI"/>
          <w:spacing w:val="8"/>
          <w:w w:val="229"/>
          <w:sz w:val="22"/>
          <w:szCs w:val="22"/>
        </w:rPr>
        <w:t>े</w:t>
      </w:r>
      <w:r>
        <w:rPr>
          <w:rFonts w:ascii="Nirmala UI" w:eastAsia="Nirmala UI" w:hAnsi="Nirmala UI" w:cs="Nirmala UI"/>
          <w:w w:val="91"/>
          <w:sz w:val="22"/>
          <w:szCs w:val="22"/>
        </w:rPr>
        <w:t>श</w:t>
      </w:r>
      <w:r>
        <w:rPr>
          <w:rFonts w:ascii="Nirmala UI" w:eastAsia="Nirmala UI" w:hAnsi="Nirmala UI" w:cs="Nirmala UI"/>
          <w:sz w:val="22"/>
          <w:szCs w:val="22"/>
        </w:rPr>
        <w:t xml:space="preserve"> </w:t>
      </w:r>
      <w:r>
        <w:rPr>
          <w:rFonts w:ascii="Nirmala UI" w:eastAsia="Nirmala UI" w:hAnsi="Nirmala UI" w:cs="Nirmala UI"/>
          <w:spacing w:val="-4"/>
          <w:sz w:val="22"/>
          <w:szCs w:val="22"/>
        </w:rPr>
        <w:t xml:space="preserve"> </w:t>
      </w:r>
      <w:r>
        <w:rPr>
          <w:rFonts w:ascii="Nirmala UI" w:eastAsia="Nirmala UI" w:hAnsi="Nirmala UI" w:cs="Nirmala UI"/>
          <w:spacing w:val="-50"/>
          <w:w w:val="89"/>
          <w:sz w:val="22"/>
          <w:szCs w:val="22"/>
        </w:rPr>
        <w:t>क</w:t>
      </w:r>
      <w:r>
        <w:rPr>
          <w:rFonts w:ascii="Nirmala UI" w:eastAsia="Nirmala UI" w:hAnsi="Nirmala UI" w:cs="Nirmala UI"/>
          <w:w w:val="2"/>
          <w:sz w:val="22"/>
          <w:szCs w:val="22"/>
        </w:rPr>
        <w:t>¸</w:t>
      </w:r>
      <w:r>
        <w:rPr>
          <w:rFonts w:ascii="Nirmala UI" w:eastAsia="Nirmala UI" w:hAnsi="Nirmala UI" w:cs="Nirmala UI"/>
          <w:spacing w:val="-9"/>
          <w:sz w:val="22"/>
          <w:szCs w:val="22"/>
        </w:rPr>
        <w:t xml:space="preserve"> </w:t>
      </w:r>
      <w:r>
        <w:rPr>
          <w:rFonts w:ascii="Nirmala UI" w:eastAsia="Nirmala UI" w:hAnsi="Nirmala UI" w:cs="Nirmala UI"/>
          <w:w w:val="69"/>
          <w:sz w:val="22"/>
          <w:szCs w:val="22"/>
        </w:rPr>
        <w:t>ल्ह</w:t>
      </w:r>
      <w:r>
        <w:rPr>
          <w:rFonts w:ascii="Nirmala UI" w:eastAsia="Nirmala UI" w:hAnsi="Nirmala UI" w:cs="Nirmala UI"/>
          <w:spacing w:val="2"/>
          <w:w w:val="86"/>
          <w:sz w:val="22"/>
          <w:szCs w:val="22"/>
        </w:rPr>
        <w:t>र</w:t>
      </w:r>
      <w:r>
        <w:rPr>
          <w:rFonts w:ascii="Nirmala UI" w:eastAsia="Nirmala UI" w:hAnsi="Nirmala UI" w:cs="Nirmala UI"/>
          <w:spacing w:val="-2"/>
          <w:w w:val="164"/>
          <w:sz w:val="22"/>
          <w:szCs w:val="22"/>
        </w:rPr>
        <w:t>ा</w:t>
      </w:r>
      <w:r>
        <w:rPr>
          <w:rFonts w:ascii="Nirmala UI" w:eastAsia="Nirmala UI" w:hAnsi="Nirmala UI" w:cs="Nirmala UI"/>
          <w:w w:val="164"/>
          <w:sz w:val="22"/>
          <w:szCs w:val="22"/>
        </w:rPr>
        <w:t>ी</w:t>
      </w:r>
      <w:r>
        <w:rPr>
          <w:spacing w:val="-7"/>
        </w:rPr>
        <w:t>\</w:t>
      </w:r>
      <w:r>
        <w:rPr>
          <w:spacing w:val="-1"/>
        </w:rPr>
        <w:t>"</w:t>
      </w:r>
      <w:r>
        <w:rPr>
          <w:spacing w:val="-3"/>
        </w:rPr>
        <w:t>,</w:t>
      </w:r>
      <w:r>
        <w:rPr>
          <w:spacing w:val="-2"/>
        </w:rPr>
        <w:t>\</w:t>
      </w:r>
      <w:r>
        <w:t>"mem</w:t>
      </w:r>
      <w:r>
        <w:rPr>
          <w:spacing w:val="-2"/>
        </w:rPr>
        <w:t>b</w:t>
      </w:r>
      <w:r>
        <w:t>e</w:t>
      </w:r>
      <w:r>
        <w:rPr>
          <w:spacing w:val="-3"/>
        </w:rPr>
        <w:t>r</w:t>
      </w:r>
      <w:r>
        <w:rPr>
          <w:spacing w:val="-2"/>
        </w:rPr>
        <w:t>N</w:t>
      </w:r>
      <w:r>
        <w:t>am</w:t>
      </w:r>
      <w:r>
        <w:rPr>
          <w:spacing w:val="1"/>
        </w:rPr>
        <w:t>e</w:t>
      </w:r>
      <w:r>
        <w:rPr>
          <w:spacing w:val="-1"/>
        </w:rPr>
        <w:t>H</w:t>
      </w:r>
      <w:r>
        <w:rPr>
          <w:spacing w:val="1"/>
        </w:rPr>
        <w:t>I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\</w:t>
      </w:r>
      <w:r>
        <w:rPr>
          <w:spacing w:val="-1"/>
        </w:rPr>
        <w:t>"</w:t>
      </w:r>
      <w:r>
        <w:rPr>
          <w:rFonts w:ascii="Nirmala UI" w:eastAsia="Nirmala UI" w:hAnsi="Nirmala UI" w:cs="Nirmala UI"/>
          <w:spacing w:val="-3"/>
          <w:w w:val="109"/>
          <w:sz w:val="22"/>
          <w:szCs w:val="22"/>
        </w:rPr>
        <w:t>न</w:t>
      </w:r>
      <w:r>
        <w:rPr>
          <w:rFonts w:ascii="Nirmala UI" w:eastAsia="Nirmala UI" w:hAnsi="Nirmala UI" w:cs="Nirmala UI"/>
          <w:spacing w:val="-12"/>
          <w:w w:val="95"/>
          <w:sz w:val="22"/>
          <w:szCs w:val="22"/>
        </w:rPr>
        <w:t>र</w:t>
      </w:r>
      <w:r>
        <w:rPr>
          <w:rFonts w:ascii="Nirmala UI" w:eastAsia="Nirmala UI" w:hAnsi="Nirmala UI" w:cs="Nirmala UI"/>
          <w:spacing w:val="-45"/>
          <w:w w:val="229"/>
          <w:sz w:val="22"/>
          <w:szCs w:val="22"/>
        </w:rPr>
        <w:t>ा</w:t>
      </w:r>
      <w:r>
        <w:rPr>
          <w:rFonts w:ascii="Nirmala UI" w:eastAsia="Nirmala UI" w:hAnsi="Nirmala UI" w:cs="Nirmala UI"/>
          <w:spacing w:val="8"/>
          <w:w w:val="229"/>
          <w:sz w:val="22"/>
          <w:szCs w:val="22"/>
        </w:rPr>
        <w:t>े</w:t>
      </w:r>
      <w:r>
        <w:rPr>
          <w:rFonts w:ascii="Nirmala UI" w:eastAsia="Nirmala UI" w:hAnsi="Nirmala UI" w:cs="Nirmala UI"/>
          <w:w w:val="91"/>
          <w:sz w:val="22"/>
          <w:szCs w:val="22"/>
        </w:rPr>
        <w:t>श</w:t>
      </w:r>
    </w:p>
    <w:p w14:paraId="3BC8BEA4" w14:textId="77777777" w:rsidR="0094633F" w:rsidRDefault="0094633F" w:rsidP="0094633F">
      <w:pPr>
        <w:spacing w:before="39"/>
        <w:ind w:left="100"/>
        <w:jc w:val="both"/>
        <w:rPr>
          <w:rFonts w:ascii="Nirmala UI" w:eastAsia="Nirmala UI" w:hAnsi="Nirmala UI" w:cs="Nirmala UI"/>
        </w:rPr>
      </w:pPr>
      <w:r>
        <w:rPr>
          <w:rFonts w:ascii="Nirmala UI" w:eastAsia="Nirmala UI" w:hAnsi="Nirmala UI" w:cs="Nirmala UI"/>
          <w:spacing w:val="-50"/>
          <w:w w:val="89"/>
        </w:rPr>
        <w:t>क</w:t>
      </w:r>
      <w:r>
        <w:rPr>
          <w:rFonts w:ascii="Nirmala UI" w:eastAsia="Nirmala UI" w:hAnsi="Nirmala UI" w:cs="Nirmala UI"/>
          <w:w w:val="2"/>
        </w:rPr>
        <w:t>¸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w w:val="69"/>
        </w:rPr>
        <w:t>ल्ह</w:t>
      </w:r>
      <w:r>
        <w:rPr>
          <w:rFonts w:ascii="Nirmala UI" w:eastAsia="Nirmala UI" w:hAnsi="Nirmala UI" w:cs="Nirmala UI"/>
          <w:spacing w:val="2"/>
          <w:w w:val="86"/>
        </w:rPr>
        <w:t>र</w:t>
      </w:r>
      <w:r>
        <w:rPr>
          <w:rFonts w:ascii="Nirmala UI" w:eastAsia="Nirmala UI" w:hAnsi="Nirmala UI" w:cs="Nirmala UI"/>
          <w:spacing w:val="-2"/>
          <w:w w:val="164"/>
        </w:rPr>
        <w:t>ा</w:t>
      </w:r>
      <w:r>
        <w:rPr>
          <w:rFonts w:ascii="Nirmala UI" w:eastAsia="Nirmala UI" w:hAnsi="Nirmala UI" w:cs="Nirmala UI"/>
          <w:w w:val="164"/>
        </w:rPr>
        <w:t>ी</w:t>
      </w:r>
      <w:r>
        <w:rPr>
          <w:spacing w:val="-2"/>
          <w:sz w:val="24"/>
          <w:szCs w:val="24"/>
        </w:rPr>
        <w:t>\</w:t>
      </w:r>
      <w:r>
        <w:rPr>
          <w:spacing w:val="-1"/>
          <w:sz w:val="24"/>
          <w:szCs w:val="24"/>
        </w:rPr>
        <w:t>"</w:t>
      </w:r>
      <w:r>
        <w:rPr>
          <w:spacing w:val="-3"/>
          <w:sz w:val="24"/>
          <w:szCs w:val="24"/>
        </w:rPr>
        <w:t>,</w:t>
      </w:r>
      <w:r>
        <w:rPr>
          <w:spacing w:val="-2"/>
          <w:sz w:val="24"/>
          <w:szCs w:val="24"/>
        </w:rPr>
        <w:t>\</w:t>
      </w:r>
      <w:r>
        <w:rPr>
          <w:spacing w:val="-1"/>
          <w:sz w:val="24"/>
          <w:szCs w:val="24"/>
        </w:rPr>
        <w:t>"</w:t>
      </w:r>
      <w:r>
        <w:rPr>
          <w:spacing w:val="-5"/>
          <w:sz w:val="24"/>
          <w:szCs w:val="24"/>
        </w:rPr>
        <w:t>m</w:t>
      </w:r>
      <w:r>
        <w:rPr>
          <w:sz w:val="24"/>
          <w:szCs w:val="24"/>
        </w:rPr>
        <w:t>em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r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3"/>
          <w:sz w:val="24"/>
          <w:szCs w:val="24"/>
        </w:rPr>
        <w:t>i</w:t>
      </w:r>
      <w:r>
        <w:rPr>
          <w:spacing w:val="-2"/>
          <w:sz w:val="24"/>
          <w:szCs w:val="24"/>
        </w:rPr>
        <w:t>o</w:t>
      </w:r>
      <w:r>
        <w:rPr>
          <w:spacing w:val="-1"/>
          <w:sz w:val="24"/>
          <w:szCs w:val="24"/>
        </w:rPr>
        <w:t>n</w:t>
      </w:r>
      <w:r>
        <w:rPr>
          <w:spacing w:val="-2"/>
          <w:sz w:val="24"/>
          <w:szCs w:val="24"/>
        </w:rPr>
        <w:t>E</w:t>
      </w:r>
      <w:r>
        <w:rPr>
          <w:spacing w:val="3"/>
          <w:sz w:val="24"/>
          <w:szCs w:val="24"/>
        </w:rPr>
        <w:t>N</w:t>
      </w:r>
      <w:r>
        <w:rPr>
          <w:spacing w:val="-2"/>
          <w:sz w:val="24"/>
          <w:szCs w:val="24"/>
        </w:rPr>
        <w:t>\</w:t>
      </w:r>
      <w:r>
        <w:rPr>
          <w:spacing w:val="-1"/>
          <w:sz w:val="24"/>
          <w:szCs w:val="24"/>
        </w:rPr>
        <w:t>"</w:t>
      </w:r>
      <w:r>
        <w:rPr>
          <w:spacing w:val="-2"/>
          <w:sz w:val="24"/>
          <w:szCs w:val="24"/>
        </w:rPr>
        <w:t>:\</w:t>
      </w:r>
      <w:r>
        <w:rPr>
          <w:sz w:val="24"/>
          <w:szCs w:val="24"/>
        </w:rPr>
        <w:t>"</w:t>
      </w:r>
      <w:r>
        <w:rPr>
          <w:spacing w:val="4"/>
          <w:sz w:val="24"/>
          <w:szCs w:val="24"/>
        </w:rPr>
        <w:t>S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5"/>
          <w:sz w:val="24"/>
          <w:szCs w:val="24"/>
        </w:rPr>
        <w:t>F</w:t>
      </w:r>
      <w:r>
        <w:rPr>
          <w:spacing w:val="-2"/>
          <w:sz w:val="24"/>
          <w:szCs w:val="24"/>
        </w:rPr>
        <w:t>\</w:t>
      </w:r>
      <w:r>
        <w:rPr>
          <w:spacing w:val="4"/>
          <w:sz w:val="24"/>
          <w:szCs w:val="24"/>
        </w:rPr>
        <w:t>"</w:t>
      </w:r>
      <w:r>
        <w:rPr>
          <w:spacing w:val="-3"/>
          <w:sz w:val="24"/>
          <w:szCs w:val="24"/>
        </w:rPr>
        <w:t>,</w:t>
      </w:r>
      <w:r>
        <w:rPr>
          <w:spacing w:val="-2"/>
          <w:sz w:val="24"/>
          <w:szCs w:val="24"/>
        </w:rPr>
        <w:t>\</w:t>
      </w:r>
      <w:r>
        <w:rPr>
          <w:sz w:val="24"/>
          <w:szCs w:val="24"/>
        </w:rPr>
        <w:t>"mem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r</w:t>
      </w:r>
      <w:r>
        <w:rPr>
          <w:sz w:val="24"/>
          <w:szCs w:val="24"/>
        </w:rPr>
        <w:t>Re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>t</w:t>
      </w:r>
      <w:r>
        <w:rPr>
          <w:spacing w:val="-8"/>
          <w:sz w:val="24"/>
          <w:szCs w:val="24"/>
        </w:rPr>
        <w:t>i</w:t>
      </w:r>
      <w:r>
        <w:rPr>
          <w:spacing w:val="-2"/>
          <w:sz w:val="24"/>
          <w:szCs w:val="24"/>
        </w:rPr>
        <w:t>on</w:t>
      </w:r>
      <w:r>
        <w:rPr>
          <w:spacing w:val="-1"/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\</w:t>
      </w:r>
      <w:r>
        <w:rPr>
          <w:sz w:val="24"/>
          <w:szCs w:val="24"/>
        </w:rPr>
        <w:t>"</w:t>
      </w:r>
      <w:r>
        <w:rPr>
          <w:spacing w:val="-2"/>
          <w:sz w:val="24"/>
          <w:szCs w:val="24"/>
        </w:rPr>
        <w:t>:\</w:t>
      </w:r>
      <w:r>
        <w:rPr>
          <w:spacing w:val="-1"/>
          <w:sz w:val="24"/>
          <w:szCs w:val="24"/>
        </w:rPr>
        <w:t>"</w:t>
      </w:r>
      <w:r>
        <w:rPr>
          <w:rFonts w:ascii="Nirmala UI" w:eastAsia="Nirmala UI" w:hAnsi="Nirmala UI" w:cs="Nirmala UI"/>
          <w:w w:val="74"/>
        </w:rPr>
        <w:t>स्व</w:t>
      </w:r>
      <w:r>
        <w:rPr>
          <w:rFonts w:ascii="Nirmala UI" w:eastAsia="Nirmala UI" w:hAnsi="Nirmala UI" w:cs="Nirmala UI"/>
          <w:spacing w:val="3"/>
          <w:w w:val="95"/>
        </w:rPr>
        <w:t>य</w:t>
      </w:r>
      <w:r>
        <w:rPr>
          <w:spacing w:val="-93"/>
          <w:sz w:val="24"/>
          <w:szCs w:val="24"/>
        </w:rPr>
        <w:t>\</w:t>
      </w:r>
      <w:r>
        <w:rPr>
          <w:rFonts w:ascii="Nirmala UI" w:eastAsia="Nirmala UI" w:hAnsi="Nirmala UI" w:cs="Nirmala UI"/>
          <w:spacing w:val="-2"/>
          <w:w w:val="229"/>
        </w:rPr>
        <w:t>ा</w:t>
      </w:r>
      <w:r>
        <w:rPr>
          <w:rFonts w:ascii="Nirmala UI" w:eastAsia="Nirmala UI" w:hAnsi="Nirmala UI" w:cs="Nirmala UI"/>
        </w:rPr>
        <w:t>ा</w:t>
      </w:r>
      <w:r>
        <w:rPr>
          <w:rFonts w:ascii="Nirmala UI" w:eastAsia="Nirmala UI" w:hAnsi="Nirmala UI" w:cs="Nirmala UI"/>
          <w:spacing w:val="-45"/>
          <w:w w:val="229"/>
        </w:rPr>
        <w:t>ा</w:t>
      </w:r>
      <w:r>
        <w:rPr>
          <w:rFonts w:ascii="Nirmala UI" w:eastAsia="Nirmala UI" w:hAnsi="Nirmala UI" w:cs="Nirmala UI"/>
          <w:w w:val="1"/>
        </w:rPr>
        <w:t>ाां</w:t>
      </w:r>
    </w:p>
    <w:p w14:paraId="1F465F57" w14:textId="77777777" w:rsidR="0094633F" w:rsidRDefault="0094633F" w:rsidP="0094633F">
      <w:pPr>
        <w:pStyle w:val="BodyText"/>
      </w:pPr>
      <w:r>
        <w:t>",\"gender\":\"M\",</w:t>
      </w:r>
    </w:p>
    <w:p w14:paraId="69C44433" w14:textId="77777777" w:rsidR="0094633F" w:rsidRDefault="0094633F" w:rsidP="0094633F">
      <w:pPr>
        <w:pStyle w:val="BodyText"/>
        <w:spacing w:before="29"/>
      </w:pPr>
      <w:r>
        <w:t>\"age\":\"25\",\"memberuid\":\"200003828175001\"},{\"aadharID\":null,\"contactNumber</w:t>
      </w:r>
    </w:p>
    <w:p w14:paraId="29795031" w14:textId="77777777" w:rsidR="0094633F" w:rsidRDefault="0094633F" w:rsidP="0094633F">
      <w:pPr>
        <w:pStyle w:val="BodyText"/>
        <w:spacing w:before="5"/>
      </w:pPr>
      <w:r>
        <w:t>\":\"9667644472\",\"bhamashahID\":null,\"runningNumber\":\"2\",\"memberNameEN\":\"</w:t>
      </w:r>
    </w:p>
    <w:p w14:paraId="2E061E5A" w14:textId="77777777" w:rsidR="0094633F" w:rsidRDefault="0094633F" w:rsidP="0094633F">
      <w:pPr>
        <w:spacing w:before="34"/>
        <w:ind w:left="100"/>
        <w:rPr>
          <w:rFonts w:ascii="Nirmala UI" w:eastAsia="Nirmala UI" w:hAnsi="Nirmala UI" w:cs="Nirmala UI"/>
        </w:rPr>
      </w:pPr>
      <w:r>
        <w:rPr>
          <w:w w:val="95"/>
          <w:sz w:val="24"/>
          <w:szCs w:val="24"/>
        </w:rPr>
        <w:t>KAVITA</w:t>
      </w:r>
      <w:r>
        <w:rPr>
          <w:spacing w:val="2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DEVI/</w:t>
      </w:r>
      <w:r>
        <w:rPr>
          <w:rFonts w:ascii="Nirmala UI" w:eastAsia="Nirmala UI" w:hAnsi="Nirmala UI" w:cs="Nirmala UI"/>
          <w:w w:val="95"/>
        </w:rPr>
        <w:t>कववता</w:t>
      </w:r>
      <w:r>
        <w:rPr>
          <w:rFonts w:ascii="Nirmala UI" w:eastAsia="Nirmala UI" w:hAnsi="Nirmala UI" w:cs="Nirmala UI"/>
          <w:spacing w:val="34"/>
          <w:w w:val="95"/>
        </w:rPr>
        <w:t xml:space="preserve"> </w:t>
      </w:r>
      <w:r>
        <w:rPr>
          <w:rFonts w:ascii="Nirmala UI" w:eastAsia="Nirmala UI" w:hAnsi="Nirmala UI" w:cs="Nirmala UI"/>
          <w:w w:val="95"/>
        </w:rPr>
        <w:t>देवी</w:t>
      </w:r>
      <w:r>
        <w:rPr>
          <w:w w:val="95"/>
          <w:sz w:val="24"/>
          <w:szCs w:val="24"/>
        </w:rPr>
        <w:t>\",\"memberNameHI\":\"</w:t>
      </w:r>
      <w:r>
        <w:rPr>
          <w:rFonts w:ascii="Nirmala UI" w:eastAsia="Nirmala UI" w:hAnsi="Nirmala UI" w:cs="Nirmala UI"/>
          <w:w w:val="95"/>
        </w:rPr>
        <w:t>कववता</w:t>
      </w:r>
    </w:p>
    <w:p w14:paraId="3BC71F2A" w14:textId="77777777" w:rsidR="0094633F" w:rsidRDefault="0094633F" w:rsidP="0094633F">
      <w:pPr>
        <w:pStyle w:val="BodyText"/>
        <w:spacing w:before="68" w:line="266" w:lineRule="auto"/>
        <w:ind w:right="184"/>
      </w:pPr>
      <w:r>
        <w:rPr>
          <w:rFonts w:ascii="Nirmala UI" w:eastAsia="Nirmala UI" w:hAnsi="Nirmala UI" w:cs="Nirmala UI"/>
          <w:w w:val="95"/>
          <w:sz w:val="22"/>
          <w:szCs w:val="22"/>
        </w:rPr>
        <w:t>दे वी</w:t>
      </w:r>
      <w:r>
        <w:rPr>
          <w:w w:val="95"/>
        </w:rPr>
        <w:t>\",\"memberRelationEN\":\"WIFE\",\"memberRelationHI\":\"</w:t>
      </w:r>
      <w:r>
        <w:rPr>
          <w:rFonts w:ascii="Nirmala UI" w:eastAsia="Nirmala UI" w:hAnsi="Nirmala UI" w:cs="Nirmala UI"/>
          <w:w w:val="95"/>
          <w:sz w:val="22"/>
          <w:szCs w:val="22"/>
        </w:rPr>
        <w:t>पत्नी</w:t>
      </w:r>
      <w:r>
        <w:rPr>
          <w:w w:val="95"/>
        </w:rPr>
        <w:t>\",\"gender\":\"F\",\"a</w:t>
      </w:r>
      <w:r>
        <w:rPr>
          <w:spacing w:val="1"/>
          <w:w w:val="95"/>
        </w:rPr>
        <w:t xml:space="preserve"> </w:t>
      </w:r>
      <w:r>
        <w:rPr>
          <w:spacing w:val="-1"/>
        </w:rPr>
        <w:t>ge\":\"28\",\"memberuid\":\"200003828175002\"},{\"aadharID\":null,\"contactNumber\":\</w:t>
      </w:r>
      <w:r>
        <w:t xml:space="preserve"> </w:t>
      </w:r>
      <w:r>
        <w:rPr>
          <w:spacing w:val="-1"/>
        </w:rPr>
        <w:t>"9667644472\",\"bhamashahID\":null,\"runningNumber\":\"3\",\"memberNameEN\":\"KRT</w:t>
      </w:r>
      <w:r>
        <w:rPr>
          <w:spacing w:val="-52"/>
        </w:rPr>
        <w:t xml:space="preserve"> </w:t>
      </w:r>
      <w:r>
        <w:t>IKA CHODHURI/</w:t>
      </w:r>
      <w:r>
        <w:rPr>
          <w:rFonts w:ascii="Nirmala UI" w:eastAsia="Nirmala UI" w:hAnsi="Nirmala UI" w:cs="Nirmala UI"/>
          <w:sz w:val="22"/>
          <w:szCs w:val="22"/>
        </w:rPr>
        <w:t>क्रगतका</w:t>
      </w:r>
      <w:r>
        <w:rPr>
          <w:rFonts w:ascii="Nirmala UI" w:eastAsia="Nirmala UI" w:hAnsi="Nirmala UI" w:cs="Nirmala UI"/>
          <w:spacing w:val="1"/>
          <w:sz w:val="22"/>
          <w:szCs w:val="22"/>
        </w:rPr>
        <w:t xml:space="preserve"> </w:t>
      </w:r>
      <w:r>
        <w:rPr>
          <w:rFonts w:ascii="Nirmala UI" w:eastAsia="Nirmala UI" w:hAnsi="Nirmala UI" w:cs="Nirmala UI"/>
          <w:sz w:val="22"/>
          <w:szCs w:val="22"/>
        </w:rPr>
        <w:t>चोधरी</w:t>
      </w:r>
      <w:r>
        <w:t>\",\"memberNameHI\":\"</w:t>
      </w:r>
      <w:r>
        <w:rPr>
          <w:rFonts w:ascii="Nirmala UI" w:eastAsia="Nirmala UI" w:hAnsi="Nirmala UI" w:cs="Nirmala UI"/>
          <w:sz w:val="22"/>
          <w:szCs w:val="22"/>
        </w:rPr>
        <w:t>क्रगतका</w:t>
      </w:r>
      <w:r>
        <w:rPr>
          <w:rFonts w:ascii="Nirmala UI" w:eastAsia="Nirmala UI" w:hAnsi="Nirmala UI" w:cs="Nirmala UI"/>
          <w:spacing w:val="1"/>
          <w:sz w:val="22"/>
          <w:szCs w:val="22"/>
        </w:rPr>
        <w:t xml:space="preserve"> </w:t>
      </w:r>
      <w:r>
        <w:rPr>
          <w:rFonts w:ascii="Nirmala UI" w:eastAsia="Nirmala UI" w:hAnsi="Nirmala UI" w:cs="Nirmala UI"/>
          <w:sz w:val="22"/>
          <w:szCs w:val="22"/>
        </w:rPr>
        <w:t>चोधरी</w:t>
      </w:r>
      <w:r>
        <w:t>\",\"memberRelationEN\":\"DAUGHTER\",\"memberRelationHI\":\"</w:t>
      </w:r>
      <w:r>
        <w:rPr>
          <w:rFonts w:ascii="Nirmala UI" w:eastAsia="Nirmala UI" w:hAnsi="Nirmala UI" w:cs="Nirmala UI"/>
          <w:sz w:val="22"/>
          <w:szCs w:val="22"/>
        </w:rPr>
        <w:t>बेटी</w:t>
      </w:r>
      <w:r>
        <w:t>\",\"gender\":\</w:t>
      </w:r>
      <w:r>
        <w:rPr>
          <w:spacing w:val="-52"/>
        </w:rPr>
        <w:t xml:space="preserve"> </w:t>
      </w:r>
      <w:r>
        <w:lastRenderedPageBreak/>
        <w:t>"F\",\"age\":\"1\",\"memberuid\":\"200003828175003\"}]}}}}}"</w:t>
      </w:r>
    </w:p>
    <w:p w14:paraId="61035823" w14:textId="77777777" w:rsidR="0094633F" w:rsidRDefault="0094633F" w:rsidP="0094633F">
      <w:pPr>
        <w:pStyle w:val="BodyText"/>
        <w:spacing w:line="273" w:lineRule="exact"/>
      </w:pPr>
      <w:r>
        <w:t>}</w:t>
      </w:r>
    </w:p>
    <w:p w14:paraId="49D333FF" w14:textId="77777777" w:rsidR="003B79EB" w:rsidRDefault="003B79EB">
      <w:pPr>
        <w:pStyle w:val="BodyText"/>
        <w:spacing w:before="8"/>
        <w:ind w:left="0"/>
        <w:rPr>
          <w:sz w:val="17"/>
        </w:rPr>
      </w:pPr>
    </w:p>
    <w:p w14:paraId="6696827E" w14:textId="77777777" w:rsidR="003B79EB" w:rsidRDefault="003B79EB">
      <w:pPr>
        <w:pStyle w:val="BodyText"/>
        <w:spacing w:before="9"/>
        <w:ind w:left="0"/>
        <w:rPr>
          <w:sz w:val="19"/>
        </w:rPr>
      </w:pPr>
    </w:p>
    <w:p w14:paraId="09189B6E" w14:textId="77777777" w:rsidR="0094633F" w:rsidRDefault="0094633F" w:rsidP="0094633F">
      <w:pPr>
        <w:pStyle w:val="BodyText"/>
        <w:spacing w:before="7"/>
        <w:ind w:left="0"/>
        <w:rPr>
          <w:sz w:val="23"/>
        </w:rPr>
      </w:pPr>
    </w:p>
    <w:p w14:paraId="100F760C" w14:textId="77777777" w:rsidR="0094633F" w:rsidRDefault="0094633F" w:rsidP="0094633F">
      <w:pPr>
        <w:pStyle w:val="Heading5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3C306ED8" w14:textId="77777777" w:rsidR="0094633F" w:rsidRDefault="0094633F" w:rsidP="0094633F">
      <w:pPr>
        <w:pStyle w:val="BodyText"/>
      </w:pPr>
      <w:r>
        <w:t>{</w:t>
      </w:r>
    </w:p>
    <w:p w14:paraId="3B681C1E" w14:textId="0FD7BF5A" w:rsidR="0094633F" w:rsidRPr="0094633F" w:rsidRDefault="0094633F" w:rsidP="0094633F">
      <w:pPr>
        <w:pStyle w:val="BodyText"/>
        <w:ind w:left="316" w:right="2867"/>
      </w:pPr>
      <w:r>
        <w:t>"Message":</w:t>
      </w:r>
      <w:r>
        <w:rPr>
          <w:spacing w:val="-6"/>
        </w:rPr>
        <w:t xml:space="preserve"> </w:t>
      </w:r>
      <w:r>
        <w:t>"Please</w:t>
      </w:r>
      <w:r>
        <w:rPr>
          <w:spacing w:val="-2"/>
        </w:rPr>
        <w:t xml:space="preserve"> </w:t>
      </w:r>
      <w:r>
        <w:t>enter</w:t>
      </w:r>
      <w:r>
        <w:rPr>
          <w:spacing w:val="-6"/>
        </w:rPr>
        <w:t xml:space="preserve"> </w:t>
      </w:r>
      <w:r>
        <w:t>correct</w:t>
      </w:r>
      <w:r>
        <w:rPr>
          <w:spacing w:val="1"/>
        </w:rPr>
        <w:t xml:space="preserve"> </w:t>
      </w:r>
      <w:r>
        <w:t>ration</w:t>
      </w:r>
      <w:r>
        <w:rPr>
          <w:spacing w:val="-5"/>
        </w:rPr>
        <w:t xml:space="preserve"> </w:t>
      </w:r>
      <w:r>
        <w:t>card</w:t>
      </w:r>
      <w:r>
        <w:rPr>
          <w:spacing w:val="-4"/>
        </w:rPr>
        <w:t xml:space="preserve"> </w:t>
      </w:r>
      <w:r>
        <w:t>(RC) number.",</w:t>
      </w:r>
      <w:r>
        <w:rPr>
          <w:spacing w:val="-51"/>
        </w:rPr>
        <w:t xml:space="preserve"> </w:t>
      </w:r>
      <w:r>
        <w:t>"IsSuccess":</w:t>
      </w:r>
      <w:r>
        <w:rPr>
          <w:spacing w:val="-5"/>
        </w:rPr>
        <w:t xml:space="preserve"> </w:t>
      </w:r>
      <w:r>
        <w:t>false,</w:t>
      </w:r>
    </w:p>
    <w:p w14:paraId="240B863D" w14:textId="77777777" w:rsidR="0094633F" w:rsidRDefault="0094633F" w:rsidP="0094633F">
      <w:pPr>
        <w:pStyle w:val="BodyText"/>
        <w:spacing w:before="52"/>
        <w:ind w:left="316"/>
      </w:pPr>
      <w:r>
        <w:t>"TotalRecordsCount":</w:t>
      </w:r>
      <w:r>
        <w:rPr>
          <w:spacing w:val="-10"/>
        </w:rPr>
        <w:t xml:space="preserve"> </w:t>
      </w:r>
      <w:r>
        <w:t>0,</w:t>
      </w:r>
    </w:p>
    <w:p w14:paraId="692995BE" w14:textId="77777777" w:rsidR="0094633F" w:rsidRDefault="0094633F" w:rsidP="0094633F">
      <w:pPr>
        <w:pStyle w:val="BodyText"/>
        <w:spacing w:before="4"/>
        <w:ind w:left="316" w:right="3549"/>
      </w:pPr>
      <w:r>
        <w:t>"DocumentName":</w:t>
      </w:r>
      <w:r>
        <w:rPr>
          <w:spacing w:val="-5"/>
        </w:rPr>
        <w:t xml:space="preserve"> </w:t>
      </w:r>
      <w:r>
        <w:t>"Ration</w:t>
      </w:r>
      <w:r>
        <w:rPr>
          <w:spacing w:val="-3"/>
        </w:rPr>
        <w:t xml:space="preserve"> </w:t>
      </w:r>
      <w:r>
        <w:t>Card</w:t>
      </w:r>
      <w:r>
        <w:rPr>
          <w:spacing w:val="-4"/>
        </w:rPr>
        <w:t xml:space="preserve"> </w:t>
      </w:r>
      <w:r>
        <w:t>Verification</w:t>
      </w:r>
      <w:r>
        <w:rPr>
          <w:spacing w:val="-3"/>
        </w:rPr>
        <w:t xml:space="preserve"> </w:t>
      </w:r>
      <w:r>
        <w:t>Document",</w:t>
      </w:r>
      <w:r>
        <w:rPr>
          <w:spacing w:val="-52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null</w:t>
      </w:r>
    </w:p>
    <w:p w14:paraId="7B629414" w14:textId="77777777" w:rsidR="0094633F" w:rsidRDefault="0094633F" w:rsidP="0094633F">
      <w:pPr>
        <w:pStyle w:val="BodyText"/>
        <w:spacing w:before="5"/>
      </w:pPr>
      <w:r>
        <w:t>}</w:t>
      </w:r>
    </w:p>
    <w:p w14:paraId="0F97177B" w14:textId="7469A66C" w:rsidR="0094633F" w:rsidRDefault="0094633F">
      <w:pPr>
        <w:rPr>
          <w:sz w:val="13"/>
        </w:rPr>
      </w:pPr>
    </w:p>
    <w:p w14:paraId="1422805D" w14:textId="77777777" w:rsidR="0094633F" w:rsidRDefault="0094633F">
      <w:pPr>
        <w:rPr>
          <w:sz w:val="13"/>
        </w:rPr>
      </w:pPr>
    </w:p>
    <w:p w14:paraId="5FDC084D" w14:textId="77777777" w:rsidR="0094633F" w:rsidRDefault="0094633F" w:rsidP="0094633F">
      <w:pPr>
        <w:pStyle w:val="Heading5"/>
        <w:spacing w:before="52"/>
      </w:pPr>
      <w:r>
        <w:t>Description:</w:t>
      </w:r>
    </w:p>
    <w:p w14:paraId="3EFCC0E4" w14:textId="77777777" w:rsidR="0094633F" w:rsidRDefault="0094633F" w:rsidP="0094633F"/>
    <w:p w14:paraId="0180BF20" w14:textId="77777777" w:rsidR="0094633F" w:rsidRDefault="0094633F" w:rsidP="0094633F">
      <w:pPr>
        <w:pStyle w:val="Heading5"/>
        <w:spacing w:before="52"/>
      </w:pPr>
      <w:r>
        <w:t>Request Parameters:</w:t>
      </w:r>
    </w:p>
    <w:p w14:paraId="475B9A3A" w14:textId="77777777" w:rsidR="0094633F" w:rsidRDefault="0094633F" w:rsidP="0094633F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94633F" w14:paraId="46A4908A" w14:textId="77777777" w:rsidTr="009463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0388767" w14:textId="77777777" w:rsidR="0094633F" w:rsidRPr="00A769CC" w:rsidRDefault="0094633F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33AF3636" w14:textId="77777777" w:rsidR="0094633F" w:rsidRPr="00A769CC" w:rsidRDefault="009463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63BF8D82" w14:textId="77777777" w:rsidR="0094633F" w:rsidRPr="00A769CC" w:rsidRDefault="009463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94633F" w14:paraId="3F30E4C1" w14:textId="77777777" w:rsidTr="0094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3249CF95" w14:textId="77777777" w:rsidR="0094633F" w:rsidRPr="00A769CC" w:rsidRDefault="009463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CertificateNumber</w:t>
            </w:r>
          </w:p>
        </w:tc>
        <w:tc>
          <w:tcPr>
            <w:tcW w:w="3159" w:type="dxa"/>
          </w:tcPr>
          <w:p w14:paraId="54AD4B9D" w14:textId="77777777" w:rsidR="0094633F" w:rsidRPr="00486C24" w:rsidRDefault="009463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173AA0A0" w14:textId="77777777" w:rsidR="0094633F" w:rsidRPr="00486C24" w:rsidRDefault="009463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Certificate Number and It will be a string type </w:t>
            </w:r>
          </w:p>
        </w:tc>
      </w:tr>
      <w:tr w:rsidR="0094633F" w14:paraId="4A491485" w14:textId="77777777" w:rsidTr="0094633F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1C496A8" w14:textId="77777777" w:rsidR="0094633F" w:rsidRPr="00A769CC" w:rsidRDefault="009463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TypeId</w:t>
            </w:r>
          </w:p>
        </w:tc>
        <w:tc>
          <w:tcPr>
            <w:tcW w:w="3159" w:type="dxa"/>
          </w:tcPr>
          <w:p w14:paraId="7DD47D00" w14:textId="77777777" w:rsidR="0094633F" w:rsidRPr="00527193" w:rsidRDefault="009463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5BCC5E43" w14:textId="77777777" w:rsidR="0094633F" w:rsidRDefault="009463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indicates the Document type id and it will be a int type</w:t>
            </w:r>
          </w:p>
        </w:tc>
      </w:tr>
      <w:tr w:rsidR="0094633F" w14:paraId="6885190B" w14:textId="77777777" w:rsidTr="0094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70A50688" w14:textId="77777777" w:rsidR="0094633F" w:rsidRDefault="009463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59" w:type="dxa"/>
          </w:tcPr>
          <w:p w14:paraId="05F895E8" w14:textId="77777777" w:rsidR="0094633F" w:rsidRDefault="009463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2C9B9A8F" w14:textId="77777777" w:rsidR="0094633F" w:rsidRDefault="009463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94633F" w14:paraId="4D091E5C" w14:textId="77777777" w:rsidTr="0094633F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51EA492" w14:textId="77777777" w:rsidR="0094633F" w:rsidRDefault="009463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ProjectCode</w:t>
            </w:r>
          </w:p>
        </w:tc>
        <w:tc>
          <w:tcPr>
            <w:tcW w:w="3159" w:type="dxa"/>
          </w:tcPr>
          <w:p w14:paraId="139C4C42" w14:textId="77777777" w:rsidR="0094633F" w:rsidRDefault="009463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6E2643EF" w14:textId="77777777" w:rsidR="0094633F" w:rsidRDefault="009463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Project code and It will be a string type</w:t>
            </w:r>
          </w:p>
        </w:tc>
      </w:tr>
    </w:tbl>
    <w:p w14:paraId="1E12EA59" w14:textId="56B52A4D" w:rsidR="00016FDE" w:rsidRDefault="00016FDE" w:rsidP="002D5AE6">
      <w:pPr>
        <w:pStyle w:val="Heading5"/>
        <w:spacing w:before="52"/>
        <w:ind w:left="0"/>
        <w:rPr>
          <w:sz w:val="20"/>
          <w:szCs w:val="20"/>
        </w:rPr>
      </w:pPr>
    </w:p>
    <w:p w14:paraId="4015FEE7" w14:textId="77777777" w:rsidR="00016FDE" w:rsidRPr="0063335B" w:rsidRDefault="00016FDE" w:rsidP="00016FDE">
      <w:pPr>
        <w:pStyle w:val="Heading5"/>
        <w:spacing w:before="52"/>
      </w:pPr>
      <w:r>
        <w:t>Successfully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016FDE" w14:paraId="01A1DE54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6E0B12C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14F9A2E1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47EA4690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016FDE" w14:paraId="175CED74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9DAF217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1F863154" w14:textId="77777777" w:rsidR="00016FDE" w:rsidRPr="00486C24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A1F21B4" w14:textId="77777777" w:rsidR="00016FDE" w:rsidRPr="00486C24" w:rsidRDefault="00016FD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016FDE" w14:paraId="541675FA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30E46BE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IsSuccess</w:t>
            </w:r>
          </w:p>
        </w:tc>
        <w:tc>
          <w:tcPr>
            <w:tcW w:w="3140" w:type="dxa"/>
          </w:tcPr>
          <w:p w14:paraId="35BCCB6E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6D4FDB9" w14:textId="0985E38F" w:rsidR="00016FDE" w:rsidRDefault="002D5AE6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016FDE" w14:paraId="6134439B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CB8D481" w14:textId="77777777" w:rsidR="00016FDE" w:rsidRPr="00627EFD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TotalRecordsCount</w:t>
            </w:r>
          </w:p>
        </w:tc>
        <w:tc>
          <w:tcPr>
            <w:tcW w:w="3140" w:type="dxa"/>
          </w:tcPr>
          <w:p w14:paraId="59BD4D27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E45A769" w14:textId="77777777" w:rsidR="00016FDE" w:rsidRPr="00ED1FA9" w:rsidRDefault="00016FD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016FDE" w14:paraId="27A03259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D1270B2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Name</w:t>
            </w:r>
          </w:p>
        </w:tc>
        <w:tc>
          <w:tcPr>
            <w:tcW w:w="3140" w:type="dxa"/>
          </w:tcPr>
          <w:p w14:paraId="377A18E8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21A579E" w14:textId="77777777" w:rsidR="00016FDE" w:rsidRPr="00ED1FA9" w:rsidRDefault="00016FDE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016FDE" w14:paraId="170BADD6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7B85407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057C6644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06BEA64" w14:textId="31E30F08" w:rsidR="00016FDE" w:rsidRDefault="007E43BB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This parameter show all the </w:t>
            </w:r>
            <w:r>
              <w:rPr>
                <w:b w:val="0"/>
                <w:bCs w:val="0"/>
              </w:rPr>
              <w:lastRenderedPageBreak/>
              <w:t>API data and it will be a string type</w:t>
            </w:r>
          </w:p>
        </w:tc>
      </w:tr>
    </w:tbl>
    <w:p w14:paraId="3618A45D" w14:textId="3F026C8F" w:rsidR="00016FDE" w:rsidRDefault="00016FDE" w:rsidP="00016FDE">
      <w:pPr>
        <w:pStyle w:val="Heading5"/>
        <w:spacing w:before="52"/>
        <w:ind w:left="0"/>
        <w:rPr>
          <w:sz w:val="20"/>
          <w:szCs w:val="20"/>
        </w:rPr>
      </w:pPr>
    </w:p>
    <w:p w14:paraId="5B0B856F" w14:textId="640AEB35" w:rsidR="007E43BB" w:rsidRDefault="007E43BB" w:rsidP="00016FDE">
      <w:pPr>
        <w:pStyle w:val="Heading5"/>
        <w:spacing w:before="52"/>
        <w:ind w:left="0"/>
        <w:rPr>
          <w:sz w:val="20"/>
          <w:szCs w:val="20"/>
        </w:rPr>
      </w:pPr>
    </w:p>
    <w:p w14:paraId="11EE4213" w14:textId="77777777" w:rsidR="007E43BB" w:rsidRDefault="007E43BB" w:rsidP="00016FDE">
      <w:pPr>
        <w:pStyle w:val="Heading5"/>
        <w:spacing w:before="52"/>
        <w:ind w:left="0"/>
        <w:rPr>
          <w:sz w:val="20"/>
          <w:szCs w:val="20"/>
        </w:rPr>
      </w:pPr>
    </w:p>
    <w:p w14:paraId="6A665169" w14:textId="70779A12" w:rsidR="00016FDE" w:rsidRDefault="00016FDE" w:rsidP="00016FDE">
      <w:pPr>
        <w:pStyle w:val="Heading5"/>
        <w:spacing w:before="52"/>
      </w:pPr>
      <w:r>
        <w:t>Failure Response:</w:t>
      </w:r>
    </w:p>
    <w:p w14:paraId="375E9C6D" w14:textId="77777777" w:rsidR="002D5AE6" w:rsidRPr="00016FDE" w:rsidRDefault="002D5AE6" w:rsidP="00016FDE">
      <w:pPr>
        <w:pStyle w:val="Heading5"/>
        <w:spacing w:before="52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016FDE" w14:paraId="792EBCEA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24E09E0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36DDC352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749AFED2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016FDE" w14:paraId="268FE51D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1125C50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086C33EB" w14:textId="77777777" w:rsidR="00016FDE" w:rsidRPr="00486C24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A108375" w14:textId="77777777" w:rsidR="00016FDE" w:rsidRPr="00486C24" w:rsidRDefault="00016FD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016FDE" w14:paraId="229101C9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955598E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IsSuccess</w:t>
            </w:r>
          </w:p>
        </w:tc>
        <w:tc>
          <w:tcPr>
            <w:tcW w:w="3140" w:type="dxa"/>
          </w:tcPr>
          <w:p w14:paraId="5A599C7D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AD543A6" w14:textId="77777777" w:rsidR="00016FDE" w:rsidRPr="00D30B82" w:rsidRDefault="00016FDE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description and it will be a string type</w:t>
            </w:r>
          </w:p>
        </w:tc>
      </w:tr>
      <w:tr w:rsidR="00016FDE" w14:paraId="16FCBA43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FFE44A0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TotalRecordsCount</w:t>
            </w:r>
          </w:p>
        </w:tc>
        <w:tc>
          <w:tcPr>
            <w:tcW w:w="3140" w:type="dxa"/>
          </w:tcPr>
          <w:p w14:paraId="489B8857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1CA3FC2" w14:textId="77777777" w:rsidR="00016FDE" w:rsidRDefault="00016FD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016FDE" w14:paraId="0036C025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8826C6F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Name</w:t>
            </w:r>
          </w:p>
        </w:tc>
        <w:tc>
          <w:tcPr>
            <w:tcW w:w="3140" w:type="dxa"/>
          </w:tcPr>
          <w:p w14:paraId="3E86E532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8138734" w14:textId="77777777" w:rsidR="00016FDE" w:rsidRDefault="00016FDE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an string type. </w:t>
            </w:r>
          </w:p>
        </w:tc>
      </w:tr>
      <w:tr w:rsidR="00016FDE" w14:paraId="584E286B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F75EE48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7A432BC0" w14:textId="03DC8C63" w:rsidR="00016FDE" w:rsidRDefault="007E43BB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DF26D0B" w14:textId="68432A6F" w:rsidR="00016FDE" w:rsidRDefault="007E43BB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null data and it will be an string type.</w:t>
            </w:r>
          </w:p>
        </w:tc>
      </w:tr>
    </w:tbl>
    <w:p w14:paraId="7F24C13B" w14:textId="77777777" w:rsidR="00016FDE" w:rsidRDefault="00016FDE" w:rsidP="0094633F">
      <w:pPr>
        <w:pStyle w:val="Heading5"/>
        <w:spacing w:before="52"/>
        <w:rPr>
          <w:sz w:val="20"/>
          <w:szCs w:val="20"/>
        </w:rPr>
      </w:pPr>
    </w:p>
    <w:p w14:paraId="0A771820" w14:textId="77777777" w:rsidR="0094633F" w:rsidRDefault="0094633F">
      <w:pPr>
        <w:rPr>
          <w:sz w:val="13"/>
        </w:rPr>
      </w:pPr>
    </w:p>
    <w:p w14:paraId="5243F313" w14:textId="77777777" w:rsidR="0094633F" w:rsidRDefault="0094633F" w:rsidP="0094633F">
      <w:pPr>
        <w:pStyle w:val="Heading5"/>
        <w:spacing w:before="203"/>
      </w:pPr>
      <w:r>
        <w:rPr>
          <w:noProof/>
        </w:rPr>
        <mc:AlternateContent>
          <mc:Choice Requires="wpg">
            <w:drawing>
              <wp:anchor distT="0" distB="0" distL="0" distR="0" simplePos="0" relativeHeight="487606784" behindDoc="1" locked="0" layoutInCell="1" allowOverlap="1" wp14:anchorId="13D0F33A" wp14:editId="520FAAF2">
                <wp:simplePos x="0" y="0"/>
                <wp:positionH relativeFrom="page">
                  <wp:posOffset>869950</wp:posOffset>
                </wp:positionH>
                <wp:positionV relativeFrom="paragraph">
                  <wp:posOffset>358140</wp:posOffset>
                </wp:positionV>
                <wp:extent cx="5881370" cy="2914015"/>
                <wp:effectExtent l="0" t="0" r="0" b="0"/>
                <wp:wrapTopAndBottom/>
                <wp:docPr id="86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1370" cy="2914015"/>
                          <a:chOff x="1370" y="564"/>
                          <a:chExt cx="9262" cy="4589"/>
                        </a:xfrm>
                      </wpg:grpSpPr>
                      <pic:pic xmlns:pic="http://schemas.openxmlformats.org/drawingml/2006/picture">
                        <pic:nvPicPr>
                          <pic:cNvPr id="87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0" y="564"/>
                            <a:ext cx="9262" cy="4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2" y="597"/>
                            <a:ext cx="9106" cy="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392" y="587"/>
                            <a:ext cx="9126" cy="44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20038A" id="Group 93" o:spid="_x0000_s1026" style="position:absolute;margin-left:68.5pt;margin-top:28.2pt;width:463.1pt;height:229.45pt;z-index:-15709696;mso-wrap-distance-left:0;mso-wrap-distance-right:0;mso-position-horizontal-relative:page" coordorigin="1370,564" coordsize="9262,458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">
                <v:shape id="Picture 96" o:spid="_x0000_s1027" type="#_x0000_t75" style="position:absolute;left:1370;top:564;width:9262;height:4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">
                  <v:imagedata r:id="rId21" o:title=""/>
                </v:shape>
                <v:shape id="Picture 95" o:spid="_x0000_s1028" type="#_x0000_t75" style="position:absolute;left:1402;top:597;width:9106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">
                  <v:imagedata r:id="rId22" o:title=""/>
                </v:shape>
                <v:rect id="Rectangle 94" o:spid="_x0000_s1029" style="position:absolute;left:1392;top:587;width:9126;height:4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" filled="f" strokeweight="1pt"/>
                <w10:wrap type="topAndBottom" anchorx="page"/>
              </v:group>
            </w:pict>
          </mc:Fallback>
        </mc:AlternateContent>
      </w:r>
      <w:r>
        <w:t>Code</w:t>
      </w:r>
      <w:r>
        <w:rPr>
          <w:spacing w:val="-13"/>
        </w:rPr>
        <w:t xml:space="preserve"> </w:t>
      </w:r>
      <w:r>
        <w:t>Snippet:</w:t>
      </w:r>
    </w:p>
    <w:p w14:paraId="36853B69" w14:textId="326C9403" w:rsidR="0094633F" w:rsidRDefault="0094633F">
      <w:pPr>
        <w:rPr>
          <w:sz w:val="13"/>
        </w:rPr>
        <w:sectPr w:rsidR="0094633F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0450DC0" w14:textId="77777777" w:rsidR="003B79EB" w:rsidRDefault="003B79EB">
      <w:pPr>
        <w:pStyle w:val="BodyText"/>
        <w:ind w:left="0"/>
        <w:rPr>
          <w:b/>
          <w:sz w:val="20"/>
        </w:rPr>
      </w:pPr>
    </w:p>
    <w:p w14:paraId="60BDFF4B" w14:textId="77777777" w:rsidR="003B79EB" w:rsidRDefault="003B79EB">
      <w:pPr>
        <w:pStyle w:val="BodyText"/>
        <w:ind w:left="0"/>
        <w:rPr>
          <w:sz w:val="20"/>
        </w:rPr>
      </w:pPr>
      <w:bookmarkStart w:id="15" w:name="3.4._Ration_Card:"/>
      <w:bookmarkEnd w:id="15"/>
    </w:p>
    <w:p w14:paraId="03233EBA" w14:textId="73C5DE28" w:rsidR="003B79EB" w:rsidRDefault="00F103E9" w:rsidP="00AA1ECC">
      <w:pPr>
        <w:pStyle w:val="Heading2"/>
        <w:numPr>
          <w:ilvl w:val="1"/>
          <w:numId w:val="2"/>
        </w:numPr>
        <w:tabs>
          <w:tab w:val="left" w:pos="820"/>
          <w:tab w:val="left" w:pos="821"/>
        </w:tabs>
        <w:spacing w:before="5" w:line="240" w:lineRule="auto"/>
      </w:pPr>
      <w:bookmarkStart w:id="16" w:name="3.5._Aadhaar_Card:"/>
      <w:bookmarkStart w:id="17" w:name="_Toc107051518"/>
      <w:bookmarkEnd w:id="16"/>
      <w:r>
        <w:t>Aadhaar</w:t>
      </w:r>
      <w:r>
        <w:rPr>
          <w:spacing w:val="-10"/>
        </w:rPr>
        <w:t xml:space="preserve"> </w:t>
      </w:r>
      <w:r>
        <w:t>Card:</w:t>
      </w:r>
      <w:bookmarkEnd w:id="17"/>
    </w:p>
    <w:p w14:paraId="08E8978D" w14:textId="77777777" w:rsidR="002D5AE6" w:rsidRDefault="002D5AE6" w:rsidP="002D5AE6">
      <w:pPr>
        <w:pStyle w:val="Heading2"/>
        <w:tabs>
          <w:tab w:val="left" w:pos="820"/>
          <w:tab w:val="left" w:pos="821"/>
        </w:tabs>
        <w:spacing w:before="5" w:line="240" w:lineRule="auto"/>
        <w:ind w:left="595" w:firstLine="0"/>
      </w:pPr>
    </w:p>
    <w:p w14:paraId="0FC57CC9" w14:textId="77777777" w:rsidR="00084B33" w:rsidRDefault="00084B33">
      <w:pPr>
        <w:pStyle w:val="BodyText"/>
        <w:spacing w:before="3"/>
        <w:rPr>
          <w:b/>
          <w:spacing w:val="-1"/>
        </w:rPr>
      </w:pPr>
      <w:r>
        <w:rPr>
          <w:b/>
          <w:spacing w:val="-1"/>
        </w:rPr>
        <w:t>URL:</w:t>
      </w:r>
    </w:p>
    <w:p w14:paraId="7A2A15E5" w14:textId="1969ED68" w:rsidR="003B79EB" w:rsidRPr="00AA1ECC" w:rsidRDefault="00D52EB1">
      <w:pPr>
        <w:pStyle w:val="BodyText"/>
        <w:spacing w:before="3"/>
        <w:rPr>
          <w:u w:val="single"/>
        </w:rPr>
      </w:pPr>
      <w:r>
        <w:rPr>
          <w:u w:val="single"/>
        </w:rPr>
        <w:t>https://api.sewadwaar.rajasthan.gov.in/app/live/Aadhaar/prod/DOCUMENTVERIFICATIONENGINEWEBAPI/Wrapper/GetData?client_id=</w:t>
      </w:r>
      <w:r w:rsidR="000F1C66">
        <w:rPr>
          <w:u w:val="single"/>
        </w:rPr>
        <w:t>&lt;client id&gt;</w:t>
      </w:r>
    </w:p>
    <w:p w14:paraId="3B96F877" w14:textId="77777777" w:rsidR="003B79EB" w:rsidRDefault="00F103E9">
      <w:pPr>
        <w:pStyle w:val="Heading5"/>
        <w:spacing w:before="163"/>
      </w:pPr>
      <w:r>
        <w:t>Request</w:t>
      </w:r>
      <w:r>
        <w:rPr>
          <w:spacing w:val="-5"/>
        </w:rPr>
        <w:t xml:space="preserve"> </w:t>
      </w:r>
      <w:r>
        <w:t>Parameters:</w:t>
      </w:r>
    </w:p>
    <w:p w14:paraId="79162BAF" w14:textId="770AB190" w:rsidR="00F240CD" w:rsidRDefault="00F103E9">
      <w:pPr>
        <w:pStyle w:val="BodyText"/>
        <w:ind w:right="3888"/>
      </w:pPr>
      <w:r>
        <w:t>CertificateNumber</w:t>
      </w:r>
      <w:r>
        <w:rPr>
          <w:spacing w:val="-6"/>
        </w:rPr>
        <w:t xml:space="preserve"> </w:t>
      </w:r>
      <w:r>
        <w:t>:</w:t>
      </w:r>
      <w:r>
        <w:rPr>
          <w:spacing w:val="-7"/>
        </w:rPr>
        <w:t xml:space="preserve"> </w:t>
      </w:r>
      <w:r w:rsidR="00F240CD">
        <w:t>Enter your Certificate Number</w:t>
      </w:r>
    </w:p>
    <w:p w14:paraId="29C6CAF8" w14:textId="3F857436" w:rsidR="003B79EB" w:rsidRDefault="00F103E9">
      <w:pPr>
        <w:pStyle w:val="BodyText"/>
        <w:ind w:right="3888"/>
      </w:pPr>
      <w:r>
        <w:rPr>
          <w:spacing w:val="-51"/>
        </w:rPr>
        <w:t xml:space="preserve"> </w:t>
      </w:r>
      <w:r>
        <w:t>DocumentTypeID :</w:t>
      </w:r>
      <w:r>
        <w:rPr>
          <w:spacing w:val="-4"/>
        </w:rPr>
        <w:t xml:space="preserve"> </w:t>
      </w:r>
      <w:r>
        <w:t>6</w:t>
      </w:r>
    </w:p>
    <w:p w14:paraId="4A65487C" w14:textId="18EAA876" w:rsidR="003B79EB" w:rsidRDefault="00F103E9">
      <w:pPr>
        <w:pStyle w:val="BodyText"/>
        <w:spacing w:before="5" w:line="290" w:lineRule="exact"/>
      </w:pPr>
      <w:r>
        <w:t>SSOID</w:t>
      </w:r>
      <w:r>
        <w:rPr>
          <w:spacing w:val="-8"/>
        </w:rPr>
        <w:t xml:space="preserve"> </w:t>
      </w:r>
      <w:r>
        <w:t>:</w:t>
      </w:r>
      <w:r>
        <w:rPr>
          <w:spacing w:val="-12"/>
        </w:rPr>
        <w:t xml:space="preserve"> </w:t>
      </w:r>
      <w:r w:rsidR="00F240CD">
        <w:t>Enter your SSOID</w:t>
      </w:r>
    </w:p>
    <w:p w14:paraId="0161BCDD" w14:textId="21258BCA" w:rsidR="00F240CD" w:rsidRDefault="00F103E9">
      <w:pPr>
        <w:pStyle w:val="BodyText"/>
        <w:ind w:right="1049"/>
      </w:pPr>
      <w:r>
        <w:t>ProjectCode</w:t>
      </w:r>
      <w:r>
        <w:rPr>
          <w:spacing w:val="-9"/>
        </w:rPr>
        <w:t xml:space="preserve"> </w:t>
      </w:r>
      <w:r>
        <w:t>:</w:t>
      </w:r>
      <w:r>
        <w:rPr>
          <w:spacing w:val="-7"/>
        </w:rPr>
        <w:t xml:space="preserve"> </w:t>
      </w:r>
      <w:r>
        <w:t>E</w:t>
      </w:r>
      <w:r w:rsidR="00F240CD">
        <w:t>nter yout Project Code</w:t>
      </w:r>
    </w:p>
    <w:p w14:paraId="2A9AA653" w14:textId="2C27F773" w:rsidR="003B79EB" w:rsidRDefault="00F103E9">
      <w:pPr>
        <w:pStyle w:val="BodyText"/>
        <w:ind w:right="1049"/>
      </w:pPr>
      <w:r>
        <w:t>FullName</w:t>
      </w:r>
      <w:r>
        <w:rPr>
          <w:spacing w:val="-1"/>
        </w:rPr>
        <w:t xml:space="preserve"> </w:t>
      </w:r>
      <w:r>
        <w:t>:</w:t>
      </w:r>
      <w:r>
        <w:rPr>
          <w:spacing w:val="-3"/>
        </w:rPr>
        <w:t xml:space="preserve"> </w:t>
      </w:r>
      <w:r w:rsidR="00F240CD">
        <w:t>Enter your Full Name</w:t>
      </w:r>
    </w:p>
    <w:p w14:paraId="09EB7980" w14:textId="7B96857D" w:rsidR="003B79EB" w:rsidRDefault="00F103E9">
      <w:pPr>
        <w:pStyle w:val="BodyText"/>
        <w:spacing w:before="2" w:line="291" w:lineRule="exact"/>
      </w:pPr>
      <w:r>
        <w:t>Gender</w:t>
      </w:r>
      <w:r>
        <w:rPr>
          <w:spacing w:val="-12"/>
        </w:rPr>
        <w:t xml:space="preserve"> </w:t>
      </w:r>
      <w:r>
        <w:t>:</w:t>
      </w:r>
      <w:r>
        <w:rPr>
          <w:spacing w:val="-6"/>
        </w:rPr>
        <w:t xml:space="preserve"> </w:t>
      </w:r>
      <w:r w:rsidR="009B025A">
        <w:rPr>
          <w:spacing w:val="-6"/>
        </w:rPr>
        <w:t>Enter your Gender</w:t>
      </w:r>
    </w:p>
    <w:p w14:paraId="29A0D195" w14:textId="24B9D677" w:rsidR="003B79EB" w:rsidRDefault="00F103E9">
      <w:pPr>
        <w:pStyle w:val="BodyText"/>
        <w:ind w:right="4986"/>
      </w:pPr>
      <w:r>
        <w:t xml:space="preserve">DOB: </w:t>
      </w:r>
      <w:r w:rsidR="00B37FD1">
        <w:t>Enter your Date of Birth</w:t>
      </w:r>
      <w:r>
        <w:rPr>
          <w:spacing w:val="1"/>
        </w:rPr>
        <w:t xml:space="preserve"> </w:t>
      </w:r>
      <w:r>
        <w:t>MobileNumber:</w:t>
      </w:r>
      <w:r>
        <w:rPr>
          <w:spacing w:val="-12"/>
        </w:rPr>
        <w:t xml:space="preserve"> </w:t>
      </w:r>
      <w:r w:rsidR="00B37FD1">
        <w:t>Enter your Mobile Number</w:t>
      </w:r>
    </w:p>
    <w:p w14:paraId="19950FCE" w14:textId="77777777" w:rsidR="003B79EB" w:rsidRDefault="003B79EB">
      <w:pPr>
        <w:pStyle w:val="BodyText"/>
        <w:spacing w:before="9"/>
        <w:ind w:left="0"/>
        <w:rPr>
          <w:sz w:val="23"/>
        </w:rPr>
      </w:pPr>
    </w:p>
    <w:p w14:paraId="068C210A" w14:textId="77777777" w:rsidR="003B79EB" w:rsidRDefault="00F103E9">
      <w:pPr>
        <w:pStyle w:val="Heading5"/>
        <w:ind w:right="6942"/>
      </w:pPr>
      <w:bookmarkStart w:id="18" w:name="Response_json:_Successfully_Response:"/>
      <w:bookmarkEnd w:id="18"/>
      <w:r>
        <w:t>Response json:</w:t>
      </w:r>
      <w:r>
        <w:rPr>
          <w:spacing w:val="1"/>
        </w:rPr>
        <w:t xml:space="preserve"> </w:t>
      </w:r>
      <w:r>
        <w:rPr>
          <w:spacing w:val="-1"/>
        </w:rPr>
        <w:t>Successfully</w:t>
      </w:r>
      <w:r>
        <w:rPr>
          <w:spacing w:val="-10"/>
        </w:rPr>
        <w:t xml:space="preserve"> </w:t>
      </w:r>
      <w:r>
        <w:rPr>
          <w:spacing w:val="-1"/>
        </w:rPr>
        <w:t>Response:</w:t>
      </w:r>
    </w:p>
    <w:p w14:paraId="48DC2FE2" w14:textId="77777777" w:rsidR="003B79EB" w:rsidRDefault="00F103E9">
      <w:pPr>
        <w:pStyle w:val="BodyText"/>
      </w:pPr>
      <w:r>
        <w:t>{</w:t>
      </w:r>
    </w:p>
    <w:p w14:paraId="4225D43B" w14:textId="77777777" w:rsidR="003B79EB" w:rsidRDefault="00F103E9">
      <w:pPr>
        <w:pStyle w:val="BodyText"/>
        <w:spacing w:before="5"/>
        <w:ind w:left="316" w:right="5623"/>
      </w:pPr>
      <w:r>
        <w:t>"Message": "Data Retrived",</w:t>
      </w:r>
      <w:r>
        <w:rPr>
          <w:spacing w:val="1"/>
        </w:rPr>
        <w:t xml:space="preserve"> </w:t>
      </w:r>
      <w:r>
        <w:t>"IsSuccess": true,</w:t>
      </w:r>
      <w:r>
        <w:rPr>
          <w:spacing w:val="1"/>
        </w:rPr>
        <w:t xml:space="preserve"> </w:t>
      </w:r>
      <w:r>
        <w:t>"TotalRecordsCount": 1,</w:t>
      </w:r>
      <w:r>
        <w:rPr>
          <w:spacing w:val="1"/>
        </w:rPr>
        <w:t xml:space="preserve"> </w:t>
      </w:r>
      <w:r>
        <w:t>"DocumentName":</w:t>
      </w:r>
      <w:r>
        <w:rPr>
          <w:spacing w:val="-10"/>
        </w:rPr>
        <w:t xml:space="preserve"> </w:t>
      </w:r>
      <w:r>
        <w:t>"Aadhaar</w:t>
      </w:r>
      <w:r>
        <w:rPr>
          <w:spacing w:val="-10"/>
        </w:rPr>
        <w:t xml:space="preserve"> </w:t>
      </w:r>
      <w:r>
        <w:t>Card",</w:t>
      </w:r>
      <w:r>
        <w:rPr>
          <w:spacing w:val="-51"/>
        </w:rPr>
        <w:t xml:space="preserve"> </w:t>
      </w:r>
      <w:r>
        <w:t>"Data":</w:t>
      </w:r>
    </w:p>
    <w:p w14:paraId="404BC130" w14:textId="77777777" w:rsidR="003B79EB" w:rsidRDefault="00F103E9">
      <w:pPr>
        <w:pStyle w:val="BodyText"/>
        <w:ind w:right="184"/>
      </w:pPr>
      <w:r>
        <w:t>"{\"$id\":\"1\",\"uidtoken\":\"01002480u2AubbFoGMF9jr0APC5eo3OcRD2IrqU//vzMFUCG</w:t>
      </w:r>
      <w:r>
        <w:rPr>
          <w:spacing w:val="-52"/>
        </w:rPr>
        <w:t xml:space="preserve"> </w:t>
      </w:r>
      <w:r>
        <w:rPr>
          <w:spacing w:val="-2"/>
        </w:rPr>
        <w:t>bWpCkvOFyu35hZdNRsDmHhFT\",\"txn\":\"DOITRJGOVAUTH202201041306124207321\",\"</w:t>
      </w:r>
    </w:p>
    <w:p w14:paraId="353F1B8A" w14:textId="77777777" w:rsidR="003B79EB" w:rsidRDefault="00F103E9">
      <w:pPr>
        <w:pStyle w:val="BodyText"/>
        <w:spacing w:before="4" w:line="290" w:lineRule="exact"/>
      </w:pPr>
      <w:r>
        <w:t>status\":\"y\"}"</w:t>
      </w:r>
    </w:p>
    <w:p w14:paraId="51105373" w14:textId="77777777" w:rsidR="003B79EB" w:rsidRDefault="00F103E9">
      <w:pPr>
        <w:pStyle w:val="BodyText"/>
        <w:spacing w:line="290" w:lineRule="exact"/>
      </w:pPr>
      <w:r>
        <w:t>}</w:t>
      </w:r>
    </w:p>
    <w:p w14:paraId="7F0D55F4" w14:textId="77777777" w:rsidR="003B79EB" w:rsidRDefault="003B79EB">
      <w:pPr>
        <w:spacing w:line="290" w:lineRule="exact"/>
      </w:pPr>
    </w:p>
    <w:p w14:paraId="5B292441" w14:textId="77777777" w:rsidR="00016FDE" w:rsidRDefault="00016FDE">
      <w:pPr>
        <w:spacing w:line="290" w:lineRule="exact"/>
      </w:pPr>
    </w:p>
    <w:p w14:paraId="5460A77B" w14:textId="77777777" w:rsidR="00016FDE" w:rsidRDefault="00016FDE" w:rsidP="00016FDE">
      <w:pPr>
        <w:pStyle w:val="Heading5"/>
        <w:spacing w:before="52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1B05F9AB" w14:textId="77777777" w:rsidR="00016FDE" w:rsidRDefault="00016FDE" w:rsidP="00016FDE">
      <w:pPr>
        <w:pStyle w:val="BodyText"/>
        <w:spacing w:before="4"/>
      </w:pPr>
      <w:r>
        <w:t>{</w:t>
      </w:r>
    </w:p>
    <w:p w14:paraId="4F47E2BF" w14:textId="77777777" w:rsidR="00016FDE" w:rsidRDefault="00016FDE" w:rsidP="00016FDE">
      <w:pPr>
        <w:pStyle w:val="BodyText"/>
        <w:ind w:left="316" w:right="5313"/>
      </w:pPr>
      <w:r>
        <w:t>"Message":</w:t>
      </w:r>
      <w:r>
        <w:rPr>
          <w:spacing w:val="-7"/>
        </w:rPr>
        <w:t xml:space="preserve"> </w:t>
      </w:r>
      <w:r>
        <w:t>"Invalid</w:t>
      </w:r>
      <w:r>
        <w:rPr>
          <w:spacing w:val="-5"/>
        </w:rPr>
        <w:t xml:space="preserve"> </w:t>
      </w:r>
      <w:r>
        <w:t>Aadhaar</w:t>
      </w:r>
      <w:r>
        <w:rPr>
          <w:spacing w:val="-7"/>
        </w:rPr>
        <w:t xml:space="preserve"> </w:t>
      </w:r>
      <w:r>
        <w:t>Number",</w:t>
      </w:r>
      <w:r>
        <w:rPr>
          <w:spacing w:val="-51"/>
        </w:rPr>
        <w:t xml:space="preserve"> </w:t>
      </w:r>
      <w:r>
        <w:t>"IsSuccess": false,</w:t>
      </w:r>
      <w:r>
        <w:rPr>
          <w:spacing w:val="1"/>
        </w:rPr>
        <w:t xml:space="preserve"> </w:t>
      </w:r>
      <w:r>
        <w:t>"TotalRecordsCount": 0,</w:t>
      </w:r>
      <w:r>
        <w:rPr>
          <w:spacing w:val="1"/>
        </w:rPr>
        <w:t xml:space="preserve"> </w:t>
      </w:r>
      <w:r>
        <w:t>"DocumentName": "Aadhaar Card",</w:t>
      </w:r>
      <w:r>
        <w:rPr>
          <w:spacing w:val="1"/>
        </w:rPr>
        <w:t xml:space="preserve"> </w:t>
      </w:r>
      <w:r>
        <w:t>"Data":</w:t>
      </w:r>
    </w:p>
    <w:p w14:paraId="13D29A1F" w14:textId="77777777" w:rsidR="00016FDE" w:rsidRDefault="00016FDE" w:rsidP="00016FDE">
      <w:pPr>
        <w:pStyle w:val="BodyText"/>
        <w:ind w:right="184"/>
      </w:pPr>
      <w:r>
        <w:rPr>
          <w:spacing w:val="-2"/>
        </w:rPr>
        <w:t>"{\"$id\":\"1\",\"uidtoken\":\"01002480sENt9aj/HChLNAmKBgyYmPpsF0rAFKOiFIgDt2DBOA</w:t>
      </w:r>
      <w:r>
        <w:rPr>
          <w:spacing w:val="-1"/>
        </w:rPr>
        <w:t xml:space="preserve"> xPTHXMSsCghIyyDndV51F8\",\"txn\":\"DOITRJGOVAUTH202201041307316859906\",\"stat</w:t>
      </w:r>
    </w:p>
    <w:p w14:paraId="116F5DD9" w14:textId="77777777" w:rsidR="00016FDE" w:rsidRDefault="00016FDE" w:rsidP="00016FDE">
      <w:pPr>
        <w:pStyle w:val="BodyText"/>
        <w:spacing w:before="5" w:line="290" w:lineRule="exact"/>
      </w:pPr>
      <w:r>
        <w:t>us\":\"n\"}"</w:t>
      </w:r>
    </w:p>
    <w:p w14:paraId="7870055A" w14:textId="77777777" w:rsidR="00016FDE" w:rsidRDefault="00016FDE" w:rsidP="00016FDE">
      <w:pPr>
        <w:pStyle w:val="BodyText"/>
        <w:spacing w:line="290" w:lineRule="exact"/>
      </w:pPr>
      <w:r>
        <w:t>}</w:t>
      </w:r>
    </w:p>
    <w:p w14:paraId="5E883CFF" w14:textId="77777777" w:rsidR="00016FDE" w:rsidRDefault="00016FDE">
      <w:pPr>
        <w:spacing w:line="290" w:lineRule="exact"/>
      </w:pPr>
    </w:p>
    <w:p w14:paraId="239C76FE" w14:textId="3D91CB0C" w:rsidR="00016FDE" w:rsidRDefault="00016FDE">
      <w:pPr>
        <w:spacing w:line="290" w:lineRule="exact"/>
      </w:pPr>
    </w:p>
    <w:p w14:paraId="1D276E31" w14:textId="0CBB17AF" w:rsidR="00016FDE" w:rsidRDefault="00016FDE">
      <w:pPr>
        <w:spacing w:line="290" w:lineRule="exact"/>
      </w:pPr>
    </w:p>
    <w:p w14:paraId="00884BCD" w14:textId="07D0A5EF" w:rsidR="00016FDE" w:rsidRDefault="00016FDE">
      <w:pPr>
        <w:spacing w:line="290" w:lineRule="exact"/>
      </w:pPr>
    </w:p>
    <w:p w14:paraId="6A7A669D" w14:textId="74BF817E" w:rsidR="00016FDE" w:rsidRDefault="00016FDE">
      <w:pPr>
        <w:spacing w:line="290" w:lineRule="exact"/>
      </w:pPr>
    </w:p>
    <w:p w14:paraId="71D7A8DF" w14:textId="797654A4" w:rsidR="00016FDE" w:rsidRDefault="00016FDE">
      <w:pPr>
        <w:spacing w:line="290" w:lineRule="exact"/>
      </w:pPr>
    </w:p>
    <w:p w14:paraId="4B9A0B7E" w14:textId="6FB7BA9C" w:rsidR="00016FDE" w:rsidRDefault="00016FDE">
      <w:pPr>
        <w:spacing w:line="290" w:lineRule="exact"/>
      </w:pPr>
    </w:p>
    <w:p w14:paraId="767EEAB4" w14:textId="7DFEFB4A" w:rsidR="00016FDE" w:rsidRDefault="00016FDE">
      <w:pPr>
        <w:spacing w:line="290" w:lineRule="exact"/>
      </w:pPr>
    </w:p>
    <w:p w14:paraId="39FB487C" w14:textId="78188799" w:rsidR="00016FDE" w:rsidRDefault="00016FDE">
      <w:pPr>
        <w:spacing w:line="290" w:lineRule="exact"/>
      </w:pPr>
    </w:p>
    <w:p w14:paraId="6016EE84" w14:textId="77777777" w:rsidR="00016FDE" w:rsidRDefault="00016FDE">
      <w:pPr>
        <w:spacing w:line="290" w:lineRule="exact"/>
      </w:pPr>
    </w:p>
    <w:p w14:paraId="0B8B3182" w14:textId="77777777" w:rsidR="00016FDE" w:rsidRDefault="00016FDE">
      <w:pPr>
        <w:spacing w:line="290" w:lineRule="exact"/>
      </w:pPr>
    </w:p>
    <w:p w14:paraId="3329B1DA" w14:textId="77777777" w:rsidR="00016FDE" w:rsidRDefault="00016FDE" w:rsidP="00016FDE">
      <w:pPr>
        <w:pStyle w:val="Heading5"/>
        <w:spacing w:before="52"/>
      </w:pPr>
      <w:r>
        <w:t>Description:</w:t>
      </w:r>
    </w:p>
    <w:p w14:paraId="6198C6DE" w14:textId="77777777" w:rsidR="00016FDE" w:rsidRDefault="00016FDE" w:rsidP="00016FDE"/>
    <w:p w14:paraId="3D122836" w14:textId="77777777" w:rsidR="00016FDE" w:rsidRDefault="00016FDE" w:rsidP="00016FDE">
      <w:pPr>
        <w:pStyle w:val="Heading5"/>
        <w:spacing w:before="52"/>
      </w:pPr>
      <w:r>
        <w:t>Request Parameters:</w:t>
      </w:r>
    </w:p>
    <w:p w14:paraId="7C9D793A" w14:textId="77777777" w:rsidR="00016FDE" w:rsidRDefault="00016FDE" w:rsidP="00016FDE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016FDE" w14:paraId="74466E00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4040AF90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0C9C0D25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59B0F225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016FDE" w14:paraId="4239EDC4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4CF6D9CE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CertificateNumber</w:t>
            </w:r>
          </w:p>
        </w:tc>
        <w:tc>
          <w:tcPr>
            <w:tcW w:w="3159" w:type="dxa"/>
          </w:tcPr>
          <w:p w14:paraId="350E8B94" w14:textId="77777777" w:rsidR="00016FDE" w:rsidRPr="00486C24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0A0D7B25" w14:textId="77777777" w:rsidR="00016FDE" w:rsidRPr="00486C24" w:rsidRDefault="00016FD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Certificate Number and It will be a string type </w:t>
            </w:r>
          </w:p>
        </w:tc>
      </w:tr>
      <w:tr w:rsidR="00016FDE" w14:paraId="2DF769D1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4363624D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TypeId</w:t>
            </w:r>
          </w:p>
        </w:tc>
        <w:tc>
          <w:tcPr>
            <w:tcW w:w="3159" w:type="dxa"/>
          </w:tcPr>
          <w:p w14:paraId="56BF059A" w14:textId="77777777" w:rsidR="00016FDE" w:rsidRPr="00527193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7946D8C8" w14:textId="77777777" w:rsidR="00016FDE" w:rsidRDefault="00016FDE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indicates the Document type id and it will be a int type</w:t>
            </w:r>
          </w:p>
        </w:tc>
      </w:tr>
      <w:tr w:rsidR="00016FDE" w14:paraId="737D31D2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07A345D4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59" w:type="dxa"/>
          </w:tcPr>
          <w:p w14:paraId="1DBA93C2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19C346BB" w14:textId="77777777" w:rsidR="00016FDE" w:rsidRDefault="00016FD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016FDE" w14:paraId="4598149A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4ED46D8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ProjectCode</w:t>
            </w:r>
          </w:p>
        </w:tc>
        <w:tc>
          <w:tcPr>
            <w:tcW w:w="3159" w:type="dxa"/>
          </w:tcPr>
          <w:p w14:paraId="3DC38231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106674B6" w14:textId="77777777" w:rsidR="00016FDE" w:rsidRDefault="00016FDE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Project code and It will be a string type</w:t>
            </w:r>
          </w:p>
        </w:tc>
      </w:tr>
      <w:tr w:rsidR="007E43BB" w14:paraId="6AAA70BA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12FC5858" w14:textId="1405F690" w:rsidR="007E43BB" w:rsidRDefault="007E43BB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Full Name</w:t>
            </w:r>
          </w:p>
        </w:tc>
        <w:tc>
          <w:tcPr>
            <w:tcW w:w="3159" w:type="dxa"/>
          </w:tcPr>
          <w:p w14:paraId="75D5E57B" w14:textId="06A0B47E" w:rsidR="007E43BB" w:rsidRDefault="007E43BB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29D1A4C2" w14:textId="6DD859EF" w:rsidR="007E43BB" w:rsidRDefault="002A42D4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Full name and it will be a string type</w:t>
            </w:r>
          </w:p>
        </w:tc>
      </w:tr>
      <w:tr w:rsidR="007E43BB" w14:paraId="370D8A9B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718D7A09" w14:textId="29466314" w:rsidR="007E43BB" w:rsidRDefault="007E43BB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Gender</w:t>
            </w:r>
          </w:p>
        </w:tc>
        <w:tc>
          <w:tcPr>
            <w:tcW w:w="3159" w:type="dxa"/>
          </w:tcPr>
          <w:p w14:paraId="5B8FAACC" w14:textId="11100026" w:rsidR="007E43BB" w:rsidRDefault="002A42D4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319833F2" w14:textId="7FD926AA" w:rsidR="007E43BB" w:rsidRDefault="002A42D4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Gender and it will be a string type</w:t>
            </w:r>
          </w:p>
        </w:tc>
      </w:tr>
      <w:tr w:rsidR="007E43BB" w14:paraId="0C790F5D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384B7A02" w14:textId="0EEA23A6" w:rsidR="007E43BB" w:rsidRDefault="007E43BB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B</w:t>
            </w:r>
          </w:p>
        </w:tc>
        <w:tc>
          <w:tcPr>
            <w:tcW w:w="3159" w:type="dxa"/>
          </w:tcPr>
          <w:p w14:paraId="42947771" w14:textId="11635F9A" w:rsidR="007E43BB" w:rsidRDefault="002A42D4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54B70649" w14:textId="3195370B" w:rsidR="007E43BB" w:rsidRDefault="002A42D4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ate of birth and it will be a int type</w:t>
            </w:r>
          </w:p>
        </w:tc>
      </w:tr>
      <w:tr w:rsidR="007E43BB" w14:paraId="0B343976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24D5059" w14:textId="431A1AD3" w:rsidR="007E43BB" w:rsidRDefault="007E43BB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obile Number</w:t>
            </w:r>
          </w:p>
        </w:tc>
        <w:tc>
          <w:tcPr>
            <w:tcW w:w="3159" w:type="dxa"/>
          </w:tcPr>
          <w:p w14:paraId="0B102A38" w14:textId="2C5758E2" w:rsidR="007E43BB" w:rsidRDefault="002A42D4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06306F8D" w14:textId="4AFF6138" w:rsidR="007E43BB" w:rsidRDefault="002A42D4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Mobile Number and it will be a int type</w:t>
            </w:r>
          </w:p>
        </w:tc>
      </w:tr>
    </w:tbl>
    <w:p w14:paraId="765B3168" w14:textId="77777777" w:rsidR="00016FDE" w:rsidRDefault="00016FDE" w:rsidP="00016FDE">
      <w:pPr>
        <w:pStyle w:val="Heading5"/>
        <w:spacing w:before="52"/>
        <w:rPr>
          <w:sz w:val="20"/>
          <w:szCs w:val="20"/>
        </w:rPr>
      </w:pPr>
    </w:p>
    <w:p w14:paraId="23835E57" w14:textId="77777777" w:rsidR="00016FDE" w:rsidRDefault="00016FDE" w:rsidP="00016FDE">
      <w:pPr>
        <w:pStyle w:val="Heading5"/>
        <w:spacing w:before="52"/>
        <w:rPr>
          <w:sz w:val="20"/>
          <w:szCs w:val="20"/>
        </w:rPr>
      </w:pPr>
    </w:p>
    <w:p w14:paraId="01C6F751" w14:textId="77777777" w:rsidR="00016FDE" w:rsidRPr="0063335B" w:rsidRDefault="00016FDE" w:rsidP="00016FDE">
      <w:pPr>
        <w:pStyle w:val="Heading5"/>
        <w:spacing w:before="52"/>
      </w:pPr>
      <w:r>
        <w:t>Successfully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016FDE" w14:paraId="7F46C3C4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90A8B62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349207D8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6143C0C2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016FDE" w14:paraId="4BE9505D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8D1289E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6B101D52" w14:textId="77777777" w:rsidR="00016FDE" w:rsidRPr="00486C24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441D084" w14:textId="77777777" w:rsidR="00016FDE" w:rsidRPr="00486C24" w:rsidRDefault="00016FD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016FDE" w14:paraId="23F5E0FB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0BCD5A7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IsSuccess</w:t>
            </w:r>
          </w:p>
        </w:tc>
        <w:tc>
          <w:tcPr>
            <w:tcW w:w="3140" w:type="dxa"/>
          </w:tcPr>
          <w:p w14:paraId="775D47A6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0929F4B" w14:textId="43A3CD0D" w:rsidR="00016FDE" w:rsidRDefault="002D5AE6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016FDE" w14:paraId="26579A9C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AC4C3C5" w14:textId="77777777" w:rsidR="00016FDE" w:rsidRPr="00627EFD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TotalRecordsCount</w:t>
            </w:r>
          </w:p>
        </w:tc>
        <w:tc>
          <w:tcPr>
            <w:tcW w:w="3140" w:type="dxa"/>
          </w:tcPr>
          <w:p w14:paraId="59971416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3EA80B0" w14:textId="77777777" w:rsidR="00016FDE" w:rsidRPr="00ED1FA9" w:rsidRDefault="00016FD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016FDE" w14:paraId="38B411AA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9D30EC5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lastRenderedPageBreak/>
              <w:t>DocumentName</w:t>
            </w:r>
          </w:p>
        </w:tc>
        <w:tc>
          <w:tcPr>
            <w:tcW w:w="3140" w:type="dxa"/>
          </w:tcPr>
          <w:p w14:paraId="00EA429C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60A0023" w14:textId="77777777" w:rsidR="00016FDE" w:rsidRPr="00ED1FA9" w:rsidRDefault="00016FDE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016FDE" w14:paraId="20D1C572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F16689E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49B868A3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2931D24" w14:textId="4E91BFD9" w:rsidR="00016FDE" w:rsidRDefault="002A42D4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show all the API data and it will be a string type</w:t>
            </w:r>
          </w:p>
        </w:tc>
      </w:tr>
    </w:tbl>
    <w:p w14:paraId="2A907850" w14:textId="77777777" w:rsidR="00016FDE" w:rsidRDefault="00016FDE" w:rsidP="00016FDE">
      <w:pPr>
        <w:pStyle w:val="Heading5"/>
        <w:spacing w:before="52"/>
        <w:ind w:left="0"/>
        <w:rPr>
          <w:sz w:val="20"/>
          <w:szCs w:val="20"/>
        </w:rPr>
      </w:pPr>
    </w:p>
    <w:p w14:paraId="03645CFF" w14:textId="77777777" w:rsidR="00016FDE" w:rsidRPr="00016FDE" w:rsidRDefault="00016FDE" w:rsidP="00016FDE">
      <w:pPr>
        <w:pStyle w:val="Heading5"/>
        <w:spacing w:before="52"/>
      </w:pPr>
      <w:r>
        <w:t>Failure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016FDE" w14:paraId="1628B92D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C506480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732C4F60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05EDFDA8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016FDE" w14:paraId="1CFCB964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354AE18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52A791C7" w14:textId="77777777" w:rsidR="00016FDE" w:rsidRPr="00486C24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1906EF1" w14:textId="77777777" w:rsidR="00016FDE" w:rsidRPr="00486C24" w:rsidRDefault="00016FD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016FDE" w14:paraId="7405FD82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66100C1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IsSuccess</w:t>
            </w:r>
          </w:p>
        </w:tc>
        <w:tc>
          <w:tcPr>
            <w:tcW w:w="3140" w:type="dxa"/>
          </w:tcPr>
          <w:p w14:paraId="7266BFC5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AD7CDFB" w14:textId="77777777" w:rsidR="00016FDE" w:rsidRPr="00D30B82" w:rsidRDefault="00016FDE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description and it will be a string type</w:t>
            </w:r>
          </w:p>
        </w:tc>
      </w:tr>
      <w:tr w:rsidR="00016FDE" w14:paraId="6B29D61B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4DB50A6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TotalRecordsCount</w:t>
            </w:r>
          </w:p>
        </w:tc>
        <w:tc>
          <w:tcPr>
            <w:tcW w:w="3140" w:type="dxa"/>
          </w:tcPr>
          <w:p w14:paraId="0CB1C3DA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AB349FB" w14:textId="77777777" w:rsidR="00016FDE" w:rsidRDefault="00016FD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016FDE" w14:paraId="7BD7C8E2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F07C54A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Name</w:t>
            </w:r>
          </w:p>
        </w:tc>
        <w:tc>
          <w:tcPr>
            <w:tcW w:w="3140" w:type="dxa"/>
          </w:tcPr>
          <w:p w14:paraId="28288EE9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6FF511E" w14:textId="77777777" w:rsidR="00016FDE" w:rsidRDefault="00016FDE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an string type. </w:t>
            </w:r>
          </w:p>
        </w:tc>
      </w:tr>
      <w:tr w:rsidR="00016FDE" w14:paraId="708F1E7E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0426FE7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2FCBB6AD" w14:textId="277601F3" w:rsidR="00016FDE" w:rsidRDefault="002A42D4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52BE8CF" w14:textId="0807D433" w:rsidR="00016FDE" w:rsidRDefault="002A42D4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null data and it will be an string type.</w:t>
            </w:r>
          </w:p>
        </w:tc>
      </w:tr>
    </w:tbl>
    <w:p w14:paraId="453633FA" w14:textId="77777777" w:rsidR="00016FDE" w:rsidRDefault="00016FDE">
      <w:pPr>
        <w:spacing w:line="290" w:lineRule="exact"/>
      </w:pPr>
    </w:p>
    <w:p w14:paraId="5B712C5A" w14:textId="77777777" w:rsidR="002A42D4" w:rsidRDefault="002A42D4">
      <w:pPr>
        <w:spacing w:line="290" w:lineRule="exact"/>
      </w:pPr>
    </w:p>
    <w:p w14:paraId="0AEAB6A4" w14:textId="77777777" w:rsidR="002A42D4" w:rsidRDefault="002A42D4">
      <w:pPr>
        <w:spacing w:line="290" w:lineRule="exact"/>
      </w:pPr>
    </w:p>
    <w:p w14:paraId="26D2E45A" w14:textId="77777777" w:rsidR="002A42D4" w:rsidRDefault="002A42D4">
      <w:pPr>
        <w:spacing w:line="290" w:lineRule="exact"/>
      </w:pPr>
    </w:p>
    <w:p w14:paraId="038F1914" w14:textId="77777777" w:rsidR="002A42D4" w:rsidRDefault="002A42D4" w:rsidP="002A42D4">
      <w:pPr>
        <w:pStyle w:val="Heading5"/>
      </w:pPr>
      <w:r>
        <w:t>Code</w:t>
      </w:r>
      <w:r>
        <w:rPr>
          <w:spacing w:val="-13"/>
        </w:rPr>
        <w:t xml:space="preserve"> </w:t>
      </w:r>
      <w:r>
        <w:t>Snippet:</w:t>
      </w:r>
    </w:p>
    <w:p w14:paraId="7A5E4634" w14:textId="336F310E" w:rsidR="002A42D4" w:rsidRPr="005A250C" w:rsidRDefault="002A42D4" w:rsidP="005A250C">
      <w:pPr>
        <w:pStyle w:val="BodyText"/>
        <w:spacing w:before="1"/>
        <w:ind w:left="0"/>
        <w:rPr>
          <w:b/>
          <w:sz w:val="14"/>
        </w:rPr>
        <w:sectPr w:rsidR="002A42D4" w:rsidRPr="005A250C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487608832" behindDoc="1" locked="0" layoutInCell="1" allowOverlap="1" wp14:anchorId="5EC4B6EA" wp14:editId="3BAA1908">
                <wp:simplePos x="0" y="0"/>
                <wp:positionH relativeFrom="page">
                  <wp:posOffset>949960</wp:posOffset>
                </wp:positionH>
                <wp:positionV relativeFrom="paragraph">
                  <wp:posOffset>134620</wp:posOffset>
                </wp:positionV>
                <wp:extent cx="5675630" cy="3081655"/>
                <wp:effectExtent l="0" t="0" r="0" b="0"/>
                <wp:wrapTopAndBottom/>
                <wp:docPr id="82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5630" cy="3081655"/>
                          <a:chOff x="1496" y="212"/>
                          <a:chExt cx="8938" cy="4853"/>
                        </a:xfrm>
                      </wpg:grpSpPr>
                      <pic:pic xmlns:pic="http://schemas.openxmlformats.org/drawingml/2006/picture">
                        <pic:nvPicPr>
                          <pic:cNvPr id="83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211"/>
                            <a:ext cx="8938" cy="4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245"/>
                            <a:ext cx="8781" cy="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5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519" y="235"/>
                            <a:ext cx="8801" cy="47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8B9A83" id="Group 89" o:spid="_x0000_s1026" style="position:absolute;margin-left:74.8pt;margin-top:10.6pt;width:446.9pt;height:242.65pt;z-index:-15707648;mso-wrap-distance-left:0;mso-wrap-distance-right:0;mso-position-horizontal-relative:page" coordorigin="1496,212" coordsize="8938,48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">
                <v:shape id="Picture 92" o:spid="_x0000_s1027" type="#_x0000_t75" style="position:absolute;left:1496;top:211;width:8938;height:4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">
                  <v:imagedata r:id="rId25" o:title=""/>
                </v:shape>
                <v:shape id="Picture 91" o:spid="_x0000_s1028" type="#_x0000_t75" style="position:absolute;left:1529;top:245;width:8781;height:4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">
                  <v:imagedata r:id="rId26" o:title=""/>
                </v:shape>
                <v:rect id="Rectangle 90" o:spid="_x0000_s1029" style="position:absolute;left:1519;top:235;width:8801;height:4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" filled="f" strokeweight="1pt"/>
                <w10:wrap type="topAndBottom" anchorx="page"/>
              </v:group>
            </w:pict>
          </mc:Fallback>
        </mc:AlternateContent>
      </w:r>
    </w:p>
    <w:p w14:paraId="4D4048F6" w14:textId="77777777" w:rsidR="003B79EB" w:rsidRDefault="003B79EB">
      <w:pPr>
        <w:pStyle w:val="BodyText"/>
        <w:spacing w:before="12"/>
        <w:ind w:left="0"/>
        <w:rPr>
          <w:sz w:val="23"/>
        </w:rPr>
      </w:pPr>
    </w:p>
    <w:p w14:paraId="304B0B98" w14:textId="1E3E1CCE" w:rsidR="003B79EB" w:rsidRDefault="00F103E9" w:rsidP="00AA1ECC">
      <w:pPr>
        <w:pStyle w:val="Heading2"/>
        <w:numPr>
          <w:ilvl w:val="1"/>
          <w:numId w:val="2"/>
        </w:numPr>
        <w:tabs>
          <w:tab w:val="left" w:pos="820"/>
          <w:tab w:val="left" w:pos="821"/>
        </w:tabs>
        <w:spacing w:before="173" w:line="240" w:lineRule="auto"/>
        <w:ind w:left="821" w:hanging="721"/>
      </w:pPr>
      <w:bookmarkStart w:id="19" w:name="3.6._Jan_Aadhaar_(Bhamashah):"/>
      <w:bookmarkStart w:id="20" w:name="_Toc107051519"/>
      <w:bookmarkEnd w:id="19"/>
      <w:r>
        <w:t>Jan</w:t>
      </w:r>
      <w:r>
        <w:rPr>
          <w:spacing w:val="-14"/>
        </w:rPr>
        <w:t xml:space="preserve"> </w:t>
      </w:r>
      <w:r>
        <w:t>Aadhaar</w:t>
      </w:r>
      <w:r>
        <w:rPr>
          <w:spacing w:val="-10"/>
        </w:rPr>
        <w:t xml:space="preserve"> </w:t>
      </w:r>
      <w:r>
        <w:t>(Bhamashah):</w:t>
      </w:r>
      <w:bookmarkEnd w:id="20"/>
    </w:p>
    <w:p w14:paraId="4FE3DDEE" w14:textId="77777777" w:rsidR="002D5AE6" w:rsidRDefault="002D5AE6" w:rsidP="002D5AE6">
      <w:pPr>
        <w:pStyle w:val="Heading2"/>
        <w:tabs>
          <w:tab w:val="left" w:pos="820"/>
          <w:tab w:val="left" w:pos="821"/>
        </w:tabs>
        <w:spacing w:before="173" w:line="240" w:lineRule="auto"/>
        <w:ind w:firstLine="0"/>
      </w:pPr>
    </w:p>
    <w:p w14:paraId="4A08A275" w14:textId="07F5D9FE" w:rsidR="003B79EB" w:rsidRDefault="00084B33">
      <w:pPr>
        <w:pStyle w:val="BodyText"/>
        <w:spacing w:before="4"/>
      </w:pPr>
      <w:r>
        <w:rPr>
          <w:b/>
          <w:spacing w:val="-1"/>
        </w:rPr>
        <w:t xml:space="preserve">URL: </w:t>
      </w:r>
      <w:r w:rsidR="00D52EB1">
        <w:rPr>
          <w:u w:val="single"/>
        </w:rPr>
        <w:t>https://api.sewadwaar.rajasthan.gov.in/app/live/Aadhaar/prod/DOCUMENTVERIFICATIONENGINEWEBAPI/Wrapper/GetData?client_id=</w:t>
      </w:r>
      <w:r w:rsidR="000F1C66">
        <w:rPr>
          <w:u w:val="single"/>
        </w:rPr>
        <w:t>&lt;client id&gt;</w:t>
      </w:r>
    </w:p>
    <w:p w14:paraId="484D2CFC" w14:textId="77777777" w:rsidR="003B79EB" w:rsidRDefault="00F103E9">
      <w:pPr>
        <w:pStyle w:val="Heading5"/>
        <w:spacing w:before="159"/>
      </w:pPr>
      <w:r>
        <w:t>Request</w:t>
      </w:r>
      <w:r>
        <w:rPr>
          <w:spacing w:val="-10"/>
        </w:rPr>
        <w:t xml:space="preserve"> </w:t>
      </w:r>
      <w:r>
        <w:t>Parameters:</w:t>
      </w:r>
    </w:p>
    <w:p w14:paraId="53C38827" w14:textId="5EF46C56" w:rsidR="003B79EB" w:rsidRDefault="00F103E9">
      <w:pPr>
        <w:spacing w:before="4"/>
        <w:ind w:left="100"/>
        <w:rPr>
          <w:rFonts w:ascii="Verdana"/>
          <w:sz w:val="18"/>
        </w:rPr>
      </w:pPr>
      <w:r>
        <w:rPr>
          <w:sz w:val="24"/>
        </w:rPr>
        <w:t>CertificateNumber</w:t>
      </w:r>
      <w:r>
        <w:rPr>
          <w:spacing w:val="-9"/>
          <w:sz w:val="24"/>
        </w:rPr>
        <w:t xml:space="preserve"> 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 w:rsidR="00B37FD1" w:rsidRPr="00B37FD1">
        <w:rPr>
          <w:rFonts w:asciiTheme="minorHAnsi" w:hAnsiTheme="minorHAnsi" w:cstheme="minorHAnsi"/>
          <w:sz w:val="24"/>
          <w:szCs w:val="24"/>
        </w:rPr>
        <w:t>Enter your</w:t>
      </w:r>
      <w:r w:rsidR="00B37FD1">
        <w:rPr>
          <w:rFonts w:asciiTheme="minorHAnsi" w:hAnsiTheme="minorHAnsi" w:cstheme="minorHAnsi"/>
          <w:sz w:val="24"/>
          <w:szCs w:val="24"/>
        </w:rPr>
        <w:t xml:space="preserve"> Certificate Number</w:t>
      </w:r>
    </w:p>
    <w:p w14:paraId="0F4B1A63" w14:textId="60115E1F" w:rsidR="003B79EB" w:rsidRDefault="00F103E9">
      <w:pPr>
        <w:pStyle w:val="BodyText"/>
        <w:ind w:right="6797"/>
      </w:pPr>
      <w:r>
        <w:t>DocumentTypeID : 7</w:t>
      </w:r>
      <w:r>
        <w:rPr>
          <w:spacing w:val="1"/>
        </w:rPr>
        <w:t xml:space="preserve"> </w:t>
      </w:r>
      <w:r>
        <w:rPr>
          <w:spacing w:val="-1"/>
        </w:rPr>
        <w:t>SSOID:</w:t>
      </w:r>
      <w:r>
        <w:rPr>
          <w:spacing w:val="-11"/>
        </w:rPr>
        <w:t xml:space="preserve"> </w:t>
      </w:r>
      <w:r w:rsidR="00B37FD1">
        <w:t>Enter your SSOID</w:t>
      </w:r>
    </w:p>
    <w:p w14:paraId="4F3FEFC0" w14:textId="275F6D02" w:rsidR="003B79EB" w:rsidRDefault="00F103E9">
      <w:pPr>
        <w:pStyle w:val="BodyText"/>
      </w:pPr>
      <w:r>
        <w:t>ProjectCode</w:t>
      </w:r>
      <w:r>
        <w:rPr>
          <w:spacing w:val="-9"/>
        </w:rPr>
        <w:t xml:space="preserve"> </w:t>
      </w:r>
      <w:r>
        <w:t>:</w:t>
      </w:r>
      <w:r>
        <w:rPr>
          <w:spacing w:val="-7"/>
        </w:rPr>
        <w:t xml:space="preserve"> </w:t>
      </w:r>
      <w:r>
        <w:t>E</w:t>
      </w:r>
      <w:r w:rsidR="00B37FD1">
        <w:t>nter your Project Code</w:t>
      </w:r>
    </w:p>
    <w:p w14:paraId="62DD83E5" w14:textId="77777777" w:rsidR="003B79EB" w:rsidRDefault="003B79EB">
      <w:pPr>
        <w:pStyle w:val="BodyText"/>
        <w:ind w:left="0"/>
      </w:pPr>
    </w:p>
    <w:p w14:paraId="6719DEA7" w14:textId="77777777" w:rsidR="003B79EB" w:rsidRDefault="00F103E9">
      <w:pPr>
        <w:pStyle w:val="Heading5"/>
        <w:ind w:right="6942"/>
      </w:pPr>
      <w:r>
        <w:t>Response json: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667F8D2C" w14:textId="77777777" w:rsidR="003B79EB" w:rsidRDefault="00F103E9">
      <w:pPr>
        <w:pStyle w:val="BodyText"/>
        <w:spacing w:before="4"/>
      </w:pPr>
      <w:r>
        <w:t>{</w:t>
      </w:r>
    </w:p>
    <w:p w14:paraId="4657CF63" w14:textId="77777777" w:rsidR="003B79EB" w:rsidRDefault="00F103E9">
      <w:pPr>
        <w:pStyle w:val="BodyText"/>
        <w:ind w:left="316" w:right="5315"/>
      </w:pPr>
      <w:r>
        <w:t>"Message": "Data Retrived",</w:t>
      </w:r>
      <w:r>
        <w:rPr>
          <w:spacing w:val="1"/>
        </w:rPr>
        <w:t xml:space="preserve"> </w:t>
      </w:r>
      <w:r>
        <w:t>"IsSuccess":</w:t>
      </w:r>
      <w:r>
        <w:rPr>
          <w:spacing w:val="11"/>
        </w:rPr>
        <w:t xml:space="preserve"> </w:t>
      </w:r>
      <w:r>
        <w:t>true,</w:t>
      </w:r>
      <w:r>
        <w:rPr>
          <w:spacing w:val="1"/>
        </w:rPr>
        <w:t xml:space="preserve"> </w:t>
      </w:r>
      <w:r>
        <w:t>"TotalRecordsCount": 1,</w:t>
      </w:r>
      <w:r>
        <w:rPr>
          <w:spacing w:val="1"/>
        </w:rPr>
        <w:t xml:space="preserve"> </w:t>
      </w:r>
      <w:r>
        <w:rPr>
          <w:spacing w:val="-1"/>
        </w:rPr>
        <w:t>"DocumentName":</w:t>
      </w:r>
      <w:r>
        <w:rPr>
          <w:spacing w:val="-7"/>
        </w:rPr>
        <w:t xml:space="preserve"> </w:t>
      </w:r>
      <w:r>
        <w:t>"JanAadhaar</w:t>
      </w:r>
      <w:r>
        <w:rPr>
          <w:spacing w:val="-8"/>
        </w:rPr>
        <w:t xml:space="preserve"> </w:t>
      </w:r>
      <w:r>
        <w:t>Card",</w:t>
      </w:r>
    </w:p>
    <w:p w14:paraId="36F3E9B9" w14:textId="77777777" w:rsidR="002A42D4" w:rsidRDefault="002A42D4"/>
    <w:p w14:paraId="465A33A0" w14:textId="77777777" w:rsidR="002A42D4" w:rsidRDefault="002A42D4" w:rsidP="002A42D4">
      <w:pPr>
        <w:pStyle w:val="BodyText"/>
        <w:spacing w:before="52" w:line="244" w:lineRule="auto"/>
        <w:ind w:firstLine="216"/>
      </w:pPr>
      <w:r>
        <w:t>"Data": "[{\"ENR_ID\":\"9999-62FJ-</w:t>
      </w:r>
      <w:r>
        <w:rPr>
          <w:spacing w:val="1"/>
        </w:rPr>
        <w:t xml:space="preserve"> </w:t>
      </w:r>
      <w:r>
        <w:rPr>
          <w:spacing w:val="-2"/>
        </w:rPr>
        <w:t>00245\",\"AADHAR_ID\":\"838172193254\",\"NAME\":\"Manju\",\"MOBILE_NO\":\"94609</w:t>
      </w:r>
    </w:p>
    <w:p w14:paraId="0D7B5DAA" w14:textId="77777777" w:rsidR="002A42D4" w:rsidRDefault="002A42D4" w:rsidP="002A42D4">
      <w:pPr>
        <w:pStyle w:val="BodyText"/>
        <w:spacing w:line="286" w:lineRule="exact"/>
      </w:pPr>
      <w:r>
        <w:t>15879\",\"SRDR_MID\":\"0\",\"JAN_MEMBER_ID\":\"54480613692\",\"JAN_AADHAR\":\"4</w:t>
      </w:r>
    </w:p>
    <w:p w14:paraId="50C502BF" w14:textId="77777777" w:rsidR="002A42D4" w:rsidRDefault="002A42D4" w:rsidP="002A42D4">
      <w:pPr>
        <w:pStyle w:val="BodyText"/>
        <w:spacing w:before="35"/>
      </w:pPr>
      <w:r>
        <w:t>852582609\",\"NAME_HINDI\":\"</w:t>
      </w:r>
      <w:r>
        <w:rPr>
          <w:rFonts w:ascii="Nirmala UI" w:eastAsia="Nirmala UI" w:hAnsi="Nirmala UI" w:cs="Nirmala UI"/>
          <w:sz w:val="22"/>
          <w:szCs w:val="22"/>
        </w:rPr>
        <w:t>मजू</w:t>
      </w:r>
      <w:r>
        <w:t>\",\"SRDR_ID\":\"VWPJSSR\"},{\"ENR_ID\":\"9999-</w:t>
      </w:r>
    </w:p>
    <w:p w14:paraId="310737DF" w14:textId="77777777" w:rsidR="002A42D4" w:rsidRDefault="002A42D4" w:rsidP="002A42D4">
      <w:pPr>
        <w:pStyle w:val="BodyText"/>
        <w:spacing w:before="28"/>
      </w:pPr>
      <w:r>
        <w:t>62FJ-00245\",\"AADHAR_ID\":\"</w:t>
      </w:r>
    </w:p>
    <w:p w14:paraId="7CF741B8" w14:textId="77777777" w:rsidR="002A42D4" w:rsidRDefault="002A42D4" w:rsidP="002A42D4">
      <w:pPr>
        <w:pStyle w:val="BodyText"/>
        <w:spacing w:before="5" w:line="256" w:lineRule="auto"/>
        <w:ind w:right="378"/>
        <w:rPr>
          <w:rFonts w:ascii="Nirmala UI" w:eastAsia="Nirmala UI" w:hAnsi="Nirmala UI" w:cs="Nirmala UI"/>
          <w:sz w:val="22"/>
          <w:szCs w:val="22"/>
        </w:rPr>
      </w:pPr>
      <w:r>
        <w:t>\",\"NAME\":\"Saanvi\",\"MOBILE_NO\":null,\"SRDR_MID\":\"144807218\",\"JAN_MEMBE</w:t>
      </w:r>
      <w:r>
        <w:rPr>
          <w:spacing w:val="-52"/>
        </w:rPr>
        <w:t xml:space="preserve"> </w:t>
      </w:r>
      <w:r>
        <w:rPr>
          <w:spacing w:val="-1"/>
        </w:rPr>
        <w:t>R_ID\":\"98665237098\",\"JAN_AADHAR\":\"4852582609\",\"NAME_HINDI\":\"</w:t>
      </w:r>
      <w:r>
        <w:rPr>
          <w:rFonts w:ascii="Nirmala UI" w:eastAsia="Nirmala UI" w:hAnsi="Nirmala UI" w:cs="Nirmala UI"/>
          <w:spacing w:val="-1"/>
          <w:sz w:val="22"/>
          <w:szCs w:val="22"/>
        </w:rPr>
        <w:t>सान्वी</w:t>
      </w:r>
      <w:r>
        <w:rPr>
          <w:spacing w:val="-1"/>
        </w:rPr>
        <w:t>\",\"S</w:t>
      </w:r>
      <w:r>
        <w:t xml:space="preserve"> RDR_ID\":\"VWPJSSR\"},{\"ENR_ID\":\"9999-62FJ-</w:t>
      </w:r>
      <w:r>
        <w:rPr>
          <w:spacing w:val="1"/>
        </w:rPr>
        <w:t xml:space="preserve"> </w:t>
      </w:r>
      <w:r>
        <w:t>00245\",\"AADHAR_ID\":\"489414935298\",\"NAME\":\"Tulsa</w:t>
      </w:r>
      <w:r>
        <w:rPr>
          <w:spacing w:val="1"/>
        </w:rPr>
        <w:t xml:space="preserve"> </w:t>
      </w:r>
      <w:r>
        <w:rPr>
          <w:spacing w:val="-2"/>
        </w:rPr>
        <w:t>Ram\",\"MOBILE_NO\":\"9460915879\",\"SRDR_MID\":\"104569847\",\"JAN_MEMBER_ID\</w:t>
      </w:r>
      <w:r>
        <w:rPr>
          <w:spacing w:val="-1"/>
        </w:rPr>
        <w:t xml:space="preserve"> </w:t>
      </w:r>
      <w:r>
        <w:t>":\"47778110710\",\"JAN_AADHAR\":\"4852582609\",\"NAME_HINDI\":\"</w:t>
      </w:r>
      <w:r>
        <w:rPr>
          <w:rFonts w:ascii="Nirmala UI" w:eastAsia="Nirmala UI" w:hAnsi="Nirmala UI" w:cs="Nirmala UI"/>
          <w:sz w:val="22"/>
          <w:szCs w:val="22"/>
        </w:rPr>
        <w:t>तलसा</w:t>
      </w:r>
    </w:p>
    <w:p w14:paraId="34A13CA3" w14:textId="77777777" w:rsidR="002A42D4" w:rsidRDefault="002A42D4" w:rsidP="002A42D4">
      <w:pPr>
        <w:pStyle w:val="BodyText"/>
        <w:spacing w:before="41"/>
      </w:pPr>
      <w:r>
        <w:rPr>
          <w:rFonts w:ascii="Nirmala UI" w:eastAsia="Nirmala UI" w:hAnsi="Nirmala UI" w:cs="Nirmala UI"/>
          <w:sz w:val="22"/>
          <w:szCs w:val="22"/>
        </w:rPr>
        <w:t>राम</w:t>
      </w:r>
      <w:r>
        <w:t>\",\"SRDR_ID\":\"VWPJSSR\"},{\"ENR_ID\":\"9999-62FJ-00245\",\"AADHAR_ID\":\"</w:t>
      </w:r>
    </w:p>
    <w:p w14:paraId="289FF862" w14:textId="77777777" w:rsidR="002A42D4" w:rsidRDefault="002A42D4" w:rsidP="002A42D4">
      <w:pPr>
        <w:pStyle w:val="BodyText"/>
        <w:spacing w:before="34" w:line="256" w:lineRule="auto"/>
        <w:rPr>
          <w:rFonts w:ascii="Nirmala UI" w:eastAsia="Nirmala UI" w:hAnsi="Nirmala UI" w:cs="Nirmala UI"/>
          <w:sz w:val="22"/>
          <w:szCs w:val="22"/>
        </w:rPr>
      </w:pPr>
      <w:r>
        <w:t>\",\"NAME\":\"Sakshi</w:t>
      </w:r>
      <w:r>
        <w:rPr>
          <w:spacing w:val="1"/>
        </w:rPr>
        <w:t xml:space="preserve"> </w:t>
      </w:r>
      <w:r>
        <w:rPr>
          <w:spacing w:val="-2"/>
        </w:rPr>
        <w:t>Parihar\",\"MOBILE_NO\":null,\"SRDR_MID\":\"104569846\",\"JAN_MEMBER_ID\":\"38021</w:t>
      </w:r>
      <w:r>
        <w:rPr>
          <w:spacing w:val="-1"/>
        </w:rPr>
        <w:t xml:space="preserve"> </w:t>
      </w:r>
      <w:r>
        <w:t>468386\",\"JAN_AADHAR\":\"4852582609\",\"NAME_HINDI\":\"</w:t>
      </w:r>
      <w:r>
        <w:rPr>
          <w:rFonts w:ascii="Nirmala UI" w:eastAsia="Nirmala UI" w:hAnsi="Nirmala UI" w:cs="Nirmala UI"/>
          <w:sz w:val="22"/>
          <w:szCs w:val="22"/>
        </w:rPr>
        <w:t>साक्षी</w:t>
      </w:r>
    </w:p>
    <w:p w14:paraId="1C087FCD" w14:textId="77777777" w:rsidR="002A42D4" w:rsidRDefault="002A42D4" w:rsidP="002A42D4">
      <w:pPr>
        <w:pStyle w:val="BodyText"/>
        <w:spacing w:before="41"/>
      </w:pPr>
      <w:r>
        <w:rPr>
          <w:rFonts w:ascii="Nirmala UI" w:eastAsia="Nirmala UI" w:hAnsi="Nirmala UI" w:cs="Nirmala UI"/>
          <w:sz w:val="22"/>
          <w:szCs w:val="22"/>
        </w:rPr>
        <w:t>पररहार</w:t>
      </w:r>
      <w:r>
        <w:t>\",\"SRDR_ID\":\"VWPJSSR\"}]"</w:t>
      </w:r>
    </w:p>
    <w:p w14:paraId="0D1B97CB" w14:textId="77777777" w:rsidR="002A42D4" w:rsidRDefault="002A42D4" w:rsidP="002A42D4">
      <w:pPr>
        <w:pStyle w:val="BodyText"/>
        <w:spacing w:before="28"/>
      </w:pPr>
      <w:r>
        <w:t>}</w:t>
      </w:r>
    </w:p>
    <w:p w14:paraId="541CD8CA" w14:textId="77777777" w:rsidR="002A42D4" w:rsidRDefault="002A42D4"/>
    <w:p w14:paraId="620C2E1F" w14:textId="77777777" w:rsidR="002A42D4" w:rsidRDefault="002A42D4"/>
    <w:p w14:paraId="085250D4" w14:textId="77777777" w:rsidR="002A42D4" w:rsidRDefault="002A42D4" w:rsidP="002A42D4">
      <w:pPr>
        <w:pStyle w:val="BodyText"/>
        <w:ind w:left="0"/>
      </w:pPr>
    </w:p>
    <w:p w14:paraId="58F38844" w14:textId="77777777" w:rsidR="002A42D4" w:rsidRDefault="002A42D4" w:rsidP="002A42D4">
      <w:pPr>
        <w:pStyle w:val="Heading5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11BF7BD6" w14:textId="77777777" w:rsidR="002A42D4" w:rsidRDefault="002A42D4" w:rsidP="002A42D4">
      <w:pPr>
        <w:pStyle w:val="BodyText"/>
        <w:spacing w:before="5"/>
      </w:pPr>
      <w:r>
        <w:t>{</w:t>
      </w:r>
    </w:p>
    <w:p w14:paraId="79FE8021" w14:textId="77777777" w:rsidR="002A42D4" w:rsidRDefault="002A42D4" w:rsidP="002A42D4">
      <w:pPr>
        <w:pStyle w:val="BodyText"/>
        <w:ind w:left="316" w:right="4993"/>
      </w:pPr>
      <w:r>
        <w:t>"Message":</w:t>
      </w:r>
      <w:r>
        <w:rPr>
          <w:spacing w:val="-6"/>
        </w:rPr>
        <w:t xml:space="preserve"> </w:t>
      </w:r>
      <w:r>
        <w:t>"Invalid</w:t>
      </w:r>
      <w:r>
        <w:rPr>
          <w:spacing w:val="-5"/>
        </w:rPr>
        <w:t xml:space="preserve"> </w:t>
      </w:r>
      <w:r>
        <w:t>JanAadhaar</w:t>
      </w:r>
      <w:r>
        <w:rPr>
          <w:spacing w:val="-5"/>
        </w:rPr>
        <w:t xml:space="preserve"> </w:t>
      </w:r>
      <w:r>
        <w:t>Number",</w:t>
      </w:r>
      <w:r>
        <w:rPr>
          <w:spacing w:val="-51"/>
        </w:rPr>
        <w:t xml:space="preserve"> </w:t>
      </w:r>
      <w:r>
        <w:t>"IsSuccess":</w:t>
      </w:r>
      <w:r>
        <w:rPr>
          <w:spacing w:val="-5"/>
        </w:rPr>
        <w:t xml:space="preserve"> </w:t>
      </w:r>
      <w:r>
        <w:t>false,</w:t>
      </w:r>
    </w:p>
    <w:p w14:paraId="33866574" w14:textId="77777777" w:rsidR="002A42D4" w:rsidRDefault="002A42D4" w:rsidP="002A42D4">
      <w:pPr>
        <w:pStyle w:val="BodyText"/>
        <w:ind w:left="316" w:right="5265"/>
      </w:pPr>
      <w:r>
        <w:t>"TotalRecordsCount": 0,</w:t>
      </w:r>
      <w:r>
        <w:rPr>
          <w:spacing w:val="1"/>
        </w:rPr>
        <w:t xml:space="preserve"> </w:t>
      </w:r>
      <w:r>
        <w:rPr>
          <w:spacing w:val="-1"/>
        </w:rPr>
        <w:t>"DocumentName":</w:t>
      </w:r>
      <w:r>
        <w:rPr>
          <w:spacing w:val="-7"/>
        </w:rPr>
        <w:t xml:space="preserve"> </w:t>
      </w:r>
      <w:r>
        <w:t>"JanAadhaar</w:t>
      </w:r>
      <w:r>
        <w:rPr>
          <w:spacing w:val="-8"/>
        </w:rPr>
        <w:t xml:space="preserve"> </w:t>
      </w:r>
      <w:r>
        <w:t>Card",</w:t>
      </w:r>
    </w:p>
    <w:p w14:paraId="45EEE988" w14:textId="77777777" w:rsidR="002A42D4" w:rsidRDefault="002A42D4" w:rsidP="002A42D4">
      <w:pPr>
        <w:pStyle w:val="BodyText"/>
        <w:spacing w:line="293" w:lineRule="exact"/>
        <w:ind w:left="316"/>
      </w:pPr>
      <w:r>
        <w:lastRenderedPageBreak/>
        <w:t>"Data":</w:t>
      </w:r>
      <w:r>
        <w:rPr>
          <w:spacing w:val="-14"/>
        </w:rPr>
        <w:t xml:space="preserve"> </w:t>
      </w:r>
      <w:r>
        <w:t>"{\"status\":\"false\",\"errMsg\":\"error</w:t>
      </w:r>
      <w:r>
        <w:rPr>
          <w:spacing w:val="-13"/>
        </w:rPr>
        <w:t xml:space="preserve"> </w:t>
      </w:r>
      <w:r>
        <w:t>Cursor</w:t>
      </w:r>
      <w:r>
        <w:rPr>
          <w:spacing w:val="-13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closed.\"}"</w:t>
      </w:r>
    </w:p>
    <w:p w14:paraId="349B5386" w14:textId="4BB9C52B" w:rsidR="005A250C" w:rsidRDefault="002A42D4" w:rsidP="005A250C">
      <w:pPr>
        <w:pStyle w:val="BodyText"/>
      </w:pPr>
      <w:r>
        <w:t>}</w:t>
      </w:r>
    </w:p>
    <w:p w14:paraId="45E01465" w14:textId="77777777" w:rsidR="005A250C" w:rsidRDefault="005A250C" w:rsidP="005A250C">
      <w:pPr>
        <w:pStyle w:val="Heading5"/>
        <w:spacing w:before="52"/>
      </w:pPr>
      <w:r>
        <w:t>Description:</w:t>
      </w:r>
    </w:p>
    <w:p w14:paraId="407B42EE" w14:textId="77777777" w:rsidR="005A250C" w:rsidRDefault="005A250C" w:rsidP="005A250C"/>
    <w:p w14:paraId="53C36EF0" w14:textId="77777777" w:rsidR="005A250C" w:rsidRDefault="005A250C" w:rsidP="005A250C">
      <w:pPr>
        <w:pStyle w:val="Heading5"/>
        <w:spacing w:before="52"/>
      </w:pPr>
      <w:r>
        <w:t>Request Parameters:</w:t>
      </w:r>
    </w:p>
    <w:p w14:paraId="0B83DC29" w14:textId="77777777" w:rsidR="005A250C" w:rsidRDefault="005A250C" w:rsidP="005A250C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5A250C" w14:paraId="658ADA78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CA1C4BE" w14:textId="77777777" w:rsidR="005A250C" w:rsidRPr="00A769CC" w:rsidRDefault="005A250C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4505A189" w14:textId="77777777" w:rsidR="005A250C" w:rsidRPr="00A769CC" w:rsidRDefault="005A250C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0412EFEC" w14:textId="77777777" w:rsidR="005A250C" w:rsidRPr="00A769CC" w:rsidRDefault="005A250C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5A250C" w14:paraId="3C9CFAF7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1AEC0E1B" w14:textId="77777777" w:rsidR="005A250C" w:rsidRPr="00A769CC" w:rsidRDefault="005A250C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CertificateNumber</w:t>
            </w:r>
          </w:p>
        </w:tc>
        <w:tc>
          <w:tcPr>
            <w:tcW w:w="3159" w:type="dxa"/>
          </w:tcPr>
          <w:p w14:paraId="6CE5D37C" w14:textId="77777777" w:rsidR="005A250C" w:rsidRPr="00486C24" w:rsidRDefault="005A250C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47EF264C" w14:textId="77777777" w:rsidR="005A250C" w:rsidRPr="00486C24" w:rsidRDefault="005A250C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Certificate Number and It will be a string type </w:t>
            </w:r>
          </w:p>
        </w:tc>
      </w:tr>
      <w:tr w:rsidR="005A250C" w14:paraId="09CFB748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6D54A8E6" w14:textId="77777777" w:rsidR="005A250C" w:rsidRPr="00A769CC" w:rsidRDefault="005A250C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TypeId</w:t>
            </w:r>
          </w:p>
        </w:tc>
        <w:tc>
          <w:tcPr>
            <w:tcW w:w="3159" w:type="dxa"/>
          </w:tcPr>
          <w:p w14:paraId="63E07138" w14:textId="77777777" w:rsidR="005A250C" w:rsidRPr="00527193" w:rsidRDefault="005A250C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34646050" w14:textId="77777777" w:rsidR="005A250C" w:rsidRDefault="005A250C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indicates the Document type id and it will be a int type</w:t>
            </w:r>
          </w:p>
        </w:tc>
      </w:tr>
      <w:tr w:rsidR="005A250C" w14:paraId="4F03D2A1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00B6ECF3" w14:textId="77777777" w:rsidR="005A250C" w:rsidRDefault="005A250C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59" w:type="dxa"/>
          </w:tcPr>
          <w:p w14:paraId="04ACC4B4" w14:textId="77777777" w:rsidR="005A250C" w:rsidRDefault="005A250C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7302D720" w14:textId="77777777" w:rsidR="005A250C" w:rsidRDefault="005A250C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5A250C" w14:paraId="372E1F83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60B44992" w14:textId="77777777" w:rsidR="005A250C" w:rsidRDefault="005A250C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ProjectCode</w:t>
            </w:r>
          </w:p>
        </w:tc>
        <w:tc>
          <w:tcPr>
            <w:tcW w:w="3159" w:type="dxa"/>
          </w:tcPr>
          <w:p w14:paraId="7F775322" w14:textId="77777777" w:rsidR="005A250C" w:rsidRDefault="005A250C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1FBD2B2D" w14:textId="77777777" w:rsidR="005A250C" w:rsidRDefault="005A250C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Project code and It will be a string type</w:t>
            </w:r>
          </w:p>
        </w:tc>
      </w:tr>
    </w:tbl>
    <w:p w14:paraId="7F7BA6F9" w14:textId="77777777" w:rsidR="005A250C" w:rsidRDefault="005A250C" w:rsidP="005A250C">
      <w:pPr>
        <w:pStyle w:val="Heading5"/>
        <w:spacing w:before="52"/>
        <w:ind w:left="0"/>
        <w:rPr>
          <w:sz w:val="20"/>
          <w:szCs w:val="20"/>
        </w:rPr>
      </w:pPr>
    </w:p>
    <w:p w14:paraId="45C19C1D" w14:textId="77777777" w:rsidR="005A250C" w:rsidRPr="0063335B" w:rsidRDefault="005A250C" w:rsidP="005A250C">
      <w:pPr>
        <w:pStyle w:val="Heading5"/>
        <w:spacing w:before="52"/>
      </w:pPr>
      <w:r>
        <w:t>Successfully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5A250C" w14:paraId="1DCC8B54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F8ECF8A" w14:textId="77777777" w:rsidR="005A250C" w:rsidRPr="00A769CC" w:rsidRDefault="005A250C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14BCB428" w14:textId="77777777" w:rsidR="005A250C" w:rsidRPr="00A769CC" w:rsidRDefault="005A250C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26581FE6" w14:textId="77777777" w:rsidR="005A250C" w:rsidRPr="00A769CC" w:rsidRDefault="005A250C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5A250C" w14:paraId="59284C81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B09E803" w14:textId="77777777" w:rsidR="005A250C" w:rsidRPr="00A769CC" w:rsidRDefault="005A250C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56169467" w14:textId="77777777" w:rsidR="005A250C" w:rsidRPr="00486C24" w:rsidRDefault="005A250C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B48210A" w14:textId="77777777" w:rsidR="005A250C" w:rsidRPr="00486C24" w:rsidRDefault="005A250C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5A250C" w14:paraId="171DB269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A0BE2D3" w14:textId="77777777" w:rsidR="005A250C" w:rsidRPr="00A769CC" w:rsidRDefault="005A250C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IsSuccess</w:t>
            </w:r>
          </w:p>
        </w:tc>
        <w:tc>
          <w:tcPr>
            <w:tcW w:w="3140" w:type="dxa"/>
          </w:tcPr>
          <w:p w14:paraId="3509C36C" w14:textId="77777777" w:rsidR="005A250C" w:rsidRDefault="005A250C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29AC8FF" w14:textId="77777777" w:rsidR="005A250C" w:rsidRDefault="005A250C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5A250C" w14:paraId="182CDB6A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9521C77" w14:textId="77777777" w:rsidR="005A250C" w:rsidRPr="00627EFD" w:rsidRDefault="005A250C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TotalRecordsCount</w:t>
            </w:r>
          </w:p>
        </w:tc>
        <w:tc>
          <w:tcPr>
            <w:tcW w:w="3140" w:type="dxa"/>
          </w:tcPr>
          <w:p w14:paraId="0E1AF586" w14:textId="77777777" w:rsidR="005A250C" w:rsidRDefault="005A250C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B49C58F" w14:textId="77777777" w:rsidR="005A250C" w:rsidRPr="00ED1FA9" w:rsidRDefault="005A250C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5A250C" w14:paraId="3E680387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BEA2A88" w14:textId="77777777" w:rsidR="005A250C" w:rsidRDefault="005A250C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Name</w:t>
            </w:r>
          </w:p>
        </w:tc>
        <w:tc>
          <w:tcPr>
            <w:tcW w:w="3140" w:type="dxa"/>
          </w:tcPr>
          <w:p w14:paraId="316E5FA6" w14:textId="77777777" w:rsidR="005A250C" w:rsidRDefault="005A250C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2583EA4" w14:textId="77777777" w:rsidR="005A250C" w:rsidRPr="00ED1FA9" w:rsidRDefault="005A250C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5A250C" w14:paraId="28AF96CB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75C25E3" w14:textId="77777777" w:rsidR="005A250C" w:rsidRDefault="005A250C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6526591E" w14:textId="77777777" w:rsidR="005A250C" w:rsidRDefault="005A250C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B35C412" w14:textId="77777777" w:rsidR="005A250C" w:rsidRDefault="005A250C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show all the API data and it will be a string</w:t>
            </w:r>
          </w:p>
        </w:tc>
      </w:tr>
    </w:tbl>
    <w:p w14:paraId="7338C2AF" w14:textId="77777777" w:rsidR="005A250C" w:rsidRDefault="005A250C" w:rsidP="005A250C">
      <w:pPr>
        <w:pStyle w:val="Heading5"/>
        <w:spacing w:before="52"/>
        <w:ind w:left="0"/>
        <w:rPr>
          <w:sz w:val="20"/>
          <w:szCs w:val="20"/>
        </w:rPr>
      </w:pPr>
    </w:p>
    <w:p w14:paraId="6391A4B7" w14:textId="77777777" w:rsidR="005A250C" w:rsidRPr="00016FDE" w:rsidRDefault="005A250C" w:rsidP="005A250C">
      <w:pPr>
        <w:pStyle w:val="Heading5"/>
        <w:spacing w:before="52"/>
      </w:pPr>
      <w:r>
        <w:t>Failure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5A250C" w14:paraId="604CAC66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568E51B" w14:textId="77777777" w:rsidR="005A250C" w:rsidRPr="00A769CC" w:rsidRDefault="005A250C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042A3AD8" w14:textId="77777777" w:rsidR="005A250C" w:rsidRPr="00A769CC" w:rsidRDefault="005A250C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63201183" w14:textId="77777777" w:rsidR="005A250C" w:rsidRPr="00A769CC" w:rsidRDefault="005A250C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5A250C" w14:paraId="0AC068CE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87EAEC6" w14:textId="77777777" w:rsidR="005A250C" w:rsidRPr="00A769CC" w:rsidRDefault="005A250C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2F03ED73" w14:textId="77777777" w:rsidR="005A250C" w:rsidRPr="00486C24" w:rsidRDefault="005A250C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4B910A5" w14:textId="77777777" w:rsidR="005A250C" w:rsidRPr="00486C24" w:rsidRDefault="005A250C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5A250C" w14:paraId="28A39AB4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28158AB" w14:textId="77777777" w:rsidR="005A250C" w:rsidRPr="00A769CC" w:rsidRDefault="005A250C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IsSuccess</w:t>
            </w:r>
          </w:p>
        </w:tc>
        <w:tc>
          <w:tcPr>
            <w:tcW w:w="3140" w:type="dxa"/>
          </w:tcPr>
          <w:p w14:paraId="07334395" w14:textId="77777777" w:rsidR="005A250C" w:rsidRDefault="005A250C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4B46C17" w14:textId="77777777" w:rsidR="005A250C" w:rsidRPr="00D30B82" w:rsidRDefault="005A250C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description and it will be a string type</w:t>
            </w:r>
          </w:p>
        </w:tc>
      </w:tr>
      <w:tr w:rsidR="005A250C" w14:paraId="4E1269BC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772B7E5" w14:textId="77777777" w:rsidR="005A250C" w:rsidRDefault="005A250C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lastRenderedPageBreak/>
              <w:t>TotalRecordsCount</w:t>
            </w:r>
          </w:p>
        </w:tc>
        <w:tc>
          <w:tcPr>
            <w:tcW w:w="3140" w:type="dxa"/>
          </w:tcPr>
          <w:p w14:paraId="7705911F" w14:textId="77777777" w:rsidR="005A250C" w:rsidRDefault="005A250C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B9D56A9" w14:textId="77777777" w:rsidR="005A250C" w:rsidRDefault="005A250C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474AE8" w14:paraId="1312713C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33EF7F4" w14:textId="580A0EA3" w:rsidR="00474AE8" w:rsidRDefault="00474AE8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Name</w:t>
            </w:r>
          </w:p>
        </w:tc>
        <w:tc>
          <w:tcPr>
            <w:tcW w:w="3140" w:type="dxa"/>
          </w:tcPr>
          <w:p w14:paraId="51BB43C0" w14:textId="4AAFDEFB" w:rsidR="00474AE8" w:rsidRDefault="00474AE8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82308B9" w14:textId="2FC255CA" w:rsidR="00474AE8" w:rsidRDefault="00474AE8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474AE8" w14:paraId="3163231F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EF7B7A9" w14:textId="50AB5EE2" w:rsidR="00474AE8" w:rsidRDefault="00474AE8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604DBC03" w14:textId="0917DAFF" w:rsidR="00474AE8" w:rsidRDefault="00474AE8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132B554" w14:textId="0E2BF77C" w:rsidR="00474AE8" w:rsidRDefault="00474AE8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null data and it will be an string type.</w:t>
            </w:r>
          </w:p>
        </w:tc>
      </w:tr>
    </w:tbl>
    <w:p w14:paraId="43F0F901" w14:textId="77777777" w:rsidR="00474AE8" w:rsidRDefault="00474AE8" w:rsidP="00474AE8">
      <w:pPr>
        <w:pStyle w:val="BodyText"/>
        <w:spacing w:before="4"/>
        <w:ind w:left="0"/>
        <w:rPr>
          <w:sz w:val="19"/>
        </w:rPr>
      </w:pPr>
    </w:p>
    <w:p w14:paraId="02AD7620" w14:textId="77777777" w:rsidR="00474AE8" w:rsidRDefault="00474AE8" w:rsidP="00474AE8">
      <w:pPr>
        <w:pStyle w:val="BodyText"/>
        <w:spacing w:before="4"/>
        <w:ind w:left="0"/>
        <w:rPr>
          <w:sz w:val="19"/>
        </w:rPr>
      </w:pPr>
    </w:p>
    <w:p w14:paraId="539958C1" w14:textId="77777777" w:rsidR="00474AE8" w:rsidRDefault="00474AE8" w:rsidP="00474AE8">
      <w:pPr>
        <w:pStyle w:val="BodyText"/>
        <w:spacing w:before="4"/>
        <w:ind w:left="0"/>
        <w:rPr>
          <w:sz w:val="19"/>
        </w:rPr>
      </w:pPr>
    </w:p>
    <w:p w14:paraId="745F7761" w14:textId="77777777" w:rsidR="00474AE8" w:rsidRDefault="00474AE8" w:rsidP="002A42D4">
      <w:pPr>
        <w:pStyle w:val="BodyText"/>
      </w:pPr>
    </w:p>
    <w:p w14:paraId="0D73B35C" w14:textId="77777777" w:rsidR="00474AE8" w:rsidRDefault="00474AE8" w:rsidP="00474AE8">
      <w:pPr>
        <w:pStyle w:val="Heading5"/>
        <w:spacing w:before="52"/>
      </w:pPr>
      <w:r>
        <w:t>Code</w:t>
      </w:r>
      <w:r>
        <w:rPr>
          <w:spacing w:val="-8"/>
        </w:rPr>
        <w:t xml:space="preserve"> </w:t>
      </w:r>
      <w:r>
        <w:t>Snippet:</w:t>
      </w:r>
    </w:p>
    <w:p w14:paraId="2AB49249" w14:textId="77777777" w:rsidR="00474AE8" w:rsidRDefault="00474AE8" w:rsidP="00474AE8">
      <w:pPr>
        <w:pStyle w:val="BodyText"/>
        <w:spacing w:before="5"/>
        <w:ind w:left="0"/>
        <w:rPr>
          <w:b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25216" behindDoc="1" locked="0" layoutInCell="1" allowOverlap="1" wp14:anchorId="6C5CC765" wp14:editId="3E5A5578">
                <wp:simplePos x="0" y="0"/>
                <wp:positionH relativeFrom="page">
                  <wp:posOffset>949960</wp:posOffset>
                </wp:positionH>
                <wp:positionV relativeFrom="paragraph">
                  <wp:posOffset>136525</wp:posOffset>
                </wp:positionV>
                <wp:extent cx="5674360" cy="2650490"/>
                <wp:effectExtent l="0" t="0" r="0" b="0"/>
                <wp:wrapTopAndBottom/>
                <wp:docPr id="78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4360" cy="2650490"/>
                          <a:chOff x="1496" y="215"/>
                          <a:chExt cx="8936" cy="4174"/>
                        </a:xfrm>
                      </wpg:grpSpPr>
                      <pic:pic xmlns:pic="http://schemas.openxmlformats.org/drawingml/2006/picture">
                        <pic:nvPicPr>
                          <pic:cNvPr id="79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214"/>
                            <a:ext cx="8936" cy="4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246"/>
                            <a:ext cx="8779" cy="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1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519" y="236"/>
                            <a:ext cx="8799" cy="40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2992C" id="Group 85" o:spid="_x0000_s1026" style="position:absolute;margin-left:74.8pt;margin-top:10.75pt;width:446.8pt;height:208.7pt;z-index:-15691264;mso-wrap-distance-left:0;mso-wrap-distance-right:0;mso-position-horizontal-relative:page" coordorigin="1496,215" coordsize="8936,417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">
                <v:shape id="Picture 88" o:spid="_x0000_s1027" type="#_x0000_t75" style="position:absolute;left:1496;top:214;width:8936;height:4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">
                  <v:imagedata r:id="rId29" o:title=""/>
                </v:shape>
                <v:shape id="Picture 87" o:spid="_x0000_s1028" type="#_x0000_t75" style="position:absolute;left:1529;top:246;width:8779;height:4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">
                  <v:imagedata r:id="rId30" o:title=""/>
                </v:shape>
                <v:rect id="Rectangle 86" o:spid="_x0000_s1029" style="position:absolute;left:1519;top:236;width:8799;height:4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" filled="f" strokeweight="1pt"/>
                <w10:wrap type="topAndBottom" anchorx="page"/>
              </v:group>
            </w:pict>
          </mc:Fallback>
        </mc:AlternateContent>
      </w:r>
    </w:p>
    <w:p w14:paraId="31BBF337" w14:textId="7DBDC5F0" w:rsidR="00474AE8" w:rsidRDefault="00474AE8" w:rsidP="002A42D4">
      <w:pPr>
        <w:pStyle w:val="BodyText"/>
        <w:sectPr w:rsidR="00474AE8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6935BEB" w14:textId="77777777" w:rsidR="003B79EB" w:rsidRDefault="003B79EB">
      <w:pPr>
        <w:pStyle w:val="BodyText"/>
        <w:ind w:left="0"/>
        <w:rPr>
          <w:b/>
          <w:sz w:val="20"/>
        </w:rPr>
      </w:pPr>
    </w:p>
    <w:p w14:paraId="3E3A3A23" w14:textId="5E0AA8CE" w:rsidR="003B79EB" w:rsidRDefault="00F103E9" w:rsidP="00AA1ECC">
      <w:pPr>
        <w:pStyle w:val="Heading2"/>
        <w:numPr>
          <w:ilvl w:val="1"/>
          <w:numId w:val="2"/>
        </w:numPr>
        <w:tabs>
          <w:tab w:val="left" w:pos="820"/>
          <w:tab w:val="left" w:pos="821"/>
        </w:tabs>
        <w:ind w:left="821" w:hanging="721"/>
      </w:pPr>
      <w:bookmarkStart w:id="21" w:name="3.7._PAN_Card:"/>
      <w:bookmarkStart w:id="22" w:name="_Toc107051520"/>
      <w:bookmarkEnd w:id="21"/>
      <w:r>
        <w:t>PAN</w:t>
      </w:r>
      <w:r>
        <w:rPr>
          <w:spacing w:val="-8"/>
        </w:rPr>
        <w:t xml:space="preserve"> </w:t>
      </w:r>
      <w:r>
        <w:t>Card:</w:t>
      </w:r>
      <w:bookmarkEnd w:id="22"/>
    </w:p>
    <w:p w14:paraId="59FAC399" w14:textId="77777777" w:rsidR="002D5AE6" w:rsidRDefault="002D5AE6" w:rsidP="002D5AE6">
      <w:pPr>
        <w:pStyle w:val="Heading2"/>
        <w:tabs>
          <w:tab w:val="left" w:pos="820"/>
          <w:tab w:val="left" w:pos="821"/>
        </w:tabs>
        <w:ind w:firstLine="0"/>
      </w:pPr>
    </w:p>
    <w:p w14:paraId="5AD51C8A" w14:textId="2EABE535" w:rsidR="003B79EB" w:rsidRDefault="00084B33">
      <w:pPr>
        <w:pStyle w:val="BodyText"/>
        <w:spacing w:line="292" w:lineRule="exact"/>
      </w:pPr>
      <w:r>
        <w:rPr>
          <w:b/>
          <w:spacing w:val="-1"/>
        </w:rPr>
        <w:t xml:space="preserve">URL: </w:t>
      </w:r>
      <w:r w:rsidR="00D52EB1">
        <w:rPr>
          <w:u w:val="single"/>
        </w:rPr>
        <w:t>https://api.sewadwaar.rajasthan.gov.in/app/live/Aadhaar/prod/DOCUMENTVERIFICATIONENGINEWEBAPI/Wrapper/GetData?client_id=</w:t>
      </w:r>
      <w:r w:rsidR="000F1C66">
        <w:rPr>
          <w:u w:val="single"/>
        </w:rPr>
        <w:t>&lt;client id&gt;</w:t>
      </w:r>
    </w:p>
    <w:p w14:paraId="3CB4D371" w14:textId="77777777" w:rsidR="003B79EB" w:rsidRDefault="00F103E9">
      <w:pPr>
        <w:pStyle w:val="Heading5"/>
        <w:spacing w:before="153"/>
      </w:pPr>
      <w:r>
        <w:t>Request</w:t>
      </w:r>
      <w:r>
        <w:rPr>
          <w:spacing w:val="-9"/>
        </w:rPr>
        <w:t xml:space="preserve"> </w:t>
      </w:r>
      <w:r>
        <w:t>Parameters:</w:t>
      </w:r>
    </w:p>
    <w:p w14:paraId="7D2303C6" w14:textId="6467D8F3" w:rsidR="00BC1BDF" w:rsidRPr="00BC1BDF" w:rsidRDefault="00F103E9" w:rsidP="00BC1BDF">
      <w:pPr>
        <w:rPr>
          <w:sz w:val="24"/>
          <w:szCs w:val="24"/>
        </w:rPr>
      </w:pPr>
      <w:r w:rsidRPr="00BC1BDF">
        <w:rPr>
          <w:sz w:val="24"/>
          <w:szCs w:val="24"/>
        </w:rPr>
        <w:t>CertificateNumber</w:t>
      </w:r>
      <w:r w:rsidRPr="00BC1BDF">
        <w:rPr>
          <w:spacing w:val="-10"/>
          <w:sz w:val="24"/>
          <w:szCs w:val="24"/>
        </w:rPr>
        <w:t xml:space="preserve"> </w:t>
      </w:r>
      <w:r w:rsidRPr="00BC1BDF">
        <w:rPr>
          <w:sz w:val="24"/>
          <w:szCs w:val="24"/>
        </w:rPr>
        <w:t>:</w:t>
      </w:r>
      <w:r w:rsidR="00BC1BDF" w:rsidRPr="00BC1BDF">
        <w:rPr>
          <w:sz w:val="24"/>
          <w:szCs w:val="24"/>
        </w:rPr>
        <w:t xml:space="preserve"> Enter your Certificate Number</w:t>
      </w:r>
    </w:p>
    <w:p w14:paraId="002072D1" w14:textId="4E50E334" w:rsidR="003B79EB" w:rsidRDefault="00F103E9">
      <w:pPr>
        <w:pStyle w:val="BodyText"/>
        <w:ind w:right="5442"/>
      </w:pPr>
      <w:r>
        <w:t>DocumentTypeID</w:t>
      </w:r>
      <w:r>
        <w:rPr>
          <w:spacing w:val="-1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12</w:t>
      </w:r>
    </w:p>
    <w:p w14:paraId="77E16A74" w14:textId="54F6614A" w:rsidR="003B79EB" w:rsidRDefault="00F103E9">
      <w:pPr>
        <w:pStyle w:val="BodyText"/>
        <w:spacing w:before="5" w:line="290" w:lineRule="exact"/>
      </w:pPr>
      <w:r>
        <w:rPr>
          <w:spacing w:val="-1"/>
        </w:rPr>
        <w:t>SSOID:</w:t>
      </w:r>
      <w:r>
        <w:rPr>
          <w:spacing w:val="-9"/>
        </w:rPr>
        <w:t xml:space="preserve"> </w:t>
      </w:r>
      <w:r w:rsidR="00BC1BDF">
        <w:rPr>
          <w:spacing w:val="-1"/>
        </w:rPr>
        <w:t>Enter your SSOID</w:t>
      </w:r>
    </w:p>
    <w:p w14:paraId="1DBDDCA1" w14:textId="6893A7A3" w:rsidR="003B79EB" w:rsidRDefault="00F103E9">
      <w:pPr>
        <w:pStyle w:val="BodyText"/>
        <w:spacing w:line="290" w:lineRule="exact"/>
      </w:pPr>
      <w:r>
        <w:t>ProjectCode</w:t>
      </w:r>
      <w:r>
        <w:rPr>
          <w:spacing w:val="-9"/>
        </w:rPr>
        <w:t xml:space="preserve"> </w:t>
      </w:r>
      <w:r>
        <w:t>:</w:t>
      </w:r>
      <w:r>
        <w:rPr>
          <w:spacing w:val="-7"/>
        </w:rPr>
        <w:t xml:space="preserve"> </w:t>
      </w:r>
      <w:r w:rsidR="00BC1BDF">
        <w:t>Enter your Project Code</w:t>
      </w:r>
    </w:p>
    <w:p w14:paraId="17C5D15A" w14:textId="77777777" w:rsidR="003B79EB" w:rsidRDefault="003B79EB">
      <w:pPr>
        <w:pStyle w:val="BodyText"/>
        <w:spacing w:before="5"/>
        <w:ind w:left="0"/>
      </w:pPr>
    </w:p>
    <w:p w14:paraId="1AFD1A67" w14:textId="77777777" w:rsidR="003B79EB" w:rsidRDefault="00F103E9">
      <w:pPr>
        <w:pStyle w:val="Heading5"/>
        <w:ind w:right="6942"/>
      </w:pPr>
      <w:r>
        <w:t>Response json: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7AEA9770" w14:textId="77777777" w:rsidR="003B79EB" w:rsidRDefault="00F103E9">
      <w:pPr>
        <w:pStyle w:val="BodyText"/>
        <w:spacing w:before="4"/>
      </w:pPr>
      <w:r>
        <w:t>{</w:t>
      </w:r>
    </w:p>
    <w:p w14:paraId="14C0A278" w14:textId="77777777" w:rsidR="003B79EB" w:rsidRDefault="00F103E9">
      <w:pPr>
        <w:pStyle w:val="BodyText"/>
        <w:ind w:left="316" w:right="6028"/>
      </w:pPr>
      <w:r>
        <w:t>"Message": "Data Retrived",</w:t>
      </w:r>
      <w:r>
        <w:rPr>
          <w:spacing w:val="1"/>
        </w:rPr>
        <w:t xml:space="preserve"> </w:t>
      </w:r>
      <w:r>
        <w:t>"IsSuccess": true,</w:t>
      </w:r>
      <w:r>
        <w:rPr>
          <w:spacing w:val="1"/>
        </w:rPr>
        <w:t xml:space="preserve"> </w:t>
      </w:r>
      <w:r>
        <w:t>"TotalRecordsCount": 1,</w:t>
      </w:r>
      <w:r>
        <w:rPr>
          <w:spacing w:val="1"/>
        </w:rPr>
        <w:t xml:space="preserve"> </w:t>
      </w:r>
      <w:r>
        <w:t>"DocumentName":</w:t>
      </w:r>
      <w:r>
        <w:rPr>
          <w:spacing w:val="-14"/>
        </w:rPr>
        <w:t xml:space="preserve"> </w:t>
      </w:r>
      <w:r>
        <w:t>"PAN</w:t>
      </w:r>
      <w:r>
        <w:rPr>
          <w:spacing w:val="-9"/>
        </w:rPr>
        <w:t xml:space="preserve"> </w:t>
      </w:r>
      <w:r>
        <w:t>Card",</w:t>
      </w:r>
    </w:p>
    <w:p w14:paraId="3D2595F5" w14:textId="12EEFA8E" w:rsidR="003B79EB" w:rsidRDefault="00F103E9">
      <w:pPr>
        <w:pStyle w:val="BodyText"/>
        <w:ind w:firstLine="216"/>
      </w:pPr>
      <w:r>
        <w:t>"Data": "{'Status':'Success','PanNo':'</w:t>
      </w:r>
      <w:r w:rsidR="000C31E4">
        <w:t>XXXXXXXXXX</w:t>
      </w:r>
      <w:r>
        <w:t>','PanStatus':'EXISTING AND</w:t>
      </w:r>
      <w:r>
        <w:rPr>
          <w:spacing w:val="1"/>
        </w:rPr>
        <w:t xml:space="preserve"> </w:t>
      </w:r>
      <w:r>
        <w:rPr>
          <w:spacing w:val="-2"/>
        </w:rPr>
        <w:t>VALID','LastName':'ASWANI','FirstName':'ASHISH','MiddleName':'','PanTitle':'Shri','LastUpda</w:t>
      </w:r>
      <w:r>
        <w:rPr>
          <w:spacing w:val="-1"/>
        </w:rPr>
        <w:t xml:space="preserve"> </w:t>
      </w:r>
      <w:r>
        <w:t>teDate':'22/05/2010','NameOnCard':'','Filter1':'','Filter2':''}"</w:t>
      </w:r>
    </w:p>
    <w:p w14:paraId="65F6B2F7" w14:textId="77777777" w:rsidR="003B79EB" w:rsidRDefault="00F103E9">
      <w:pPr>
        <w:pStyle w:val="BodyText"/>
      </w:pPr>
      <w:r>
        <w:t>}</w:t>
      </w:r>
    </w:p>
    <w:p w14:paraId="443C9B33" w14:textId="77777777" w:rsidR="003B79EB" w:rsidRDefault="003B79EB">
      <w:pPr>
        <w:pStyle w:val="BodyText"/>
        <w:spacing w:before="7"/>
        <w:ind w:left="0"/>
        <w:rPr>
          <w:sz w:val="23"/>
        </w:rPr>
      </w:pPr>
    </w:p>
    <w:p w14:paraId="641ADBD3" w14:textId="77777777" w:rsidR="003B79EB" w:rsidRDefault="00F103E9">
      <w:pPr>
        <w:pStyle w:val="Heading5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757027DC" w14:textId="77777777" w:rsidR="003B79EB" w:rsidRDefault="00F103E9">
      <w:pPr>
        <w:pStyle w:val="BodyText"/>
      </w:pPr>
      <w:r>
        <w:t>{</w:t>
      </w:r>
    </w:p>
    <w:p w14:paraId="6AB60693" w14:textId="77777777" w:rsidR="003B79EB" w:rsidRDefault="00F103E9">
      <w:pPr>
        <w:pStyle w:val="BodyText"/>
        <w:ind w:left="316" w:right="1966"/>
      </w:pPr>
      <w:r>
        <w:t>"Message":</w:t>
      </w:r>
      <w:r>
        <w:rPr>
          <w:spacing w:val="-7"/>
        </w:rPr>
        <w:t xml:space="preserve"> </w:t>
      </w:r>
      <w:r>
        <w:t>"Record</w:t>
      </w:r>
      <w:r>
        <w:rPr>
          <w:spacing w:val="-1"/>
        </w:rPr>
        <w:t xml:space="preserve"> </w:t>
      </w:r>
      <w:r>
        <w:t>(PAN)</w:t>
      </w:r>
      <w:r>
        <w:rPr>
          <w:spacing w:val="-5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Found</w:t>
      </w:r>
      <w:r>
        <w:rPr>
          <w:spacing w:val="-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ITD</w:t>
      </w:r>
      <w:r>
        <w:rPr>
          <w:spacing w:val="-3"/>
        </w:rPr>
        <w:t xml:space="preserve"> </w:t>
      </w:r>
      <w:r>
        <w:t>Database/Invalid</w:t>
      </w:r>
      <w:r>
        <w:rPr>
          <w:spacing w:val="-5"/>
        </w:rPr>
        <w:t xml:space="preserve"> </w:t>
      </w:r>
      <w:r>
        <w:t>PAN",</w:t>
      </w:r>
      <w:r>
        <w:rPr>
          <w:spacing w:val="-52"/>
        </w:rPr>
        <w:t xml:space="preserve"> </w:t>
      </w:r>
      <w:r>
        <w:t>"IsSuccess":</w:t>
      </w:r>
      <w:r>
        <w:rPr>
          <w:spacing w:val="-5"/>
        </w:rPr>
        <w:t xml:space="preserve"> </w:t>
      </w:r>
      <w:r>
        <w:t>true,</w:t>
      </w:r>
    </w:p>
    <w:p w14:paraId="642725B8" w14:textId="77777777" w:rsidR="003B79EB" w:rsidRDefault="00F103E9">
      <w:pPr>
        <w:pStyle w:val="BodyText"/>
        <w:ind w:left="316" w:right="6028"/>
      </w:pPr>
      <w:r>
        <w:t>"TotalRecordsCount": 0,</w:t>
      </w:r>
      <w:r>
        <w:rPr>
          <w:spacing w:val="1"/>
        </w:rPr>
        <w:t xml:space="preserve"> </w:t>
      </w:r>
      <w:r>
        <w:t>"DocumentName":</w:t>
      </w:r>
      <w:r>
        <w:rPr>
          <w:spacing w:val="-14"/>
        </w:rPr>
        <w:t xml:space="preserve"> </w:t>
      </w:r>
      <w:r>
        <w:t>"PAN</w:t>
      </w:r>
      <w:r>
        <w:rPr>
          <w:spacing w:val="-9"/>
        </w:rPr>
        <w:t xml:space="preserve"> </w:t>
      </w:r>
      <w:r>
        <w:t>Card",</w:t>
      </w:r>
    </w:p>
    <w:p w14:paraId="4CDEE866" w14:textId="1B3C3EDB" w:rsidR="003B79EB" w:rsidRDefault="00F103E9">
      <w:pPr>
        <w:pStyle w:val="BodyText"/>
        <w:ind w:right="184" w:firstLine="216"/>
      </w:pPr>
      <w:r>
        <w:t>"Data": "{'Status':'Success','PanNo':'</w:t>
      </w:r>
      <w:r w:rsidR="00234A0B">
        <w:t>XXXXXXXXXX</w:t>
      </w:r>
      <w:r>
        <w:t>','PanStatus':'Record (PAN) Not Found in</w:t>
      </w:r>
      <w:r>
        <w:rPr>
          <w:spacing w:val="-52"/>
        </w:rPr>
        <w:t xml:space="preserve"> </w:t>
      </w:r>
      <w:r>
        <w:t>ITD Database/Invalid</w:t>
      </w:r>
      <w:r>
        <w:rPr>
          <w:spacing w:val="1"/>
        </w:rPr>
        <w:t xml:space="preserve"> </w:t>
      </w:r>
      <w:r>
        <w:rPr>
          <w:spacing w:val="-2"/>
        </w:rPr>
        <w:t>PAN','LastName':'','FirstName':'','MiddleName':'','PanTitle':'','LastUpdateDate':'','NameOnCa</w:t>
      </w:r>
      <w:r>
        <w:rPr>
          <w:spacing w:val="-1"/>
        </w:rPr>
        <w:t xml:space="preserve"> </w:t>
      </w:r>
      <w:r>
        <w:t>rd':'','Filter1':'','Filter2':''}"</w:t>
      </w:r>
    </w:p>
    <w:p w14:paraId="1E8661C1" w14:textId="77777777" w:rsidR="003B79EB" w:rsidRDefault="00F103E9">
      <w:pPr>
        <w:pStyle w:val="BodyText"/>
        <w:spacing w:before="3"/>
      </w:pPr>
      <w:r>
        <w:t>}</w:t>
      </w:r>
    </w:p>
    <w:p w14:paraId="2460F4A5" w14:textId="77777777" w:rsidR="003B79EB" w:rsidRDefault="003B79EB">
      <w:pPr>
        <w:pStyle w:val="BodyText"/>
        <w:spacing w:before="8"/>
        <w:ind w:left="0"/>
        <w:rPr>
          <w:sz w:val="23"/>
        </w:rPr>
      </w:pPr>
    </w:p>
    <w:p w14:paraId="36961504" w14:textId="77777777" w:rsidR="003B79EB" w:rsidRDefault="00F103E9">
      <w:pPr>
        <w:pStyle w:val="Heading5"/>
      </w:pPr>
      <w:bookmarkStart w:id="23" w:name="Error_Code:"/>
      <w:bookmarkEnd w:id="23"/>
      <w:r>
        <w:t>Error</w:t>
      </w:r>
      <w:r>
        <w:rPr>
          <w:spacing w:val="-4"/>
        </w:rPr>
        <w:t xml:space="preserve"> </w:t>
      </w:r>
      <w:r>
        <w:t>Code:</w:t>
      </w:r>
    </w:p>
    <w:tbl>
      <w:tblPr>
        <w:tblW w:w="0" w:type="auto"/>
        <w:tblInd w:w="122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8"/>
        <w:gridCol w:w="7501"/>
      </w:tblGrid>
      <w:tr w:rsidR="003B79EB" w14:paraId="2237346D" w14:textId="77777777">
        <w:trPr>
          <w:trHeight w:val="316"/>
        </w:trPr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4470C4"/>
          </w:tcPr>
          <w:p w14:paraId="36B10156" w14:textId="77777777" w:rsidR="003B79EB" w:rsidRDefault="00F103E9">
            <w:pPr>
              <w:pStyle w:val="TableParagraph"/>
              <w:spacing w:before="11" w:line="285" w:lineRule="exact"/>
              <w:ind w:left="219" w:right="216"/>
              <w:rPr>
                <w:sz w:val="24"/>
              </w:rPr>
            </w:pPr>
            <w:r>
              <w:rPr>
                <w:color w:val="FFFFFF"/>
                <w:sz w:val="24"/>
              </w:rPr>
              <w:t>Error</w:t>
            </w:r>
            <w:r>
              <w:rPr>
                <w:color w:val="FFFFFF"/>
                <w:spacing w:val="-7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Code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4470C4"/>
          </w:tcPr>
          <w:p w14:paraId="3F8D13A3" w14:textId="77777777" w:rsidR="003B79EB" w:rsidRDefault="00F103E9">
            <w:pPr>
              <w:pStyle w:val="TableParagraph"/>
              <w:spacing w:before="11" w:line="285" w:lineRule="exact"/>
              <w:ind w:left="2908" w:right="2896"/>
              <w:rPr>
                <w:sz w:val="24"/>
              </w:rPr>
            </w:pPr>
            <w:r>
              <w:rPr>
                <w:color w:val="FFFFFF"/>
                <w:sz w:val="24"/>
              </w:rPr>
              <w:t>Error</w:t>
            </w:r>
            <w:r>
              <w:rPr>
                <w:color w:val="FFFFFF"/>
                <w:spacing w:val="-9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Description</w:t>
            </w:r>
          </w:p>
        </w:tc>
      </w:tr>
      <w:tr w:rsidR="003B79EB" w14:paraId="531CB31C" w14:textId="77777777">
        <w:trPr>
          <w:trHeight w:val="287"/>
        </w:trPr>
        <w:tc>
          <w:tcPr>
            <w:tcW w:w="1518" w:type="dxa"/>
            <w:tcBorders>
              <w:top w:val="nil"/>
            </w:tcBorders>
            <w:shd w:val="clear" w:color="auto" w:fill="D9E0F3"/>
          </w:tcPr>
          <w:p w14:paraId="3AE2F5C4" w14:textId="77777777" w:rsidR="003B79EB" w:rsidRDefault="00F103E9">
            <w:pPr>
              <w:pStyle w:val="TableParagraph"/>
              <w:spacing w:line="268" w:lineRule="exact"/>
              <w:ind w:left="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01" w:type="dxa"/>
            <w:tcBorders>
              <w:top w:val="nil"/>
            </w:tcBorders>
            <w:shd w:val="clear" w:color="auto" w:fill="D9E0F3"/>
          </w:tcPr>
          <w:p w14:paraId="2FFB3493" w14:textId="77777777" w:rsidR="003B79EB" w:rsidRDefault="00F103E9">
            <w:pPr>
              <w:pStyle w:val="TableParagraph"/>
              <w:spacing w:line="268" w:lineRule="exact"/>
              <w:ind w:left="1886" w:right="1867"/>
              <w:rPr>
                <w:sz w:val="24"/>
              </w:rPr>
            </w:pPr>
            <w:r>
              <w:rPr>
                <w:sz w:val="24"/>
              </w:rPr>
              <w:t>Success.</w:t>
            </w:r>
          </w:p>
        </w:tc>
      </w:tr>
      <w:tr w:rsidR="003B79EB" w14:paraId="4BCBB4BE" w14:textId="77777777">
        <w:trPr>
          <w:trHeight w:val="292"/>
        </w:trPr>
        <w:tc>
          <w:tcPr>
            <w:tcW w:w="1518" w:type="dxa"/>
          </w:tcPr>
          <w:p w14:paraId="0F100C7F" w14:textId="77777777" w:rsidR="003B79EB" w:rsidRDefault="00F103E9">
            <w:pPr>
              <w:pStyle w:val="TableParagraph"/>
              <w:spacing w:line="272" w:lineRule="exact"/>
              <w:ind w:left="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01" w:type="dxa"/>
          </w:tcPr>
          <w:p w14:paraId="75BC1703" w14:textId="77777777" w:rsidR="003B79EB" w:rsidRDefault="00F103E9">
            <w:pPr>
              <w:pStyle w:val="TableParagraph"/>
              <w:spacing w:line="272" w:lineRule="exact"/>
              <w:ind w:left="1886" w:right="1880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rror.</w:t>
            </w:r>
          </w:p>
        </w:tc>
      </w:tr>
      <w:tr w:rsidR="003B79EB" w14:paraId="0E09D9B5" w14:textId="77777777">
        <w:trPr>
          <w:trHeight w:val="292"/>
        </w:trPr>
        <w:tc>
          <w:tcPr>
            <w:tcW w:w="1518" w:type="dxa"/>
            <w:shd w:val="clear" w:color="auto" w:fill="D9E0F3"/>
          </w:tcPr>
          <w:p w14:paraId="60E1B12B" w14:textId="77777777" w:rsidR="003B79EB" w:rsidRDefault="00F103E9">
            <w:pPr>
              <w:pStyle w:val="TableParagraph"/>
              <w:spacing w:line="272" w:lineRule="exact"/>
              <w:ind w:left="1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501" w:type="dxa"/>
            <w:shd w:val="clear" w:color="auto" w:fill="D9E0F3"/>
          </w:tcPr>
          <w:p w14:paraId="4D5697C9" w14:textId="77777777" w:rsidR="003B79EB" w:rsidRDefault="00F103E9">
            <w:pPr>
              <w:pStyle w:val="TableParagraph"/>
              <w:spacing w:line="272" w:lineRule="exact"/>
              <w:ind w:left="1886" w:right="1876"/>
              <w:rPr>
                <w:sz w:val="24"/>
              </w:rPr>
            </w:pPr>
            <w:r>
              <w:rPr>
                <w:sz w:val="24"/>
              </w:rPr>
              <w:t>Authentica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ailure.</w:t>
            </w:r>
          </w:p>
        </w:tc>
      </w:tr>
      <w:tr w:rsidR="003B79EB" w14:paraId="3976AEB7" w14:textId="77777777">
        <w:trPr>
          <w:trHeight w:val="297"/>
        </w:trPr>
        <w:tc>
          <w:tcPr>
            <w:tcW w:w="1518" w:type="dxa"/>
          </w:tcPr>
          <w:p w14:paraId="2AF1A682" w14:textId="77777777" w:rsidR="003B79EB" w:rsidRDefault="00F103E9">
            <w:pPr>
              <w:pStyle w:val="TableParagraph"/>
              <w:spacing w:line="278" w:lineRule="exact"/>
              <w:ind w:left="1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501" w:type="dxa"/>
          </w:tcPr>
          <w:p w14:paraId="138D9415" w14:textId="77777777" w:rsidR="003B79EB" w:rsidRDefault="00F103E9">
            <w:pPr>
              <w:pStyle w:val="TableParagraph"/>
              <w:spacing w:line="278" w:lineRule="exact"/>
              <w:ind w:left="1885" w:right="1880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uthorized.</w:t>
            </w:r>
          </w:p>
        </w:tc>
      </w:tr>
      <w:tr w:rsidR="003B79EB" w14:paraId="688A04C7" w14:textId="77777777">
        <w:trPr>
          <w:trHeight w:val="292"/>
        </w:trPr>
        <w:tc>
          <w:tcPr>
            <w:tcW w:w="1518" w:type="dxa"/>
            <w:shd w:val="clear" w:color="auto" w:fill="D9E0F3"/>
          </w:tcPr>
          <w:p w14:paraId="19196817" w14:textId="77777777" w:rsidR="003B79EB" w:rsidRDefault="00F103E9">
            <w:pPr>
              <w:pStyle w:val="TableParagraph"/>
              <w:spacing w:line="272" w:lineRule="exact"/>
              <w:ind w:left="1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501" w:type="dxa"/>
            <w:shd w:val="clear" w:color="auto" w:fill="D9E0F3"/>
          </w:tcPr>
          <w:p w14:paraId="7EBB0A60" w14:textId="77777777" w:rsidR="003B79EB" w:rsidRDefault="00F103E9">
            <w:pPr>
              <w:pStyle w:val="TableParagraph"/>
              <w:spacing w:line="272" w:lineRule="exact"/>
              <w:ind w:left="1886" w:right="1871"/>
              <w:rPr>
                <w:sz w:val="24"/>
              </w:rPr>
            </w:pPr>
            <w:r>
              <w:rPr>
                <w:sz w:val="24"/>
              </w:rPr>
              <w:t>N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tered.</w:t>
            </w:r>
          </w:p>
        </w:tc>
      </w:tr>
      <w:tr w:rsidR="003B79EB" w14:paraId="35681E12" w14:textId="77777777">
        <w:trPr>
          <w:trHeight w:val="292"/>
        </w:trPr>
        <w:tc>
          <w:tcPr>
            <w:tcW w:w="1518" w:type="dxa"/>
          </w:tcPr>
          <w:p w14:paraId="11E62288" w14:textId="77777777" w:rsidR="003B79EB" w:rsidRDefault="00F103E9">
            <w:pPr>
              <w:pStyle w:val="TableParagraph"/>
              <w:spacing w:line="272" w:lineRule="exact"/>
              <w:ind w:left="1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501" w:type="dxa"/>
          </w:tcPr>
          <w:p w14:paraId="44C785E3" w14:textId="77777777" w:rsidR="003B79EB" w:rsidRDefault="00F103E9">
            <w:pPr>
              <w:pStyle w:val="TableParagraph"/>
              <w:spacing w:line="272" w:lineRule="exact"/>
              <w:ind w:left="1886" w:right="1880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alid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xpired.</w:t>
            </w:r>
          </w:p>
        </w:tc>
      </w:tr>
      <w:tr w:rsidR="003B79EB" w14:paraId="74E5098F" w14:textId="77777777">
        <w:trPr>
          <w:trHeight w:val="292"/>
        </w:trPr>
        <w:tc>
          <w:tcPr>
            <w:tcW w:w="1518" w:type="dxa"/>
            <w:shd w:val="clear" w:color="auto" w:fill="D9E0F3"/>
          </w:tcPr>
          <w:p w14:paraId="765672C0" w14:textId="77777777" w:rsidR="003B79EB" w:rsidRDefault="00F103E9">
            <w:pPr>
              <w:pStyle w:val="TableParagraph"/>
              <w:spacing w:line="272" w:lineRule="exact"/>
              <w:ind w:left="1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501" w:type="dxa"/>
            <w:shd w:val="clear" w:color="auto" w:fill="D9E0F3"/>
          </w:tcPr>
          <w:p w14:paraId="6D7D2443" w14:textId="77777777" w:rsidR="003B79EB" w:rsidRDefault="00F103E9">
            <w:pPr>
              <w:pStyle w:val="TableParagraph"/>
              <w:spacing w:line="272" w:lineRule="exact"/>
              <w:ind w:left="1886" w:right="1880"/>
              <w:rPr>
                <w:sz w:val="24"/>
              </w:rPr>
            </w:pPr>
            <w:r>
              <w:rPr>
                <w:sz w:val="24"/>
              </w:rPr>
              <w:t>Numb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A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cee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im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5).</w:t>
            </w:r>
          </w:p>
        </w:tc>
      </w:tr>
      <w:tr w:rsidR="003B79EB" w14:paraId="21E5FD4E" w14:textId="77777777">
        <w:trPr>
          <w:trHeight w:val="287"/>
        </w:trPr>
        <w:tc>
          <w:tcPr>
            <w:tcW w:w="1518" w:type="dxa"/>
          </w:tcPr>
          <w:p w14:paraId="11ACB075" w14:textId="77777777" w:rsidR="003B79EB" w:rsidRDefault="00F103E9">
            <w:pPr>
              <w:pStyle w:val="TableParagraph"/>
              <w:spacing w:line="268" w:lineRule="exact"/>
              <w:ind w:left="1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501" w:type="dxa"/>
          </w:tcPr>
          <w:p w14:paraId="28FA3592" w14:textId="77777777" w:rsidR="003B79EB" w:rsidRDefault="00F103E9">
            <w:pPr>
              <w:pStyle w:val="TableParagraph"/>
              <w:spacing w:line="268" w:lineRule="exact"/>
              <w:ind w:left="1885" w:right="1880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noug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lance.</w:t>
            </w:r>
          </w:p>
        </w:tc>
      </w:tr>
      <w:tr w:rsidR="003B79EB" w14:paraId="118FE2DA" w14:textId="77777777">
        <w:trPr>
          <w:trHeight w:val="297"/>
        </w:trPr>
        <w:tc>
          <w:tcPr>
            <w:tcW w:w="1518" w:type="dxa"/>
            <w:shd w:val="clear" w:color="auto" w:fill="D9E0F3"/>
          </w:tcPr>
          <w:p w14:paraId="0F3355F5" w14:textId="77777777" w:rsidR="003B79EB" w:rsidRDefault="00F103E9">
            <w:pPr>
              <w:pStyle w:val="TableParagraph"/>
              <w:spacing w:line="278" w:lineRule="exact"/>
              <w:ind w:left="1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501" w:type="dxa"/>
            <w:shd w:val="clear" w:color="auto" w:fill="D9E0F3"/>
          </w:tcPr>
          <w:p w14:paraId="3F754975" w14:textId="77777777" w:rsidR="003B79EB" w:rsidRDefault="00F103E9">
            <w:pPr>
              <w:pStyle w:val="TableParagraph"/>
              <w:spacing w:line="278" w:lineRule="exact"/>
              <w:ind w:left="1886" w:right="1871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TTPs request.</w:t>
            </w:r>
          </w:p>
        </w:tc>
      </w:tr>
      <w:tr w:rsidR="003B79EB" w14:paraId="225EB428" w14:textId="77777777">
        <w:trPr>
          <w:trHeight w:val="292"/>
        </w:trPr>
        <w:tc>
          <w:tcPr>
            <w:tcW w:w="1518" w:type="dxa"/>
          </w:tcPr>
          <w:p w14:paraId="57FE7466" w14:textId="77777777" w:rsidR="003B79EB" w:rsidRDefault="00F103E9">
            <w:pPr>
              <w:pStyle w:val="TableParagraph"/>
              <w:spacing w:line="272" w:lineRule="exact"/>
              <w:ind w:left="553" w:right="544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7501" w:type="dxa"/>
          </w:tcPr>
          <w:p w14:paraId="57C45787" w14:textId="77777777" w:rsidR="003B79EB" w:rsidRDefault="00F103E9">
            <w:pPr>
              <w:pStyle w:val="TableParagraph"/>
              <w:spacing w:line="272" w:lineRule="exact"/>
              <w:ind w:left="1886" w:right="1876"/>
              <w:rPr>
                <w:sz w:val="24"/>
              </w:rPr>
            </w:pPr>
            <w:r>
              <w:rPr>
                <w:sz w:val="24"/>
              </w:rPr>
              <w:t>Pos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tho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ed.</w:t>
            </w:r>
          </w:p>
        </w:tc>
      </w:tr>
      <w:tr w:rsidR="003B79EB" w14:paraId="46B31692" w14:textId="77777777">
        <w:trPr>
          <w:trHeight w:val="292"/>
        </w:trPr>
        <w:tc>
          <w:tcPr>
            <w:tcW w:w="1518" w:type="dxa"/>
            <w:shd w:val="clear" w:color="auto" w:fill="D9E0F3"/>
          </w:tcPr>
          <w:p w14:paraId="26321B67" w14:textId="77777777" w:rsidR="003B79EB" w:rsidRDefault="00F103E9">
            <w:pPr>
              <w:pStyle w:val="TableParagraph"/>
              <w:spacing w:line="272" w:lineRule="exact"/>
              <w:ind w:left="553" w:right="54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501" w:type="dxa"/>
            <w:shd w:val="clear" w:color="auto" w:fill="D9E0F3"/>
          </w:tcPr>
          <w:p w14:paraId="6B521316" w14:textId="77777777" w:rsidR="003B79EB" w:rsidRDefault="00F103E9">
            <w:pPr>
              <w:pStyle w:val="TableParagraph"/>
              <w:spacing w:line="272" w:lineRule="exact"/>
              <w:ind w:left="1883" w:right="1880"/>
              <w:rPr>
                <w:sz w:val="24"/>
              </w:rPr>
            </w:pPr>
            <w:r>
              <w:rPr>
                <w:sz w:val="24"/>
              </w:rPr>
              <w:t>WRONG_VERSION_FOR_RESPONSE.</w:t>
            </w:r>
          </w:p>
        </w:tc>
      </w:tr>
    </w:tbl>
    <w:p w14:paraId="70804C09" w14:textId="77777777" w:rsidR="003B79EB" w:rsidRDefault="003B79EB">
      <w:pPr>
        <w:spacing w:line="272" w:lineRule="exact"/>
        <w:rPr>
          <w:sz w:val="24"/>
        </w:rPr>
      </w:pPr>
    </w:p>
    <w:p w14:paraId="4F9149A7" w14:textId="77777777" w:rsidR="00474AE8" w:rsidRDefault="00474AE8">
      <w:pPr>
        <w:spacing w:line="272" w:lineRule="exact"/>
        <w:rPr>
          <w:sz w:val="24"/>
        </w:rPr>
      </w:pPr>
    </w:p>
    <w:p w14:paraId="4D643801" w14:textId="77777777" w:rsidR="00474AE8" w:rsidRDefault="00474AE8">
      <w:pPr>
        <w:spacing w:line="272" w:lineRule="exact"/>
        <w:rPr>
          <w:sz w:val="24"/>
        </w:rPr>
      </w:pPr>
    </w:p>
    <w:p w14:paraId="18C56BE9" w14:textId="77777777" w:rsidR="00474AE8" w:rsidRDefault="00474AE8" w:rsidP="00474AE8">
      <w:pPr>
        <w:pStyle w:val="Heading5"/>
        <w:spacing w:before="52"/>
      </w:pPr>
      <w:r>
        <w:t>Description:</w:t>
      </w:r>
    </w:p>
    <w:p w14:paraId="68C9928C" w14:textId="77777777" w:rsidR="00474AE8" w:rsidRDefault="00474AE8" w:rsidP="00474AE8"/>
    <w:p w14:paraId="1807FAF3" w14:textId="77777777" w:rsidR="00474AE8" w:rsidRDefault="00474AE8" w:rsidP="00474AE8">
      <w:pPr>
        <w:pStyle w:val="Heading5"/>
        <w:spacing w:before="52"/>
      </w:pPr>
      <w:r>
        <w:t>Request Parameters:</w:t>
      </w:r>
    </w:p>
    <w:p w14:paraId="0532F9F2" w14:textId="77777777" w:rsidR="00474AE8" w:rsidRDefault="00474AE8" w:rsidP="00474AE8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474AE8" w14:paraId="53731C72" w14:textId="77777777" w:rsidTr="00E93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0FAB7F33" w14:textId="77777777" w:rsidR="00474AE8" w:rsidRPr="00A769CC" w:rsidRDefault="00474AE8" w:rsidP="00E93DED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413B898A" w14:textId="77777777" w:rsidR="00474AE8" w:rsidRPr="00A769CC" w:rsidRDefault="00474AE8" w:rsidP="00E93DED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24184DF3" w14:textId="77777777" w:rsidR="00474AE8" w:rsidRPr="00A769CC" w:rsidRDefault="00474AE8" w:rsidP="00E93DED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474AE8" w14:paraId="57D1904F" w14:textId="77777777" w:rsidTr="00E93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021731F6" w14:textId="77777777" w:rsidR="00474AE8" w:rsidRPr="00A769CC" w:rsidRDefault="00474AE8" w:rsidP="00E93DED">
            <w:pPr>
              <w:pStyle w:val="Heading5"/>
              <w:spacing w:before="52"/>
              <w:ind w:left="0"/>
              <w:jc w:val="center"/>
              <w:outlineLvl w:val="4"/>
            </w:pPr>
            <w:r>
              <w:t>CertificateNumber</w:t>
            </w:r>
          </w:p>
        </w:tc>
        <w:tc>
          <w:tcPr>
            <w:tcW w:w="3159" w:type="dxa"/>
          </w:tcPr>
          <w:p w14:paraId="4EE45719" w14:textId="77777777" w:rsidR="00474AE8" w:rsidRPr="00486C24" w:rsidRDefault="00474AE8" w:rsidP="00E93DED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28EE44C9" w14:textId="77777777" w:rsidR="00474AE8" w:rsidRPr="00486C24" w:rsidRDefault="00474AE8" w:rsidP="00E93DED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Certificate Number and It will be a string type </w:t>
            </w:r>
          </w:p>
        </w:tc>
      </w:tr>
      <w:tr w:rsidR="00474AE8" w14:paraId="7B2E6AB7" w14:textId="77777777" w:rsidTr="00E93DED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1D9A16DF" w14:textId="77777777" w:rsidR="00474AE8" w:rsidRPr="00A769CC" w:rsidRDefault="00474AE8" w:rsidP="00E93DED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TypeId</w:t>
            </w:r>
          </w:p>
        </w:tc>
        <w:tc>
          <w:tcPr>
            <w:tcW w:w="3159" w:type="dxa"/>
          </w:tcPr>
          <w:p w14:paraId="3B6C1944" w14:textId="77777777" w:rsidR="00474AE8" w:rsidRPr="00527193" w:rsidRDefault="00474AE8" w:rsidP="00E93DED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3D121EA5" w14:textId="77777777" w:rsidR="00474AE8" w:rsidRDefault="00474AE8" w:rsidP="00E93DED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indicates the Document type id and it will be a int type</w:t>
            </w:r>
          </w:p>
        </w:tc>
      </w:tr>
      <w:tr w:rsidR="00474AE8" w14:paraId="7B4283B3" w14:textId="77777777" w:rsidTr="00E93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3EC0F953" w14:textId="77777777" w:rsidR="00474AE8" w:rsidRDefault="00474AE8" w:rsidP="00E93DED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59" w:type="dxa"/>
          </w:tcPr>
          <w:p w14:paraId="0C29AEF6" w14:textId="77777777" w:rsidR="00474AE8" w:rsidRDefault="00474AE8" w:rsidP="00E93DED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3629C39F" w14:textId="77777777" w:rsidR="00474AE8" w:rsidRDefault="00474AE8" w:rsidP="00E93DED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474AE8" w14:paraId="623F41ED" w14:textId="77777777" w:rsidTr="00E93DED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41C35B2B" w14:textId="77777777" w:rsidR="00474AE8" w:rsidRDefault="00474AE8" w:rsidP="00E93DED">
            <w:pPr>
              <w:pStyle w:val="Heading5"/>
              <w:spacing w:before="52"/>
              <w:ind w:left="0"/>
              <w:jc w:val="center"/>
              <w:outlineLvl w:val="4"/>
            </w:pPr>
            <w:r>
              <w:t>ProjectCode</w:t>
            </w:r>
          </w:p>
        </w:tc>
        <w:tc>
          <w:tcPr>
            <w:tcW w:w="3159" w:type="dxa"/>
          </w:tcPr>
          <w:p w14:paraId="7E8D653F" w14:textId="77777777" w:rsidR="00474AE8" w:rsidRDefault="00474AE8" w:rsidP="00E93DED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11721FEB" w14:textId="77777777" w:rsidR="00474AE8" w:rsidRDefault="00474AE8" w:rsidP="00E93DED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Project code and It will be a string type</w:t>
            </w:r>
          </w:p>
        </w:tc>
      </w:tr>
    </w:tbl>
    <w:p w14:paraId="545C7E4D" w14:textId="77777777" w:rsidR="00474AE8" w:rsidRDefault="00474AE8">
      <w:pPr>
        <w:spacing w:line="272" w:lineRule="exact"/>
        <w:rPr>
          <w:sz w:val="24"/>
        </w:rPr>
      </w:pPr>
    </w:p>
    <w:p w14:paraId="1A9DF3E2" w14:textId="77777777" w:rsidR="00474AE8" w:rsidRDefault="00474AE8">
      <w:pPr>
        <w:spacing w:line="272" w:lineRule="exact"/>
        <w:rPr>
          <w:sz w:val="24"/>
        </w:rPr>
      </w:pPr>
    </w:p>
    <w:p w14:paraId="38A1DB20" w14:textId="77777777" w:rsidR="00474AE8" w:rsidRPr="0063335B" w:rsidRDefault="00474AE8" w:rsidP="00474AE8">
      <w:pPr>
        <w:pStyle w:val="Heading5"/>
        <w:spacing w:before="52"/>
      </w:pPr>
      <w:r>
        <w:t>Successfully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474AE8" w14:paraId="18764613" w14:textId="77777777" w:rsidTr="00E93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460330B" w14:textId="77777777" w:rsidR="00474AE8" w:rsidRPr="00A769CC" w:rsidRDefault="00474AE8" w:rsidP="00E93DED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6992ED5B" w14:textId="77777777" w:rsidR="00474AE8" w:rsidRPr="00A769CC" w:rsidRDefault="00474AE8" w:rsidP="00E93DED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44A8BD63" w14:textId="77777777" w:rsidR="00474AE8" w:rsidRPr="00A769CC" w:rsidRDefault="00474AE8" w:rsidP="00E93DED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474AE8" w14:paraId="0E5B5EA2" w14:textId="77777777" w:rsidTr="00E93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C6B08D8" w14:textId="77777777" w:rsidR="00474AE8" w:rsidRPr="00A769CC" w:rsidRDefault="00474AE8" w:rsidP="00E93DED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013EF3F4" w14:textId="77777777" w:rsidR="00474AE8" w:rsidRPr="00486C24" w:rsidRDefault="00474AE8" w:rsidP="00E93DED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72194EE" w14:textId="77777777" w:rsidR="00474AE8" w:rsidRPr="00486C24" w:rsidRDefault="00474AE8" w:rsidP="00E93DED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474AE8" w14:paraId="2AE7F38C" w14:textId="77777777" w:rsidTr="00E93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24A2891" w14:textId="77777777" w:rsidR="00474AE8" w:rsidRPr="00A769CC" w:rsidRDefault="00474AE8" w:rsidP="00E93DED">
            <w:pPr>
              <w:pStyle w:val="Heading5"/>
              <w:spacing w:before="52"/>
              <w:ind w:left="0"/>
              <w:jc w:val="center"/>
              <w:outlineLvl w:val="4"/>
            </w:pPr>
            <w:r>
              <w:t>IsSuccess</w:t>
            </w:r>
          </w:p>
        </w:tc>
        <w:tc>
          <w:tcPr>
            <w:tcW w:w="3140" w:type="dxa"/>
          </w:tcPr>
          <w:p w14:paraId="520339F6" w14:textId="77777777" w:rsidR="00474AE8" w:rsidRDefault="00474AE8" w:rsidP="00E93DED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0D372CC" w14:textId="77777777" w:rsidR="00474AE8" w:rsidRDefault="00474AE8" w:rsidP="00E93DED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474AE8" w14:paraId="28BB0DD7" w14:textId="77777777" w:rsidTr="00E93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F7709DE" w14:textId="77777777" w:rsidR="00474AE8" w:rsidRPr="00627EFD" w:rsidRDefault="00474AE8" w:rsidP="00E93DED">
            <w:pPr>
              <w:pStyle w:val="Heading5"/>
              <w:spacing w:before="52"/>
              <w:ind w:left="0"/>
              <w:jc w:val="center"/>
              <w:outlineLvl w:val="4"/>
            </w:pPr>
            <w:r>
              <w:t>TotalRecordsCount</w:t>
            </w:r>
          </w:p>
        </w:tc>
        <w:tc>
          <w:tcPr>
            <w:tcW w:w="3140" w:type="dxa"/>
          </w:tcPr>
          <w:p w14:paraId="34C2527B" w14:textId="77777777" w:rsidR="00474AE8" w:rsidRDefault="00474AE8" w:rsidP="00E93DED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DE30171" w14:textId="77777777" w:rsidR="00474AE8" w:rsidRPr="00ED1FA9" w:rsidRDefault="00474AE8" w:rsidP="00E93DED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474AE8" w14:paraId="6C2EEC77" w14:textId="77777777" w:rsidTr="00E93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B0EB704" w14:textId="77777777" w:rsidR="00474AE8" w:rsidRDefault="00474AE8" w:rsidP="00E93DED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Name</w:t>
            </w:r>
          </w:p>
        </w:tc>
        <w:tc>
          <w:tcPr>
            <w:tcW w:w="3140" w:type="dxa"/>
          </w:tcPr>
          <w:p w14:paraId="6E8FD9FC" w14:textId="77777777" w:rsidR="00474AE8" w:rsidRDefault="00474AE8" w:rsidP="00E93DED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FAA87F8" w14:textId="77777777" w:rsidR="00474AE8" w:rsidRPr="00ED1FA9" w:rsidRDefault="00474AE8" w:rsidP="00E93DED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474AE8" w14:paraId="12AB7EDE" w14:textId="77777777" w:rsidTr="00E93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F3273FC" w14:textId="77777777" w:rsidR="00474AE8" w:rsidRDefault="00474AE8" w:rsidP="00E93DED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2D9873F9" w14:textId="77777777" w:rsidR="00474AE8" w:rsidRDefault="00474AE8" w:rsidP="00E93DED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CA5E0BD" w14:textId="77777777" w:rsidR="00474AE8" w:rsidRDefault="00474AE8" w:rsidP="00E93DED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show all the API data and it will be a string</w:t>
            </w:r>
          </w:p>
        </w:tc>
      </w:tr>
    </w:tbl>
    <w:p w14:paraId="5F75C850" w14:textId="7B663220" w:rsidR="00474AE8" w:rsidRDefault="00474AE8">
      <w:pPr>
        <w:spacing w:line="272" w:lineRule="exact"/>
        <w:rPr>
          <w:sz w:val="24"/>
        </w:rPr>
        <w:sectPr w:rsidR="00474AE8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49286C5" w14:textId="65F1B854" w:rsidR="003B79EB" w:rsidRDefault="003B79EB">
      <w:pPr>
        <w:pStyle w:val="BodyText"/>
        <w:spacing w:before="11"/>
        <w:ind w:left="0"/>
        <w:rPr>
          <w:b/>
          <w:sz w:val="29"/>
        </w:rPr>
      </w:pPr>
    </w:p>
    <w:p w14:paraId="03A41338" w14:textId="77777777" w:rsidR="00016FDE" w:rsidRDefault="00016FDE" w:rsidP="00016FDE">
      <w:pPr>
        <w:pStyle w:val="Heading5"/>
        <w:spacing w:before="52"/>
        <w:rPr>
          <w:sz w:val="20"/>
          <w:szCs w:val="20"/>
        </w:rPr>
      </w:pPr>
    </w:p>
    <w:p w14:paraId="488207A9" w14:textId="77777777" w:rsidR="00016FDE" w:rsidRDefault="00016FDE" w:rsidP="00016FDE">
      <w:pPr>
        <w:pStyle w:val="Heading5"/>
        <w:spacing w:before="52"/>
        <w:rPr>
          <w:sz w:val="20"/>
          <w:szCs w:val="20"/>
        </w:rPr>
      </w:pPr>
    </w:p>
    <w:p w14:paraId="62673451" w14:textId="77777777" w:rsidR="00016FDE" w:rsidRDefault="00016FDE" w:rsidP="00016FDE">
      <w:pPr>
        <w:pStyle w:val="Heading5"/>
        <w:spacing w:before="52"/>
        <w:ind w:left="0"/>
        <w:rPr>
          <w:sz w:val="20"/>
          <w:szCs w:val="20"/>
        </w:rPr>
      </w:pPr>
    </w:p>
    <w:p w14:paraId="2C4EF7AB" w14:textId="77777777" w:rsidR="00016FDE" w:rsidRPr="00016FDE" w:rsidRDefault="00016FDE" w:rsidP="00016FDE">
      <w:pPr>
        <w:pStyle w:val="Heading5"/>
        <w:spacing w:before="52"/>
      </w:pPr>
      <w:r>
        <w:t>Failure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016FDE" w14:paraId="71B81E8A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C8038B4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0E0C4C93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08E26E8F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016FDE" w14:paraId="49229FA2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F7895FC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101EB626" w14:textId="77777777" w:rsidR="00016FDE" w:rsidRPr="00486C24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53E7BDE" w14:textId="77777777" w:rsidR="00016FDE" w:rsidRPr="00486C24" w:rsidRDefault="00016FD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016FDE" w14:paraId="24087EED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052D53B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IsSuccess</w:t>
            </w:r>
          </w:p>
        </w:tc>
        <w:tc>
          <w:tcPr>
            <w:tcW w:w="3140" w:type="dxa"/>
          </w:tcPr>
          <w:p w14:paraId="14CB07EF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BFC2AF3" w14:textId="77777777" w:rsidR="00016FDE" w:rsidRPr="00D30B82" w:rsidRDefault="00016FDE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description and it will be a string type</w:t>
            </w:r>
          </w:p>
        </w:tc>
      </w:tr>
      <w:tr w:rsidR="00016FDE" w14:paraId="1FB1FBA4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4FA0AFC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TotalRecordsCount</w:t>
            </w:r>
          </w:p>
        </w:tc>
        <w:tc>
          <w:tcPr>
            <w:tcW w:w="3140" w:type="dxa"/>
          </w:tcPr>
          <w:p w14:paraId="37844AED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93B36CB" w14:textId="77777777" w:rsidR="00016FDE" w:rsidRDefault="00016FD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016FDE" w14:paraId="308E839C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A0F79A7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Name</w:t>
            </w:r>
          </w:p>
        </w:tc>
        <w:tc>
          <w:tcPr>
            <w:tcW w:w="3140" w:type="dxa"/>
          </w:tcPr>
          <w:p w14:paraId="0EBAC28E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DC66E9F" w14:textId="77777777" w:rsidR="00016FDE" w:rsidRDefault="00016FDE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an string type. </w:t>
            </w:r>
          </w:p>
        </w:tc>
      </w:tr>
      <w:tr w:rsidR="00016FDE" w14:paraId="4A939ADD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65BB3D6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670F1379" w14:textId="78375769" w:rsidR="00016FDE" w:rsidRDefault="006449F3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86AF707" w14:textId="70E5F6DA" w:rsidR="00016FDE" w:rsidRDefault="006449F3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null data and it will be an string type</w:t>
            </w:r>
          </w:p>
        </w:tc>
      </w:tr>
    </w:tbl>
    <w:p w14:paraId="2D18F28D" w14:textId="77777777" w:rsidR="00016FDE" w:rsidRDefault="00016FDE">
      <w:pPr>
        <w:pStyle w:val="BodyText"/>
        <w:spacing w:before="11"/>
        <w:ind w:left="0"/>
        <w:rPr>
          <w:b/>
          <w:sz w:val="29"/>
        </w:rPr>
      </w:pPr>
    </w:p>
    <w:p w14:paraId="44490803" w14:textId="77777777" w:rsidR="003B79EB" w:rsidRDefault="00F103E9">
      <w:pPr>
        <w:pStyle w:val="Heading5"/>
        <w:spacing w:before="52"/>
      </w:pPr>
      <w:r>
        <w:t>Code</w:t>
      </w:r>
      <w:r>
        <w:rPr>
          <w:spacing w:val="-13"/>
        </w:rPr>
        <w:t xml:space="preserve"> </w:t>
      </w:r>
      <w:r>
        <w:t>Snippet:</w:t>
      </w:r>
    </w:p>
    <w:p w14:paraId="2DA111A7" w14:textId="77777777" w:rsidR="00474AE8" w:rsidRDefault="00474AE8">
      <w:pPr>
        <w:pStyle w:val="BodyText"/>
        <w:spacing w:before="9"/>
        <w:ind w:left="0"/>
        <w:rPr>
          <w:b/>
          <w:sz w:val="14"/>
        </w:rPr>
      </w:pPr>
    </w:p>
    <w:p w14:paraId="007CC48E" w14:textId="77777777" w:rsidR="00474AE8" w:rsidRDefault="00474AE8">
      <w:pPr>
        <w:pStyle w:val="BodyText"/>
        <w:spacing w:before="9"/>
        <w:ind w:left="0"/>
        <w:rPr>
          <w:b/>
          <w:sz w:val="14"/>
        </w:rPr>
      </w:pPr>
    </w:p>
    <w:p w14:paraId="40C529C4" w14:textId="172EFBC0" w:rsidR="003B79EB" w:rsidRDefault="00341F38">
      <w:pPr>
        <w:pStyle w:val="BodyText"/>
        <w:spacing w:before="9"/>
        <w:ind w:left="0"/>
        <w:rPr>
          <w:b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10749C6F" wp14:editId="6764E62F">
                <wp:simplePos x="0" y="0"/>
                <wp:positionH relativeFrom="page">
                  <wp:posOffset>948690</wp:posOffset>
                </wp:positionH>
                <wp:positionV relativeFrom="paragraph">
                  <wp:posOffset>139065</wp:posOffset>
                </wp:positionV>
                <wp:extent cx="5610860" cy="2839720"/>
                <wp:effectExtent l="0" t="0" r="8890" b="0"/>
                <wp:wrapTopAndBottom/>
                <wp:docPr id="74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0860" cy="2839720"/>
                          <a:chOff x="1496" y="219"/>
                          <a:chExt cx="8936" cy="4453"/>
                        </a:xfrm>
                      </wpg:grpSpPr>
                      <pic:pic xmlns:pic="http://schemas.openxmlformats.org/drawingml/2006/picture">
                        <pic:nvPicPr>
                          <pic:cNvPr id="75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219"/>
                            <a:ext cx="8936" cy="4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250"/>
                            <a:ext cx="8779" cy="4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519" y="240"/>
                            <a:ext cx="8799" cy="431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E93F51" id="Group 81" o:spid="_x0000_s1026" style="position:absolute;margin-left:74.7pt;margin-top:10.95pt;width:441.8pt;height:223.6pt;z-index:-15725056;mso-wrap-distance-left:0;mso-wrap-distance-right:0;mso-position-horizontal-relative:page" coordorigin="1496,219" coordsize="8936,44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">
                <v:shape id="Picture 84" o:spid="_x0000_s1027" type="#_x0000_t75" style="position:absolute;left:1496;top:219;width:8936;height:4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">
                  <v:imagedata r:id="rId33" o:title=""/>
                </v:shape>
                <v:shape id="Picture 83" o:spid="_x0000_s1028" type="#_x0000_t75" style="position:absolute;left:1529;top:250;width:8779;height:4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">
                  <v:imagedata r:id="rId34" o:title=""/>
                </v:shape>
                <v:rect id="Rectangle 82" o:spid="_x0000_s1029" style="position:absolute;left:1519;top:240;width:8799;height:4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" filled="f" strokeweight="1pt"/>
                <w10:wrap type="topAndBottom" anchorx="page"/>
              </v:group>
            </w:pict>
          </mc:Fallback>
        </mc:AlternateContent>
      </w:r>
    </w:p>
    <w:p w14:paraId="2746EF53" w14:textId="6758180B" w:rsidR="00A2511C" w:rsidRDefault="00A2511C" w:rsidP="00A2511C">
      <w:pPr>
        <w:pStyle w:val="Heading2"/>
        <w:tabs>
          <w:tab w:val="left" w:pos="820"/>
          <w:tab w:val="left" w:pos="821"/>
        </w:tabs>
        <w:spacing w:before="153" w:line="240" w:lineRule="auto"/>
        <w:ind w:firstLine="0"/>
      </w:pPr>
      <w:bookmarkStart w:id="24" w:name="3.8._10th_Mark_sheet:"/>
      <w:bookmarkStart w:id="25" w:name="_Toc107051521"/>
      <w:bookmarkEnd w:id="24"/>
    </w:p>
    <w:p w14:paraId="399F567B" w14:textId="30C58985" w:rsidR="00A2511C" w:rsidRDefault="00A2511C" w:rsidP="00A2511C">
      <w:pPr>
        <w:pStyle w:val="Heading2"/>
        <w:tabs>
          <w:tab w:val="left" w:pos="820"/>
          <w:tab w:val="left" w:pos="821"/>
        </w:tabs>
        <w:spacing w:before="153" w:line="240" w:lineRule="auto"/>
        <w:ind w:firstLine="0"/>
      </w:pPr>
    </w:p>
    <w:p w14:paraId="25398F2E" w14:textId="2C36A5B6" w:rsidR="00A2511C" w:rsidRDefault="00A2511C" w:rsidP="00A2511C">
      <w:pPr>
        <w:pStyle w:val="Heading2"/>
        <w:tabs>
          <w:tab w:val="left" w:pos="820"/>
          <w:tab w:val="left" w:pos="821"/>
        </w:tabs>
        <w:spacing w:before="153" w:line="240" w:lineRule="auto"/>
        <w:ind w:firstLine="0"/>
      </w:pPr>
    </w:p>
    <w:p w14:paraId="47801454" w14:textId="1798B2DC" w:rsidR="00A2511C" w:rsidRDefault="00A2511C" w:rsidP="00A2511C">
      <w:pPr>
        <w:pStyle w:val="Heading2"/>
        <w:tabs>
          <w:tab w:val="left" w:pos="820"/>
          <w:tab w:val="left" w:pos="821"/>
        </w:tabs>
        <w:spacing w:before="153" w:line="240" w:lineRule="auto"/>
        <w:ind w:firstLine="0"/>
      </w:pPr>
    </w:p>
    <w:p w14:paraId="58125B51" w14:textId="77777777" w:rsidR="00A2511C" w:rsidRDefault="00A2511C" w:rsidP="00A2511C">
      <w:pPr>
        <w:pStyle w:val="Heading2"/>
        <w:tabs>
          <w:tab w:val="left" w:pos="820"/>
          <w:tab w:val="left" w:pos="821"/>
        </w:tabs>
        <w:spacing w:before="153" w:line="240" w:lineRule="auto"/>
        <w:ind w:firstLine="0"/>
      </w:pPr>
    </w:p>
    <w:p w14:paraId="66E01366" w14:textId="562A13D0" w:rsidR="003B79EB" w:rsidRDefault="00F103E9" w:rsidP="00AA1ECC">
      <w:pPr>
        <w:pStyle w:val="Heading2"/>
        <w:numPr>
          <w:ilvl w:val="1"/>
          <w:numId w:val="2"/>
        </w:numPr>
        <w:tabs>
          <w:tab w:val="left" w:pos="820"/>
          <w:tab w:val="left" w:pos="821"/>
        </w:tabs>
        <w:spacing w:before="153" w:line="240" w:lineRule="auto"/>
        <w:ind w:left="821" w:hanging="721"/>
      </w:pPr>
      <w:r>
        <w:t>10</w:t>
      </w:r>
      <w:r>
        <w:rPr>
          <w:vertAlign w:val="superscript"/>
        </w:rPr>
        <w:t>th</w:t>
      </w:r>
      <w:r>
        <w:rPr>
          <w:spacing w:val="-7"/>
        </w:rPr>
        <w:t xml:space="preserve"> </w:t>
      </w:r>
      <w:r>
        <w:t>Mark</w:t>
      </w:r>
      <w:r>
        <w:rPr>
          <w:spacing w:val="-2"/>
        </w:rPr>
        <w:t xml:space="preserve"> </w:t>
      </w:r>
      <w:r>
        <w:t>sheet:</w:t>
      </w:r>
      <w:bookmarkEnd w:id="25"/>
    </w:p>
    <w:p w14:paraId="69D15EE2" w14:textId="77777777" w:rsidR="002D5AE6" w:rsidRDefault="002D5AE6" w:rsidP="002D5AE6">
      <w:pPr>
        <w:pStyle w:val="Heading2"/>
        <w:tabs>
          <w:tab w:val="left" w:pos="820"/>
          <w:tab w:val="left" w:pos="821"/>
        </w:tabs>
        <w:spacing w:before="153" w:line="240" w:lineRule="auto"/>
        <w:ind w:firstLine="0"/>
      </w:pPr>
    </w:p>
    <w:p w14:paraId="28667DFB" w14:textId="7E87528A" w:rsidR="009D457C" w:rsidRDefault="00084B33" w:rsidP="009D457C">
      <w:pPr>
        <w:pStyle w:val="BodyText"/>
      </w:pPr>
      <w:r>
        <w:rPr>
          <w:b/>
          <w:spacing w:val="-1"/>
        </w:rPr>
        <w:t xml:space="preserve">URL: </w:t>
      </w:r>
      <w:hyperlink r:id="rId35" w:history="1">
        <w:r w:rsidRPr="006B1A46">
          <w:rPr>
            <w:rStyle w:val="Hyperlink"/>
          </w:rPr>
          <w:t>https://api.sewadwaar.rajasthan.gov.in/app/live/Aadhaar/prod/DOCUMENTVERIFICATIONENGINEWEBAPI/Wrapper/GetData?client_id=&lt;client id&gt;</w:t>
        </w:r>
      </w:hyperlink>
    </w:p>
    <w:p w14:paraId="25EE920C" w14:textId="77777777" w:rsidR="00A2511C" w:rsidRDefault="00A2511C" w:rsidP="009D457C">
      <w:pPr>
        <w:pStyle w:val="BodyText"/>
      </w:pPr>
    </w:p>
    <w:p w14:paraId="3D553008" w14:textId="01B233EF" w:rsidR="003B79EB" w:rsidRDefault="00F103E9">
      <w:pPr>
        <w:spacing w:before="4" w:line="369" w:lineRule="auto"/>
        <w:ind w:left="100" w:right="1821"/>
        <w:rPr>
          <w:i/>
          <w:sz w:val="24"/>
          <w:u w:val="single"/>
        </w:rPr>
      </w:pPr>
      <w:r>
        <w:rPr>
          <w:sz w:val="24"/>
        </w:rPr>
        <w:t>NOTE:</w:t>
      </w:r>
      <w:r>
        <w:rPr>
          <w:spacing w:val="-4"/>
          <w:sz w:val="24"/>
        </w:rPr>
        <w:t xml:space="preserve"> </w:t>
      </w:r>
      <w:r>
        <w:rPr>
          <w:i/>
          <w:sz w:val="24"/>
          <w:u w:val="single"/>
        </w:rPr>
        <w:t>If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Marksheet (PDF)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is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required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then send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IsPdf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=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true</w:t>
      </w:r>
    </w:p>
    <w:p w14:paraId="204BE160" w14:textId="1567F444" w:rsidR="00C65DBC" w:rsidRPr="007565F1" w:rsidRDefault="00C65DBC" w:rsidP="00C65DBC">
      <w:pPr>
        <w:ind w:left="720"/>
        <w:rPr>
          <w:i/>
          <w:iCs/>
          <w:sz w:val="24"/>
          <w:szCs w:val="24"/>
          <w:u w:val="single"/>
        </w:rPr>
      </w:pPr>
      <w:r w:rsidRPr="007565F1">
        <w:rPr>
          <w:i/>
          <w:iCs/>
          <w:sz w:val="24"/>
          <w:szCs w:val="24"/>
          <w:u w:val="single"/>
        </w:rPr>
        <w:t>Exam</w:t>
      </w:r>
      <w:r w:rsidRPr="007565F1">
        <w:rPr>
          <w:i/>
          <w:iCs/>
          <w:spacing w:val="-2"/>
          <w:sz w:val="24"/>
          <w:szCs w:val="24"/>
          <w:u w:val="single"/>
        </w:rPr>
        <w:t xml:space="preserve"> </w:t>
      </w:r>
      <w:r w:rsidRPr="007565F1">
        <w:rPr>
          <w:i/>
          <w:iCs/>
          <w:sz w:val="24"/>
          <w:szCs w:val="24"/>
          <w:u w:val="single"/>
        </w:rPr>
        <w:t>Type</w:t>
      </w:r>
      <w:r w:rsidRPr="007565F1">
        <w:rPr>
          <w:i/>
          <w:iCs/>
          <w:spacing w:val="-3"/>
          <w:sz w:val="24"/>
          <w:szCs w:val="24"/>
          <w:u w:val="single"/>
        </w:rPr>
        <w:t xml:space="preserve"> </w:t>
      </w:r>
      <w:r w:rsidRPr="007565F1">
        <w:rPr>
          <w:i/>
          <w:iCs/>
          <w:sz w:val="24"/>
          <w:szCs w:val="24"/>
          <w:u w:val="single"/>
        </w:rPr>
        <w:t>“</w:t>
      </w:r>
      <w:r>
        <w:rPr>
          <w:b/>
          <w:i/>
          <w:iCs/>
          <w:sz w:val="24"/>
          <w:szCs w:val="24"/>
          <w:u w:val="single"/>
        </w:rPr>
        <w:t>9</w:t>
      </w:r>
      <w:r w:rsidRPr="007565F1">
        <w:rPr>
          <w:i/>
          <w:iCs/>
          <w:sz w:val="24"/>
          <w:szCs w:val="24"/>
          <w:u w:val="single"/>
        </w:rPr>
        <w:t>”</w:t>
      </w:r>
      <w:r w:rsidRPr="007565F1">
        <w:rPr>
          <w:i/>
          <w:iCs/>
          <w:spacing w:val="-4"/>
          <w:sz w:val="24"/>
          <w:szCs w:val="24"/>
          <w:u w:val="single"/>
        </w:rPr>
        <w:t xml:space="preserve"> </w:t>
      </w:r>
      <w:r w:rsidRPr="007565F1">
        <w:rPr>
          <w:i/>
          <w:iCs/>
          <w:sz w:val="24"/>
          <w:szCs w:val="24"/>
          <w:u w:val="single"/>
        </w:rPr>
        <w:t>for</w:t>
      </w:r>
      <w:r w:rsidRPr="007565F1">
        <w:rPr>
          <w:i/>
          <w:iCs/>
          <w:spacing w:val="-5"/>
          <w:sz w:val="24"/>
          <w:szCs w:val="24"/>
          <w:u w:val="single"/>
        </w:rPr>
        <w:t xml:space="preserve"> </w:t>
      </w:r>
      <w:r w:rsidRPr="007565F1">
        <w:rPr>
          <w:i/>
          <w:iCs/>
          <w:sz w:val="24"/>
          <w:szCs w:val="24"/>
          <w:u w:val="single"/>
        </w:rPr>
        <w:t>the</w:t>
      </w:r>
      <w:r w:rsidRPr="007565F1">
        <w:rPr>
          <w:i/>
          <w:iCs/>
          <w:spacing w:val="-5"/>
          <w:sz w:val="24"/>
          <w:szCs w:val="24"/>
          <w:u w:val="single"/>
        </w:rPr>
        <w:t xml:space="preserve"> </w:t>
      </w:r>
      <w:r w:rsidRPr="007565F1">
        <w:rPr>
          <w:i/>
          <w:iCs/>
          <w:sz w:val="24"/>
          <w:szCs w:val="24"/>
          <w:u w:val="single"/>
        </w:rPr>
        <w:t>Main</w:t>
      </w:r>
      <w:r w:rsidRPr="007565F1">
        <w:rPr>
          <w:i/>
          <w:iCs/>
          <w:spacing w:val="-3"/>
          <w:sz w:val="24"/>
          <w:szCs w:val="24"/>
          <w:u w:val="single"/>
        </w:rPr>
        <w:t xml:space="preserve"> </w:t>
      </w:r>
      <w:r w:rsidRPr="007565F1">
        <w:rPr>
          <w:i/>
          <w:iCs/>
          <w:sz w:val="24"/>
          <w:szCs w:val="24"/>
          <w:u w:val="single"/>
        </w:rPr>
        <w:t>exam</w:t>
      </w:r>
      <w:r w:rsidRPr="007565F1">
        <w:rPr>
          <w:i/>
          <w:iCs/>
          <w:spacing w:val="-4"/>
          <w:sz w:val="24"/>
          <w:szCs w:val="24"/>
          <w:u w:val="single"/>
        </w:rPr>
        <w:t xml:space="preserve"> </w:t>
      </w:r>
      <w:r w:rsidRPr="007565F1">
        <w:rPr>
          <w:i/>
          <w:iCs/>
          <w:sz w:val="24"/>
          <w:szCs w:val="24"/>
          <w:u w:val="single"/>
        </w:rPr>
        <w:t>and</w:t>
      </w:r>
      <w:r w:rsidRPr="007565F1">
        <w:rPr>
          <w:i/>
          <w:iCs/>
          <w:spacing w:val="-1"/>
          <w:sz w:val="24"/>
          <w:szCs w:val="24"/>
          <w:u w:val="single"/>
        </w:rPr>
        <w:t xml:space="preserve"> </w:t>
      </w:r>
      <w:r w:rsidRPr="007565F1">
        <w:rPr>
          <w:i/>
          <w:iCs/>
          <w:sz w:val="24"/>
          <w:szCs w:val="24"/>
          <w:u w:val="single"/>
        </w:rPr>
        <w:t>“</w:t>
      </w:r>
      <w:r>
        <w:rPr>
          <w:b/>
          <w:i/>
          <w:iCs/>
          <w:sz w:val="24"/>
          <w:szCs w:val="24"/>
          <w:u w:val="single"/>
        </w:rPr>
        <w:t>10</w:t>
      </w:r>
      <w:r w:rsidRPr="007565F1">
        <w:rPr>
          <w:i/>
          <w:iCs/>
          <w:sz w:val="24"/>
          <w:szCs w:val="24"/>
          <w:u w:val="single"/>
        </w:rPr>
        <w:t>”</w:t>
      </w:r>
      <w:r w:rsidRPr="007565F1">
        <w:rPr>
          <w:i/>
          <w:iCs/>
          <w:spacing w:val="-3"/>
          <w:sz w:val="24"/>
          <w:szCs w:val="24"/>
          <w:u w:val="single"/>
        </w:rPr>
        <w:t xml:space="preserve"> </w:t>
      </w:r>
      <w:r w:rsidRPr="007565F1">
        <w:rPr>
          <w:i/>
          <w:iCs/>
          <w:sz w:val="24"/>
          <w:szCs w:val="24"/>
          <w:u w:val="single"/>
        </w:rPr>
        <w:t>for</w:t>
      </w:r>
      <w:r w:rsidRPr="007565F1">
        <w:rPr>
          <w:i/>
          <w:iCs/>
          <w:spacing w:val="-4"/>
          <w:sz w:val="24"/>
          <w:szCs w:val="24"/>
          <w:u w:val="single"/>
        </w:rPr>
        <w:t xml:space="preserve"> </w:t>
      </w:r>
      <w:r w:rsidRPr="007565F1">
        <w:rPr>
          <w:i/>
          <w:iCs/>
          <w:sz w:val="24"/>
          <w:szCs w:val="24"/>
          <w:u w:val="single"/>
        </w:rPr>
        <w:t>the</w:t>
      </w:r>
      <w:r w:rsidRPr="007565F1">
        <w:rPr>
          <w:i/>
          <w:iCs/>
          <w:spacing w:val="-4"/>
          <w:sz w:val="24"/>
          <w:szCs w:val="24"/>
          <w:u w:val="single"/>
        </w:rPr>
        <w:t xml:space="preserve"> </w:t>
      </w:r>
      <w:r w:rsidRPr="007565F1">
        <w:rPr>
          <w:i/>
          <w:iCs/>
          <w:sz w:val="24"/>
          <w:szCs w:val="24"/>
          <w:u w:val="single"/>
        </w:rPr>
        <w:t>Supplementary</w:t>
      </w:r>
    </w:p>
    <w:p w14:paraId="1A11DA06" w14:textId="77777777" w:rsidR="00C65DBC" w:rsidRPr="007565F1" w:rsidRDefault="00C65DBC" w:rsidP="00C65DBC">
      <w:pPr>
        <w:ind w:left="720"/>
        <w:rPr>
          <w:i/>
          <w:iCs/>
          <w:sz w:val="24"/>
          <w:szCs w:val="24"/>
          <w:u w:val="single"/>
        </w:rPr>
      </w:pPr>
      <w:r w:rsidRPr="007565F1">
        <w:rPr>
          <w:i/>
          <w:iCs/>
          <w:sz w:val="24"/>
          <w:szCs w:val="24"/>
          <w:u w:val="single"/>
        </w:rPr>
        <w:t>Exam</w:t>
      </w:r>
    </w:p>
    <w:p w14:paraId="2C7F0768" w14:textId="77777777" w:rsidR="00C65DBC" w:rsidRDefault="00C65DBC">
      <w:pPr>
        <w:spacing w:before="4" w:line="369" w:lineRule="auto"/>
        <w:ind w:left="100" w:right="1821"/>
        <w:rPr>
          <w:i/>
          <w:sz w:val="24"/>
        </w:rPr>
      </w:pPr>
    </w:p>
    <w:p w14:paraId="0820860A" w14:textId="77777777" w:rsidR="003B79EB" w:rsidRDefault="00F103E9">
      <w:pPr>
        <w:pStyle w:val="Heading5"/>
        <w:spacing w:before="135"/>
      </w:pPr>
      <w:r>
        <w:t>Request</w:t>
      </w:r>
      <w:r>
        <w:rPr>
          <w:spacing w:val="-10"/>
        </w:rPr>
        <w:t xml:space="preserve"> </w:t>
      </w:r>
      <w:r>
        <w:t>Parameters:</w:t>
      </w:r>
    </w:p>
    <w:p w14:paraId="62C2ED05" w14:textId="3411016F" w:rsidR="003B79EB" w:rsidRPr="009D457C" w:rsidRDefault="00F103E9">
      <w:pPr>
        <w:ind w:left="100"/>
        <w:rPr>
          <w:sz w:val="24"/>
          <w:szCs w:val="24"/>
        </w:rPr>
      </w:pPr>
      <w:r>
        <w:rPr>
          <w:spacing w:val="-1"/>
          <w:sz w:val="24"/>
        </w:rPr>
        <w:t>RollNumber:</w:t>
      </w:r>
      <w:r>
        <w:rPr>
          <w:spacing w:val="-9"/>
          <w:sz w:val="24"/>
        </w:rPr>
        <w:t xml:space="preserve"> </w:t>
      </w:r>
      <w:r w:rsidR="009D457C">
        <w:rPr>
          <w:color w:val="1F1F1F"/>
          <w:sz w:val="24"/>
          <w:szCs w:val="24"/>
        </w:rPr>
        <w:t>Enter your Roll Number</w:t>
      </w:r>
    </w:p>
    <w:p w14:paraId="6B0BCC47" w14:textId="40D23ED9" w:rsidR="003B79EB" w:rsidRDefault="00F103E9">
      <w:pPr>
        <w:pStyle w:val="BodyText"/>
      </w:pPr>
      <w:r>
        <w:t>ExamType:</w:t>
      </w:r>
      <w:r w:rsidR="00150601">
        <w:t>Enter your Exam type</w:t>
      </w:r>
    </w:p>
    <w:p w14:paraId="3EA8BC79" w14:textId="01E3128C" w:rsidR="003B79EB" w:rsidRDefault="00F103E9">
      <w:pPr>
        <w:pStyle w:val="BodyText"/>
      </w:pPr>
      <w:r>
        <w:t>ExamYear:</w:t>
      </w:r>
      <w:r>
        <w:rPr>
          <w:spacing w:val="-5"/>
        </w:rPr>
        <w:t xml:space="preserve"> </w:t>
      </w:r>
      <w:r w:rsidR="00150601">
        <w:t>Enter your Exam Year</w:t>
      </w:r>
    </w:p>
    <w:p w14:paraId="6A535162" w14:textId="2FFDD36C" w:rsidR="003B79EB" w:rsidRDefault="00F103E9">
      <w:pPr>
        <w:pStyle w:val="BodyText"/>
        <w:ind w:right="6803"/>
      </w:pPr>
      <w:r>
        <w:t>DocumentTypeID</w:t>
      </w:r>
      <w:r>
        <w:rPr>
          <w:spacing w:val="-8"/>
        </w:rPr>
        <w:t xml:space="preserve"> </w:t>
      </w:r>
      <w:r>
        <w:t>:</w:t>
      </w:r>
      <w:r>
        <w:rPr>
          <w:spacing w:val="-7"/>
        </w:rPr>
        <w:t xml:space="preserve"> </w:t>
      </w:r>
      <w:r>
        <w:t>29</w:t>
      </w:r>
      <w:r>
        <w:rPr>
          <w:spacing w:val="-51"/>
        </w:rPr>
        <w:t xml:space="preserve"> </w:t>
      </w:r>
      <w:r>
        <w:t>SSOID:</w:t>
      </w:r>
      <w:r>
        <w:rPr>
          <w:spacing w:val="-6"/>
        </w:rPr>
        <w:t xml:space="preserve"> </w:t>
      </w:r>
      <w:r w:rsidR="00150601">
        <w:t>Enter Your SSOID</w:t>
      </w:r>
    </w:p>
    <w:p w14:paraId="0934D536" w14:textId="630E8153" w:rsidR="00150601" w:rsidRDefault="00F103E9">
      <w:pPr>
        <w:pStyle w:val="BodyText"/>
        <w:spacing w:line="244" w:lineRule="auto"/>
        <w:ind w:right="1478"/>
      </w:pPr>
      <w:r>
        <w:t>ProjectCode</w:t>
      </w:r>
      <w:r>
        <w:rPr>
          <w:spacing w:val="-9"/>
        </w:rPr>
        <w:t xml:space="preserve"> </w:t>
      </w:r>
      <w:r>
        <w:t>:</w:t>
      </w:r>
      <w:r>
        <w:rPr>
          <w:spacing w:val="-7"/>
        </w:rPr>
        <w:t xml:space="preserve"> </w:t>
      </w:r>
      <w:r w:rsidR="00150601">
        <w:t>Enter your Project Code</w:t>
      </w:r>
    </w:p>
    <w:p w14:paraId="19661E3B" w14:textId="1E06E2BB" w:rsidR="003B79EB" w:rsidRDefault="00F103E9">
      <w:pPr>
        <w:pStyle w:val="BodyText"/>
        <w:spacing w:line="244" w:lineRule="auto"/>
        <w:ind w:right="1478"/>
      </w:pPr>
      <w:r>
        <w:t>IsPdf:</w:t>
      </w:r>
      <w:r>
        <w:rPr>
          <w:spacing w:val="-4"/>
        </w:rPr>
        <w:t xml:space="preserve"> </w:t>
      </w:r>
      <w:r>
        <w:t>false</w:t>
      </w:r>
    </w:p>
    <w:p w14:paraId="7DA27A0C" w14:textId="77777777" w:rsidR="003B79EB" w:rsidRDefault="003B79EB">
      <w:pPr>
        <w:pStyle w:val="BodyText"/>
        <w:spacing w:before="11"/>
        <w:ind w:left="0"/>
        <w:rPr>
          <w:sz w:val="22"/>
        </w:rPr>
      </w:pPr>
    </w:p>
    <w:p w14:paraId="5D311C8A" w14:textId="77777777" w:rsidR="003B79EB" w:rsidRDefault="00F103E9">
      <w:pPr>
        <w:pStyle w:val="Heading5"/>
        <w:spacing w:before="1"/>
        <w:ind w:right="6942"/>
      </w:pPr>
      <w:r>
        <w:t>Response json: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4020AF7A" w14:textId="77777777" w:rsidR="003B79EB" w:rsidRDefault="00F103E9">
      <w:pPr>
        <w:pStyle w:val="BodyText"/>
        <w:spacing w:line="293" w:lineRule="exact"/>
      </w:pPr>
      <w:r>
        <w:t>{</w:t>
      </w:r>
    </w:p>
    <w:p w14:paraId="40F8B0E4" w14:textId="77777777" w:rsidR="003B79EB" w:rsidRDefault="00F103E9">
      <w:pPr>
        <w:pStyle w:val="BodyText"/>
        <w:spacing w:before="4"/>
        <w:ind w:left="316" w:right="6336"/>
      </w:pPr>
      <w:r>
        <w:t>"Message": "Data Retrived",</w:t>
      </w:r>
      <w:r>
        <w:rPr>
          <w:spacing w:val="-53"/>
        </w:rPr>
        <w:t xml:space="preserve"> </w:t>
      </w:r>
      <w:r>
        <w:t>"IsSuccess": true,</w:t>
      </w:r>
      <w:r>
        <w:rPr>
          <w:spacing w:val="1"/>
        </w:rPr>
        <w:t xml:space="preserve"> </w:t>
      </w:r>
      <w:r>
        <w:t>"TotalRecordsCount": 1,</w:t>
      </w:r>
    </w:p>
    <w:p w14:paraId="1FA6DEF1" w14:textId="77777777" w:rsidR="003B79EB" w:rsidRDefault="00F103E9">
      <w:pPr>
        <w:pStyle w:val="BodyText"/>
        <w:ind w:left="316" w:right="4285"/>
      </w:pPr>
      <w:r>
        <w:t>"DocumentName":</w:t>
      </w:r>
      <w:r>
        <w:rPr>
          <w:spacing w:val="-7"/>
        </w:rPr>
        <w:t xml:space="preserve"> </w:t>
      </w:r>
      <w:r>
        <w:t>"RBSC</w:t>
      </w:r>
      <w:r>
        <w:rPr>
          <w:spacing w:val="-3"/>
        </w:rPr>
        <w:t xml:space="preserve"> </w:t>
      </w:r>
      <w:r>
        <w:t>10th</w:t>
      </w:r>
      <w:r>
        <w:rPr>
          <w:spacing w:val="-6"/>
        </w:rPr>
        <w:t xml:space="preserve"> </w:t>
      </w:r>
      <w:r>
        <w:t>Marksheet</w:t>
      </w:r>
      <w:r>
        <w:rPr>
          <w:spacing w:val="-4"/>
        </w:rPr>
        <w:t xml:space="preserve"> </w:t>
      </w:r>
      <w:r>
        <w:t>Main",</w:t>
      </w:r>
      <w:r>
        <w:rPr>
          <w:spacing w:val="-52"/>
        </w:rPr>
        <w:t xml:space="preserve"> </w:t>
      </w:r>
      <w:r>
        <w:t>"Data":</w:t>
      </w:r>
      <w:r>
        <w:rPr>
          <w:spacing w:val="-3"/>
        </w:rPr>
        <w:t xml:space="preserve"> </w:t>
      </w:r>
      <w:r>
        <w:t>[</w:t>
      </w:r>
    </w:p>
    <w:p w14:paraId="5FC37B4C" w14:textId="77777777" w:rsidR="003B79EB" w:rsidRDefault="00F103E9">
      <w:pPr>
        <w:pStyle w:val="BodyText"/>
        <w:spacing w:before="5"/>
        <w:ind w:left="537"/>
      </w:pPr>
      <w:r>
        <w:t>{</w:t>
      </w:r>
    </w:p>
    <w:p w14:paraId="695DF1D7" w14:textId="77777777" w:rsidR="003B79EB" w:rsidRDefault="00F103E9">
      <w:pPr>
        <w:pStyle w:val="BodyText"/>
        <w:ind w:left="753" w:right="5804"/>
      </w:pPr>
      <w:r>
        <w:t>"CNAME": "HASEENA",</w:t>
      </w:r>
      <w:r>
        <w:rPr>
          <w:spacing w:val="1"/>
        </w:rPr>
        <w:t xml:space="preserve"> </w:t>
      </w:r>
      <w:r>
        <w:t>"FNAME":</w:t>
      </w:r>
      <w:r>
        <w:rPr>
          <w:spacing w:val="-10"/>
        </w:rPr>
        <w:t xml:space="preserve"> </w:t>
      </w:r>
      <w:r>
        <w:t>"SAMDA</w:t>
      </w:r>
      <w:r>
        <w:rPr>
          <w:spacing w:val="-8"/>
        </w:rPr>
        <w:t xml:space="preserve"> </w:t>
      </w:r>
      <w:r>
        <w:t>KATHAT",</w:t>
      </w:r>
      <w:r>
        <w:rPr>
          <w:spacing w:val="-51"/>
        </w:rPr>
        <w:t xml:space="preserve"> </w:t>
      </w:r>
      <w:r>
        <w:t>"MNAME":</w:t>
      </w:r>
      <w:r>
        <w:rPr>
          <w:spacing w:val="-4"/>
        </w:rPr>
        <w:t xml:space="preserve"> </w:t>
      </w:r>
      <w:r>
        <w:t>"PREM",</w:t>
      </w:r>
    </w:p>
    <w:p w14:paraId="6F58E4BA" w14:textId="0CB0E335" w:rsidR="003B79EB" w:rsidRDefault="00F103E9" w:rsidP="006449F3">
      <w:pPr>
        <w:pStyle w:val="BodyText"/>
        <w:ind w:left="753" w:right="5602"/>
      </w:pPr>
      <w:r>
        <w:t>"DocTypeCode": 10,</w:t>
      </w:r>
      <w:r>
        <w:rPr>
          <w:spacing w:val="1"/>
        </w:rPr>
        <w:t xml:space="preserve"> </w:t>
      </w:r>
      <w:r>
        <w:t>"DocBase64": null,</w:t>
      </w:r>
      <w:r>
        <w:rPr>
          <w:spacing w:val="1"/>
        </w:rPr>
        <w:t xml:space="preserve"> </w:t>
      </w:r>
      <w:r>
        <w:rPr>
          <w:spacing w:val="-1"/>
        </w:rPr>
        <w:t>"Exam_YEAR":</w:t>
      </w:r>
      <w:r>
        <w:rPr>
          <w:spacing w:val="-13"/>
        </w:rPr>
        <w:t xml:space="preserve"> </w:t>
      </w:r>
      <w:r>
        <w:rPr>
          <w:spacing w:val="-1"/>
        </w:rPr>
        <w:t>"2020",</w:t>
      </w:r>
    </w:p>
    <w:p w14:paraId="404BAC5B" w14:textId="77777777" w:rsidR="006449F3" w:rsidRDefault="006449F3" w:rsidP="006449F3">
      <w:pPr>
        <w:pStyle w:val="BodyText"/>
        <w:spacing w:before="52" w:line="242" w:lineRule="auto"/>
        <w:ind w:left="753" w:right="6244"/>
      </w:pPr>
      <w:r>
        <w:t>"rollNo": "3900014",</w:t>
      </w:r>
      <w:r>
        <w:rPr>
          <w:spacing w:val="1"/>
        </w:rPr>
        <w:t xml:space="preserve"> </w:t>
      </w:r>
      <w:r>
        <w:t>"ENROL": "20/0005410",</w:t>
      </w:r>
      <w:r>
        <w:rPr>
          <w:spacing w:val="-53"/>
        </w:rPr>
        <w:t xml:space="preserve"> </w:t>
      </w:r>
      <w:r>
        <w:t>"MM":</w:t>
      </w:r>
      <w:r>
        <w:rPr>
          <w:spacing w:val="-5"/>
        </w:rPr>
        <w:t xml:space="preserve"> </w:t>
      </w:r>
      <w:r>
        <w:t>"600",</w:t>
      </w:r>
    </w:p>
    <w:p w14:paraId="321FF168" w14:textId="77777777" w:rsidR="006449F3" w:rsidRDefault="006449F3" w:rsidP="006449F3">
      <w:pPr>
        <w:pStyle w:val="BodyText"/>
        <w:spacing w:line="289" w:lineRule="exact"/>
        <w:ind w:left="753"/>
      </w:pPr>
      <w:r>
        <w:t>"MT":</w:t>
      </w:r>
      <w:r>
        <w:rPr>
          <w:spacing w:val="-6"/>
        </w:rPr>
        <w:t xml:space="preserve"> </w:t>
      </w:r>
      <w:r>
        <w:t>"246",</w:t>
      </w:r>
    </w:p>
    <w:p w14:paraId="0E7CEE2A" w14:textId="77777777" w:rsidR="006449F3" w:rsidRDefault="006449F3" w:rsidP="006449F3">
      <w:pPr>
        <w:pStyle w:val="BodyText"/>
        <w:ind w:left="753" w:right="5747"/>
      </w:pPr>
      <w:r>
        <w:t>"RESREM":</w:t>
      </w:r>
      <w:r>
        <w:rPr>
          <w:spacing w:val="-6"/>
        </w:rPr>
        <w:t xml:space="preserve"> </w:t>
      </w:r>
      <w:r>
        <w:t>"THIRD</w:t>
      </w:r>
      <w:r>
        <w:rPr>
          <w:spacing w:val="-7"/>
        </w:rPr>
        <w:t xml:space="preserve"> </w:t>
      </w:r>
      <w:r>
        <w:t>DIVISION",</w:t>
      </w:r>
      <w:r>
        <w:rPr>
          <w:spacing w:val="-51"/>
        </w:rPr>
        <w:t xml:space="preserve"> </w:t>
      </w:r>
      <w:r>
        <w:t>"DOB":</w:t>
      </w:r>
      <w:r>
        <w:rPr>
          <w:spacing w:val="-5"/>
        </w:rPr>
        <w:t xml:space="preserve"> </w:t>
      </w:r>
      <w:r>
        <w:t>"21/04/2005",</w:t>
      </w:r>
    </w:p>
    <w:p w14:paraId="69C96A64" w14:textId="77777777" w:rsidR="006449F3" w:rsidRDefault="006449F3" w:rsidP="006449F3">
      <w:pPr>
        <w:pStyle w:val="BodyText"/>
        <w:spacing w:before="4" w:line="290" w:lineRule="exact"/>
        <w:ind w:left="753"/>
      </w:pPr>
      <w:r>
        <w:t>"Per":</w:t>
      </w:r>
      <w:r>
        <w:rPr>
          <w:spacing w:val="-6"/>
        </w:rPr>
        <w:t xml:space="preserve"> </w:t>
      </w:r>
      <w:r>
        <w:t>41.0,</w:t>
      </w:r>
    </w:p>
    <w:p w14:paraId="6F0373D0" w14:textId="77777777" w:rsidR="006449F3" w:rsidRDefault="006449F3" w:rsidP="006449F3">
      <w:pPr>
        <w:pStyle w:val="BodyText"/>
        <w:spacing w:line="290" w:lineRule="exact"/>
        <w:ind w:left="753"/>
      </w:pPr>
      <w:r>
        <w:t>"Grp":</w:t>
      </w:r>
      <w:r>
        <w:rPr>
          <w:spacing w:val="-7"/>
        </w:rPr>
        <w:t xml:space="preserve"> </w:t>
      </w:r>
      <w:r>
        <w:t>null</w:t>
      </w:r>
    </w:p>
    <w:p w14:paraId="727EEB92" w14:textId="77777777" w:rsidR="006449F3" w:rsidRDefault="006449F3" w:rsidP="006449F3">
      <w:pPr>
        <w:pStyle w:val="BodyText"/>
        <w:ind w:left="537"/>
      </w:pPr>
      <w:r>
        <w:t>}</w:t>
      </w:r>
    </w:p>
    <w:p w14:paraId="0A20275E" w14:textId="77777777" w:rsidR="006449F3" w:rsidRDefault="006449F3" w:rsidP="006449F3">
      <w:pPr>
        <w:pStyle w:val="BodyText"/>
        <w:ind w:left="316"/>
      </w:pPr>
      <w:r>
        <w:t>]</w:t>
      </w:r>
    </w:p>
    <w:p w14:paraId="0E930736" w14:textId="77777777" w:rsidR="006449F3" w:rsidRDefault="006449F3" w:rsidP="006449F3">
      <w:pPr>
        <w:pStyle w:val="BodyText"/>
      </w:pPr>
      <w:r>
        <w:t>}</w:t>
      </w:r>
    </w:p>
    <w:p w14:paraId="39884FBA" w14:textId="77777777" w:rsidR="006449F3" w:rsidRDefault="006449F3" w:rsidP="006449F3">
      <w:pPr>
        <w:pStyle w:val="BodyText"/>
        <w:spacing w:before="9"/>
        <w:ind w:left="0"/>
        <w:rPr>
          <w:sz w:val="19"/>
        </w:rPr>
      </w:pPr>
    </w:p>
    <w:p w14:paraId="3D675362" w14:textId="77777777" w:rsidR="006449F3" w:rsidRDefault="006449F3" w:rsidP="006449F3">
      <w:pPr>
        <w:pStyle w:val="Heading5"/>
        <w:spacing w:before="52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3FF6B503" w14:textId="77777777" w:rsidR="006449F3" w:rsidRDefault="006449F3" w:rsidP="006449F3">
      <w:pPr>
        <w:pStyle w:val="BodyText"/>
      </w:pPr>
      <w:r>
        <w:t>{</w:t>
      </w:r>
    </w:p>
    <w:p w14:paraId="768B08D5" w14:textId="77777777" w:rsidR="006449F3" w:rsidRDefault="006449F3" w:rsidP="006449F3">
      <w:pPr>
        <w:pStyle w:val="BodyText"/>
        <w:ind w:left="316" w:right="6142"/>
      </w:pPr>
      <w:r>
        <w:t>"Message":</w:t>
      </w:r>
      <w:r>
        <w:rPr>
          <w:spacing w:val="-7"/>
        </w:rPr>
        <w:t xml:space="preserve"> </w:t>
      </w:r>
      <w:r>
        <w:t>"Data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Found",</w:t>
      </w:r>
      <w:r>
        <w:rPr>
          <w:spacing w:val="-51"/>
        </w:rPr>
        <w:t xml:space="preserve"> </w:t>
      </w:r>
      <w:r>
        <w:t>"IsSuccess": false,</w:t>
      </w:r>
      <w:r>
        <w:rPr>
          <w:spacing w:val="1"/>
        </w:rPr>
        <w:t xml:space="preserve"> </w:t>
      </w:r>
      <w:r>
        <w:t>"TotalRecordsCount":</w:t>
      </w:r>
      <w:r>
        <w:rPr>
          <w:spacing w:val="1"/>
        </w:rPr>
        <w:t xml:space="preserve"> </w:t>
      </w:r>
      <w:r>
        <w:t>0,</w:t>
      </w:r>
    </w:p>
    <w:p w14:paraId="4EDEBDED" w14:textId="77777777" w:rsidR="006449F3" w:rsidRDefault="006449F3" w:rsidP="006449F3">
      <w:pPr>
        <w:pStyle w:val="BodyText"/>
        <w:spacing w:before="4"/>
        <w:ind w:left="316" w:right="4285"/>
      </w:pPr>
      <w:r>
        <w:t>"DocumentName":</w:t>
      </w:r>
      <w:r>
        <w:rPr>
          <w:spacing w:val="-7"/>
        </w:rPr>
        <w:t xml:space="preserve"> </w:t>
      </w:r>
      <w:r>
        <w:t>"RBSC</w:t>
      </w:r>
      <w:r>
        <w:rPr>
          <w:spacing w:val="-3"/>
        </w:rPr>
        <w:t xml:space="preserve"> </w:t>
      </w:r>
      <w:r>
        <w:t>10th</w:t>
      </w:r>
      <w:r>
        <w:rPr>
          <w:spacing w:val="-6"/>
        </w:rPr>
        <w:t xml:space="preserve"> </w:t>
      </w:r>
      <w:r>
        <w:t>Marksheet</w:t>
      </w:r>
      <w:r>
        <w:rPr>
          <w:spacing w:val="-4"/>
        </w:rPr>
        <w:t xml:space="preserve"> </w:t>
      </w:r>
      <w:r>
        <w:t>Main",</w:t>
      </w:r>
      <w:r>
        <w:rPr>
          <w:spacing w:val="-52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null</w:t>
      </w:r>
    </w:p>
    <w:p w14:paraId="52291253" w14:textId="77777777" w:rsidR="006449F3" w:rsidRDefault="006449F3" w:rsidP="006449F3">
      <w:pPr>
        <w:pStyle w:val="BodyText"/>
        <w:spacing w:before="5"/>
      </w:pPr>
      <w:r>
        <w:t>}</w:t>
      </w:r>
    </w:p>
    <w:p w14:paraId="6575B49C" w14:textId="77777777" w:rsidR="006449F3" w:rsidRDefault="006449F3"/>
    <w:p w14:paraId="37304B5A" w14:textId="77777777" w:rsidR="006449F3" w:rsidRDefault="006449F3"/>
    <w:p w14:paraId="4CEBC403" w14:textId="77777777" w:rsidR="006449F3" w:rsidRDefault="006449F3"/>
    <w:p w14:paraId="0BCB7E89" w14:textId="77777777" w:rsidR="006449F3" w:rsidRDefault="006449F3" w:rsidP="006449F3">
      <w:pPr>
        <w:pStyle w:val="Heading5"/>
        <w:spacing w:before="52"/>
      </w:pPr>
      <w:r>
        <w:t>Description:</w:t>
      </w:r>
    </w:p>
    <w:p w14:paraId="18C20046" w14:textId="77777777" w:rsidR="006449F3" w:rsidRDefault="006449F3" w:rsidP="006449F3"/>
    <w:p w14:paraId="6591413D" w14:textId="77777777" w:rsidR="006449F3" w:rsidRDefault="006449F3" w:rsidP="006449F3">
      <w:pPr>
        <w:pStyle w:val="Heading5"/>
        <w:spacing w:before="52"/>
      </w:pPr>
      <w:r>
        <w:t>Request Parameters:</w:t>
      </w:r>
    </w:p>
    <w:p w14:paraId="1080A9C3" w14:textId="77777777" w:rsidR="006449F3" w:rsidRDefault="006449F3" w:rsidP="006449F3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6449F3" w14:paraId="51759564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32FD6732" w14:textId="77777777" w:rsidR="006449F3" w:rsidRPr="00A769CC" w:rsidRDefault="006449F3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3E6CBC56" w14:textId="77777777" w:rsidR="006449F3" w:rsidRPr="00A769CC" w:rsidRDefault="006449F3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6C81FA8B" w14:textId="77777777" w:rsidR="006449F3" w:rsidRPr="00A769CC" w:rsidRDefault="006449F3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6449F3" w14:paraId="74311598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6F0F093" w14:textId="54B4447C" w:rsidR="006449F3" w:rsidRPr="00A769CC" w:rsidRDefault="006449F3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Roll Number</w:t>
            </w:r>
          </w:p>
        </w:tc>
        <w:tc>
          <w:tcPr>
            <w:tcW w:w="3159" w:type="dxa"/>
          </w:tcPr>
          <w:p w14:paraId="044A09AD" w14:textId="4F4A8393" w:rsidR="006449F3" w:rsidRPr="00486C24" w:rsidRDefault="006449F3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2761F642" w14:textId="3EC97119" w:rsidR="006449F3" w:rsidRPr="00486C24" w:rsidRDefault="006449F3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</w:t>
            </w:r>
            <w:r w:rsidR="00A24BF9">
              <w:rPr>
                <w:b w:val="0"/>
                <w:bCs w:val="0"/>
              </w:rPr>
              <w:t>Roll Number of 10</w:t>
            </w:r>
            <w:r w:rsidR="00A24BF9" w:rsidRPr="00A24BF9">
              <w:rPr>
                <w:b w:val="0"/>
                <w:bCs w:val="0"/>
                <w:vertAlign w:val="superscript"/>
              </w:rPr>
              <w:t>th</w:t>
            </w:r>
            <w:r w:rsidR="00A24BF9">
              <w:rPr>
                <w:b w:val="0"/>
                <w:bCs w:val="0"/>
              </w:rPr>
              <w:t xml:space="preserve"> marksheet</w:t>
            </w:r>
            <w:r>
              <w:rPr>
                <w:b w:val="0"/>
                <w:bCs w:val="0"/>
              </w:rPr>
              <w:t xml:space="preserve"> and It will be a </w:t>
            </w:r>
            <w:r w:rsidR="00A24BF9">
              <w:rPr>
                <w:b w:val="0"/>
                <w:bCs w:val="0"/>
              </w:rPr>
              <w:t>int</w:t>
            </w:r>
            <w:r>
              <w:rPr>
                <w:b w:val="0"/>
                <w:bCs w:val="0"/>
              </w:rPr>
              <w:t xml:space="preserve"> type </w:t>
            </w:r>
          </w:p>
        </w:tc>
      </w:tr>
      <w:tr w:rsidR="006449F3" w14:paraId="015DB198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1A165D56" w14:textId="4FE7E4DA" w:rsidR="006449F3" w:rsidRPr="00A769CC" w:rsidRDefault="006449F3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Exam Type</w:t>
            </w:r>
          </w:p>
        </w:tc>
        <w:tc>
          <w:tcPr>
            <w:tcW w:w="3159" w:type="dxa"/>
          </w:tcPr>
          <w:p w14:paraId="67075C1F" w14:textId="544BBE3A" w:rsidR="006449F3" w:rsidRPr="00527193" w:rsidRDefault="00A24BF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2065EDBA" w14:textId="0DAFB756" w:rsidR="006449F3" w:rsidRDefault="006449F3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This parameter indicates the </w:t>
            </w:r>
            <w:r w:rsidR="00A24BF9">
              <w:rPr>
                <w:b w:val="0"/>
                <w:bCs w:val="0"/>
              </w:rPr>
              <w:t>Exam</w:t>
            </w:r>
            <w:r>
              <w:rPr>
                <w:b w:val="0"/>
                <w:bCs w:val="0"/>
              </w:rPr>
              <w:t xml:space="preserve"> type</w:t>
            </w:r>
            <w:r w:rsidR="00A24BF9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and it will be a int type</w:t>
            </w:r>
          </w:p>
        </w:tc>
      </w:tr>
      <w:tr w:rsidR="006449F3" w14:paraId="01BDFEF6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0272D077" w14:textId="0265E799" w:rsidR="006449F3" w:rsidRDefault="006449F3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Exam Year</w:t>
            </w:r>
          </w:p>
        </w:tc>
        <w:tc>
          <w:tcPr>
            <w:tcW w:w="3159" w:type="dxa"/>
          </w:tcPr>
          <w:p w14:paraId="09B41A36" w14:textId="02DDD991" w:rsidR="006449F3" w:rsidRDefault="00A24BF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5D5E3256" w14:textId="09FA87CD" w:rsidR="006449F3" w:rsidRDefault="00A24BF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xam year of 10</w:t>
            </w:r>
            <w:r w:rsidRPr="00A24BF9">
              <w:rPr>
                <w:b w:val="0"/>
                <w:bCs w:val="0"/>
                <w:vertAlign w:val="superscript"/>
              </w:rPr>
              <w:t>th</w:t>
            </w:r>
            <w:r>
              <w:rPr>
                <w:b w:val="0"/>
                <w:bCs w:val="0"/>
              </w:rPr>
              <w:t xml:space="preserve"> and it will be a int type</w:t>
            </w:r>
          </w:p>
        </w:tc>
      </w:tr>
      <w:tr w:rsidR="006449F3" w14:paraId="3E138214" w14:textId="77777777" w:rsidTr="00297DAC">
        <w:trPr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745F52F" w14:textId="710A0BFD" w:rsidR="006449F3" w:rsidRDefault="006449F3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TypeId</w:t>
            </w:r>
          </w:p>
        </w:tc>
        <w:tc>
          <w:tcPr>
            <w:tcW w:w="3159" w:type="dxa"/>
          </w:tcPr>
          <w:p w14:paraId="31DBFA25" w14:textId="6383B176" w:rsidR="006449F3" w:rsidRDefault="006449F3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5F1830C3" w14:textId="7AF7A342" w:rsidR="006449F3" w:rsidRDefault="006449F3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Document type id and it will be a int type</w:t>
            </w:r>
          </w:p>
        </w:tc>
      </w:tr>
      <w:tr w:rsidR="006449F3" w14:paraId="0CA1DDE9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79772F73" w14:textId="2ABE5B97" w:rsidR="006449F3" w:rsidRDefault="006449F3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59" w:type="dxa"/>
          </w:tcPr>
          <w:p w14:paraId="6C6440AA" w14:textId="38E4A778" w:rsidR="006449F3" w:rsidRDefault="006449F3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5D11BD8E" w14:textId="1E010CFA" w:rsidR="006449F3" w:rsidRDefault="006449F3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6449F3" w14:paraId="2C706623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70EAC515" w14:textId="77777777" w:rsidR="006449F3" w:rsidRDefault="006449F3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ProjectCode</w:t>
            </w:r>
          </w:p>
        </w:tc>
        <w:tc>
          <w:tcPr>
            <w:tcW w:w="3159" w:type="dxa"/>
          </w:tcPr>
          <w:p w14:paraId="7997ACCA" w14:textId="77777777" w:rsidR="006449F3" w:rsidRDefault="006449F3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4ACCC362" w14:textId="77777777" w:rsidR="006449F3" w:rsidRDefault="006449F3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Project code and It will be a string type</w:t>
            </w:r>
          </w:p>
        </w:tc>
      </w:tr>
      <w:tr w:rsidR="006449F3" w14:paraId="79D2BF16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2C8FA83" w14:textId="17299FCD" w:rsidR="006449F3" w:rsidRDefault="006449F3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IsPdf</w:t>
            </w:r>
          </w:p>
        </w:tc>
        <w:tc>
          <w:tcPr>
            <w:tcW w:w="3159" w:type="dxa"/>
          </w:tcPr>
          <w:p w14:paraId="033F5513" w14:textId="52701469" w:rsidR="006449F3" w:rsidRDefault="00A24BF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oolean</w:t>
            </w:r>
          </w:p>
        </w:tc>
        <w:tc>
          <w:tcPr>
            <w:tcW w:w="3159" w:type="dxa"/>
          </w:tcPr>
          <w:p w14:paraId="2FAF7971" w14:textId="258C7359" w:rsidR="006449F3" w:rsidRDefault="00A24BF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checks the PDF and it will be a Boolean type</w:t>
            </w:r>
          </w:p>
        </w:tc>
      </w:tr>
    </w:tbl>
    <w:p w14:paraId="6F0B16E4" w14:textId="77777777" w:rsidR="006449F3" w:rsidRDefault="006449F3" w:rsidP="006449F3">
      <w:pPr>
        <w:pStyle w:val="Heading5"/>
        <w:spacing w:before="52"/>
        <w:rPr>
          <w:sz w:val="20"/>
          <w:szCs w:val="20"/>
        </w:rPr>
      </w:pPr>
    </w:p>
    <w:p w14:paraId="46A372D4" w14:textId="77777777" w:rsidR="006449F3" w:rsidRDefault="006449F3"/>
    <w:p w14:paraId="07791C44" w14:textId="77777777" w:rsidR="00A24BF9" w:rsidRPr="0063335B" w:rsidRDefault="00A24BF9" w:rsidP="00A24BF9">
      <w:pPr>
        <w:pStyle w:val="Heading5"/>
        <w:spacing w:before="52"/>
      </w:pPr>
      <w:r>
        <w:t>Successfully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A24BF9" w14:paraId="324E8B10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C3E09BC" w14:textId="77777777" w:rsidR="00A24BF9" w:rsidRPr="00A769CC" w:rsidRDefault="00A24BF9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03085182" w14:textId="77777777" w:rsidR="00A24BF9" w:rsidRPr="00A769CC" w:rsidRDefault="00A24BF9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712BA464" w14:textId="77777777" w:rsidR="00A24BF9" w:rsidRPr="00A769CC" w:rsidRDefault="00A24BF9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A24BF9" w14:paraId="77921A3E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A39C39A" w14:textId="77777777" w:rsidR="00A24BF9" w:rsidRPr="00A769CC" w:rsidRDefault="00A24BF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651195CD" w14:textId="77777777" w:rsidR="00A24BF9" w:rsidRPr="00486C24" w:rsidRDefault="00A24BF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EACD5C7" w14:textId="77777777" w:rsidR="00A24BF9" w:rsidRPr="00486C24" w:rsidRDefault="00A24BF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A24BF9" w14:paraId="63EBF953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B05AC8B" w14:textId="77777777" w:rsidR="00A24BF9" w:rsidRPr="00A769CC" w:rsidRDefault="00A24BF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IsSuccess</w:t>
            </w:r>
          </w:p>
        </w:tc>
        <w:tc>
          <w:tcPr>
            <w:tcW w:w="3140" w:type="dxa"/>
          </w:tcPr>
          <w:p w14:paraId="63B91940" w14:textId="77777777" w:rsidR="00A24BF9" w:rsidRDefault="00A24BF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F0A9466" w14:textId="20320654" w:rsidR="00A24BF9" w:rsidRDefault="002D5AE6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 xml:space="preserve">This parameter checks the </w:t>
            </w:r>
            <w:r w:rsidRPr="002D5AE6">
              <w:rPr>
                <w:b w:val="0"/>
                <w:bCs w:val="0"/>
              </w:rPr>
              <w:lastRenderedPageBreak/>
              <w:t>data and if it is successful response than it will be true</w:t>
            </w:r>
          </w:p>
        </w:tc>
      </w:tr>
      <w:tr w:rsidR="00A24BF9" w14:paraId="4383C74C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EC8D10C" w14:textId="77777777" w:rsidR="00A24BF9" w:rsidRPr="00627EFD" w:rsidRDefault="00A24BF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lastRenderedPageBreak/>
              <w:t>TotalRecordsCount</w:t>
            </w:r>
          </w:p>
        </w:tc>
        <w:tc>
          <w:tcPr>
            <w:tcW w:w="3140" w:type="dxa"/>
          </w:tcPr>
          <w:p w14:paraId="2908A8C8" w14:textId="77777777" w:rsidR="00A24BF9" w:rsidRDefault="00A24BF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C3FB807" w14:textId="77777777" w:rsidR="00A24BF9" w:rsidRPr="00ED1FA9" w:rsidRDefault="00A24BF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A24BF9" w14:paraId="0280479F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18197E3" w14:textId="77777777" w:rsidR="00A24BF9" w:rsidRDefault="00A24BF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Name</w:t>
            </w:r>
          </w:p>
        </w:tc>
        <w:tc>
          <w:tcPr>
            <w:tcW w:w="3140" w:type="dxa"/>
          </w:tcPr>
          <w:p w14:paraId="53AC9ACF" w14:textId="77777777" w:rsidR="00A24BF9" w:rsidRDefault="00A24BF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FBBCBA5" w14:textId="77777777" w:rsidR="00A24BF9" w:rsidRPr="00ED1FA9" w:rsidRDefault="00A24BF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A24BF9" w14:paraId="713B7A4B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E48479A" w14:textId="77777777" w:rsidR="00A24BF9" w:rsidRDefault="00A24BF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05EF9234" w14:textId="77777777" w:rsidR="00A24BF9" w:rsidRDefault="00A24BF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2C8824C" w14:textId="5B8186D3" w:rsidR="00A24BF9" w:rsidRDefault="00A24BF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show all the API data and it will be a string</w:t>
            </w:r>
          </w:p>
        </w:tc>
      </w:tr>
    </w:tbl>
    <w:p w14:paraId="11CF838A" w14:textId="77777777" w:rsidR="00A24BF9" w:rsidRDefault="00A24BF9" w:rsidP="00A24BF9">
      <w:pPr>
        <w:pStyle w:val="Heading5"/>
        <w:spacing w:before="52"/>
        <w:ind w:left="0"/>
        <w:rPr>
          <w:sz w:val="20"/>
          <w:szCs w:val="20"/>
        </w:rPr>
      </w:pPr>
    </w:p>
    <w:p w14:paraId="60F5F503" w14:textId="77777777" w:rsidR="00A24BF9" w:rsidRPr="00016FDE" w:rsidRDefault="00A24BF9" w:rsidP="00A24BF9">
      <w:pPr>
        <w:pStyle w:val="Heading5"/>
        <w:spacing w:before="52"/>
      </w:pPr>
      <w:r>
        <w:t>Failure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A24BF9" w14:paraId="0382A859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6C5508D" w14:textId="77777777" w:rsidR="00A24BF9" w:rsidRPr="00A769CC" w:rsidRDefault="00A24BF9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6AB0109B" w14:textId="77777777" w:rsidR="00A24BF9" w:rsidRPr="00A769CC" w:rsidRDefault="00A24BF9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7F79ECE9" w14:textId="77777777" w:rsidR="00A24BF9" w:rsidRPr="00A769CC" w:rsidRDefault="00A24BF9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A24BF9" w14:paraId="369CF871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68121FE" w14:textId="77777777" w:rsidR="00A24BF9" w:rsidRPr="00A769CC" w:rsidRDefault="00A24BF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6301E7EF" w14:textId="77777777" w:rsidR="00A24BF9" w:rsidRPr="00486C24" w:rsidRDefault="00A24BF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B2BB3C8" w14:textId="77777777" w:rsidR="00A24BF9" w:rsidRPr="00486C24" w:rsidRDefault="00A24BF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A24BF9" w14:paraId="5ABF6BC6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EF3D966" w14:textId="77777777" w:rsidR="00A24BF9" w:rsidRPr="00A769CC" w:rsidRDefault="00A24BF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IsSuccess</w:t>
            </w:r>
          </w:p>
        </w:tc>
        <w:tc>
          <w:tcPr>
            <w:tcW w:w="3140" w:type="dxa"/>
          </w:tcPr>
          <w:p w14:paraId="2BE7E96F" w14:textId="77777777" w:rsidR="00A24BF9" w:rsidRDefault="00A24BF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AF316D2" w14:textId="77777777" w:rsidR="00A24BF9" w:rsidRPr="00D30B82" w:rsidRDefault="00A24BF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description and it will be a string type</w:t>
            </w:r>
          </w:p>
        </w:tc>
      </w:tr>
      <w:tr w:rsidR="00A24BF9" w14:paraId="6A3E2F8A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C9683EF" w14:textId="77777777" w:rsidR="00A24BF9" w:rsidRDefault="00A24BF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TotalRecordsCount</w:t>
            </w:r>
          </w:p>
        </w:tc>
        <w:tc>
          <w:tcPr>
            <w:tcW w:w="3140" w:type="dxa"/>
          </w:tcPr>
          <w:p w14:paraId="35507571" w14:textId="77777777" w:rsidR="00A24BF9" w:rsidRDefault="00A24BF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AB62F37" w14:textId="77777777" w:rsidR="00A24BF9" w:rsidRDefault="00A24BF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A24BF9" w14:paraId="7524C263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EB2A3D0" w14:textId="77777777" w:rsidR="00A24BF9" w:rsidRDefault="00A24BF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Name</w:t>
            </w:r>
          </w:p>
        </w:tc>
        <w:tc>
          <w:tcPr>
            <w:tcW w:w="3140" w:type="dxa"/>
          </w:tcPr>
          <w:p w14:paraId="564344DE" w14:textId="77777777" w:rsidR="00A24BF9" w:rsidRDefault="00A24BF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DB5DE79" w14:textId="77777777" w:rsidR="00A24BF9" w:rsidRDefault="00A24BF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an string type. </w:t>
            </w:r>
          </w:p>
        </w:tc>
      </w:tr>
      <w:tr w:rsidR="00A24BF9" w14:paraId="78027A33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E4248AD" w14:textId="77777777" w:rsidR="00A24BF9" w:rsidRDefault="00A24BF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6FEAE04C" w14:textId="40518B2E" w:rsidR="00A24BF9" w:rsidRDefault="002A2E2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0ABC071" w14:textId="17154979" w:rsidR="00A24BF9" w:rsidRDefault="00A24BF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null data and it will be an string type</w:t>
            </w:r>
          </w:p>
        </w:tc>
      </w:tr>
    </w:tbl>
    <w:p w14:paraId="7D05D6BA" w14:textId="77777777" w:rsidR="00A24BF9" w:rsidRDefault="00A24BF9"/>
    <w:p w14:paraId="37682F45" w14:textId="77777777" w:rsidR="002D5AE6" w:rsidRDefault="002D5AE6"/>
    <w:p w14:paraId="32EA3260" w14:textId="77777777" w:rsidR="002D5AE6" w:rsidRDefault="002D5AE6" w:rsidP="002D5AE6">
      <w:pPr>
        <w:pStyle w:val="Heading5"/>
        <w:spacing w:before="51"/>
      </w:pPr>
      <w:r>
        <w:t>Code</w:t>
      </w:r>
      <w:r>
        <w:rPr>
          <w:spacing w:val="-13"/>
        </w:rPr>
        <w:t xml:space="preserve"> </w:t>
      </w:r>
      <w:r>
        <w:t>Snippet:</w:t>
      </w:r>
    </w:p>
    <w:p w14:paraId="5D9B4B37" w14:textId="77777777" w:rsidR="002D5AE6" w:rsidRDefault="002D5AE6" w:rsidP="002D5AE6">
      <w:pPr>
        <w:pStyle w:val="BodyText"/>
        <w:spacing w:before="4"/>
        <w:ind w:left="0"/>
        <w:rPr>
          <w:b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9072" behindDoc="1" locked="0" layoutInCell="1" allowOverlap="1" wp14:anchorId="29A15B9E" wp14:editId="2E447FAF">
                <wp:simplePos x="0" y="0"/>
                <wp:positionH relativeFrom="page">
                  <wp:posOffset>949960</wp:posOffset>
                </wp:positionH>
                <wp:positionV relativeFrom="paragraph">
                  <wp:posOffset>135890</wp:posOffset>
                </wp:positionV>
                <wp:extent cx="5674360" cy="2771140"/>
                <wp:effectExtent l="0" t="0" r="0" b="0"/>
                <wp:wrapTopAndBottom/>
                <wp:docPr id="70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4360" cy="2771140"/>
                          <a:chOff x="1496" y="214"/>
                          <a:chExt cx="8936" cy="4364"/>
                        </a:xfrm>
                      </wpg:grpSpPr>
                      <pic:pic xmlns:pic="http://schemas.openxmlformats.org/drawingml/2006/picture">
                        <pic:nvPicPr>
                          <pic:cNvPr id="71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214"/>
                            <a:ext cx="8936" cy="4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247"/>
                            <a:ext cx="8779" cy="4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519" y="237"/>
                            <a:ext cx="8799" cy="4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AF5D03" id="Group 77" o:spid="_x0000_s1026" style="position:absolute;margin-left:74.8pt;margin-top:10.7pt;width:446.8pt;height:218.2pt;z-index:-15697408;mso-wrap-distance-left:0;mso-wrap-distance-right:0;mso-position-horizontal-relative:page" coordorigin="1496,214" coordsize="8936,436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">
                <v:shape id="Picture 80" o:spid="_x0000_s1027" type="#_x0000_t75" style="position:absolute;left:1496;top:214;width:8936;height:4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">
                  <v:imagedata r:id="rId38" o:title=""/>
                </v:shape>
                <v:shape id="Picture 79" o:spid="_x0000_s1028" type="#_x0000_t75" style="position:absolute;left:1529;top:247;width:8779;height:4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">
                  <v:imagedata r:id="rId39" o:title=""/>
                </v:shape>
                <v:rect id="Rectangle 78" o:spid="_x0000_s1029" style="position:absolute;left:1519;top:237;width:8799;height:4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" filled="f" strokeweight="1pt"/>
                <w10:wrap type="topAndBottom" anchorx="page"/>
              </v:group>
            </w:pict>
          </mc:Fallback>
        </mc:AlternateContent>
      </w:r>
    </w:p>
    <w:p w14:paraId="14BEE24C" w14:textId="6D3222A6" w:rsidR="002D5AE6" w:rsidRDefault="002D5AE6">
      <w:pPr>
        <w:sectPr w:rsidR="002D5AE6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33A1D62" w14:textId="6785E422" w:rsidR="00016FDE" w:rsidRDefault="00016FDE">
      <w:pPr>
        <w:pStyle w:val="BodyText"/>
        <w:ind w:left="0"/>
        <w:rPr>
          <w:sz w:val="19"/>
        </w:rPr>
      </w:pPr>
    </w:p>
    <w:p w14:paraId="168DDAA7" w14:textId="77777777" w:rsidR="00016FDE" w:rsidRDefault="00016FDE">
      <w:pPr>
        <w:pStyle w:val="BodyText"/>
        <w:ind w:left="0"/>
        <w:rPr>
          <w:sz w:val="19"/>
        </w:rPr>
      </w:pPr>
    </w:p>
    <w:p w14:paraId="2D9100AD" w14:textId="3CECD540" w:rsidR="003B79EB" w:rsidRDefault="00F103E9" w:rsidP="00AA1ECC">
      <w:pPr>
        <w:pStyle w:val="Heading2"/>
        <w:numPr>
          <w:ilvl w:val="1"/>
          <w:numId w:val="2"/>
        </w:numPr>
        <w:tabs>
          <w:tab w:val="left" w:pos="820"/>
          <w:tab w:val="left" w:pos="821"/>
        </w:tabs>
        <w:spacing w:before="195" w:line="339" w:lineRule="exact"/>
        <w:ind w:left="821" w:hanging="721"/>
      </w:pPr>
      <w:bookmarkStart w:id="26" w:name="3.9._12th_Mark_Sheet:"/>
      <w:bookmarkStart w:id="27" w:name="_Toc107051522"/>
      <w:bookmarkEnd w:id="26"/>
      <w:r>
        <w:t>12</w:t>
      </w:r>
      <w:r>
        <w:rPr>
          <w:vertAlign w:val="superscript"/>
        </w:rPr>
        <w:t>th</w:t>
      </w:r>
      <w:r>
        <w:rPr>
          <w:spacing w:val="-6"/>
        </w:rPr>
        <w:t xml:space="preserve"> </w:t>
      </w:r>
      <w:r>
        <w:t>Mark</w:t>
      </w:r>
      <w:r>
        <w:rPr>
          <w:spacing w:val="-3"/>
        </w:rPr>
        <w:t xml:space="preserve"> </w:t>
      </w:r>
      <w:r>
        <w:t>Sheet:</w:t>
      </w:r>
      <w:bookmarkEnd w:id="27"/>
    </w:p>
    <w:p w14:paraId="64BDDFCD" w14:textId="77777777" w:rsidR="00626584" w:rsidRDefault="00626584" w:rsidP="00626584">
      <w:pPr>
        <w:pStyle w:val="Heading2"/>
        <w:tabs>
          <w:tab w:val="left" w:pos="820"/>
          <w:tab w:val="left" w:pos="821"/>
        </w:tabs>
        <w:spacing w:before="195" w:line="339" w:lineRule="exact"/>
        <w:ind w:firstLine="0"/>
      </w:pPr>
    </w:p>
    <w:p w14:paraId="76F45D56" w14:textId="4D2B1D42" w:rsidR="003436B5" w:rsidRDefault="00084B33" w:rsidP="003436B5">
      <w:pPr>
        <w:pStyle w:val="BodyText"/>
      </w:pPr>
      <w:r>
        <w:rPr>
          <w:b/>
          <w:spacing w:val="-1"/>
        </w:rPr>
        <w:t xml:space="preserve">URL: </w:t>
      </w:r>
      <w:hyperlink r:id="rId40" w:history="1">
        <w:r w:rsidRPr="006B1A46">
          <w:rPr>
            <w:rStyle w:val="Hyperlink"/>
          </w:rPr>
          <w:t>https://api.sewadwaar.rajasthan.gov.in/app/live/Aadhaar/prod/DOCUMENTVERIFICATIONENGINEWEBAPI/Wrapper/GetData?client_id=&lt;client id&gt;</w:t>
        </w:r>
      </w:hyperlink>
    </w:p>
    <w:p w14:paraId="33E73B7D" w14:textId="77777777" w:rsidR="003436B5" w:rsidRDefault="003436B5" w:rsidP="003436B5">
      <w:pPr>
        <w:pStyle w:val="BodyText"/>
      </w:pPr>
    </w:p>
    <w:p w14:paraId="2ED3AF16" w14:textId="3E899585" w:rsidR="003B79EB" w:rsidRDefault="00F103E9">
      <w:pPr>
        <w:spacing w:line="374" w:lineRule="auto"/>
        <w:ind w:left="100" w:right="1821"/>
        <w:rPr>
          <w:i/>
          <w:sz w:val="24"/>
          <w:u w:val="single"/>
        </w:rPr>
      </w:pPr>
      <w:r>
        <w:rPr>
          <w:sz w:val="24"/>
        </w:rPr>
        <w:t>NOTE:</w:t>
      </w:r>
      <w:r>
        <w:rPr>
          <w:spacing w:val="-4"/>
          <w:sz w:val="24"/>
        </w:rPr>
        <w:t xml:space="preserve"> </w:t>
      </w:r>
      <w:r>
        <w:rPr>
          <w:i/>
          <w:sz w:val="24"/>
          <w:u w:val="single"/>
        </w:rPr>
        <w:t>If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Marksheet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(PDF)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is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required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then send parameter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IsPdf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=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true</w:t>
      </w:r>
    </w:p>
    <w:p w14:paraId="2A4285C2" w14:textId="77777777" w:rsidR="00C65DBC" w:rsidRPr="007565F1" w:rsidRDefault="00C65DBC" w:rsidP="00C65DBC">
      <w:pPr>
        <w:ind w:left="720"/>
        <w:rPr>
          <w:i/>
          <w:iCs/>
          <w:sz w:val="24"/>
          <w:szCs w:val="24"/>
          <w:u w:val="single"/>
        </w:rPr>
      </w:pPr>
      <w:r w:rsidRPr="007565F1">
        <w:rPr>
          <w:i/>
          <w:iCs/>
          <w:sz w:val="24"/>
          <w:szCs w:val="24"/>
          <w:u w:val="single"/>
        </w:rPr>
        <w:t>Exam</w:t>
      </w:r>
      <w:r w:rsidRPr="007565F1">
        <w:rPr>
          <w:i/>
          <w:iCs/>
          <w:spacing w:val="-2"/>
          <w:sz w:val="24"/>
          <w:szCs w:val="24"/>
          <w:u w:val="single"/>
        </w:rPr>
        <w:t xml:space="preserve"> </w:t>
      </w:r>
      <w:r w:rsidRPr="007565F1">
        <w:rPr>
          <w:i/>
          <w:iCs/>
          <w:sz w:val="24"/>
          <w:szCs w:val="24"/>
          <w:u w:val="single"/>
        </w:rPr>
        <w:t>Type</w:t>
      </w:r>
      <w:r w:rsidRPr="007565F1">
        <w:rPr>
          <w:i/>
          <w:iCs/>
          <w:spacing w:val="-3"/>
          <w:sz w:val="24"/>
          <w:szCs w:val="24"/>
          <w:u w:val="single"/>
        </w:rPr>
        <w:t xml:space="preserve"> </w:t>
      </w:r>
      <w:r w:rsidRPr="007565F1">
        <w:rPr>
          <w:i/>
          <w:iCs/>
          <w:sz w:val="24"/>
          <w:szCs w:val="24"/>
          <w:u w:val="single"/>
        </w:rPr>
        <w:t>“</w:t>
      </w:r>
      <w:r w:rsidRPr="007565F1">
        <w:rPr>
          <w:b/>
          <w:i/>
          <w:iCs/>
          <w:sz w:val="24"/>
          <w:szCs w:val="24"/>
          <w:u w:val="single"/>
        </w:rPr>
        <w:t>11</w:t>
      </w:r>
      <w:r w:rsidRPr="007565F1">
        <w:rPr>
          <w:i/>
          <w:iCs/>
          <w:sz w:val="24"/>
          <w:szCs w:val="24"/>
          <w:u w:val="single"/>
        </w:rPr>
        <w:t>”</w:t>
      </w:r>
      <w:r w:rsidRPr="007565F1">
        <w:rPr>
          <w:i/>
          <w:iCs/>
          <w:spacing w:val="-4"/>
          <w:sz w:val="24"/>
          <w:szCs w:val="24"/>
          <w:u w:val="single"/>
        </w:rPr>
        <w:t xml:space="preserve"> </w:t>
      </w:r>
      <w:r w:rsidRPr="007565F1">
        <w:rPr>
          <w:i/>
          <w:iCs/>
          <w:sz w:val="24"/>
          <w:szCs w:val="24"/>
          <w:u w:val="single"/>
        </w:rPr>
        <w:t>for</w:t>
      </w:r>
      <w:r w:rsidRPr="007565F1">
        <w:rPr>
          <w:i/>
          <w:iCs/>
          <w:spacing w:val="-5"/>
          <w:sz w:val="24"/>
          <w:szCs w:val="24"/>
          <w:u w:val="single"/>
        </w:rPr>
        <w:t xml:space="preserve"> </w:t>
      </w:r>
      <w:r w:rsidRPr="007565F1">
        <w:rPr>
          <w:i/>
          <w:iCs/>
          <w:sz w:val="24"/>
          <w:szCs w:val="24"/>
          <w:u w:val="single"/>
        </w:rPr>
        <w:t>the</w:t>
      </w:r>
      <w:r w:rsidRPr="007565F1">
        <w:rPr>
          <w:i/>
          <w:iCs/>
          <w:spacing w:val="-5"/>
          <w:sz w:val="24"/>
          <w:szCs w:val="24"/>
          <w:u w:val="single"/>
        </w:rPr>
        <w:t xml:space="preserve"> </w:t>
      </w:r>
      <w:r w:rsidRPr="007565F1">
        <w:rPr>
          <w:i/>
          <w:iCs/>
          <w:sz w:val="24"/>
          <w:szCs w:val="24"/>
          <w:u w:val="single"/>
        </w:rPr>
        <w:t>Main</w:t>
      </w:r>
      <w:r w:rsidRPr="007565F1">
        <w:rPr>
          <w:i/>
          <w:iCs/>
          <w:spacing w:val="-3"/>
          <w:sz w:val="24"/>
          <w:szCs w:val="24"/>
          <w:u w:val="single"/>
        </w:rPr>
        <w:t xml:space="preserve"> </w:t>
      </w:r>
      <w:r w:rsidRPr="007565F1">
        <w:rPr>
          <w:i/>
          <w:iCs/>
          <w:sz w:val="24"/>
          <w:szCs w:val="24"/>
          <w:u w:val="single"/>
        </w:rPr>
        <w:t>exam</w:t>
      </w:r>
      <w:r w:rsidRPr="007565F1">
        <w:rPr>
          <w:i/>
          <w:iCs/>
          <w:spacing w:val="-4"/>
          <w:sz w:val="24"/>
          <w:szCs w:val="24"/>
          <w:u w:val="single"/>
        </w:rPr>
        <w:t xml:space="preserve"> </w:t>
      </w:r>
      <w:r w:rsidRPr="007565F1">
        <w:rPr>
          <w:i/>
          <w:iCs/>
          <w:sz w:val="24"/>
          <w:szCs w:val="24"/>
          <w:u w:val="single"/>
        </w:rPr>
        <w:t>and</w:t>
      </w:r>
      <w:r w:rsidRPr="007565F1">
        <w:rPr>
          <w:i/>
          <w:iCs/>
          <w:spacing w:val="-1"/>
          <w:sz w:val="24"/>
          <w:szCs w:val="24"/>
          <w:u w:val="single"/>
        </w:rPr>
        <w:t xml:space="preserve"> </w:t>
      </w:r>
      <w:r w:rsidRPr="007565F1">
        <w:rPr>
          <w:i/>
          <w:iCs/>
          <w:sz w:val="24"/>
          <w:szCs w:val="24"/>
          <w:u w:val="single"/>
        </w:rPr>
        <w:t>“</w:t>
      </w:r>
      <w:r w:rsidRPr="007565F1">
        <w:rPr>
          <w:b/>
          <w:i/>
          <w:iCs/>
          <w:sz w:val="24"/>
          <w:szCs w:val="24"/>
          <w:u w:val="single"/>
        </w:rPr>
        <w:t>12</w:t>
      </w:r>
      <w:r w:rsidRPr="007565F1">
        <w:rPr>
          <w:i/>
          <w:iCs/>
          <w:sz w:val="24"/>
          <w:szCs w:val="24"/>
          <w:u w:val="single"/>
        </w:rPr>
        <w:t>”</w:t>
      </w:r>
      <w:r w:rsidRPr="007565F1">
        <w:rPr>
          <w:i/>
          <w:iCs/>
          <w:spacing w:val="-3"/>
          <w:sz w:val="24"/>
          <w:szCs w:val="24"/>
          <w:u w:val="single"/>
        </w:rPr>
        <w:t xml:space="preserve"> </w:t>
      </w:r>
      <w:r w:rsidRPr="007565F1">
        <w:rPr>
          <w:i/>
          <w:iCs/>
          <w:sz w:val="24"/>
          <w:szCs w:val="24"/>
          <w:u w:val="single"/>
        </w:rPr>
        <w:t>for</w:t>
      </w:r>
      <w:r w:rsidRPr="007565F1">
        <w:rPr>
          <w:i/>
          <w:iCs/>
          <w:spacing w:val="-4"/>
          <w:sz w:val="24"/>
          <w:szCs w:val="24"/>
          <w:u w:val="single"/>
        </w:rPr>
        <w:t xml:space="preserve"> </w:t>
      </w:r>
      <w:r w:rsidRPr="007565F1">
        <w:rPr>
          <w:i/>
          <w:iCs/>
          <w:sz w:val="24"/>
          <w:szCs w:val="24"/>
          <w:u w:val="single"/>
        </w:rPr>
        <w:t>the</w:t>
      </w:r>
      <w:r w:rsidRPr="007565F1">
        <w:rPr>
          <w:i/>
          <w:iCs/>
          <w:spacing w:val="-4"/>
          <w:sz w:val="24"/>
          <w:szCs w:val="24"/>
          <w:u w:val="single"/>
        </w:rPr>
        <w:t xml:space="preserve"> </w:t>
      </w:r>
      <w:r w:rsidRPr="007565F1">
        <w:rPr>
          <w:i/>
          <w:iCs/>
          <w:sz w:val="24"/>
          <w:szCs w:val="24"/>
          <w:u w:val="single"/>
        </w:rPr>
        <w:t>Supplementary</w:t>
      </w:r>
    </w:p>
    <w:p w14:paraId="55123346" w14:textId="77777777" w:rsidR="00C65DBC" w:rsidRPr="007565F1" w:rsidRDefault="00C65DBC" w:rsidP="00C65DBC">
      <w:pPr>
        <w:ind w:left="720"/>
        <w:rPr>
          <w:i/>
          <w:iCs/>
          <w:sz w:val="24"/>
          <w:szCs w:val="24"/>
          <w:u w:val="single"/>
        </w:rPr>
      </w:pPr>
      <w:r w:rsidRPr="007565F1">
        <w:rPr>
          <w:i/>
          <w:iCs/>
          <w:sz w:val="24"/>
          <w:szCs w:val="24"/>
          <w:u w:val="single"/>
        </w:rPr>
        <w:t>Exam</w:t>
      </w:r>
    </w:p>
    <w:p w14:paraId="3F39DF91" w14:textId="77777777" w:rsidR="00C65DBC" w:rsidRDefault="00C65DBC">
      <w:pPr>
        <w:spacing w:line="374" w:lineRule="auto"/>
        <w:ind w:left="100" w:right="1821"/>
        <w:rPr>
          <w:i/>
          <w:sz w:val="24"/>
        </w:rPr>
      </w:pPr>
    </w:p>
    <w:p w14:paraId="3AEFDB19" w14:textId="77777777" w:rsidR="003436B5" w:rsidRDefault="00F103E9">
      <w:pPr>
        <w:spacing w:before="120" w:line="242" w:lineRule="auto"/>
        <w:ind w:left="100" w:right="6942"/>
        <w:rPr>
          <w:sz w:val="24"/>
        </w:rPr>
      </w:pPr>
      <w:r>
        <w:rPr>
          <w:b/>
          <w:sz w:val="24"/>
        </w:rPr>
        <w:t>Request Parameters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 xml:space="preserve">SSOID: </w:t>
      </w:r>
      <w:r w:rsidR="003436B5">
        <w:rPr>
          <w:sz w:val="24"/>
        </w:rPr>
        <w:t>Enter your SSOID</w:t>
      </w:r>
    </w:p>
    <w:p w14:paraId="09F0A85A" w14:textId="77BD79A0" w:rsidR="003B79EB" w:rsidRDefault="00F103E9">
      <w:pPr>
        <w:spacing w:before="120" w:line="242" w:lineRule="auto"/>
        <w:ind w:left="100" w:right="6942"/>
        <w:rPr>
          <w:sz w:val="24"/>
        </w:rPr>
      </w:pPr>
      <w:r>
        <w:rPr>
          <w:sz w:val="24"/>
        </w:rPr>
        <w:t>DocumentTypeId:</w:t>
      </w:r>
      <w:r>
        <w:rPr>
          <w:spacing w:val="-4"/>
          <w:sz w:val="24"/>
        </w:rPr>
        <w:t xml:space="preserve"> </w:t>
      </w:r>
      <w:r>
        <w:rPr>
          <w:sz w:val="24"/>
        </w:rPr>
        <w:t>31</w:t>
      </w:r>
    </w:p>
    <w:p w14:paraId="0E47C7B6" w14:textId="48EC3F01" w:rsidR="003B79EB" w:rsidRDefault="00F103E9" w:rsidP="002A2E2E">
      <w:pPr>
        <w:pStyle w:val="BodyText"/>
        <w:spacing w:line="288" w:lineRule="exact"/>
      </w:pPr>
      <w:r>
        <w:t>RollNumber:</w:t>
      </w:r>
      <w:r>
        <w:rPr>
          <w:spacing w:val="-8"/>
        </w:rPr>
        <w:t xml:space="preserve"> </w:t>
      </w:r>
      <w:r w:rsidR="003436B5">
        <w:rPr>
          <w:color w:val="1F1F1F"/>
        </w:rPr>
        <w:t>Enter your Roll Number</w:t>
      </w:r>
    </w:p>
    <w:p w14:paraId="72C54D95" w14:textId="77777777" w:rsidR="002A2E2E" w:rsidRDefault="002A2E2E" w:rsidP="002A2E2E">
      <w:pPr>
        <w:pStyle w:val="BodyText"/>
        <w:spacing w:before="52" w:line="244" w:lineRule="auto"/>
      </w:pPr>
      <w:r>
        <w:t>ExamType:</w:t>
      </w:r>
      <w:r>
        <w:rPr>
          <w:spacing w:val="-10"/>
        </w:rPr>
        <w:t xml:space="preserve"> </w:t>
      </w:r>
      <w:r>
        <w:t>Enter your exam type</w:t>
      </w:r>
    </w:p>
    <w:p w14:paraId="163E3D60" w14:textId="77777777" w:rsidR="002A2E2E" w:rsidRDefault="002A2E2E" w:rsidP="002A2E2E">
      <w:pPr>
        <w:pStyle w:val="BodyText"/>
        <w:spacing w:line="286" w:lineRule="exact"/>
      </w:pPr>
      <w:r>
        <w:t>ExamYear:</w:t>
      </w:r>
      <w:r>
        <w:rPr>
          <w:spacing w:val="-5"/>
        </w:rPr>
        <w:t xml:space="preserve"> </w:t>
      </w:r>
      <w:r>
        <w:t>Enter your Exam Year</w:t>
      </w:r>
    </w:p>
    <w:p w14:paraId="6CC5433F" w14:textId="77777777" w:rsidR="002A2E2E" w:rsidRDefault="002A2E2E" w:rsidP="002A2E2E">
      <w:pPr>
        <w:pStyle w:val="BodyText"/>
        <w:ind w:right="1478"/>
      </w:pPr>
      <w:r>
        <w:t>ProjectCode</w:t>
      </w:r>
      <w:r>
        <w:rPr>
          <w:spacing w:val="-6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Enter your Project Code</w:t>
      </w:r>
    </w:p>
    <w:p w14:paraId="22EAC7D7" w14:textId="756B7C8B" w:rsidR="002A2E2E" w:rsidRDefault="002A2E2E" w:rsidP="002A2E2E">
      <w:pPr>
        <w:pStyle w:val="BodyText"/>
        <w:ind w:right="1478"/>
      </w:pPr>
      <w:r>
        <w:t>IsPdf:</w:t>
      </w:r>
      <w:r>
        <w:rPr>
          <w:spacing w:val="-4"/>
        </w:rPr>
        <w:t xml:space="preserve"> </w:t>
      </w:r>
      <w:r>
        <w:t>false</w:t>
      </w:r>
    </w:p>
    <w:p w14:paraId="3795C547" w14:textId="77777777" w:rsidR="002A2E2E" w:rsidRDefault="002A2E2E" w:rsidP="002A2E2E">
      <w:pPr>
        <w:pStyle w:val="BodyText"/>
        <w:ind w:right="1478"/>
      </w:pPr>
    </w:p>
    <w:p w14:paraId="240142DF" w14:textId="77777777" w:rsidR="002A2E2E" w:rsidRDefault="002A2E2E" w:rsidP="002A2E2E">
      <w:pPr>
        <w:pStyle w:val="Heading5"/>
        <w:spacing w:line="244" w:lineRule="auto"/>
        <w:ind w:right="6942"/>
      </w:pPr>
      <w:r>
        <w:t>Response json: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5F6F2E97" w14:textId="77777777" w:rsidR="002A2E2E" w:rsidRDefault="002A2E2E" w:rsidP="002A2E2E">
      <w:pPr>
        <w:pStyle w:val="BodyText"/>
        <w:spacing w:line="286" w:lineRule="exact"/>
      </w:pPr>
      <w:r>
        <w:t>{</w:t>
      </w:r>
    </w:p>
    <w:p w14:paraId="475B3EEE" w14:textId="77777777" w:rsidR="002A2E2E" w:rsidRDefault="002A2E2E" w:rsidP="002A2E2E">
      <w:pPr>
        <w:pStyle w:val="BodyText"/>
        <w:ind w:left="316" w:right="6336"/>
      </w:pPr>
      <w:r>
        <w:t>"Message": "Data Retrived",</w:t>
      </w:r>
      <w:r>
        <w:rPr>
          <w:spacing w:val="-53"/>
        </w:rPr>
        <w:t xml:space="preserve"> </w:t>
      </w:r>
      <w:r>
        <w:t>"IsSuccess": true,</w:t>
      </w:r>
      <w:r>
        <w:rPr>
          <w:spacing w:val="1"/>
        </w:rPr>
        <w:t xml:space="preserve"> </w:t>
      </w:r>
      <w:r>
        <w:t>"TotalRecordsCount": 1,</w:t>
      </w:r>
    </w:p>
    <w:p w14:paraId="128A15C4" w14:textId="77777777" w:rsidR="002A2E2E" w:rsidRDefault="002A2E2E" w:rsidP="002A2E2E">
      <w:pPr>
        <w:pStyle w:val="BodyText"/>
        <w:ind w:left="316" w:right="4285"/>
      </w:pPr>
      <w:r>
        <w:t>"DocumentName":</w:t>
      </w:r>
      <w:r>
        <w:rPr>
          <w:spacing w:val="-7"/>
        </w:rPr>
        <w:t xml:space="preserve"> </w:t>
      </w:r>
      <w:r>
        <w:t>"RBSC</w:t>
      </w:r>
      <w:r>
        <w:rPr>
          <w:spacing w:val="-3"/>
        </w:rPr>
        <w:t xml:space="preserve"> </w:t>
      </w:r>
      <w:r>
        <w:t>12th</w:t>
      </w:r>
      <w:r>
        <w:rPr>
          <w:spacing w:val="-6"/>
        </w:rPr>
        <w:t xml:space="preserve"> </w:t>
      </w:r>
      <w:r>
        <w:t>Marksheet</w:t>
      </w:r>
      <w:r>
        <w:rPr>
          <w:spacing w:val="-4"/>
        </w:rPr>
        <w:t xml:space="preserve"> </w:t>
      </w:r>
      <w:r>
        <w:t>Main",</w:t>
      </w:r>
      <w:r>
        <w:rPr>
          <w:spacing w:val="-52"/>
        </w:rPr>
        <w:t xml:space="preserve"> </w:t>
      </w:r>
      <w:r>
        <w:t>"Data":</w:t>
      </w:r>
      <w:r>
        <w:rPr>
          <w:spacing w:val="-3"/>
        </w:rPr>
        <w:t xml:space="preserve"> </w:t>
      </w:r>
      <w:r>
        <w:t>[</w:t>
      </w:r>
    </w:p>
    <w:p w14:paraId="5671C9DB" w14:textId="77777777" w:rsidR="002A2E2E" w:rsidRDefault="002A2E2E" w:rsidP="002A2E2E">
      <w:pPr>
        <w:pStyle w:val="BodyText"/>
        <w:spacing w:line="293" w:lineRule="exact"/>
        <w:ind w:left="537"/>
      </w:pPr>
      <w:r>
        <w:t>{</w:t>
      </w:r>
    </w:p>
    <w:p w14:paraId="6659C59A" w14:textId="77777777" w:rsidR="002A2E2E" w:rsidRDefault="002A2E2E" w:rsidP="002A2E2E">
      <w:pPr>
        <w:pStyle w:val="BodyText"/>
        <w:ind w:left="753" w:right="5332"/>
      </w:pPr>
      <w:r>
        <w:t>"CNAME": "AMAN PATHRA",</w:t>
      </w:r>
      <w:r>
        <w:rPr>
          <w:spacing w:val="1"/>
        </w:rPr>
        <w:t xml:space="preserve"> </w:t>
      </w:r>
      <w:r>
        <w:t>"FNAME": "MAHENDRA PATHRA",</w:t>
      </w:r>
      <w:r>
        <w:rPr>
          <w:spacing w:val="-53"/>
        </w:rPr>
        <w:t xml:space="preserve"> </w:t>
      </w:r>
      <w:r>
        <w:t>"MNAME":</w:t>
      </w:r>
      <w:r>
        <w:rPr>
          <w:spacing w:val="-9"/>
        </w:rPr>
        <w:t xml:space="preserve"> </w:t>
      </w:r>
      <w:r>
        <w:t>"BEENA</w:t>
      </w:r>
      <w:r>
        <w:rPr>
          <w:spacing w:val="-1"/>
        </w:rPr>
        <w:t xml:space="preserve"> </w:t>
      </w:r>
      <w:r>
        <w:t>PATHRA",</w:t>
      </w:r>
    </w:p>
    <w:p w14:paraId="1CFE8621" w14:textId="77777777" w:rsidR="002A2E2E" w:rsidRDefault="002A2E2E" w:rsidP="002A2E2E">
      <w:pPr>
        <w:pStyle w:val="BodyText"/>
        <w:spacing w:line="242" w:lineRule="auto"/>
        <w:ind w:left="753" w:right="5602"/>
      </w:pPr>
      <w:r>
        <w:t>"DocTypeCode": 11,</w:t>
      </w:r>
      <w:r>
        <w:rPr>
          <w:spacing w:val="1"/>
        </w:rPr>
        <w:t xml:space="preserve"> </w:t>
      </w:r>
      <w:r>
        <w:t>"DocBase64": null,</w:t>
      </w:r>
      <w:r>
        <w:rPr>
          <w:spacing w:val="1"/>
        </w:rPr>
        <w:t xml:space="preserve"> </w:t>
      </w:r>
      <w:r>
        <w:rPr>
          <w:spacing w:val="-2"/>
        </w:rPr>
        <w:t>"Exam_YEAR":</w:t>
      </w:r>
      <w:r>
        <w:rPr>
          <w:spacing w:val="-5"/>
        </w:rPr>
        <w:t xml:space="preserve"> </w:t>
      </w:r>
      <w:r>
        <w:rPr>
          <w:spacing w:val="-1"/>
        </w:rPr>
        <w:t>"2020",</w:t>
      </w:r>
    </w:p>
    <w:p w14:paraId="6B6C6A04" w14:textId="77777777" w:rsidR="002A2E2E" w:rsidRDefault="002A2E2E" w:rsidP="002A2E2E">
      <w:pPr>
        <w:pStyle w:val="BodyText"/>
        <w:spacing w:line="286" w:lineRule="exact"/>
        <w:ind w:left="753"/>
      </w:pPr>
      <w:r>
        <w:rPr>
          <w:spacing w:val="-1"/>
        </w:rPr>
        <w:t>"rollNo":</w:t>
      </w:r>
      <w:r>
        <w:rPr>
          <w:spacing w:val="-8"/>
        </w:rPr>
        <w:t xml:space="preserve"> </w:t>
      </w:r>
      <w:r>
        <w:t>"2500001.0",</w:t>
      </w:r>
    </w:p>
    <w:p w14:paraId="392C06FA" w14:textId="77777777" w:rsidR="002A2E2E" w:rsidRDefault="002A2E2E" w:rsidP="002A2E2E">
      <w:pPr>
        <w:pStyle w:val="BodyText"/>
        <w:spacing w:line="244" w:lineRule="auto"/>
        <w:ind w:left="753" w:right="7261"/>
      </w:pPr>
      <w:r>
        <w:t>"ENROL": null,</w:t>
      </w:r>
      <w:r>
        <w:rPr>
          <w:spacing w:val="-53"/>
        </w:rPr>
        <w:t xml:space="preserve"> </w:t>
      </w:r>
      <w:r>
        <w:t>"MM":</w:t>
      </w:r>
      <w:r>
        <w:rPr>
          <w:spacing w:val="-5"/>
        </w:rPr>
        <w:t xml:space="preserve"> </w:t>
      </w:r>
      <w:r>
        <w:t>"500",</w:t>
      </w:r>
    </w:p>
    <w:p w14:paraId="69147178" w14:textId="77777777" w:rsidR="002A2E2E" w:rsidRDefault="002A2E2E" w:rsidP="002A2E2E">
      <w:pPr>
        <w:pStyle w:val="BodyText"/>
        <w:spacing w:line="288" w:lineRule="exact"/>
        <w:ind w:left="753"/>
      </w:pPr>
      <w:r>
        <w:t>"MT":</w:t>
      </w:r>
      <w:r>
        <w:rPr>
          <w:spacing w:val="-6"/>
        </w:rPr>
        <w:t xml:space="preserve"> </w:t>
      </w:r>
      <w:r>
        <w:t>"407",</w:t>
      </w:r>
    </w:p>
    <w:p w14:paraId="505201D4" w14:textId="77777777" w:rsidR="002A2E2E" w:rsidRDefault="002A2E2E" w:rsidP="002A2E2E">
      <w:pPr>
        <w:pStyle w:val="BodyText"/>
        <w:spacing w:line="290" w:lineRule="exact"/>
        <w:ind w:left="753"/>
      </w:pPr>
      <w:r>
        <w:t>"RESREM":</w:t>
      </w:r>
      <w:r>
        <w:rPr>
          <w:spacing w:val="-6"/>
        </w:rPr>
        <w:t xml:space="preserve"> </w:t>
      </w:r>
      <w:r>
        <w:t>"FIRST</w:t>
      </w:r>
      <w:r>
        <w:rPr>
          <w:spacing w:val="-7"/>
        </w:rPr>
        <w:t xml:space="preserve"> </w:t>
      </w:r>
      <w:r>
        <w:t>DIVISION",</w:t>
      </w:r>
    </w:p>
    <w:p w14:paraId="751CF7CE" w14:textId="77777777" w:rsidR="002A2E2E" w:rsidRDefault="002A2E2E" w:rsidP="002A2E2E">
      <w:pPr>
        <w:pStyle w:val="BodyText"/>
        <w:ind w:left="753"/>
      </w:pPr>
      <w:r>
        <w:t>"DOB":</w:t>
      </w:r>
      <w:r>
        <w:rPr>
          <w:spacing w:val="-8"/>
        </w:rPr>
        <w:t xml:space="preserve"> </w:t>
      </w:r>
      <w:r>
        <w:t>null,</w:t>
      </w:r>
    </w:p>
    <w:p w14:paraId="735B9936" w14:textId="77777777" w:rsidR="002A2E2E" w:rsidRDefault="002A2E2E" w:rsidP="002A2E2E">
      <w:pPr>
        <w:pStyle w:val="BodyText"/>
        <w:ind w:left="753"/>
      </w:pPr>
      <w:r>
        <w:t>"Per":</w:t>
      </w:r>
      <w:r>
        <w:rPr>
          <w:spacing w:val="-6"/>
        </w:rPr>
        <w:t xml:space="preserve"> </w:t>
      </w:r>
      <w:r>
        <w:t>81.4,</w:t>
      </w:r>
    </w:p>
    <w:p w14:paraId="1C11A4BB" w14:textId="77777777" w:rsidR="002A2E2E" w:rsidRDefault="002A2E2E" w:rsidP="002A2E2E">
      <w:pPr>
        <w:pStyle w:val="BodyText"/>
        <w:ind w:left="753"/>
      </w:pPr>
      <w:r>
        <w:t>"Grp":</w:t>
      </w:r>
      <w:r>
        <w:rPr>
          <w:spacing w:val="-12"/>
        </w:rPr>
        <w:t xml:space="preserve"> </w:t>
      </w:r>
      <w:r>
        <w:t>"SCIENCE"</w:t>
      </w:r>
    </w:p>
    <w:p w14:paraId="6BE95400" w14:textId="77777777" w:rsidR="002A2E2E" w:rsidRDefault="002A2E2E" w:rsidP="002A2E2E">
      <w:pPr>
        <w:pStyle w:val="BodyText"/>
        <w:ind w:left="537"/>
      </w:pPr>
      <w:r>
        <w:t>}</w:t>
      </w:r>
    </w:p>
    <w:p w14:paraId="71487B6F" w14:textId="77777777" w:rsidR="002A2E2E" w:rsidRDefault="002A2E2E" w:rsidP="002A2E2E">
      <w:pPr>
        <w:pStyle w:val="BodyText"/>
        <w:ind w:left="316"/>
      </w:pPr>
      <w:r>
        <w:t>]</w:t>
      </w:r>
    </w:p>
    <w:p w14:paraId="04B43FD9" w14:textId="77777777" w:rsidR="002A2E2E" w:rsidRDefault="002A2E2E" w:rsidP="002A2E2E">
      <w:pPr>
        <w:pStyle w:val="BodyText"/>
      </w:pPr>
      <w:r>
        <w:lastRenderedPageBreak/>
        <w:t>}</w:t>
      </w:r>
    </w:p>
    <w:p w14:paraId="3AA9FD1C" w14:textId="41458C37" w:rsidR="002A2E2E" w:rsidRDefault="002A2E2E">
      <w:pPr>
        <w:spacing w:line="288" w:lineRule="exact"/>
      </w:pPr>
    </w:p>
    <w:p w14:paraId="2420E7AF" w14:textId="1D64E5EA" w:rsidR="001352BB" w:rsidRDefault="001352BB">
      <w:pPr>
        <w:spacing w:line="288" w:lineRule="exact"/>
      </w:pPr>
    </w:p>
    <w:p w14:paraId="42D50478" w14:textId="77777777" w:rsidR="001352BB" w:rsidRDefault="001352BB">
      <w:pPr>
        <w:spacing w:line="288" w:lineRule="exact"/>
      </w:pPr>
    </w:p>
    <w:p w14:paraId="265FE474" w14:textId="77777777" w:rsidR="002A2E2E" w:rsidRDefault="002A2E2E" w:rsidP="002A2E2E">
      <w:pPr>
        <w:pStyle w:val="Heading5"/>
        <w:spacing w:before="204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47CC0258" w14:textId="77777777" w:rsidR="002A2E2E" w:rsidRDefault="002A2E2E" w:rsidP="002A2E2E">
      <w:pPr>
        <w:pStyle w:val="BodyText"/>
      </w:pPr>
      <w:r>
        <w:t>{</w:t>
      </w:r>
    </w:p>
    <w:p w14:paraId="7882B964" w14:textId="77777777" w:rsidR="002A2E2E" w:rsidRDefault="002A2E2E" w:rsidP="002A2E2E">
      <w:pPr>
        <w:pStyle w:val="BodyText"/>
        <w:ind w:left="316" w:right="6142"/>
      </w:pPr>
      <w:r>
        <w:t>"Message":</w:t>
      </w:r>
      <w:r>
        <w:rPr>
          <w:spacing w:val="-7"/>
        </w:rPr>
        <w:t xml:space="preserve"> </w:t>
      </w:r>
      <w:r>
        <w:t>"Data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Found",</w:t>
      </w:r>
      <w:r>
        <w:rPr>
          <w:spacing w:val="-51"/>
        </w:rPr>
        <w:t xml:space="preserve"> </w:t>
      </w:r>
      <w:r>
        <w:t>"IsSuccess": false,</w:t>
      </w:r>
      <w:r>
        <w:rPr>
          <w:spacing w:val="1"/>
        </w:rPr>
        <w:t xml:space="preserve"> </w:t>
      </w:r>
      <w:r>
        <w:t>"TotalRecordsCount":</w:t>
      </w:r>
      <w:r>
        <w:rPr>
          <w:spacing w:val="1"/>
        </w:rPr>
        <w:t xml:space="preserve"> </w:t>
      </w:r>
      <w:r>
        <w:t>0,</w:t>
      </w:r>
    </w:p>
    <w:p w14:paraId="4A0F1FD9" w14:textId="77777777" w:rsidR="002A2E2E" w:rsidRDefault="002A2E2E" w:rsidP="002A2E2E">
      <w:pPr>
        <w:pStyle w:val="BodyText"/>
        <w:ind w:left="316" w:right="4285"/>
      </w:pPr>
      <w:r>
        <w:t>"DocumentName":</w:t>
      </w:r>
      <w:r>
        <w:rPr>
          <w:spacing w:val="-7"/>
        </w:rPr>
        <w:t xml:space="preserve"> </w:t>
      </w:r>
      <w:r>
        <w:t>"RBSC</w:t>
      </w:r>
      <w:r>
        <w:rPr>
          <w:spacing w:val="-3"/>
        </w:rPr>
        <w:t xml:space="preserve"> </w:t>
      </w:r>
      <w:r>
        <w:t>12th</w:t>
      </w:r>
      <w:r>
        <w:rPr>
          <w:spacing w:val="-6"/>
        </w:rPr>
        <w:t xml:space="preserve"> </w:t>
      </w:r>
      <w:r>
        <w:t>Marksheet</w:t>
      </w:r>
      <w:r>
        <w:rPr>
          <w:spacing w:val="-4"/>
        </w:rPr>
        <w:t xml:space="preserve"> </w:t>
      </w:r>
      <w:r>
        <w:t>Main",</w:t>
      </w:r>
      <w:r>
        <w:rPr>
          <w:spacing w:val="-52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null</w:t>
      </w:r>
    </w:p>
    <w:p w14:paraId="0FA234B6" w14:textId="0D679965" w:rsidR="002A2E2E" w:rsidRDefault="002A2E2E" w:rsidP="002A2E2E">
      <w:pPr>
        <w:pStyle w:val="BodyText"/>
        <w:spacing w:before="4"/>
      </w:pPr>
      <w:r>
        <w:t>}</w:t>
      </w:r>
    </w:p>
    <w:p w14:paraId="3A696160" w14:textId="77777777" w:rsidR="002A2E2E" w:rsidRDefault="002A2E2E">
      <w:pPr>
        <w:spacing w:line="288" w:lineRule="exact"/>
      </w:pPr>
    </w:p>
    <w:p w14:paraId="77C968C7" w14:textId="77777777" w:rsidR="002A2E2E" w:rsidRDefault="002A2E2E" w:rsidP="002A2E2E">
      <w:pPr>
        <w:pStyle w:val="Heading5"/>
        <w:spacing w:before="52"/>
      </w:pPr>
      <w:r>
        <w:t>Description:</w:t>
      </w:r>
    </w:p>
    <w:p w14:paraId="04C59062" w14:textId="77777777" w:rsidR="002A2E2E" w:rsidRDefault="002A2E2E" w:rsidP="002A2E2E"/>
    <w:p w14:paraId="2A40BD45" w14:textId="77777777" w:rsidR="002A2E2E" w:rsidRDefault="002A2E2E" w:rsidP="002A2E2E">
      <w:pPr>
        <w:pStyle w:val="Heading5"/>
        <w:spacing w:before="52"/>
      </w:pPr>
      <w:r>
        <w:t>Request Parameters:</w:t>
      </w:r>
    </w:p>
    <w:p w14:paraId="10A9C65A" w14:textId="77777777" w:rsidR="002A2E2E" w:rsidRDefault="002A2E2E" w:rsidP="002A2E2E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2A2E2E" w14:paraId="40AFF9DF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C2B2CB5" w14:textId="77777777" w:rsidR="002A2E2E" w:rsidRPr="00A769CC" w:rsidRDefault="002A2E2E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7F5EF690" w14:textId="77777777" w:rsidR="002A2E2E" w:rsidRPr="00A769CC" w:rsidRDefault="002A2E2E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7925F835" w14:textId="77777777" w:rsidR="002A2E2E" w:rsidRPr="00A769CC" w:rsidRDefault="002A2E2E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2A2E2E" w14:paraId="45976DAB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3A11BA27" w14:textId="77777777" w:rsidR="002A2E2E" w:rsidRPr="00A769CC" w:rsidRDefault="002A2E2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Roll Number</w:t>
            </w:r>
          </w:p>
        </w:tc>
        <w:tc>
          <w:tcPr>
            <w:tcW w:w="3159" w:type="dxa"/>
          </w:tcPr>
          <w:p w14:paraId="551F3159" w14:textId="77777777" w:rsidR="002A2E2E" w:rsidRPr="00486C24" w:rsidRDefault="002A2E2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28B5129A" w14:textId="3FD59994" w:rsidR="002A2E2E" w:rsidRPr="00486C24" w:rsidRDefault="002A2E2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Roll Number of 12</w:t>
            </w:r>
            <w:r w:rsidRPr="00A24BF9">
              <w:rPr>
                <w:b w:val="0"/>
                <w:bCs w:val="0"/>
                <w:vertAlign w:val="superscript"/>
              </w:rPr>
              <w:t>th</w:t>
            </w:r>
            <w:r>
              <w:rPr>
                <w:b w:val="0"/>
                <w:bCs w:val="0"/>
              </w:rPr>
              <w:t xml:space="preserve"> marksheet and It will be a int type </w:t>
            </w:r>
          </w:p>
        </w:tc>
      </w:tr>
      <w:tr w:rsidR="002A2E2E" w14:paraId="18FD660F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D571D26" w14:textId="77777777" w:rsidR="002A2E2E" w:rsidRPr="00A769CC" w:rsidRDefault="002A2E2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Exam Type</w:t>
            </w:r>
          </w:p>
        </w:tc>
        <w:tc>
          <w:tcPr>
            <w:tcW w:w="3159" w:type="dxa"/>
          </w:tcPr>
          <w:p w14:paraId="72062773" w14:textId="77777777" w:rsidR="002A2E2E" w:rsidRPr="00527193" w:rsidRDefault="002A2E2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71244F26" w14:textId="77777777" w:rsidR="002A2E2E" w:rsidRDefault="002A2E2E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indicates the Exam type and it will be a int type</w:t>
            </w:r>
          </w:p>
        </w:tc>
      </w:tr>
      <w:tr w:rsidR="002A2E2E" w14:paraId="2C2FAAC7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4C410DAA" w14:textId="77777777" w:rsidR="002A2E2E" w:rsidRDefault="002A2E2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Exam Year</w:t>
            </w:r>
          </w:p>
        </w:tc>
        <w:tc>
          <w:tcPr>
            <w:tcW w:w="3159" w:type="dxa"/>
          </w:tcPr>
          <w:p w14:paraId="76B5FFC8" w14:textId="77777777" w:rsidR="002A2E2E" w:rsidRDefault="002A2E2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3F22915E" w14:textId="33D57A47" w:rsidR="002A2E2E" w:rsidRDefault="002A2E2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xam year of 12</w:t>
            </w:r>
            <w:r w:rsidRPr="00A24BF9">
              <w:rPr>
                <w:b w:val="0"/>
                <w:bCs w:val="0"/>
                <w:vertAlign w:val="superscript"/>
              </w:rPr>
              <w:t>th</w:t>
            </w:r>
            <w:r>
              <w:rPr>
                <w:b w:val="0"/>
                <w:bCs w:val="0"/>
              </w:rPr>
              <w:t xml:space="preserve"> and it will be a int type</w:t>
            </w:r>
          </w:p>
        </w:tc>
      </w:tr>
      <w:tr w:rsidR="002A2E2E" w14:paraId="75181025" w14:textId="77777777" w:rsidTr="00297DAC">
        <w:trPr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3BB74FC9" w14:textId="77777777" w:rsidR="002A2E2E" w:rsidRDefault="002A2E2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TypeId</w:t>
            </w:r>
          </w:p>
        </w:tc>
        <w:tc>
          <w:tcPr>
            <w:tcW w:w="3159" w:type="dxa"/>
          </w:tcPr>
          <w:p w14:paraId="027CB468" w14:textId="77777777" w:rsidR="002A2E2E" w:rsidRDefault="002A2E2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052199DB" w14:textId="77777777" w:rsidR="002A2E2E" w:rsidRDefault="002A2E2E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Document type id and it will be a int type</w:t>
            </w:r>
          </w:p>
        </w:tc>
      </w:tr>
      <w:tr w:rsidR="002A2E2E" w14:paraId="0732C8BF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37304502" w14:textId="77777777" w:rsidR="002A2E2E" w:rsidRDefault="002A2E2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59" w:type="dxa"/>
          </w:tcPr>
          <w:p w14:paraId="51D425BB" w14:textId="77777777" w:rsidR="002A2E2E" w:rsidRDefault="002A2E2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52B86620" w14:textId="77777777" w:rsidR="002A2E2E" w:rsidRDefault="002A2E2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2A2E2E" w14:paraId="13BCA0A6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424C092D" w14:textId="77777777" w:rsidR="002A2E2E" w:rsidRDefault="002A2E2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ProjectCode</w:t>
            </w:r>
          </w:p>
        </w:tc>
        <w:tc>
          <w:tcPr>
            <w:tcW w:w="3159" w:type="dxa"/>
          </w:tcPr>
          <w:p w14:paraId="7A08C941" w14:textId="77777777" w:rsidR="002A2E2E" w:rsidRDefault="002A2E2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3E1DAE83" w14:textId="77777777" w:rsidR="002A2E2E" w:rsidRDefault="002A2E2E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Project code and It will be a string type</w:t>
            </w:r>
          </w:p>
        </w:tc>
      </w:tr>
      <w:tr w:rsidR="002A2E2E" w14:paraId="10C7F8DA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466BB79A" w14:textId="77777777" w:rsidR="002A2E2E" w:rsidRDefault="002A2E2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IsPdf</w:t>
            </w:r>
          </w:p>
        </w:tc>
        <w:tc>
          <w:tcPr>
            <w:tcW w:w="3159" w:type="dxa"/>
          </w:tcPr>
          <w:p w14:paraId="2D6F6ABC" w14:textId="77777777" w:rsidR="002A2E2E" w:rsidRDefault="002A2E2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oolean</w:t>
            </w:r>
          </w:p>
        </w:tc>
        <w:tc>
          <w:tcPr>
            <w:tcW w:w="3159" w:type="dxa"/>
          </w:tcPr>
          <w:p w14:paraId="265E7555" w14:textId="77777777" w:rsidR="002A2E2E" w:rsidRDefault="002A2E2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checks the PDF and it will be a Boolean type</w:t>
            </w:r>
          </w:p>
        </w:tc>
      </w:tr>
    </w:tbl>
    <w:p w14:paraId="5727570B" w14:textId="77777777" w:rsidR="00016FDE" w:rsidRDefault="00016FDE" w:rsidP="002A2E2E">
      <w:pPr>
        <w:pStyle w:val="Heading5"/>
        <w:spacing w:before="52"/>
        <w:ind w:left="0"/>
        <w:rPr>
          <w:sz w:val="20"/>
          <w:szCs w:val="20"/>
        </w:rPr>
      </w:pPr>
    </w:p>
    <w:p w14:paraId="1B43137F" w14:textId="58EA05E3" w:rsidR="00016FDE" w:rsidRDefault="00016FDE" w:rsidP="00016FDE">
      <w:pPr>
        <w:pStyle w:val="Heading5"/>
        <w:spacing w:before="52"/>
      </w:pPr>
      <w:r>
        <w:t>Successfully Response:</w:t>
      </w:r>
    </w:p>
    <w:p w14:paraId="24F0B467" w14:textId="77777777" w:rsidR="001352BB" w:rsidRPr="0063335B" w:rsidRDefault="001352BB" w:rsidP="00016FDE">
      <w:pPr>
        <w:pStyle w:val="Heading5"/>
        <w:spacing w:before="52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016FDE" w14:paraId="2E19BF1F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74FA216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450A139D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2E9F3DFC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016FDE" w14:paraId="651F7FBA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CC5C22F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39B74836" w14:textId="77777777" w:rsidR="00016FDE" w:rsidRPr="00486C24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75A0FDE" w14:textId="77777777" w:rsidR="00016FDE" w:rsidRPr="00486C24" w:rsidRDefault="00016FD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</w:t>
            </w:r>
            <w:r>
              <w:rPr>
                <w:b w:val="0"/>
                <w:bCs w:val="0"/>
              </w:rPr>
              <w:lastRenderedPageBreak/>
              <w:t xml:space="preserve">and it will be a string type </w:t>
            </w:r>
          </w:p>
        </w:tc>
      </w:tr>
      <w:tr w:rsidR="00016FDE" w14:paraId="65DBFE5F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473F8BC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lastRenderedPageBreak/>
              <w:t>IsSuccess</w:t>
            </w:r>
          </w:p>
        </w:tc>
        <w:tc>
          <w:tcPr>
            <w:tcW w:w="3140" w:type="dxa"/>
          </w:tcPr>
          <w:p w14:paraId="701A08EE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1D57AFD" w14:textId="27364765" w:rsidR="00016FDE" w:rsidRDefault="00626584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016FDE" w14:paraId="59BBD552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3BA60C6" w14:textId="77777777" w:rsidR="00016FDE" w:rsidRPr="00627EFD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TotalRecordsCount</w:t>
            </w:r>
          </w:p>
        </w:tc>
        <w:tc>
          <w:tcPr>
            <w:tcW w:w="3140" w:type="dxa"/>
          </w:tcPr>
          <w:p w14:paraId="601F52BC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CB5E917" w14:textId="77777777" w:rsidR="00016FDE" w:rsidRPr="00ED1FA9" w:rsidRDefault="00016FD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016FDE" w14:paraId="4E566140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5F38CF3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Name</w:t>
            </w:r>
          </w:p>
        </w:tc>
        <w:tc>
          <w:tcPr>
            <w:tcW w:w="3140" w:type="dxa"/>
          </w:tcPr>
          <w:p w14:paraId="3B72F7CE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4997626" w14:textId="77777777" w:rsidR="00016FDE" w:rsidRPr="00ED1FA9" w:rsidRDefault="00016FDE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016FDE" w14:paraId="7223B813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2DDBF19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6FF8FCAB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E021D1D" w14:textId="66408591" w:rsidR="00016FDE" w:rsidRDefault="002A2E2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show all the API data and it will be a string</w:t>
            </w:r>
          </w:p>
        </w:tc>
      </w:tr>
    </w:tbl>
    <w:p w14:paraId="5F59A93C" w14:textId="77777777" w:rsidR="00016FDE" w:rsidRDefault="00016FDE" w:rsidP="00016FDE">
      <w:pPr>
        <w:pStyle w:val="Heading5"/>
        <w:spacing w:before="52"/>
        <w:ind w:left="0"/>
        <w:rPr>
          <w:sz w:val="20"/>
          <w:szCs w:val="20"/>
        </w:rPr>
      </w:pPr>
    </w:p>
    <w:p w14:paraId="0DBE5837" w14:textId="0657A2F4" w:rsidR="00016FDE" w:rsidRDefault="00016FDE" w:rsidP="00016FDE">
      <w:pPr>
        <w:pStyle w:val="Heading5"/>
        <w:spacing w:before="52"/>
      </w:pPr>
      <w:r>
        <w:t>Failure Response:</w:t>
      </w:r>
    </w:p>
    <w:p w14:paraId="6B1327C8" w14:textId="77777777" w:rsidR="001352BB" w:rsidRPr="00016FDE" w:rsidRDefault="001352BB" w:rsidP="00016FDE">
      <w:pPr>
        <w:pStyle w:val="Heading5"/>
        <w:spacing w:before="52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016FDE" w14:paraId="181EFC91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A4ADB4B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04CBB79F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16500D68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016FDE" w14:paraId="6D10A468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7CBF979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672E9D00" w14:textId="77777777" w:rsidR="00016FDE" w:rsidRPr="00486C24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24A078F" w14:textId="77777777" w:rsidR="00016FDE" w:rsidRPr="00486C24" w:rsidRDefault="00016FD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016FDE" w14:paraId="55A7E6A3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280111C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IsSuccess</w:t>
            </w:r>
          </w:p>
        </w:tc>
        <w:tc>
          <w:tcPr>
            <w:tcW w:w="3140" w:type="dxa"/>
          </w:tcPr>
          <w:p w14:paraId="761D3C28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A99B454" w14:textId="77777777" w:rsidR="00016FDE" w:rsidRPr="00D30B82" w:rsidRDefault="00016FDE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description and it will be a string type</w:t>
            </w:r>
          </w:p>
        </w:tc>
      </w:tr>
      <w:tr w:rsidR="00016FDE" w14:paraId="26F69007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547D92D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TotalRecordsCount</w:t>
            </w:r>
          </w:p>
        </w:tc>
        <w:tc>
          <w:tcPr>
            <w:tcW w:w="3140" w:type="dxa"/>
          </w:tcPr>
          <w:p w14:paraId="506364A5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018EADB" w14:textId="77777777" w:rsidR="00016FDE" w:rsidRDefault="00016FD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016FDE" w14:paraId="78F22052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C00266C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Name</w:t>
            </w:r>
          </w:p>
        </w:tc>
        <w:tc>
          <w:tcPr>
            <w:tcW w:w="3140" w:type="dxa"/>
          </w:tcPr>
          <w:p w14:paraId="0CCEDAD3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6AD7F1B" w14:textId="77777777" w:rsidR="00016FDE" w:rsidRDefault="00016FDE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an string type. </w:t>
            </w:r>
          </w:p>
        </w:tc>
      </w:tr>
      <w:tr w:rsidR="00016FDE" w14:paraId="57479AC9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BCEF12E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4D077A9B" w14:textId="65C6F942" w:rsidR="00016FDE" w:rsidRDefault="00416738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2F760C1" w14:textId="4188BB6E" w:rsidR="00016FDE" w:rsidRDefault="002A2E2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null data and it will be an string type</w:t>
            </w:r>
          </w:p>
        </w:tc>
      </w:tr>
    </w:tbl>
    <w:p w14:paraId="4D9BFDFF" w14:textId="746C0144" w:rsidR="00016FDE" w:rsidRDefault="00016FDE">
      <w:pPr>
        <w:pStyle w:val="BodyText"/>
        <w:spacing w:before="11"/>
        <w:ind w:left="0"/>
        <w:rPr>
          <w:sz w:val="29"/>
        </w:rPr>
      </w:pPr>
    </w:p>
    <w:p w14:paraId="6E79818A" w14:textId="466B8471" w:rsidR="00016FDE" w:rsidRDefault="00016FDE">
      <w:pPr>
        <w:pStyle w:val="BodyText"/>
        <w:spacing w:before="11"/>
        <w:ind w:left="0"/>
        <w:rPr>
          <w:sz w:val="29"/>
        </w:rPr>
      </w:pPr>
    </w:p>
    <w:p w14:paraId="25C4BFE4" w14:textId="77777777" w:rsidR="00016FDE" w:rsidRDefault="00016FDE">
      <w:pPr>
        <w:pStyle w:val="BodyText"/>
        <w:spacing w:before="11"/>
        <w:ind w:left="0"/>
        <w:rPr>
          <w:sz w:val="29"/>
        </w:rPr>
      </w:pPr>
    </w:p>
    <w:p w14:paraId="2AD80FEA" w14:textId="37C87103" w:rsidR="003B79EB" w:rsidRDefault="00341F38">
      <w:pPr>
        <w:pStyle w:val="Heading5"/>
        <w:spacing w:before="52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592448" behindDoc="1" locked="0" layoutInCell="1" allowOverlap="1" wp14:anchorId="34C7772F" wp14:editId="6193DAD9">
                <wp:simplePos x="0" y="0"/>
                <wp:positionH relativeFrom="page">
                  <wp:posOffset>949960</wp:posOffset>
                </wp:positionH>
                <wp:positionV relativeFrom="paragraph">
                  <wp:posOffset>254635</wp:posOffset>
                </wp:positionV>
                <wp:extent cx="5666740" cy="2531745"/>
                <wp:effectExtent l="0" t="0" r="0" b="0"/>
                <wp:wrapTopAndBottom/>
                <wp:docPr id="66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6740" cy="2531745"/>
                          <a:chOff x="1496" y="401"/>
                          <a:chExt cx="8924" cy="3987"/>
                        </a:xfrm>
                      </wpg:grpSpPr>
                      <pic:pic xmlns:pic="http://schemas.openxmlformats.org/drawingml/2006/picture">
                        <pic:nvPicPr>
                          <pic:cNvPr id="67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400"/>
                            <a:ext cx="8924" cy="3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433"/>
                            <a:ext cx="8780" cy="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519" y="423"/>
                            <a:ext cx="8800" cy="38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C31E91" id="Group 73" o:spid="_x0000_s1026" style="position:absolute;margin-left:74.8pt;margin-top:20.05pt;width:446.2pt;height:199.35pt;z-index:-15724032;mso-wrap-distance-left:0;mso-wrap-distance-right:0;mso-position-horizontal-relative:page" coordorigin="1496,401" coordsize="8924,398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">
                <v:shape id="Picture 76" o:spid="_x0000_s1027" type="#_x0000_t75" style="position:absolute;left:1496;top:400;width:8924;height:3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">
                  <v:imagedata r:id="rId43" o:title=""/>
                </v:shape>
                <v:shape id="Picture 75" o:spid="_x0000_s1028" type="#_x0000_t75" style="position:absolute;left:1529;top:433;width:8780;height:3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">
                  <v:imagedata r:id="rId44" o:title=""/>
                </v:shape>
                <v:rect id="Rectangle 74" o:spid="_x0000_s1029" style="position:absolute;left:1519;top:423;width:8800;height:3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" filled="f" strokeweight="1pt"/>
                <w10:wrap type="topAndBottom" anchorx="page"/>
              </v:group>
            </w:pict>
          </mc:Fallback>
        </mc:AlternateContent>
      </w:r>
      <w:r w:rsidR="00F103E9">
        <w:t>Code</w:t>
      </w:r>
      <w:r w:rsidR="00F103E9">
        <w:rPr>
          <w:spacing w:val="-13"/>
        </w:rPr>
        <w:t xml:space="preserve"> </w:t>
      </w:r>
      <w:r w:rsidR="00F103E9">
        <w:t>Snippet:</w:t>
      </w:r>
    </w:p>
    <w:p w14:paraId="1FA44D6B" w14:textId="7D3AC6BA" w:rsidR="00626584" w:rsidRDefault="00626584">
      <w:pPr>
        <w:pStyle w:val="Heading5"/>
        <w:spacing w:before="52"/>
      </w:pPr>
    </w:p>
    <w:p w14:paraId="52E6CB00" w14:textId="0A292CE6" w:rsidR="00626584" w:rsidRDefault="00626584">
      <w:pPr>
        <w:pStyle w:val="Heading5"/>
        <w:spacing w:before="52"/>
      </w:pPr>
    </w:p>
    <w:p w14:paraId="68AC36D7" w14:textId="2386598B" w:rsidR="00626584" w:rsidRDefault="00626584">
      <w:pPr>
        <w:pStyle w:val="Heading5"/>
        <w:spacing w:before="52"/>
      </w:pPr>
    </w:p>
    <w:p w14:paraId="7425E716" w14:textId="3A093FC8" w:rsidR="00626584" w:rsidRDefault="00626584">
      <w:pPr>
        <w:pStyle w:val="Heading5"/>
        <w:spacing w:before="52"/>
      </w:pPr>
    </w:p>
    <w:p w14:paraId="0FE0C190" w14:textId="77777777" w:rsidR="00626584" w:rsidRDefault="00626584">
      <w:pPr>
        <w:pStyle w:val="Heading5"/>
        <w:spacing w:before="52"/>
      </w:pPr>
    </w:p>
    <w:p w14:paraId="3DE740A0" w14:textId="5E7A7700" w:rsidR="003B79EB" w:rsidRPr="00626584" w:rsidRDefault="00F103E9" w:rsidP="00AA1ECC">
      <w:pPr>
        <w:pStyle w:val="Heading2"/>
        <w:numPr>
          <w:ilvl w:val="1"/>
          <w:numId w:val="2"/>
        </w:numPr>
        <w:tabs>
          <w:tab w:val="left" w:pos="821"/>
        </w:tabs>
        <w:spacing w:before="168" w:line="240" w:lineRule="auto"/>
        <w:ind w:left="821" w:hanging="721"/>
      </w:pPr>
      <w:bookmarkStart w:id="28" w:name="3.10._Police_Character_Certificate:"/>
      <w:bookmarkStart w:id="29" w:name="_Toc107051523"/>
      <w:bookmarkEnd w:id="28"/>
      <w:r>
        <w:rPr>
          <w:w w:val="95"/>
        </w:rPr>
        <w:t>Police</w:t>
      </w:r>
      <w:r>
        <w:rPr>
          <w:spacing w:val="58"/>
          <w:w w:val="95"/>
        </w:rPr>
        <w:t xml:space="preserve"> </w:t>
      </w:r>
      <w:r>
        <w:rPr>
          <w:w w:val="95"/>
        </w:rPr>
        <w:t>Character</w:t>
      </w:r>
      <w:r>
        <w:rPr>
          <w:spacing w:val="64"/>
        </w:rPr>
        <w:t xml:space="preserve"> </w:t>
      </w:r>
      <w:r>
        <w:rPr>
          <w:w w:val="95"/>
        </w:rPr>
        <w:t>Certificate:</w:t>
      </w:r>
      <w:bookmarkEnd w:id="29"/>
    </w:p>
    <w:p w14:paraId="1B3412F8" w14:textId="77777777" w:rsidR="00626584" w:rsidRDefault="00626584" w:rsidP="00626584">
      <w:pPr>
        <w:pStyle w:val="Heading2"/>
        <w:tabs>
          <w:tab w:val="left" w:pos="821"/>
        </w:tabs>
        <w:spacing w:before="168" w:line="240" w:lineRule="auto"/>
        <w:ind w:firstLine="0"/>
      </w:pPr>
    </w:p>
    <w:p w14:paraId="6BA711F0" w14:textId="2783D8BD" w:rsidR="003B79EB" w:rsidRDefault="00084B33">
      <w:pPr>
        <w:pStyle w:val="BodyText"/>
        <w:spacing w:before="3"/>
      </w:pPr>
      <w:r>
        <w:rPr>
          <w:b/>
          <w:spacing w:val="-1"/>
        </w:rPr>
        <w:t xml:space="preserve">URL: </w:t>
      </w:r>
      <w:r w:rsidR="00D52EB1">
        <w:rPr>
          <w:u w:val="single"/>
        </w:rPr>
        <w:t>https://api.sewadwaar.rajasthan.gov.in/app/live/Aadhaar/prod/DOCUMENTVERIFICATIONENGINEWEBAPI/Wrapper/GetData?client_id=</w:t>
      </w:r>
      <w:r w:rsidR="000F1C66">
        <w:rPr>
          <w:u w:val="single"/>
        </w:rPr>
        <w:t>&lt;client id&gt;</w:t>
      </w:r>
    </w:p>
    <w:p w14:paraId="03681FE6" w14:textId="77777777" w:rsidR="003B79EB" w:rsidRDefault="00F103E9">
      <w:pPr>
        <w:pStyle w:val="Heading5"/>
        <w:spacing w:before="159"/>
      </w:pPr>
      <w:r>
        <w:t>Request</w:t>
      </w:r>
      <w:r>
        <w:rPr>
          <w:spacing w:val="-10"/>
        </w:rPr>
        <w:t xml:space="preserve"> </w:t>
      </w:r>
      <w:r>
        <w:t>Parameters:</w:t>
      </w:r>
    </w:p>
    <w:p w14:paraId="4C9C69D6" w14:textId="40E555B6" w:rsidR="003B79EB" w:rsidRDefault="00F103E9">
      <w:pPr>
        <w:pStyle w:val="BodyText"/>
      </w:pPr>
      <w:r>
        <w:t>SSOID:</w:t>
      </w:r>
      <w:r>
        <w:rPr>
          <w:spacing w:val="-12"/>
        </w:rPr>
        <w:t xml:space="preserve"> </w:t>
      </w:r>
      <w:r w:rsidR="005726EF">
        <w:t>Enter your SSOID</w:t>
      </w:r>
    </w:p>
    <w:p w14:paraId="279501D2" w14:textId="77777777" w:rsidR="003B79EB" w:rsidRDefault="00F103E9">
      <w:pPr>
        <w:pStyle w:val="BodyText"/>
      </w:pPr>
      <w:r>
        <w:t>DocumentTypeId:</w:t>
      </w:r>
      <w:r>
        <w:rPr>
          <w:spacing w:val="-8"/>
        </w:rPr>
        <w:t xml:space="preserve"> </w:t>
      </w:r>
      <w:r>
        <w:t>18</w:t>
      </w:r>
    </w:p>
    <w:p w14:paraId="1A73AF48" w14:textId="5F55C21A" w:rsidR="003B79EB" w:rsidRDefault="00F103E9">
      <w:pPr>
        <w:pStyle w:val="BodyText"/>
        <w:spacing w:before="4"/>
      </w:pPr>
      <w:r>
        <w:t>CertificateNumber:</w:t>
      </w:r>
      <w:r>
        <w:rPr>
          <w:spacing w:val="-8"/>
        </w:rPr>
        <w:t xml:space="preserve"> </w:t>
      </w:r>
      <w:r w:rsidR="005726EF">
        <w:t>Enter your Certificate Number</w:t>
      </w:r>
    </w:p>
    <w:p w14:paraId="63181666" w14:textId="2E674A44" w:rsidR="003B79EB" w:rsidRDefault="00F103E9">
      <w:pPr>
        <w:pStyle w:val="BodyText"/>
      </w:pPr>
      <w:r>
        <w:t>ProjectCode</w:t>
      </w:r>
      <w:r>
        <w:rPr>
          <w:spacing w:val="-9"/>
        </w:rPr>
        <w:t xml:space="preserve"> </w:t>
      </w:r>
      <w:r>
        <w:t>:</w:t>
      </w:r>
      <w:r>
        <w:rPr>
          <w:spacing w:val="-7"/>
        </w:rPr>
        <w:t xml:space="preserve"> </w:t>
      </w:r>
      <w:r>
        <w:t>E</w:t>
      </w:r>
      <w:r w:rsidR="005726EF">
        <w:t>nter your project code</w:t>
      </w:r>
    </w:p>
    <w:p w14:paraId="2E203E91" w14:textId="77777777" w:rsidR="003B79EB" w:rsidRDefault="003B79EB">
      <w:pPr>
        <w:pStyle w:val="BodyText"/>
        <w:ind w:left="0"/>
      </w:pPr>
    </w:p>
    <w:p w14:paraId="260D0FA7" w14:textId="77777777" w:rsidR="003B79EB" w:rsidRDefault="00F103E9">
      <w:pPr>
        <w:pStyle w:val="Heading5"/>
        <w:ind w:right="6942"/>
      </w:pPr>
      <w:r>
        <w:t>Response json: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5E1E3E60" w14:textId="77777777" w:rsidR="003B79EB" w:rsidRDefault="00F103E9">
      <w:pPr>
        <w:pStyle w:val="BodyText"/>
      </w:pPr>
      <w:r>
        <w:t>{</w:t>
      </w:r>
    </w:p>
    <w:p w14:paraId="494BD85E" w14:textId="77777777" w:rsidR="003B79EB" w:rsidRDefault="00F103E9">
      <w:pPr>
        <w:pStyle w:val="BodyText"/>
        <w:ind w:left="316" w:right="6336"/>
      </w:pPr>
      <w:r>
        <w:t>"Message": "Data Retrived",</w:t>
      </w:r>
      <w:r>
        <w:rPr>
          <w:spacing w:val="-53"/>
        </w:rPr>
        <w:t xml:space="preserve"> </w:t>
      </w:r>
      <w:r>
        <w:t>"IsSuccess": true,</w:t>
      </w:r>
      <w:r>
        <w:rPr>
          <w:spacing w:val="1"/>
        </w:rPr>
        <w:t xml:space="preserve"> </w:t>
      </w:r>
      <w:r>
        <w:t>"TotalRecordsCount":</w:t>
      </w:r>
      <w:r>
        <w:rPr>
          <w:spacing w:val="-3"/>
        </w:rPr>
        <w:t xml:space="preserve"> </w:t>
      </w:r>
      <w:r>
        <w:t>1,</w:t>
      </w:r>
    </w:p>
    <w:p w14:paraId="7DB872C6" w14:textId="77777777" w:rsidR="003B79EB" w:rsidRDefault="00F103E9">
      <w:pPr>
        <w:pStyle w:val="BodyText"/>
        <w:ind w:left="316" w:right="4349"/>
      </w:pPr>
      <w:r>
        <w:t>"DocumentName":</w:t>
      </w:r>
      <w:r>
        <w:rPr>
          <w:spacing w:val="-10"/>
        </w:rPr>
        <w:t xml:space="preserve"> </w:t>
      </w:r>
      <w:r>
        <w:t>"PoliceCharacter</w:t>
      </w:r>
      <w:r>
        <w:rPr>
          <w:spacing w:val="-9"/>
        </w:rPr>
        <w:t xml:space="preserve"> </w:t>
      </w:r>
      <w:r>
        <w:t>Certificate",</w:t>
      </w:r>
      <w:r>
        <w:rPr>
          <w:spacing w:val="-52"/>
        </w:rPr>
        <w:t xml:space="preserve"> </w:t>
      </w:r>
      <w:r>
        <w:t>"Data":</w:t>
      </w:r>
    </w:p>
    <w:p w14:paraId="281813F6" w14:textId="77777777" w:rsidR="003B79EB" w:rsidRDefault="00F103E9">
      <w:pPr>
        <w:pStyle w:val="BodyText"/>
        <w:ind w:right="408"/>
        <w:jc w:val="both"/>
      </w:pPr>
      <w:r>
        <w:rPr>
          <w:spacing w:val="-1"/>
        </w:rPr>
        <w:t>"{\"MESSAGE\":\"SUCCESS\",\"STATUS_CODE\":\"200\",\"Police_Verification_Token_Numb</w:t>
      </w:r>
      <w:r>
        <w:rPr>
          <w:spacing w:val="-52"/>
        </w:rPr>
        <w:t xml:space="preserve"> </w:t>
      </w:r>
      <w:r>
        <w:rPr>
          <w:spacing w:val="-1"/>
        </w:rPr>
        <w:t>er\":1652663,\"URL\":\"https://emitraapp.rajasthan.gov.in/emitraApps/printCertificatePag</w:t>
      </w:r>
      <w:r>
        <w:t xml:space="preserve"> </w:t>
      </w:r>
      <w:r>
        <w:rPr>
          <w:spacing w:val="-1"/>
        </w:rPr>
        <w:t>e?urlOfPrinting=https://emitraapp.rajasthan.gov.in//emitrashared/uploadeddocs/tempCert</w:t>
      </w:r>
    </w:p>
    <w:p w14:paraId="3EC28BED" w14:textId="77777777" w:rsidR="003B79EB" w:rsidRDefault="00F103E9">
      <w:pPr>
        <w:pStyle w:val="BodyText"/>
        <w:spacing w:line="292" w:lineRule="exact"/>
      </w:pPr>
      <w:r>
        <w:t>/1641287251041/1652663_PoliceVerification.pdf\"}"</w:t>
      </w:r>
    </w:p>
    <w:p w14:paraId="487EC87B" w14:textId="77777777" w:rsidR="003B79EB" w:rsidRDefault="00F103E9">
      <w:pPr>
        <w:pStyle w:val="BodyText"/>
        <w:spacing w:before="4"/>
      </w:pPr>
      <w:r>
        <w:t>}</w:t>
      </w:r>
    </w:p>
    <w:p w14:paraId="42DDF82A" w14:textId="77777777" w:rsidR="003B79EB" w:rsidRDefault="003B79EB">
      <w:pPr>
        <w:pStyle w:val="BodyText"/>
        <w:ind w:left="0"/>
      </w:pPr>
    </w:p>
    <w:p w14:paraId="58864929" w14:textId="77777777" w:rsidR="003B79EB" w:rsidRDefault="00F103E9">
      <w:pPr>
        <w:pStyle w:val="Heading5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32B184EF" w14:textId="77777777" w:rsidR="003B79EB" w:rsidRDefault="00F103E9">
      <w:pPr>
        <w:pStyle w:val="BodyText"/>
      </w:pPr>
      <w:r>
        <w:lastRenderedPageBreak/>
        <w:t>{</w:t>
      </w:r>
    </w:p>
    <w:p w14:paraId="5F4592E6" w14:textId="77777777" w:rsidR="003B79EB" w:rsidRDefault="00F103E9">
      <w:pPr>
        <w:pStyle w:val="BodyText"/>
        <w:ind w:left="316" w:right="6142"/>
      </w:pPr>
      <w:r>
        <w:t>"Message":</w:t>
      </w:r>
      <w:r>
        <w:rPr>
          <w:spacing w:val="-7"/>
        </w:rPr>
        <w:t xml:space="preserve"> </w:t>
      </w:r>
      <w:r>
        <w:t>"Data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Found",</w:t>
      </w:r>
      <w:r>
        <w:rPr>
          <w:spacing w:val="-51"/>
        </w:rPr>
        <w:t xml:space="preserve"> </w:t>
      </w:r>
      <w:r>
        <w:t>"IsSuccess": false,</w:t>
      </w:r>
      <w:r>
        <w:rPr>
          <w:spacing w:val="1"/>
        </w:rPr>
        <w:t xml:space="preserve"> </w:t>
      </w:r>
      <w:r>
        <w:t>"TotalRecordsCount":</w:t>
      </w:r>
      <w:r>
        <w:rPr>
          <w:spacing w:val="1"/>
        </w:rPr>
        <w:t xml:space="preserve"> </w:t>
      </w:r>
      <w:r>
        <w:t>0,</w:t>
      </w:r>
    </w:p>
    <w:p w14:paraId="0B2165BD" w14:textId="77777777" w:rsidR="003B79EB" w:rsidRDefault="00F103E9">
      <w:pPr>
        <w:pStyle w:val="BodyText"/>
        <w:ind w:left="316" w:right="4348"/>
      </w:pPr>
      <w:r>
        <w:t>"DocumentName":</w:t>
      </w:r>
      <w:r>
        <w:rPr>
          <w:spacing w:val="-9"/>
        </w:rPr>
        <w:t xml:space="preserve"> </w:t>
      </w:r>
      <w:r>
        <w:t>"PoliceCharacter</w:t>
      </w:r>
      <w:r>
        <w:rPr>
          <w:spacing w:val="-9"/>
        </w:rPr>
        <w:t xml:space="preserve"> </w:t>
      </w:r>
      <w:r>
        <w:t>Certificate",</w:t>
      </w:r>
      <w:r>
        <w:rPr>
          <w:spacing w:val="-52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null</w:t>
      </w:r>
    </w:p>
    <w:p w14:paraId="1B48B185" w14:textId="77777777" w:rsidR="003B79EB" w:rsidRDefault="00F103E9">
      <w:pPr>
        <w:pStyle w:val="BodyText"/>
        <w:spacing w:before="4"/>
      </w:pPr>
      <w:r>
        <w:t>}</w:t>
      </w:r>
    </w:p>
    <w:p w14:paraId="69651B56" w14:textId="77777777" w:rsidR="003B79EB" w:rsidRDefault="003B79EB"/>
    <w:p w14:paraId="5246F697" w14:textId="77777777" w:rsidR="00261F3F" w:rsidRDefault="00261F3F"/>
    <w:p w14:paraId="434AED06" w14:textId="77777777" w:rsidR="00261F3F" w:rsidRDefault="00261F3F"/>
    <w:p w14:paraId="74CF15AC" w14:textId="77777777" w:rsidR="00261F3F" w:rsidRDefault="00261F3F"/>
    <w:p w14:paraId="477F6896" w14:textId="77777777" w:rsidR="00261F3F" w:rsidRDefault="00261F3F" w:rsidP="00261F3F">
      <w:pPr>
        <w:pStyle w:val="Heading5"/>
        <w:spacing w:before="52"/>
      </w:pPr>
      <w:r>
        <w:t>Description:</w:t>
      </w:r>
    </w:p>
    <w:p w14:paraId="7DDC1B21" w14:textId="77777777" w:rsidR="00261F3F" w:rsidRDefault="00261F3F" w:rsidP="00261F3F"/>
    <w:p w14:paraId="0009BCA0" w14:textId="77777777" w:rsidR="00261F3F" w:rsidRDefault="00261F3F" w:rsidP="00261F3F">
      <w:pPr>
        <w:pStyle w:val="Heading5"/>
        <w:spacing w:before="52"/>
      </w:pPr>
      <w:r>
        <w:t>Request Parameters:</w:t>
      </w:r>
    </w:p>
    <w:p w14:paraId="1095EE84" w14:textId="77777777" w:rsidR="00261F3F" w:rsidRDefault="00261F3F" w:rsidP="00261F3F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261F3F" w14:paraId="1F15B36C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62EBEDC2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100D0EA1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5FF6EE02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261F3F" w14:paraId="0B380FA0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1E90F0E8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CertificateNumber</w:t>
            </w:r>
          </w:p>
        </w:tc>
        <w:tc>
          <w:tcPr>
            <w:tcW w:w="3159" w:type="dxa"/>
          </w:tcPr>
          <w:p w14:paraId="3976B060" w14:textId="77777777" w:rsidR="00261F3F" w:rsidRPr="00486C24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19592047" w14:textId="77777777" w:rsidR="00261F3F" w:rsidRPr="00486C24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Certificate Number and It will be a string type </w:t>
            </w:r>
          </w:p>
        </w:tc>
      </w:tr>
      <w:tr w:rsidR="00261F3F" w14:paraId="3AD3676B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00BC19B6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TypeId</w:t>
            </w:r>
          </w:p>
        </w:tc>
        <w:tc>
          <w:tcPr>
            <w:tcW w:w="3159" w:type="dxa"/>
          </w:tcPr>
          <w:p w14:paraId="4B331184" w14:textId="77777777" w:rsidR="00261F3F" w:rsidRPr="00527193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0133C9DA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indicates the Document type id and it will be a int type</w:t>
            </w:r>
          </w:p>
        </w:tc>
      </w:tr>
      <w:tr w:rsidR="00261F3F" w14:paraId="53023BD7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B3348B1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59" w:type="dxa"/>
          </w:tcPr>
          <w:p w14:paraId="597884EB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7F90044F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261F3F" w14:paraId="1C05ED87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17BE8BBD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ProjectCode</w:t>
            </w:r>
          </w:p>
        </w:tc>
        <w:tc>
          <w:tcPr>
            <w:tcW w:w="3159" w:type="dxa"/>
          </w:tcPr>
          <w:p w14:paraId="040382F8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15C40524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Project code and It will be a string type</w:t>
            </w:r>
          </w:p>
        </w:tc>
      </w:tr>
    </w:tbl>
    <w:p w14:paraId="2A761768" w14:textId="77777777" w:rsidR="00261F3F" w:rsidRDefault="00261F3F" w:rsidP="00261F3F">
      <w:pPr>
        <w:pStyle w:val="Heading5"/>
        <w:spacing w:before="52"/>
        <w:rPr>
          <w:sz w:val="20"/>
          <w:szCs w:val="20"/>
        </w:rPr>
      </w:pPr>
    </w:p>
    <w:p w14:paraId="0F6CAF93" w14:textId="77777777" w:rsidR="00261F3F" w:rsidRDefault="00261F3F" w:rsidP="00261F3F">
      <w:pPr>
        <w:pStyle w:val="Heading5"/>
        <w:spacing w:before="52"/>
        <w:rPr>
          <w:sz w:val="20"/>
          <w:szCs w:val="20"/>
        </w:rPr>
      </w:pPr>
    </w:p>
    <w:p w14:paraId="5798561E" w14:textId="57ADE226" w:rsidR="00261F3F" w:rsidRDefault="00261F3F" w:rsidP="00261F3F">
      <w:pPr>
        <w:pStyle w:val="Heading5"/>
        <w:spacing w:before="52"/>
      </w:pPr>
      <w:r>
        <w:t>Successfully Response:</w:t>
      </w:r>
    </w:p>
    <w:p w14:paraId="44C9A1F9" w14:textId="77777777" w:rsidR="001352BB" w:rsidRPr="0063335B" w:rsidRDefault="001352BB" w:rsidP="00261F3F">
      <w:pPr>
        <w:pStyle w:val="Heading5"/>
        <w:spacing w:before="52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261F3F" w14:paraId="08BDF522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A2CB430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70094F81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303BFF4D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261F3F" w14:paraId="5DF1E35F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A71C9C1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7A55D7FD" w14:textId="77777777" w:rsidR="00261F3F" w:rsidRPr="00486C24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A4BEDE2" w14:textId="77777777" w:rsidR="00261F3F" w:rsidRPr="00486C24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261F3F" w14:paraId="2AFFCF3A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3AC9F69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IsSuccess</w:t>
            </w:r>
          </w:p>
        </w:tc>
        <w:tc>
          <w:tcPr>
            <w:tcW w:w="3140" w:type="dxa"/>
          </w:tcPr>
          <w:p w14:paraId="306C4833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51AAA30" w14:textId="6E275BD2" w:rsidR="00261F3F" w:rsidRDefault="00626584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261F3F" w14:paraId="47785642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2BDAB1A" w14:textId="77777777" w:rsidR="00261F3F" w:rsidRPr="00627EFD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TotalRecordsCount</w:t>
            </w:r>
          </w:p>
        </w:tc>
        <w:tc>
          <w:tcPr>
            <w:tcW w:w="3140" w:type="dxa"/>
          </w:tcPr>
          <w:p w14:paraId="3159E5C7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0D0DB42" w14:textId="77777777" w:rsidR="00261F3F" w:rsidRPr="00ED1FA9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261F3F" w14:paraId="3E3FFCC4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E91EF4D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Name</w:t>
            </w:r>
          </w:p>
        </w:tc>
        <w:tc>
          <w:tcPr>
            <w:tcW w:w="3140" w:type="dxa"/>
          </w:tcPr>
          <w:p w14:paraId="6F964831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35C7D4E" w14:textId="77777777" w:rsidR="00261F3F" w:rsidRPr="00ED1FA9" w:rsidRDefault="00261F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261F3F" w14:paraId="3538F0DF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7D0C68B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5F5D8614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1EDA753" w14:textId="744D7FF5" w:rsidR="00261F3F" w:rsidRDefault="00416738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show all the API data and it will be a string</w:t>
            </w:r>
          </w:p>
        </w:tc>
      </w:tr>
    </w:tbl>
    <w:p w14:paraId="647D6D0E" w14:textId="77777777" w:rsidR="00261F3F" w:rsidRDefault="00261F3F" w:rsidP="00261F3F">
      <w:pPr>
        <w:pStyle w:val="Heading5"/>
        <w:spacing w:before="52"/>
        <w:ind w:left="0"/>
        <w:rPr>
          <w:sz w:val="20"/>
          <w:szCs w:val="20"/>
        </w:rPr>
      </w:pPr>
    </w:p>
    <w:p w14:paraId="3ACDAE51" w14:textId="66AA690A" w:rsidR="00261F3F" w:rsidRDefault="00261F3F" w:rsidP="00261F3F">
      <w:pPr>
        <w:pStyle w:val="Heading5"/>
        <w:spacing w:before="52"/>
      </w:pPr>
      <w:r>
        <w:t>Failure Response:</w:t>
      </w:r>
    </w:p>
    <w:p w14:paraId="328C9E9E" w14:textId="77777777" w:rsidR="001352BB" w:rsidRPr="00016FDE" w:rsidRDefault="001352BB" w:rsidP="00261F3F">
      <w:pPr>
        <w:pStyle w:val="Heading5"/>
        <w:spacing w:before="52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261F3F" w14:paraId="63F20C8E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FA53968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00983EC6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6BACEC4C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261F3F" w14:paraId="5A3D00E7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7D88D02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29A6755F" w14:textId="77777777" w:rsidR="00261F3F" w:rsidRPr="00486C24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1F189B6" w14:textId="77777777" w:rsidR="00261F3F" w:rsidRPr="00486C24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261F3F" w14:paraId="05A95A2C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1588C6F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IsSuccess</w:t>
            </w:r>
          </w:p>
        </w:tc>
        <w:tc>
          <w:tcPr>
            <w:tcW w:w="3140" w:type="dxa"/>
          </w:tcPr>
          <w:p w14:paraId="6D107B74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C5CF82B" w14:textId="3E6BD360" w:rsidR="00261F3F" w:rsidRPr="00D30B82" w:rsidRDefault="00420B20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5AE6">
              <w:rPr>
                <w:b w:val="0"/>
                <w:bCs w:val="0"/>
              </w:rPr>
              <w:t xml:space="preserve">This parameter checks the data and if it is </w:t>
            </w:r>
            <w:r>
              <w:rPr>
                <w:b w:val="0"/>
                <w:bCs w:val="0"/>
              </w:rPr>
              <w:t>un</w:t>
            </w:r>
            <w:r w:rsidRPr="002D5AE6">
              <w:rPr>
                <w:b w:val="0"/>
                <w:bCs w:val="0"/>
              </w:rPr>
              <w:t xml:space="preserve">successful response than it will be </w:t>
            </w:r>
            <w:r>
              <w:rPr>
                <w:b w:val="0"/>
                <w:bCs w:val="0"/>
              </w:rPr>
              <w:t>false</w:t>
            </w:r>
          </w:p>
        </w:tc>
      </w:tr>
      <w:tr w:rsidR="00261F3F" w14:paraId="6A7AAA47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CF50793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TotalRecordsCount</w:t>
            </w:r>
          </w:p>
        </w:tc>
        <w:tc>
          <w:tcPr>
            <w:tcW w:w="3140" w:type="dxa"/>
          </w:tcPr>
          <w:p w14:paraId="6F307814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17B83C3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261F3F" w14:paraId="7A8772A6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EE348D8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Name</w:t>
            </w:r>
          </w:p>
        </w:tc>
        <w:tc>
          <w:tcPr>
            <w:tcW w:w="3140" w:type="dxa"/>
          </w:tcPr>
          <w:p w14:paraId="706E8B9D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BEEFDB2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an string type. </w:t>
            </w:r>
          </w:p>
        </w:tc>
      </w:tr>
      <w:tr w:rsidR="00261F3F" w14:paraId="05C69384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946341B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5549B591" w14:textId="7FBF481D" w:rsidR="00261F3F" w:rsidRDefault="00416738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7C759A4" w14:textId="3F96BC38" w:rsidR="00261F3F" w:rsidRDefault="00416738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null data and it will be an string type</w:t>
            </w:r>
          </w:p>
        </w:tc>
      </w:tr>
    </w:tbl>
    <w:p w14:paraId="508221E5" w14:textId="77777777" w:rsidR="00261F3F" w:rsidRDefault="00261F3F"/>
    <w:p w14:paraId="6623A9A8" w14:textId="77777777" w:rsidR="00416738" w:rsidRDefault="00416738"/>
    <w:p w14:paraId="3F4FDA81" w14:textId="4998F1CD" w:rsidR="00416738" w:rsidRDefault="00416738"/>
    <w:p w14:paraId="0B811CD8" w14:textId="77777777" w:rsidR="00420B20" w:rsidRDefault="00420B20"/>
    <w:p w14:paraId="757E5ADB" w14:textId="77777777" w:rsidR="00416738" w:rsidRDefault="00416738" w:rsidP="00416738">
      <w:pPr>
        <w:pStyle w:val="Heading5"/>
        <w:spacing w:before="52"/>
      </w:pPr>
      <w:r>
        <w:t>Code</w:t>
      </w:r>
      <w:r>
        <w:rPr>
          <w:spacing w:val="-13"/>
        </w:rPr>
        <w:t xml:space="preserve"> </w:t>
      </w:r>
      <w:r>
        <w:t>Snippet:</w:t>
      </w:r>
    </w:p>
    <w:p w14:paraId="0B70809E" w14:textId="77777777" w:rsidR="00416738" w:rsidRDefault="00416738" w:rsidP="00416738">
      <w:pPr>
        <w:pStyle w:val="BodyText"/>
        <w:spacing w:before="9"/>
        <w:ind w:left="0"/>
        <w:rPr>
          <w:b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0880" behindDoc="1" locked="0" layoutInCell="1" allowOverlap="1" wp14:anchorId="7602E704" wp14:editId="68657871">
                <wp:simplePos x="0" y="0"/>
                <wp:positionH relativeFrom="page">
                  <wp:posOffset>949960</wp:posOffset>
                </wp:positionH>
                <wp:positionV relativeFrom="paragraph">
                  <wp:posOffset>139065</wp:posOffset>
                </wp:positionV>
                <wp:extent cx="5671185" cy="2563495"/>
                <wp:effectExtent l="0" t="0" r="0" b="0"/>
                <wp:wrapTopAndBottom/>
                <wp:docPr id="62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1185" cy="2563495"/>
                          <a:chOff x="1496" y="219"/>
                          <a:chExt cx="8931" cy="4037"/>
                        </a:xfrm>
                      </wpg:grpSpPr>
                      <pic:pic xmlns:pic="http://schemas.openxmlformats.org/drawingml/2006/picture">
                        <pic:nvPicPr>
                          <pic:cNvPr id="63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219"/>
                            <a:ext cx="8931" cy="4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250"/>
                            <a:ext cx="8775" cy="3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519" y="240"/>
                            <a:ext cx="8795" cy="390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B4C35B" id="Group 69" o:spid="_x0000_s1026" style="position:absolute;margin-left:74.8pt;margin-top:10.95pt;width:446.55pt;height:201.85pt;z-index:-15705600;mso-wrap-distance-left:0;mso-wrap-distance-right:0;mso-position-horizontal-relative:page" coordorigin="1496,219" coordsize="8931,403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">
                <v:shape id="Picture 72" o:spid="_x0000_s1027" type="#_x0000_t75" style="position:absolute;left:1496;top:219;width:8931;height:4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">
                  <v:imagedata r:id="rId47" o:title=""/>
                </v:shape>
                <v:shape id="Picture 71" o:spid="_x0000_s1028" type="#_x0000_t75" style="position:absolute;left:1529;top:250;width:8775;height:3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">
                  <v:imagedata r:id="rId48" o:title=""/>
                </v:shape>
                <v:rect id="Rectangle 70" o:spid="_x0000_s1029" style="position:absolute;left:1519;top:240;width:8795;height:3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" filled="f" strokeweight="1pt"/>
                <w10:wrap type="topAndBottom" anchorx="page"/>
              </v:group>
            </w:pict>
          </mc:Fallback>
        </mc:AlternateContent>
      </w:r>
    </w:p>
    <w:p w14:paraId="7636E4E2" w14:textId="77777777" w:rsidR="00416738" w:rsidRDefault="00416738"/>
    <w:p w14:paraId="5FA9184F" w14:textId="77777777" w:rsidR="00416738" w:rsidRDefault="00416738"/>
    <w:p w14:paraId="75168B61" w14:textId="025606DE" w:rsidR="00416738" w:rsidRDefault="00416738" w:rsidP="00AA1ECC">
      <w:pPr>
        <w:pStyle w:val="Heading2"/>
        <w:numPr>
          <w:ilvl w:val="1"/>
          <w:numId w:val="2"/>
        </w:numPr>
        <w:tabs>
          <w:tab w:val="left" w:pos="821"/>
        </w:tabs>
        <w:spacing w:before="147" w:line="240" w:lineRule="auto"/>
      </w:pPr>
      <w:bookmarkStart w:id="30" w:name="_Toc107051524"/>
      <w:r>
        <w:rPr>
          <w:spacing w:val="-1"/>
        </w:rPr>
        <w:t>Medical</w:t>
      </w:r>
      <w:r>
        <w:rPr>
          <w:spacing w:val="-10"/>
        </w:rPr>
        <w:t xml:space="preserve"> </w:t>
      </w:r>
      <w:r>
        <w:t>Dairy:</w:t>
      </w:r>
      <w:bookmarkEnd w:id="30"/>
    </w:p>
    <w:p w14:paraId="39523363" w14:textId="77777777" w:rsidR="00626584" w:rsidRDefault="00626584" w:rsidP="00626584">
      <w:pPr>
        <w:pStyle w:val="Heading2"/>
        <w:tabs>
          <w:tab w:val="left" w:pos="821"/>
        </w:tabs>
        <w:spacing w:before="147" w:line="240" w:lineRule="auto"/>
        <w:ind w:left="595" w:firstLine="0"/>
      </w:pPr>
    </w:p>
    <w:p w14:paraId="7CEDEBAA" w14:textId="1193FD23" w:rsidR="00416738" w:rsidRDefault="00084B33" w:rsidP="00416738">
      <w:pPr>
        <w:rPr>
          <w:sz w:val="24"/>
          <w:szCs w:val="24"/>
        </w:rPr>
      </w:pPr>
      <w:r>
        <w:rPr>
          <w:b/>
          <w:spacing w:val="-1"/>
          <w:sz w:val="24"/>
          <w:szCs w:val="24"/>
        </w:rPr>
        <w:t xml:space="preserve">URL: </w:t>
      </w:r>
      <w:hyperlink r:id="rId49" w:history="1">
        <w:r w:rsidRPr="006B1A46">
          <w:rPr>
            <w:rStyle w:val="Hyperlink"/>
            <w:sz w:val="24"/>
            <w:szCs w:val="24"/>
          </w:rPr>
          <w:t>https://api.sewadwaar.rajasthan.gov.in/app/live/Aadhaar/prod/DOCUMENTVERIFICATIONENGINEWEBAPI/Wrapper/GetData?client_id=&lt;client id&gt;</w:t>
        </w:r>
      </w:hyperlink>
    </w:p>
    <w:p w14:paraId="4E76DA75" w14:textId="77777777" w:rsidR="00416738" w:rsidRPr="005726EF" w:rsidRDefault="00416738" w:rsidP="00416738">
      <w:pPr>
        <w:rPr>
          <w:sz w:val="24"/>
          <w:szCs w:val="24"/>
        </w:rPr>
      </w:pPr>
    </w:p>
    <w:p w14:paraId="40A7A487" w14:textId="77777777" w:rsidR="00416738" w:rsidRPr="005726EF" w:rsidRDefault="00416738" w:rsidP="00416738">
      <w:pPr>
        <w:pStyle w:val="BodyText"/>
        <w:spacing w:before="3"/>
        <w:rPr>
          <w:b/>
          <w:bCs/>
        </w:rPr>
      </w:pPr>
      <w:r w:rsidRPr="005726EF">
        <w:rPr>
          <w:b/>
          <w:bCs/>
        </w:rPr>
        <w:lastRenderedPageBreak/>
        <w:t>Request</w:t>
      </w:r>
      <w:r w:rsidRPr="005726EF">
        <w:rPr>
          <w:b/>
          <w:bCs/>
          <w:spacing w:val="-10"/>
        </w:rPr>
        <w:t xml:space="preserve"> </w:t>
      </w:r>
      <w:r w:rsidRPr="005726EF">
        <w:rPr>
          <w:b/>
          <w:bCs/>
        </w:rPr>
        <w:t>Parameters:</w:t>
      </w:r>
    </w:p>
    <w:p w14:paraId="7A5FA9B4" w14:textId="77777777" w:rsidR="00416738" w:rsidRDefault="00416738" w:rsidP="00416738">
      <w:pPr>
        <w:pStyle w:val="BodyText"/>
        <w:spacing w:before="4"/>
      </w:pPr>
      <w:r>
        <w:t>SSOID:</w:t>
      </w:r>
      <w:r>
        <w:rPr>
          <w:spacing w:val="-12"/>
        </w:rPr>
        <w:t xml:space="preserve"> </w:t>
      </w:r>
      <w:r>
        <w:t>Enter your SSOID</w:t>
      </w:r>
    </w:p>
    <w:p w14:paraId="42FE565A" w14:textId="77777777" w:rsidR="00416738" w:rsidRDefault="00416738" w:rsidP="00416738">
      <w:pPr>
        <w:pStyle w:val="BodyText"/>
      </w:pPr>
      <w:r>
        <w:t>DocumentTypeId:</w:t>
      </w:r>
      <w:r>
        <w:rPr>
          <w:spacing w:val="-8"/>
        </w:rPr>
        <w:t xml:space="preserve"> </w:t>
      </w:r>
      <w:r>
        <w:t>19</w:t>
      </w:r>
    </w:p>
    <w:p w14:paraId="32438D31" w14:textId="77777777" w:rsidR="00416738" w:rsidRDefault="00416738" w:rsidP="00416738">
      <w:pPr>
        <w:pStyle w:val="BodyText"/>
      </w:pPr>
      <w:r>
        <w:t>CertificateNumber:</w:t>
      </w:r>
      <w:r>
        <w:rPr>
          <w:spacing w:val="-8"/>
        </w:rPr>
        <w:t xml:space="preserve"> </w:t>
      </w:r>
      <w:r>
        <w:t>Enter your Certificate Number</w:t>
      </w:r>
    </w:p>
    <w:p w14:paraId="648C6A1D" w14:textId="77777777" w:rsidR="00416738" w:rsidRDefault="00416738" w:rsidP="00416738">
      <w:pPr>
        <w:pStyle w:val="BodyText"/>
      </w:pPr>
      <w:r>
        <w:t>ProjectCode</w:t>
      </w:r>
      <w:r>
        <w:rPr>
          <w:spacing w:val="-9"/>
        </w:rPr>
        <w:t xml:space="preserve"> </w:t>
      </w:r>
      <w:r>
        <w:t>:</w:t>
      </w:r>
      <w:r>
        <w:rPr>
          <w:spacing w:val="-7"/>
        </w:rPr>
        <w:t xml:space="preserve"> </w:t>
      </w:r>
      <w:r>
        <w:t>Enter your project code</w:t>
      </w:r>
    </w:p>
    <w:p w14:paraId="79CFC827" w14:textId="77777777" w:rsidR="00416738" w:rsidRDefault="00416738" w:rsidP="00416738">
      <w:pPr>
        <w:pStyle w:val="BodyText"/>
        <w:ind w:left="0"/>
      </w:pPr>
    </w:p>
    <w:p w14:paraId="333E7668" w14:textId="77777777" w:rsidR="00416738" w:rsidRDefault="00416738" w:rsidP="00416738">
      <w:pPr>
        <w:pStyle w:val="Heading5"/>
        <w:ind w:right="6942"/>
      </w:pPr>
      <w:r>
        <w:t>Response json: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7E513F88" w14:textId="77777777" w:rsidR="00416738" w:rsidRDefault="00416738" w:rsidP="00416738">
      <w:pPr>
        <w:pStyle w:val="BodyText"/>
        <w:spacing w:before="5"/>
      </w:pPr>
      <w:r>
        <w:t>{</w:t>
      </w:r>
    </w:p>
    <w:p w14:paraId="0DFF36C0" w14:textId="77777777" w:rsidR="00416738" w:rsidRDefault="00416738" w:rsidP="00416738">
      <w:pPr>
        <w:pStyle w:val="BodyText"/>
        <w:ind w:left="316" w:right="6336"/>
      </w:pPr>
      <w:r>
        <w:t>"Message": "Data Retrived",</w:t>
      </w:r>
      <w:r>
        <w:rPr>
          <w:spacing w:val="-53"/>
        </w:rPr>
        <w:t xml:space="preserve"> </w:t>
      </w:r>
      <w:r>
        <w:t>"IsSuccess": true,</w:t>
      </w:r>
      <w:r>
        <w:rPr>
          <w:spacing w:val="1"/>
        </w:rPr>
        <w:t xml:space="preserve"> </w:t>
      </w:r>
      <w:r>
        <w:t>"TotalRecordsCount": 1,</w:t>
      </w:r>
      <w:r>
        <w:rPr>
          <w:spacing w:val="1"/>
        </w:rPr>
        <w:t xml:space="preserve"> </w:t>
      </w:r>
      <w:r>
        <w:t>"Data":</w:t>
      </w:r>
    </w:p>
    <w:p w14:paraId="12E41E6C" w14:textId="77777777" w:rsidR="00416738" w:rsidRDefault="00416738" w:rsidP="00416738">
      <w:pPr>
        <w:pStyle w:val="BodyText"/>
        <w:ind w:right="403"/>
        <w:jc w:val="both"/>
      </w:pPr>
      <w:r>
        <w:rPr>
          <w:spacing w:val="-1"/>
        </w:rPr>
        <w:t>"{\"MESSAGE\":\"SUCCESS\",\"STATUS_CODE\":\"200\",\"URL\":\"https://emitraapp.rajast</w:t>
      </w:r>
      <w:r>
        <w:t xml:space="preserve"> </w:t>
      </w:r>
      <w:r>
        <w:rPr>
          <w:spacing w:val="-1"/>
        </w:rPr>
        <w:t>han.gov.in/emitraApps/printCertificatePage?urlOfPrinting=https://emitraapp.rajasthan.gov.</w:t>
      </w:r>
      <w:r>
        <w:rPr>
          <w:spacing w:val="-52"/>
        </w:rPr>
        <w:t xml:space="preserve"> </w:t>
      </w:r>
      <w:r>
        <w:rPr>
          <w:spacing w:val="-2"/>
        </w:rPr>
        <w:t>in//emitrashared/uploadeddocs/tempCert/Pension_Medical_Diary_1627633785794.pdf\"}"</w:t>
      </w:r>
    </w:p>
    <w:p w14:paraId="546FD153" w14:textId="77777777" w:rsidR="00416738" w:rsidRDefault="00416738" w:rsidP="00416738">
      <w:pPr>
        <w:pStyle w:val="BodyText"/>
        <w:spacing w:line="292" w:lineRule="exact"/>
      </w:pPr>
      <w:r>
        <w:t>,</w:t>
      </w:r>
    </w:p>
    <w:p w14:paraId="60BE50EA" w14:textId="77777777" w:rsidR="00416738" w:rsidRDefault="00416738" w:rsidP="00416738">
      <w:pPr>
        <w:pStyle w:val="BodyText"/>
        <w:spacing w:line="288" w:lineRule="exact"/>
        <w:ind w:left="316"/>
      </w:pPr>
      <w:r>
        <w:t>"DocumentName":</w:t>
      </w:r>
      <w:r>
        <w:rPr>
          <w:spacing w:val="-8"/>
        </w:rPr>
        <w:t xml:space="preserve"> </w:t>
      </w:r>
      <w:r>
        <w:t>“Medical</w:t>
      </w:r>
      <w:r>
        <w:rPr>
          <w:spacing w:val="-8"/>
        </w:rPr>
        <w:t xml:space="preserve"> </w:t>
      </w:r>
      <w:r>
        <w:t>Dairy</w:t>
      </w:r>
      <w:r>
        <w:rPr>
          <w:spacing w:val="-9"/>
        </w:rPr>
        <w:t xml:space="preserve"> </w:t>
      </w:r>
      <w:r>
        <w:t>Certificate”,</w:t>
      </w:r>
    </w:p>
    <w:p w14:paraId="00331334" w14:textId="77777777" w:rsidR="00416738" w:rsidRDefault="00416738" w:rsidP="00416738">
      <w:pPr>
        <w:pStyle w:val="BodyText"/>
      </w:pPr>
      <w:r>
        <w:t>}</w:t>
      </w:r>
    </w:p>
    <w:p w14:paraId="42745E79" w14:textId="170C8C05" w:rsidR="00416738" w:rsidRDefault="00416738" w:rsidP="00416738">
      <w:pPr>
        <w:pStyle w:val="BodyText"/>
        <w:ind w:left="0"/>
        <w:rPr>
          <w:sz w:val="20"/>
        </w:rPr>
      </w:pPr>
    </w:p>
    <w:p w14:paraId="57646459" w14:textId="416A7D94" w:rsidR="001352BB" w:rsidRDefault="001352BB" w:rsidP="00416738">
      <w:pPr>
        <w:pStyle w:val="BodyText"/>
        <w:ind w:left="0"/>
        <w:rPr>
          <w:sz w:val="20"/>
        </w:rPr>
      </w:pPr>
    </w:p>
    <w:p w14:paraId="2D60690A" w14:textId="77777777" w:rsidR="001352BB" w:rsidRDefault="001352BB" w:rsidP="00416738">
      <w:pPr>
        <w:pStyle w:val="BodyText"/>
        <w:ind w:left="0"/>
        <w:rPr>
          <w:sz w:val="20"/>
        </w:rPr>
      </w:pPr>
    </w:p>
    <w:p w14:paraId="055924B9" w14:textId="77777777" w:rsidR="00416738" w:rsidRDefault="00416738" w:rsidP="00416738">
      <w:pPr>
        <w:pStyle w:val="Heading5"/>
        <w:spacing w:before="212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47E28A20" w14:textId="77777777" w:rsidR="00416738" w:rsidRDefault="00416738" w:rsidP="00416738">
      <w:pPr>
        <w:pStyle w:val="BodyText"/>
      </w:pPr>
      <w:r>
        <w:t>{</w:t>
      </w:r>
    </w:p>
    <w:p w14:paraId="58D9BAF3" w14:textId="77777777" w:rsidR="00416738" w:rsidRDefault="00416738" w:rsidP="00416738">
      <w:pPr>
        <w:pStyle w:val="BodyText"/>
        <w:ind w:left="316" w:right="6140"/>
      </w:pPr>
      <w:r>
        <w:t>"Message":</w:t>
      </w:r>
      <w:r>
        <w:rPr>
          <w:spacing w:val="-5"/>
        </w:rPr>
        <w:t xml:space="preserve"> </w:t>
      </w:r>
      <w:r>
        <w:t>"Data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Found",</w:t>
      </w:r>
      <w:r>
        <w:rPr>
          <w:spacing w:val="-51"/>
        </w:rPr>
        <w:t xml:space="preserve"> </w:t>
      </w:r>
      <w:r>
        <w:t>"IsSuccess": false,</w:t>
      </w:r>
      <w:r>
        <w:rPr>
          <w:spacing w:val="1"/>
        </w:rPr>
        <w:t xml:space="preserve"> </w:t>
      </w:r>
      <w:r>
        <w:t>"TotalRecordsCount":</w:t>
      </w:r>
      <w:r>
        <w:rPr>
          <w:spacing w:val="1"/>
        </w:rPr>
        <w:t xml:space="preserve"> </w:t>
      </w:r>
      <w:r>
        <w:t>0,</w:t>
      </w:r>
    </w:p>
    <w:p w14:paraId="33E5E780" w14:textId="77777777" w:rsidR="00416738" w:rsidRDefault="00416738" w:rsidP="00416738">
      <w:pPr>
        <w:pStyle w:val="BodyText"/>
        <w:ind w:left="316" w:right="4533"/>
      </w:pPr>
      <w:r>
        <w:t>"DocumentName":</w:t>
      </w:r>
      <w:r>
        <w:rPr>
          <w:spacing w:val="-8"/>
        </w:rPr>
        <w:t xml:space="preserve"> </w:t>
      </w:r>
      <w:r>
        <w:t>“Medical</w:t>
      </w:r>
      <w:r>
        <w:rPr>
          <w:spacing w:val="-7"/>
        </w:rPr>
        <w:t xml:space="preserve"> </w:t>
      </w:r>
      <w:r>
        <w:t>Dairy</w:t>
      </w:r>
      <w:r>
        <w:rPr>
          <w:spacing w:val="-3"/>
        </w:rPr>
        <w:t xml:space="preserve"> </w:t>
      </w:r>
      <w:r>
        <w:t>Certificate”,</w:t>
      </w:r>
      <w:r>
        <w:rPr>
          <w:spacing w:val="-52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null</w:t>
      </w:r>
    </w:p>
    <w:p w14:paraId="15EEF092" w14:textId="77777777" w:rsidR="00416738" w:rsidRDefault="00416738" w:rsidP="00416738">
      <w:pPr>
        <w:pStyle w:val="BodyText"/>
        <w:spacing w:before="4"/>
      </w:pPr>
      <w:r>
        <w:t>}</w:t>
      </w:r>
    </w:p>
    <w:p w14:paraId="7936160B" w14:textId="77777777" w:rsidR="00416738" w:rsidRDefault="00416738"/>
    <w:p w14:paraId="1FB1AAFF" w14:textId="77777777" w:rsidR="00416738" w:rsidRDefault="00416738"/>
    <w:p w14:paraId="73688B5C" w14:textId="77777777" w:rsidR="00416738" w:rsidRDefault="00416738"/>
    <w:p w14:paraId="0CB74CF9" w14:textId="77777777" w:rsidR="00416738" w:rsidRDefault="00416738" w:rsidP="00416738">
      <w:pPr>
        <w:pStyle w:val="Heading5"/>
        <w:spacing w:before="52"/>
      </w:pPr>
      <w:r>
        <w:t>Description:</w:t>
      </w:r>
    </w:p>
    <w:p w14:paraId="6F10AC5E" w14:textId="77777777" w:rsidR="00416738" w:rsidRDefault="00416738" w:rsidP="00416738"/>
    <w:p w14:paraId="6DB19007" w14:textId="77777777" w:rsidR="00416738" w:rsidRDefault="00416738" w:rsidP="00416738">
      <w:pPr>
        <w:pStyle w:val="Heading5"/>
        <w:spacing w:before="52"/>
      </w:pPr>
      <w:r>
        <w:t>Request Parameters:</w:t>
      </w:r>
    </w:p>
    <w:p w14:paraId="4FEF3C60" w14:textId="77777777" w:rsidR="00416738" w:rsidRDefault="00416738" w:rsidP="00416738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416738" w14:paraId="6450C06D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7EC1501" w14:textId="77777777" w:rsidR="00416738" w:rsidRPr="00A769CC" w:rsidRDefault="00416738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26EE90F2" w14:textId="77777777" w:rsidR="00416738" w:rsidRPr="00A769CC" w:rsidRDefault="00416738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293B55A1" w14:textId="77777777" w:rsidR="00416738" w:rsidRPr="00A769CC" w:rsidRDefault="00416738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416738" w14:paraId="378824E2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08F3059E" w14:textId="77777777" w:rsidR="00416738" w:rsidRPr="00A769CC" w:rsidRDefault="00416738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CertificateNumber</w:t>
            </w:r>
          </w:p>
        </w:tc>
        <w:tc>
          <w:tcPr>
            <w:tcW w:w="3159" w:type="dxa"/>
          </w:tcPr>
          <w:p w14:paraId="6E2B4714" w14:textId="77777777" w:rsidR="00416738" w:rsidRPr="00486C24" w:rsidRDefault="00416738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0D52AB73" w14:textId="77777777" w:rsidR="00416738" w:rsidRPr="00486C24" w:rsidRDefault="00416738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Certificate Number and It will be a string type </w:t>
            </w:r>
          </w:p>
        </w:tc>
      </w:tr>
      <w:tr w:rsidR="00416738" w14:paraId="06850A13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7CFBBE3A" w14:textId="77777777" w:rsidR="00416738" w:rsidRPr="00A769CC" w:rsidRDefault="00416738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TypeId</w:t>
            </w:r>
          </w:p>
        </w:tc>
        <w:tc>
          <w:tcPr>
            <w:tcW w:w="3159" w:type="dxa"/>
          </w:tcPr>
          <w:p w14:paraId="60BDA5E3" w14:textId="77777777" w:rsidR="00416738" w:rsidRPr="00527193" w:rsidRDefault="00416738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6691E82E" w14:textId="77777777" w:rsidR="00416738" w:rsidRDefault="00416738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indicates the Document type id and it will be a int type</w:t>
            </w:r>
          </w:p>
        </w:tc>
      </w:tr>
      <w:tr w:rsidR="00416738" w14:paraId="0038ED28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38E03AD1" w14:textId="77777777" w:rsidR="00416738" w:rsidRDefault="00416738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59" w:type="dxa"/>
          </w:tcPr>
          <w:p w14:paraId="0D3D3B72" w14:textId="77777777" w:rsidR="00416738" w:rsidRDefault="00416738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011E3DE3" w14:textId="77777777" w:rsidR="00416738" w:rsidRDefault="00416738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416738" w14:paraId="3482BC8A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2EEDA25" w14:textId="77777777" w:rsidR="00416738" w:rsidRDefault="00416738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lastRenderedPageBreak/>
              <w:t>ProjectCode</w:t>
            </w:r>
          </w:p>
        </w:tc>
        <w:tc>
          <w:tcPr>
            <w:tcW w:w="3159" w:type="dxa"/>
          </w:tcPr>
          <w:p w14:paraId="40338EC6" w14:textId="77777777" w:rsidR="00416738" w:rsidRDefault="00416738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14F92164" w14:textId="77777777" w:rsidR="00416738" w:rsidRDefault="00416738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Project code and It will be a string type</w:t>
            </w:r>
          </w:p>
        </w:tc>
      </w:tr>
    </w:tbl>
    <w:p w14:paraId="1687D15A" w14:textId="77777777" w:rsidR="00416738" w:rsidRDefault="00416738" w:rsidP="00416738"/>
    <w:p w14:paraId="3E1F5634" w14:textId="77777777" w:rsidR="00416738" w:rsidRDefault="00416738" w:rsidP="00416738"/>
    <w:p w14:paraId="533AF084" w14:textId="61E1B562" w:rsidR="00416738" w:rsidRDefault="00416738" w:rsidP="00416738">
      <w:pPr>
        <w:pStyle w:val="Heading5"/>
        <w:spacing w:before="52"/>
      </w:pPr>
      <w:r>
        <w:t>Successfully Response:</w:t>
      </w:r>
    </w:p>
    <w:p w14:paraId="2AF86A23" w14:textId="77777777" w:rsidR="001352BB" w:rsidRPr="0063335B" w:rsidRDefault="001352BB" w:rsidP="00416738">
      <w:pPr>
        <w:pStyle w:val="Heading5"/>
        <w:spacing w:before="52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416738" w14:paraId="451B7243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729D9D0" w14:textId="77777777" w:rsidR="00416738" w:rsidRPr="00A769CC" w:rsidRDefault="00416738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3B95BC95" w14:textId="77777777" w:rsidR="00416738" w:rsidRPr="00A769CC" w:rsidRDefault="00416738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7A70668F" w14:textId="77777777" w:rsidR="00416738" w:rsidRPr="00A769CC" w:rsidRDefault="00416738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416738" w14:paraId="73759F1B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8FB46FC" w14:textId="77777777" w:rsidR="00416738" w:rsidRPr="00A769CC" w:rsidRDefault="00416738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6ADF18CC" w14:textId="77777777" w:rsidR="00416738" w:rsidRPr="00486C24" w:rsidRDefault="00416738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BC72F7E" w14:textId="77777777" w:rsidR="00416738" w:rsidRPr="00486C24" w:rsidRDefault="00416738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416738" w14:paraId="396DDEEF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265C0B4" w14:textId="77777777" w:rsidR="00416738" w:rsidRPr="00A769CC" w:rsidRDefault="00416738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IsSuccess</w:t>
            </w:r>
          </w:p>
        </w:tc>
        <w:tc>
          <w:tcPr>
            <w:tcW w:w="3140" w:type="dxa"/>
          </w:tcPr>
          <w:p w14:paraId="149E7077" w14:textId="77777777" w:rsidR="00416738" w:rsidRDefault="00416738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D4D4C1E" w14:textId="67F08C4B" w:rsidR="00416738" w:rsidRDefault="00420B20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416738" w14:paraId="65DC579E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70E4DF7" w14:textId="77777777" w:rsidR="00416738" w:rsidRPr="00627EFD" w:rsidRDefault="00416738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TotalRecordsCount</w:t>
            </w:r>
          </w:p>
        </w:tc>
        <w:tc>
          <w:tcPr>
            <w:tcW w:w="3140" w:type="dxa"/>
          </w:tcPr>
          <w:p w14:paraId="0AD1E017" w14:textId="77777777" w:rsidR="00416738" w:rsidRDefault="00416738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08E804A" w14:textId="77777777" w:rsidR="00416738" w:rsidRPr="00ED1FA9" w:rsidRDefault="00416738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416738" w14:paraId="19CCF032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11A4634" w14:textId="77777777" w:rsidR="00416738" w:rsidRDefault="00416738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Name</w:t>
            </w:r>
          </w:p>
        </w:tc>
        <w:tc>
          <w:tcPr>
            <w:tcW w:w="3140" w:type="dxa"/>
          </w:tcPr>
          <w:p w14:paraId="780411C1" w14:textId="77777777" w:rsidR="00416738" w:rsidRDefault="00416738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F2A0349" w14:textId="77777777" w:rsidR="00416738" w:rsidRPr="00ED1FA9" w:rsidRDefault="00416738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416738" w14:paraId="392AE1DE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6277E7C" w14:textId="77777777" w:rsidR="00416738" w:rsidRDefault="00416738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142C5076" w14:textId="77777777" w:rsidR="00416738" w:rsidRDefault="00416738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3178A8C" w14:textId="3D35BD1A" w:rsidR="00416738" w:rsidRDefault="00AA24DD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show all the API data and it will be a string</w:t>
            </w:r>
          </w:p>
        </w:tc>
      </w:tr>
    </w:tbl>
    <w:p w14:paraId="3D27E6A8" w14:textId="77777777" w:rsidR="00416738" w:rsidRDefault="00416738" w:rsidP="00416738">
      <w:pPr>
        <w:pStyle w:val="Heading5"/>
        <w:spacing w:before="52"/>
        <w:ind w:left="0"/>
        <w:rPr>
          <w:sz w:val="20"/>
          <w:szCs w:val="20"/>
        </w:rPr>
      </w:pPr>
    </w:p>
    <w:p w14:paraId="5DA11D11" w14:textId="77777777" w:rsidR="00416738" w:rsidRDefault="00416738"/>
    <w:p w14:paraId="546F9E92" w14:textId="77777777" w:rsidR="00AA24DD" w:rsidRDefault="00AA24DD"/>
    <w:p w14:paraId="59231856" w14:textId="6C5F7177" w:rsidR="00AA24DD" w:rsidRDefault="00AA24DD" w:rsidP="00AA24DD">
      <w:pPr>
        <w:pStyle w:val="Heading5"/>
        <w:spacing w:before="52"/>
      </w:pPr>
      <w:r>
        <w:t>Failure Response:</w:t>
      </w:r>
    </w:p>
    <w:p w14:paraId="2490CBA8" w14:textId="77777777" w:rsidR="001352BB" w:rsidRPr="00016FDE" w:rsidRDefault="001352BB" w:rsidP="00AA24DD">
      <w:pPr>
        <w:pStyle w:val="Heading5"/>
        <w:spacing w:before="52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AA24DD" w14:paraId="393CC553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2697828" w14:textId="77777777" w:rsidR="00AA24DD" w:rsidRPr="00A769CC" w:rsidRDefault="00AA24DD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13335300" w14:textId="77777777" w:rsidR="00AA24DD" w:rsidRPr="00A769CC" w:rsidRDefault="00AA24DD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3303F0E1" w14:textId="77777777" w:rsidR="00AA24DD" w:rsidRPr="00A769CC" w:rsidRDefault="00AA24DD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AA24DD" w14:paraId="74BDD4EB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B6AD5F8" w14:textId="77777777" w:rsidR="00AA24DD" w:rsidRPr="00A769CC" w:rsidRDefault="00AA24DD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7C9F7C9B" w14:textId="77777777" w:rsidR="00AA24DD" w:rsidRPr="00486C24" w:rsidRDefault="00AA24DD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D7C4DB5" w14:textId="77777777" w:rsidR="00AA24DD" w:rsidRPr="00486C24" w:rsidRDefault="00AA24DD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AA24DD" w14:paraId="56C23273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19E361B" w14:textId="77777777" w:rsidR="00AA24DD" w:rsidRPr="00A769CC" w:rsidRDefault="00AA24DD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IsSuccess</w:t>
            </w:r>
          </w:p>
        </w:tc>
        <w:tc>
          <w:tcPr>
            <w:tcW w:w="3140" w:type="dxa"/>
          </w:tcPr>
          <w:p w14:paraId="1D8E71AB" w14:textId="77777777" w:rsidR="00AA24DD" w:rsidRDefault="00AA24DD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CAB6803" w14:textId="059173C9" w:rsidR="00AA24DD" w:rsidRPr="00D30B82" w:rsidRDefault="00420B20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5AE6">
              <w:rPr>
                <w:b w:val="0"/>
                <w:bCs w:val="0"/>
              </w:rPr>
              <w:t xml:space="preserve">This parameter checks the data and if it is </w:t>
            </w:r>
            <w:r>
              <w:rPr>
                <w:b w:val="0"/>
                <w:bCs w:val="0"/>
              </w:rPr>
              <w:t>un</w:t>
            </w:r>
            <w:r w:rsidRPr="002D5AE6">
              <w:rPr>
                <w:b w:val="0"/>
                <w:bCs w:val="0"/>
              </w:rPr>
              <w:t>successful response than it will be</w:t>
            </w:r>
            <w:r>
              <w:rPr>
                <w:b w:val="0"/>
                <w:bCs w:val="0"/>
              </w:rPr>
              <w:t xml:space="preserve"> false</w:t>
            </w:r>
          </w:p>
        </w:tc>
      </w:tr>
      <w:tr w:rsidR="00AA24DD" w14:paraId="26CAEE97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3164D40" w14:textId="77777777" w:rsidR="00AA24DD" w:rsidRDefault="00AA24DD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TotalRecordsCount</w:t>
            </w:r>
          </w:p>
        </w:tc>
        <w:tc>
          <w:tcPr>
            <w:tcW w:w="3140" w:type="dxa"/>
          </w:tcPr>
          <w:p w14:paraId="399E8A89" w14:textId="77777777" w:rsidR="00AA24DD" w:rsidRDefault="00AA24DD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2356E08" w14:textId="77777777" w:rsidR="00AA24DD" w:rsidRDefault="00AA24DD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AA24DD" w14:paraId="228A1760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22FEDD9" w14:textId="77777777" w:rsidR="00AA24DD" w:rsidRDefault="00AA24DD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Name</w:t>
            </w:r>
          </w:p>
        </w:tc>
        <w:tc>
          <w:tcPr>
            <w:tcW w:w="3140" w:type="dxa"/>
          </w:tcPr>
          <w:p w14:paraId="13C47341" w14:textId="77777777" w:rsidR="00AA24DD" w:rsidRDefault="00AA24DD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2863AC9" w14:textId="77777777" w:rsidR="00AA24DD" w:rsidRDefault="00AA24DD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an string type. </w:t>
            </w:r>
          </w:p>
        </w:tc>
      </w:tr>
      <w:tr w:rsidR="00AA24DD" w14:paraId="206ACF56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6AF7626" w14:textId="77777777" w:rsidR="00AA24DD" w:rsidRDefault="00AA24DD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34545317" w14:textId="77777777" w:rsidR="00AA24DD" w:rsidRDefault="00AA24DD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204778B" w14:textId="77777777" w:rsidR="00AA24DD" w:rsidRDefault="00AA24DD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null data and it will be an string type</w:t>
            </w:r>
          </w:p>
        </w:tc>
      </w:tr>
    </w:tbl>
    <w:p w14:paraId="3CA0E6CA" w14:textId="77777777" w:rsidR="00AA24DD" w:rsidRDefault="00AA24DD" w:rsidP="00AA24DD"/>
    <w:p w14:paraId="33777725" w14:textId="77777777" w:rsidR="00AA24DD" w:rsidRDefault="00AA24DD"/>
    <w:p w14:paraId="0F212AB4" w14:textId="77777777" w:rsidR="00AA24DD" w:rsidRDefault="00AA24DD"/>
    <w:p w14:paraId="066FFBFC" w14:textId="77777777" w:rsidR="00AA24DD" w:rsidRDefault="00AA24DD" w:rsidP="00AA24DD">
      <w:pPr>
        <w:pStyle w:val="Heading5"/>
        <w:spacing w:before="52"/>
      </w:pPr>
      <w:r>
        <w:lastRenderedPageBreak/>
        <w:t>Code</w:t>
      </w:r>
      <w:r>
        <w:rPr>
          <w:spacing w:val="-13"/>
        </w:rPr>
        <w:t xml:space="preserve"> </w:t>
      </w:r>
      <w:r>
        <w:t>Snippet:</w:t>
      </w:r>
    </w:p>
    <w:p w14:paraId="112295B1" w14:textId="77777777" w:rsidR="00AA24DD" w:rsidRDefault="00AA24DD" w:rsidP="00AA24DD">
      <w:pPr>
        <w:pStyle w:val="BodyText"/>
        <w:spacing w:before="7"/>
        <w:ind w:left="0"/>
        <w:rPr>
          <w:b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2928" behindDoc="1" locked="0" layoutInCell="1" allowOverlap="1" wp14:anchorId="76D5620B" wp14:editId="731F296B">
                <wp:simplePos x="0" y="0"/>
                <wp:positionH relativeFrom="page">
                  <wp:posOffset>949960</wp:posOffset>
                </wp:positionH>
                <wp:positionV relativeFrom="paragraph">
                  <wp:posOffset>137795</wp:posOffset>
                </wp:positionV>
                <wp:extent cx="5668010" cy="2478405"/>
                <wp:effectExtent l="0" t="0" r="0" b="0"/>
                <wp:wrapTopAndBottom/>
                <wp:docPr id="58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8010" cy="2478405"/>
                          <a:chOff x="1496" y="217"/>
                          <a:chExt cx="8926" cy="3903"/>
                        </a:xfrm>
                      </wpg:grpSpPr>
                      <pic:pic xmlns:pic="http://schemas.openxmlformats.org/drawingml/2006/picture">
                        <pic:nvPicPr>
                          <pic:cNvPr id="59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217"/>
                            <a:ext cx="8926" cy="3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249"/>
                            <a:ext cx="8783" cy="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519" y="239"/>
                            <a:ext cx="8803" cy="37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A5685F" id="Group 65" o:spid="_x0000_s1026" style="position:absolute;margin-left:74.8pt;margin-top:10.85pt;width:446.3pt;height:195.15pt;z-index:-15703552;mso-wrap-distance-left:0;mso-wrap-distance-right:0;mso-position-horizontal-relative:page" coordorigin="1496,217" coordsize="8926,390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">
                <v:shape id="Picture 68" o:spid="_x0000_s1027" type="#_x0000_t75" style="position:absolute;left:1496;top:217;width:8926;height:3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">
                  <v:imagedata r:id="rId52" o:title=""/>
                </v:shape>
                <v:shape id="Picture 67" o:spid="_x0000_s1028" type="#_x0000_t75" style="position:absolute;left:1529;top:249;width:8783;height:3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">
                  <v:imagedata r:id="rId53" o:title=""/>
                </v:shape>
                <v:rect id="Rectangle 66" o:spid="_x0000_s1029" style="position:absolute;left:1519;top:239;width:8803;height:3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" filled="f" strokeweight="1pt"/>
                <w10:wrap type="topAndBottom" anchorx="page"/>
              </v:group>
            </w:pict>
          </mc:Fallback>
        </mc:AlternateContent>
      </w:r>
    </w:p>
    <w:p w14:paraId="4ECEF516" w14:textId="092297AB" w:rsidR="00AA24DD" w:rsidRDefault="00AA24DD">
      <w:pPr>
        <w:sectPr w:rsidR="00AA24DD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06AB47B" w14:textId="77777777" w:rsidR="00261F3F" w:rsidRDefault="00261F3F">
      <w:pPr>
        <w:pStyle w:val="BodyText"/>
        <w:spacing w:before="11"/>
        <w:ind w:left="0"/>
        <w:rPr>
          <w:sz w:val="29"/>
        </w:rPr>
      </w:pPr>
      <w:bookmarkStart w:id="31" w:name="3.11._Medical_Dairy:"/>
      <w:bookmarkEnd w:id="31"/>
    </w:p>
    <w:p w14:paraId="2FCBCC59" w14:textId="21623392" w:rsidR="003B79EB" w:rsidRPr="00626584" w:rsidRDefault="00F103E9" w:rsidP="00AA1ECC">
      <w:pPr>
        <w:pStyle w:val="Heading2"/>
        <w:numPr>
          <w:ilvl w:val="1"/>
          <w:numId w:val="2"/>
        </w:numPr>
        <w:tabs>
          <w:tab w:val="left" w:pos="821"/>
        </w:tabs>
        <w:spacing w:before="163" w:line="240" w:lineRule="auto"/>
        <w:ind w:left="821" w:hanging="721"/>
      </w:pPr>
      <w:bookmarkStart w:id="32" w:name="3.12._BPL_Certificate:"/>
      <w:bookmarkStart w:id="33" w:name="_Toc107051525"/>
      <w:bookmarkEnd w:id="32"/>
      <w:r>
        <w:rPr>
          <w:spacing w:val="-1"/>
        </w:rPr>
        <w:t>BPL</w:t>
      </w:r>
      <w:r>
        <w:rPr>
          <w:spacing w:val="-6"/>
        </w:rPr>
        <w:t xml:space="preserve"> </w:t>
      </w:r>
      <w:r>
        <w:rPr>
          <w:spacing w:val="-1"/>
        </w:rPr>
        <w:t>Certificate:</w:t>
      </w:r>
      <w:bookmarkEnd w:id="33"/>
    </w:p>
    <w:p w14:paraId="4F613151" w14:textId="77777777" w:rsidR="00626584" w:rsidRDefault="00626584" w:rsidP="00626584">
      <w:pPr>
        <w:pStyle w:val="Heading2"/>
        <w:tabs>
          <w:tab w:val="left" w:pos="821"/>
        </w:tabs>
        <w:spacing w:before="163" w:line="240" w:lineRule="auto"/>
        <w:ind w:firstLine="0"/>
      </w:pPr>
    </w:p>
    <w:p w14:paraId="386B3B63" w14:textId="446D39B8" w:rsidR="003B79EB" w:rsidRDefault="00084B33">
      <w:pPr>
        <w:pStyle w:val="BodyText"/>
        <w:spacing w:before="3"/>
      </w:pPr>
      <w:r>
        <w:rPr>
          <w:b/>
          <w:spacing w:val="-1"/>
        </w:rPr>
        <w:t xml:space="preserve">URL: </w:t>
      </w:r>
      <w:r w:rsidR="00D52EB1">
        <w:rPr>
          <w:u w:val="single"/>
        </w:rPr>
        <w:t>https://api.sewadwaar.rajasthan.gov.in/app/live/Aadhaar/prod/DOCUMENTVERIFICATIONENGINEWEBAPI/Wrapper/GetData?client_id=</w:t>
      </w:r>
      <w:r w:rsidR="000F1C66">
        <w:rPr>
          <w:u w:val="single"/>
        </w:rPr>
        <w:t>&lt;client id&gt;</w:t>
      </w:r>
    </w:p>
    <w:p w14:paraId="04D222A1" w14:textId="77777777" w:rsidR="003B79EB" w:rsidRDefault="00F103E9">
      <w:pPr>
        <w:pStyle w:val="Heading5"/>
        <w:spacing w:before="163"/>
      </w:pPr>
      <w:r>
        <w:t>Request</w:t>
      </w:r>
      <w:r>
        <w:rPr>
          <w:spacing w:val="-10"/>
        </w:rPr>
        <w:t xml:space="preserve"> </w:t>
      </w:r>
      <w:r>
        <w:t>Parameters:</w:t>
      </w:r>
    </w:p>
    <w:p w14:paraId="0C872FEA" w14:textId="6FA0B2E0" w:rsidR="003B79EB" w:rsidRDefault="00F103E9">
      <w:pPr>
        <w:pStyle w:val="BodyText"/>
      </w:pPr>
      <w:r>
        <w:t>SSOID:</w:t>
      </w:r>
      <w:r>
        <w:rPr>
          <w:spacing w:val="-12"/>
        </w:rPr>
        <w:t xml:space="preserve"> </w:t>
      </w:r>
      <w:r w:rsidR="005726EF">
        <w:t>Enter your SSOID</w:t>
      </w:r>
    </w:p>
    <w:p w14:paraId="3945EB0A" w14:textId="77777777" w:rsidR="003B79EB" w:rsidRDefault="00F103E9">
      <w:pPr>
        <w:pStyle w:val="BodyText"/>
      </w:pPr>
      <w:r>
        <w:t>DocumentTypeId:</w:t>
      </w:r>
      <w:r>
        <w:rPr>
          <w:spacing w:val="-8"/>
        </w:rPr>
        <w:t xml:space="preserve"> </w:t>
      </w:r>
      <w:r>
        <w:t>14</w:t>
      </w:r>
    </w:p>
    <w:p w14:paraId="4A56BFF7" w14:textId="172A8B1A" w:rsidR="003B79EB" w:rsidRDefault="00F103E9">
      <w:pPr>
        <w:pStyle w:val="BodyText"/>
      </w:pPr>
      <w:r>
        <w:t>CertificateNumber:</w:t>
      </w:r>
      <w:r>
        <w:rPr>
          <w:spacing w:val="-9"/>
        </w:rPr>
        <w:t xml:space="preserve"> </w:t>
      </w:r>
      <w:r w:rsidR="005726EF">
        <w:t>Enter your Certificate Number</w:t>
      </w:r>
    </w:p>
    <w:p w14:paraId="7D0F3EB1" w14:textId="74A9A92F" w:rsidR="003B79EB" w:rsidRDefault="00F103E9">
      <w:pPr>
        <w:pStyle w:val="BodyText"/>
      </w:pPr>
      <w:r>
        <w:t>ProjectCode</w:t>
      </w:r>
      <w:r>
        <w:rPr>
          <w:spacing w:val="-9"/>
        </w:rPr>
        <w:t xml:space="preserve"> </w:t>
      </w:r>
      <w:r>
        <w:t>:</w:t>
      </w:r>
      <w:r>
        <w:rPr>
          <w:spacing w:val="-7"/>
        </w:rPr>
        <w:t xml:space="preserve"> </w:t>
      </w:r>
      <w:r w:rsidR="005726EF">
        <w:t>Enter your Project code</w:t>
      </w:r>
    </w:p>
    <w:p w14:paraId="4CE515F2" w14:textId="77777777" w:rsidR="003B79EB" w:rsidRDefault="003B79EB">
      <w:pPr>
        <w:pStyle w:val="BodyText"/>
        <w:ind w:left="0"/>
      </w:pPr>
    </w:p>
    <w:p w14:paraId="0B87B252" w14:textId="77777777" w:rsidR="003B79EB" w:rsidRDefault="00F103E9">
      <w:pPr>
        <w:pStyle w:val="Heading5"/>
        <w:ind w:right="6942"/>
      </w:pPr>
      <w:r>
        <w:t>Response json: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6FD09940" w14:textId="77777777" w:rsidR="003B79EB" w:rsidRDefault="00F103E9">
      <w:pPr>
        <w:pStyle w:val="BodyText"/>
        <w:spacing w:before="5"/>
      </w:pPr>
      <w:r>
        <w:t>{</w:t>
      </w:r>
    </w:p>
    <w:p w14:paraId="3094258F" w14:textId="77777777" w:rsidR="003B79EB" w:rsidRDefault="00F103E9">
      <w:pPr>
        <w:pStyle w:val="BodyText"/>
        <w:ind w:left="316" w:right="6336"/>
      </w:pPr>
      <w:r>
        <w:t>"Message": "Data Retrived",</w:t>
      </w:r>
      <w:r>
        <w:rPr>
          <w:spacing w:val="-53"/>
        </w:rPr>
        <w:t xml:space="preserve"> </w:t>
      </w:r>
      <w:r>
        <w:t>"IsSuccess": true,</w:t>
      </w:r>
      <w:r>
        <w:rPr>
          <w:spacing w:val="1"/>
        </w:rPr>
        <w:t xml:space="preserve"> </w:t>
      </w:r>
      <w:r>
        <w:t>"TotalRecordsCount":</w:t>
      </w:r>
      <w:r>
        <w:rPr>
          <w:spacing w:val="-3"/>
        </w:rPr>
        <w:t xml:space="preserve"> </w:t>
      </w:r>
      <w:r>
        <w:t>1,</w:t>
      </w:r>
    </w:p>
    <w:p w14:paraId="3E71BBC9" w14:textId="77777777" w:rsidR="003B79EB" w:rsidRDefault="00F103E9">
      <w:pPr>
        <w:pStyle w:val="BodyText"/>
        <w:spacing w:line="256" w:lineRule="auto"/>
        <w:ind w:right="184" w:firstLine="216"/>
        <w:rPr>
          <w:rFonts w:ascii="Nirmala UI" w:eastAsia="Nirmala UI" w:hAnsi="Nirmala UI" w:cs="Nirmala UI"/>
          <w:sz w:val="22"/>
          <w:szCs w:val="22"/>
        </w:rPr>
      </w:pPr>
      <w:r>
        <w:rPr>
          <w:w w:val="105"/>
        </w:rPr>
        <w:t>"Data": "{\"?xml\":{\"@version\":\"1.0\",\"@encoding\":\"UTF-</w:t>
      </w:r>
      <w:r>
        <w:rPr>
          <w:spacing w:val="1"/>
          <w:w w:val="105"/>
        </w:rPr>
        <w:t xml:space="preserve"> </w:t>
      </w:r>
      <w:r>
        <w:rPr>
          <w:spacing w:val="-1"/>
        </w:rPr>
        <w:t>8\"},\"rationCardDetail\":{\"flag\":\"true\",\"message\":\"OK\",\"detail\":{\"fpsDetail\":{\"f</w:t>
      </w:r>
      <w:r>
        <w:t xml:space="preserve"> </w:t>
      </w:r>
      <w:r>
        <w:rPr>
          <w:w w:val="105"/>
        </w:rPr>
        <w:t>psCode\":\"12560\",\"fpsOwnerName\":\"SANTOS KUMAR 6 TO</w:t>
      </w:r>
      <w:r>
        <w:rPr>
          <w:spacing w:val="1"/>
          <w:w w:val="105"/>
        </w:rPr>
        <w:t xml:space="preserve"> </w:t>
      </w:r>
      <w:r>
        <w:rPr>
          <w:spacing w:val="-2"/>
        </w:rPr>
        <w:t>11\</w:t>
      </w:r>
      <w:r>
        <w:rPr>
          <w:spacing w:val="-1"/>
        </w:rPr>
        <w:t>"</w:t>
      </w:r>
      <w:r>
        <w:rPr>
          <w:spacing w:val="-3"/>
        </w:rPr>
        <w:t>,</w:t>
      </w:r>
      <w:r>
        <w:rPr>
          <w:spacing w:val="-2"/>
        </w:rPr>
        <w:t>\</w:t>
      </w:r>
      <w:r>
        <w:t>"</w:t>
      </w:r>
      <w:r>
        <w:rPr>
          <w:spacing w:val="-2"/>
        </w:rPr>
        <w:t>fp</w:t>
      </w:r>
      <w:r>
        <w:rPr>
          <w:spacing w:val="1"/>
        </w:rPr>
        <w:t>sC</w:t>
      </w:r>
      <w:r>
        <w:rPr>
          <w:spacing w:val="-2"/>
        </w:rPr>
        <w:t>on</w:t>
      </w:r>
      <w:r>
        <w:t>ta</w:t>
      </w:r>
      <w:r>
        <w:rPr>
          <w:spacing w:val="-6"/>
        </w:rPr>
        <w:t>c</w:t>
      </w:r>
      <w:r>
        <w:t>t</w:t>
      </w:r>
      <w:r>
        <w:rPr>
          <w:spacing w:val="-2"/>
        </w:rPr>
        <w:t>Nu</w:t>
      </w:r>
      <w:r>
        <w:t>m</w:t>
      </w:r>
      <w:r>
        <w:rPr>
          <w:spacing w:val="-1"/>
        </w:rPr>
        <w:t>b</w:t>
      </w:r>
      <w:r>
        <w:t>e</w:t>
      </w:r>
      <w:r>
        <w:rPr>
          <w:spacing w:val="-1"/>
        </w:rPr>
        <w:t>r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\</w:t>
      </w:r>
      <w:r>
        <w:t>"</w:t>
      </w:r>
      <w:r>
        <w:rPr>
          <w:spacing w:val="-2"/>
        </w:rPr>
        <w:t>9694789381\</w:t>
      </w:r>
      <w:r>
        <w:rPr>
          <w:spacing w:val="-1"/>
        </w:rPr>
        <w:t>"</w:t>
      </w:r>
      <w:r>
        <w:rPr>
          <w:spacing w:val="-3"/>
        </w:rPr>
        <w:t>,</w:t>
      </w:r>
      <w:r>
        <w:rPr>
          <w:spacing w:val="-2"/>
        </w:rPr>
        <w:t>\</w:t>
      </w:r>
      <w:r>
        <w:t>"</w:t>
      </w:r>
      <w:r>
        <w:rPr>
          <w:spacing w:val="-2"/>
        </w:rPr>
        <w:t>fp</w:t>
      </w:r>
      <w:r>
        <w:rPr>
          <w:spacing w:val="1"/>
        </w:rPr>
        <w:t>s</w:t>
      </w:r>
      <w:r>
        <w:t>A</w:t>
      </w:r>
      <w:r>
        <w:rPr>
          <w:spacing w:val="-1"/>
        </w:rPr>
        <w:t>d</w:t>
      </w:r>
      <w:r>
        <w:rPr>
          <w:spacing w:val="-2"/>
        </w:rPr>
        <w:t>d</w:t>
      </w:r>
      <w:r>
        <w:rPr>
          <w:spacing w:val="-3"/>
        </w:rPr>
        <w:t>r</w:t>
      </w:r>
      <w:r>
        <w:t>e</w:t>
      </w:r>
      <w:r>
        <w:rPr>
          <w:spacing w:val="-3"/>
        </w:rPr>
        <w:t>s</w:t>
      </w:r>
      <w:r>
        <w:rPr>
          <w:spacing w:val="2"/>
        </w:rPr>
        <w:t>s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\</w:t>
      </w:r>
      <w:r>
        <w:rPr>
          <w:spacing w:val="-1"/>
        </w:rPr>
        <w:t>"</w:t>
      </w:r>
      <w:r>
        <w:rPr>
          <w:rFonts w:ascii="Nirmala UI" w:eastAsia="Nirmala UI" w:hAnsi="Nirmala UI" w:cs="Nirmala UI"/>
          <w:spacing w:val="-1"/>
          <w:sz w:val="22"/>
          <w:szCs w:val="22"/>
        </w:rPr>
        <w:t>सा</w:t>
      </w:r>
      <w:r>
        <w:rPr>
          <w:rFonts w:ascii="Nirmala UI" w:eastAsia="Nirmala UI" w:hAnsi="Nirmala UI" w:cs="Nirmala UI"/>
          <w:spacing w:val="-10"/>
          <w:sz w:val="22"/>
          <w:szCs w:val="22"/>
        </w:rPr>
        <w:t>ा</w:t>
      </w:r>
      <w:r>
        <w:rPr>
          <w:rFonts w:ascii="Nirmala UI" w:eastAsia="Nirmala UI" w:hAnsi="Nirmala UI" w:cs="Nirmala UI"/>
          <w:w w:val="1"/>
          <w:sz w:val="22"/>
          <w:szCs w:val="22"/>
        </w:rPr>
        <w:t>ाा</w:t>
      </w:r>
      <w:r>
        <w:rPr>
          <w:rFonts w:ascii="Nirmala UI" w:eastAsia="Nirmala UI" w:hAnsi="Nirmala UI" w:cs="Nirmala UI"/>
          <w:spacing w:val="9"/>
          <w:w w:val="1"/>
          <w:sz w:val="22"/>
          <w:szCs w:val="22"/>
        </w:rPr>
        <w:t>ं</w:t>
      </w:r>
      <w:r>
        <w:rPr>
          <w:rFonts w:ascii="Nirmala UI" w:eastAsia="Nirmala UI" w:hAnsi="Nirmala UI" w:cs="Nirmala UI"/>
          <w:spacing w:val="1"/>
          <w:sz w:val="22"/>
          <w:szCs w:val="22"/>
        </w:rPr>
        <w:t>ग</w:t>
      </w:r>
      <w:r>
        <w:rPr>
          <w:rFonts w:ascii="Nirmala UI" w:eastAsia="Nirmala UI" w:hAnsi="Nirmala UI" w:cs="Nirmala UI"/>
          <w:sz w:val="22"/>
          <w:szCs w:val="22"/>
        </w:rPr>
        <w:t>ा</w:t>
      </w:r>
      <w:r>
        <w:rPr>
          <w:rFonts w:ascii="Nirmala UI" w:eastAsia="Nirmala UI" w:hAnsi="Nirmala UI" w:cs="Nirmala UI"/>
          <w:spacing w:val="-6"/>
          <w:sz w:val="22"/>
          <w:szCs w:val="22"/>
        </w:rPr>
        <w:t>स</w:t>
      </w:r>
      <w:r>
        <w:rPr>
          <w:rFonts w:ascii="Nirmala UI" w:eastAsia="Nirmala UI" w:hAnsi="Nirmala UI" w:cs="Nirmala UI"/>
          <w:spacing w:val="1"/>
          <w:sz w:val="22"/>
          <w:szCs w:val="22"/>
        </w:rPr>
        <w:t>ी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3"/>
        </w:rPr>
        <w:t>,</w:t>
      </w:r>
      <w:r>
        <w:rPr>
          <w:spacing w:val="-2"/>
        </w:rPr>
        <w:t>\</w:t>
      </w:r>
      <w:r>
        <w:t>"</w:t>
      </w:r>
      <w:r>
        <w:rPr>
          <w:spacing w:val="-2"/>
        </w:rPr>
        <w:t>fp</w:t>
      </w:r>
      <w:r>
        <w:rPr>
          <w:spacing w:val="1"/>
        </w:rPr>
        <w:t>s</w:t>
      </w:r>
      <w:r>
        <w:rPr>
          <w:spacing w:val="-1"/>
        </w:rPr>
        <w:t>B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1"/>
        </w:rPr>
        <w:t>c</w:t>
      </w:r>
      <w:r>
        <w:rPr>
          <w:spacing w:val="1"/>
        </w:rPr>
        <w:t>k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\</w:t>
      </w:r>
      <w:r>
        <w:t>"</w:t>
      </w:r>
      <w:r>
        <w:rPr>
          <w:spacing w:val="-7"/>
        </w:rPr>
        <w:t>N</w:t>
      </w:r>
      <w:r>
        <w:t xml:space="preserve">aw </w:t>
      </w:r>
      <w:r>
        <w:rPr>
          <w:spacing w:val="-1"/>
        </w:rPr>
        <w:t>algarh\",\"fpsDistrict\":\"Jhunjhunun\"},\"rcDetail\":{\"categoryName\":\"APL\",\"nfsa\":\"</w:t>
      </w:r>
      <w:r>
        <w:t xml:space="preserve"> </w:t>
      </w:r>
      <w:r>
        <w:rPr>
          <w:spacing w:val="-2"/>
        </w:rPr>
        <w:t>N/</w:t>
      </w:r>
      <w:r>
        <w:t>A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2"/>
        </w:rPr>
        <w:t>,</w:t>
      </w:r>
      <w:r>
        <w:rPr>
          <w:spacing w:val="-2"/>
        </w:rPr>
        <w:t>\</w:t>
      </w:r>
      <w:r>
        <w:t>"</w:t>
      </w:r>
      <w:r>
        <w:rPr>
          <w:spacing w:val="-1"/>
        </w:rPr>
        <w:t>c</w:t>
      </w:r>
      <w:r>
        <w:rPr>
          <w:spacing w:val="2"/>
        </w:rPr>
        <w:t>r</w:t>
      </w:r>
      <w:r>
        <w:rPr>
          <w:spacing w:val="-3"/>
        </w:rPr>
        <w:t>i</w:t>
      </w:r>
      <w:r>
        <w:t>te</w:t>
      </w:r>
      <w:r>
        <w:rPr>
          <w:spacing w:val="-2"/>
        </w:rPr>
        <w:t>r</w:t>
      </w:r>
      <w:r>
        <w:rPr>
          <w:spacing w:val="-3"/>
        </w:rPr>
        <w:t>i</w:t>
      </w:r>
      <w:r>
        <w:rPr>
          <w:spacing w:val="1"/>
        </w:rPr>
        <w:t>a</w:t>
      </w:r>
      <w:r>
        <w:rPr>
          <w:spacing w:val="3"/>
        </w:rPr>
        <w:t>\</w:t>
      </w:r>
      <w:r>
        <w:rPr>
          <w:spacing w:val="-1"/>
        </w:rPr>
        <w:t>"</w:t>
      </w:r>
      <w:r>
        <w:rPr>
          <w:spacing w:val="-2"/>
        </w:rPr>
        <w:t>:\</w:t>
      </w:r>
      <w:r>
        <w:t>"</w:t>
      </w:r>
      <w:r>
        <w:rPr>
          <w:spacing w:val="-1"/>
        </w:rPr>
        <w:t>R</w:t>
      </w:r>
      <w:r>
        <w:rPr>
          <w:spacing w:val="4"/>
        </w:rPr>
        <w:t>U</w:t>
      </w:r>
      <w:r>
        <w:t>RA</w:t>
      </w:r>
      <w:r>
        <w:rPr>
          <w:spacing w:val="-1"/>
        </w:rPr>
        <w:t>L\"</w:t>
      </w:r>
      <w:r>
        <w:rPr>
          <w:spacing w:val="2"/>
        </w:rPr>
        <w:t>,</w:t>
      </w:r>
      <w:r>
        <w:rPr>
          <w:spacing w:val="-2"/>
        </w:rPr>
        <w:t>\</w:t>
      </w:r>
      <w:r>
        <w:t>"</w:t>
      </w:r>
      <w:r>
        <w:rPr>
          <w:spacing w:val="-2"/>
        </w:rPr>
        <w:t>h</w:t>
      </w:r>
      <w:r>
        <w:rPr>
          <w:spacing w:val="2"/>
        </w:rPr>
        <w:t>o</w:t>
      </w:r>
      <w:r>
        <w:rPr>
          <w:spacing w:val="-2"/>
        </w:rPr>
        <w:t>u</w:t>
      </w:r>
      <w:r>
        <w:rPr>
          <w:spacing w:val="1"/>
        </w:rPr>
        <w:t>s</w:t>
      </w:r>
      <w:r>
        <w:t>e</w:t>
      </w:r>
      <w:r>
        <w:rPr>
          <w:spacing w:val="-1"/>
        </w:rPr>
        <w:t>N</w:t>
      </w:r>
      <w:r>
        <w:t>ame</w:t>
      </w:r>
      <w:r>
        <w:rPr>
          <w:spacing w:val="-2"/>
        </w:rPr>
        <w:t>N</w:t>
      </w:r>
      <w:r>
        <w:rPr>
          <w:spacing w:val="-1"/>
        </w:rPr>
        <w:t>o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2"/>
        </w:rPr>
        <w:t>:</w:t>
      </w:r>
      <w:r>
        <w:rPr>
          <w:spacing w:val="3"/>
        </w:rPr>
        <w:t>\</w:t>
      </w:r>
      <w:r>
        <w:rPr>
          <w:spacing w:val="-1"/>
        </w:rPr>
        <w:t>"</w:t>
      </w:r>
      <w:r>
        <w:rPr>
          <w:rFonts w:ascii="Nirmala UI" w:eastAsia="Nirmala UI" w:hAnsi="Nirmala UI" w:cs="Nirmala UI"/>
          <w:sz w:val="22"/>
          <w:szCs w:val="22"/>
        </w:rPr>
        <w:t>वा</w:t>
      </w:r>
      <w:r>
        <w:rPr>
          <w:rFonts w:ascii="Nirmala UI" w:eastAsia="Nirmala UI" w:hAnsi="Nirmala UI" w:cs="Nirmala UI"/>
          <w:spacing w:val="-27"/>
          <w:sz w:val="22"/>
          <w:szCs w:val="22"/>
        </w:rPr>
        <w:t>र</w:t>
      </w:r>
      <w:r>
        <w:rPr>
          <w:rFonts w:ascii="Nirmala UI" w:eastAsia="Nirmala UI" w:hAnsi="Nirmala UI" w:cs="Nirmala UI"/>
          <w:sz w:val="22"/>
          <w:szCs w:val="22"/>
        </w:rPr>
        <w:t>्</w:t>
      </w:r>
      <w:r>
        <w:rPr>
          <w:rFonts w:ascii="Nirmala UI" w:eastAsia="Nirmala UI" w:hAnsi="Nirmala UI" w:cs="Nirmala UI"/>
          <w:spacing w:val="-37"/>
          <w:sz w:val="22"/>
          <w:szCs w:val="22"/>
        </w:rPr>
        <w:t xml:space="preserve"> </w:t>
      </w:r>
      <w:r>
        <w:rPr>
          <w:rFonts w:ascii="Nirmala UI" w:eastAsia="Nirmala UI" w:hAnsi="Nirmala UI" w:cs="Nirmala UI"/>
          <w:spacing w:val="-2"/>
          <w:w w:val="229"/>
          <w:sz w:val="22"/>
          <w:szCs w:val="22"/>
        </w:rPr>
        <w:t>ा</w:t>
      </w:r>
      <w:r>
        <w:rPr>
          <w:rFonts w:ascii="Nirmala UI" w:eastAsia="Nirmala UI" w:hAnsi="Nirmala UI" w:cs="Nirmala UI"/>
          <w:sz w:val="22"/>
          <w:szCs w:val="22"/>
        </w:rPr>
        <w:t xml:space="preserve">ा </w:t>
      </w:r>
      <w:r>
        <w:rPr>
          <w:rFonts w:ascii="Nirmala UI" w:eastAsia="Nirmala UI" w:hAnsi="Nirmala UI" w:cs="Nirmala UI"/>
          <w:spacing w:val="-5"/>
          <w:sz w:val="22"/>
          <w:szCs w:val="22"/>
        </w:rPr>
        <w:t xml:space="preserve"> </w:t>
      </w:r>
      <w:r>
        <w:rPr>
          <w:rFonts w:ascii="Nirmala UI" w:eastAsia="Nirmala UI" w:hAnsi="Nirmala UI" w:cs="Nirmala UI"/>
          <w:sz w:val="22"/>
          <w:szCs w:val="22"/>
        </w:rPr>
        <w:t>न.</w:t>
      </w:r>
      <w:r>
        <w:rPr>
          <w:rFonts w:ascii="Nirmala UI" w:eastAsia="Nirmala UI" w:hAnsi="Nirmala UI" w:cs="Nirmala UI"/>
          <w:spacing w:val="-2"/>
          <w:w w:val="229"/>
          <w:sz w:val="22"/>
          <w:szCs w:val="22"/>
        </w:rPr>
        <w:t>ा</w:t>
      </w:r>
      <w:r>
        <w:rPr>
          <w:rFonts w:ascii="Nirmala UI" w:eastAsia="Nirmala UI" w:hAnsi="Nirmala UI" w:cs="Nirmala UI"/>
          <w:sz w:val="22"/>
          <w:szCs w:val="22"/>
        </w:rPr>
        <w:t>ा</w:t>
      </w:r>
      <w:r>
        <w:rPr>
          <w:rFonts w:ascii="Nirmala UI" w:eastAsia="Nirmala UI" w:hAnsi="Nirmala UI" w:cs="Nirmala UI"/>
          <w:spacing w:val="-45"/>
          <w:w w:val="229"/>
          <w:sz w:val="22"/>
          <w:szCs w:val="22"/>
        </w:rPr>
        <w:t>ा</w:t>
      </w:r>
      <w:r>
        <w:rPr>
          <w:rFonts w:ascii="Nirmala UI" w:eastAsia="Nirmala UI" w:hAnsi="Nirmala UI" w:cs="Nirmala UI"/>
          <w:w w:val="1"/>
          <w:sz w:val="22"/>
          <w:szCs w:val="22"/>
        </w:rPr>
        <w:t>ाां</w:t>
      </w:r>
      <w:r>
        <w:rPr>
          <w:rFonts w:ascii="Nirmala UI" w:eastAsia="Nirmala UI" w:hAnsi="Nirmala UI" w:cs="Nirmala UI"/>
          <w:sz w:val="22"/>
          <w:szCs w:val="22"/>
        </w:rPr>
        <w:t xml:space="preserve"> </w:t>
      </w:r>
      <w:r>
        <w:rPr>
          <w:rFonts w:ascii="Nirmala UI" w:eastAsia="Nirmala UI" w:hAnsi="Nirmala UI" w:cs="Nirmala UI"/>
          <w:spacing w:val="-11"/>
          <w:sz w:val="22"/>
          <w:szCs w:val="22"/>
        </w:rPr>
        <w:t xml:space="preserve"> </w:t>
      </w:r>
      <w:r>
        <w:rPr>
          <w:rFonts w:ascii="Nirmala UI" w:eastAsia="Nirmala UI" w:hAnsi="Nirmala UI" w:cs="Nirmala UI"/>
          <w:sz w:val="22"/>
          <w:szCs w:val="22"/>
        </w:rPr>
        <w:t>-</w:t>
      </w:r>
    </w:p>
    <w:p w14:paraId="2C3DE9E2" w14:textId="77777777" w:rsidR="003B79EB" w:rsidRDefault="00F103E9">
      <w:pPr>
        <w:spacing w:before="41"/>
        <w:ind w:left="100"/>
        <w:rPr>
          <w:sz w:val="24"/>
          <w:szCs w:val="24"/>
        </w:rPr>
      </w:pPr>
      <w:r>
        <w:rPr>
          <w:spacing w:val="-2"/>
          <w:sz w:val="24"/>
          <w:szCs w:val="24"/>
        </w:rPr>
        <w:t>07\</w:t>
      </w:r>
      <w:r>
        <w:rPr>
          <w:spacing w:val="-1"/>
          <w:sz w:val="24"/>
          <w:szCs w:val="24"/>
        </w:rPr>
        <w:t>"</w:t>
      </w:r>
      <w:r>
        <w:rPr>
          <w:spacing w:val="2"/>
          <w:sz w:val="24"/>
          <w:szCs w:val="24"/>
        </w:rPr>
        <w:t>,</w:t>
      </w:r>
      <w:r>
        <w:rPr>
          <w:spacing w:val="-2"/>
          <w:sz w:val="24"/>
          <w:szCs w:val="24"/>
        </w:rPr>
        <w:t>\</w:t>
      </w:r>
      <w:r>
        <w:rPr>
          <w:sz w:val="24"/>
          <w:szCs w:val="24"/>
        </w:rPr>
        <w:t>"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pacing w:val="-3"/>
          <w:sz w:val="24"/>
          <w:szCs w:val="24"/>
        </w:rPr>
        <w:t>l</w:t>
      </w:r>
      <w:r>
        <w:rPr>
          <w:spacing w:val="-2"/>
          <w:sz w:val="24"/>
          <w:szCs w:val="24"/>
        </w:rPr>
        <w:t>on</w:t>
      </w:r>
      <w:r>
        <w:rPr>
          <w:spacing w:val="1"/>
          <w:sz w:val="24"/>
          <w:szCs w:val="24"/>
        </w:rPr>
        <w:t>y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ee</w:t>
      </w:r>
      <w:r>
        <w:rPr>
          <w:spacing w:val="2"/>
          <w:sz w:val="24"/>
          <w:szCs w:val="24"/>
        </w:rPr>
        <w:t>t</w:t>
      </w:r>
      <w:r>
        <w:rPr>
          <w:spacing w:val="-2"/>
          <w:sz w:val="24"/>
          <w:szCs w:val="24"/>
        </w:rPr>
        <w:t>\</w:t>
      </w:r>
      <w:r>
        <w:rPr>
          <w:spacing w:val="-1"/>
          <w:sz w:val="24"/>
          <w:szCs w:val="24"/>
        </w:rPr>
        <w:t>"</w:t>
      </w:r>
      <w:r>
        <w:rPr>
          <w:spacing w:val="2"/>
          <w:sz w:val="24"/>
          <w:szCs w:val="24"/>
        </w:rPr>
        <w:t>:</w:t>
      </w:r>
      <w:r>
        <w:rPr>
          <w:spacing w:val="-2"/>
          <w:sz w:val="24"/>
          <w:szCs w:val="24"/>
        </w:rPr>
        <w:t>\</w:t>
      </w:r>
      <w:r>
        <w:rPr>
          <w:spacing w:val="-1"/>
          <w:sz w:val="24"/>
          <w:szCs w:val="24"/>
        </w:rPr>
        <w:t>"</w:t>
      </w:r>
      <w:r>
        <w:rPr>
          <w:rFonts w:ascii="Nirmala UI" w:eastAsia="Nirmala UI" w:hAnsi="Nirmala UI" w:cs="Nirmala UI"/>
          <w:spacing w:val="-1"/>
        </w:rPr>
        <w:t>सा</w:t>
      </w:r>
      <w:r>
        <w:rPr>
          <w:rFonts w:ascii="Nirmala UI" w:eastAsia="Nirmala UI" w:hAnsi="Nirmala UI" w:cs="Nirmala UI"/>
          <w:spacing w:val="-10"/>
        </w:rPr>
        <w:t>ा</w:t>
      </w:r>
      <w:r>
        <w:rPr>
          <w:rFonts w:ascii="Nirmala UI" w:eastAsia="Nirmala UI" w:hAnsi="Nirmala UI" w:cs="Nirmala UI"/>
          <w:w w:val="1"/>
        </w:rPr>
        <w:t>ाा</w:t>
      </w:r>
      <w:r>
        <w:rPr>
          <w:rFonts w:ascii="Nirmala UI" w:eastAsia="Nirmala UI" w:hAnsi="Nirmala UI" w:cs="Nirmala UI"/>
          <w:spacing w:val="9"/>
          <w:w w:val="1"/>
        </w:rPr>
        <w:t>ं</w:t>
      </w:r>
      <w:r>
        <w:rPr>
          <w:rFonts w:ascii="Nirmala UI" w:eastAsia="Nirmala UI" w:hAnsi="Nirmala UI" w:cs="Nirmala UI"/>
          <w:spacing w:val="1"/>
        </w:rPr>
        <w:t>ग</w:t>
      </w:r>
      <w:r>
        <w:rPr>
          <w:rFonts w:ascii="Nirmala UI" w:eastAsia="Nirmala UI" w:hAnsi="Nirmala UI" w:cs="Nirmala UI"/>
        </w:rPr>
        <w:t>ास</w:t>
      </w:r>
      <w:r>
        <w:rPr>
          <w:rFonts w:ascii="Nirmala UI" w:eastAsia="Nirmala UI" w:hAnsi="Nirmala UI" w:cs="Nirmala UI"/>
          <w:spacing w:val="1"/>
        </w:rPr>
        <w:t>ी</w:t>
      </w:r>
      <w:r>
        <w:rPr>
          <w:spacing w:val="-2"/>
          <w:sz w:val="24"/>
          <w:szCs w:val="24"/>
        </w:rPr>
        <w:t>\</w:t>
      </w:r>
      <w:r>
        <w:rPr>
          <w:spacing w:val="-1"/>
          <w:sz w:val="24"/>
          <w:szCs w:val="24"/>
        </w:rPr>
        <w:t>"</w:t>
      </w:r>
      <w:r>
        <w:rPr>
          <w:spacing w:val="-3"/>
          <w:sz w:val="24"/>
          <w:szCs w:val="24"/>
        </w:rPr>
        <w:t>,</w:t>
      </w:r>
      <w:r>
        <w:rPr>
          <w:spacing w:val="-2"/>
          <w:sz w:val="24"/>
          <w:szCs w:val="24"/>
        </w:rPr>
        <w:t>\</w:t>
      </w:r>
      <w:r>
        <w:rPr>
          <w:sz w:val="24"/>
          <w:szCs w:val="24"/>
        </w:rPr>
        <w:t>"te</w:t>
      </w:r>
      <w:r>
        <w:rPr>
          <w:spacing w:val="-1"/>
          <w:sz w:val="24"/>
          <w:szCs w:val="24"/>
        </w:rPr>
        <w:t>h</w:t>
      </w:r>
      <w:r>
        <w:rPr>
          <w:spacing w:val="1"/>
          <w:sz w:val="24"/>
          <w:szCs w:val="24"/>
        </w:rPr>
        <w:t>s</w:t>
      </w:r>
      <w:r>
        <w:rPr>
          <w:spacing w:val="2"/>
          <w:sz w:val="24"/>
          <w:szCs w:val="24"/>
        </w:rPr>
        <w:t>i</w:t>
      </w:r>
      <w:r>
        <w:rPr>
          <w:spacing w:val="-2"/>
          <w:sz w:val="24"/>
          <w:szCs w:val="24"/>
        </w:rPr>
        <w:t>l\</w:t>
      </w:r>
      <w:r>
        <w:rPr>
          <w:spacing w:val="-1"/>
          <w:sz w:val="24"/>
          <w:szCs w:val="24"/>
        </w:rPr>
        <w:t>"</w:t>
      </w:r>
      <w:r>
        <w:rPr>
          <w:spacing w:val="2"/>
          <w:sz w:val="24"/>
          <w:szCs w:val="24"/>
        </w:rPr>
        <w:t>:</w:t>
      </w:r>
      <w:r>
        <w:rPr>
          <w:spacing w:val="-2"/>
          <w:sz w:val="24"/>
          <w:szCs w:val="24"/>
        </w:rPr>
        <w:t>\</w:t>
      </w:r>
      <w:r>
        <w:rPr>
          <w:spacing w:val="-1"/>
          <w:sz w:val="24"/>
          <w:szCs w:val="24"/>
        </w:rPr>
        <w:t>"</w:t>
      </w:r>
      <w:r>
        <w:rPr>
          <w:rFonts w:ascii="Nirmala UI" w:eastAsia="Nirmala UI" w:hAnsi="Nirmala UI" w:cs="Nirmala UI"/>
          <w:spacing w:val="-1"/>
        </w:rPr>
        <w:t>सा</w:t>
      </w:r>
      <w:r>
        <w:rPr>
          <w:rFonts w:ascii="Nirmala UI" w:eastAsia="Nirmala UI" w:hAnsi="Nirmala UI" w:cs="Nirmala UI"/>
          <w:spacing w:val="-10"/>
        </w:rPr>
        <w:t>ा</w:t>
      </w:r>
      <w:r>
        <w:rPr>
          <w:rFonts w:ascii="Nirmala UI" w:eastAsia="Nirmala UI" w:hAnsi="Nirmala UI" w:cs="Nirmala UI"/>
          <w:w w:val="1"/>
        </w:rPr>
        <w:t>ाा</w:t>
      </w:r>
      <w:r>
        <w:rPr>
          <w:rFonts w:ascii="Nirmala UI" w:eastAsia="Nirmala UI" w:hAnsi="Nirmala UI" w:cs="Nirmala UI"/>
          <w:spacing w:val="9"/>
          <w:w w:val="1"/>
        </w:rPr>
        <w:t>ं</w:t>
      </w:r>
      <w:r>
        <w:rPr>
          <w:rFonts w:ascii="Nirmala UI" w:eastAsia="Nirmala UI" w:hAnsi="Nirmala UI" w:cs="Nirmala UI"/>
          <w:spacing w:val="1"/>
        </w:rPr>
        <w:t>ग</w:t>
      </w:r>
      <w:r>
        <w:rPr>
          <w:rFonts w:ascii="Nirmala UI" w:eastAsia="Nirmala UI" w:hAnsi="Nirmala UI" w:cs="Nirmala UI"/>
        </w:rPr>
        <w:t>ासी</w:t>
      </w:r>
      <w:r>
        <w:rPr>
          <w:sz w:val="24"/>
          <w:szCs w:val="24"/>
        </w:rPr>
        <w:t>,</w:t>
      </w:r>
    </w:p>
    <w:p w14:paraId="5E42511A" w14:textId="77777777" w:rsidR="003B79EB" w:rsidRDefault="00F103E9">
      <w:pPr>
        <w:pStyle w:val="BodyText"/>
        <w:spacing w:before="68" w:line="290" w:lineRule="auto"/>
        <w:ind w:right="1049"/>
        <w:rPr>
          <w:rFonts w:ascii="Nirmala UI" w:eastAsia="Nirmala UI" w:hAnsi="Nirmala UI" w:cs="Nirmala UI"/>
          <w:sz w:val="22"/>
          <w:szCs w:val="22"/>
        </w:rPr>
      </w:pPr>
      <w:r>
        <w:rPr>
          <w:rFonts w:ascii="Nirmala UI" w:eastAsia="Nirmala UI" w:hAnsi="Nirmala UI" w:cs="Nirmala UI"/>
          <w:spacing w:val="2"/>
          <w:w w:val="109"/>
          <w:sz w:val="22"/>
          <w:szCs w:val="22"/>
        </w:rPr>
        <w:t>न</w:t>
      </w:r>
      <w:r>
        <w:rPr>
          <w:rFonts w:ascii="Nirmala UI" w:eastAsia="Nirmala UI" w:hAnsi="Nirmala UI" w:cs="Nirmala UI"/>
          <w:spacing w:val="-1"/>
          <w:sz w:val="22"/>
          <w:szCs w:val="22"/>
        </w:rPr>
        <w:t>व</w:t>
      </w:r>
      <w:r>
        <w:rPr>
          <w:rFonts w:ascii="Nirmala UI" w:eastAsia="Nirmala UI" w:hAnsi="Nirmala UI" w:cs="Nirmala UI"/>
          <w:spacing w:val="1"/>
          <w:sz w:val="22"/>
          <w:szCs w:val="22"/>
        </w:rPr>
        <w:t>लग</w:t>
      </w:r>
      <w:r>
        <w:rPr>
          <w:rFonts w:ascii="Nirmala UI" w:eastAsia="Nirmala UI" w:hAnsi="Nirmala UI" w:cs="Nirmala UI"/>
          <w:spacing w:val="-3"/>
          <w:sz w:val="22"/>
          <w:szCs w:val="22"/>
        </w:rPr>
        <w:t>ढ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3"/>
        </w:rPr>
        <w:t>,</w:t>
      </w:r>
      <w:r>
        <w:rPr>
          <w:spacing w:val="-2"/>
        </w:rPr>
        <w:t>\</w:t>
      </w:r>
      <w:r>
        <w:t>"</w:t>
      </w:r>
      <w:r>
        <w:rPr>
          <w:spacing w:val="3"/>
        </w:rPr>
        <w:t>d</w:t>
      </w:r>
      <w:r>
        <w:rPr>
          <w:spacing w:val="-3"/>
        </w:rPr>
        <w:t>is</w:t>
      </w:r>
      <w:r>
        <w:t>t</w:t>
      </w:r>
      <w:r>
        <w:rPr>
          <w:spacing w:val="-3"/>
        </w:rPr>
        <w:t>ri</w:t>
      </w:r>
      <w:r>
        <w:rPr>
          <w:spacing w:val="-1"/>
        </w:rPr>
        <w:t>c</w:t>
      </w:r>
      <w:r>
        <w:rPr>
          <w:spacing w:val="1"/>
        </w:rPr>
        <w:t>t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</w:t>
      </w:r>
      <w:r>
        <w:rPr>
          <w:spacing w:val="3"/>
        </w:rPr>
        <w:t>\</w:t>
      </w:r>
      <w:r>
        <w:rPr>
          <w:spacing w:val="-6"/>
        </w:rPr>
        <w:t>"</w:t>
      </w:r>
      <w:r>
        <w:rPr>
          <w:rFonts w:ascii="Nirmala UI" w:eastAsia="Nirmala UI" w:hAnsi="Nirmala UI" w:cs="Nirmala UI"/>
          <w:spacing w:val="3"/>
          <w:w w:val="109"/>
          <w:sz w:val="22"/>
          <w:szCs w:val="22"/>
        </w:rPr>
        <w:t>झ</w:t>
      </w:r>
      <w:r>
        <w:rPr>
          <w:rFonts w:ascii="Nirmala UI" w:eastAsia="Nirmala UI" w:hAnsi="Nirmala UI" w:cs="Nirmala UI"/>
          <w:spacing w:val="-2"/>
          <w:w w:val="66"/>
          <w:sz w:val="22"/>
          <w:szCs w:val="22"/>
        </w:rPr>
        <w:t>¸</w:t>
      </w:r>
      <w:r>
        <w:rPr>
          <w:rFonts w:ascii="Nirmala UI" w:eastAsia="Nirmala UI" w:hAnsi="Nirmala UI" w:cs="Nirmala UI"/>
          <w:spacing w:val="-2"/>
          <w:w w:val="153"/>
          <w:sz w:val="22"/>
          <w:szCs w:val="22"/>
        </w:rPr>
        <w:t>ा</w:t>
      </w:r>
      <w:r>
        <w:rPr>
          <w:rFonts w:ascii="Nirmala UI" w:eastAsia="Nirmala UI" w:hAnsi="Nirmala UI" w:cs="Nirmala UI"/>
          <w:w w:val="66"/>
          <w:sz w:val="22"/>
          <w:szCs w:val="22"/>
        </w:rPr>
        <w:t>ा</w:t>
      </w:r>
      <w:r>
        <w:rPr>
          <w:rFonts w:ascii="Nirmala UI" w:eastAsia="Nirmala UI" w:hAnsi="Nirmala UI" w:cs="Nirmala UI"/>
          <w:spacing w:val="-30"/>
          <w:w w:val="153"/>
          <w:sz w:val="22"/>
          <w:szCs w:val="22"/>
        </w:rPr>
        <w:t>ा</w:t>
      </w:r>
      <w:r>
        <w:rPr>
          <w:rFonts w:ascii="Nirmala UI" w:eastAsia="Nirmala UI" w:hAnsi="Nirmala UI" w:cs="Nirmala UI"/>
          <w:w w:val="1"/>
          <w:sz w:val="22"/>
          <w:szCs w:val="22"/>
        </w:rPr>
        <w:t>ाां</w:t>
      </w:r>
      <w:r>
        <w:rPr>
          <w:rFonts w:ascii="Nirmala UI" w:eastAsia="Nirmala UI" w:hAnsi="Nirmala UI" w:cs="Nirmala UI"/>
          <w:spacing w:val="-32"/>
          <w:sz w:val="22"/>
          <w:szCs w:val="22"/>
        </w:rPr>
        <w:t xml:space="preserve"> </w:t>
      </w:r>
      <w:r>
        <w:rPr>
          <w:rFonts w:ascii="Nirmala UI" w:eastAsia="Nirmala UI" w:hAnsi="Nirmala UI" w:cs="Nirmala UI"/>
          <w:spacing w:val="3"/>
          <w:w w:val="66"/>
          <w:sz w:val="22"/>
          <w:szCs w:val="22"/>
        </w:rPr>
        <w:t>झ</w:t>
      </w:r>
      <w:r>
        <w:rPr>
          <w:rFonts w:ascii="Nirmala UI" w:eastAsia="Nirmala UI" w:hAnsi="Nirmala UI" w:cs="Nirmala UI"/>
          <w:w w:val="62"/>
          <w:sz w:val="22"/>
          <w:szCs w:val="22"/>
        </w:rPr>
        <w:t>¸</w:t>
      </w:r>
      <w:r>
        <w:rPr>
          <w:rFonts w:ascii="Nirmala UI" w:eastAsia="Nirmala UI" w:hAnsi="Nirmala UI" w:cs="Nirmala UI"/>
          <w:spacing w:val="-1"/>
          <w:w w:val="102"/>
          <w:sz w:val="22"/>
          <w:szCs w:val="22"/>
        </w:rPr>
        <w:t>ा</w:t>
      </w:r>
      <w:r>
        <w:rPr>
          <w:rFonts w:ascii="Nirmala UI" w:eastAsia="Nirmala UI" w:hAnsi="Nirmala UI" w:cs="Nirmala UI"/>
          <w:spacing w:val="-3"/>
          <w:w w:val="102"/>
          <w:sz w:val="22"/>
          <w:szCs w:val="22"/>
        </w:rPr>
        <w:t>ा</w:t>
      </w:r>
      <w:r>
        <w:rPr>
          <w:rFonts w:ascii="Nirmala UI" w:eastAsia="Nirmala UI" w:hAnsi="Nirmala UI" w:cs="Nirmala UI"/>
          <w:spacing w:val="-29"/>
          <w:w w:val="142"/>
          <w:sz w:val="22"/>
          <w:szCs w:val="22"/>
        </w:rPr>
        <w:t>ा</w:t>
      </w:r>
      <w:r>
        <w:rPr>
          <w:rFonts w:ascii="Nirmala UI" w:eastAsia="Nirmala UI" w:hAnsi="Nirmala UI" w:cs="Nirmala UI"/>
          <w:w w:val="1"/>
          <w:sz w:val="22"/>
          <w:szCs w:val="22"/>
        </w:rPr>
        <w:t>ाां</w:t>
      </w:r>
      <w:r>
        <w:rPr>
          <w:rFonts w:ascii="Nirmala UI" w:eastAsia="Nirmala UI" w:hAnsi="Nirmala UI" w:cs="Nirmala UI"/>
          <w:spacing w:val="-32"/>
          <w:sz w:val="22"/>
          <w:szCs w:val="22"/>
        </w:rPr>
        <w:t xml:space="preserve"> </w:t>
      </w:r>
      <w:r>
        <w:rPr>
          <w:rFonts w:ascii="Nirmala UI" w:eastAsia="Nirmala UI" w:hAnsi="Nirmala UI" w:cs="Nirmala UI"/>
          <w:spacing w:val="2"/>
          <w:w w:val="62"/>
          <w:sz w:val="22"/>
          <w:szCs w:val="22"/>
        </w:rPr>
        <w:t>न</w:t>
      </w:r>
      <w:r>
        <w:rPr>
          <w:spacing w:val="-93"/>
        </w:rPr>
        <w:t>\</w:t>
      </w:r>
      <w:r>
        <w:rPr>
          <w:rFonts w:ascii="Nirmala UI" w:eastAsia="Nirmala UI" w:hAnsi="Nirmala UI" w:cs="Nirmala UI"/>
          <w:w w:val="2"/>
          <w:sz w:val="22"/>
          <w:szCs w:val="22"/>
        </w:rPr>
        <w:t xml:space="preserve">¸ </w:t>
      </w:r>
      <w:r>
        <w:t>",\"pin\":\"333705\",\"state\":\"RAJASTHAN\",\"rationCardNu</w:t>
      </w:r>
      <w:r>
        <w:rPr>
          <w:spacing w:val="1"/>
        </w:rPr>
        <w:t xml:space="preserve"> </w:t>
      </w:r>
      <w:r>
        <w:rPr>
          <w:spacing w:val="-1"/>
        </w:rPr>
        <w:t>mber\":\"200003828175\",\"rationCardName\":\"NARESH</w:t>
      </w:r>
      <w:r>
        <w:rPr>
          <w:spacing w:val="2"/>
        </w:rPr>
        <w:t xml:space="preserve"> </w:t>
      </w:r>
      <w:r>
        <w:rPr>
          <w:spacing w:val="-1"/>
        </w:rPr>
        <w:t>KULAHARI/</w:t>
      </w:r>
      <w:r>
        <w:rPr>
          <w:rFonts w:ascii="Nirmala UI" w:eastAsia="Nirmala UI" w:hAnsi="Nirmala UI" w:cs="Nirmala UI"/>
          <w:spacing w:val="-1"/>
          <w:sz w:val="22"/>
          <w:szCs w:val="22"/>
        </w:rPr>
        <w:t>नरे</w:t>
      </w:r>
      <w:r>
        <w:rPr>
          <w:rFonts w:ascii="Nirmala UI" w:eastAsia="Nirmala UI" w:hAnsi="Nirmala UI" w:cs="Nirmala UI"/>
          <w:spacing w:val="-35"/>
          <w:sz w:val="22"/>
          <w:szCs w:val="22"/>
        </w:rPr>
        <w:t xml:space="preserve"> </w:t>
      </w:r>
      <w:r>
        <w:rPr>
          <w:rFonts w:ascii="Nirmala UI" w:eastAsia="Nirmala UI" w:hAnsi="Nirmala UI" w:cs="Nirmala UI"/>
          <w:sz w:val="22"/>
          <w:szCs w:val="22"/>
        </w:rPr>
        <w:t>श</w:t>
      </w:r>
    </w:p>
    <w:p w14:paraId="312E2FA8" w14:textId="77777777" w:rsidR="003B79EB" w:rsidRDefault="00F103E9">
      <w:pPr>
        <w:pStyle w:val="BodyText"/>
        <w:spacing w:before="8" w:line="266" w:lineRule="auto"/>
        <w:ind w:right="360"/>
        <w:jc w:val="both"/>
        <w:rPr>
          <w:rFonts w:ascii="Nirmala UI" w:eastAsia="Nirmala UI" w:hAnsi="Nirmala UI" w:cs="Nirmala UI"/>
          <w:sz w:val="22"/>
          <w:szCs w:val="22"/>
        </w:rPr>
      </w:pPr>
      <w:r>
        <w:rPr>
          <w:rFonts w:ascii="Nirmala UI" w:eastAsia="Nirmala UI" w:hAnsi="Nirmala UI" w:cs="Nirmala UI"/>
          <w:spacing w:val="-50"/>
          <w:w w:val="89"/>
          <w:sz w:val="22"/>
          <w:szCs w:val="22"/>
        </w:rPr>
        <w:t>क</w:t>
      </w:r>
      <w:r>
        <w:rPr>
          <w:rFonts w:ascii="Nirmala UI" w:eastAsia="Nirmala UI" w:hAnsi="Nirmala UI" w:cs="Nirmala UI"/>
          <w:w w:val="2"/>
          <w:sz w:val="22"/>
          <w:szCs w:val="22"/>
        </w:rPr>
        <w:t>¸</w:t>
      </w:r>
      <w:r>
        <w:rPr>
          <w:rFonts w:ascii="Nirmala UI" w:eastAsia="Nirmala UI" w:hAnsi="Nirmala UI" w:cs="Nirmala UI"/>
          <w:spacing w:val="-9"/>
          <w:sz w:val="22"/>
          <w:szCs w:val="22"/>
        </w:rPr>
        <w:t xml:space="preserve"> </w:t>
      </w:r>
      <w:r>
        <w:rPr>
          <w:rFonts w:ascii="Nirmala UI" w:eastAsia="Nirmala UI" w:hAnsi="Nirmala UI" w:cs="Nirmala UI"/>
          <w:w w:val="69"/>
          <w:sz w:val="22"/>
          <w:szCs w:val="22"/>
        </w:rPr>
        <w:t>ल्ह</w:t>
      </w:r>
      <w:r>
        <w:rPr>
          <w:rFonts w:ascii="Nirmala UI" w:eastAsia="Nirmala UI" w:hAnsi="Nirmala UI" w:cs="Nirmala UI"/>
          <w:spacing w:val="2"/>
          <w:w w:val="86"/>
          <w:sz w:val="22"/>
          <w:szCs w:val="22"/>
        </w:rPr>
        <w:t>र</w:t>
      </w:r>
      <w:r>
        <w:rPr>
          <w:rFonts w:ascii="Nirmala UI" w:eastAsia="Nirmala UI" w:hAnsi="Nirmala UI" w:cs="Nirmala UI"/>
          <w:spacing w:val="-2"/>
          <w:w w:val="164"/>
          <w:sz w:val="22"/>
          <w:szCs w:val="22"/>
        </w:rPr>
        <w:t>ा</w:t>
      </w:r>
      <w:r>
        <w:rPr>
          <w:rFonts w:ascii="Nirmala UI" w:eastAsia="Nirmala UI" w:hAnsi="Nirmala UI" w:cs="Nirmala UI"/>
          <w:w w:val="164"/>
          <w:sz w:val="22"/>
          <w:szCs w:val="22"/>
        </w:rPr>
        <w:t>ी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3"/>
        </w:rPr>
        <w:t>,</w:t>
      </w:r>
      <w:r>
        <w:rPr>
          <w:spacing w:val="-2"/>
        </w:rPr>
        <w:t>\</w:t>
      </w:r>
      <w:r>
        <w:t>"</w:t>
      </w:r>
      <w:r>
        <w:rPr>
          <w:spacing w:val="1"/>
        </w:rPr>
        <w:t>g</w:t>
      </w:r>
      <w:r>
        <w:t>a</w:t>
      </w:r>
      <w:r>
        <w:rPr>
          <w:spacing w:val="-3"/>
        </w:rPr>
        <w:t>s</w:t>
      </w:r>
      <w:r>
        <w:rPr>
          <w:spacing w:val="2"/>
        </w:rPr>
        <w:t>C</w:t>
      </w:r>
      <w:r>
        <w:rPr>
          <w:spacing w:val="-2"/>
        </w:rPr>
        <w:t>onn</w:t>
      </w:r>
      <w:r>
        <w:t>e</w:t>
      </w:r>
      <w:r>
        <w:rPr>
          <w:spacing w:val="-1"/>
        </w:rPr>
        <w:t>c</w:t>
      </w:r>
      <w:r>
        <w:rPr>
          <w:spacing w:val="1"/>
        </w:rPr>
        <w:t>t</w:t>
      </w:r>
      <w:r>
        <w:rPr>
          <w:spacing w:val="-8"/>
        </w:rPr>
        <w:t>i</w:t>
      </w:r>
      <w:r>
        <w:rPr>
          <w:spacing w:val="-2"/>
        </w:rPr>
        <w:t>on\</w:t>
      </w:r>
      <w:r>
        <w:t>"</w:t>
      </w:r>
      <w:r>
        <w:rPr>
          <w:spacing w:val="-2"/>
        </w:rPr>
        <w:t>:\</w:t>
      </w:r>
      <w:r>
        <w:rPr>
          <w:spacing w:val="-1"/>
        </w:rPr>
        <w:t>"</w:t>
      </w:r>
      <w:r>
        <w:rPr>
          <w:spacing w:val="-2"/>
        </w:rPr>
        <w:t>N\</w:t>
      </w:r>
      <w:r>
        <w:rPr>
          <w:spacing w:val="-1"/>
        </w:rPr>
        <w:t>"</w:t>
      </w:r>
      <w:r>
        <w:rPr>
          <w:spacing w:val="2"/>
        </w:rPr>
        <w:t>,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f</w:t>
      </w:r>
      <w:r>
        <w:rPr>
          <w:spacing w:val="-5"/>
        </w:rPr>
        <w:t>a</w:t>
      </w:r>
      <w:r>
        <w:rPr>
          <w:spacing w:val="4"/>
        </w:rPr>
        <w:t>m</w:t>
      </w:r>
      <w:r>
        <w:rPr>
          <w:spacing w:val="-3"/>
        </w:rPr>
        <w:t>il</w:t>
      </w:r>
      <w:r>
        <w:rPr>
          <w:spacing w:val="1"/>
        </w:rPr>
        <w:t>y</w:t>
      </w:r>
      <w:r>
        <w:rPr>
          <w:spacing w:val="2"/>
        </w:rPr>
        <w:t>D</w:t>
      </w:r>
      <w:r>
        <w:t>eta</w:t>
      </w:r>
      <w:r>
        <w:rPr>
          <w:spacing w:val="-2"/>
        </w:rPr>
        <w:t>i</w:t>
      </w:r>
      <w:r>
        <w:rPr>
          <w:spacing w:val="-3"/>
        </w:rPr>
        <w:t>l</w:t>
      </w:r>
      <w:r>
        <w:rPr>
          <w:spacing w:val="3"/>
        </w:rPr>
        <w:t>\</w:t>
      </w:r>
      <w:r>
        <w:rPr>
          <w:spacing w:val="-1"/>
        </w:rPr>
        <w:t>"</w:t>
      </w:r>
      <w:r>
        <w:rPr>
          <w:spacing w:val="-2"/>
        </w:rPr>
        <w:t>:</w:t>
      </w:r>
      <w:r>
        <w:rPr>
          <w:spacing w:val="1"/>
        </w:rPr>
        <w:t>{</w:t>
      </w:r>
      <w:r>
        <w:rPr>
          <w:spacing w:val="-2"/>
        </w:rPr>
        <w:t>\</w:t>
      </w:r>
      <w:r>
        <w:t>"mem</w:t>
      </w:r>
      <w:r>
        <w:rPr>
          <w:spacing w:val="-2"/>
        </w:rPr>
        <w:t>b</w:t>
      </w:r>
      <w:r>
        <w:t>e</w:t>
      </w:r>
      <w:r>
        <w:rPr>
          <w:spacing w:val="-3"/>
        </w:rPr>
        <w:t>r</w:t>
      </w:r>
      <w:r>
        <w:rPr>
          <w:spacing w:val="1"/>
        </w:rPr>
        <w:t>De</w:t>
      </w:r>
      <w:r>
        <w:t>ta</w:t>
      </w:r>
      <w:r>
        <w:rPr>
          <w:spacing w:val="-2"/>
        </w:rPr>
        <w:t>i</w:t>
      </w:r>
      <w:r>
        <w:rPr>
          <w:spacing w:val="-3"/>
        </w:rPr>
        <w:t>l</w:t>
      </w:r>
      <w:r>
        <w:rPr>
          <w:spacing w:val="-2"/>
        </w:rPr>
        <w:t>\</w:t>
      </w:r>
      <w:r>
        <w:rPr>
          <w:spacing w:val="4"/>
        </w:rPr>
        <w:t>"</w:t>
      </w:r>
      <w:r>
        <w:rPr>
          <w:spacing w:val="-7"/>
        </w:rPr>
        <w:t>:</w:t>
      </w:r>
      <w:r>
        <w:rPr>
          <w:spacing w:val="-2"/>
        </w:rPr>
        <w:t>[</w:t>
      </w:r>
      <w:r>
        <w:rPr>
          <w:spacing w:val="1"/>
        </w:rPr>
        <w:t>{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5"/>
        </w:rPr>
        <w:t>a</w:t>
      </w:r>
      <w:r>
        <w:t>a</w:t>
      </w:r>
      <w:r>
        <w:rPr>
          <w:spacing w:val="3"/>
        </w:rPr>
        <w:t>d</w:t>
      </w:r>
      <w:r>
        <w:rPr>
          <w:spacing w:val="-2"/>
        </w:rPr>
        <w:t>h</w:t>
      </w:r>
      <w:r>
        <w:t>a</w:t>
      </w:r>
      <w:r>
        <w:rPr>
          <w:spacing w:val="-2"/>
        </w:rPr>
        <w:t>r</w:t>
      </w:r>
      <w:r>
        <w:rPr>
          <w:spacing w:val="-3"/>
        </w:rPr>
        <w:t>I</w:t>
      </w:r>
      <w:r>
        <w:rPr>
          <w:spacing w:val="5"/>
        </w:rPr>
        <w:t>D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n</w:t>
      </w:r>
      <w:r>
        <w:rPr>
          <w:spacing w:val="3"/>
        </w:rPr>
        <w:t>u</w:t>
      </w:r>
      <w:r>
        <w:rPr>
          <w:spacing w:val="-3"/>
        </w:rPr>
        <w:t>l</w:t>
      </w:r>
      <w:r>
        <w:rPr>
          <w:spacing w:val="2"/>
        </w:rPr>
        <w:t>l</w:t>
      </w:r>
      <w:r>
        <w:rPr>
          <w:spacing w:val="-2"/>
        </w:rPr>
        <w:t>,\</w:t>
      </w:r>
      <w:r>
        <w:t xml:space="preserve">" </w:t>
      </w:r>
      <w:r>
        <w:rPr>
          <w:spacing w:val="-1"/>
        </w:rPr>
        <w:t>contactNumber\":\"9667644472\",\"bhamashahID\":null,\"runningNumber\":\"1\",\"memb</w:t>
      </w:r>
      <w:r>
        <w:rPr>
          <w:spacing w:val="-52"/>
        </w:rPr>
        <w:t xml:space="preserve"> </w:t>
      </w:r>
      <w:r>
        <w:t>e</w:t>
      </w:r>
      <w:r>
        <w:rPr>
          <w:spacing w:val="-2"/>
        </w:rPr>
        <w:t>rN</w:t>
      </w:r>
      <w:r>
        <w:t>am</w:t>
      </w:r>
      <w:r>
        <w:rPr>
          <w:spacing w:val="1"/>
        </w:rPr>
        <w:t>e</w:t>
      </w:r>
      <w:r>
        <w:rPr>
          <w:spacing w:val="-2"/>
        </w:rPr>
        <w:t>EN\</w:t>
      </w:r>
      <w:r>
        <w:rPr>
          <w:spacing w:val="-1"/>
        </w:rPr>
        <w:t>"</w:t>
      </w:r>
      <w:r>
        <w:rPr>
          <w:spacing w:val="-2"/>
        </w:rPr>
        <w:t>:\</w:t>
      </w:r>
      <w:r>
        <w:rPr>
          <w:spacing w:val="4"/>
        </w:rPr>
        <w:t>"</w:t>
      </w:r>
      <w:r>
        <w:rPr>
          <w:spacing w:val="-2"/>
        </w:rPr>
        <w:t>N</w:t>
      </w:r>
      <w:r>
        <w:t>AR</w:t>
      </w:r>
      <w:r>
        <w:rPr>
          <w:spacing w:val="-3"/>
        </w:rPr>
        <w:t>E</w:t>
      </w:r>
      <w:r>
        <w:rPr>
          <w:spacing w:val="-1"/>
        </w:rPr>
        <w:t>S</w:t>
      </w:r>
      <w:r>
        <w:t>H</w:t>
      </w:r>
      <w:r>
        <w:rPr>
          <w:spacing w:val="-2"/>
        </w:rPr>
        <w:t xml:space="preserve"> </w:t>
      </w:r>
      <w:r>
        <w:t>KULA</w:t>
      </w:r>
      <w:r>
        <w:rPr>
          <w:spacing w:val="-1"/>
        </w:rPr>
        <w:t>H</w:t>
      </w:r>
      <w:r>
        <w:t>A</w:t>
      </w:r>
      <w:r>
        <w:rPr>
          <w:spacing w:val="-1"/>
        </w:rPr>
        <w:t>R</w:t>
      </w:r>
      <w:r>
        <w:rPr>
          <w:spacing w:val="1"/>
        </w:rPr>
        <w:t>I</w:t>
      </w:r>
      <w:r>
        <w:rPr>
          <w:spacing w:val="-2"/>
        </w:rPr>
        <w:t>/</w:t>
      </w:r>
      <w:r>
        <w:rPr>
          <w:rFonts w:ascii="Nirmala UI" w:eastAsia="Nirmala UI" w:hAnsi="Nirmala UI" w:cs="Nirmala UI"/>
          <w:spacing w:val="2"/>
          <w:w w:val="109"/>
          <w:sz w:val="22"/>
          <w:szCs w:val="22"/>
        </w:rPr>
        <w:t>न</w:t>
      </w:r>
      <w:r>
        <w:rPr>
          <w:rFonts w:ascii="Nirmala UI" w:eastAsia="Nirmala UI" w:hAnsi="Nirmala UI" w:cs="Nirmala UI"/>
          <w:spacing w:val="-12"/>
          <w:w w:val="95"/>
          <w:sz w:val="22"/>
          <w:szCs w:val="22"/>
        </w:rPr>
        <w:t>र</w:t>
      </w:r>
      <w:r>
        <w:rPr>
          <w:rFonts w:ascii="Nirmala UI" w:eastAsia="Nirmala UI" w:hAnsi="Nirmala UI" w:cs="Nirmala UI"/>
          <w:spacing w:val="-45"/>
          <w:w w:val="229"/>
          <w:sz w:val="22"/>
          <w:szCs w:val="22"/>
        </w:rPr>
        <w:t>ा</w:t>
      </w:r>
      <w:r>
        <w:rPr>
          <w:rFonts w:ascii="Nirmala UI" w:eastAsia="Nirmala UI" w:hAnsi="Nirmala UI" w:cs="Nirmala UI"/>
          <w:spacing w:val="8"/>
          <w:w w:val="229"/>
          <w:sz w:val="22"/>
          <w:szCs w:val="22"/>
        </w:rPr>
        <w:t>े</w:t>
      </w:r>
      <w:r>
        <w:rPr>
          <w:rFonts w:ascii="Nirmala UI" w:eastAsia="Nirmala UI" w:hAnsi="Nirmala UI" w:cs="Nirmala UI"/>
          <w:w w:val="91"/>
          <w:sz w:val="22"/>
          <w:szCs w:val="22"/>
        </w:rPr>
        <w:t>श</w:t>
      </w:r>
      <w:r>
        <w:rPr>
          <w:rFonts w:ascii="Nirmala UI" w:eastAsia="Nirmala UI" w:hAnsi="Nirmala UI" w:cs="Nirmala UI"/>
          <w:sz w:val="22"/>
          <w:szCs w:val="22"/>
        </w:rPr>
        <w:t xml:space="preserve"> </w:t>
      </w:r>
      <w:r>
        <w:rPr>
          <w:rFonts w:ascii="Nirmala UI" w:eastAsia="Nirmala UI" w:hAnsi="Nirmala UI" w:cs="Nirmala UI"/>
          <w:spacing w:val="-4"/>
          <w:sz w:val="22"/>
          <w:szCs w:val="22"/>
        </w:rPr>
        <w:t xml:space="preserve"> </w:t>
      </w:r>
      <w:r>
        <w:rPr>
          <w:rFonts w:ascii="Nirmala UI" w:eastAsia="Nirmala UI" w:hAnsi="Nirmala UI" w:cs="Nirmala UI"/>
          <w:spacing w:val="-50"/>
          <w:w w:val="89"/>
          <w:sz w:val="22"/>
          <w:szCs w:val="22"/>
        </w:rPr>
        <w:t>क</w:t>
      </w:r>
      <w:r>
        <w:rPr>
          <w:rFonts w:ascii="Nirmala UI" w:eastAsia="Nirmala UI" w:hAnsi="Nirmala UI" w:cs="Nirmala UI"/>
          <w:w w:val="2"/>
          <w:sz w:val="22"/>
          <w:szCs w:val="22"/>
        </w:rPr>
        <w:t>¸</w:t>
      </w:r>
      <w:r>
        <w:rPr>
          <w:rFonts w:ascii="Nirmala UI" w:eastAsia="Nirmala UI" w:hAnsi="Nirmala UI" w:cs="Nirmala UI"/>
          <w:spacing w:val="-9"/>
          <w:sz w:val="22"/>
          <w:szCs w:val="22"/>
        </w:rPr>
        <w:t xml:space="preserve"> </w:t>
      </w:r>
      <w:r>
        <w:rPr>
          <w:rFonts w:ascii="Nirmala UI" w:eastAsia="Nirmala UI" w:hAnsi="Nirmala UI" w:cs="Nirmala UI"/>
          <w:w w:val="69"/>
          <w:sz w:val="22"/>
          <w:szCs w:val="22"/>
        </w:rPr>
        <w:t>ल्ह</w:t>
      </w:r>
      <w:r>
        <w:rPr>
          <w:rFonts w:ascii="Nirmala UI" w:eastAsia="Nirmala UI" w:hAnsi="Nirmala UI" w:cs="Nirmala UI"/>
          <w:spacing w:val="2"/>
          <w:w w:val="86"/>
          <w:sz w:val="22"/>
          <w:szCs w:val="22"/>
        </w:rPr>
        <w:t>र</w:t>
      </w:r>
      <w:r>
        <w:rPr>
          <w:rFonts w:ascii="Nirmala UI" w:eastAsia="Nirmala UI" w:hAnsi="Nirmala UI" w:cs="Nirmala UI"/>
          <w:spacing w:val="-2"/>
          <w:w w:val="164"/>
          <w:sz w:val="22"/>
          <w:szCs w:val="22"/>
        </w:rPr>
        <w:t>ा</w:t>
      </w:r>
      <w:r>
        <w:rPr>
          <w:rFonts w:ascii="Nirmala UI" w:eastAsia="Nirmala UI" w:hAnsi="Nirmala UI" w:cs="Nirmala UI"/>
          <w:w w:val="164"/>
          <w:sz w:val="22"/>
          <w:szCs w:val="22"/>
        </w:rPr>
        <w:t>ी</w:t>
      </w:r>
      <w:r>
        <w:rPr>
          <w:spacing w:val="-7"/>
        </w:rPr>
        <w:t>\</w:t>
      </w:r>
      <w:r>
        <w:rPr>
          <w:spacing w:val="-1"/>
        </w:rPr>
        <w:t>"</w:t>
      </w:r>
      <w:r>
        <w:rPr>
          <w:spacing w:val="-3"/>
        </w:rPr>
        <w:t>,</w:t>
      </w:r>
      <w:r>
        <w:rPr>
          <w:spacing w:val="-2"/>
        </w:rPr>
        <w:t>\</w:t>
      </w:r>
      <w:r>
        <w:t>"mem</w:t>
      </w:r>
      <w:r>
        <w:rPr>
          <w:spacing w:val="-2"/>
        </w:rPr>
        <w:t>b</w:t>
      </w:r>
      <w:r>
        <w:t>e</w:t>
      </w:r>
      <w:r>
        <w:rPr>
          <w:spacing w:val="-3"/>
        </w:rPr>
        <w:t>r</w:t>
      </w:r>
      <w:r>
        <w:rPr>
          <w:spacing w:val="-2"/>
        </w:rPr>
        <w:t>N</w:t>
      </w:r>
      <w:r>
        <w:t>am</w:t>
      </w:r>
      <w:r>
        <w:rPr>
          <w:spacing w:val="1"/>
        </w:rPr>
        <w:t>e</w:t>
      </w:r>
      <w:r>
        <w:rPr>
          <w:spacing w:val="-1"/>
        </w:rPr>
        <w:t>H</w:t>
      </w:r>
      <w:r>
        <w:rPr>
          <w:spacing w:val="1"/>
        </w:rPr>
        <w:t>I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\</w:t>
      </w:r>
      <w:r>
        <w:rPr>
          <w:spacing w:val="-1"/>
        </w:rPr>
        <w:t>"</w:t>
      </w:r>
      <w:r>
        <w:rPr>
          <w:rFonts w:ascii="Nirmala UI" w:eastAsia="Nirmala UI" w:hAnsi="Nirmala UI" w:cs="Nirmala UI"/>
          <w:spacing w:val="-3"/>
          <w:w w:val="109"/>
          <w:sz w:val="22"/>
          <w:szCs w:val="22"/>
        </w:rPr>
        <w:t>न</w:t>
      </w:r>
      <w:r>
        <w:rPr>
          <w:rFonts w:ascii="Nirmala UI" w:eastAsia="Nirmala UI" w:hAnsi="Nirmala UI" w:cs="Nirmala UI"/>
          <w:spacing w:val="-12"/>
          <w:w w:val="95"/>
          <w:sz w:val="22"/>
          <w:szCs w:val="22"/>
        </w:rPr>
        <w:t>र</w:t>
      </w:r>
      <w:r>
        <w:rPr>
          <w:rFonts w:ascii="Nirmala UI" w:eastAsia="Nirmala UI" w:hAnsi="Nirmala UI" w:cs="Nirmala UI"/>
          <w:spacing w:val="-45"/>
          <w:w w:val="229"/>
          <w:sz w:val="22"/>
          <w:szCs w:val="22"/>
        </w:rPr>
        <w:t>ा</w:t>
      </w:r>
      <w:r>
        <w:rPr>
          <w:rFonts w:ascii="Nirmala UI" w:eastAsia="Nirmala UI" w:hAnsi="Nirmala UI" w:cs="Nirmala UI"/>
          <w:spacing w:val="8"/>
          <w:w w:val="229"/>
          <w:sz w:val="22"/>
          <w:szCs w:val="22"/>
        </w:rPr>
        <w:t>े</w:t>
      </w:r>
      <w:r>
        <w:rPr>
          <w:rFonts w:ascii="Nirmala UI" w:eastAsia="Nirmala UI" w:hAnsi="Nirmala UI" w:cs="Nirmala UI"/>
          <w:w w:val="91"/>
          <w:sz w:val="22"/>
          <w:szCs w:val="22"/>
        </w:rPr>
        <w:t>श</w:t>
      </w:r>
    </w:p>
    <w:p w14:paraId="53E7185F" w14:textId="77777777" w:rsidR="003B79EB" w:rsidRDefault="00F103E9">
      <w:pPr>
        <w:spacing w:before="40"/>
        <w:ind w:left="100"/>
        <w:jc w:val="both"/>
        <w:rPr>
          <w:rFonts w:ascii="Nirmala UI" w:eastAsia="Nirmala UI" w:hAnsi="Nirmala UI" w:cs="Nirmala UI"/>
        </w:rPr>
      </w:pPr>
      <w:r>
        <w:rPr>
          <w:rFonts w:ascii="Nirmala UI" w:eastAsia="Nirmala UI" w:hAnsi="Nirmala UI" w:cs="Nirmala UI"/>
          <w:spacing w:val="-50"/>
          <w:w w:val="89"/>
        </w:rPr>
        <w:t>क</w:t>
      </w:r>
      <w:r>
        <w:rPr>
          <w:rFonts w:ascii="Nirmala UI" w:eastAsia="Nirmala UI" w:hAnsi="Nirmala UI" w:cs="Nirmala UI"/>
          <w:w w:val="2"/>
        </w:rPr>
        <w:t>¸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w w:val="69"/>
        </w:rPr>
        <w:t>ल्ह</w:t>
      </w:r>
      <w:r>
        <w:rPr>
          <w:rFonts w:ascii="Nirmala UI" w:eastAsia="Nirmala UI" w:hAnsi="Nirmala UI" w:cs="Nirmala UI"/>
          <w:spacing w:val="2"/>
          <w:w w:val="86"/>
        </w:rPr>
        <w:t>र</w:t>
      </w:r>
      <w:r>
        <w:rPr>
          <w:rFonts w:ascii="Nirmala UI" w:eastAsia="Nirmala UI" w:hAnsi="Nirmala UI" w:cs="Nirmala UI"/>
          <w:spacing w:val="-2"/>
          <w:w w:val="164"/>
        </w:rPr>
        <w:t>ा</w:t>
      </w:r>
      <w:r>
        <w:rPr>
          <w:rFonts w:ascii="Nirmala UI" w:eastAsia="Nirmala UI" w:hAnsi="Nirmala UI" w:cs="Nirmala UI"/>
          <w:w w:val="164"/>
        </w:rPr>
        <w:t>ी</w:t>
      </w:r>
      <w:r>
        <w:rPr>
          <w:spacing w:val="-2"/>
          <w:sz w:val="24"/>
          <w:szCs w:val="24"/>
        </w:rPr>
        <w:t>\</w:t>
      </w:r>
      <w:r>
        <w:rPr>
          <w:spacing w:val="-1"/>
          <w:sz w:val="24"/>
          <w:szCs w:val="24"/>
        </w:rPr>
        <w:t>"</w:t>
      </w:r>
      <w:r>
        <w:rPr>
          <w:spacing w:val="-3"/>
          <w:sz w:val="24"/>
          <w:szCs w:val="24"/>
        </w:rPr>
        <w:t>,</w:t>
      </w:r>
      <w:r>
        <w:rPr>
          <w:spacing w:val="-2"/>
          <w:sz w:val="24"/>
          <w:szCs w:val="24"/>
        </w:rPr>
        <w:t>\</w:t>
      </w:r>
      <w:r>
        <w:rPr>
          <w:spacing w:val="-1"/>
          <w:sz w:val="24"/>
          <w:szCs w:val="24"/>
        </w:rPr>
        <w:t>"</w:t>
      </w:r>
      <w:r>
        <w:rPr>
          <w:spacing w:val="-5"/>
          <w:sz w:val="24"/>
          <w:szCs w:val="24"/>
        </w:rPr>
        <w:t>m</w:t>
      </w:r>
      <w:r>
        <w:rPr>
          <w:sz w:val="24"/>
          <w:szCs w:val="24"/>
        </w:rPr>
        <w:t>em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r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3"/>
          <w:sz w:val="24"/>
          <w:szCs w:val="24"/>
        </w:rPr>
        <w:t>i</w:t>
      </w:r>
      <w:r>
        <w:rPr>
          <w:spacing w:val="-2"/>
          <w:sz w:val="24"/>
          <w:szCs w:val="24"/>
        </w:rPr>
        <w:t>o</w:t>
      </w:r>
      <w:r>
        <w:rPr>
          <w:spacing w:val="-1"/>
          <w:sz w:val="24"/>
          <w:szCs w:val="24"/>
        </w:rPr>
        <w:t>n</w:t>
      </w:r>
      <w:r>
        <w:rPr>
          <w:spacing w:val="-2"/>
          <w:sz w:val="24"/>
          <w:szCs w:val="24"/>
        </w:rPr>
        <w:t>E</w:t>
      </w:r>
      <w:r>
        <w:rPr>
          <w:spacing w:val="3"/>
          <w:sz w:val="24"/>
          <w:szCs w:val="24"/>
        </w:rPr>
        <w:t>N</w:t>
      </w:r>
      <w:r>
        <w:rPr>
          <w:spacing w:val="-2"/>
          <w:sz w:val="24"/>
          <w:szCs w:val="24"/>
        </w:rPr>
        <w:t>\</w:t>
      </w:r>
      <w:r>
        <w:rPr>
          <w:spacing w:val="-1"/>
          <w:sz w:val="24"/>
          <w:szCs w:val="24"/>
        </w:rPr>
        <w:t>"</w:t>
      </w:r>
      <w:r>
        <w:rPr>
          <w:spacing w:val="-2"/>
          <w:sz w:val="24"/>
          <w:szCs w:val="24"/>
        </w:rPr>
        <w:t>:\</w:t>
      </w:r>
      <w:r>
        <w:rPr>
          <w:sz w:val="24"/>
          <w:szCs w:val="24"/>
        </w:rPr>
        <w:t>"</w:t>
      </w:r>
      <w:r>
        <w:rPr>
          <w:spacing w:val="4"/>
          <w:sz w:val="24"/>
          <w:szCs w:val="24"/>
        </w:rPr>
        <w:t>S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5"/>
          <w:sz w:val="24"/>
          <w:szCs w:val="24"/>
        </w:rPr>
        <w:t>F</w:t>
      </w:r>
      <w:r>
        <w:rPr>
          <w:spacing w:val="-2"/>
          <w:sz w:val="24"/>
          <w:szCs w:val="24"/>
        </w:rPr>
        <w:t>\</w:t>
      </w:r>
      <w:r>
        <w:rPr>
          <w:spacing w:val="4"/>
          <w:sz w:val="24"/>
          <w:szCs w:val="24"/>
        </w:rPr>
        <w:t>"</w:t>
      </w:r>
      <w:r>
        <w:rPr>
          <w:spacing w:val="-3"/>
          <w:sz w:val="24"/>
          <w:szCs w:val="24"/>
        </w:rPr>
        <w:t>,</w:t>
      </w:r>
      <w:r>
        <w:rPr>
          <w:spacing w:val="-2"/>
          <w:sz w:val="24"/>
          <w:szCs w:val="24"/>
        </w:rPr>
        <w:t>\</w:t>
      </w:r>
      <w:r>
        <w:rPr>
          <w:sz w:val="24"/>
          <w:szCs w:val="24"/>
        </w:rPr>
        <w:t>"mem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r</w:t>
      </w:r>
      <w:r>
        <w:rPr>
          <w:sz w:val="24"/>
          <w:szCs w:val="24"/>
        </w:rPr>
        <w:t>Re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>t</w:t>
      </w:r>
      <w:r>
        <w:rPr>
          <w:spacing w:val="-8"/>
          <w:sz w:val="24"/>
          <w:szCs w:val="24"/>
        </w:rPr>
        <w:t>i</w:t>
      </w:r>
      <w:r>
        <w:rPr>
          <w:spacing w:val="-2"/>
          <w:sz w:val="24"/>
          <w:szCs w:val="24"/>
        </w:rPr>
        <w:t>on</w:t>
      </w:r>
      <w:r>
        <w:rPr>
          <w:spacing w:val="-1"/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\</w:t>
      </w:r>
      <w:r>
        <w:rPr>
          <w:sz w:val="24"/>
          <w:szCs w:val="24"/>
        </w:rPr>
        <w:t>"</w:t>
      </w:r>
      <w:r>
        <w:rPr>
          <w:spacing w:val="-2"/>
          <w:sz w:val="24"/>
          <w:szCs w:val="24"/>
        </w:rPr>
        <w:t>:\</w:t>
      </w:r>
      <w:r>
        <w:rPr>
          <w:spacing w:val="-1"/>
          <w:sz w:val="24"/>
          <w:szCs w:val="24"/>
        </w:rPr>
        <w:t>"</w:t>
      </w:r>
      <w:r>
        <w:rPr>
          <w:rFonts w:ascii="Nirmala UI" w:eastAsia="Nirmala UI" w:hAnsi="Nirmala UI" w:cs="Nirmala UI"/>
          <w:w w:val="74"/>
        </w:rPr>
        <w:t>स्व</w:t>
      </w:r>
      <w:r>
        <w:rPr>
          <w:rFonts w:ascii="Nirmala UI" w:eastAsia="Nirmala UI" w:hAnsi="Nirmala UI" w:cs="Nirmala UI"/>
          <w:spacing w:val="3"/>
          <w:w w:val="95"/>
        </w:rPr>
        <w:t>य</w:t>
      </w:r>
      <w:r>
        <w:rPr>
          <w:spacing w:val="-93"/>
          <w:sz w:val="24"/>
          <w:szCs w:val="24"/>
        </w:rPr>
        <w:t>\</w:t>
      </w:r>
      <w:r>
        <w:rPr>
          <w:rFonts w:ascii="Nirmala UI" w:eastAsia="Nirmala UI" w:hAnsi="Nirmala UI" w:cs="Nirmala UI"/>
          <w:spacing w:val="-2"/>
          <w:w w:val="229"/>
        </w:rPr>
        <w:t>ा</w:t>
      </w:r>
      <w:r>
        <w:rPr>
          <w:rFonts w:ascii="Nirmala UI" w:eastAsia="Nirmala UI" w:hAnsi="Nirmala UI" w:cs="Nirmala UI"/>
        </w:rPr>
        <w:t>ा</w:t>
      </w:r>
      <w:r>
        <w:rPr>
          <w:rFonts w:ascii="Nirmala UI" w:eastAsia="Nirmala UI" w:hAnsi="Nirmala UI" w:cs="Nirmala UI"/>
          <w:spacing w:val="-45"/>
          <w:w w:val="229"/>
        </w:rPr>
        <w:t>ा</w:t>
      </w:r>
      <w:r>
        <w:rPr>
          <w:rFonts w:ascii="Nirmala UI" w:eastAsia="Nirmala UI" w:hAnsi="Nirmala UI" w:cs="Nirmala UI"/>
          <w:w w:val="1"/>
        </w:rPr>
        <w:t>ाां</w:t>
      </w:r>
    </w:p>
    <w:p w14:paraId="096BB731" w14:textId="5D78DCF1" w:rsidR="00AA24DD" w:rsidRDefault="00F103E9" w:rsidP="00AA24DD">
      <w:pPr>
        <w:pStyle w:val="BodyText"/>
      </w:pPr>
      <w:r>
        <w:t>",\"gender\":\"M\",</w:t>
      </w:r>
      <w:r w:rsidR="00AA24DD">
        <w:t>\"age\":\"25\",\"memberuid\":\"200003828175001\"},{\"aadharID\":null,\"contactNumber</w:t>
      </w:r>
    </w:p>
    <w:p w14:paraId="0CFC6734" w14:textId="1EDBFCDF" w:rsidR="00AA24DD" w:rsidRPr="00AA24DD" w:rsidRDefault="00AA24DD" w:rsidP="00AA24DD">
      <w:pPr>
        <w:pStyle w:val="BodyText"/>
      </w:pPr>
      <w:r>
        <w:t>\":\"9667644472\",\"bhamashahID\":null,\"runningNumber\":\"2\",\"memberNameEN\":\"</w:t>
      </w:r>
      <w:r>
        <w:rPr>
          <w:w w:val="95"/>
        </w:rPr>
        <w:t>KAVITA</w:t>
      </w:r>
      <w:r>
        <w:rPr>
          <w:spacing w:val="23"/>
          <w:w w:val="95"/>
        </w:rPr>
        <w:t xml:space="preserve"> </w:t>
      </w:r>
      <w:r>
        <w:rPr>
          <w:w w:val="95"/>
        </w:rPr>
        <w:t>DEVI/</w:t>
      </w:r>
      <w:r>
        <w:rPr>
          <w:rFonts w:ascii="Nirmala UI" w:eastAsia="Nirmala UI" w:hAnsi="Nirmala UI" w:cs="Nirmala UI"/>
          <w:w w:val="95"/>
        </w:rPr>
        <w:t>कववता</w:t>
      </w:r>
      <w:r>
        <w:rPr>
          <w:rFonts w:ascii="Nirmala UI" w:eastAsia="Nirmala UI" w:hAnsi="Nirmala UI" w:cs="Nirmala UI"/>
          <w:spacing w:val="34"/>
          <w:w w:val="95"/>
        </w:rPr>
        <w:t xml:space="preserve"> </w:t>
      </w:r>
      <w:r>
        <w:rPr>
          <w:rFonts w:ascii="Nirmala UI" w:eastAsia="Nirmala UI" w:hAnsi="Nirmala UI" w:cs="Nirmala UI"/>
          <w:w w:val="95"/>
        </w:rPr>
        <w:t>देवी</w:t>
      </w:r>
      <w:r>
        <w:rPr>
          <w:w w:val="95"/>
        </w:rPr>
        <w:t>\",\"memberNameHI\":\"</w:t>
      </w:r>
      <w:r>
        <w:rPr>
          <w:rFonts w:ascii="Nirmala UI" w:eastAsia="Nirmala UI" w:hAnsi="Nirmala UI" w:cs="Nirmala UI"/>
          <w:w w:val="95"/>
        </w:rPr>
        <w:t>कववता</w:t>
      </w:r>
    </w:p>
    <w:p w14:paraId="4A0FEA44" w14:textId="77777777" w:rsidR="00AA24DD" w:rsidRDefault="00AA24DD" w:rsidP="00AA24DD">
      <w:pPr>
        <w:pStyle w:val="BodyText"/>
        <w:spacing w:before="68" w:line="266" w:lineRule="auto"/>
        <w:ind w:right="184"/>
      </w:pPr>
      <w:r>
        <w:rPr>
          <w:rFonts w:ascii="Nirmala UI" w:eastAsia="Nirmala UI" w:hAnsi="Nirmala UI" w:cs="Nirmala UI"/>
          <w:w w:val="95"/>
          <w:sz w:val="22"/>
          <w:szCs w:val="22"/>
        </w:rPr>
        <w:t>दे वी</w:t>
      </w:r>
      <w:r>
        <w:rPr>
          <w:w w:val="95"/>
        </w:rPr>
        <w:t>\",\"memberRelationEN\":\"WIFE\",\"memberRelationHI\":\"</w:t>
      </w:r>
      <w:r>
        <w:rPr>
          <w:rFonts w:ascii="Nirmala UI" w:eastAsia="Nirmala UI" w:hAnsi="Nirmala UI" w:cs="Nirmala UI"/>
          <w:w w:val="95"/>
          <w:sz w:val="22"/>
          <w:szCs w:val="22"/>
        </w:rPr>
        <w:t>पत्नी</w:t>
      </w:r>
      <w:r>
        <w:rPr>
          <w:w w:val="95"/>
        </w:rPr>
        <w:t>\",\"gender\":\"F\",\"a</w:t>
      </w:r>
      <w:r>
        <w:rPr>
          <w:spacing w:val="1"/>
          <w:w w:val="95"/>
        </w:rPr>
        <w:t xml:space="preserve"> </w:t>
      </w:r>
      <w:r>
        <w:rPr>
          <w:spacing w:val="-1"/>
        </w:rPr>
        <w:t>ge\":\"28\",\"memberuid\":\"200003828175002\"},{\"aadharID\":null,\"contactNumber\":\</w:t>
      </w:r>
      <w:r>
        <w:t xml:space="preserve"> </w:t>
      </w:r>
      <w:r>
        <w:rPr>
          <w:spacing w:val="-1"/>
        </w:rPr>
        <w:t>"9667644472\",\"bhamashahID\":null,\"runningNumber\":\"3\",\"memberNameEN\":\"KRT</w:t>
      </w:r>
      <w:r>
        <w:rPr>
          <w:spacing w:val="-52"/>
        </w:rPr>
        <w:t xml:space="preserve"> </w:t>
      </w:r>
      <w:r>
        <w:t>IKA CHODHURI/</w:t>
      </w:r>
      <w:r>
        <w:rPr>
          <w:rFonts w:ascii="Nirmala UI" w:eastAsia="Nirmala UI" w:hAnsi="Nirmala UI" w:cs="Nirmala UI"/>
          <w:sz w:val="22"/>
          <w:szCs w:val="22"/>
        </w:rPr>
        <w:t>क्रगतका</w:t>
      </w:r>
      <w:r>
        <w:rPr>
          <w:rFonts w:ascii="Nirmala UI" w:eastAsia="Nirmala UI" w:hAnsi="Nirmala UI" w:cs="Nirmala UI"/>
          <w:spacing w:val="1"/>
          <w:sz w:val="22"/>
          <w:szCs w:val="22"/>
        </w:rPr>
        <w:t xml:space="preserve"> </w:t>
      </w:r>
      <w:r>
        <w:rPr>
          <w:rFonts w:ascii="Nirmala UI" w:eastAsia="Nirmala UI" w:hAnsi="Nirmala UI" w:cs="Nirmala UI"/>
          <w:sz w:val="22"/>
          <w:szCs w:val="22"/>
        </w:rPr>
        <w:t>चोधरी</w:t>
      </w:r>
      <w:r>
        <w:t>\",\"memberNameHI\":\"</w:t>
      </w:r>
      <w:r>
        <w:rPr>
          <w:rFonts w:ascii="Nirmala UI" w:eastAsia="Nirmala UI" w:hAnsi="Nirmala UI" w:cs="Nirmala UI"/>
          <w:sz w:val="22"/>
          <w:szCs w:val="22"/>
        </w:rPr>
        <w:t>क्रगतका</w:t>
      </w:r>
      <w:r>
        <w:rPr>
          <w:rFonts w:ascii="Nirmala UI" w:eastAsia="Nirmala UI" w:hAnsi="Nirmala UI" w:cs="Nirmala UI"/>
          <w:spacing w:val="1"/>
          <w:sz w:val="22"/>
          <w:szCs w:val="22"/>
        </w:rPr>
        <w:t xml:space="preserve"> </w:t>
      </w:r>
      <w:r>
        <w:rPr>
          <w:rFonts w:ascii="Nirmala UI" w:eastAsia="Nirmala UI" w:hAnsi="Nirmala UI" w:cs="Nirmala UI"/>
          <w:sz w:val="22"/>
          <w:szCs w:val="22"/>
        </w:rPr>
        <w:t>चोधरी</w:t>
      </w:r>
      <w:r>
        <w:t>\",\"memberRelationEN\":\"DAUGHTER\",\"memberRelationHI\":\"</w:t>
      </w:r>
      <w:r>
        <w:rPr>
          <w:rFonts w:ascii="Nirmala UI" w:eastAsia="Nirmala UI" w:hAnsi="Nirmala UI" w:cs="Nirmala UI"/>
          <w:sz w:val="22"/>
          <w:szCs w:val="22"/>
        </w:rPr>
        <w:t>बेटी</w:t>
      </w:r>
      <w:r>
        <w:t>\",\"gender\":\</w:t>
      </w:r>
      <w:r>
        <w:rPr>
          <w:spacing w:val="-52"/>
        </w:rPr>
        <w:t xml:space="preserve"> </w:t>
      </w:r>
      <w:r>
        <w:lastRenderedPageBreak/>
        <w:t>"F\",\"age\":\"1\",\"memberuid\":\"200003828175003\"}]}}}}}",</w:t>
      </w:r>
    </w:p>
    <w:p w14:paraId="5F9B0B44" w14:textId="77777777" w:rsidR="00AA24DD" w:rsidRDefault="00AA24DD" w:rsidP="00AA24DD">
      <w:pPr>
        <w:pStyle w:val="BodyText"/>
        <w:spacing w:line="273" w:lineRule="exact"/>
        <w:ind w:left="316"/>
      </w:pPr>
      <w:r>
        <w:t>"DocumentName":</w:t>
      </w:r>
      <w:r>
        <w:rPr>
          <w:spacing w:val="-11"/>
        </w:rPr>
        <w:t xml:space="preserve"> </w:t>
      </w:r>
      <w:r>
        <w:t>“BPL</w:t>
      </w:r>
      <w:r>
        <w:rPr>
          <w:spacing w:val="-5"/>
        </w:rPr>
        <w:t xml:space="preserve"> </w:t>
      </w:r>
      <w:r>
        <w:t>Certificate”,</w:t>
      </w:r>
    </w:p>
    <w:p w14:paraId="5A0C245D" w14:textId="77777777" w:rsidR="00AA24DD" w:rsidRDefault="00AA24DD" w:rsidP="00AA24DD">
      <w:pPr>
        <w:pStyle w:val="BodyText"/>
        <w:spacing w:line="288" w:lineRule="exact"/>
      </w:pPr>
      <w:r>
        <w:t>}</w:t>
      </w:r>
    </w:p>
    <w:p w14:paraId="204FAA99" w14:textId="77777777" w:rsidR="00AA24DD" w:rsidRDefault="00AA24DD"/>
    <w:p w14:paraId="2B507AF6" w14:textId="77777777" w:rsidR="00626584" w:rsidRDefault="00626584" w:rsidP="00626584">
      <w:pPr>
        <w:pStyle w:val="Heading5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4989FEDE" w14:textId="77777777" w:rsidR="00626584" w:rsidRDefault="00626584" w:rsidP="00626584">
      <w:pPr>
        <w:pStyle w:val="BodyText"/>
        <w:spacing w:before="4"/>
      </w:pPr>
      <w:r>
        <w:t>{</w:t>
      </w:r>
    </w:p>
    <w:p w14:paraId="4E0359C6" w14:textId="77777777" w:rsidR="00626584" w:rsidRDefault="00626584" w:rsidP="00626584">
      <w:pPr>
        <w:pStyle w:val="BodyText"/>
        <w:ind w:left="316" w:right="5773"/>
      </w:pPr>
      <w:r>
        <w:t>"Message":</w:t>
      </w:r>
      <w:r>
        <w:rPr>
          <w:spacing w:val="-7"/>
        </w:rPr>
        <w:t xml:space="preserve"> </w:t>
      </w:r>
      <w:r>
        <w:t>"Exception</w:t>
      </w:r>
      <w:r>
        <w:rPr>
          <w:spacing w:val="-7"/>
        </w:rPr>
        <w:t xml:space="preserve"> </w:t>
      </w:r>
      <w:r>
        <w:t>Occurred",</w:t>
      </w:r>
      <w:r>
        <w:rPr>
          <w:spacing w:val="-51"/>
        </w:rPr>
        <w:t xml:space="preserve"> </w:t>
      </w:r>
      <w:r>
        <w:t>"IsSuccess": false,</w:t>
      </w:r>
      <w:r>
        <w:rPr>
          <w:spacing w:val="1"/>
        </w:rPr>
        <w:t xml:space="preserve"> </w:t>
      </w:r>
      <w:r>
        <w:t>"TotalRecordsCount":</w:t>
      </w:r>
      <w:r>
        <w:rPr>
          <w:spacing w:val="-1"/>
        </w:rPr>
        <w:t xml:space="preserve"> </w:t>
      </w:r>
      <w:r>
        <w:t>0,</w:t>
      </w:r>
    </w:p>
    <w:p w14:paraId="7197D393" w14:textId="77777777" w:rsidR="00626584" w:rsidRDefault="00626584" w:rsidP="00626584">
      <w:pPr>
        <w:pStyle w:val="BodyText"/>
        <w:ind w:left="316" w:right="5519"/>
      </w:pPr>
      <w:r>
        <w:t>"DocumentName":</w:t>
      </w:r>
      <w:r>
        <w:rPr>
          <w:spacing w:val="-10"/>
        </w:rPr>
        <w:t xml:space="preserve"> </w:t>
      </w:r>
      <w:r>
        <w:t>“BPL</w:t>
      </w:r>
      <w:r>
        <w:rPr>
          <w:spacing w:val="-8"/>
        </w:rPr>
        <w:t xml:space="preserve"> </w:t>
      </w:r>
      <w:r>
        <w:t>Certificate”,</w:t>
      </w:r>
      <w:r>
        <w:rPr>
          <w:spacing w:val="-51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null</w:t>
      </w:r>
    </w:p>
    <w:p w14:paraId="689C95A7" w14:textId="77777777" w:rsidR="00626584" w:rsidRDefault="00626584" w:rsidP="00626584">
      <w:pPr>
        <w:pStyle w:val="BodyText"/>
        <w:spacing w:line="293" w:lineRule="exact"/>
      </w:pPr>
      <w:r>
        <w:t>}</w:t>
      </w:r>
    </w:p>
    <w:p w14:paraId="5A260D32" w14:textId="77777777" w:rsidR="00626584" w:rsidRDefault="00626584" w:rsidP="00626584">
      <w:pPr>
        <w:pStyle w:val="BodyText"/>
        <w:spacing w:before="10"/>
        <w:ind w:left="0"/>
        <w:rPr>
          <w:sz w:val="19"/>
        </w:rPr>
      </w:pPr>
    </w:p>
    <w:p w14:paraId="00D515BA" w14:textId="77777777" w:rsidR="00626584" w:rsidRDefault="00626584" w:rsidP="00626584">
      <w:pPr>
        <w:pStyle w:val="BodyText"/>
        <w:spacing w:before="10"/>
        <w:ind w:left="0"/>
        <w:rPr>
          <w:sz w:val="19"/>
        </w:rPr>
      </w:pPr>
    </w:p>
    <w:p w14:paraId="09AF3CE4" w14:textId="77777777" w:rsidR="00626584" w:rsidRDefault="00626584" w:rsidP="00626584">
      <w:pPr>
        <w:pStyle w:val="Heading5"/>
        <w:spacing w:before="52"/>
      </w:pPr>
      <w:r>
        <w:t>Description:</w:t>
      </w:r>
    </w:p>
    <w:p w14:paraId="22BFB2C6" w14:textId="77777777" w:rsidR="00626584" w:rsidRDefault="00626584" w:rsidP="00626584"/>
    <w:p w14:paraId="2F3A20E6" w14:textId="77777777" w:rsidR="00626584" w:rsidRDefault="00626584" w:rsidP="00626584">
      <w:pPr>
        <w:pStyle w:val="Heading5"/>
        <w:spacing w:before="52"/>
      </w:pPr>
      <w:r>
        <w:t>Request Parameters:</w:t>
      </w:r>
    </w:p>
    <w:p w14:paraId="640CD3E8" w14:textId="77777777" w:rsidR="00626584" w:rsidRDefault="00626584" w:rsidP="00626584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626584" w14:paraId="620D2E66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B2A6440" w14:textId="77777777" w:rsidR="00626584" w:rsidRPr="00A769CC" w:rsidRDefault="00626584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0454E23D" w14:textId="77777777" w:rsidR="00626584" w:rsidRPr="00A769CC" w:rsidRDefault="00626584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477802B8" w14:textId="77777777" w:rsidR="00626584" w:rsidRPr="00A769CC" w:rsidRDefault="00626584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626584" w14:paraId="37B7F394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EB9EBED" w14:textId="77777777" w:rsidR="00626584" w:rsidRPr="00A769CC" w:rsidRDefault="00626584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CertificateNumber</w:t>
            </w:r>
          </w:p>
        </w:tc>
        <w:tc>
          <w:tcPr>
            <w:tcW w:w="3159" w:type="dxa"/>
          </w:tcPr>
          <w:p w14:paraId="2D9CBA04" w14:textId="77777777" w:rsidR="00626584" w:rsidRPr="00486C24" w:rsidRDefault="00626584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7098F9E7" w14:textId="77777777" w:rsidR="00626584" w:rsidRPr="00486C24" w:rsidRDefault="00626584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Certificate Number and It will be a string type </w:t>
            </w:r>
          </w:p>
        </w:tc>
      </w:tr>
      <w:tr w:rsidR="00626584" w14:paraId="28C3D611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7083488" w14:textId="77777777" w:rsidR="00626584" w:rsidRPr="00A769CC" w:rsidRDefault="00626584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TypeId</w:t>
            </w:r>
          </w:p>
        </w:tc>
        <w:tc>
          <w:tcPr>
            <w:tcW w:w="3159" w:type="dxa"/>
          </w:tcPr>
          <w:p w14:paraId="00D40EFD" w14:textId="77777777" w:rsidR="00626584" w:rsidRPr="00527193" w:rsidRDefault="00626584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624FC19F" w14:textId="77777777" w:rsidR="00626584" w:rsidRDefault="00626584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indicates the Document type id and it will be a int type</w:t>
            </w:r>
          </w:p>
        </w:tc>
      </w:tr>
      <w:tr w:rsidR="00626584" w14:paraId="2DB032DA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7BF81F4A" w14:textId="77777777" w:rsidR="00626584" w:rsidRDefault="00626584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59" w:type="dxa"/>
          </w:tcPr>
          <w:p w14:paraId="78D56745" w14:textId="77777777" w:rsidR="00626584" w:rsidRDefault="00626584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2DE7B8FB" w14:textId="77777777" w:rsidR="00626584" w:rsidRDefault="00626584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626584" w14:paraId="1493E9DB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B9B9B7A" w14:textId="77777777" w:rsidR="00626584" w:rsidRDefault="00626584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ProjectCode</w:t>
            </w:r>
          </w:p>
        </w:tc>
        <w:tc>
          <w:tcPr>
            <w:tcW w:w="3159" w:type="dxa"/>
          </w:tcPr>
          <w:p w14:paraId="7BA87FB1" w14:textId="77777777" w:rsidR="00626584" w:rsidRDefault="00626584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0A37AA7B" w14:textId="77777777" w:rsidR="00626584" w:rsidRDefault="00626584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Project code and It will be a string type</w:t>
            </w:r>
          </w:p>
        </w:tc>
      </w:tr>
    </w:tbl>
    <w:p w14:paraId="71E365C1" w14:textId="77777777" w:rsidR="00626584" w:rsidRDefault="00626584" w:rsidP="00420B20">
      <w:pPr>
        <w:pStyle w:val="Heading5"/>
        <w:spacing w:before="52"/>
        <w:ind w:left="0"/>
        <w:rPr>
          <w:sz w:val="20"/>
          <w:szCs w:val="20"/>
        </w:rPr>
      </w:pPr>
    </w:p>
    <w:p w14:paraId="3BC387D0" w14:textId="5FE0D606" w:rsidR="00626584" w:rsidRDefault="00626584" w:rsidP="00626584">
      <w:pPr>
        <w:pStyle w:val="Heading5"/>
        <w:spacing w:before="52"/>
      </w:pPr>
      <w:r>
        <w:t>Successfully Response:</w:t>
      </w:r>
    </w:p>
    <w:p w14:paraId="4F7F940C" w14:textId="77777777" w:rsidR="001352BB" w:rsidRPr="0063335B" w:rsidRDefault="001352BB" w:rsidP="00626584">
      <w:pPr>
        <w:pStyle w:val="Heading5"/>
        <w:spacing w:before="52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626584" w14:paraId="1BA1E1EE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73E0337" w14:textId="77777777" w:rsidR="00626584" w:rsidRPr="00A769CC" w:rsidRDefault="00626584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010E27DB" w14:textId="77777777" w:rsidR="00626584" w:rsidRPr="00A769CC" w:rsidRDefault="00626584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171BABFE" w14:textId="77777777" w:rsidR="00626584" w:rsidRPr="00A769CC" w:rsidRDefault="00626584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626584" w14:paraId="7B12838C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C651E59" w14:textId="77777777" w:rsidR="00626584" w:rsidRPr="00A769CC" w:rsidRDefault="00626584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3E4A04FA" w14:textId="77777777" w:rsidR="00626584" w:rsidRPr="00486C24" w:rsidRDefault="00626584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8ADB556" w14:textId="77777777" w:rsidR="00626584" w:rsidRPr="00486C24" w:rsidRDefault="00626584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626584" w14:paraId="226B84AC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04D93DD" w14:textId="77777777" w:rsidR="00626584" w:rsidRPr="00A769CC" w:rsidRDefault="00626584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IsSuccess</w:t>
            </w:r>
          </w:p>
        </w:tc>
        <w:tc>
          <w:tcPr>
            <w:tcW w:w="3140" w:type="dxa"/>
          </w:tcPr>
          <w:p w14:paraId="0B2E3E76" w14:textId="77777777" w:rsidR="00626584" w:rsidRDefault="00626584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81ED8B0" w14:textId="38139D51" w:rsidR="00626584" w:rsidRDefault="00420B20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626584" w14:paraId="3CED0F07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1CD7ED2" w14:textId="77777777" w:rsidR="00626584" w:rsidRPr="00627EFD" w:rsidRDefault="00626584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TotalRecordsCount</w:t>
            </w:r>
          </w:p>
        </w:tc>
        <w:tc>
          <w:tcPr>
            <w:tcW w:w="3140" w:type="dxa"/>
          </w:tcPr>
          <w:p w14:paraId="13870AF2" w14:textId="77777777" w:rsidR="00626584" w:rsidRDefault="00626584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EBB926C" w14:textId="77777777" w:rsidR="00626584" w:rsidRPr="00ED1FA9" w:rsidRDefault="00626584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626584" w14:paraId="0E82F828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D66588E" w14:textId="77777777" w:rsidR="00626584" w:rsidRDefault="00626584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Name</w:t>
            </w:r>
          </w:p>
        </w:tc>
        <w:tc>
          <w:tcPr>
            <w:tcW w:w="3140" w:type="dxa"/>
          </w:tcPr>
          <w:p w14:paraId="0A6037B3" w14:textId="77777777" w:rsidR="00626584" w:rsidRDefault="00626584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8458819" w14:textId="77777777" w:rsidR="00626584" w:rsidRPr="00ED1FA9" w:rsidRDefault="00626584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626584" w14:paraId="5AA49532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176DE89" w14:textId="77777777" w:rsidR="00626584" w:rsidRDefault="00626584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lastRenderedPageBreak/>
              <w:t>Data</w:t>
            </w:r>
          </w:p>
        </w:tc>
        <w:tc>
          <w:tcPr>
            <w:tcW w:w="3140" w:type="dxa"/>
          </w:tcPr>
          <w:p w14:paraId="58441CF6" w14:textId="77777777" w:rsidR="00626584" w:rsidRDefault="00626584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817F87C" w14:textId="77777777" w:rsidR="00626584" w:rsidRDefault="00626584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indicates the null data and it will be an string type</w:t>
            </w:r>
          </w:p>
        </w:tc>
      </w:tr>
    </w:tbl>
    <w:p w14:paraId="64D519FB" w14:textId="77777777" w:rsidR="00626584" w:rsidRDefault="00626584"/>
    <w:p w14:paraId="250857D9" w14:textId="77777777" w:rsidR="00A2511C" w:rsidRDefault="00A2511C"/>
    <w:p w14:paraId="4C1ED8DA" w14:textId="51B4B756" w:rsidR="00A2511C" w:rsidRDefault="00A2511C" w:rsidP="00A2511C">
      <w:pPr>
        <w:pStyle w:val="Heading5"/>
        <w:spacing w:before="52"/>
      </w:pPr>
      <w:r>
        <w:t>Failure Response:</w:t>
      </w:r>
    </w:p>
    <w:p w14:paraId="1CEA3430" w14:textId="77777777" w:rsidR="001352BB" w:rsidRPr="00016FDE" w:rsidRDefault="001352BB" w:rsidP="00A2511C">
      <w:pPr>
        <w:pStyle w:val="Heading5"/>
        <w:spacing w:before="52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A2511C" w14:paraId="1061DCA7" w14:textId="77777777" w:rsidTr="00E93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67205CD" w14:textId="77777777" w:rsidR="00A2511C" w:rsidRPr="00A769CC" w:rsidRDefault="00A2511C" w:rsidP="00E93DED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6F5564CF" w14:textId="77777777" w:rsidR="00A2511C" w:rsidRPr="00A769CC" w:rsidRDefault="00A2511C" w:rsidP="00E93DED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3A094326" w14:textId="77777777" w:rsidR="00A2511C" w:rsidRPr="00A769CC" w:rsidRDefault="00A2511C" w:rsidP="00E93DED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A2511C" w14:paraId="6F4B6CE2" w14:textId="77777777" w:rsidTr="00E93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55AAFF6" w14:textId="77777777" w:rsidR="00A2511C" w:rsidRPr="00A769CC" w:rsidRDefault="00A2511C" w:rsidP="00E93DED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531D3A2C" w14:textId="77777777" w:rsidR="00A2511C" w:rsidRPr="00486C24" w:rsidRDefault="00A2511C" w:rsidP="00E93DED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34D809B" w14:textId="77777777" w:rsidR="00A2511C" w:rsidRPr="00486C24" w:rsidRDefault="00A2511C" w:rsidP="00E93DED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A2511C" w14:paraId="58B78A26" w14:textId="77777777" w:rsidTr="00E93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B9D0B3E" w14:textId="77777777" w:rsidR="00A2511C" w:rsidRPr="00A769CC" w:rsidRDefault="00A2511C" w:rsidP="00E93DED">
            <w:pPr>
              <w:pStyle w:val="Heading5"/>
              <w:spacing w:before="52"/>
              <w:ind w:left="0"/>
              <w:jc w:val="center"/>
              <w:outlineLvl w:val="4"/>
            </w:pPr>
            <w:r>
              <w:t>IsSuccess</w:t>
            </w:r>
          </w:p>
        </w:tc>
        <w:tc>
          <w:tcPr>
            <w:tcW w:w="3140" w:type="dxa"/>
          </w:tcPr>
          <w:p w14:paraId="12C52E28" w14:textId="77777777" w:rsidR="00A2511C" w:rsidRDefault="00A2511C" w:rsidP="00E93DED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18865D6" w14:textId="77777777" w:rsidR="00A2511C" w:rsidRPr="00D30B82" w:rsidRDefault="00A2511C" w:rsidP="00E93DED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5AE6">
              <w:rPr>
                <w:b w:val="0"/>
                <w:bCs w:val="0"/>
              </w:rPr>
              <w:t xml:space="preserve">This parameter checks the data and if it is </w:t>
            </w:r>
            <w:r>
              <w:rPr>
                <w:b w:val="0"/>
                <w:bCs w:val="0"/>
              </w:rPr>
              <w:t>un</w:t>
            </w:r>
            <w:r w:rsidRPr="002D5AE6">
              <w:rPr>
                <w:b w:val="0"/>
                <w:bCs w:val="0"/>
              </w:rPr>
              <w:t xml:space="preserve">successful response than it will be </w:t>
            </w:r>
            <w:r>
              <w:rPr>
                <w:b w:val="0"/>
                <w:bCs w:val="0"/>
              </w:rPr>
              <w:t>false</w:t>
            </w:r>
          </w:p>
        </w:tc>
      </w:tr>
      <w:tr w:rsidR="00A2511C" w14:paraId="64CC2291" w14:textId="77777777" w:rsidTr="00E93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43BB19E" w14:textId="77777777" w:rsidR="00A2511C" w:rsidRDefault="00A2511C" w:rsidP="00E93DED">
            <w:pPr>
              <w:pStyle w:val="Heading5"/>
              <w:spacing w:before="52"/>
              <w:ind w:left="0"/>
              <w:jc w:val="center"/>
              <w:outlineLvl w:val="4"/>
            </w:pPr>
            <w:r>
              <w:t>TotalRecordsCount</w:t>
            </w:r>
          </w:p>
        </w:tc>
        <w:tc>
          <w:tcPr>
            <w:tcW w:w="3140" w:type="dxa"/>
          </w:tcPr>
          <w:p w14:paraId="5119BDC2" w14:textId="77777777" w:rsidR="00A2511C" w:rsidRDefault="00A2511C" w:rsidP="00E93DED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391A0A1" w14:textId="77777777" w:rsidR="00A2511C" w:rsidRDefault="00A2511C" w:rsidP="00E93DED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A2511C" w14:paraId="372A23DE" w14:textId="77777777" w:rsidTr="00E93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6570BF7" w14:textId="77777777" w:rsidR="00A2511C" w:rsidRDefault="00A2511C" w:rsidP="00E93DED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Name</w:t>
            </w:r>
          </w:p>
        </w:tc>
        <w:tc>
          <w:tcPr>
            <w:tcW w:w="3140" w:type="dxa"/>
          </w:tcPr>
          <w:p w14:paraId="5472BCCD" w14:textId="77777777" w:rsidR="00A2511C" w:rsidRDefault="00A2511C" w:rsidP="00E93DED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0C1D58B" w14:textId="77777777" w:rsidR="00A2511C" w:rsidRDefault="00A2511C" w:rsidP="00E93DED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an string type. </w:t>
            </w:r>
          </w:p>
        </w:tc>
      </w:tr>
      <w:tr w:rsidR="00A2511C" w14:paraId="53BCF103" w14:textId="77777777" w:rsidTr="00E93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6AEC47A" w14:textId="77777777" w:rsidR="00A2511C" w:rsidRDefault="00A2511C" w:rsidP="00E93DED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59B46B70" w14:textId="77777777" w:rsidR="00A2511C" w:rsidRDefault="00A2511C" w:rsidP="00E93DED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98A8FD6" w14:textId="77777777" w:rsidR="00A2511C" w:rsidRDefault="00A2511C" w:rsidP="00E93DED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null data and it will be an string type</w:t>
            </w:r>
          </w:p>
        </w:tc>
      </w:tr>
    </w:tbl>
    <w:p w14:paraId="1276EC11" w14:textId="77777777" w:rsidR="00A2511C" w:rsidRDefault="00A2511C" w:rsidP="00A2511C">
      <w:pPr>
        <w:pStyle w:val="BodyText"/>
        <w:spacing w:before="10"/>
        <w:ind w:left="0"/>
        <w:rPr>
          <w:sz w:val="19"/>
        </w:rPr>
      </w:pPr>
    </w:p>
    <w:p w14:paraId="774AF1D5" w14:textId="77777777" w:rsidR="00A2511C" w:rsidRDefault="00A2511C" w:rsidP="00A2511C">
      <w:pPr>
        <w:pStyle w:val="BodyText"/>
        <w:spacing w:before="10"/>
        <w:ind w:left="0"/>
        <w:rPr>
          <w:sz w:val="19"/>
        </w:rPr>
      </w:pPr>
    </w:p>
    <w:p w14:paraId="112C7849" w14:textId="77777777" w:rsidR="00A2511C" w:rsidRDefault="00A2511C" w:rsidP="00A2511C">
      <w:pPr>
        <w:pStyle w:val="BodyText"/>
        <w:spacing w:before="10"/>
        <w:ind w:left="0"/>
        <w:rPr>
          <w:sz w:val="19"/>
        </w:rPr>
      </w:pPr>
    </w:p>
    <w:p w14:paraId="5F423A26" w14:textId="481565CF" w:rsidR="00A2511C" w:rsidRDefault="00A2511C" w:rsidP="00A2511C">
      <w:pPr>
        <w:pStyle w:val="Heading5"/>
        <w:spacing w:before="51"/>
        <w:sectPr w:rsidR="00A2511C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487627264" behindDoc="1" locked="0" layoutInCell="1" allowOverlap="1" wp14:anchorId="4DD9732B" wp14:editId="2A2427BE">
                <wp:simplePos x="0" y="0"/>
                <wp:positionH relativeFrom="page">
                  <wp:posOffset>949960</wp:posOffset>
                </wp:positionH>
                <wp:positionV relativeFrom="paragraph">
                  <wp:posOffset>250825</wp:posOffset>
                </wp:positionV>
                <wp:extent cx="5668010" cy="2396490"/>
                <wp:effectExtent l="0" t="0" r="0" b="0"/>
                <wp:wrapTopAndBottom/>
                <wp:docPr id="54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8010" cy="2396490"/>
                          <a:chOff x="1496" y="395"/>
                          <a:chExt cx="8926" cy="3774"/>
                        </a:xfrm>
                      </wpg:grpSpPr>
                      <pic:pic xmlns:pic="http://schemas.openxmlformats.org/drawingml/2006/picture">
                        <pic:nvPicPr>
                          <pic:cNvPr id="55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394"/>
                            <a:ext cx="8926" cy="3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427"/>
                            <a:ext cx="8782" cy="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519" y="417"/>
                            <a:ext cx="8802" cy="36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E69E0A" id="Group 61" o:spid="_x0000_s1026" style="position:absolute;margin-left:74.8pt;margin-top:19.75pt;width:446.3pt;height:188.7pt;z-index:-15689216;mso-wrap-distance-left:0;mso-wrap-distance-right:0;mso-position-horizontal-relative:page" coordorigin="1496,395" coordsize="8926,377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">
                <v:shape id="Picture 64" o:spid="_x0000_s1027" type="#_x0000_t75" style="position:absolute;left:1496;top:394;width:8926;height:3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">
                  <v:imagedata r:id="rId56" o:title=""/>
                </v:shape>
                <v:shape id="Picture 63" o:spid="_x0000_s1028" type="#_x0000_t75" style="position:absolute;left:1529;top:427;width:8782;height:3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">
                  <v:imagedata r:id="rId57" o:title=""/>
                </v:shape>
                <v:rect id="Rectangle 62" o:spid="_x0000_s1029" style="position:absolute;left:1519;top:417;width:8802;height:3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" filled="f" strokeweight="1pt"/>
                <w10:wrap type="topAndBottom" anchorx="page"/>
              </v:group>
            </w:pict>
          </mc:Fallback>
        </mc:AlternateContent>
      </w:r>
      <w:r>
        <w:t>Code</w:t>
      </w:r>
      <w:r>
        <w:rPr>
          <w:spacing w:val="-13"/>
        </w:rPr>
        <w:t xml:space="preserve"> </w:t>
      </w:r>
      <w:r>
        <w:t>Snippet:</w:t>
      </w:r>
    </w:p>
    <w:p w14:paraId="3717B946" w14:textId="242B7B69" w:rsidR="00BB357C" w:rsidRDefault="00BB357C" w:rsidP="00A2511C">
      <w:pPr>
        <w:pStyle w:val="Heading5"/>
        <w:spacing w:before="51"/>
        <w:ind w:left="0"/>
      </w:pPr>
    </w:p>
    <w:p w14:paraId="332A41D6" w14:textId="77777777" w:rsidR="00BB357C" w:rsidRDefault="00BB357C">
      <w:pPr>
        <w:pStyle w:val="Heading5"/>
        <w:spacing w:before="51"/>
      </w:pPr>
    </w:p>
    <w:p w14:paraId="6FBBC7A7" w14:textId="474AE225" w:rsidR="003B79EB" w:rsidRDefault="00F103E9" w:rsidP="00AA1ECC">
      <w:pPr>
        <w:pStyle w:val="Heading2"/>
        <w:numPr>
          <w:ilvl w:val="1"/>
          <w:numId w:val="2"/>
        </w:numPr>
        <w:tabs>
          <w:tab w:val="left" w:pos="821"/>
        </w:tabs>
        <w:spacing w:before="64"/>
        <w:ind w:left="821" w:hanging="721"/>
      </w:pPr>
      <w:bookmarkStart w:id="34" w:name="3.13._Birth_Certificate:"/>
      <w:bookmarkStart w:id="35" w:name="_Toc107051526"/>
      <w:bookmarkEnd w:id="34"/>
      <w:r>
        <w:rPr>
          <w:spacing w:val="-1"/>
        </w:rPr>
        <w:t>Birth</w:t>
      </w:r>
      <w:r>
        <w:rPr>
          <w:spacing w:val="-15"/>
        </w:rPr>
        <w:t xml:space="preserve"> </w:t>
      </w:r>
      <w:r>
        <w:t>Certificate:</w:t>
      </w:r>
      <w:bookmarkEnd w:id="35"/>
    </w:p>
    <w:p w14:paraId="1ED27E89" w14:textId="77777777" w:rsidR="00420B20" w:rsidRDefault="00420B20" w:rsidP="00420B20">
      <w:pPr>
        <w:pStyle w:val="Heading2"/>
        <w:tabs>
          <w:tab w:val="left" w:pos="821"/>
        </w:tabs>
        <w:spacing w:before="64"/>
        <w:ind w:firstLine="0"/>
      </w:pPr>
    </w:p>
    <w:p w14:paraId="11E7328E" w14:textId="5D560101" w:rsidR="003B79EB" w:rsidRPr="00420B20" w:rsidRDefault="00084B33">
      <w:pPr>
        <w:pStyle w:val="BodyText"/>
        <w:spacing w:line="292" w:lineRule="exact"/>
        <w:rPr>
          <w:u w:val="single"/>
        </w:rPr>
      </w:pPr>
      <w:r>
        <w:rPr>
          <w:b/>
          <w:spacing w:val="-1"/>
        </w:rPr>
        <w:t xml:space="preserve">URL: </w:t>
      </w:r>
      <w:r w:rsidR="00D52EB1">
        <w:rPr>
          <w:u w:val="single"/>
        </w:rPr>
        <w:t>https://api.sewadwaar.rajasthan.gov.in/app/live/Aadhaar/prod/DOCUMENTVERIFICATIONENGINEWEBAPI/Wrapper/GetData?client_id=</w:t>
      </w:r>
      <w:r w:rsidR="000F1C66">
        <w:rPr>
          <w:u w:val="single"/>
        </w:rPr>
        <w:t>&lt;client id&gt;</w:t>
      </w:r>
    </w:p>
    <w:p w14:paraId="6D8B1FD0" w14:textId="77777777" w:rsidR="003B79EB" w:rsidRDefault="00F103E9">
      <w:pPr>
        <w:pStyle w:val="Heading5"/>
        <w:spacing w:before="153"/>
      </w:pPr>
      <w:r>
        <w:t>Request</w:t>
      </w:r>
      <w:r>
        <w:rPr>
          <w:spacing w:val="-9"/>
        </w:rPr>
        <w:t xml:space="preserve"> </w:t>
      </w:r>
      <w:r>
        <w:t>Parameters:</w:t>
      </w:r>
    </w:p>
    <w:p w14:paraId="0D50718A" w14:textId="65E71790" w:rsidR="003B79EB" w:rsidRDefault="00F103E9">
      <w:pPr>
        <w:pStyle w:val="BodyText"/>
        <w:spacing w:before="1"/>
      </w:pPr>
      <w:r>
        <w:rPr>
          <w:spacing w:val="-1"/>
        </w:rPr>
        <w:t>CertificateNumber</w:t>
      </w:r>
      <w:r>
        <w:rPr>
          <w:spacing w:val="-9"/>
        </w:rPr>
        <w:t xml:space="preserve"> </w:t>
      </w:r>
      <w:r w:rsidR="005726EF">
        <w:t>Enter your Certificate Number</w:t>
      </w:r>
    </w:p>
    <w:p w14:paraId="62208217" w14:textId="20F6BA7D" w:rsidR="003B79EB" w:rsidRDefault="00F103E9">
      <w:pPr>
        <w:pStyle w:val="BodyText"/>
        <w:spacing w:before="4"/>
        <w:ind w:right="6797"/>
      </w:pPr>
      <w:r>
        <w:t>DocumentTypeId : 4</w:t>
      </w:r>
      <w:r>
        <w:rPr>
          <w:spacing w:val="1"/>
        </w:rPr>
        <w:t xml:space="preserve"> </w:t>
      </w:r>
      <w:r>
        <w:rPr>
          <w:spacing w:val="-1"/>
        </w:rPr>
        <w:t>SSOID:</w:t>
      </w:r>
      <w:r>
        <w:rPr>
          <w:spacing w:val="-11"/>
        </w:rPr>
        <w:t xml:space="preserve"> </w:t>
      </w:r>
      <w:r w:rsidR="005726EF">
        <w:t>Enter your SSO</w:t>
      </w:r>
      <w:r w:rsidR="00B44EED">
        <w:t>ID</w:t>
      </w:r>
    </w:p>
    <w:p w14:paraId="3B696508" w14:textId="4393F562" w:rsidR="00B44EED" w:rsidRDefault="00F103E9">
      <w:pPr>
        <w:pStyle w:val="BodyText"/>
        <w:ind w:right="1049"/>
      </w:pPr>
      <w:r>
        <w:t>ProjectCode</w:t>
      </w:r>
      <w:r>
        <w:rPr>
          <w:spacing w:val="-9"/>
        </w:rPr>
        <w:t xml:space="preserve"> </w:t>
      </w:r>
      <w:r w:rsidR="00B44EED">
        <w:rPr>
          <w:spacing w:val="-9"/>
        </w:rPr>
        <w:t>: Enter your Project code</w:t>
      </w:r>
    </w:p>
    <w:p w14:paraId="142B86B9" w14:textId="01004E29" w:rsidR="003B79EB" w:rsidRDefault="00F103E9">
      <w:pPr>
        <w:pStyle w:val="BodyText"/>
        <w:ind w:right="1049"/>
      </w:pPr>
      <w:r>
        <w:t>IssueDate</w:t>
      </w:r>
      <w:r>
        <w:rPr>
          <w:spacing w:val="-2"/>
        </w:rPr>
        <w:t xml:space="preserve"> </w:t>
      </w:r>
      <w:r>
        <w:t>(Date):</w:t>
      </w:r>
      <w:r>
        <w:rPr>
          <w:spacing w:val="-2"/>
        </w:rPr>
        <w:t xml:space="preserve"> </w:t>
      </w:r>
      <w:r w:rsidR="00B44EED">
        <w:t>Enter your Issue date</w:t>
      </w:r>
    </w:p>
    <w:p w14:paraId="5EFBFA74" w14:textId="77777777" w:rsidR="003B79EB" w:rsidRDefault="003B79EB"/>
    <w:p w14:paraId="03C4262F" w14:textId="77777777" w:rsidR="00BB357C" w:rsidRDefault="00BB357C" w:rsidP="00BB357C">
      <w:pPr>
        <w:pStyle w:val="Heading5"/>
        <w:spacing w:before="52" w:line="244" w:lineRule="auto"/>
        <w:ind w:right="6942"/>
      </w:pPr>
      <w:r>
        <w:t>Response json: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16F99E16" w14:textId="77777777" w:rsidR="00BB357C" w:rsidRDefault="00BB357C" w:rsidP="00BB357C">
      <w:pPr>
        <w:pStyle w:val="BodyText"/>
        <w:spacing w:line="286" w:lineRule="exact"/>
      </w:pPr>
      <w:r>
        <w:t>{</w:t>
      </w:r>
    </w:p>
    <w:p w14:paraId="013270A3" w14:textId="77777777" w:rsidR="00BB357C" w:rsidRDefault="00BB357C" w:rsidP="00BB357C">
      <w:pPr>
        <w:pStyle w:val="BodyText"/>
        <w:ind w:left="316" w:right="6336"/>
      </w:pPr>
      <w:r>
        <w:t>"Message": "Data Retrived",</w:t>
      </w:r>
      <w:r>
        <w:rPr>
          <w:spacing w:val="-53"/>
        </w:rPr>
        <w:t xml:space="preserve"> </w:t>
      </w:r>
      <w:r>
        <w:t>"IsSuccess": true,</w:t>
      </w:r>
      <w:r>
        <w:rPr>
          <w:spacing w:val="1"/>
        </w:rPr>
        <w:t xml:space="preserve"> </w:t>
      </w:r>
      <w:r>
        <w:t>"TotalRecordsCount": 1,</w:t>
      </w:r>
      <w:r>
        <w:rPr>
          <w:spacing w:val="1"/>
        </w:rPr>
        <w:t xml:space="preserve"> </w:t>
      </w:r>
      <w:r>
        <w:t>"Data":</w:t>
      </w:r>
      <w:r>
        <w:rPr>
          <w:spacing w:val="-3"/>
        </w:rPr>
        <w:t xml:space="preserve"> </w:t>
      </w:r>
      <w:r>
        <w:t>[</w:t>
      </w:r>
    </w:p>
    <w:p w14:paraId="0717CB00" w14:textId="77777777" w:rsidR="00BB357C" w:rsidRDefault="00BB357C" w:rsidP="00BB357C">
      <w:pPr>
        <w:pStyle w:val="BodyText"/>
        <w:spacing w:before="4"/>
        <w:ind w:left="537"/>
      </w:pPr>
      <w:r>
        <w:t>{</w:t>
      </w:r>
    </w:p>
    <w:p w14:paraId="36D371CE" w14:textId="77777777" w:rsidR="00BB357C" w:rsidRDefault="00BB357C" w:rsidP="00BB357C">
      <w:pPr>
        <w:pStyle w:val="BodyText"/>
        <w:spacing w:line="289" w:lineRule="exact"/>
        <w:ind w:left="753"/>
      </w:pPr>
      <w:r>
        <w:t>"REGISNUMBER":</w:t>
      </w:r>
      <w:r>
        <w:rPr>
          <w:spacing w:val="-12"/>
        </w:rPr>
        <w:t xml:space="preserve"> </w:t>
      </w:r>
      <w:r>
        <w:t>"08107002000000203364</w:t>
      </w:r>
      <w:r>
        <w:rPr>
          <w:spacing w:val="-6"/>
        </w:rPr>
        <w:t xml:space="preserve"> </w:t>
      </w:r>
      <w:r>
        <w:t>/</w:t>
      </w:r>
      <w:r>
        <w:rPr>
          <w:spacing w:val="-8"/>
        </w:rPr>
        <w:t xml:space="preserve"> </w:t>
      </w:r>
      <w:r>
        <w:t>2017",</w:t>
      </w:r>
    </w:p>
    <w:p w14:paraId="68C1B0A8" w14:textId="77777777" w:rsidR="00BB357C" w:rsidRDefault="00BB357C" w:rsidP="00BB357C">
      <w:pPr>
        <w:pStyle w:val="BodyText"/>
        <w:ind w:left="753" w:right="5933"/>
      </w:pPr>
      <w:r>
        <w:t>"EventDate":</w:t>
      </w:r>
      <w:r>
        <w:rPr>
          <w:spacing w:val="-12"/>
        </w:rPr>
        <w:t xml:space="preserve"> </w:t>
      </w:r>
      <w:r>
        <w:t>"24/04/2017",</w:t>
      </w:r>
      <w:r>
        <w:rPr>
          <w:spacing w:val="-51"/>
        </w:rPr>
        <w:t xml:space="preserve"> </w:t>
      </w:r>
      <w:r>
        <w:t>"Name":</w:t>
      </w:r>
      <w:r>
        <w:rPr>
          <w:spacing w:val="-8"/>
        </w:rPr>
        <w:t xml:space="preserve"> </w:t>
      </w:r>
      <w:r>
        <w:t>"DIVYAM</w:t>
      </w:r>
      <w:r>
        <w:rPr>
          <w:spacing w:val="-5"/>
        </w:rPr>
        <w:t xml:space="preserve"> </w:t>
      </w:r>
      <w:r>
        <w:t>JANGID",</w:t>
      </w:r>
    </w:p>
    <w:p w14:paraId="69A303D5" w14:textId="77777777" w:rsidR="00BB357C" w:rsidRDefault="00BB357C" w:rsidP="00BB357C">
      <w:pPr>
        <w:pStyle w:val="BodyText"/>
        <w:ind w:left="753" w:right="6070"/>
      </w:pPr>
      <w:r>
        <w:t>"FatherName":</w:t>
      </w:r>
      <w:r>
        <w:rPr>
          <w:spacing w:val="-12"/>
        </w:rPr>
        <w:t xml:space="preserve"> </w:t>
      </w:r>
      <w:r>
        <w:t>"MANISH",</w:t>
      </w:r>
      <w:r>
        <w:rPr>
          <w:spacing w:val="-51"/>
        </w:rPr>
        <w:t xml:space="preserve"> </w:t>
      </w:r>
      <w:r>
        <w:t>"MohterName":</w:t>
      </w:r>
      <w:r>
        <w:rPr>
          <w:spacing w:val="-10"/>
        </w:rPr>
        <w:t xml:space="preserve"> </w:t>
      </w:r>
      <w:r>
        <w:t>"REKHA",</w:t>
      </w:r>
    </w:p>
    <w:p w14:paraId="2DD6E450" w14:textId="77777777" w:rsidR="00BB357C" w:rsidRDefault="00BB357C" w:rsidP="00BB357C">
      <w:pPr>
        <w:spacing w:before="38" w:line="261" w:lineRule="auto"/>
        <w:ind w:left="753" w:right="2199"/>
        <w:rPr>
          <w:sz w:val="24"/>
          <w:szCs w:val="24"/>
        </w:rPr>
      </w:pPr>
      <w:r>
        <w:rPr>
          <w:sz w:val="24"/>
          <w:szCs w:val="24"/>
        </w:rPr>
        <w:t>"A</w:t>
      </w:r>
      <w:r>
        <w:rPr>
          <w:spacing w:val="-2"/>
          <w:sz w:val="24"/>
          <w:szCs w:val="24"/>
        </w:rPr>
        <w:t>dd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":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"KA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LAS</w:t>
      </w:r>
      <w:r>
        <w:rPr>
          <w:sz w:val="24"/>
          <w:szCs w:val="24"/>
        </w:rPr>
        <w:t>H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AR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 xml:space="preserve">, </w:t>
      </w:r>
      <w:r>
        <w:rPr>
          <w:spacing w:val="-15"/>
          <w:sz w:val="24"/>
          <w:szCs w:val="24"/>
        </w:rPr>
        <w:t xml:space="preserve"> </w:t>
      </w:r>
      <w:r>
        <w:rPr>
          <w:rFonts w:ascii="Nirmala UI" w:eastAsia="Nirmala UI" w:hAnsi="Nirmala UI" w:cs="Nirmala UI"/>
          <w:spacing w:val="1"/>
        </w:rPr>
        <w:t>हह</w:t>
      </w:r>
      <w:r>
        <w:rPr>
          <w:rFonts w:ascii="Nirmala UI" w:eastAsia="Nirmala UI" w:hAnsi="Nirmala UI" w:cs="Nirmala UI"/>
          <w:w w:val="61"/>
        </w:rPr>
        <w:t>ण्</w:t>
      </w:r>
      <w:r>
        <w:rPr>
          <w:rFonts w:ascii="Nirmala UI" w:eastAsia="Nirmala UI" w:hAnsi="Nirmala UI" w:cs="Nirmala UI"/>
          <w:spacing w:val="-9"/>
          <w:w w:val="61"/>
        </w:rPr>
        <w:t>र</w:t>
      </w:r>
      <w:r>
        <w:rPr>
          <w:rFonts w:ascii="Nirmala UI" w:eastAsia="Nirmala UI" w:hAnsi="Nirmala UI" w:cs="Nirmala UI"/>
          <w:spacing w:val="9"/>
        </w:rPr>
        <w:t>्</w:t>
      </w:r>
      <w:r>
        <w:rPr>
          <w:rFonts w:ascii="Nirmala UI" w:eastAsia="Nirmala UI" w:hAnsi="Nirmala UI" w:cs="Nirmala UI"/>
          <w:spacing w:val="-2"/>
          <w:w w:val="229"/>
        </w:rPr>
        <w:t>ा</w:t>
      </w:r>
      <w:r>
        <w:rPr>
          <w:rFonts w:ascii="Nirmala UI" w:eastAsia="Nirmala UI" w:hAnsi="Nirmala UI" w:cs="Nirmala UI"/>
          <w:w w:val="98"/>
        </w:rPr>
        <w:t xml:space="preserve"> न</w:t>
      </w:r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23"/>
        </w:rPr>
        <w:t xml:space="preserve"> </w:t>
      </w:r>
      <w:r>
        <w:rPr>
          <w:rFonts w:ascii="Nirmala UI" w:eastAsia="Nirmala UI" w:hAnsi="Nirmala UI" w:cs="Nirmala UI"/>
        </w:rPr>
        <w:t xml:space="preserve">/ </w:t>
      </w:r>
      <w:r>
        <w:rPr>
          <w:rFonts w:ascii="Nirmala UI" w:eastAsia="Nirmala UI" w:hAnsi="Nirmala UI" w:cs="Nirmala UI"/>
          <w:spacing w:val="-25"/>
        </w:rPr>
        <w:t xml:space="preserve"> </w:t>
      </w:r>
      <w:r>
        <w:rPr>
          <w:rFonts w:ascii="Nirmala UI" w:eastAsia="Nirmala UI" w:hAnsi="Nirmala UI" w:cs="Nirmala UI"/>
          <w:spacing w:val="1"/>
        </w:rPr>
        <w:t>क</w:t>
      </w:r>
      <w:r>
        <w:rPr>
          <w:rFonts w:ascii="Nirmala UI" w:eastAsia="Nirmala UI" w:hAnsi="Nirmala UI" w:cs="Nirmala UI"/>
          <w:spacing w:val="-3"/>
        </w:rPr>
        <w:t>र</w:t>
      </w:r>
      <w:r>
        <w:rPr>
          <w:rFonts w:ascii="Nirmala UI" w:eastAsia="Nirmala UI" w:hAnsi="Nirmala UI" w:cs="Nirmala UI"/>
          <w:w w:val="98"/>
        </w:rPr>
        <w:t xml:space="preserve"> ल</w:t>
      </w:r>
      <w:r>
        <w:rPr>
          <w:rFonts w:ascii="Nirmala UI" w:eastAsia="Nirmala UI" w:hAnsi="Nirmala UI" w:cs="Nirmala UI"/>
        </w:rPr>
        <w:t xml:space="preserve">ी  </w:t>
      </w:r>
      <w:r>
        <w:rPr>
          <w:rFonts w:ascii="Nirmala UI" w:eastAsia="Nirmala UI" w:hAnsi="Nirmala UI" w:cs="Nirmala UI"/>
          <w:spacing w:val="7"/>
        </w:rPr>
        <w:t xml:space="preserve"> </w:t>
      </w:r>
      <w:r>
        <w:rPr>
          <w:rFonts w:ascii="Nirmala UI" w:eastAsia="Nirmala UI" w:hAnsi="Nirmala UI" w:cs="Nirmala UI"/>
          <w:w w:val="129"/>
        </w:rPr>
        <w:t>/</w:t>
      </w:r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26"/>
        </w:rPr>
        <w:t xml:space="preserve"> </w:t>
      </w:r>
      <w:r>
        <w:rPr>
          <w:rFonts w:ascii="Nirmala UI" w:eastAsia="Nirmala UI" w:hAnsi="Nirmala UI" w:cs="Nirmala UI"/>
          <w:spacing w:val="2"/>
          <w:w w:val="104"/>
        </w:rPr>
        <w:t>रा</w:t>
      </w:r>
      <w:r>
        <w:rPr>
          <w:rFonts w:ascii="Nirmala UI" w:eastAsia="Nirmala UI" w:hAnsi="Nirmala UI" w:cs="Nirmala UI"/>
          <w:w w:val="83"/>
        </w:rPr>
        <w:t>जस</w:t>
      </w:r>
      <w:r>
        <w:rPr>
          <w:rFonts w:ascii="Nirmala UI" w:eastAsia="Nirmala UI" w:hAnsi="Nirmala UI" w:cs="Nirmala UI"/>
          <w:spacing w:val="-2"/>
          <w:w w:val="83"/>
        </w:rPr>
        <w:t>्</w:t>
      </w:r>
      <w:r>
        <w:rPr>
          <w:rFonts w:ascii="Nirmala UI" w:eastAsia="Nirmala UI" w:hAnsi="Nirmala UI" w:cs="Nirmala UI"/>
          <w:spacing w:val="1"/>
          <w:w w:val="104"/>
        </w:rPr>
        <w:t>थ</w:t>
      </w:r>
      <w:r>
        <w:rPr>
          <w:rFonts w:ascii="Nirmala UI" w:eastAsia="Nirmala UI" w:hAnsi="Nirmala UI" w:cs="Nirmala UI"/>
          <w:spacing w:val="2"/>
          <w:w w:val="104"/>
        </w:rPr>
        <w:t>ा</w:t>
      </w:r>
      <w:r>
        <w:rPr>
          <w:rFonts w:ascii="Nirmala UI" w:eastAsia="Nirmala UI" w:hAnsi="Nirmala UI" w:cs="Nirmala UI"/>
          <w:w w:val="104"/>
        </w:rPr>
        <w:t>न"</w:t>
      </w:r>
      <w:r>
        <w:rPr>
          <w:w w:val="103"/>
          <w:sz w:val="24"/>
          <w:szCs w:val="24"/>
        </w:rPr>
        <w:t xml:space="preserve">, </w:t>
      </w:r>
      <w:r>
        <w:rPr>
          <w:sz w:val="24"/>
          <w:szCs w:val="24"/>
        </w:rPr>
        <w:t>"Sex": "Male",</w:t>
      </w:r>
    </w:p>
    <w:p w14:paraId="2801940D" w14:textId="77777777" w:rsidR="00BB357C" w:rsidRDefault="00BB357C" w:rsidP="00BB357C">
      <w:pPr>
        <w:pStyle w:val="BodyText"/>
        <w:spacing w:line="274" w:lineRule="exact"/>
        <w:ind w:left="753"/>
      </w:pPr>
      <w:r>
        <w:t>"Status":</w:t>
      </w:r>
      <w:r>
        <w:rPr>
          <w:spacing w:val="-9"/>
        </w:rPr>
        <w:t xml:space="preserve"> </w:t>
      </w:r>
      <w:r>
        <w:t>"1",</w:t>
      </w:r>
    </w:p>
    <w:p w14:paraId="5F997908" w14:textId="77777777" w:rsidR="00BB357C" w:rsidRDefault="00BB357C" w:rsidP="00BB357C">
      <w:pPr>
        <w:pStyle w:val="BodyText"/>
        <w:spacing w:line="288" w:lineRule="exact"/>
        <w:ind w:left="753"/>
      </w:pPr>
      <w:r>
        <w:t>"Remarks":</w:t>
      </w:r>
      <w:r>
        <w:rPr>
          <w:spacing w:val="-12"/>
        </w:rPr>
        <w:t xml:space="preserve"> </w:t>
      </w:r>
      <w:r>
        <w:t>"Successfully</w:t>
      </w:r>
      <w:r>
        <w:rPr>
          <w:spacing w:val="-8"/>
        </w:rPr>
        <w:t xml:space="preserve"> </w:t>
      </w:r>
      <w:r>
        <w:t>Fetched"</w:t>
      </w:r>
    </w:p>
    <w:p w14:paraId="1DC51E98" w14:textId="77777777" w:rsidR="00BB357C" w:rsidRDefault="00BB357C" w:rsidP="00BB357C">
      <w:pPr>
        <w:pStyle w:val="BodyText"/>
        <w:ind w:left="537"/>
      </w:pPr>
      <w:r>
        <w:t>}</w:t>
      </w:r>
    </w:p>
    <w:p w14:paraId="2E337C45" w14:textId="77777777" w:rsidR="00BB357C" w:rsidRDefault="00BB357C" w:rsidP="00BB357C">
      <w:pPr>
        <w:pStyle w:val="BodyText"/>
        <w:ind w:left="316"/>
      </w:pPr>
      <w:r>
        <w:t>],</w:t>
      </w:r>
    </w:p>
    <w:p w14:paraId="08332EBF" w14:textId="77777777" w:rsidR="00BB357C" w:rsidRDefault="00BB357C" w:rsidP="00BB357C">
      <w:pPr>
        <w:pStyle w:val="BodyText"/>
        <w:spacing w:before="5" w:line="291" w:lineRule="exact"/>
        <w:ind w:left="316"/>
      </w:pPr>
      <w:r>
        <w:t>"DocumentName":</w:t>
      </w:r>
      <w:r>
        <w:rPr>
          <w:spacing w:val="-8"/>
        </w:rPr>
        <w:t xml:space="preserve"> </w:t>
      </w:r>
      <w:r>
        <w:t>“Birth</w:t>
      </w:r>
      <w:r>
        <w:rPr>
          <w:spacing w:val="-10"/>
        </w:rPr>
        <w:t xml:space="preserve"> </w:t>
      </w:r>
      <w:r>
        <w:t>Certificate”,</w:t>
      </w:r>
    </w:p>
    <w:p w14:paraId="2E951A66" w14:textId="77777777" w:rsidR="00BB357C" w:rsidRDefault="00BB357C" w:rsidP="00BB357C">
      <w:pPr>
        <w:pStyle w:val="BodyText"/>
        <w:spacing w:line="291" w:lineRule="exact"/>
        <w:ind w:left="153"/>
      </w:pPr>
      <w:r>
        <w:t>}</w:t>
      </w:r>
    </w:p>
    <w:p w14:paraId="292279B2" w14:textId="77777777" w:rsidR="00BB357C" w:rsidRDefault="00BB357C" w:rsidP="00BB357C">
      <w:pPr>
        <w:pStyle w:val="BodyText"/>
        <w:spacing w:before="9"/>
        <w:ind w:left="0"/>
        <w:rPr>
          <w:sz w:val="19"/>
        </w:rPr>
      </w:pPr>
    </w:p>
    <w:p w14:paraId="2AA375CF" w14:textId="77777777" w:rsidR="00BB357C" w:rsidRDefault="00BB357C" w:rsidP="00BB357C">
      <w:pPr>
        <w:pStyle w:val="Heading5"/>
        <w:spacing w:before="51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5BEB5F5D" w14:textId="77777777" w:rsidR="00BB357C" w:rsidRDefault="00BB357C" w:rsidP="00BB357C">
      <w:pPr>
        <w:pStyle w:val="BodyText"/>
        <w:spacing w:before="5"/>
      </w:pPr>
      <w:r>
        <w:t>{</w:t>
      </w:r>
    </w:p>
    <w:p w14:paraId="6FB65277" w14:textId="77777777" w:rsidR="00BB357C" w:rsidRDefault="00BB357C" w:rsidP="00BB357C">
      <w:pPr>
        <w:pStyle w:val="BodyText"/>
        <w:ind w:left="316" w:right="6142"/>
      </w:pPr>
      <w:r>
        <w:t>"Message":</w:t>
      </w:r>
      <w:r>
        <w:rPr>
          <w:spacing w:val="-7"/>
        </w:rPr>
        <w:t xml:space="preserve"> </w:t>
      </w:r>
      <w:r>
        <w:t>"Data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Found",</w:t>
      </w:r>
      <w:r>
        <w:rPr>
          <w:spacing w:val="-51"/>
        </w:rPr>
        <w:t xml:space="preserve"> </w:t>
      </w:r>
      <w:r>
        <w:t>"IsSuccess": false,</w:t>
      </w:r>
      <w:r>
        <w:rPr>
          <w:spacing w:val="1"/>
        </w:rPr>
        <w:t xml:space="preserve"> </w:t>
      </w:r>
      <w:r>
        <w:t>"TotalRecordsCount":</w:t>
      </w:r>
      <w:r>
        <w:rPr>
          <w:spacing w:val="-2"/>
        </w:rPr>
        <w:t xml:space="preserve"> </w:t>
      </w:r>
      <w:r>
        <w:t>0,</w:t>
      </w:r>
    </w:p>
    <w:p w14:paraId="40869DB6" w14:textId="77777777" w:rsidR="00BB357C" w:rsidRDefault="00BB357C" w:rsidP="00BB357C">
      <w:pPr>
        <w:pStyle w:val="BodyText"/>
        <w:ind w:left="316" w:right="5395"/>
      </w:pPr>
      <w:r>
        <w:t>"DocumentName":</w:t>
      </w:r>
      <w:r>
        <w:rPr>
          <w:spacing w:val="-8"/>
        </w:rPr>
        <w:t xml:space="preserve"> </w:t>
      </w:r>
      <w:r>
        <w:t>“Birth</w:t>
      </w:r>
      <w:r>
        <w:rPr>
          <w:spacing w:val="-7"/>
        </w:rPr>
        <w:t xml:space="preserve"> </w:t>
      </w:r>
      <w:r>
        <w:t>Certificate”,</w:t>
      </w:r>
      <w:r>
        <w:rPr>
          <w:spacing w:val="-51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null</w:t>
      </w:r>
    </w:p>
    <w:p w14:paraId="075D19F9" w14:textId="77777777" w:rsidR="00BB357C" w:rsidRDefault="00BB357C" w:rsidP="00BB357C">
      <w:pPr>
        <w:pStyle w:val="BodyText"/>
        <w:spacing w:before="4"/>
      </w:pPr>
      <w:r>
        <w:t>}</w:t>
      </w:r>
    </w:p>
    <w:p w14:paraId="64DC1CEE" w14:textId="5AC55287" w:rsidR="00BB357C" w:rsidRDefault="00BB357C">
      <w:pPr>
        <w:sectPr w:rsidR="00BB357C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B4EB95D" w14:textId="77777777" w:rsidR="003B79EB" w:rsidRDefault="003B79EB">
      <w:pPr>
        <w:pStyle w:val="BodyText"/>
        <w:spacing w:before="11"/>
        <w:ind w:left="0"/>
        <w:rPr>
          <w:sz w:val="29"/>
        </w:rPr>
      </w:pPr>
    </w:p>
    <w:p w14:paraId="1C1B0D73" w14:textId="4A505921" w:rsidR="003B79EB" w:rsidRDefault="003B79EB">
      <w:pPr>
        <w:pStyle w:val="BodyText"/>
        <w:spacing w:before="4"/>
        <w:ind w:left="0"/>
        <w:rPr>
          <w:sz w:val="19"/>
        </w:rPr>
      </w:pPr>
    </w:p>
    <w:p w14:paraId="07781A3D" w14:textId="25934212" w:rsidR="00261F3F" w:rsidRDefault="00261F3F">
      <w:pPr>
        <w:pStyle w:val="BodyText"/>
        <w:spacing w:before="4"/>
        <w:ind w:left="0"/>
        <w:rPr>
          <w:sz w:val="19"/>
        </w:rPr>
      </w:pPr>
    </w:p>
    <w:p w14:paraId="1988D991" w14:textId="77777777" w:rsidR="00261F3F" w:rsidRDefault="00261F3F" w:rsidP="00261F3F">
      <w:pPr>
        <w:pStyle w:val="Heading5"/>
        <w:spacing w:before="52"/>
      </w:pPr>
      <w:r>
        <w:t>Description:</w:t>
      </w:r>
    </w:p>
    <w:p w14:paraId="320F4B8B" w14:textId="77777777" w:rsidR="00261F3F" w:rsidRDefault="00261F3F" w:rsidP="00261F3F"/>
    <w:p w14:paraId="0FD1F25C" w14:textId="77777777" w:rsidR="00261F3F" w:rsidRDefault="00261F3F" w:rsidP="00261F3F">
      <w:pPr>
        <w:pStyle w:val="Heading5"/>
        <w:spacing w:before="52"/>
      </w:pPr>
      <w:r>
        <w:t>Request Parameters:</w:t>
      </w:r>
    </w:p>
    <w:p w14:paraId="044B6541" w14:textId="77777777" w:rsidR="00261F3F" w:rsidRDefault="00261F3F" w:rsidP="00261F3F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261F3F" w14:paraId="4637585A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B781A12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298D0BDE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230D09A2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261F3F" w14:paraId="4842CB85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4455FFE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CertificateNumber</w:t>
            </w:r>
          </w:p>
        </w:tc>
        <w:tc>
          <w:tcPr>
            <w:tcW w:w="3159" w:type="dxa"/>
          </w:tcPr>
          <w:p w14:paraId="04807150" w14:textId="77777777" w:rsidR="00261F3F" w:rsidRPr="00486C24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4E87BBF7" w14:textId="77777777" w:rsidR="00261F3F" w:rsidRPr="00486C24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Certificate Number and It will be a string type </w:t>
            </w:r>
          </w:p>
        </w:tc>
      </w:tr>
      <w:tr w:rsidR="00261F3F" w14:paraId="2DA048BB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45869085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TypeId</w:t>
            </w:r>
          </w:p>
        </w:tc>
        <w:tc>
          <w:tcPr>
            <w:tcW w:w="3159" w:type="dxa"/>
          </w:tcPr>
          <w:p w14:paraId="56632B09" w14:textId="77777777" w:rsidR="00261F3F" w:rsidRPr="00527193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3576E79D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indicates the Document type id and it will be a int type</w:t>
            </w:r>
          </w:p>
        </w:tc>
      </w:tr>
      <w:tr w:rsidR="00261F3F" w14:paraId="3458EAF2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7912E77A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59" w:type="dxa"/>
          </w:tcPr>
          <w:p w14:paraId="65472057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74B08E88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261F3F" w14:paraId="3080AC1B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23A2359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ProjectCode</w:t>
            </w:r>
          </w:p>
        </w:tc>
        <w:tc>
          <w:tcPr>
            <w:tcW w:w="3159" w:type="dxa"/>
          </w:tcPr>
          <w:p w14:paraId="1B6AFA94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721BD328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Project code and It will be a string type</w:t>
            </w:r>
          </w:p>
        </w:tc>
      </w:tr>
    </w:tbl>
    <w:p w14:paraId="535743FA" w14:textId="77777777" w:rsidR="00261F3F" w:rsidRDefault="00261F3F" w:rsidP="00261F3F">
      <w:pPr>
        <w:pStyle w:val="Heading5"/>
        <w:spacing w:before="52"/>
        <w:rPr>
          <w:sz w:val="20"/>
          <w:szCs w:val="20"/>
        </w:rPr>
      </w:pPr>
    </w:p>
    <w:p w14:paraId="55D7A230" w14:textId="77777777" w:rsidR="00261F3F" w:rsidRDefault="00261F3F" w:rsidP="00261F3F">
      <w:pPr>
        <w:pStyle w:val="Heading5"/>
        <w:spacing w:before="52"/>
        <w:rPr>
          <w:sz w:val="20"/>
          <w:szCs w:val="20"/>
        </w:rPr>
      </w:pPr>
    </w:p>
    <w:p w14:paraId="4C75F982" w14:textId="0E22C459" w:rsidR="00261F3F" w:rsidRDefault="00261F3F" w:rsidP="00261F3F">
      <w:pPr>
        <w:pStyle w:val="Heading5"/>
        <w:spacing w:before="52"/>
      </w:pPr>
      <w:r>
        <w:t>Successfully Response:</w:t>
      </w:r>
    </w:p>
    <w:p w14:paraId="66D342C0" w14:textId="77777777" w:rsidR="001352BB" w:rsidRPr="0063335B" w:rsidRDefault="001352BB" w:rsidP="00261F3F">
      <w:pPr>
        <w:pStyle w:val="Heading5"/>
        <w:spacing w:before="52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261F3F" w14:paraId="6DD7344A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4F1C38B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29E7AB1A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379BC4BC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261F3F" w14:paraId="7E501B6F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3FDEC79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6F65C5E1" w14:textId="77777777" w:rsidR="00261F3F" w:rsidRPr="00486C24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E65468B" w14:textId="77777777" w:rsidR="00261F3F" w:rsidRPr="00486C24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261F3F" w14:paraId="4DE4C643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2396277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IsSuccess</w:t>
            </w:r>
          </w:p>
        </w:tc>
        <w:tc>
          <w:tcPr>
            <w:tcW w:w="3140" w:type="dxa"/>
          </w:tcPr>
          <w:p w14:paraId="4E8353DC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F34F697" w14:textId="0C4D0020" w:rsidR="00261F3F" w:rsidRDefault="00420B20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261F3F" w14:paraId="0C09E140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C96D626" w14:textId="77777777" w:rsidR="00261F3F" w:rsidRPr="00627EFD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TotalRecordsCount</w:t>
            </w:r>
          </w:p>
        </w:tc>
        <w:tc>
          <w:tcPr>
            <w:tcW w:w="3140" w:type="dxa"/>
          </w:tcPr>
          <w:p w14:paraId="21A25988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C517532" w14:textId="77777777" w:rsidR="00261F3F" w:rsidRPr="00ED1FA9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261F3F" w14:paraId="7FB6BA4E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212FEE2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Name</w:t>
            </w:r>
          </w:p>
        </w:tc>
        <w:tc>
          <w:tcPr>
            <w:tcW w:w="3140" w:type="dxa"/>
          </w:tcPr>
          <w:p w14:paraId="5DC90B80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4CB20D2" w14:textId="77777777" w:rsidR="00261F3F" w:rsidRPr="00ED1FA9" w:rsidRDefault="00261F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261F3F" w14:paraId="10EEEAA2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0162E03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0DEFDD51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60A370E" w14:textId="15FEDC1B" w:rsidR="00261F3F" w:rsidRDefault="00BB357C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57C">
              <w:rPr>
                <w:b w:val="0"/>
                <w:bCs w:val="0"/>
              </w:rPr>
              <w:t>This parameter indicates the null data and it will be an string type</w:t>
            </w:r>
          </w:p>
        </w:tc>
      </w:tr>
    </w:tbl>
    <w:p w14:paraId="38ABF476" w14:textId="77777777" w:rsidR="00261F3F" w:rsidRDefault="00261F3F" w:rsidP="00261F3F">
      <w:pPr>
        <w:pStyle w:val="Heading5"/>
        <w:spacing w:before="52"/>
        <w:ind w:left="0"/>
        <w:rPr>
          <w:sz w:val="20"/>
          <w:szCs w:val="20"/>
        </w:rPr>
      </w:pPr>
    </w:p>
    <w:p w14:paraId="37CE21C4" w14:textId="303BF6CA" w:rsidR="00261F3F" w:rsidRDefault="00261F3F" w:rsidP="00261F3F">
      <w:pPr>
        <w:pStyle w:val="Heading5"/>
        <w:spacing w:before="52"/>
      </w:pPr>
      <w:r>
        <w:t>Failure Response:</w:t>
      </w:r>
    </w:p>
    <w:p w14:paraId="07777DD3" w14:textId="77777777" w:rsidR="001352BB" w:rsidRPr="00016FDE" w:rsidRDefault="001352BB" w:rsidP="00261F3F">
      <w:pPr>
        <w:pStyle w:val="Heading5"/>
        <w:spacing w:before="52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261F3F" w14:paraId="450BAD77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9F2404E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5D99E3F3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73CAC59A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261F3F" w14:paraId="5C642EE6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C0A8645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6ACDEF50" w14:textId="77777777" w:rsidR="00261F3F" w:rsidRPr="00486C24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962BFC7" w14:textId="77777777" w:rsidR="00261F3F" w:rsidRPr="00486C24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error and it will be a string </w:t>
            </w:r>
            <w:r>
              <w:rPr>
                <w:b w:val="0"/>
                <w:bCs w:val="0"/>
              </w:rPr>
              <w:lastRenderedPageBreak/>
              <w:t>type</w:t>
            </w:r>
          </w:p>
        </w:tc>
      </w:tr>
      <w:tr w:rsidR="00261F3F" w14:paraId="730C5C1C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A682645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lastRenderedPageBreak/>
              <w:t>IsSuccess</w:t>
            </w:r>
          </w:p>
        </w:tc>
        <w:tc>
          <w:tcPr>
            <w:tcW w:w="3140" w:type="dxa"/>
          </w:tcPr>
          <w:p w14:paraId="5890CA14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5A55721" w14:textId="14250A76" w:rsidR="00261F3F" w:rsidRPr="00D30B82" w:rsidRDefault="00420B20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5AE6">
              <w:rPr>
                <w:b w:val="0"/>
                <w:bCs w:val="0"/>
              </w:rPr>
              <w:t xml:space="preserve">This parameter checks the data and if it is </w:t>
            </w:r>
            <w:r>
              <w:rPr>
                <w:b w:val="0"/>
                <w:bCs w:val="0"/>
              </w:rPr>
              <w:t>un</w:t>
            </w:r>
            <w:r w:rsidRPr="002D5AE6">
              <w:rPr>
                <w:b w:val="0"/>
                <w:bCs w:val="0"/>
              </w:rPr>
              <w:t xml:space="preserve">successful response than it will be </w:t>
            </w:r>
            <w:r>
              <w:rPr>
                <w:b w:val="0"/>
                <w:bCs w:val="0"/>
              </w:rPr>
              <w:t>false</w:t>
            </w:r>
          </w:p>
        </w:tc>
      </w:tr>
      <w:tr w:rsidR="00261F3F" w14:paraId="69C1A9E6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C36972E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TotalRecordsCount</w:t>
            </w:r>
          </w:p>
        </w:tc>
        <w:tc>
          <w:tcPr>
            <w:tcW w:w="3140" w:type="dxa"/>
          </w:tcPr>
          <w:p w14:paraId="1552A70A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EDEF09E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261F3F" w14:paraId="0A7EB2D2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59FC7DA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Name</w:t>
            </w:r>
          </w:p>
        </w:tc>
        <w:tc>
          <w:tcPr>
            <w:tcW w:w="3140" w:type="dxa"/>
          </w:tcPr>
          <w:p w14:paraId="1DC2D43C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654B3B3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an string type. </w:t>
            </w:r>
          </w:p>
        </w:tc>
      </w:tr>
      <w:tr w:rsidR="00261F3F" w14:paraId="0A17B1C7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99EDF22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1EE2E1B6" w14:textId="7F355766" w:rsidR="00261F3F" w:rsidRDefault="00BB357C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0F9CC1A" w14:textId="18697671" w:rsidR="00261F3F" w:rsidRDefault="00BB357C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B357C">
              <w:rPr>
                <w:b w:val="0"/>
                <w:bCs w:val="0"/>
              </w:rPr>
              <w:t>This parameter indicates the null data and it will be an string type</w:t>
            </w:r>
          </w:p>
        </w:tc>
      </w:tr>
    </w:tbl>
    <w:p w14:paraId="1D5A70F3" w14:textId="31ABEDE6" w:rsidR="00261F3F" w:rsidRDefault="00261F3F">
      <w:pPr>
        <w:pStyle w:val="BodyText"/>
        <w:spacing w:before="4"/>
        <w:ind w:left="0"/>
        <w:rPr>
          <w:sz w:val="19"/>
        </w:rPr>
      </w:pPr>
    </w:p>
    <w:p w14:paraId="2BD25F4E" w14:textId="409F0981" w:rsidR="00261F3F" w:rsidRDefault="00261F3F">
      <w:pPr>
        <w:pStyle w:val="BodyText"/>
        <w:spacing w:before="4"/>
        <w:ind w:left="0"/>
        <w:rPr>
          <w:sz w:val="19"/>
        </w:rPr>
      </w:pPr>
    </w:p>
    <w:p w14:paraId="303C6F5C" w14:textId="77777777" w:rsidR="00261F3F" w:rsidRDefault="00261F3F">
      <w:pPr>
        <w:pStyle w:val="BodyText"/>
        <w:spacing w:before="4"/>
        <w:ind w:left="0"/>
        <w:rPr>
          <w:sz w:val="19"/>
        </w:rPr>
      </w:pPr>
    </w:p>
    <w:p w14:paraId="54DFA2A2" w14:textId="10B94645" w:rsidR="003B79EB" w:rsidRDefault="00341F38">
      <w:pPr>
        <w:pStyle w:val="Heading5"/>
        <w:spacing w:before="52"/>
      </w:pPr>
      <w:r>
        <w:rPr>
          <w:noProof/>
        </w:rPr>
        <mc:AlternateContent>
          <mc:Choice Requires="wpg">
            <w:drawing>
              <wp:anchor distT="0" distB="0" distL="0" distR="0" simplePos="0" relativeHeight="487594496" behindDoc="1" locked="0" layoutInCell="1" allowOverlap="1" wp14:anchorId="3577C364" wp14:editId="0AAFAE2A">
                <wp:simplePos x="0" y="0"/>
                <wp:positionH relativeFrom="page">
                  <wp:posOffset>949960</wp:posOffset>
                </wp:positionH>
                <wp:positionV relativeFrom="paragraph">
                  <wp:posOffset>233680</wp:posOffset>
                </wp:positionV>
                <wp:extent cx="5675630" cy="2498090"/>
                <wp:effectExtent l="0" t="0" r="0" b="0"/>
                <wp:wrapTopAndBottom/>
                <wp:docPr id="50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5630" cy="2498090"/>
                          <a:chOff x="1496" y="368"/>
                          <a:chExt cx="8938" cy="3934"/>
                        </a:xfrm>
                      </wpg:grpSpPr>
                      <pic:pic xmlns:pic="http://schemas.openxmlformats.org/drawingml/2006/picture">
                        <pic:nvPicPr>
                          <pic:cNvPr id="51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367"/>
                            <a:ext cx="8938" cy="3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400"/>
                            <a:ext cx="8781" cy="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519" y="390"/>
                            <a:ext cx="8801" cy="38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E71081" id="Group 57" o:spid="_x0000_s1026" style="position:absolute;margin-left:74.8pt;margin-top:18.4pt;width:446.9pt;height:196.7pt;z-index:-15721984;mso-wrap-distance-left:0;mso-wrap-distance-right:0;mso-position-horizontal-relative:page" coordorigin="1496,368" coordsize="8938,393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">
                <v:shape id="Picture 60" o:spid="_x0000_s1027" type="#_x0000_t75" style="position:absolute;left:1496;top:367;width:8938;height:3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">
                  <v:imagedata r:id="rId60" o:title=""/>
                </v:shape>
                <v:shape id="Picture 59" o:spid="_x0000_s1028" type="#_x0000_t75" style="position:absolute;left:1529;top:400;width:8781;height:3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">
                  <v:imagedata r:id="rId61" o:title=""/>
                </v:shape>
                <v:rect id="Rectangle 58" o:spid="_x0000_s1029" style="position:absolute;left:1519;top:390;width:8801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" filled="f" strokeweight="1pt"/>
                <w10:wrap type="topAndBottom" anchorx="page"/>
              </v:group>
            </w:pict>
          </mc:Fallback>
        </mc:AlternateContent>
      </w:r>
      <w:r w:rsidR="00F103E9">
        <w:t>Code</w:t>
      </w:r>
      <w:r w:rsidR="00F103E9">
        <w:rPr>
          <w:spacing w:val="-13"/>
        </w:rPr>
        <w:t xml:space="preserve"> </w:t>
      </w:r>
      <w:r w:rsidR="00F103E9">
        <w:t>Snippet:</w:t>
      </w:r>
    </w:p>
    <w:p w14:paraId="226F00FD" w14:textId="77777777" w:rsidR="003B79EB" w:rsidRDefault="003B79EB">
      <w:pPr>
        <w:sectPr w:rsidR="003B79EB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7859F1D" w14:textId="77777777" w:rsidR="003B79EB" w:rsidRDefault="003B79EB">
      <w:pPr>
        <w:pStyle w:val="BodyText"/>
        <w:ind w:left="0"/>
        <w:rPr>
          <w:b/>
          <w:sz w:val="20"/>
        </w:rPr>
      </w:pPr>
    </w:p>
    <w:p w14:paraId="7C35CDA9" w14:textId="6C0F0FBB" w:rsidR="003B79EB" w:rsidRPr="00420B20" w:rsidRDefault="00F103E9" w:rsidP="00AA1ECC">
      <w:pPr>
        <w:pStyle w:val="Heading2"/>
        <w:numPr>
          <w:ilvl w:val="1"/>
          <w:numId w:val="2"/>
        </w:numPr>
        <w:tabs>
          <w:tab w:val="left" w:pos="821"/>
        </w:tabs>
        <w:ind w:left="821" w:hanging="721"/>
      </w:pPr>
      <w:bookmarkStart w:id="36" w:name="3.14._Death_Certificate:"/>
      <w:bookmarkStart w:id="37" w:name="_Toc107051527"/>
      <w:bookmarkEnd w:id="36"/>
      <w:r>
        <w:rPr>
          <w:w w:val="95"/>
        </w:rPr>
        <w:t>Death</w:t>
      </w:r>
      <w:r>
        <w:rPr>
          <w:spacing w:val="77"/>
        </w:rPr>
        <w:t xml:space="preserve"> </w:t>
      </w:r>
      <w:r>
        <w:rPr>
          <w:w w:val="95"/>
        </w:rPr>
        <w:t>Certificate:</w:t>
      </w:r>
      <w:bookmarkEnd w:id="37"/>
    </w:p>
    <w:p w14:paraId="18DB61FC" w14:textId="77777777" w:rsidR="00420B20" w:rsidRDefault="00420B20" w:rsidP="00420B20">
      <w:pPr>
        <w:pStyle w:val="Heading2"/>
        <w:tabs>
          <w:tab w:val="left" w:pos="821"/>
        </w:tabs>
        <w:ind w:firstLine="0"/>
      </w:pPr>
    </w:p>
    <w:p w14:paraId="64053615" w14:textId="0A8CED05" w:rsidR="00B44EED" w:rsidRDefault="00084B33" w:rsidP="00B44EED">
      <w:pPr>
        <w:rPr>
          <w:sz w:val="24"/>
          <w:szCs w:val="24"/>
        </w:rPr>
      </w:pPr>
      <w:r>
        <w:rPr>
          <w:b/>
          <w:spacing w:val="-1"/>
          <w:sz w:val="24"/>
          <w:szCs w:val="24"/>
        </w:rPr>
        <w:t xml:space="preserve">URL: </w:t>
      </w:r>
      <w:hyperlink r:id="rId62" w:history="1">
        <w:r w:rsidRPr="006B1A46">
          <w:rPr>
            <w:rStyle w:val="Hyperlink"/>
            <w:sz w:val="24"/>
            <w:szCs w:val="24"/>
          </w:rPr>
          <w:t>https://api.sewadwaar.rajasthan.gov.in/app/live/Aadhaar/prod/DOCUMENTVERIFICATIONENGINEWEBAPI/Wrapper/GetData?client_id=&lt;client id&gt;</w:t>
        </w:r>
      </w:hyperlink>
    </w:p>
    <w:p w14:paraId="61AAADA2" w14:textId="77777777" w:rsidR="00B44EED" w:rsidRPr="00B44EED" w:rsidRDefault="00B44EED" w:rsidP="00B44EED">
      <w:pPr>
        <w:rPr>
          <w:sz w:val="24"/>
          <w:szCs w:val="24"/>
        </w:rPr>
      </w:pPr>
    </w:p>
    <w:p w14:paraId="5732DB32" w14:textId="5B9E53E4" w:rsidR="003B79EB" w:rsidRPr="00B44EED" w:rsidRDefault="00F103E9" w:rsidP="00B44EED">
      <w:pPr>
        <w:pStyle w:val="BodyText"/>
        <w:spacing w:line="292" w:lineRule="exact"/>
        <w:rPr>
          <w:b/>
          <w:bCs/>
        </w:rPr>
      </w:pPr>
      <w:r w:rsidRPr="00B44EED">
        <w:rPr>
          <w:b/>
          <w:bCs/>
        </w:rPr>
        <w:t>Request</w:t>
      </w:r>
      <w:r w:rsidRPr="00B44EED">
        <w:rPr>
          <w:b/>
          <w:bCs/>
          <w:spacing w:val="-9"/>
        </w:rPr>
        <w:t xml:space="preserve"> </w:t>
      </w:r>
      <w:r w:rsidRPr="00B44EED">
        <w:rPr>
          <w:b/>
          <w:bCs/>
        </w:rPr>
        <w:t>Parameters:</w:t>
      </w:r>
    </w:p>
    <w:p w14:paraId="550FFB02" w14:textId="023AFE35" w:rsidR="003B79EB" w:rsidRDefault="00F103E9">
      <w:pPr>
        <w:pStyle w:val="BodyText"/>
      </w:pPr>
      <w:r>
        <w:rPr>
          <w:spacing w:val="-1"/>
        </w:rPr>
        <w:t>CertificateNumber</w:t>
      </w:r>
      <w:r>
        <w:rPr>
          <w:spacing w:val="-9"/>
        </w:rPr>
        <w:t xml:space="preserve"> </w:t>
      </w:r>
      <w:r w:rsidR="00B44EED">
        <w:t>: Enter your Certificate Number</w:t>
      </w:r>
    </w:p>
    <w:p w14:paraId="611D6081" w14:textId="3D88BA8A" w:rsidR="003B79EB" w:rsidRDefault="00F103E9">
      <w:pPr>
        <w:pStyle w:val="BodyText"/>
        <w:ind w:right="6797"/>
      </w:pPr>
      <w:r>
        <w:t>DocumentTypeId : 5</w:t>
      </w:r>
      <w:r>
        <w:rPr>
          <w:spacing w:val="1"/>
        </w:rPr>
        <w:t xml:space="preserve"> </w:t>
      </w:r>
      <w:r>
        <w:rPr>
          <w:spacing w:val="-1"/>
        </w:rPr>
        <w:t>SSOID:</w:t>
      </w:r>
      <w:r w:rsidR="00B44EED">
        <w:rPr>
          <w:spacing w:val="-11"/>
        </w:rPr>
        <w:t xml:space="preserve"> Enter your SSOID</w:t>
      </w:r>
    </w:p>
    <w:p w14:paraId="353691DE" w14:textId="13167435" w:rsidR="00B44EED" w:rsidRDefault="00F103E9">
      <w:pPr>
        <w:pStyle w:val="BodyText"/>
        <w:spacing w:line="244" w:lineRule="auto"/>
        <w:ind w:right="1049"/>
      </w:pPr>
      <w:r>
        <w:t>ProjectCode</w:t>
      </w:r>
      <w:r>
        <w:rPr>
          <w:spacing w:val="-9"/>
        </w:rPr>
        <w:t xml:space="preserve"> </w:t>
      </w:r>
      <w:r w:rsidR="00B44EED">
        <w:t>: Enter your Project code</w:t>
      </w:r>
    </w:p>
    <w:p w14:paraId="3F0C1A77" w14:textId="676CA023" w:rsidR="003B79EB" w:rsidRDefault="00F103E9">
      <w:pPr>
        <w:pStyle w:val="BodyText"/>
        <w:spacing w:line="244" w:lineRule="auto"/>
        <w:ind w:right="1049"/>
      </w:pPr>
      <w:r>
        <w:t>IssueDate</w:t>
      </w:r>
      <w:r w:rsidR="00B44EED">
        <w:rPr>
          <w:spacing w:val="-2"/>
        </w:rPr>
        <w:t>: Enter your Issue date</w:t>
      </w:r>
    </w:p>
    <w:p w14:paraId="4E602CC2" w14:textId="77777777" w:rsidR="003B79EB" w:rsidRDefault="003B79EB">
      <w:pPr>
        <w:pStyle w:val="BodyText"/>
        <w:ind w:left="0"/>
        <w:rPr>
          <w:sz w:val="23"/>
        </w:rPr>
      </w:pPr>
    </w:p>
    <w:p w14:paraId="5AA1ED09" w14:textId="77777777" w:rsidR="003B79EB" w:rsidRDefault="00F103E9">
      <w:pPr>
        <w:pStyle w:val="Heading5"/>
        <w:ind w:right="6942"/>
      </w:pPr>
      <w:r>
        <w:t>Response json: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110F54F4" w14:textId="77777777" w:rsidR="003B79EB" w:rsidRDefault="00F103E9">
      <w:pPr>
        <w:pStyle w:val="BodyText"/>
        <w:spacing w:before="5"/>
      </w:pPr>
      <w:r>
        <w:t>{</w:t>
      </w:r>
    </w:p>
    <w:p w14:paraId="143AD096" w14:textId="77777777" w:rsidR="003B79EB" w:rsidRDefault="00F103E9">
      <w:pPr>
        <w:pStyle w:val="BodyText"/>
        <w:spacing w:line="242" w:lineRule="auto"/>
        <w:ind w:left="316" w:right="6336"/>
      </w:pPr>
      <w:r>
        <w:t>"Message": "Data Retrived",</w:t>
      </w:r>
      <w:r>
        <w:rPr>
          <w:spacing w:val="-53"/>
        </w:rPr>
        <w:t xml:space="preserve"> </w:t>
      </w:r>
      <w:r>
        <w:t>"IsSuccess": true,</w:t>
      </w:r>
      <w:r>
        <w:rPr>
          <w:spacing w:val="1"/>
        </w:rPr>
        <w:t xml:space="preserve"> </w:t>
      </w:r>
      <w:r>
        <w:t>"TotalRecordsCount": 1,</w:t>
      </w:r>
      <w:r>
        <w:rPr>
          <w:spacing w:val="1"/>
        </w:rPr>
        <w:t xml:space="preserve"> </w:t>
      </w:r>
      <w:r>
        <w:t>"Data":</w:t>
      </w:r>
      <w:r>
        <w:rPr>
          <w:spacing w:val="-3"/>
        </w:rPr>
        <w:t xml:space="preserve"> </w:t>
      </w:r>
      <w:r>
        <w:t>[</w:t>
      </w:r>
    </w:p>
    <w:p w14:paraId="2F60C9F5" w14:textId="77777777" w:rsidR="003B79EB" w:rsidRDefault="00F103E9">
      <w:pPr>
        <w:pStyle w:val="BodyText"/>
        <w:spacing w:line="286" w:lineRule="exact"/>
        <w:ind w:left="537"/>
      </w:pPr>
      <w:r>
        <w:t>{</w:t>
      </w:r>
    </w:p>
    <w:p w14:paraId="2F309013" w14:textId="77777777" w:rsidR="003B79EB" w:rsidRDefault="003B79EB">
      <w:pPr>
        <w:spacing w:line="286" w:lineRule="exact"/>
        <w:sectPr w:rsidR="003B79EB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513FB19" w14:textId="77777777" w:rsidR="003B79EB" w:rsidRDefault="00F103E9">
      <w:pPr>
        <w:pStyle w:val="BodyText"/>
        <w:spacing w:line="283" w:lineRule="exact"/>
        <w:ind w:left="753"/>
      </w:pPr>
      <w:r>
        <w:t>"REGISNUMBER":</w:t>
      </w:r>
      <w:r>
        <w:rPr>
          <w:spacing w:val="-12"/>
        </w:rPr>
        <w:t xml:space="preserve"> </w:t>
      </w:r>
      <w:r>
        <w:t>"08110005430061500082</w:t>
      </w:r>
      <w:r>
        <w:rPr>
          <w:spacing w:val="-6"/>
        </w:rPr>
        <w:t xml:space="preserve"> </w:t>
      </w:r>
      <w:r>
        <w:t>/</w:t>
      </w:r>
      <w:r>
        <w:rPr>
          <w:spacing w:val="-8"/>
        </w:rPr>
        <w:t xml:space="preserve"> </w:t>
      </w:r>
      <w:r>
        <w:t>2018",</w:t>
      </w:r>
    </w:p>
    <w:p w14:paraId="1A94D1E4" w14:textId="77777777" w:rsidR="003B79EB" w:rsidRDefault="00F103E9">
      <w:pPr>
        <w:spacing w:line="285" w:lineRule="auto"/>
        <w:ind w:left="753" w:right="4309"/>
        <w:rPr>
          <w:sz w:val="24"/>
          <w:szCs w:val="24"/>
        </w:rPr>
      </w:pPr>
      <w:r>
        <w:rPr>
          <w:spacing w:val="-1"/>
          <w:sz w:val="24"/>
          <w:szCs w:val="24"/>
        </w:rPr>
        <w:t>"EventDate":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"29/09/2018",</w:t>
      </w:r>
      <w:r>
        <w:rPr>
          <w:spacing w:val="-51"/>
          <w:sz w:val="24"/>
          <w:szCs w:val="24"/>
        </w:rPr>
        <w:t xml:space="preserve"> </w:t>
      </w:r>
      <w:r>
        <w:rPr>
          <w:sz w:val="24"/>
          <w:szCs w:val="24"/>
        </w:rPr>
        <w:t>"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ame":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"</w:t>
      </w:r>
      <w:r>
        <w:rPr>
          <w:rFonts w:ascii="Nirmala UI" w:eastAsia="Nirmala UI" w:hAnsi="Nirmala UI" w:cs="Nirmala UI"/>
          <w:spacing w:val="-1"/>
        </w:rPr>
        <w:t>त</w:t>
      </w:r>
      <w:r>
        <w:rPr>
          <w:rFonts w:ascii="Nirmala UI" w:eastAsia="Nirmala UI" w:hAnsi="Nirmala UI" w:cs="Nirmala UI"/>
        </w:rPr>
        <w:t>ा</w:t>
      </w:r>
      <w:r>
        <w:rPr>
          <w:rFonts w:ascii="Nirmala UI" w:eastAsia="Nirmala UI" w:hAnsi="Nirmala UI" w:cs="Nirmala UI"/>
          <w:spacing w:val="-3"/>
        </w:rPr>
        <w:t>र</w:t>
      </w:r>
      <w:r>
        <w:rPr>
          <w:rFonts w:ascii="Nirmala UI" w:eastAsia="Nirmala UI" w:hAnsi="Nirmala UI" w:cs="Nirmala UI"/>
        </w:rPr>
        <w:t>ा</w:t>
      </w:r>
      <w:r>
        <w:rPr>
          <w:rFonts w:ascii="Nirmala UI" w:eastAsia="Nirmala UI" w:hAnsi="Nirmala UI" w:cs="Nirmala UI"/>
          <w:spacing w:val="2"/>
        </w:rPr>
        <w:t xml:space="preserve"> </w:t>
      </w:r>
      <w:r>
        <w:rPr>
          <w:rFonts w:ascii="Nirmala UI" w:eastAsia="Nirmala UI" w:hAnsi="Nirmala UI" w:cs="Nirmala UI"/>
          <w:spacing w:val="-1"/>
        </w:rPr>
        <w:t>च</w:t>
      </w:r>
      <w:r>
        <w:rPr>
          <w:rFonts w:ascii="Nirmala UI" w:eastAsia="Nirmala UI" w:hAnsi="Nirmala UI" w:cs="Nirmala UI"/>
          <w:spacing w:val="-10"/>
        </w:rPr>
        <w:t>ा</w:t>
      </w:r>
      <w:r>
        <w:rPr>
          <w:rFonts w:ascii="Nirmala UI" w:eastAsia="Nirmala UI" w:hAnsi="Nirmala UI" w:cs="Nirmala UI"/>
          <w:w w:val="1"/>
        </w:rPr>
        <w:t>ाा</w:t>
      </w:r>
      <w:r>
        <w:rPr>
          <w:rFonts w:ascii="Nirmala UI" w:eastAsia="Nirmala UI" w:hAnsi="Nirmala UI" w:cs="Nirmala UI"/>
          <w:spacing w:val="9"/>
          <w:w w:val="1"/>
        </w:rPr>
        <w:t>ं</w:t>
      </w:r>
      <w:r>
        <w:rPr>
          <w:rFonts w:ascii="Nirmala UI" w:eastAsia="Nirmala UI" w:hAnsi="Nirmala UI" w:cs="Nirmala UI"/>
          <w:spacing w:val="2"/>
        </w:rPr>
        <w:t>द</w:t>
      </w:r>
      <w:r>
        <w:rPr>
          <w:rFonts w:ascii="Nirmala UI" w:eastAsia="Nirmala UI" w:hAnsi="Nirmala UI" w:cs="Nirmala UI"/>
          <w:spacing w:val="-1"/>
        </w:rPr>
        <w:t>"</w:t>
      </w:r>
      <w:r>
        <w:rPr>
          <w:sz w:val="24"/>
          <w:szCs w:val="24"/>
        </w:rPr>
        <w:t xml:space="preserve">, </w:t>
      </w:r>
      <w:r>
        <w:rPr>
          <w:spacing w:val="-2"/>
          <w:sz w:val="24"/>
          <w:szCs w:val="24"/>
        </w:rPr>
        <w:t xml:space="preserve">"FatherName": </w:t>
      </w:r>
      <w:r>
        <w:rPr>
          <w:spacing w:val="-1"/>
          <w:sz w:val="24"/>
          <w:szCs w:val="24"/>
        </w:rPr>
        <w:t>"</w:t>
      </w:r>
      <w:r>
        <w:rPr>
          <w:rFonts w:ascii="Nirmala UI" w:eastAsia="Nirmala UI" w:hAnsi="Nirmala UI" w:cs="Nirmala UI"/>
          <w:spacing w:val="-1"/>
        </w:rPr>
        <w:t>कानी दे वी"</w:t>
      </w:r>
      <w:r>
        <w:rPr>
          <w:spacing w:val="-1"/>
          <w:sz w:val="24"/>
          <w:szCs w:val="24"/>
        </w:rPr>
        <w:t>,</w:t>
      </w:r>
      <w:r>
        <w:rPr>
          <w:sz w:val="24"/>
          <w:szCs w:val="24"/>
        </w:rPr>
        <w:t xml:space="preserve"> "MohterName":</w:t>
      </w:r>
    </w:p>
    <w:p w14:paraId="5A44C934" w14:textId="77777777" w:rsidR="003B79EB" w:rsidRDefault="00F103E9">
      <w:pPr>
        <w:ind w:left="753"/>
        <w:rPr>
          <w:sz w:val="24"/>
          <w:szCs w:val="24"/>
        </w:rPr>
      </w:pPr>
      <w:r>
        <w:rPr>
          <w:spacing w:val="-1"/>
          <w:sz w:val="24"/>
          <w:szCs w:val="24"/>
        </w:rPr>
        <w:t>"</w:t>
      </w:r>
      <w:r>
        <w:rPr>
          <w:rFonts w:ascii="Nirmala UI" w:eastAsia="Nirmala UI" w:hAnsi="Nirmala UI" w:cs="Nirmala UI"/>
          <w:spacing w:val="-1"/>
          <w:w w:val="51"/>
        </w:rPr>
        <w:t>ह</w:t>
      </w:r>
      <w:r>
        <w:rPr>
          <w:rFonts w:ascii="Nirmala UI" w:eastAsia="Nirmala UI" w:hAnsi="Nirmala UI" w:cs="Nirmala UI"/>
          <w:spacing w:val="1"/>
          <w:w w:val="89"/>
        </w:rPr>
        <w:t>ह</w:t>
      </w:r>
      <w:r>
        <w:rPr>
          <w:rFonts w:ascii="Nirmala UI" w:eastAsia="Nirmala UI" w:hAnsi="Nirmala UI" w:cs="Nirmala UI"/>
          <w:spacing w:val="-3"/>
        </w:rPr>
        <w:t>र</w:t>
      </w:r>
      <w:r>
        <w:rPr>
          <w:rFonts w:ascii="Nirmala UI" w:eastAsia="Nirmala UI" w:hAnsi="Nirmala UI" w:cs="Nirmala UI"/>
        </w:rPr>
        <w:t>ाल</w:t>
      </w:r>
      <w:r>
        <w:rPr>
          <w:rFonts w:ascii="Nirmala UI" w:eastAsia="Nirmala UI" w:hAnsi="Nirmala UI" w:cs="Nirmala UI"/>
          <w:spacing w:val="-2"/>
          <w:w w:val="164"/>
        </w:rPr>
        <w:t>ा</w:t>
      </w:r>
      <w:r>
        <w:rPr>
          <w:rFonts w:ascii="Nirmala UI" w:eastAsia="Nirmala UI" w:hAnsi="Nirmala UI" w:cs="Nirmala UI"/>
          <w:w w:val="164"/>
        </w:rPr>
        <w:t>ा</w:t>
      </w:r>
      <w:r>
        <w:rPr>
          <w:rFonts w:ascii="Nirmala UI" w:eastAsia="Nirmala UI" w:hAnsi="Nirmala UI" w:cs="Nirmala UI"/>
          <w:spacing w:val="1"/>
        </w:rPr>
        <w:t>ल</w:t>
      </w:r>
      <w:r>
        <w:rPr>
          <w:rFonts w:ascii="Nirmala UI" w:eastAsia="Nirmala UI" w:hAnsi="Nirmala UI" w:cs="Nirmala UI"/>
          <w:spacing w:val="2"/>
          <w:w w:val="124"/>
        </w:rPr>
        <w:t>"</w:t>
      </w:r>
      <w:r>
        <w:rPr>
          <w:sz w:val="24"/>
          <w:szCs w:val="24"/>
        </w:rPr>
        <w:t>,</w:t>
      </w:r>
    </w:p>
    <w:p w14:paraId="1BE7C4A2" w14:textId="77777777" w:rsidR="003B79EB" w:rsidRDefault="00F103E9">
      <w:pPr>
        <w:spacing w:before="67"/>
        <w:ind w:left="753"/>
        <w:rPr>
          <w:rFonts w:ascii="Nirmala UI" w:eastAsia="Nirmala UI" w:hAnsi="Nirmala UI" w:cs="Nirmala UI"/>
        </w:rPr>
      </w:pPr>
      <w:r>
        <w:rPr>
          <w:spacing w:val="-1"/>
          <w:sz w:val="24"/>
          <w:szCs w:val="24"/>
        </w:rPr>
        <w:t>"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dd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ss</w:t>
      </w:r>
      <w:r>
        <w:rPr>
          <w:sz w:val="24"/>
          <w:szCs w:val="24"/>
        </w:rPr>
        <w:t>":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"</w:t>
      </w:r>
      <w:r>
        <w:rPr>
          <w:rFonts w:ascii="Nirmala UI" w:eastAsia="Nirmala UI" w:hAnsi="Nirmala UI" w:cs="Nirmala UI"/>
          <w:spacing w:val="-12"/>
          <w:w w:val="95"/>
        </w:rPr>
        <w:t>र</w:t>
      </w:r>
      <w:r>
        <w:rPr>
          <w:rFonts w:ascii="Nirmala UI" w:eastAsia="Nirmala UI" w:hAnsi="Nirmala UI" w:cs="Nirmala UI"/>
          <w:spacing w:val="-45"/>
          <w:w w:val="229"/>
        </w:rPr>
        <w:t>ा</w:t>
      </w:r>
      <w:r>
        <w:rPr>
          <w:rFonts w:ascii="Nirmala UI" w:eastAsia="Nirmala UI" w:hAnsi="Nirmala UI" w:cs="Nirmala UI"/>
          <w:spacing w:val="8"/>
          <w:w w:val="229"/>
        </w:rPr>
        <w:t>े</w:t>
      </w:r>
      <w:r>
        <w:rPr>
          <w:rFonts w:ascii="Nirmala UI" w:eastAsia="Nirmala UI" w:hAnsi="Nirmala UI" w:cs="Nirmala UI"/>
          <w:spacing w:val="3"/>
          <w:w w:val="102"/>
        </w:rPr>
        <w:t>ग</w:t>
      </w:r>
      <w:r>
        <w:rPr>
          <w:rFonts w:ascii="Nirmala UI" w:eastAsia="Nirmala UI" w:hAnsi="Nirmala UI" w:cs="Nirmala UI"/>
          <w:w w:val="102"/>
        </w:rPr>
        <w:t>र</w:t>
      </w:r>
      <w:r>
        <w:rPr>
          <w:rFonts w:ascii="Nirmala UI" w:eastAsia="Nirmala UI" w:hAnsi="Nirmala UI" w:cs="Nirmala UI"/>
          <w:spacing w:val="-1"/>
          <w:w w:val="102"/>
        </w:rPr>
        <w:t>ो</w:t>
      </w:r>
      <w:r>
        <w:rPr>
          <w:rFonts w:ascii="Nirmala UI" w:eastAsia="Nirmala UI" w:hAnsi="Nirmala UI" w:cs="Nirmala UI"/>
          <w:spacing w:val="-86"/>
          <w:w w:val="234"/>
        </w:rPr>
        <w:t>ा</w:t>
      </w:r>
      <w:r>
        <w:rPr>
          <w:rFonts w:ascii="Nirmala UI" w:eastAsia="Nirmala UI" w:hAnsi="Nirmala UI" w:cs="Nirmala UI"/>
          <w:spacing w:val="-15"/>
          <w:w w:val="1"/>
        </w:rPr>
        <w:t>ाा</w:t>
      </w:r>
      <w:r>
        <w:rPr>
          <w:rFonts w:ascii="Nirmala UI" w:eastAsia="Nirmala UI" w:hAnsi="Nirmala UI" w:cs="Nirmala UI"/>
          <w:w w:val="1"/>
        </w:rPr>
        <w:t>ं</w:t>
      </w:r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18"/>
        </w:rPr>
        <w:t xml:space="preserve"> </w:t>
      </w:r>
      <w:r>
        <w:rPr>
          <w:rFonts w:ascii="Nirmala UI" w:eastAsia="Nirmala UI" w:hAnsi="Nirmala UI" w:cs="Nirmala UI"/>
          <w:spacing w:val="-1"/>
          <w:w w:val="91"/>
        </w:rPr>
        <w:t>क</w:t>
      </w:r>
      <w:r>
        <w:rPr>
          <w:rFonts w:ascii="Nirmala UI" w:eastAsia="Nirmala UI" w:hAnsi="Nirmala UI" w:cs="Nirmala UI"/>
          <w:w w:val="150"/>
        </w:rPr>
        <w:t>ाा</w:t>
      </w:r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5"/>
        </w:rPr>
        <w:t xml:space="preserve"> </w:t>
      </w:r>
      <w:r>
        <w:rPr>
          <w:rFonts w:ascii="Nirmala UI" w:eastAsia="Nirmala UI" w:hAnsi="Nirmala UI" w:cs="Nirmala UI"/>
        </w:rPr>
        <w:t>म</w:t>
      </w:r>
      <w:r>
        <w:rPr>
          <w:rFonts w:ascii="Nirmala UI" w:eastAsia="Nirmala UI" w:hAnsi="Nirmala UI" w:cs="Nirmala UI"/>
          <w:spacing w:val="-5"/>
        </w:rPr>
        <w:t>ो</w:t>
      </w:r>
      <w:r>
        <w:rPr>
          <w:rFonts w:ascii="Nirmala UI" w:eastAsia="Nirmala UI" w:hAnsi="Nirmala UI" w:cs="Nirmala UI"/>
          <w:spacing w:val="1"/>
        </w:rPr>
        <w:t>ह</w:t>
      </w:r>
      <w:r>
        <w:rPr>
          <w:rFonts w:ascii="Nirmala UI" w:eastAsia="Nirmala UI" w:hAnsi="Nirmala UI" w:cs="Nirmala UI"/>
          <w:spacing w:val="1"/>
          <w:w w:val="113"/>
        </w:rPr>
        <w:t>W</w:t>
      </w:r>
      <w:r>
        <w:rPr>
          <w:rFonts w:ascii="Nirmala UI" w:eastAsia="Nirmala UI" w:hAnsi="Nirmala UI" w:cs="Nirmala UI"/>
          <w:w w:val="150"/>
        </w:rPr>
        <w:t>ाा</w:t>
      </w:r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10"/>
        </w:rPr>
        <w:t xml:space="preserve"> </w:t>
      </w:r>
      <w:r>
        <w:rPr>
          <w:rFonts w:ascii="Nirmala UI" w:eastAsia="Nirmala UI" w:hAnsi="Nirmala UI" w:cs="Nirmala UI"/>
          <w:spacing w:val="2"/>
          <w:w w:val="95"/>
        </w:rPr>
        <w:t>आ</w:t>
      </w:r>
      <w:r>
        <w:rPr>
          <w:rFonts w:ascii="Nirmala UI" w:eastAsia="Nirmala UI" w:hAnsi="Nirmala UI" w:cs="Nirmala UI"/>
          <w:spacing w:val="-1"/>
          <w:w w:val="102"/>
        </w:rPr>
        <w:t>ज़</w:t>
      </w:r>
      <w:r>
        <w:rPr>
          <w:rFonts w:ascii="Nirmala UI" w:eastAsia="Nirmala UI" w:hAnsi="Nirmala UI" w:cs="Nirmala UI"/>
          <w:w w:val="168"/>
        </w:rPr>
        <w:t>ा</w:t>
      </w:r>
      <w:r>
        <w:rPr>
          <w:rFonts w:ascii="Nirmala UI" w:eastAsia="Nirmala UI" w:hAnsi="Nirmala UI" w:cs="Nirmala UI"/>
          <w:spacing w:val="-6"/>
          <w:w w:val="168"/>
        </w:rPr>
        <w:t>ा</w:t>
      </w:r>
      <w:r>
        <w:rPr>
          <w:rFonts w:ascii="Nirmala UI" w:eastAsia="Nirmala UI" w:hAnsi="Nirmala UI" w:cs="Nirmala UI"/>
          <w:w w:val="91"/>
        </w:rPr>
        <w:t>द</w:t>
      </w:r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6"/>
        </w:rPr>
        <w:t xml:space="preserve"> </w:t>
      </w:r>
      <w:r>
        <w:rPr>
          <w:rFonts w:ascii="Nirmala UI" w:eastAsia="Nirmala UI" w:hAnsi="Nirmala UI" w:cs="Nirmala UI"/>
          <w:w w:val="102"/>
        </w:rPr>
        <w:t>च</w:t>
      </w:r>
      <w:r>
        <w:rPr>
          <w:rFonts w:ascii="Nirmala UI" w:eastAsia="Nirmala UI" w:hAnsi="Nirmala UI" w:cs="Nirmala UI"/>
          <w:spacing w:val="-2"/>
          <w:w w:val="160"/>
        </w:rPr>
        <w:t>ा</w:t>
      </w:r>
      <w:r>
        <w:rPr>
          <w:rFonts w:ascii="Nirmala UI" w:eastAsia="Nirmala UI" w:hAnsi="Nirmala UI" w:cs="Nirmala UI"/>
          <w:spacing w:val="-5"/>
          <w:w w:val="160"/>
        </w:rPr>
        <w:t xml:space="preserve"> </w:t>
      </w:r>
      <w:r>
        <w:rPr>
          <w:rFonts w:ascii="Nirmala UI" w:eastAsia="Nirmala UI" w:hAnsi="Nirmala UI" w:cs="Nirmala UI"/>
          <w:w w:val="89"/>
        </w:rPr>
        <w:t>क</w:t>
      </w:r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12"/>
        </w:rPr>
        <w:t xml:space="preserve"> </w:t>
      </w:r>
      <w:r>
        <w:rPr>
          <w:rFonts w:ascii="Nirmala UI" w:eastAsia="Nirmala UI" w:hAnsi="Nirmala UI" w:cs="Nirmala UI"/>
          <w:spacing w:val="-3"/>
          <w:w w:val="109"/>
        </w:rPr>
        <w:t>न</w:t>
      </w:r>
      <w:r>
        <w:rPr>
          <w:rFonts w:ascii="Nirmala UI" w:eastAsia="Nirmala UI" w:hAnsi="Nirmala UI" w:cs="Nirmala UI"/>
          <w:w w:val="102"/>
        </w:rPr>
        <w:t>र</w:t>
      </w:r>
      <w:r>
        <w:rPr>
          <w:rFonts w:ascii="Nirmala UI" w:eastAsia="Nirmala UI" w:hAnsi="Nirmala UI" w:cs="Nirmala UI"/>
          <w:spacing w:val="-2"/>
          <w:w w:val="102"/>
        </w:rPr>
        <w:t>ाय</w:t>
      </w:r>
      <w:r>
        <w:rPr>
          <w:rFonts w:ascii="Nirmala UI" w:eastAsia="Nirmala UI" w:hAnsi="Nirmala UI" w:cs="Nirmala UI"/>
          <w:spacing w:val="2"/>
          <w:w w:val="109"/>
        </w:rPr>
        <w:t>न</w:t>
      </w:r>
      <w:r>
        <w:rPr>
          <w:rFonts w:ascii="Nirmala UI" w:eastAsia="Nirmala UI" w:hAnsi="Nirmala UI" w:cs="Nirmala UI"/>
          <w:spacing w:val="-2"/>
          <w:w w:val="164"/>
        </w:rPr>
        <w:t>ा</w:t>
      </w:r>
      <w:r>
        <w:rPr>
          <w:rFonts w:ascii="Nirmala UI" w:eastAsia="Nirmala UI" w:hAnsi="Nirmala UI" w:cs="Nirmala UI"/>
          <w:w w:val="164"/>
        </w:rPr>
        <w:t>ा</w:t>
      </w:r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5"/>
        </w:rPr>
        <w:t xml:space="preserve"> </w:t>
      </w:r>
      <w:r>
        <w:rPr>
          <w:rFonts w:ascii="Nirmala UI" w:eastAsia="Nirmala UI" w:hAnsi="Nirmala UI" w:cs="Nirmala UI"/>
          <w:spacing w:val="-6"/>
        </w:rPr>
        <w:t>त</w:t>
      </w:r>
      <w:r>
        <w:rPr>
          <w:rFonts w:ascii="Nirmala UI" w:eastAsia="Nirmala UI" w:hAnsi="Nirmala UI" w:cs="Nirmala UI"/>
          <w:spacing w:val="1"/>
        </w:rPr>
        <w:t>ह</w:t>
      </w:r>
      <w:r>
        <w:rPr>
          <w:rFonts w:ascii="Nirmala UI" w:eastAsia="Nirmala UI" w:hAnsi="Nirmala UI" w:cs="Nirmala UI"/>
          <w:spacing w:val="-1"/>
        </w:rPr>
        <w:t>स</w:t>
      </w:r>
      <w:r>
        <w:rPr>
          <w:rFonts w:ascii="Nirmala UI" w:eastAsia="Nirmala UI" w:hAnsi="Nirmala UI" w:cs="Nirmala UI"/>
        </w:rPr>
        <w:t xml:space="preserve">ील </w:t>
      </w:r>
      <w:r>
        <w:rPr>
          <w:rFonts w:ascii="Nirmala UI" w:eastAsia="Nirmala UI" w:hAnsi="Nirmala UI" w:cs="Nirmala UI"/>
          <w:spacing w:val="-10"/>
        </w:rPr>
        <w:t xml:space="preserve"> </w:t>
      </w:r>
      <w:r>
        <w:rPr>
          <w:rFonts w:ascii="Nirmala UI" w:eastAsia="Nirmala UI" w:hAnsi="Nirmala UI" w:cs="Nirmala UI"/>
          <w:spacing w:val="-56"/>
          <w:w w:val="86"/>
        </w:rPr>
        <w:t>फ</w:t>
      </w:r>
      <w:r>
        <w:rPr>
          <w:rFonts w:ascii="Nirmala UI" w:eastAsia="Nirmala UI" w:hAnsi="Nirmala UI" w:cs="Nirmala UI"/>
          <w:w w:val="2"/>
        </w:rPr>
        <w:t>¸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5"/>
        </w:rPr>
        <w:t>ल</w:t>
      </w:r>
      <w:r>
        <w:rPr>
          <w:rFonts w:ascii="Nirmala UI" w:eastAsia="Nirmala UI" w:hAnsi="Nirmala UI" w:cs="Nirmala UI"/>
          <w:spacing w:val="4"/>
        </w:rPr>
        <w:t>े</w:t>
      </w:r>
      <w:r>
        <w:rPr>
          <w:rFonts w:ascii="Nirmala UI" w:eastAsia="Nirmala UI" w:hAnsi="Nirmala UI" w:cs="Nirmala UI"/>
          <w:spacing w:val="-2"/>
        </w:rPr>
        <w:t>र</w:t>
      </w:r>
      <w:r>
        <w:rPr>
          <w:rFonts w:ascii="Nirmala UI" w:eastAsia="Nirmala UI" w:hAnsi="Nirmala UI" w:cs="Nirmala UI"/>
          <w:spacing w:val="-2"/>
          <w:w w:val="164"/>
        </w:rPr>
        <w:t xml:space="preserve">ाा </w:t>
      </w:r>
      <w:r>
        <w:rPr>
          <w:rFonts w:ascii="Nirmala UI" w:eastAsia="Nirmala UI" w:hAnsi="Nirmala UI" w:cs="Nirmala UI"/>
          <w:spacing w:val="2"/>
          <w:w w:val="71"/>
        </w:rPr>
        <w:t>जज</w:t>
      </w:r>
      <w:r>
        <w:rPr>
          <w:rFonts w:ascii="Nirmala UI" w:eastAsia="Nirmala UI" w:hAnsi="Nirmala UI" w:cs="Nirmala UI"/>
        </w:rPr>
        <w:t>ल</w:t>
      </w:r>
      <w:r>
        <w:rPr>
          <w:rFonts w:ascii="Nirmala UI" w:eastAsia="Nirmala UI" w:hAnsi="Nirmala UI" w:cs="Nirmala UI"/>
          <w:spacing w:val="-2"/>
          <w:w w:val="164"/>
        </w:rPr>
        <w:t>ा</w:t>
      </w:r>
      <w:r>
        <w:rPr>
          <w:rFonts w:ascii="Nirmala UI" w:eastAsia="Nirmala UI" w:hAnsi="Nirmala UI" w:cs="Nirmala UI"/>
          <w:w w:val="164"/>
        </w:rPr>
        <w:t>ा</w:t>
      </w:r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6"/>
        </w:rPr>
        <w:t xml:space="preserve"> </w:t>
      </w:r>
      <w:r>
        <w:rPr>
          <w:rFonts w:ascii="Nirmala UI" w:eastAsia="Nirmala UI" w:hAnsi="Nirmala UI" w:cs="Nirmala UI"/>
          <w:w w:val="104"/>
        </w:rPr>
        <w:t>जय</w:t>
      </w:r>
      <w:r>
        <w:rPr>
          <w:rFonts w:ascii="Nirmala UI" w:eastAsia="Nirmala UI" w:hAnsi="Nirmala UI" w:cs="Nirmala UI"/>
          <w:spacing w:val="-1"/>
          <w:w w:val="98"/>
        </w:rPr>
        <w:t>प</w:t>
      </w:r>
      <w:r>
        <w:rPr>
          <w:rFonts w:ascii="Nirmala UI" w:eastAsia="Nirmala UI" w:hAnsi="Nirmala UI" w:cs="Nirmala UI"/>
          <w:w w:val="95"/>
        </w:rPr>
        <w:t>र</w:t>
      </w:r>
    </w:p>
    <w:p w14:paraId="256F2E2E" w14:textId="77777777" w:rsidR="003B79EB" w:rsidRDefault="00F103E9">
      <w:pPr>
        <w:pStyle w:val="BodyText"/>
        <w:spacing w:before="34"/>
      </w:pPr>
      <w:r>
        <w:t>303348",</w:t>
      </w:r>
    </w:p>
    <w:p w14:paraId="354B5E72" w14:textId="77777777" w:rsidR="003B79EB" w:rsidRDefault="00F103E9">
      <w:pPr>
        <w:pStyle w:val="BodyText"/>
        <w:ind w:left="753"/>
      </w:pPr>
      <w:r>
        <w:t>"Sex":</w:t>
      </w:r>
      <w:r>
        <w:rPr>
          <w:spacing w:val="-5"/>
        </w:rPr>
        <w:t xml:space="preserve"> </w:t>
      </w:r>
      <w:r>
        <w:t>"Male",</w:t>
      </w:r>
    </w:p>
    <w:p w14:paraId="27731D0C" w14:textId="77777777" w:rsidR="003B79EB" w:rsidRDefault="00F103E9">
      <w:pPr>
        <w:pStyle w:val="BodyText"/>
        <w:ind w:left="753"/>
      </w:pPr>
      <w:r>
        <w:t>"Status":</w:t>
      </w:r>
      <w:r>
        <w:rPr>
          <w:spacing w:val="-9"/>
        </w:rPr>
        <w:t xml:space="preserve"> </w:t>
      </w:r>
      <w:r>
        <w:t>"1",</w:t>
      </w:r>
    </w:p>
    <w:p w14:paraId="062E22D7" w14:textId="77777777" w:rsidR="003B79EB" w:rsidRDefault="00F103E9">
      <w:pPr>
        <w:pStyle w:val="BodyText"/>
        <w:spacing w:before="5"/>
        <w:ind w:left="753"/>
      </w:pPr>
      <w:r>
        <w:t>"Remarks":</w:t>
      </w:r>
      <w:r>
        <w:rPr>
          <w:spacing w:val="-12"/>
        </w:rPr>
        <w:t xml:space="preserve"> </w:t>
      </w:r>
      <w:r>
        <w:t>"Successfully</w:t>
      </w:r>
      <w:r>
        <w:rPr>
          <w:spacing w:val="-8"/>
        </w:rPr>
        <w:t xml:space="preserve"> </w:t>
      </w:r>
      <w:r>
        <w:t>Fetched"</w:t>
      </w:r>
    </w:p>
    <w:p w14:paraId="32FB3E8A" w14:textId="77777777" w:rsidR="003B79EB" w:rsidRDefault="00F103E9">
      <w:pPr>
        <w:pStyle w:val="BodyText"/>
        <w:ind w:left="0"/>
        <w:rPr>
          <w:sz w:val="28"/>
        </w:rPr>
      </w:pPr>
      <w:r>
        <w:br w:type="column"/>
      </w:r>
    </w:p>
    <w:p w14:paraId="6B9B02F4" w14:textId="77777777" w:rsidR="003B79EB" w:rsidRDefault="003B79EB">
      <w:pPr>
        <w:pStyle w:val="BodyText"/>
        <w:ind w:left="0"/>
        <w:rPr>
          <w:sz w:val="28"/>
        </w:rPr>
      </w:pPr>
    </w:p>
    <w:p w14:paraId="34CD4E24" w14:textId="77777777" w:rsidR="003B79EB" w:rsidRDefault="003B79EB">
      <w:pPr>
        <w:pStyle w:val="BodyText"/>
        <w:ind w:left="0"/>
        <w:rPr>
          <w:sz w:val="28"/>
        </w:rPr>
      </w:pPr>
    </w:p>
    <w:p w14:paraId="433B8C86" w14:textId="77777777" w:rsidR="003B79EB" w:rsidRDefault="003B79EB">
      <w:pPr>
        <w:pStyle w:val="BodyText"/>
        <w:ind w:left="0"/>
        <w:rPr>
          <w:sz w:val="28"/>
        </w:rPr>
      </w:pPr>
    </w:p>
    <w:p w14:paraId="5E8ADB87" w14:textId="77777777" w:rsidR="003B79EB" w:rsidRDefault="003B79EB">
      <w:pPr>
        <w:pStyle w:val="BodyText"/>
        <w:spacing w:before="10"/>
        <w:ind w:left="0"/>
        <w:rPr>
          <w:sz w:val="28"/>
        </w:rPr>
      </w:pPr>
    </w:p>
    <w:p w14:paraId="1014A4A2" w14:textId="77777777" w:rsidR="003B79EB" w:rsidRDefault="00F103E9">
      <w:pPr>
        <w:ind w:left="100"/>
        <w:rPr>
          <w:rFonts w:ascii="Nirmala UI" w:eastAsia="Nirmala UI" w:hAnsi="Nirmala UI" w:cs="Nirmala UI"/>
        </w:rPr>
      </w:pPr>
      <w:r>
        <w:rPr>
          <w:rFonts w:ascii="Nirmala UI" w:eastAsia="Nirmala UI" w:hAnsi="Nirmala UI" w:cs="Nirmala UI"/>
        </w:rPr>
        <w:t>राजस्थान</w:t>
      </w:r>
    </w:p>
    <w:p w14:paraId="02FCA57C" w14:textId="77777777" w:rsidR="003B79EB" w:rsidRDefault="003B79EB">
      <w:pPr>
        <w:rPr>
          <w:rFonts w:ascii="Nirmala UI" w:eastAsia="Nirmala UI" w:hAnsi="Nirmala UI" w:cs="Nirmala UI"/>
        </w:rPr>
        <w:sectPr w:rsidR="003B79EB">
          <w:type w:val="continuous"/>
          <w:pgSz w:w="11910" w:h="16840"/>
          <w:pgMar w:top="740" w:right="114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7794" w:space="269"/>
            <w:col w:w="1367"/>
          </w:cols>
        </w:sectPr>
      </w:pPr>
    </w:p>
    <w:p w14:paraId="3165363A" w14:textId="77777777" w:rsidR="003B79EB" w:rsidRDefault="00F103E9">
      <w:pPr>
        <w:pStyle w:val="BodyText"/>
        <w:ind w:left="537"/>
      </w:pPr>
      <w:r>
        <w:t>}</w:t>
      </w:r>
    </w:p>
    <w:p w14:paraId="12DE210C" w14:textId="77777777" w:rsidR="003B79EB" w:rsidRDefault="00F103E9">
      <w:pPr>
        <w:pStyle w:val="BodyText"/>
        <w:ind w:left="316"/>
      </w:pPr>
      <w:r>
        <w:t>],</w:t>
      </w:r>
    </w:p>
    <w:p w14:paraId="6EA688E5" w14:textId="77777777" w:rsidR="003B79EB" w:rsidRDefault="00F103E9">
      <w:pPr>
        <w:pStyle w:val="BodyText"/>
        <w:ind w:left="316"/>
      </w:pPr>
      <w:r>
        <w:t>"DocumentName":</w:t>
      </w:r>
      <w:r>
        <w:rPr>
          <w:spacing w:val="-12"/>
        </w:rPr>
        <w:t xml:space="preserve"> </w:t>
      </w:r>
      <w:r>
        <w:t>“Death</w:t>
      </w:r>
      <w:r>
        <w:rPr>
          <w:spacing w:val="-11"/>
        </w:rPr>
        <w:t xml:space="preserve"> </w:t>
      </w:r>
      <w:r>
        <w:t>Certificate”,</w:t>
      </w:r>
    </w:p>
    <w:p w14:paraId="05DEBA99" w14:textId="77777777" w:rsidR="003B79EB" w:rsidRDefault="00F103E9">
      <w:pPr>
        <w:pStyle w:val="BodyText"/>
      </w:pPr>
      <w:r>
        <w:t>}</w:t>
      </w:r>
    </w:p>
    <w:p w14:paraId="4CA9275E" w14:textId="77777777" w:rsidR="003B79EB" w:rsidRDefault="003B79EB">
      <w:pPr>
        <w:pStyle w:val="BodyText"/>
        <w:spacing w:before="9"/>
        <w:ind w:left="0"/>
        <w:rPr>
          <w:sz w:val="19"/>
        </w:rPr>
      </w:pPr>
    </w:p>
    <w:p w14:paraId="10582C4D" w14:textId="77777777" w:rsidR="003B79EB" w:rsidRDefault="00F103E9">
      <w:pPr>
        <w:pStyle w:val="Heading5"/>
        <w:spacing w:before="51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21A82FB6" w14:textId="77777777" w:rsidR="003B79EB" w:rsidRDefault="00F103E9">
      <w:pPr>
        <w:pStyle w:val="BodyText"/>
      </w:pPr>
      <w:r>
        <w:t>{</w:t>
      </w:r>
    </w:p>
    <w:p w14:paraId="4C3B1343" w14:textId="77777777" w:rsidR="003B79EB" w:rsidRDefault="00F103E9">
      <w:pPr>
        <w:pStyle w:val="BodyText"/>
        <w:ind w:left="316" w:right="5759"/>
      </w:pPr>
      <w:r>
        <w:t>"Message": "Exception Occurred",</w:t>
      </w:r>
      <w:r>
        <w:rPr>
          <w:spacing w:val="-53"/>
        </w:rPr>
        <w:t xml:space="preserve"> </w:t>
      </w:r>
      <w:r>
        <w:t>"IsSuccess": false,</w:t>
      </w:r>
      <w:r>
        <w:rPr>
          <w:spacing w:val="1"/>
        </w:rPr>
        <w:t xml:space="preserve"> </w:t>
      </w:r>
      <w:r>
        <w:t>"TotalRecordsCount":</w:t>
      </w:r>
      <w:r>
        <w:rPr>
          <w:spacing w:val="-1"/>
        </w:rPr>
        <w:t xml:space="preserve"> </w:t>
      </w:r>
      <w:r>
        <w:t>0,</w:t>
      </w:r>
    </w:p>
    <w:p w14:paraId="115EC962" w14:textId="77777777" w:rsidR="003B79EB" w:rsidRDefault="00F103E9">
      <w:pPr>
        <w:pStyle w:val="BodyText"/>
        <w:ind w:left="316" w:right="5284"/>
      </w:pPr>
      <w:r>
        <w:t>"DocumentName":</w:t>
      </w:r>
      <w:r>
        <w:rPr>
          <w:spacing w:val="-9"/>
        </w:rPr>
        <w:t xml:space="preserve"> </w:t>
      </w:r>
      <w:r>
        <w:t>“Death</w:t>
      </w:r>
      <w:r>
        <w:rPr>
          <w:spacing w:val="-7"/>
        </w:rPr>
        <w:t xml:space="preserve"> </w:t>
      </w:r>
      <w:r>
        <w:t>Certificate”,</w:t>
      </w:r>
      <w:r>
        <w:rPr>
          <w:spacing w:val="-51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null</w:t>
      </w:r>
    </w:p>
    <w:p w14:paraId="05E54B20" w14:textId="77F4D298" w:rsidR="00A2511C" w:rsidRDefault="00F103E9" w:rsidP="00A2511C">
      <w:pPr>
        <w:pStyle w:val="BodyText"/>
        <w:spacing w:before="4"/>
      </w:pPr>
      <w:r>
        <w:lastRenderedPageBreak/>
        <w:t>}</w:t>
      </w:r>
    </w:p>
    <w:p w14:paraId="66F1E585" w14:textId="77777777" w:rsidR="00A2511C" w:rsidRDefault="00A2511C"/>
    <w:p w14:paraId="68FF1E65" w14:textId="77777777" w:rsidR="00A2511C" w:rsidRDefault="00A2511C" w:rsidP="00A2511C">
      <w:pPr>
        <w:pStyle w:val="Heading5"/>
        <w:spacing w:before="52"/>
      </w:pPr>
      <w:r>
        <w:t>Description:</w:t>
      </w:r>
    </w:p>
    <w:p w14:paraId="1E3DE4EE" w14:textId="77777777" w:rsidR="00A2511C" w:rsidRDefault="00A2511C" w:rsidP="00A2511C"/>
    <w:p w14:paraId="478448F1" w14:textId="77777777" w:rsidR="00A2511C" w:rsidRDefault="00A2511C" w:rsidP="00A2511C">
      <w:pPr>
        <w:pStyle w:val="Heading5"/>
        <w:spacing w:before="52"/>
      </w:pPr>
      <w:r>
        <w:t>Request Parameters:</w:t>
      </w:r>
    </w:p>
    <w:p w14:paraId="38EF0E28" w14:textId="77777777" w:rsidR="00A2511C" w:rsidRDefault="00A2511C" w:rsidP="00A2511C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A2511C" w14:paraId="5B2CAC78" w14:textId="77777777" w:rsidTr="00E93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45FEEEBF" w14:textId="77777777" w:rsidR="00A2511C" w:rsidRPr="00A769CC" w:rsidRDefault="00A2511C" w:rsidP="00E93DED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6019E389" w14:textId="77777777" w:rsidR="00A2511C" w:rsidRPr="00A769CC" w:rsidRDefault="00A2511C" w:rsidP="00E93DED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5C3AE9EA" w14:textId="77777777" w:rsidR="00A2511C" w:rsidRPr="00A769CC" w:rsidRDefault="00A2511C" w:rsidP="00E93DED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A2511C" w14:paraId="21376CF7" w14:textId="77777777" w:rsidTr="00E93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BE1581A" w14:textId="77777777" w:rsidR="00A2511C" w:rsidRPr="00A769CC" w:rsidRDefault="00A2511C" w:rsidP="00E93DED">
            <w:pPr>
              <w:pStyle w:val="Heading5"/>
              <w:spacing w:before="52"/>
              <w:ind w:left="0"/>
              <w:jc w:val="center"/>
              <w:outlineLvl w:val="4"/>
            </w:pPr>
            <w:r>
              <w:t>CertificateNumber</w:t>
            </w:r>
          </w:p>
        </w:tc>
        <w:tc>
          <w:tcPr>
            <w:tcW w:w="3159" w:type="dxa"/>
          </w:tcPr>
          <w:p w14:paraId="6EFDB57C" w14:textId="77777777" w:rsidR="00A2511C" w:rsidRPr="00486C24" w:rsidRDefault="00A2511C" w:rsidP="00E93DED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1628404C" w14:textId="77777777" w:rsidR="00A2511C" w:rsidRPr="00486C24" w:rsidRDefault="00A2511C" w:rsidP="00E93DED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Certificate Number and It will be a string type </w:t>
            </w:r>
          </w:p>
        </w:tc>
      </w:tr>
      <w:tr w:rsidR="00A2511C" w14:paraId="0FC1E969" w14:textId="77777777" w:rsidTr="00E93DED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665C12E6" w14:textId="77777777" w:rsidR="00A2511C" w:rsidRPr="00A769CC" w:rsidRDefault="00A2511C" w:rsidP="00E93DED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TypeId</w:t>
            </w:r>
          </w:p>
        </w:tc>
        <w:tc>
          <w:tcPr>
            <w:tcW w:w="3159" w:type="dxa"/>
          </w:tcPr>
          <w:p w14:paraId="754DF338" w14:textId="77777777" w:rsidR="00A2511C" w:rsidRPr="00527193" w:rsidRDefault="00A2511C" w:rsidP="00E93DED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4A789A3D" w14:textId="77777777" w:rsidR="00A2511C" w:rsidRDefault="00A2511C" w:rsidP="00E93DED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indicates the Document type id and it will be a int type</w:t>
            </w:r>
          </w:p>
        </w:tc>
      </w:tr>
      <w:tr w:rsidR="00A2511C" w14:paraId="3DEF363A" w14:textId="77777777" w:rsidTr="00E93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1D240D0E" w14:textId="77777777" w:rsidR="00A2511C" w:rsidRDefault="00A2511C" w:rsidP="00E93DED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59" w:type="dxa"/>
          </w:tcPr>
          <w:p w14:paraId="0B159680" w14:textId="77777777" w:rsidR="00A2511C" w:rsidRDefault="00A2511C" w:rsidP="00E93DED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563B59C1" w14:textId="77777777" w:rsidR="00A2511C" w:rsidRDefault="00A2511C" w:rsidP="00E93DED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A2511C" w14:paraId="0993B638" w14:textId="77777777" w:rsidTr="00E93DED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1D00253E" w14:textId="77777777" w:rsidR="00A2511C" w:rsidRDefault="00A2511C" w:rsidP="00E93DED">
            <w:pPr>
              <w:pStyle w:val="Heading5"/>
              <w:spacing w:before="52"/>
              <w:ind w:left="0"/>
              <w:jc w:val="center"/>
              <w:outlineLvl w:val="4"/>
            </w:pPr>
            <w:r>
              <w:t>ProjectCode</w:t>
            </w:r>
          </w:p>
        </w:tc>
        <w:tc>
          <w:tcPr>
            <w:tcW w:w="3159" w:type="dxa"/>
          </w:tcPr>
          <w:p w14:paraId="29A16AA8" w14:textId="77777777" w:rsidR="00A2511C" w:rsidRDefault="00A2511C" w:rsidP="00E93DED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30856C2D" w14:textId="77777777" w:rsidR="00A2511C" w:rsidRDefault="00A2511C" w:rsidP="00E93DED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Project code and It will be a string type</w:t>
            </w:r>
          </w:p>
        </w:tc>
      </w:tr>
      <w:tr w:rsidR="00A2511C" w14:paraId="2F136D5E" w14:textId="77777777" w:rsidTr="00E93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02C23AD8" w14:textId="77777777" w:rsidR="00A2511C" w:rsidRDefault="00A2511C" w:rsidP="00E93DED">
            <w:pPr>
              <w:pStyle w:val="Heading5"/>
              <w:spacing w:before="52"/>
              <w:ind w:left="0"/>
              <w:jc w:val="center"/>
              <w:outlineLvl w:val="4"/>
            </w:pPr>
            <w:r>
              <w:t>IssueDate</w:t>
            </w:r>
          </w:p>
        </w:tc>
        <w:tc>
          <w:tcPr>
            <w:tcW w:w="3159" w:type="dxa"/>
          </w:tcPr>
          <w:p w14:paraId="7058224B" w14:textId="77777777" w:rsidR="00A2511C" w:rsidRDefault="00A2511C" w:rsidP="00E93DED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00288F70" w14:textId="77777777" w:rsidR="00A2511C" w:rsidRDefault="00A2511C" w:rsidP="00E93DED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certificate issue date and it will be a int type</w:t>
            </w:r>
          </w:p>
        </w:tc>
      </w:tr>
    </w:tbl>
    <w:p w14:paraId="1757730A" w14:textId="77777777" w:rsidR="00A2511C" w:rsidRDefault="00A2511C" w:rsidP="00A2511C">
      <w:pPr>
        <w:pStyle w:val="Heading5"/>
        <w:spacing w:before="52"/>
        <w:rPr>
          <w:sz w:val="20"/>
          <w:szCs w:val="20"/>
        </w:rPr>
      </w:pPr>
    </w:p>
    <w:p w14:paraId="10E4F7DD" w14:textId="77777777" w:rsidR="00A2511C" w:rsidRDefault="00A2511C" w:rsidP="00A2511C">
      <w:pPr>
        <w:pStyle w:val="Heading5"/>
        <w:spacing w:before="52"/>
        <w:rPr>
          <w:sz w:val="20"/>
          <w:szCs w:val="20"/>
        </w:rPr>
      </w:pPr>
    </w:p>
    <w:p w14:paraId="3B0599B9" w14:textId="3FABD9E2" w:rsidR="00A2511C" w:rsidRDefault="00A2511C" w:rsidP="00A2511C">
      <w:pPr>
        <w:pStyle w:val="Heading5"/>
        <w:spacing w:before="52"/>
      </w:pPr>
      <w:r>
        <w:t>Successfully Response:</w:t>
      </w:r>
    </w:p>
    <w:p w14:paraId="3ED298C8" w14:textId="77777777" w:rsidR="001352BB" w:rsidRPr="0063335B" w:rsidRDefault="001352BB" w:rsidP="00A2511C">
      <w:pPr>
        <w:pStyle w:val="Heading5"/>
        <w:spacing w:before="52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A2511C" w14:paraId="481039BC" w14:textId="77777777" w:rsidTr="00E93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0E73023" w14:textId="77777777" w:rsidR="00A2511C" w:rsidRPr="00A769CC" w:rsidRDefault="00A2511C" w:rsidP="00E93DED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202E9811" w14:textId="77777777" w:rsidR="00A2511C" w:rsidRPr="00A769CC" w:rsidRDefault="00A2511C" w:rsidP="00E93DED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368C867D" w14:textId="77777777" w:rsidR="00A2511C" w:rsidRPr="00A769CC" w:rsidRDefault="00A2511C" w:rsidP="00E93DED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A2511C" w14:paraId="3EDF1E16" w14:textId="77777777" w:rsidTr="00E93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183B059" w14:textId="77777777" w:rsidR="00A2511C" w:rsidRPr="00A769CC" w:rsidRDefault="00A2511C" w:rsidP="00E93DED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24111203" w14:textId="77777777" w:rsidR="00A2511C" w:rsidRPr="00486C24" w:rsidRDefault="00A2511C" w:rsidP="00E93DED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DECC219" w14:textId="77777777" w:rsidR="00A2511C" w:rsidRPr="00486C24" w:rsidRDefault="00A2511C" w:rsidP="00E93DED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A2511C" w14:paraId="042D0F5B" w14:textId="77777777" w:rsidTr="00E93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0920624" w14:textId="77777777" w:rsidR="00A2511C" w:rsidRPr="00A769CC" w:rsidRDefault="00A2511C" w:rsidP="00E93DED">
            <w:pPr>
              <w:pStyle w:val="Heading5"/>
              <w:spacing w:before="52"/>
              <w:ind w:left="0"/>
              <w:jc w:val="center"/>
              <w:outlineLvl w:val="4"/>
            </w:pPr>
            <w:r>
              <w:t>IsSuccess</w:t>
            </w:r>
          </w:p>
        </w:tc>
        <w:tc>
          <w:tcPr>
            <w:tcW w:w="3140" w:type="dxa"/>
          </w:tcPr>
          <w:p w14:paraId="4D0245E1" w14:textId="77777777" w:rsidR="00A2511C" w:rsidRDefault="00A2511C" w:rsidP="00E93DED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B3FA86B" w14:textId="77777777" w:rsidR="00A2511C" w:rsidRDefault="00A2511C" w:rsidP="00E93DED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A2511C" w14:paraId="066A8ABA" w14:textId="77777777" w:rsidTr="00E93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FB2BA8C" w14:textId="77777777" w:rsidR="00A2511C" w:rsidRPr="00627EFD" w:rsidRDefault="00A2511C" w:rsidP="00E93DED">
            <w:pPr>
              <w:pStyle w:val="Heading5"/>
              <w:spacing w:before="52"/>
              <w:ind w:left="0"/>
              <w:jc w:val="center"/>
              <w:outlineLvl w:val="4"/>
            </w:pPr>
            <w:r>
              <w:t>TotalRecordsCount</w:t>
            </w:r>
          </w:p>
        </w:tc>
        <w:tc>
          <w:tcPr>
            <w:tcW w:w="3140" w:type="dxa"/>
          </w:tcPr>
          <w:p w14:paraId="16AB784F" w14:textId="77777777" w:rsidR="00A2511C" w:rsidRDefault="00A2511C" w:rsidP="00E93DED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B33344F" w14:textId="77777777" w:rsidR="00A2511C" w:rsidRPr="00ED1FA9" w:rsidRDefault="00A2511C" w:rsidP="00E93DED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A2511C" w14:paraId="210CE407" w14:textId="77777777" w:rsidTr="00E93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058B4BF" w14:textId="77777777" w:rsidR="00A2511C" w:rsidRDefault="00A2511C" w:rsidP="00E93DED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Name</w:t>
            </w:r>
          </w:p>
        </w:tc>
        <w:tc>
          <w:tcPr>
            <w:tcW w:w="3140" w:type="dxa"/>
          </w:tcPr>
          <w:p w14:paraId="261ADF8D" w14:textId="77777777" w:rsidR="00A2511C" w:rsidRDefault="00A2511C" w:rsidP="00E93DED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FFEE7BB" w14:textId="77777777" w:rsidR="00A2511C" w:rsidRPr="00ED1FA9" w:rsidRDefault="00A2511C" w:rsidP="00E93DED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A2511C" w14:paraId="46D707B3" w14:textId="77777777" w:rsidTr="00E93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6949406" w14:textId="77777777" w:rsidR="00A2511C" w:rsidRDefault="00A2511C" w:rsidP="00E93DED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0CFF557E" w14:textId="77777777" w:rsidR="00A2511C" w:rsidRDefault="00A2511C" w:rsidP="00E93DED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A7F75CD" w14:textId="77777777" w:rsidR="00A2511C" w:rsidRDefault="00A2511C" w:rsidP="00E93DED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57C">
              <w:rPr>
                <w:b w:val="0"/>
                <w:bCs w:val="0"/>
              </w:rPr>
              <w:t>This parameter indicates the  data and it will be an string type</w:t>
            </w:r>
          </w:p>
        </w:tc>
      </w:tr>
    </w:tbl>
    <w:p w14:paraId="424F29C8" w14:textId="77777777" w:rsidR="00A2511C" w:rsidRDefault="00A2511C" w:rsidP="00A2511C">
      <w:pPr>
        <w:pStyle w:val="Heading5"/>
        <w:spacing w:before="52"/>
        <w:ind w:left="0"/>
        <w:rPr>
          <w:sz w:val="20"/>
          <w:szCs w:val="20"/>
        </w:rPr>
      </w:pPr>
    </w:p>
    <w:p w14:paraId="7202A9A1" w14:textId="781FB51C" w:rsidR="00A2511C" w:rsidRDefault="00A2511C" w:rsidP="00A2511C">
      <w:pPr>
        <w:pStyle w:val="Heading5"/>
        <w:spacing w:before="52"/>
      </w:pPr>
      <w:r>
        <w:t>Failure Response:</w:t>
      </w:r>
    </w:p>
    <w:p w14:paraId="7373E1D7" w14:textId="77777777" w:rsidR="001352BB" w:rsidRPr="00016FDE" w:rsidRDefault="001352BB" w:rsidP="00A2511C">
      <w:pPr>
        <w:pStyle w:val="Heading5"/>
        <w:spacing w:before="52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A2511C" w14:paraId="07CDDCE2" w14:textId="77777777" w:rsidTr="00E93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B328CBB" w14:textId="77777777" w:rsidR="00A2511C" w:rsidRPr="00A769CC" w:rsidRDefault="00A2511C" w:rsidP="00E93DED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0D4DDCE5" w14:textId="77777777" w:rsidR="00A2511C" w:rsidRPr="00A769CC" w:rsidRDefault="00A2511C" w:rsidP="00E93DED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7F1FF383" w14:textId="77777777" w:rsidR="00A2511C" w:rsidRPr="00A769CC" w:rsidRDefault="00A2511C" w:rsidP="00E93DED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A2511C" w14:paraId="41190580" w14:textId="77777777" w:rsidTr="00E93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F9F79FA" w14:textId="77777777" w:rsidR="00A2511C" w:rsidRPr="00A769CC" w:rsidRDefault="00A2511C" w:rsidP="00E93DED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24176EA6" w14:textId="77777777" w:rsidR="00A2511C" w:rsidRPr="00486C24" w:rsidRDefault="00A2511C" w:rsidP="00E93DED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1FC8F7A" w14:textId="77777777" w:rsidR="00A2511C" w:rsidRPr="00486C24" w:rsidRDefault="00A2511C" w:rsidP="00E93DED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error and it will be a string </w:t>
            </w:r>
            <w:r>
              <w:rPr>
                <w:b w:val="0"/>
                <w:bCs w:val="0"/>
              </w:rPr>
              <w:lastRenderedPageBreak/>
              <w:t>type</w:t>
            </w:r>
          </w:p>
        </w:tc>
      </w:tr>
    </w:tbl>
    <w:p w14:paraId="1BFB1C9E" w14:textId="487FB93B" w:rsidR="00A2511C" w:rsidRDefault="00A2511C">
      <w:pPr>
        <w:sectPr w:rsidR="00A2511C">
          <w:type w:val="continuous"/>
          <w:pgSz w:w="11910" w:h="16840"/>
          <w:pgMar w:top="740" w:right="114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B859EB6" w14:textId="4A0BD8D7" w:rsidR="003B79EB" w:rsidRDefault="003B79EB">
      <w:pPr>
        <w:pStyle w:val="BodyText"/>
        <w:spacing w:before="11"/>
        <w:ind w:left="0"/>
        <w:rPr>
          <w:sz w:val="29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261F3F" w14:paraId="35FBDEC0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113D02A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IsSuccess</w:t>
            </w:r>
          </w:p>
        </w:tc>
        <w:tc>
          <w:tcPr>
            <w:tcW w:w="3140" w:type="dxa"/>
          </w:tcPr>
          <w:p w14:paraId="1025ACB5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String</w:t>
            </w:r>
          </w:p>
        </w:tc>
        <w:tc>
          <w:tcPr>
            <w:tcW w:w="3140" w:type="dxa"/>
          </w:tcPr>
          <w:p w14:paraId="105F603E" w14:textId="07780C1A" w:rsidR="00261F3F" w:rsidRPr="00D30B82" w:rsidRDefault="00420B20" w:rsidP="00297DAC">
            <w:pPr>
              <w:pStyle w:val="Heading5"/>
              <w:spacing w:before="52"/>
              <w:ind w:left="0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5AE6">
              <w:t xml:space="preserve">This parameter checks the data and if it is </w:t>
            </w:r>
            <w:r>
              <w:t>un</w:t>
            </w:r>
            <w:r w:rsidRPr="002D5AE6">
              <w:t xml:space="preserve">successful response than it will be </w:t>
            </w:r>
            <w:r>
              <w:t>false</w:t>
            </w:r>
          </w:p>
        </w:tc>
      </w:tr>
      <w:tr w:rsidR="00261F3F" w14:paraId="0B8EF664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A9D3662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TotalRecordsCount</w:t>
            </w:r>
          </w:p>
        </w:tc>
        <w:tc>
          <w:tcPr>
            <w:tcW w:w="3140" w:type="dxa"/>
          </w:tcPr>
          <w:p w14:paraId="1C3BFDC8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483B3A1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261F3F" w14:paraId="06625C68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68F1813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Name</w:t>
            </w:r>
          </w:p>
        </w:tc>
        <w:tc>
          <w:tcPr>
            <w:tcW w:w="3140" w:type="dxa"/>
          </w:tcPr>
          <w:p w14:paraId="3A9B37CA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FB824A2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an string type. </w:t>
            </w:r>
          </w:p>
        </w:tc>
      </w:tr>
      <w:tr w:rsidR="00261F3F" w14:paraId="1C9EBC0D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67FB782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6CAFB2C4" w14:textId="25D3A431" w:rsidR="00261F3F" w:rsidRDefault="00BB357C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B6A006A" w14:textId="58D93D55" w:rsidR="00261F3F" w:rsidRDefault="00BB357C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B357C">
              <w:rPr>
                <w:b w:val="0"/>
                <w:bCs w:val="0"/>
              </w:rPr>
              <w:t>This parameter indicates the null data and it will be an string type</w:t>
            </w:r>
          </w:p>
        </w:tc>
      </w:tr>
    </w:tbl>
    <w:p w14:paraId="438A8244" w14:textId="33B437E1" w:rsidR="00261F3F" w:rsidRDefault="00261F3F">
      <w:pPr>
        <w:pStyle w:val="BodyText"/>
        <w:spacing w:before="11"/>
        <w:ind w:left="0"/>
        <w:rPr>
          <w:sz w:val="29"/>
        </w:rPr>
      </w:pPr>
    </w:p>
    <w:p w14:paraId="23D09007" w14:textId="1332157E" w:rsidR="00261F3F" w:rsidRDefault="00261F3F">
      <w:pPr>
        <w:pStyle w:val="BodyText"/>
        <w:spacing w:before="11"/>
        <w:ind w:left="0"/>
        <w:rPr>
          <w:sz w:val="29"/>
        </w:rPr>
      </w:pPr>
    </w:p>
    <w:p w14:paraId="036F380D" w14:textId="5CC603D1" w:rsidR="00261F3F" w:rsidRDefault="00261F3F">
      <w:pPr>
        <w:pStyle w:val="BodyText"/>
        <w:spacing w:before="11"/>
        <w:ind w:left="0"/>
        <w:rPr>
          <w:sz w:val="29"/>
        </w:rPr>
      </w:pPr>
    </w:p>
    <w:p w14:paraId="338D5280" w14:textId="77777777" w:rsidR="00261F3F" w:rsidRDefault="00261F3F">
      <w:pPr>
        <w:pStyle w:val="BodyText"/>
        <w:spacing w:before="11"/>
        <w:ind w:left="0"/>
        <w:rPr>
          <w:sz w:val="29"/>
        </w:rPr>
      </w:pPr>
    </w:p>
    <w:p w14:paraId="20266045" w14:textId="5DD2DA10" w:rsidR="003B79EB" w:rsidRDefault="00341F38">
      <w:pPr>
        <w:pStyle w:val="Heading5"/>
        <w:spacing w:before="52"/>
      </w:pPr>
      <w:r>
        <w:rPr>
          <w:noProof/>
        </w:rPr>
        <mc:AlternateContent>
          <mc:Choice Requires="wpg">
            <w:drawing>
              <wp:anchor distT="0" distB="0" distL="0" distR="0" simplePos="0" relativeHeight="487595008" behindDoc="1" locked="0" layoutInCell="1" allowOverlap="1" wp14:anchorId="4E8FB21D" wp14:editId="2FE42100">
                <wp:simplePos x="0" y="0"/>
                <wp:positionH relativeFrom="page">
                  <wp:posOffset>949960</wp:posOffset>
                </wp:positionH>
                <wp:positionV relativeFrom="paragraph">
                  <wp:posOffset>254635</wp:posOffset>
                </wp:positionV>
                <wp:extent cx="5674360" cy="2699385"/>
                <wp:effectExtent l="0" t="0" r="0" b="0"/>
                <wp:wrapTopAndBottom/>
                <wp:docPr id="46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4360" cy="2699385"/>
                          <a:chOff x="1496" y="401"/>
                          <a:chExt cx="8936" cy="4251"/>
                        </a:xfrm>
                      </wpg:grpSpPr>
                      <pic:pic xmlns:pic="http://schemas.openxmlformats.org/drawingml/2006/picture">
                        <pic:nvPicPr>
                          <pic:cNvPr id="47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400"/>
                            <a:ext cx="8936" cy="4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433"/>
                            <a:ext cx="8779" cy="4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519" y="423"/>
                            <a:ext cx="8799" cy="411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A8F55B" id="Group 53" o:spid="_x0000_s1026" style="position:absolute;margin-left:74.8pt;margin-top:20.05pt;width:446.8pt;height:212.55pt;z-index:-15721472;mso-wrap-distance-left:0;mso-wrap-distance-right:0;mso-position-horizontal-relative:page" coordorigin="1496,401" coordsize="8936,425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">
                <v:shape id="Picture 56" o:spid="_x0000_s1027" type="#_x0000_t75" style="position:absolute;left:1496;top:400;width:8936;height:4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">
                  <v:imagedata r:id="rId65" o:title=""/>
                </v:shape>
                <v:shape id="Picture 55" o:spid="_x0000_s1028" type="#_x0000_t75" style="position:absolute;left:1529;top:433;width:8779;height:4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">
                  <v:imagedata r:id="rId66" o:title=""/>
                </v:shape>
                <v:rect id="Rectangle 54" o:spid="_x0000_s1029" style="position:absolute;left:1519;top:423;width:8799;height:4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" filled="f" strokeweight="1pt"/>
                <w10:wrap type="topAndBottom" anchorx="page"/>
              </v:group>
            </w:pict>
          </mc:Fallback>
        </mc:AlternateContent>
      </w:r>
      <w:r w:rsidR="00F103E9">
        <w:t>Code</w:t>
      </w:r>
      <w:r w:rsidR="00F103E9">
        <w:rPr>
          <w:spacing w:val="-13"/>
        </w:rPr>
        <w:t xml:space="preserve"> </w:t>
      </w:r>
      <w:r w:rsidR="00F103E9">
        <w:t>Snippet:</w:t>
      </w:r>
    </w:p>
    <w:p w14:paraId="7B47FAB9" w14:textId="77777777" w:rsidR="003B79EB" w:rsidRDefault="003B79EB">
      <w:pPr>
        <w:pStyle w:val="BodyText"/>
        <w:spacing w:before="9"/>
        <w:ind w:left="0"/>
        <w:rPr>
          <w:b/>
          <w:sz w:val="26"/>
        </w:rPr>
      </w:pPr>
    </w:p>
    <w:p w14:paraId="136A8C3D" w14:textId="2374F23A" w:rsidR="003B79EB" w:rsidRPr="00420B20" w:rsidRDefault="00F103E9" w:rsidP="00AA1ECC">
      <w:pPr>
        <w:pStyle w:val="Heading2"/>
        <w:numPr>
          <w:ilvl w:val="1"/>
          <w:numId w:val="2"/>
        </w:numPr>
        <w:tabs>
          <w:tab w:val="left" w:pos="821"/>
        </w:tabs>
        <w:spacing w:before="0"/>
        <w:ind w:left="821" w:hanging="721"/>
      </w:pPr>
      <w:bookmarkStart w:id="38" w:name="3.15._Marriage_Certificate:"/>
      <w:bookmarkStart w:id="39" w:name="_Toc107051528"/>
      <w:bookmarkEnd w:id="38"/>
      <w:r>
        <w:rPr>
          <w:spacing w:val="-1"/>
        </w:rPr>
        <w:t>Marriage</w:t>
      </w:r>
      <w:r>
        <w:rPr>
          <w:spacing w:val="-7"/>
        </w:rPr>
        <w:t xml:space="preserve"> </w:t>
      </w:r>
      <w:r>
        <w:rPr>
          <w:spacing w:val="-1"/>
        </w:rPr>
        <w:t>Certificate:</w:t>
      </w:r>
      <w:bookmarkEnd w:id="39"/>
    </w:p>
    <w:p w14:paraId="587D5810" w14:textId="77777777" w:rsidR="00420B20" w:rsidRDefault="00420B20" w:rsidP="00420B20">
      <w:pPr>
        <w:pStyle w:val="Heading2"/>
        <w:tabs>
          <w:tab w:val="left" w:pos="821"/>
        </w:tabs>
        <w:spacing w:before="0"/>
        <w:ind w:firstLine="0"/>
      </w:pPr>
    </w:p>
    <w:p w14:paraId="5B7020D0" w14:textId="6C3E25C0" w:rsidR="00421BA1" w:rsidRDefault="00084B33" w:rsidP="00421BA1">
      <w:pPr>
        <w:rPr>
          <w:sz w:val="24"/>
          <w:szCs w:val="24"/>
        </w:rPr>
      </w:pPr>
      <w:r>
        <w:rPr>
          <w:b/>
          <w:spacing w:val="-1"/>
          <w:sz w:val="24"/>
          <w:szCs w:val="24"/>
        </w:rPr>
        <w:t xml:space="preserve">URL: </w:t>
      </w:r>
      <w:hyperlink r:id="rId67" w:history="1">
        <w:r w:rsidRPr="006B1A46">
          <w:rPr>
            <w:rStyle w:val="Hyperlink"/>
            <w:sz w:val="24"/>
            <w:szCs w:val="24"/>
          </w:rPr>
          <w:t>https://api.sewadwaar.rajasthan.gov.in/app/live/Aadhaar/prod/DOCUMENTVERIFICATIONENGINEWEBAPI/Wrapper/GetData?client_id=&lt;client id&gt;</w:t>
        </w:r>
      </w:hyperlink>
    </w:p>
    <w:p w14:paraId="183C531B" w14:textId="77777777" w:rsidR="00421BA1" w:rsidRPr="00421BA1" w:rsidRDefault="00421BA1" w:rsidP="00421BA1">
      <w:pPr>
        <w:rPr>
          <w:sz w:val="24"/>
          <w:szCs w:val="24"/>
        </w:rPr>
      </w:pPr>
    </w:p>
    <w:p w14:paraId="0ACBD3DC" w14:textId="4E7E397C" w:rsidR="003B79EB" w:rsidRPr="00421BA1" w:rsidRDefault="00F103E9" w:rsidP="00421BA1">
      <w:pPr>
        <w:pStyle w:val="BodyText"/>
        <w:spacing w:line="292" w:lineRule="exact"/>
        <w:rPr>
          <w:b/>
          <w:bCs/>
        </w:rPr>
      </w:pPr>
      <w:r w:rsidRPr="00421BA1">
        <w:rPr>
          <w:b/>
          <w:bCs/>
        </w:rPr>
        <w:t>Request</w:t>
      </w:r>
      <w:r w:rsidRPr="00421BA1">
        <w:rPr>
          <w:b/>
          <w:bCs/>
          <w:spacing w:val="-10"/>
        </w:rPr>
        <w:t xml:space="preserve"> </w:t>
      </w:r>
      <w:r w:rsidRPr="00421BA1">
        <w:rPr>
          <w:b/>
          <w:bCs/>
        </w:rPr>
        <w:t>Parameters:</w:t>
      </w:r>
    </w:p>
    <w:p w14:paraId="488B42D0" w14:textId="65184B53" w:rsidR="003B79EB" w:rsidRDefault="00F103E9">
      <w:pPr>
        <w:pStyle w:val="BodyText"/>
        <w:spacing w:before="1"/>
      </w:pPr>
      <w:r>
        <w:t>CertificateNumber</w:t>
      </w:r>
      <w:r>
        <w:rPr>
          <w:spacing w:val="-14"/>
        </w:rPr>
        <w:t xml:space="preserve"> </w:t>
      </w:r>
      <w:r w:rsidR="00421BA1">
        <w:t>: Enter your Certificate Number</w:t>
      </w:r>
    </w:p>
    <w:p w14:paraId="218EFFA1" w14:textId="0FE8650E" w:rsidR="003B79EB" w:rsidRDefault="00F103E9">
      <w:pPr>
        <w:pStyle w:val="BodyText"/>
        <w:spacing w:before="4"/>
        <w:ind w:right="6797"/>
      </w:pPr>
      <w:r>
        <w:t>DocumentTypeId : 2</w:t>
      </w:r>
      <w:r>
        <w:rPr>
          <w:spacing w:val="1"/>
        </w:rPr>
        <w:t xml:space="preserve"> </w:t>
      </w:r>
      <w:r>
        <w:rPr>
          <w:spacing w:val="-1"/>
        </w:rPr>
        <w:t>SSOID:</w:t>
      </w:r>
      <w:r w:rsidR="00421BA1">
        <w:rPr>
          <w:spacing w:val="-11"/>
        </w:rPr>
        <w:t xml:space="preserve"> Enter your SSOID</w:t>
      </w:r>
    </w:p>
    <w:p w14:paraId="4EBCD258" w14:textId="77777777" w:rsidR="00421BA1" w:rsidRDefault="00F103E9">
      <w:pPr>
        <w:pStyle w:val="BodyText"/>
        <w:ind w:right="1049"/>
      </w:pPr>
      <w:r>
        <w:t>ProjectCode</w:t>
      </w:r>
      <w:r>
        <w:rPr>
          <w:spacing w:val="-9"/>
        </w:rPr>
        <w:t xml:space="preserve"> </w:t>
      </w:r>
      <w:r w:rsidR="00421BA1">
        <w:t>: Enter your Project code</w:t>
      </w:r>
    </w:p>
    <w:p w14:paraId="05F183B5" w14:textId="46F50BD3" w:rsidR="003B79EB" w:rsidRDefault="00F103E9">
      <w:pPr>
        <w:pStyle w:val="BodyText"/>
        <w:ind w:right="1049"/>
      </w:pPr>
      <w:r>
        <w:t>MarriageDate</w:t>
      </w:r>
      <w:r>
        <w:rPr>
          <w:spacing w:val="-6"/>
        </w:rPr>
        <w:t xml:space="preserve"> </w:t>
      </w:r>
      <w:r w:rsidR="00421BA1">
        <w:t>: Enter your Marriage date</w:t>
      </w:r>
    </w:p>
    <w:p w14:paraId="1D565D6B" w14:textId="77777777" w:rsidR="003B79EB" w:rsidRDefault="003B79EB">
      <w:pPr>
        <w:pStyle w:val="BodyText"/>
        <w:ind w:left="0"/>
      </w:pPr>
    </w:p>
    <w:p w14:paraId="154AA139" w14:textId="77777777" w:rsidR="003B79EB" w:rsidRDefault="00F103E9">
      <w:pPr>
        <w:pStyle w:val="Heading5"/>
        <w:ind w:right="6942"/>
      </w:pPr>
      <w:r>
        <w:lastRenderedPageBreak/>
        <w:t>Response json: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6B17C8E4" w14:textId="77777777" w:rsidR="003B79EB" w:rsidRDefault="00F103E9">
      <w:pPr>
        <w:pStyle w:val="BodyText"/>
        <w:spacing w:before="4"/>
      </w:pPr>
      <w:r>
        <w:t>{</w:t>
      </w:r>
    </w:p>
    <w:p w14:paraId="0A82D415" w14:textId="77777777" w:rsidR="003B79EB" w:rsidRDefault="00F103E9">
      <w:pPr>
        <w:pStyle w:val="BodyText"/>
        <w:ind w:left="316" w:right="6336"/>
      </w:pPr>
      <w:r>
        <w:t>"Message": "Data Retrived",</w:t>
      </w:r>
      <w:r>
        <w:rPr>
          <w:spacing w:val="-53"/>
        </w:rPr>
        <w:t xml:space="preserve"> </w:t>
      </w:r>
      <w:r>
        <w:t>"IsSuccess": true,</w:t>
      </w:r>
      <w:r>
        <w:rPr>
          <w:spacing w:val="1"/>
        </w:rPr>
        <w:t xml:space="preserve"> </w:t>
      </w:r>
      <w:r>
        <w:t>"TotalRecordsCount": 1,</w:t>
      </w:r>
      <w:r>
        <w:rPr>
          <w:spacing w:val="1"/>
        </w:rPr>
        <w:t xml:space="preserve"> </w:t>
      </w:r>
      <w:r>
        <w:t>"Data":</w:t>
      </w:r>
      <w:r>
        <w:rPr>
          <w:spacing w:val="-3"/>
        </w:rPr>
        <w:t xml:space="preserve"> </w:t>
      </w:r>
      <w:r>
        <w:t>[</w:t>
      </w:r>
    </w:p>
    <w:p w14:paraId="580EE9D7" w14:textId="77777777" w:rsidR="003B79EB" w:rsidRDefault="00F103E9">
      <w:pPr>
        <w:pStyle w:val="BodyText"/>
        <w:ind w:left="537"/>
      </w:pPr>
      <w:r>
        <w:t>{</w:t>
      </w:r>
    </w:p>
    <w:p w14:paraId="4F2DD07F" w14:textId="77777777" w:rsidR="003B79EB" w:rsidRDefault="00F103E9">
      <w:pPr>
        <w:pStyle w:val="BodyText"/>
        <w:spacing w:line="288" w:lineRule="exact"/>
        <w:ind w:left="753"/>
      </w:pPr>
      <w:r>
        <w:t>"REGISNUMBER":</w:t>
      </w:r>
      <w:r>
        <w:rPr>
          <w:spacing w:val="-12"/>
        </w:rPr>
        <w:t xml:space="preserve"> </w:t>
      </w:r>
      <w:r>
        <w:t>"08104007430048700009</w:t>
      </w:r>
      <w:r>
        <w:rPr>
          <w:spacing w:val="-6"/>
        </w:rPr>
        <w:t xml:space="preserve"> </w:t>
      </w:r>
      <w:r>
        <w:t>/</w:t>
      </w:r>
      <w:r>
        <w:rPr>
          <w:spacing w:val="-8"/>
        </w:rPr>
        <w:t xml:space="preserve"> </w:t>
      </w:r>
      <w:r>
        <w:t>2019",</w:t>
      </w:r>
    </w:p>
    <w:p w14:paraId="2BA4677D" w14:textId="77777777" w:rsidR="003B79EB" w:rsidRDefault="00F103E9">
      <w:pPr>
        <w:spacing w:before="4" w:line="288" w:lineRule="auto"/>
        <w:ind w:left="753" w:right="4285"/>
        <w:rPr>
          <w:sz w:val="24"/>
          <w:szCs w:val="24"/>
        </w:rPr>
      </w:pPr>
      <w:r>
        <w:rPr>
          <w:sz w:val="24"/>
          <w:szCs w:val="24"/>
        </w:rPr>
        <w:t>"MarriageDate": "08/03/2019"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"</w:t>
      </w:r>
      <w:r>
        <w:rPr>
          <w:spacing w:val="1"/>
          <w:sz w:val="24"/>
          <w:szCs w:val="24"/>
        </w:rPr>
        <w:t>G</w:t>
      </w:r>
      <w:r>
        <w:rPr>
          <w:spacing w:val="-3"/>
          <w:sz w:val="24"/>
          <w:szCs w:val="24"/>
        </w:rPr>
        <w:t>r</w:t>
      </w:r>
      <w:r>
        <w:rPr>
          <w:spacing w:val="-2"/>
          <w:sz w:val="24"/>
          <w:szCs w:val="24"/>
        </w:rPr>
        <w:t>oo</w:t>
      </w:r>
      <w:r>
        <w:rPr>
          <w:spacing w:val="-5"/>
          <w:sz w:val="24"/>
          <w:szCs w:val="24"/>
        </w:rPr>
        <w:t>m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ame":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"</w:t>
      </w:r>
      <w:r>
        <w:rPr>
          <w:rFonts w:ascii="Nirmala UI" w:eastAsia="Nirmala UI" w:hAnsi="Nirmala UI" w:cs="Nirmala UI"/>
          <w:w w:val="111"/>
        </w:rPr>
        <w:t>गगन</w:t>
      </w:r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10"/>
        </w:rPr>
        <w:t xml:space="preserve"> </w:t>
      </w:r>
      <w:r>
        <w:rPr>
          <w:rFonts w:ascii="Nirmala UI" w:eastAsia="Nirmala UI" w:hAnsi="Nirmala UI" w:cs="Nirmala UI"/>
          <w:spacing w:val="-50"/>
          <w:w w:val="89"/>
        </w:rPr>
        <w:t>क</w:t>
      </w:r>
      <w:r>
        <w:rPr>
          <w:rFonts w:ascii="Nirmala UI" w:eastAsia="Nirmala UI" w:hAnsi="Nirmala UI" w:cs="Nirmala UI"/>
          <w:w w:val="2"/>
        </w:rPr>
        <w:t>¸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1"/>
          <w:w w:val="102"/>
        </w:rPr>
        <w:t>म</w:t>
      </w:r>
      <w:r>
        <w:rPr>
          <w:rFonts w:ascii="Nirmala UI" w:eastAsia="Nirmala UI" w:hAnsi="Nirmala UI" w:cs="Nirmala UI"/>
          <w:spacing w:val="-2"/>
          <w:w w:val="102"/>
        </w:rPr>
        <w:t>ा</w:t>
      </w:r>
      <w:r>
        <w:rPr>
          <w:rFonts w:ascii="Nirmala UI" w:eastAsia="Nirmala UI" w:hAnsi="Nirmala UI" w:cs="Nirmala UI"/>
          <w:w w:val="102"/>
        </w:rPr>
        <w:t>र</w:t>
      </w:r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11"/>
        </w:rPr>
        <w:t xml:space="preserve"> </w:t>
      </w:r>
      <w:r>
        <w:rPr>
          <w:rFonts w:ascii="Nirmala UI" w:eastAsia="Nirmala UI" w:hAnsi="Nirmala UI" w:cs="Nirmala UI"/>
        </w:rPr>
        <w:t>शम</w:t>
      </w:r>
      <w:r>
        <w:rPr>
          <w:rFonts w:ascii="Nirmala UI" w:eastAsia="Nirmala UI" w:hAnsi="Nirmala UI" w:cs="Nirmala UI"/>
          <w:spacing w:val="-2"/>
          <w:w w:val="164"/>
        </w:rPr>
        <w:t>ा</w:t>
      </w:r>
      <w:r>
        <w:rPr>
          <w:rFonts w:ascii="Nirmala UI" w:eastAsia="Nirmala UI" w:hAnsi="Nirmala UI" w:cs="Nirmala UI"/>
          <w:spacing w:val="-5"/>
          <w:w w:val="164"/>
        </w:rPr>
        <w:t>ा</w:t>
      </w:r>
      <w:r>
        <w:rPr>
          <w:rFonts w:ascii="Nirmala UI" w:eastAsia="Nirmala UI" w:hAnsi="Nirmala UI" w:cs="Nirmala UI"/>
          <w:spacing w:val="2"/>
          <w:w w:val="124"/>
        </w:rPr>
        <w:t>"</w:t>
      </w:r>
      <w:r>
        <w:rPr>
          <w:sz w:val="24"/>
          <w:szCs w:val="24"/>
        </w:rPr>
        <w:t xml:space="preserve">, </w:t>
      </w:r>
      <w:r>
        <w:rPr>
          <w:w w:val="90"/>
          <w:sz w:val="24"/>
          <w:szCs w:val="24"/>
        </w:rPr>
        <w:t>"GroomFatherName":</w:t>
      </w:r>
      <w:r>
        <w:rPr>
          <w:spacing w:val="36"/>
          <w:w w:val="90"/>
          <w:sz w:val="24"/>
          <w:szCs w:val="24"/>
        </w:rPr>
        <w:t xml:space="preserve"> </w:t>
      </w:r>
      <w:r>
        <w:rPr>
          <w:w w:val="90"/>
          <w:sz w:val="24"/>
          <w:szCs w:val="24"/>
        </w:rPr>
        <w:t>"</w:t>
      </w:r>
      <w:r>
        <w:rPr>
          <w:rFonts w:ascii="Nirmala UI" w:eastAsia="Nirmala UI" w:hAnsi="Nirmala UI" w:cs="Nirmala UI"/>
          <w:w w:val="90"/>
        </w:rPr>
        <w:t>गगराज</w:t>
      </w:r>
      <w:r>
        <w:rPr>
          <w:rFonts w:ascii="Nirmala UI" w:eastAsia="Nirmala UI" w:hAnsi="Nirmala UI" w:cs="Nirmala UI"/>
          <w:spacing w:val="33"/>
          <w:w w:val="90"/>
        </w:rPr>
        <w:t xml:space="preserve"> </w:t>
      </w:r>
      <w:r>
        <w:rPr>
          <w:rFonts w:ascii="Nirmala UI" w:eastAsia="Nirmala UI" w:hAnsi="Nirmala UI" w:cs="Nirmala UI"/>
          <w:w w:val="90"/>
        </w:rPr>
        <w:t>प्रसाद</w:t>
      </w:r>
      <w:r>
        <w:rPr>
          <w:rFonts w:ascii="Nirmala UI" w:eastAsia="Nirmala UI" w:hAnsi="Nirmala UI" w:cs="Nirmala UI"/>
          <w:spacing w:val="47"/>
          <w:w w:val="90"/>
        </w:rPr>
        <w:t xml:space="preserve"> </w:t>
      </w:r>
      <w:r>
        <w:rPr>
          <w:rFonts w:ascii="Nirmala UI" w:eastAsia="Nirmala UI" w:hAnsi="Nirmala UI" w:cs="Nirmala UI"/>
          <w:w w:val="90"/>
        </w:rPr>
        <w:t>शमा"</w:t>
      </w:r>
      <w:r>
        <w:rPr>
          <w:w w:val="90"/>
          <w:sz w:val="24"/>
          <w:szCs w:val="24"/>
        </w:rPr>
        <w:t>,</w:t>
      </w:r>
      <w:r>
        <w:rPr>
          <w:spacing w:val="-46"/>
          <w:w w:val="9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"B</w:t>
      </w:r>
      <w:r>
        <w:rPr>
          <w:spacing w:val="-3"/>
          <w:sz w:val="24"/>
          <w:szCs w:val="24"/>
        </w:rPr>
        <w:t>ri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ame":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"</w:t>
      </w:r>
      <w:r>
        <w:rPr>
          <w:rFonts w:ascii="Nirmala UI" w:eastAsia="Nirmala UI" w:hAnsi="Nirmala UI" w:cs="Nirmala UI"/>
          <w:w w:val="51"/>
        </w:rPr>
        <w:t>व</w:t>
      </w:r>
      <w:r>
        <w:rPr>
          <w:rFonts w:ascii="Nirmala UI" w:eastAsia="Nirmala UI" w:hAnsi="Nirmala UI" w:cs="Nirmala UI"/>
          <w:spacing w:val="-4"/>
          <w:w w:val="53"/>
        </w:rPr>
        <w:t>प</w:t>
      </w:r>
      <w:r>
        <w:rPr>
          <w:rFonts w:ascii="Nirmala UI" w:eastAsia="Nirmala UI" w:hAnsi="Nirmala UI" w:cs="Nirmala UI"/>
          <w:spacing w:val="5"/>
          <w:w w:val="53"/>
        </w:rPr>
        <w:t>्</w:t>
      </w:r>
      <w:r>
        <w:rPr>
          <w:rFonts w:ascii="Nirmala UI" w:eastAsia="Nirmala UI" w:hAnsi="Nirmala UI" w:cs="Nirmala UI"/>
          <w:spacing w:val="-5"/>
          <w:w w:val="53"/>
        </w:rPr>
        <w:t>र</w:t>
      </w:r>
      <w:r>
        <w:rPr>
          <w:rFonts w:ascii="Nirmala UI" w:eastAsia="Nirmala UI" w:hAnsi="Nirmala UI" w:cs="Nirmala UI"/>
          <w:spacing w:val="-1"/>
          <w:w w:val="109"/>
        </w:rPr>
        <w:t>य</w:t>
      </w:r>
      <w:r>
        <w:rPr>
          <w:rFonts w:ascii="Nirmala UI" w:eastAsia="Nirmala UI" w:hAnsi="Nirmala UI" w:cs="Nirmala UI"/>
          <w:spacing w:val="-2"/>
          <w:w w:val="164"/>
        </w:rPr>
        <w:t>ा</w:t>
      </w:r>
      <w:r>
        <w:rPr>
          <w:rFonts w:ascii="Nirmala UI" w:eastAsia="Nirmala UI" w:hAnsi="Nirmala UI" w:cs="Nirmala UI"/>
          <w:w w:val="164"/>
        </w:rPr>
        <w:t>ा</w:t>
      </w:r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5"/>
        </w:rPr>
        <w:t xml:space="preserve"> </w:t>
      </w:r>
      <w:r>
        <w:rPr>
          <w:rFonts w:ascii="Nirmala UI" w:eastAsia="Nirmala UI" w:hAnsi="Nirmala UI" w:cs="Nirmala UI"/>
        </w:rPr>
        <w:t>शमा</w:t>
      </w:r>
      <w:r>
        <w:rPr>
          <w:rFonts w:ascii="Nirmala UI" w:eastAsia="Nirmala UI" w:hAnsi="Nirmala UI" w:cs="Nirmala UI"/>
          <w:spacing w:val="2"/>
          <w:w w:val="124"/>
        </w:rPr>
        <w:t>"</w:t>
      </w:r>
      <w:r>
        <w:rPr>
          <w:sz w:val="24"/>
          <w:szCs w:val="24"/>
        </w:rPr>
        <w:t xml:space="preserve">, </w:t>
      </w:r>
      <w:r>
        <w:rPr>
          <w:w w:val="95"/>
          <w:sz w:val="24"/>
          <w:szCs w:val="24"/>
        </w:rPr>
        <w:t>"BrideFatherName":</w:t>
      </w:r>
      <w:r>
        <w:rPr>
          <w:spacing w:val="6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"</w:t>
      </w:r>
      <w:r>
        <w:rPr>
          <w:rFonts w:ascii="Nirmala UI" w:eastAsia="Nirmala UI" w:hAnsi="Nirmala UI" w:cs="Nirmala UI"/>
          <w:w w:val="95"/>
        </w:rPr>
        <w:t>राजेन्र</w:t>
      </w:r>
      <w:r>
        <w:rPr>
          <w:rFonts w:ascii="Nirmala UI" w:eastAsia="Nirmala UI" w:hAnsi="Nirmala UI" w:cs="Nirmala UI"/>
          <w:spacing w:val="51"/>
          <w:w w:val="95"/>
        </w:rPr>
        <w:t xml:space="preserve"> </w:t>
      </w:r>
      <w:r>
        <w:rPr>
          <w:rFonts w:ascii="Nirmala UI" w:eastAsia="Nirmala UI" w:hAnsi="Nirmala UI" w:cs="Nirmala UI"/>
          <w:w w:val="95"/>
        </w:rPr>
        <w:t>प्रसाद"</w:t>
      </w:r>
      <w:r>
        <w:rPr>
          <w:w w:val="95"/>
          <w:sz w:val="24"/>
          <w:szCs w:val="24"/>
        </w:rPr>
        <w:t>,</w:t>
      </w:r>
    </w:p>
    <w:p w14:paraId="5D22E799" w14:textId="77777777" w:rsidR="003B79EB" w:rsidRDefault="00F103E9">
      <w:pPr>
        <w:spacing w:before="13" w:line="264" w:lineRule="auto"/>
        <w:ind w:left="753" w:right="2502"/>
        <w:rPr>
          <w:sz w:val="24"/>
          <w:szCs w:val="24"/>
        </w:rPr>
      </w:pPr>
      <w:r>
        <w:rPr>
          <w:sz w:val="24"/>
          <w:szCs w:val="24"/>
        </w:rPr>
        <w:t>"Ma</w:t>
      </w:r>
      <w:r>
        <w:rPr>
          <w:spacing w:val="-2"/>
          <w:sz w:val="24"/>
          <w:szCs w:val="24"/>
        </w:rPr>
        <w:t>r</w:t>
      </w:r>
      <w:r>
        <w:rPr>
          <w:spacing w:val="-3"/>
          <w:sz w:val="24"/>
          <w:szCs w:val="24"/>
        </w:rPr>
        <w:t>ri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g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ace</w:t>
      </w:r>
      <w:r>
        <w:rPr>
          <w:spacing w:val="-5"/>
          <w:sz w:val="24"/>
          <w:szCs w:val="24"/>
        </w:rPr>
        <w:t>A</w:t>
      </w:r>
      <w:r>
        <w:rPr>
          <w:spacing w:val="-2"/>
          <w:sz w:val="24"/>
          <w:szCs w:val="24"/>
        </w:rPr>
        <w:t>dd</w:t>
      </w:r>
      <w:r>
        <w:rPr>
          <w:sz w:val="24"/>
          <w:szCs w:val="24"/>
        </w:rPr>
        <w:t>":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"</w:t>
      </w:r>
      <w:r>
        <w:rPr>
          <w:rFonts w:ascii="Nirmala UI" w:eastAsia="Nirmala UI" w:hAnsi="Nirmala UI" w:cs="Nirmala UI"/>
          <w:w w:val="45"/>
        </w:rPr>
        <w:t>ग्र</w:t>
      </w:r>
      <w:r>
        <w:rPr>
          <w:rFonts w:ascii="Nirmala UI" w:eastAsia="Nirmala UI" w:hAnsi="Nirmala UI" w:cs="Nirmala UI"/>
          <w:spacing w:val="2"/>
          <w:w w:val="80"/>
        </w:rPr>
        <w:t>ा</w:t>
      </w:r>
      <w:r>
        <w:rPr>
          <w:rFonts w:ascii="Nirmala UI" w:eastAsia="Nirmala UI" w:hAnsi="Nirmala UI" w:cs="Nirmala UI"/>
          <w:w w:val="80"/>
        </w:rPr>
        <w:t>म</w:t>
      </w:r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10"/>
        </w:rPr>
        <w:t xml:space="preserve"> </w:t>
      </w:r>
      <w:r>
        <w:rPr>
          <w:rFonts w:ascii="Nirmala UI" w:eastAsia="Nirmala UI" w:hAnsi="Nirmala UI" w:cs="Nirmala UI"/>
          <w:spacing w:val="3"/>
          <w:w w:val="109"/>
        </w:rPr>
        <w:t>झ</w:t>
      </w:r>
      <w:r>
        <w:rPr>
          <w:rFonts w:ascii="Nirmala UI" w:eastAsia="Nirmala UI" w:hAnsi="Nirmala UI" w:cs="Nirmala UI"/>
          <w:spacing w:val="1"/>
          <w:w w:val="224"/>
        </w:rPr>
        <w:t>ा</w:t>
      </w:r>
      <w:r>
        <w:rPr>
          <w:rFonts w:ascii="Nirmala UI" w:eastAsia="Nirmala UI" w:hAnsi="Nirmala UI" w:cs="Nirmala UI"/>
          <w:spacing w:val="1"/>
          <w:w w:val="98"/>
        </w:rPr>
        <w:t>ा</w:t>
      </w:r>
      <w:r>
        <w:rPr>
          <w:rFonts w:ascii="Nirmala UI" w:eastAsia="Nirmala UI" w:hAnsi="Nirmala UI" w:cs="Nirmala UI"/>
          <w:w w:val="98"/>
        </w:rPr>
        <w:t>क</w:t>
      </w:r>
      <w:r>
        <w:rPr>
          <w:rFonts w:ascii="Nirmala UI" w:eastAsia="Nirmala UI" w:hAnsi="Nirmala UI" w:cs="Nirmala UI"/>
          <w:spacing w:val="1"/>
          <w:w w:val="98"/>
        </w:rPr>
        <w:t>र</w:t>
      </w:r>
      <w:r>
        <w:rPr>
          <w:rFonts w:ascii="Nirmala UI" w:eastAsia="Nirmala UI" w:hAnsi="Nirmala UI" w:cs="Nirmala UI"/>
          <w:spacing w:val="-57"/>
          <w:w w:val="224"/>
        </w:rPr>
        <w:t>ा</w:t>
      </w:r>
      <w:r>
        <w:rPr>
          <w:rFonts w:ascii="Nirmala UI" w:eastAsia="Nirmala UI" w:hAnsi="Nirmala UI" w:cs="Nirmala UI"/>
          <w:spacing w:val="1"/>
          <w:w w:val="224"/>
        </w:rPr>
        <w:t>्</w:t>
      </w:r>
      <w:r>
        <w:rPr>
          <w:rFonts w:ascii="Nirmala UI" w:eastAsia="Nirmala UI" w:hAnsi="Nirmala UI" w:cs="Nirmala UI"/>
          <w:spacing w:val="-2"/>
          <w:w w:val="164"/>
        </w:rPr>
        <w:t>ा</w:t>
      </w:r>
      <w:r>
        <w:rPr>
          <w:rFonts w:ascii="Nirmala UI" w:eastAsia="Nirmala UI" w:hAnsi="Nirmala UI" w:cs="Nirmala UI"/>
          <w:w w:val="164"/>
        </w:rPr>
        <w:t>ा</w:t>
      </w:r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6"/>
        </w:rPr>
        <w:t xml:space="preserve"> त</w:t>
      </w:r>
      <w:r>
        <w:rPr>
          <w:rFonts w:ascii="Nirmala UI" w:eastAsia="Nirmala UI" w:hAnsi="Nirmala UI" w:cs="Nirmala UI"/>
          <w:spacing w:val="1"/>
        </w:rPr>
        <w:t>ह</w:t>
      </w:r>
      <w:r>
        <w:rPr>
          <w:rFonts w:ascii="Nirmala UI" w:eastAsia="Nirmala UI" w:hAnsi="Nirmala UI" w:cs="Nirmala UI"/>
          <w:spacing w:val="-1"/>
        </w:rPr>
        <w:t>स</w:t>
      </w:r>
      <w:r>
        <w:rPr>
          <w:rFonts w:ascii="Nirmala UI" w:eastAsia="Nirmala UI" w:hAnsi="Nirmala UI" w:cs="Nirmala UI"/>
        </w:rPr>
        <w:t xml:space="preserve">ील </w:t>
      </w:r>
      <w:r>
        <w:rPr>
          <w:rFonts w:ascii="Nirmala UI" w:eastAsia="Nirmala UI" w:hAnsi="Nirmala UI" w:cs="Nirmala UI"/>
          <w:spacing w:val="-19"/>
        </w:rPr>
        <w:t xml:space="preserve"> </w:t>
      </w:r>
      <w:r>
        <w:rPr>
          <w:rFonts w:ascii="Nirmala UI" w:eastAsia="Nirmala UI" w:hAnsi="Nirmala UI" w:cs="Nirmala UI"/>
          <w:spacing w:val="-8"/>
          <w:w w:val="95"/>
        </w:rPr>
        <w:t>र</w:t>
      </w:r>
      <w:r>
        <w:rPr>
          <w:rFonts w:ascii="Nirmala UI" w:eastAsia="Nirmala UI" w:hAnsi="Nirmala UI" w:cs="Nirmala UI"/>
          <w:spacing w:val="-45"/>
          <w:w w:val="229"/>
        </w:rPr>
        <w:t>ा</w:t>
      </w:r>
      <w:r>
        <w:rPr>
          <w:rFonts w:ascii="Nirmala UI" w:eastAsia="Nirmala UI" w:hAnsi="Nirmala UI" w:cs="Nirmala UI"/>
          <w:spacing w:val="8"/>
          <w:w w:val="229"/>
        </w:rPr>
        <w:t>ै</w:t>
      </w:r>
      <w:r>
        <w:rPr>
          <w:rFonts w:ascii="Nirmala UI" w:eastAsia="Nirmala UI" w:hAnsi="Nirmala UI" w:cs="Nirmala UI"/>
          <w:spacing w:val="-2"/>
          <w:w w:val="107"/>
        </w:rPr>
        <w:t>ण</w:t>
      </w:r>
      <w:r>
        <w:rPr>
          <w:rFonts w:ascii="Nirmala UI" w:eastAsia="Nirmala UI" w:hAnsi="Nirmala UI" w:cs="Nirmala UI"/>
          <w:spacing w:val="-2"/>
          <w:w w:val="164"/>
        </w:rPr>
        <w:t>ा</w:t>
      </w:r>
      <w:r>
        <w:rPr>
          <w:rFonts w:ascii="Nirmala UI" w:eastAsia="Nirmala UI" w:hAnsi="Nirmala UI" w:cs="Nirmala UI"/>
          <w:w w:val="164"/>
        </w:rPr>
        <w:t>ी</w:t>
      </w:r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6"/>
        </w:rPr>
        <w:t xml:space="preserve"> </w:t>
      </w:r>
      <w:r>
        <w:rPr>
          <w:rFonts w:ascii="Nirmala UI" w:eastAsia="Nirmala UI" w:hAnsi="Nirmala UI" w:cs="Nirmala UI"/>
          <w:spacing w:val="1"/>
          <w:w w:val="40"/>
        </w:rPr>
        <w:t>ज</w:t>
      </w:r>
      <w:r>
        <w:rPr>
          <w:rFonts w:ascii="Nirmala UI" w:eastAsia="Nirmala UI" w:hAnsi="Nirmala UI" w:cs="Nirmala UI"/>
          <w:spacing w:val="-1"/>
          <w:w w:val="102"/>
        </w:rPr>
        <w:t>ज</w:t>
      </w:r>
      <w:r>
        <w:rPr>
          <w:rFonts w:ascii="Nirmala UI" w:eastAsia="Nirmala UI" w:hAnsi="Nirmala UI" w:cs="Nirmala UI"/>
        </w:rPr>
        <w:t>ल</w:t>
      </w:r>
      <w:r>
        <w:rPr>
          <w:rFonts w:ascii="Nirmala UI" w:eastAsia="Nirmala UI" w:hAnsi="Nirmala UI" w:cs="Nirmala UI"/>
          <w:spacing w:val="-2"/>
          <w:w w:val="164"/>
        </w:rPr>
        <w:t xml:space="preserve">ाा </w:t>
      </w:r>
      <w:r>
        <w:rPr>
          <w:rFonts w:ascii="Nirmala UI" w:eastAsia="Nirmala UI" w:hAnsi="Nirmala UI" w:cs="Nirmala UI"/>
          <w:w w:val="105"/>
        </w:rPr>
        <w:t>अलवर</w:t>
      </w:r>
      <w:r>
        <w:rPr>
          <w:rFonts w:ascii="Nirmala UI" w:eastAsia="Nirmala UI" w:hAnsi="Nirmala UI" w:cs="Nirmala UI"/>
          <w:spacing w:val="42"/>
          <w:w w:val="105"/>
        </w:rPr>
        <w:t xml:space="preserve"> </w:t>
      </w:r>
      <w:r>
        <w:rPr>
          <w:w w:val="105"/>
          <w:sz w:val="24"/>
          <w:szCs w:val="24"/>
        </w:rPr>
        <w:t>,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",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"Status":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"1",</w:t>
      </w:r>
    </w:p>
    <w:p w14:paraId="1F1BB379" w14:textId="77777777" w:rsidR="003B79EB" w:rsidRDefault="00F103E9">
      <w:pPr>
        <w:pStyle w:val="BodyText"/>
        <w:spacing w:line="271" w:lineRule="exact"/>
        <w:ind w:left="753"/>
      </w:pPr>
      <w:r>
        <w:t>"Remarks":</w:t>
      </w:r>
      <w:r>
        <w:rPr>
          <w:spacing w:val="-12"/>
        </w:rPr>
        <w:t xml:space="preserve"> </w:t>
      </w:r>
      <w:r>
        <w:t>"Successfully</w:t>
      </w:r>
      <w:r>
        <w:rPr>
          <w:spacing w:val="-8"/>
        </w:rPr>
        <w:t xml:space="preserve"> </w:t>
      </w:r>
      <w:r>
        <w:t>Fetched"</w:t>
      </w:r>
    </w:p>
    <w:p w14:paraId="04C0E919" w14:textId="77777777" w:rsidR="003B79EB" w:rsidRDefault="00F103E9">
      <w:pPr>
        <w:pStyle w:val="BodyText"/>
        <w:spacing w:line="290" w:lineRule="exact"/>
        <w:ind w:left="537"/>
      </w:pPr>
      <w:r>
        <w:t>}</w:t>
      </w:r>
    </w:p>
    <w:p w14:paraId="22207E61" w14:textId="0B4D87D7" w:rsidR="00BB357C" w:rsidRPr="00BB357C" w:rsidRDefault="00F103E9" w:rsidP="00BB357C">
      <w:pPr>
        <w:pStyle w:val="BodyText"/>
        <w:ind w:left="316"/>
      </w:pPr>
      <w:r>
        <w:t>],</w:t>
      </w:r>
    </w:p>
    <w:p w14:paraId="539D20FC" w14:textId="77777777" w:rsidR="00BB357C" w:rsidRDefault="00BB357C" w:rsidP="00BB357C">
      <w:pPr>
        <w:pStyle w:val="BodyText"/>
        <w:spacing w:before="52"/>
        <w:ind w:left="316"/>
      </w:pPr>
      <w:r>
        <w:t>"DocumentName":</w:t>
      </w:r>
      <w:r>
        <w:rPr>
          <w:spacing w:val="-11"/>
        </w:rPr>
        <w:t xml:space="preserve"> </w:t>
      </w:r>
      <w:r>
        <w:t>“Marriage</w:t>
      </w:r>
      <w:r>
        <w:rPr>
          <w:spacing w:val="-8"/>
        </w:rPr>
        <w:t xml:space="preserve"> </w:t>
      </w:r>
      <w:r>
        <w:t>Certificate”,</w:t>
      </w:r>
    </w:p>
    <w:p w14:paraId="4E0743E7" w14:textId="77777777" w:rsidR="00BB357C" w:rsidRDefault="00BB357C" w:rsidP="00BB357C">
      <w:pPr>
        <w:pStyle w:val="BodyText"/>
        <w:spacing w:before="4"/>
      </w:pPr>
      <w:r>
        <w:t>}</w:t>
      </w:r>
    </w:p>
    <w:p w14:paraId="07C4E564" w14:textId="77777777" w:rsidR="00BB357C" w:rsidRDefault="00BB357C" w:rsidP="00BB357C">
      <w:pPr>
        <w:pStyle w:val="BodyText"/>
        <w:spacing w:before="10"/>
        <w:ind w:left="0"/>
        <w:rPr>
          <w:sz w:val="19"/>
        </w:rPr>
      </w:pPr>
    </w:p>
    <w:p w14:paraId="27A0D318" w14:textId="77777777" w:rsidR="00BB357C" w:rsidRDefault="00BB357C" w:rsidP="00BB357C">
      <w:pPr>
        <w:pStyle w:val="Heading5"/>
        <w:spacing w:before="52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5FCF082C" w14:textId="77777777" w:rsidR="00BB357C" w:rsidRDefault="00BB357C" w:rsidP="00BB357C">
      <w:pPr>
        <w:pStyle w:val="BodyText"/>
      </w:pPr>
      <w:r>
        <w:t>{</w:t>
      </w:r>
    </w:p>
    <w:p w14:paraId="247972A0" w14:textId="77777777" w:rsidR="00BB357C" w:rsidRDefault="00BB357C" w:rsidP="00BB357C">
      <w:pPr>
        <w:pStyle w:val="BodyText"/>
        <w:ind w:left="316" w:right="6142"/>
      </w:pPr>
      <w:r>
        <w:t>"Message":</w:t>
      </w:r>
      <w:r>
        <w:rPr>
          <w:spacing w:val="-7"/>
        </w:rPr>
        <w:t xml:space="preserve"> </w:t>
      </w:r>
      <w:r>
        <w:t>"Data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Found",</w:t>
      </w:r>
      <w:r>
        <w:rPr>
          <w:spacing w:val="-51"/>
        </w:rPr>
        <w:t xml:space="preserve"> </w:t>
      </w:r>
      <w:r>
        <w:t>"IsSuccess": false,</w:t>
      </w:r>
      <w:r>
        <w:rPr>
          <w:spacing w:val="1"/>
        </w:rPr>
        <w:t xml:space="preserve"> </w:t>
      </w:r>
      <w:r>
        <w:t>"TotalRecordsCount":</w:t>
      </w:r>
      <w:r>
        <w:rPr>
          <w:spacing w:val="1"/>
        </w:rPr>
        <w:t xml:space="preserve"> </w:t>
      </w:r>
      <w:r>
        <w:t>0,</w:t>
      </w:r>
    </w:p>
    <w:p w14:paraId="622F3A84" w14:textId="77777777" w:rsidR="00BB357C" w:rsidRDefault="00BB357C" w:rsidP="00BB357C">
      <w:pPr>
        <w:pStyle w:val="BodyText"/>
        <w:ind w:left="316" w:right="4966"/>
      </w:pPr>
      <w:r>
        <w:t>"DocumentName": “Marriage Certificate”,</w:t>
      </w:r>
      <w:r>
        <w:rPr>
          <w:spacing w:val="-53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null</w:t>
      </w:r>
    </w:p>
    <w:p w14:paraId="48E4C45A" w14:textId="77777777" w:rsidR="00BB357C" w:rsidRDefault="00BB357C" w:rsidP="00BB357C">
      <w:pPr>
        <w:pStyle w:val="BodyText"/>
        <w:spacing w:before="4"/>
      </w:pPr>
      <w:r>
        <w:t>}</w:t>
      </w:r>
    </w:p>
    <w:p w14:paraId="4A503BD7" w14:textId="77777777" w:rsidR="00BB357C" w:rsidRDefault="00BB357C"/>
    <w:p w14:paraId="35C48BCF" w14:textId="77777777" w:rsidR="000F6649" w:rsidRDefault="000F6649" w:rsidP="000F6649">
      <w:pPr>
        <w:pStyle w:val="Heading5"/>
        <w:spacing w:before="52"/>
      </w:pPr>
      <w:r>
        <w:t>Description:</w:t>
      </w:r>
    </w:p>
    <w:p w14:paraId="50345545" w14:textId="77777777" w:rsidR="000F6649" w:rsidRDefault="000F6649" w:rsidP="000F6649"/>
    <w:p w14:paraId="02B82671" w14:textId="77777777" w:rsidR="000F6649" w:rsidRDefault="000F6649" w:rsidP="000F6649">
      <w:pPr>
        <w:pStyle w:val="Heading5"/>
        <w:spacing w:before="52"/>
      </w:pPr>
      <w:r>
        <w:t>Request Parameters:</w:t>
      </w:r>
    </w:p>
    <w:p w14:paraId="6DA75F84" w14:textId="77777777" w:rsidR="000F6649" w:rsidRDefault="000F6649" w:rsidP="000F6649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0F6649" w14:paraId="5E7F8195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49083A13" w14:textId="77777777" w:rsidR="000F6649" w:rsidRPr="00A769CC" w:rsidRDefault="000F6649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5BA8C3B1" w14:textId="77777777" w:rsidR="000F6649" w:rsidRPr="00A769CC" w:rsidRDefault="000F6649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74684081" w14:textId="77777777" w:rsidR="000F6649" w:rsidRPr="00A769CC" w:rsidRDefault="000F6649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0F6649" w14:paraId="26086CD8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C9B208C" w14:textId="77777777" w:rsidR="000F6649" w:rsidRPr="00A769CC" w:rsidRDefault="000F664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CertificateNumber</w:t>
            </w:r>
          </w:p>
        </w:tc>
        <w:tc>
          <w:tcPr>
            <w:tcW w:w="3159" w:type="dxa"/>
          </w:tcPr>
          <w:p w14:paraId="463C7885" w14:textId="77777777" w:rsidR="000F6649" w:rsidRPr="00486C24" w:rsidRDefault="000F664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18E8621B" w14:textId="77777777" w:rsidR="000F6649" w:rsidRPr="00486C24" w:rsidRDefault="000F664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Certificate Number and It will be a string type </w:t>
            </w:r>
          </w:p>
        </w:tc>
      </w:tr>
      <w:tr w:rsidR="000F6649" w14:paraId="70AD259A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C445570" w14:textId="77777777" w:rsidR="000F6649" w:rsidRPr="00A769CC" w:rsidRDefault="000F664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TypeId</w:t>
            </w:r>
          </w:p>
        </w:tc>
        <w:tc>
          <w:tcPr>
            <w:tcW w:w="3159" w:type="dxa"/>
          </w:tcPr>
          <w:p w14:paraId="548E81A7" w14:textId="77777777" w:rsidR="000F6649" w:rsidRPr="00527193" w:rsidRDefault="000F664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7A10C6F2" w14:textId="77777777" w:rsidR="000F6649" w:rsidRDefault="000F664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indicates the Document type id and it will be a int type</w:t>
            </w:r>
          </w:p>
        </w:tc>
      </w:tr>
      <w:tr w:rsidR="000F6649" w14:paraId="0AFE3676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3D88702B" w14:textId="77777777" w:rsidR="000F6649" w:rsidRDefault="000F664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59" w:type="dxa"/>
          </w:tcPr>
          <w:p w14:paraId="3643F8C3" w14:textId="77777777" w:rsidR="000F6649" w:rsidRDefault="000F664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68AB3431" w14:textId="77777777" w:rsidR="000F6649" w:rsidRDefault="000F664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0F6649" w14:paraId="12297136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57C0D9B" w14:textId="77777777" w:rsidR="000F6649" w:rsidRDefault="000F664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lastRenderedPageBreak/>
              <w:t>ProjectCode</w:t>
            </w:r>
          </w:p>
        </w:tc>
        <w:tc>
          <w:tcPr>
            <w:tcW w:w="3159" w:type="dxa"/>
          </w:tcPr>
          <w:p w14:paraId="1322CAC1" w14:textId="77777777" w:rsidR="000F6649" w:rsidRDefault="000F664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38C9009E" w14:textId="77777777" w:rsidR="000F6649" w:rsidRDefault="000F664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Project code and It will be a string type</w:t>
            </w:r>
          </w:p>
        </w:tc>
      </w:tr>
      <w:tr w:rsidR="000F6649" w14:paraId="57938117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4B0DEC03" w14:textId="6295131D" w:rsidR="000F6649" w:rsidRDefault="000F664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arriage Date</w:t>
            </w:r>
          </w:p>
        </w:tc>
        <w:tc>
          <w:tcPr>
            <w:tcW w:w="3159" w:type="dxa"/>
          </w:tcPr>
          <w:p w14:paraId="70241DFB" w14:textId="20A58BE0" w:rsidR="000F6649" w:rsidRDefault="000F664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349F1FCB" w14:textId="47E50AB8" w:rsidR="000F6649" w:rsidRDefault="000F664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marriage date for this certificate and it will be a int type</w:t>
            </w:r>
          </w:p>
        </w:tc>
      </w:tr>
    </w:tbl>
    <w:p w14:paraId="21472AED" w14:textId="77777777" w:rsidR="00BB357C" w:rsidRDefault="00BB357C"/>
    <w:p w14:paraId="28A9806D" w14:textId="77777777" w:rsidR="00420B20" w:rsidRDefault="00420B20"/>
    <w:p w14:paraId="09B08BB3" w14:textId="60B40BE1" w:rsidR="00420B20" w:rsidRDefault="00420B20" w:rsidP="00420B20">
      <w:pPr>
        <w:pStyle w:val="Heading5"/>
        <w:spacing w:before="52"/>
      </w:pPr>
      <w:r>
        <w:t>Successfully Response:</w:t>
      </w:r>
    </w:p>
    <w:p w14:paraId="7638B25E" w14:textId="77777777" w:rsidR="001352BB" w:rsidRPr="0063335B" w:rsidRDefault="001352BB" w:rsidP="00420B20">
      <w:pPr>
        <w:pStyle w:val="Heading5"/>
        <w:spacing w:before="52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420B20" w14:paraId="6C784E32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4EC0B0C" w14:textId="77777777" w:rsidR="00420B20" w:rsidRPr="00A769CC" w:rsidRDefault="00420B20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7E70ADF6" w14:textId="77777777" w:rsidR="00420B20" w:rsidRPr="00A769CC" w:rsidRDefault="00420B20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43CEB811" w14:textId="77777777" w:rsidR="00420B20" w:rsidRPr="00A769CC" w:rsidRDefault="00420B20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420B20" w14:paraId="26351773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E5CD530" w14:textId="77777777" w:rsidR="00420B20" w:rsidRPr="00A769CC" w:rsidRDefault="00420B20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2A6B8A8D" w14:textId="77777777" w:rsidR="00420B20" w:rsidRPr="00486C24" w:rsidRDefault="00420B20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AAEFD37" w14:textId="77777777" w:rsidR="00420B20" w:rsidRPr="00486C24" w:rsidRDefault="00420B20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420B20" w14:paraId="2D38D9C9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DD162FA" w14:textId="77777777" w:rsidR="00420B20" w:rsidRPr="00A769CC" w:rsidRDefault="00420B20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IsSuccess</w:t>
            </w:r>
          </w:p>
        </w:tc>
        <w:tc>
          <w:tcPr>
            <w:tcW w:w="3140" w:type="dxa"/>
          </w:tcPr>
          <w:p w14:paraId="44CF069C" w14:textId="77777777" w:rsidR="00420B20" w:rsidRDefault="00420B20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53D56D4" w14:textId="05C8BC50" w:rsidR="00420B20" w:rsidRDefault="00420B20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420B20" w14:paraId="6DBA3C5C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907B488" w14:textId="77777777" w:rsidR="00420B20" w:rsidRPr="00627EFD" w:rsidRDefault="00420B20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TotalRecordsCount</w:t>
            </w:r>
          </w:p>
        </w:tc>
        <w:tc>
          <w:tcPr>
            <w:tcW w:w="3140" w:type="dxa"/>
          </w:tcPr>
          <w:p w14:paraId="37A5AE4F" w14:textId="77777777" w:rsidR="00420B20" w:rsidRDefault="00420B20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A1CCB90" w14:textId="77777777" w:rsidR="00420B20" w:rsidRPr="00ED1FA9" w:rsidRDefault="00420B20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420B20" w14:paraId="2DAF0E56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CAA8897" w14:textId="77777777" w:rsidR="00420B20" w:rsidRDefault="00420B20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Name</w:t>
            </w:r>
          </w:p>
        </w:tc>
        <w:tc>
          <w:tcPr>
            <w:tcW w:w="3140" w:type="dxa"/>
          </w:tcPr>
          <w:p w14:paraId="5546C360" w14:textId="77777777" w:rsidR="00420B20" w:rsidRDefault="00420B20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6C20E66" w14:textId="77777777" w:rsidR="00420B20" w:rsidRPr="00ED1FA9" w:rsidRDefault="00420B20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420B20" w14:paraId="3E880B11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FC5C452" w14:textId="77777777" w:rsidR="00420B20" w:rsidRDefault="00420B20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510957C7" w14:textId="77777777" w:rsidR="00420B20" w:rsidRDefault="00420B20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E794CE6" w14:textId="0AD5BE11" w:rsidR="00420B20" w:rsidRDefault="00420B20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57C">
              <w:rPr>
                <w:b w:val="0"/>
                <w:bCs w:val="0"/>
              </w:rPr>
              <w:t>This parameter indicates the  data and it will be an string type</w:t>
            </w:r>
          </w:p>
        </w:tc>
      </w:tr>
    </w:tbl>
    <w:p w14:paraId="041D5A3B" w14:textId="77777777" w:rsidR="00420B20" w:rsidRDefault="00420B20" w:rsidP="00420B20">
      <w:pPr>
        <w:pStyle w:val="Heading5"/>
        <w:spacing w:before="52"/>
        <w:ind w:left="0"/>
        <w:rPr>
          <w:sz w:val="20"/>
          <w:szCs w:val="20"/>
        </w:rPr>
      </w:pPr>
    </w:p>
    <w:p w14:paraId="751B2EBF" w14:textId="37A70DE7" w:rsidR="00420B20" w:rsidRDefault="00420B20" w:rsidP="00420B20">
      <w:pPr>
        <w:pStyle w:val="Heading5"/>
        <w:spacing w:before="52"/>
      </w:pPr>
      <w:r>
        <w:t>Failure Response:</w:t>
      </w:r>
    </w:p>
    <w:p w14:paraId="1ECD328F" w14:textId="77777777" w:rsidR="001352BB" w:rsidRPr="00016FDE" w:rsidRDefault="001352BB" w:rsidP="00420B20">
      <w:pPr>
        <w:pStyle w:val="Heading5"/>
        <w:spacing w:before="52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420B20" w14:paraId="243A3113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EDD40C3" w14:textId="77777777" w:rsidR="00420B20" w:rsidRPr="00A769CC" w:rsidRDefault="00420B20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790A378D" w14:textId="77777777" w:rsidR="00420B20" w:rsidRPr="00A769CC" w:rsidRDefault="00420B20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18021DB4" w14:textId="77777777" w:rsidR="00420B20" w:rsidRPr="00A769CC" w:rsidRDefault="00420B20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420B20" w14:paraId="7210C352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7795F98" w14:textId="77777777" w:rsidR="00420B20" w:rsidRPr="00A769CC" w:rsidRDefault="00420B20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3655452D" w14:textId="77777777" w:rsidR="00420B20" w:rsidRPr="00486C24" w:rsidRDefault="00420B20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04BABF7" w14:textId="77777777" w:rsidR="00420B20" w:rsidRPr="00486C24" w:rsidRDefault="00420B20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420B20" w14:paraId="0DDDECFE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8222185" w14:textId="77777777" w:rsidR="00420B20" w:rsidRPr="00A769CC" w:rsidRDefault="00420B20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IsSuccess</w:t>
            </w:r>
          </w:p>
        </w:tc>
        <w:tc>
          <w:tcPr>
            <w:tcW w:w="3140" w:type="dxa"/>
          </w:tcPr>
          <w:p w14:paraId="206CAF6E" w14:textId="77777777" w:rsidR="00420B20" w:rsidRDefault="00420B20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492C6B6" w14:textId="3C70C795" w:rsidR="00420B20" w:rsidRPr="00D30B82" w:rsidRDefault="00420B20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5AE6">
              <w:rPr>
                <w:b w:val="0"/>
                <w:bCs w:val="0"/>
              </w:rPr>
              <w:t xml:space="preserve">This parameter checks the data and if it is </w:t>
            </w:r>
            <w:r>
              <w:rPr>
                <w:b w:val="0"/>
                <w:bCs w:val="0"/>
              </w:rPr>
              <w:t>un</w:t>
            </w:r>
            <w:r w:rsidRPr="002D5AE6">
              <w:rPr>
                <w:b w:val="0"/>
                <w:bCs w:val="0"/>
              </w:rPr>
              <w:t xml:space="preserve">successful response than it will be </w:t>
            </w:r>
            <w:r>
              <w:rPr>
                <w:b w:val="0"/>
                <w:bCs w:val="0"/>
              </w:rPr>
              <w:t>false</w:t>
            </w:r>
          </w:p>
        </w:tc>
      </w:tr>
      <w:tr w:rsidR="00420B20" w14:paraId="16E91C5D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5D97A95" w14:textId="77777777" w:rsidR="00420B20" w:rsidRDefault="00420B20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TotalRecordsCount</w:t>
            </w:r>
          </w:p>
        </w:tc>
        <w:tc>
          <w:tcPr>
            <w:tcW w:w="3140" w:type="dxa"/>
          </w:tcPr>
          <w:p w14:paraId="53406358" w14:textId="77777777" w:rsidR="00420B20" w:rsidRDefault="00420B20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830102A" w14:textId="77777777" w:rsidR="00420B20" w:rsidRDefault="00420B20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420B20" w14:paraId="27FA4C77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7F1CDFE" w14:textId="77777777" w:rsidR="00420B20" w:rsidRDefault="00420B20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Name</w:t>
            </w:r>
          </w:p>
        </w:tc>
        <w:tc>
          <w:tcPr>
            <w:tcW w:w="3140" w:type="dxa"/>
          </w:tcPr>
          <w:p w14:paraId="62783135" w14:textId="77777777" w:rsidR="00420B20" w:rsidRDefault="00420B20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804B757" w14:textId="77777777" w:rsidR="00420B20" w:rsidRDefault="00420B20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an string type. </w:t>
            </w:r>
          </w:p>
        </w:tc>
      </w:tr>
      <w:tr w:rsidR="00420B20" w14:paraId="00315F37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8542C20" w14:textId="77777777" w:rsidR="00420B20" w:rsidRDefault="00420B20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602D989F" w14:textId="77777777" w:rsidR="00420B20" w:rsidRDefault="00420B20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3140" w:type="dxa"/>
          </w:tcPr>
          <w:p w14:paraId="5044F329" w14:textId="356A4414" w:rsidR="00420B20" w:rsidRDefault="00420B20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B357C">
              <w:rPr>
                <w:b w:val="0"/>
                <w:bCs w:val="0"/>
              </w:rPr>
              <w:t>This parameter indicates the null data and it will be an string type</w:t>
            </w:r>
          </w:p>
        </w:tc>
      </w:tr>
    </w:tbl>
    <w:p w14:paraId="624C7A8C" w14:textId="42469406" w:rsidR="00420B20" w:rsidRDefault="00420B20">
      <w:pPr>
        <w:sectPr w:rsidR="00420B20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3C1BE30" w14:textId="77777777" w:rsidR="00261F3F" w:rsidRDefault="00261F3F" w:rsidP="000F6649">
      <w:pPr>
        <w:pStyle w:val="Heading5"/>
        <w:spacing w:before="52"/>
        <w:ind w:left="0"/>
        <w:rPr>
          <w:sz w:val="20"/>
          <w:szCs w:val="20"/>
        </w:rPr>
      </w:pPr>
    </w:p>
    <w:p w14:paraId="3AA9FBD9" w14:textId="77777777" w:rsidR="00261F3F" w:rsidRDefault="00261F3F" w:rsidP="00261F3F">
      <w:pPr>
        <w:pStyle w:val="Heading5"/>
        <w:spacing w:before="52"/>
        <w:rPr>
          <w:sz w:val="20"/>
          <w:szCs w:val="20"/>
        </w:rPr>
      </w:pPr>
    </w:p>
    <w:p w14:paraId="50D084E2" w14:textId="6A86A3C5" w:rsidR="00261F3F" w:rsidRDefault="00261F3F">
      <w:pPr>
        <w:pStyle w:val="BodyText"/>
        <w:spacing w:before="4"/>
        <w:ind w:left="0"/>
        <w:rPr>
          <w:sz w:val="19"/>
        </w:rPr>
      </w:pPr>
    </w:p>
    <w:p w14:paraId="1CEC02DC" w14:textId="77777777" w:rsidR="000F6649" w:rsidRDefault="000F6649" w:rsidP="000F6649">
      <w:pPr>
        <w:pStyle w:val="Heading5"/>
        <w:spacing w:before="52"/>
      </w:pPr>
      <w:r>
        <w:rPr>
          <w:noProof/>
        </w:rPr>
        <mc:AlternateContent>
          <mc:Choice Requires="wpg">
            <w:drawing>
              <wp:anchor distT="0" distB="0" distL="0" distR="0" simplePos="0" relativeHeight="487614976" behindDoc="1" locked="0" layoutInCell="1" allowOverlap="1" wp14:anchorId="25368611" wp14:editId="37C21357">
                <wp:simplePos x="0" y="0"/>
                <wp:positionH relativeFrom="page">
                  <wp:posOffset>949960</wp:posOffset>
                </wp:positionH>
                <wp:positionV relativeFrom="paragraph">
                  <wp:posOffset>254000</wp:posOffset>
                </wp:positionV>
                <wp:extent cx="5666740" cy="2563495"/>
                <wp:effectExtent l="0" t="0" r="0" b="0"/>
                <wp:wrapTopAndBottom/>
                <wp:docPr id="42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6740" cy="2563495"/>
                          <a:chOff x="1496" y="400"/>
                          <a:chExt cx="8924" cy="4037"/>
                        </a:xfrm>
                      </wpg:grpSpPr>
                      <pic:pic xmlns:pic="http://schemas.openxmlformats.org/drawingml/2006/picture">
                        <pic:nvPicPr>
                          <pic:cNvPr id="43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399"/>
                            <a:ext cx="8924" cy="4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431"/>
                            <a:ext cx="8780" cy="3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519" y="421"/>
                            <a:ext cx="8800" cy="391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49E91F" id="Group 49" o:spid="_x0000_s1026" style="position:absolute;margin-left:74.8pt;margin-top:20pt;width:446.2pt;height:201.85pt;z-index:-15701504;mso-wrap-distance-left:0;mso-wrap-distance-right:0;mso-position-horizontal-relative:page" coordorigin="1496,400" coordsize="8924,403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">
                <v:shape id="Picture 52" o:spid="_x0000_s1027" type="#_x0000_t75" style="position:absolute;left:1496;top:399;width:8924;height:4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">
                  <v:imagedata r:id="rId70" o:title=""/>
                </v:shape>
                <v:shape id="Picture 51" o:spid="_x0000_s1028" type="#_x0000_t75" style="position:absolute;left:1529;top:431;width:8780;height:3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">
                  <v:imagedata r:id="rId71" o:title=""/>
                </v:shape>
                <v:rect id="Rectangle 50" o:spid="_x0000_s1029" style="position:absolute;left:1519;top:421;width:8800;height:3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" filled="f" strokeweight="1pt"/>
                <w10:wrap type="topAndBottom" anchorx="page"/>
              </v:group>
            </w:pict>
          </mc:Fallback>
        </mc:AlternateContent>
      </w:r>
      <w:r>
        <w:t>Code</w:t>
      </w:r>
      <w:r>
        <w:rPr>
          <w:spacing w:val="-13"/>
        </w:rPr>
        <w:t xml:space="preserve"> </w:t>
      </w:r>
      <w:r>
        <w:t>Snippet:</w:t>
      </w:r>
    </w:p>
    <w:p w14:paraId="4A45BC52" w14:textId="77777777" w:rsidR="00261F3F" w:rsidRDefault="00261F3F">
      <w:pPr>
        <w:pStyle w:val="BodyText"/>
        <w:spacing w:before="4"/>
        <w:ind w:left="0"/>
        <w:rPr>
          <w:sz w:val="19"/>
        </w:rPr>
      </w:pPr>
    </w:p>
    <w:p w14:paraId="50187112" w14:textId="44B97B3A" w:rsidR="003B79EB" w:rsidRPr="00420B20" w:rsidRDefault="00F103E9" w:rsidP="00AA1ECC">
      <w:pPr>
        <w:pStyle w:val="Heading2"/>
        <w:numPr>
          <w:ilvl w:val="1"/>
          <w:numId w:val="2"/>
        </w:numPr>
        <w:tabs>
          <w:tab w:val="left" w:pos="821"/>
        </w:tabs>
        <w:spacing w:before="66"/>
        <w:ind w:left="821" w:hanging="721"/>
      </w:pPr>
      <w:bookmarkStart w:id="40" w:name="3.16._Bonafide_Certificate:"/>
      <w:bookmarkStart w:id="41" w:name="_Toc107051529"/>
      <w:bookmarkEnd w:id="40"/>
      <w:r>
        <w:rPr>
          <w:w w:val="95"/>
        </w:rPr>
        <w:t>Bonafide</w:t>
      </w:r>
      <w:r>
        <w:rPr>
          <w:spacing w:val="94"/>
        </w:rPr>
        <w:t xml:space="preserve"> </w:t>
      </w:r>
      <w:r>
        <w:rPr>
          <w:w w:val="95"/>
        </w:rPr>
        <w:t>Certificate:</w:t>
      </w:r>
      <w:bookmarkEnd w:id="41"/>
    </w:p>
    <w:p w14:paraId="1AB92754" w14:textId="77777777" w:rsidR="00420B20" w:rsidRDefault="00420B20" w:rsidP="00420B20">
      <w:pPr>
        <w:pStyle w:val="Heading2"/>
        <w:tabs>
          <w:tab w:val="left" w:pos="821"/>
        </w:tabs>
        <w:spacing w:before="66"/>
        <w:ind w:firstLine="0"/>
      </w:pPr>
    </w:p>
    <w:p w14:paraId="0F6FEDB0" w14:textId="16C38B45" w:rsidR="00421BA1" w:rsidRDefault="00084B33" w:rsidP="00421BA1">
      <w:pPr>
        <w:rPr>
          <w:sz w:val="24"/>
          <w:szCs w:val="24"/>
        </w:rPr>
      </w:pPr>
      <w:r>
        <w:rPr>
          <w:b/>
          <w:spacing w:val="-1"/>
          <w:sz w:val="24"/>
          <w:szCs w:val="24"/>
        </w:rPr>
        <w:t xml:space="preserve">URL: </w:t>
      </w:r>
      <w:hyperlink r:id="rId72" w:history="1">
        <w:r w:rsidRPr="006B1A46">
          <w:rPr>
            <w:rStyle w:val="Hyperlink"/>
            <w:sz w:val="24"/>
            <w:szCs w:val="24"/>
          </w:rPr>
          <w:t>https://api.sewadwaar.rajasthan.gov.in/app/live/Aadhaar/prod/DOCUMENTVERIFICATIONENGINEWEBAPI/Wrapper/GetData?client_id=&lt;client id&gt;</w:t>
        </w:r>
      </w:hyperlink>
    </w:p>
    <w:p w14:paraId="6FE47784" w14:textId="77777777" w:rsidR="00421BA1" w:rsidRPr="00421BA1" w:rsidRDefault="00421BA1" w:rsidP="00421BA1">
      <w:pPr>
        <w:rPr>
          <w:sz w:val="24"/>
          <w:szCs w:val="24"/>
        </w:rPr>
      </w:pPr>
    </w:p>
    <w:p w14:paraId="7DCA9D06" w14:textId="1653299B" w:rsidR="003B79EB" w:rsidRPr="00421BA1" w:rsidRDefault="00F103E9" w:rsidP="00421BA1">
      <w:pPr>
        <w:pStyle w:val="BodyText"/>
        <w:spacing w:line="292" w:lineRule="exact"/>
        <w:rPr>
          <w:b/>
          <w:bCs/>
        </w:rPr>
      </w:pPr>
      <w:r w:rsidRPr="00421BA1">
        <w:rPr>
          <w:b/>
          <w:bCs/>
        </w:rPr>
        <w:t>Request</w:t>
      </w:r>
      <w:r w:rsidRPr="00421BA1">
        <w:rPr>
          <w:b/>
          <w:bCs/>
          <w:spacing w:val="-10"/>
        </w:rPr>
        <w:t xml:space="preserve"> </w:t>
      </w:r>
      <w:r w:rsidRPr="00421BA1">
        <w:rPr>
          <w:b/>
          <w:bCs/>
        </w:rPr>
        <w:t>Parameters:</w:t>
      </w:r>
    </w:p>
    <w:p w14:paraId="60F6FB12" w14:textId="076354BF" w:rsidR="003B79EB" w:rsidRDefault="00F103E9">
      <w:pPr>
        <w:pStyle w:val="BodyText"/>
      </w:pPr>
      <w:r>
        <w:t>CertificateNumber</w:t>
      </w:r>
      <w:r>
        <w:rPr>
          <w:spacing w:val="-12"/>
        </w:rPr>
        <w:t xml:space="preserve"> </w:t>
      </w:r>
      <w:r w:rsidR="00421BA1">
        <w:t>: Enter your Certificate Number</w:t>
      </w:r>
    </w:p>
    <w:p w14:paraId="7E0AC02C" w14:textId="28DB5257" w:rsidR="003B79EB" w:rsidRDefault="00F103E9">
      <w:pPr>
        <w:pStyle w:val="BodyText"/>
        <w:ind w:right="6797"/>
      </w:pPr>
      <w:r>
        <w:t>DocumentTypeId : 9</w:t>
      </w:r>
      <w:r>
        <w:rPr>
          <w:spacing w:val="1"/>
        </w:rPr>
        <w:t xml:space="preserve"> </w:t>
      </w:r>
      <w:r>
        <w:rPr>
          <w:spacing w:val="-1"/>
        </w:rPr>
        <w:t>SSOID:</w:t>
      </w:r>
      <w:r>
        <w:rPr>
          <w:spacing w:val="-11"/>
        </w:rPr>
        <w:t xml:space="preserve"> </w:t>
      </w:r>
      <w:r w:rsidR="00421BA1">
        <w:t>Enter your SSOID</w:t>
      </w:r>
    </w:p>
    <w:p w14:paraId="7D7B41A1" w14:textId="2CFD1575" w:rsidR="003B79EB" w:rsidRDefault="00F103E9">
      <w:pPr>
        <w:pStyle w:val="BodyText"/>
        <w:spacing w:line="293" w:lineRule="exact"/>
      </w:pPr>
      <w:r>
        <w:t>ProjectCode</w:t>
      </w:r>
      <w:r>
        <w:rPr>
          <w:spacing w:val="-9"/>
        </w:rPr>
        <w:t xml:space="preserve"> </w:t>
      </w:r>
      <w:r w:rsidR="00421BA1">
        <w:t>: Enter your Project Code</w:t>
      </w:r>
    </w:p>
    <w:p w14:paraId="7C91C22F" w14:textId="77777777" w:rsidR="003B79EB" w:rsidRDefault="003B79EB">
      <w:pPr>
        <w:pStyle w:val="BodyText"/>
        <w:spacing w:before="11"/>
        <w:ind w:left="0"/>
        <w:rPr>
          <w:sz w:val="23"/>
        </w:rPr>
      </w:pPr>
    </w:p>
    <w:p w14:paraId="7ED37949" w14:textId="77777777" w:rsidR="003B79EB" w:rsidRDefault="00F103E9">
      <w:pPr>
        <w:pStyle w:val="Heading5"/>
        <w:spacing w:before="1"/>
        <w:ind w:right="6942"/>
      </w:pPr>
      <w:r>
        <w:t>Response json: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11E0DB3C" w14:textId="77777777" w:rsidR="003B79EB" w:rsidRDefault="00F103E9">
      <w:pPr>
        <w:pStyle w:val="BodyText"/>
      </w:pPr>
      <w:r>
        <w:t>{</w:t>
      </w:r>
    </w:p>
    <w:p w14:paraId="7A474E0E" w14:textId="77777777" w:rsidR="003B79EB" w:rsidRDefault="00F103E9">
      <w:pPr>
        <w:pStyle w:val="BodyText"/>
        <w:ind w:left="316" w:right="6336"/>
      </w:pPr>
      <w:r>
        <w:t>"Message": "Data Retrived",</w:t>
      </w:r>
      <w:r>
        <w:rPr>
          <w:spacing w:val="-53"/>
        </w:rPr>
        <w:t xml:space="preserve"> </w:t>
      </w:r>
      <w:r>
        <w:t>"IsSuccess": true,</w:t>
      </w:r>
      <w:r>
        <w:rPr>
          <w:spacing w:val="1"/>
        </w:rPr>
        <w:t xml:space="preserve"> </w:t>
      </w:r>
      <w:r>
        <w:t>"TotalRecordsCount":</w:t>
      </w:r>
      <w:r>
        <w:rPr>
          <w:spacing w:val="-3"/>
        </w:rPr>
        <w:t xml:space="preserve"> </w:t>
      </w:r>
      <w:r>
        <w:t>1,</w:t>
      </w:r>
    </w:p>
    <w:p w14:paraId="1C8A774F" w14:textId="77777777" w:rsidR="003B79EB" w:rsidRDefault="00F103E9">
      <w:pPr>
        <w:pStyle w:val="BodyText"/>
        <w:ind w:left="316" w:right="5010"/>
      </w:pPr>
      <w:r>
        <w:t>"DocumentName":</w:t>
      </w:r>
      <w:r>
        <w:rPr>
          <w:spacing w:val="-10"/>
        </w:rPr>
        <w:t xml:space="preserve"> </w:t>
      </w:r>
      <w:r>
        <w:t>"Bonafide</w:t>
      </w:r>
      <w:r>
        <w:rPr>
          <w:spacing w:val="-7"/>
        </w:rPr>
        <w:t xml:space="preserve"> </w:t>
      </w:r>
      <w:r>
        <w:t>Certificate",</w:t>
      </w:r>
      <w:r>
        <w:rPr>
          <w:spacing w:val="-51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{</w:t>
      </w:r>
    </w:p>
    <w:p w14:paraId="51CF2B6C" w14:textId="6DD61A56" w:rsidR="003B79EB" w:rsidRDefault="00F103E9" w:rsidP="000F6649">
      <w:pPr>
        <w:pStyle w:val="BodyText"/>
        <w:spacing w:before="4"/>
        <w:ind w:left="537"/>
      </w:pPr>
      <w:r>
        <w:t>"Status":</w:t>
      </w:r>
      <w:r>
        <w:rPr>
          <w:spacing w:val="-12"/>
        </w:rPr>
        <w:t xml:space="preserve"> </w:t>
      </w:r>
      <w:r>
        <w:t>"Approved",</w:t>
      </w:r>
    </w:p>
    <w:p w14:paraId="13C1A814" w14:textId="77777777" w:rsidR="000F6649" w:rsidRDefault="000F6649" w:rsidP="000F6649">
      <w:pPr>
        <w:pStyle w:val="BodyText"/>
        <w:spacing w:before="52" w:line="242" w:lineRule="auto"/>
        <w:ind w:right="402" w:firstLine="437"/>
      </w:pPr>
      <w:r>
        <w:t>"Certificate_url":</w:t>
      </w:r>
      <w:r>
        <w:rPr>
          <w:spacing w:val="1"/>
        </w:rPr>
        <w:t xml:space="preserve"> </w:t>
      </w:r>
      <w:r>
        <w:rPr>
          <w:spacing w:val="-2"/>
        </w:rPr>
        <w:t>"https://emitraapp.rajasthan.gov.in/emitrashared/uploadeddocs/tempCertEsignedN/05-02-</w:t>
      </w:r>
      <w:r>
        <w:rPr>
          <w:spacing w:val="-1"/>
        </w:rPr>
        <w:t xml:space="preserve"> </w:t>
      </w:r>
      <w:r>
        <w:t>2019/cnSoQq+7trOrxNLPfPGSEA==/180092709362_Cert.pdf",</w:t>
      </w:r>
    </w:p>
    <w:p w14:paraId="0759B294" w14:textId="77777777" w:rsidR="000F6649" w:rsidRDefault="000F6649" w:rsidP="000F6649">
      <w:pPr>
        <w:pStyle w:val="BodyText"/>
        <w:ind w:left="537" w:right="1966"/>
      </w:pPr>
      <w:r>
        <w:t>"Current_Address":</w:t>
      </w:r>
      <w:r>
        <w:rPr>
          <w:spacing w:val="-8"/>
        </w:rPr>
        <w:t xml:space="preserve"> </w:t>
      </w:r>
      <w:r>
        <w:t>"Ramdhan,</w:t>
      </w:r>
      <w:r>
        <w:rPr>
          <w:spacing w:val="-4"/>
        </w:rPr>
        <w:t xml:space="preserve"> </w:t>
      </w:r>
      <w:r>
        <w:t>Ward</w:t>
      </w:r>
      <w:r>
        <w:rPr>
          <w:spacing w:val="-2"/>
        </w:rPr>
        <w:t xml:space="preserve"> </w:t>
      </w:r>
      <w:r>
        <w:t>5,</w:t>
      </w:r>
      <w:r>
        <w:rPr>
          <w:spacing w:val="-8"/>
        </w:rPr>
        <w:t xml:space="preserve"> </w:t>
      </w:r>
      <w:r>
        <w:t>Sureli,</w:t>
      </w:r>
      <w:r>
        <w:rPr>
          <w:spacing w:val="-4"/>
        </w:rPr>
        <w:t xml:space="preserve"> </w:t>
      </w:r>
      <w:r>
        <w:t>Uniara,</w:t>
      </w:r>
      <w:r>
        <w:rPr>
          <w:spacing w:val="-3"/>
        </w:rPr>
        <w:t xml:space="preserve"> </w:t>
      </w:r>
      <w:r>
        <w:t>Tonk",</w:t>
      </w:r>
      <w:r>
        <w:rPr>
          <w:spacing w:val="-52"/>
        </w:rPr>
        <w:t xml:space="preserve"> </w:t>
      </w:r>
      <w:r>
        <w:t>"Digitally_Signed":</w:t>
      </w:r>
      <w:r>
        <w:rPr>
          <w:spacing w:val="-3"/>
        </w:rPr>
        <w:t xml:space="preserve"> </w:t>
      </w:r>
      <w:r>
        <w:t>"Yes",</w:t>
      </w:r>
    </w:p>
    <w:p w14:paraId="17248ACB" w14:textId="77777777" w:rsidR="000F6649" w:rsidRDefault="000F6649" w:rsidP="000F6649">
      <w:pPr>
        <w:pStyle w:val="BodyText"/>
        <w:ind w:left="537" w:right="1049"/>
      </w:pPr>
      <w:r>
        <w:t>"Permanent_Address":</w:t>
      </w:r>
      <w:r>
        <w:rPr>
          <w:spacing w:val="-8"/>
        </w:rPr>
        <w:t xml:space="preserve"> </w:t>
      </w:r>
      <w:r>
        <w:t>"Ramdhan,</w:t>
      </w:r>
      <w:r>
        <w:rPr>
          <w:spacing w:val="-5"/>
        </w:rPr>
        <w:t xml:space="preserve"> </w:t>
      </w:r>
      <w:r>
        <w:t>Ward</w:t>
      </w:r>
      <w:r>
        <w:rPr>
          <w:spacing w:val="-3"/>
        </w:rPr>
        <w:t xml:space="preserve"> </w:t>
      </w:r>
      <w:r>
        <w:t>5,</w:t>
      </w:r>
      <w:r>
        <w:rPr>
          <w:spacing w:val="-5"/>
        </w:rPr>
        <w:t xml:space="preserve"> </w:t>
      </w:r>
      <w:r>
        <w:t>Sureli,</w:t>
      </w:r>
      <w:r>
        <w:rPr>
          <w:spacing w:val="-4"/>
        </w:rPr>
        <w:t xml:space="preserve"> </w:t>
      </w:r>
      <w:r>
        <w:t>Uniara,</w:t>
      </w:r>
      <w:r>
        <w:rPr>
          <w:spacing w:val="-4"/>
        </w:rPr>
        <w:t xml:space="preserve"> </w:t>
      </w:r>
      <w:r>
        <w:t>Tonk",</w:t>
      </w:r>
      <w:r>
        <w:rPr>
          <w:spacing w:val="-51"/>
        </w:rPr>
        <w:t xml:space="preserve"> </w:t>
      </w:r>
      <w:r>
        <w:t>"Date_Of_Birth":</w:t>
      </w:r>
      <w:r>
        <w:rPr>
          <w:spacing w:val="-5"/>
        </w:rPr>
        <w:t xml:space="preserve"> </w:t>
      </w:r>
      <w:r>
        <w:t>"01-Jun-1995",</w:t>
      </w:r>
    </w:p>
    <w:p w14:paraId="6FED5BF8" w14:textId="77777777" w:rsidR="000F6649" w:rsidRDefault="000F6649" w:rsidP="000F6649">
      <w:pPr>
        <w:pStyle w:val="BodyText"/>
        <w:ind w:left="537" w:right="1049"/>
      </w:pPr>
      <w:r>
        <w:t>"Approved_And_Signed_By":</w:t>
      </w:r>
      <w:r>
        <w:rPr>
          <w:spacing w:val="-12"/>
        </w:rPr>
        <w:t xml:space="preserve"> </w:t>
      </w:r>
      <w:r>
        <w:t>"Office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ehsildar,Uniyara,Tonk",</w:t>
      </w:r>
      <w:r>
        <w:rPr>
          <w:spacing w:val="-51"/>
        </w:rPr>
        <w:t xml:space="preserve"> </w:t>
      </w:r>
      <w:r>
        <w:t>"Applicant_Name":</w:t>
      </w:r>
      <w:r>
        <w:rPr>
          <w:spacing w:val="-9"/>
        </w:rPr>
        <w:t xml:space="preserve"> </w:t>
      </w:r>
      <w:r>
        <w:t>"Mayaram Meena",</w:t>
      </w:r>
    </w:p>
    <w:p w14:paraId="7FEE2B35" w14:textId="77777777" w:rsidR="000F6649" w:rsidRDefault="000F6649" w:rsidP="000F6649">
      <w:pPr>
        <w:pStyle w:val="BodyText"/>
        <w:ind w:left="537" w:right="5318"/>
      </w:pPr>
      <w:r>
        <w:lastRenderedPageBreak/>
        <w:t>"Father_Name":</w:t>
      </w:r>
      <w:r>
        <w:rPr>
          <w:spacing w:val="-8"/>
        </w:rPr>
        <w:t xml:space="preserve"> </w:t>
      </w:r>
      <w:r>
        <w:t>"Ramdhan</w:t>
      </w:r>
      <w:r>
        <w:rPr>
          <w:spacing w:val="-6"/>
        </w:rPr>
        <w:t xml:space="preserve"> </w:t>
      </w:r>
      <w:r>
        <w:t>Meena",</w:t>
      </w:r>
      <w:r>
        <w:rPr>
          <w:spacing w:val="-51"/>
        </w:rPr>
        <w:t xml:space="preserve"> </w:t>
      </w:r>
      <w:r>
        <w:t>"Mother_Name": "Kadi Devi",</w:t>
      </w:r>
      <w:r>
        <w:rPr>
          <w:spacing w:val="1"/>
        </w:rPr>
        <w:t xml:space="preserve"> </w:t>
      </w:r>
      <w:r>
        <w:t>"TOKEN_NO":</w:t>
      </w:r>
      <w:r>
        <w:rPr>
          <w:spacing w:val="-5"/>
        </w:rPr>
        <w:t xml:space="preserve"> </w:t>
      </w:r>
      <w:r>
        <w:t>"180092709362",</w:t>
      </w:r>
    </w:p>
    <w:p w14:paraId="6EFC82AB" w14:textId="77777777" w:rsidR="000F6649" w:rsidRDefault="000F6649" w:rsidP="000F6649">
      <w:pPr>
        <w:pStyle w:val="BodyText"/>
        <w:ind w:left="537" w:right="4574"/>
      </w:pPr>
      <w:r>
        <w:t>"Approved_Date":</w:t>
      </w:r>
      <w:r>
        <w:rPr>
          <w:spacing w:val="-11"/>
        </w:rPr>
        <w:t xml:space="preserve"> </w:t>
      </w:r>
      <w:r>
        <w:t>"2019-02-05</w:t>
      </w:r>
      <w:r>
        <w:rPr>
          <w:spacing w:val="-6"/>
        </w:rPr>
        <w:t xml:space="preserve"> </w:t>
      </w:r>
      <w:r>
        <w:t>10:39:50.0",</w:t>
      </w:r>
      <w:r>
        <w:rPr>
          <w:spacing w:val="-51"/>
        </w:rPr>
        <w:t xml:space="preserve"> </w:t>
      </w:r>
      <w:r>
        <w:t>"ISAVAILABLE":</w:t>
      </w:r>
      <w:r>
        <w:rPr>
          <w:spacing w:val="-8"/>
        </w:rPr>
        <w:t xml:space="preserve"> </w:t>
      </w:r>
      <w:r>
        <w:t>"Y"</w:t>
      </w:r>
    </w:p>
    <w:p w14:paraId="682DC20B" w14:textId="77777777" w:rsidR="000F6649" w:rsidRDefault="000F6649" w:rsidP="000F6649">
      <w:pPr>
        <w:pStyle w:val="BodyText"/>
        <w:spacing w:line="290" w:lineRule="exact"/>
        <w:ind w:left="316"/>
      </w:pPr>
      <w:r>
        <w:t>}</w:t>
      </w:r>
    </w:p>
    <w:p w14:paraId="3E7A1DCD" w14:textId="77777777" w:rsidR="000F6649" w:rsidRDefault="000F6649" w:rsidP="000F6649">
      <w:pPr>
        <w:pStyle w:val="BodyText"/>
        <w:spacing w:line="291" w:lineRule="exact"/>
      </w:pPr>
      <w:r>
        <w:t>}</w:t>
      </w:r>
    </w:p>
    <w:p w14:paraId="4F7DDF5F" w14:textId="77777777" w:rsidR="000F6649" w:rsidRDefault="000F6649"/>
    <w:p w14:paraId="2AEF1F92" w14:textId="77777777" w:rsidR="000F6649" w:rsidRDefault="000F6649" w:rsidP="000F6649">
      <w:pPr>
        <w:pStyle w:val="Heading5"/>
        <w:spacing w:before="51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329AF8A2" w14:textId="77777777" w:rsidR="000F6649" w:rsidRDefault="000F6649" w:rsidP="000F6649">
      <w:pPr>
        <w:pStyle w:val="BodyText"/>
      </w:pPr>
      <w:r>
        <w:t>{</w:t>
      </w:r>
    </w:p>
    <w:p w14:paraId="7E413B76" w14:textId="77777777" w:rsidR="000F6649" w:rsidRDefault="000F6649" w:rsidP="000F6649">
      <w:pPr>
        <w:pStyle w:val="BodyText"/>
        <w:ind w:left="316" w:right="6127"/>
      </w:pPr>
      <w:r>
        <w:t>"Message": "Data Not Found",</w:t>
      </w:r>
      <w:r>
        <w:rPr>
          <w:spacing w:val="-53"/>
        </w:rPr>
        <w:t xml:space="preserve"> </w:t>
      </w:r>
      <w:r>
        <w:t>"IsSuccess": false,</w:t>
      </w:r>
      <w:r>
        <w:rPr>
          <w:spacing w:val="1"/>
        </w:rPr>
        <w:t xml:space="preserve"> </w:t>
      </w:r>
      <w:r>
        <w:t>"TotalRecordsCount":</w:t>
      </w:r>
      <w:r>
        <w:rPr>
          <w:spacing w:val="1"/>
        </w:rPr>
        <w:t xml:space="preserve"> </w:t>
      </w:r>
      <w:r>
        <w:t>0,</w:t>
      </w:r>
    </w:p>
    <w:p w14:paraId="27930B30" w14:textId="77777777" w:rsidR="000F6649" w:rsidRDefault="000F6649" w:rsidP="000F6649">
      <w:pPr>
        <w:pStyle w:val="BodyText"/>
        <w:ind w:left="316" w:right="5002"/>
      </w:pPr>
      <w:r>
        <w:t>"DocumentName":</w:t>
      </w:r>
      <w:r>
        <w:rPr>
          <w:spacing w:val="-10"/>
        </w:rPr>
        <w:t xml:space="preserve"> </w:t>
      </w:r>
      <w:r>
        <w:t>“Bonafied</w:t>
      </w:r>
      <w:r>
        <w:rPr>
          <w:spacing w:val="-8"/>
        </w:rPr>
        <w:t xml:space="preserve"> </w:t>
      </w:r>
      <w:r>
        <w:t>Certificate”,</w:t>
      </w:r>
      <w:r>
        <w:rPr>
          <w:spacing w:val="-51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null</w:t>
      </w:r>
    </w:p>
    <w:p w14:paraId="4F210AE0" w14:textId="77777777" w:rsidR="000F6649" w:rsidRDefault="000F6649" w:rsidP="000F6649">
      <w:pPr>
        <w:pStyle w:val="BodyText"/>
        <w:spacing w:before="9"/>
      </w:pPr>
      <w:r>
        <w:t>}</w:t>
      </w:r>
    </w:p>
    <w:p w14:paraId="7D3D22B8" w14:textId="77777777" w:rsidR="000F6649" w:rsidRDefault="000F6649"/>
    <w:p w14:paraId="53E5B509" w14:textId="77777777" w:rsidR="00C77491" w:rsidRDefault="00C77491"/>
    <w:p w14:paraId="0E5FA9F9" w14:textId="77777777" w:rsidR="00C77491" w:rsidRDefault="00C77491"/>
    <w:p w14:paraId="07086F9B" w14:textId="77777777" w:rsidR="00C77491" w:rsidRDefault="00C77491" w:rsidP="00C77491">
      <w:pPr>
        <w:pStyle w:val="Heading5"/>
        <w:spacing w:before="52"/>
      </w:pPr>
      <w:r>
        <w:t>Description:</w:t>
      </w:r>
    </w:p>
    <w:p w14:paraId="69AE3EFC" w14:textId="77777777" w:rsidR="00C77491" w:rsidRDefault="00C77491" w:rsidP="00C77491"/>
    <w:p w14:paraId="5CB333CB" w14:textId="77777777" w:rsidR="00C77491" w:rsidRDefault="00C77491" w:rsidP="00C77491">
      <w:pPr>
        <w:pStyle w:val="Heading5"/>
        <w:spacing w:before="52"/>
      </w:pPr>
      <w:r>
        <w:t>Request Parameters:</w:t>
      </w:r>
    </w:p>
    <w:p w14:paraId="61D6E250" w14:textId="77777777" w:rsidR="00C77491" w:rsidRDefault="00C77491" w:rsidP="00C77491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C77491" w14:paraId="5CF5A82B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0BB502AA" w14:textId="77777777" w:rsidR="00C77491" w:rsidRPr="00A769CC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3A33E0F1" w14:textId="77777777" w:rsidR="00C77491" w:rsidRPr="00A769CC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73494554" w14:textId="77777777" w:rsidR="00C77491" w:rsidRPr="00A769CC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C77491" w14:paraId="196EA069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7414ED0" w14:textId="77777777" w:rsidR="00C77491" w:rsidRPr="00A769CC" w:rsidRDefault="00C77491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CertificateNumber</w:t>
            </w:r>
          </w:p>
        </w:tc>
        <w:tc>
          <w:tcPr>
            <w:tcW w:w="3159" w:type="dxa"/>
          </w:tcPr>
          <w:p w14:paraId="7F796F8E" w14:textId="77777777" w:rsidR="00C77491" w:rsidRPr="00486C24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70B98D4C" w14:textId="77777777" w:rsidR="00C77491" w:rsidRPr="00486C24" w:rsidRDefault="00C77491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Certificate Number and It will be a string type </w:t>
            </w:r>
          </w:p>
        </w:tc>
      </w:tr>
      <w:tr w:rsidR="00C77491" w14:paraId="282EB66D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440CA31A" w14:textId="77777777" w:rsidR="00C77491" w:rsidRPr="00A769CC" w:rsidRDefault="00C77491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TypeId</w:t>
            </w:r>
          </w:p>
        </w:tc>
        <w:tc>
          <w:tcPr>
            <w:tcW w:w="3159" w:type="dxa"/>
          </w:tcPr>
          <w:p w14:paraId="33D9F6CF" w14:textId="77777777" w:rsidR="00C77491" w:rsidRPr="00527193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4BDE3F49" w14:textId="77777777" w:rsidR="00C77491" w:rsidRDefault="00C77491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indicates the Document type id and it will be a int type</w:t>
            </w:r>
          </w:p>
        </w:tc>
      </w:tr>
      <w:tr w:rsidR="00C77491" w14:paraId="51B5A674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3194473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59" w:type="dxa"/>
          </w:tcPr>
          <w:p w14:paraId="1B63A2E2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586C66EE" w14:textId="77777777" w:rsidR="00C77491" w:rsidRDefault="00C77491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C77491" w14:paraId="029008D3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40BFA2DB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ProjectCode</w:t>
            </w:r>
          </w:p>
        </w:tc>
        <w:tc>
          <w:tcPr>
            <w:tcW w:w="3159" w:type="dxa"/>
          </w:tcPr>
          <w:p w14:paraId="12D788EC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71AC85A5" w14:textId="77777777" w:rsidR="00C77491" w:rsidRDefault="00C77491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Project code and It will be a string type</w:t>
            </w:r>
          </w:p>
        </w:tc>
      </w:tr>
    </w:tbl>
    <w:p w14:paraId="4D59D15E" w14:textId="77777777" w:rsidR="00C77491" w:rsidRDefault="00C77491"/>
    <w:p w14:paraId="7044452E" w14:textId="77777777" w:rsidR="00C77491" w:rsidRDefault="00C77491"/>
    <w:p w14:paraId="061EDF70" w14:textId="33FC3F0F" w:rsidR="00C77491" w:rsidRDefault="00C77491" w:rsidP="00C77491">
      <w:pPr>
        <w:pStyle w:val="Heading5"/>
        <w:spacing w:before="52"/>
      </w:pPr>
      <w:r>
        <w:t>Successfully Response:</w:t>
      </w:r>
    </w:p>
    <w:p w14:paraId="6F0BED9A" w14:textId="77777777" w:rsidR="001352BB" w:rsidRPr="0063335B" w:rsidRDefault="001352BB" w:rsidP="00C77491">
      <w:pPr>
        <w:pStyle w:val="Heading5"/>
        <w:spacing w:before="52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C77491" w14:paraId="759C263D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96E8A8D" w14:textId="77777777" w:rsidR="00C77491" w:rsidRPr="00A769CC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50C62C45" w14:textId="77777777" w:rsidR="00C77491" w:rsidRPr="00A769CC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5D9D463B" w14:textId="77777777" w:rsidR="00C77491" w:rsidRPr="00A769CC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C77491" w14:paraId="67D3BF0E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273E614" w14:textId="77777777" w:rsidR="00C77491" w:rsidRPr="00A769CC" w:rsidRDefault="00C77491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334E40BE" w14:textId="77777777" w:rsidR="00C77491" w:rsidRPr="00486C24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C168AB2" w14:textId="77777777" w:rsidR="00C77491" w:rsidRPr="00486C24" w:rsidRDefault="00C77491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C77491" w14:paraId="40AA0115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155679C" w14:textId="77777777" w:rsidR="00C77491" w:rsidRPr="00A769CC" w:rsidRDefault="00C77491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IsSuccess</w:t>
            </w:r>
          </w:p>
        </w:tc>
        <w:tc>
          <w:tcPr>
            <w:tcW w:w="3140" w:type="dxa"/>
          </w:tcPr>
          <w:p w14:paraId="04749841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8019B28" w14:textId="77777777" w:rsidR="00C77491" w:rsidRDefault="00C77491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C77491" w14:paraId="2967C6B4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4F85B45" w14:textId="77777777" w:rsidR="00C77491" w:rsidRPr="00627EFD" w:rsidRDefault="00C77491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lastRenderedPageBreak/>
              <w:t>TotalRecordsCount</w:t>
            </w:r>
          </w:p>
        </w:tc>
        <w:tc>
          <w:tcPr>
            <w:tcW w:w="3140" w:type="dxa"/>
          </w:tcPr>
          <w:p w14:paraId="56D23B55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A3B20D7" w14:textId="77777777" w:rsidR="00C77491" w:rsidRPr="00ED1FA9" w:rsidRDefault="00C77491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C77491" w14:paraId="39DDFC7B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D3E9EC4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Name</w:t>
            </w:r>
          </w:p>
        </w:tc>
        <w:tc>
          <w:tcPr>
            <w:tcW w:w="3140" w:type="dxa"/>
          </w:tcPr>
          <w:p w14:paraId="365D8199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C418D7E" w14:textId="77777777" w:rsidR="00C77491" w:rsidRPr="00ED1FA9" w:rsidRDefault="00C77491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C77491" w14:paraId="7E0C83B1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42BCF21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6FB5F3A9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2518FF5" w14:textId="77777777" w:rsidR="00C77491" w:rsidRPr="000F6649" w:rsidRDefault="00C77491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F6649">
              <w:rPr>
                <w:b w:val="0"/>
                <w:bCs w:val="0"/>
              </w:rPr>
              <w:t>This parameter indicates the null data and it will be an string type</w:t>
            </w:r>
          </w:p>
        </w:tc>
      </w:tr>
    </w:tbl>
    <w:p w14:paraId="26FF900E" w14:textId="77777777" w:rsidR="00C77491" w:rsidRDefault="00C77491"/>
    <w:p w14:paraId="5E2CED33" w14:textId="77777777" w:rsidR="00C77491" w:rsidRDefault="00C77491"/>
    <w:p w14:paraId="7C9497E3" w14:textId="2213C95B" w:rsidR="00C77491" w:rsidRDefault="00C77491" w:rsidP="00C77491">
      <w:pPr>
        <w:pStyle w:val="Heading5"/>
        <w:spacing w:before="52"/>
      </w:pPr>
      <w:r>
        <w:t>Failure Response:</w:t>
      </w:r>
    </w:p>
    <w:p w14:paraId="6C207382" w14:textId="77777777" w:rsidR="001352BB" w:rsidRPr="00016FDE" w:rsidRDefault="001352BB" w:rsidP="00C77491">
      <w:pPr>
        <w:pStyle w:val="Heading5"/>
        <w:spacing w:before="52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C77491" w14:paraId="25F9E1C9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B93E1EA" w14:textId="77777777" w:rsidR="00C77491" w:rsidRPr="00A769CC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234EB0FD" w14:textId="77777777" w:rsidR="00C77491" w:rsidRPr="00A769CC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1CE8B1CE" w14:textId="77777777" w:rsidR="00C77491" w:rsidRPr="00A769CC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C77491" w14:paraId="16EE51EE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E57AD77" w14:textId="77777777" w:rsidR="00C77491" w:rsidRPr="00A769CC" w:rsidRDefault="00C77491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04A69915" w14:textId="77777777" w:rsidR="00C77491" w:rsidRPr="00486C24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64B6F02" w14:textId="77777777" w:rsidR="00C77491" w:rsidRPr="00486C24" w:rsidRDefault="00C77491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C77491" w14:paraId="2C31DAE1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FC9E5C3" w14:textId="77777777" w:rsidR="00C77491" w:rsidRPr="00A769CC" w:rsidRDefault="00C77491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IsSuccess</w:t>
            </w:r>
          </w:p>
        </w:tc>
        <w:tc>
          <w:tcPr>
            <w:tcW w:w="3140" w:type="dxa"/>
          </w:tcPr>
          <w:p w14:paraId="0F803C90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5A0282B" w14:textId="77777777" w:rsidR="00C77491" w:rsidRPr="00D30B82" w:rsidRDefault="00C77491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5AE6">
              <w:rPr>
                <w:b w:val="0"/>
                <w:bCs w:val="0"/>
              </w:rPr>
              <w:t xml:space="preserve">This parameter checks the data and if it is </w:t>
            </w:r>
            <w:r>
              <w:rPr>
                <w:b w:val="0"/>
                <w:bCs w:val="0"/>
              </w:rPr>
              <w:t>un</w:t>
            </w:r>
            <w:r w:rsidRPr="002D5AE6">
              <w:rPr>
                <w:b w:val="0"/>
                <w:bCs w:val="0"/>
              </w:rPr>
              <w:t xml:space="preserve">successful response than it will be </w:t>
            </w:r>
            <w:r>
              <w:rPr>
                <w:b w:val="0"/>
                <w:bCs w:val="0"/>
              </w:rPr>
              <w:t>false</w:t>
            </w:r>
          </w:p>
        </w:tc>
      </w:tr>
      <w:tr w:rsidR="00C77491" w14:paraId="0B09B591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FA6BABD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TotalRecordsCount</w:t>
            </w:r>
          </w:p>
        </w:tc>
        <w:tc>
          <w:tcPr>
            <w:tcW w:w="3140" w:type="dxa"/>
          </w:tcPr>
          <w:p w14:paraId="0A56A5B4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91F90FB" w14:textId="77777777" w:rsidR="00C77491" w:rsidRDefault="00C77491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C77491" w14:paraId="7DBF2FB1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E8740FD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Name</w:t>
            </w:r>
          </w:p>
        </w:tc>
        <w:tc>
          <w:tcPr>
            <w:tcW w:w="3140" w:type="dxa"/>
          </w:tcPr>
          <w:p w14:paraId="75D4DE0F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257CF7A" w14:textId="77777777" w:rsidR="00C77491" w:rsidRDefault="00C77491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an string type. </w:t>
            </w:r>
          </w:p>
        </w:tc>
      </w:tr>
      <w:tr w:rsidR="00C77491" w14:paraId="10FF1600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A95983C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47FDF4D0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4A5A02F" w14:textId="77777777" w:rsidR="00C77491" w:rsidRDefault="00C77491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F6649">
              <w:rPr>
                <w:b w:val="0"/>
                <w:bCs w:val="0"/>
              </w:rPr>
              <w:t>This parameter indicates the null data and it will be an string type</w:t>
            </w:r>
          </w:p>
        </w:tc>
      </w:tr>
    </w:tbl>
    <w:p w14:paraId="23CFC7AD" w14:textId="77777777" w:rsidR="00C77491" w:rsidRDefault="00C77491"/>
    <w:p w14:paraId="356A8D39" w14:textId="77777777" w:rsidR="00C77491" w:rsidRDefault="00C77491"/>
    <w:p w14:paraId="04599206" w14:textId="77EE5CCA" w:rsidR="00C77491" w:rsidRDefault="00C77491" w:rsidP="00C77491">
      <w:pPr>
        <w:pStyle w:val="Heading5"/>
        <w:spacing w:before="52"/>
        <w:sectPr w:rsidR="00C77491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487621120" behindDoc="1" locked="0" layoutInCell="1" allowOverlap="1" wp14:anchorId="6D3E8CFE" wp14:editId="13B3E895">
                <wp:simplePos x="0" y="0"/>
                <wp:positionH relativeFrom="page">
                  <wp:posOffset>949960</wp:posOffset>
                </wp:positionH>
                <wp:positionV relativeFrom="paragraph">
                  <wp:posOffset>250190</wp:posOffset>
                </wp:positionV>
                <wp:extent cx="5666740" cy="2315210"/>
                <wp:effectExtent l="0" t="0" r="0" b="0"/>
                <wp:wrapTopAndBottom/>
                <wp:docPr id="38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6740" cy="2315210"/>
                          <a:chOff x="1496" y="394"/>
                          <a:chExt cx="8924" cy="3646"/>
                        </a:xfrm>
                      </wpg:grpSpPr>
                      <pic:pic xmlns:pic="http://schemas.openxmlformats.org/drawingml/2006/picture">
                        <pic:nvPicPr>
                          <pic:cNvPr id="39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394"/>
                            <a:ext cx="8924" cy="3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426"/>
                            <a:ext cx="8780" cy="3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519" y="416"/>
                            <a:ext cx="8800" cy="3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B0E873" id="Group 45" o:spid="_x0000_s1026" style="position:absolute;margin-left:74.8pt;margin-top:19.7pt;width:446.2pt;height:182.3pt;z-index:-15695360;mso-wrap-distance-left:0;mso-wrap-distance-right:0;mso-position-horizontal-relative:page" coordorigin="1496,394" coordsize="8924,364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">
                <v:shape id="Picture 48" o:spid="_x0000_s1027" type="#_x0000_t75" style="position:absolute;left:1496;top:394;width:8924;height:3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">
                  <v:imagedata r:id="rId75" o:title=""/>
                </v:shape>
                <v:shape id="Picture 47" o:spid="_x0000_s1028" type="#_x0000_t75" style="position:absolute;left:1529;top:426;width:8780;height:3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">
                  <v:imagedata r:id="rId76" o:title=""/>
                </v:shape>
                <v:rect id="Rectangle 46" o:spid="_x0000_s1029" style="position:absolute;left:1519;top:416;width:8800;height:3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" filled="f" strokeweight="1pt"/>
                <w10:wrap type="topAndBottom" anchorx="page"/>
              </v:group>
            </w:pict>
          </mc:Fallback>
        </mc:AlternateContent>
      </w:r>
      <w:r>
        <w:t>Code</w:t>
      </w:r>
      <w:r>
        <w:rPr>
          <w:spacing w:val="-13"/>
        </w:rPr>
        <w:t xml:space="preserve"> </w:t>
      </w:r>
      <w:r>
        <w:t>Snippet:</w:t>
      </w:r>
    </w:p>
    <w:p w14:paraId="694E9FDF" w14:textId="77777777" w:rsidR="00261F3F" w:rsidRDefault="00261F3F">
      <w:pPr>
        <w:pStyle w:val="BodyText"/>
        <w:spacing w:before="5"/>
        <w:ind w:left="0"/>
        <w:rPr>
          <w:sz w:val="19"/>
        </w:rPr>
      </w:pPr>
    </w:p>
    <w:p w14:paraId="564FFE56" w14:textId="77777777" w:rsidR="000F6649" w:rsidRDefault="000F6649">
      <w:pPr>
        <w:pStyle w:val="Heading5"/>
        <w:spacing w:before="52"/>
      </w:pPr>
    </w:p>
    <w:p w14:paraId="79E12E5D" w14:textId="23177915" w:rsidR="003B79EB" w:rsidRDefault="00F103E9" w:rsidP="00AA1ECC">
      <w:pPr>
        <w:pStyle w:val="Heading2"/>
        <w:numPr>
          <w:ilvl w:val="1"/>
          <w:numId w:val="2"/>
        </w:numPr>
        <w:tabs>
          <w:tab w:val="left" w:pos="821"/>
        </w:tabs>
        <w:spacing w:before="40"/>
        <w:ind w:left="821" w:hanging="721"/>
      </w:pPr>
      <w:bookmarkStart w:id="42" w:name="3.17._Labour_Card:"/>
      <w:bookmarkStart w:id="43" w:name="_Toc107051530"/>
      <w:bookmarkEnd w:id="42"/>
      <w:r>
        <w:t>Labour</w:t>
      </w:r>
      <w:r>
        <w:rPr>
          <w:spacing w:val="-9"/>
        </w:rPr>
        <w:t xml:space="preserve"> </w:t>
      </w:r>
      <w:r>
        <w:t>Card:</w:t>
      </w:r>
      <w:bookmarkEnd w:id="43"/>
    </w:p>
    <w:p w14:paraId="568CEE79" w14:textId="77777777" w:rsidR="004A7D09" w:rsidRDefault="004A7D09" w:rsidP="004A7D09">
      <w:pPr>
        <w:pStyle w:val="Heading2"/>
        <w:tabs>
          <w:tab w:val="left" w:pos="821"/>
        </w:tabs>
        <w:spacing w:before="40"/>
        <w:ind w:firstLine="0"/>
      </w:pPr>
    </w:p>
    <w:p w14:paraId="4EBCB01A" w14:textId="1ABC9DDA" w:rsidR="003B79EB" w:rsidRDefault="00084B33">
      <w:pPr>
        <w:pStyle w:val="BodyText"/>
        <w:spacing w:line="292" w:lineRule="exact"/>
      </w:pPr>
      <w:r>
        <w:rPr>
          <w:b/>
          <w:spacing w:val="-1"/>
        </w:rPr>
        <w:t xml:space="preserve">URL: </w:t>
      </w:r>
      <w:r w:rsidR="00D52EB1">
        <w:rPr>
          <w:u w:val="single"/>
        </w:rPr>
        <w:t>https://api.sewadwaar.rajasthan.gov.in/app/live/Aadhaar/prod/DOCUMENTVERIFICATIONENGINEWEBAPI/Wrapper/GetData?client_id=</w:t>
      </w:r>
      <w:r w:rsidR="000F1C66">
        <w:rPr>
          <w:u w:val="single"/>
        </w:rPr>
        <w:t>&lt;client id&gt;</w:t>
      </w:r>
    </w:p>
    <w:p w14:paraId="37BCBB46" w14:textId="77777777" w:rsidR="003B79EB" w:rsidRDefault="00F103E9">
      <w:pPr>
        <w:pStyle w:val="Heading5"/>
        <w:spacing w:before="153"/>
      </w:pPr>
      <w:r>
        <w:t>Request</w:t>
      </w:r>
      <w:r>
        <w:rPr>
          <w:spacing w:val="-10"/>
        </w:rPr>
        <w:t xml:space="preserve"> </w:t>
      </w:r>
      <w:r>
        <w:t>Parameters:</w:t>
      </w:r>
    </w:p>
    <w:p w14:paraId="12AA472D" w14:textId="77777777" w:rsidR="00421BA1" w:rsidRDefault="00F103E9">
      <w:pPr>
        <w:pStyle w:val="BodyText"/>
        <w:spacing w:before="1"/>
        <w:ind w:right="3888"/>
        <w:rPr>
          <w:spacing w:val="-11"/>
        </w:rPr>
      </w:pPr>
      <w:r>
        <w:t>CertificateNumber</w:t>
      </w:r>
      <w:r w:rsidR="00421BA1">
        <w:rPr>
          <w:spacing w:val="-11"/>
        </w:rPr>
        <w:t>: Enteryour Certificate Number</w:t>
      </w:r>
    </w:p>
    <w:p w14:paraId="5E69407F" w14:textId="65D79FF1" w:rsidR="003B79EB" w:rsidRDefault="00F103E9">
      <w:pPr>
        <w:pStyle w:val="BodyText"/>
        <w:spacing w:before="1"/>
        <w:ind w:right="3888"/>
      </w:pPr>
      <w:r>
        <w:t>DocumentTypeId</w:t>
      </w:r>
      <w:r>
        <w:rPr>
          <w:spacing w:val="-3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21</w:t>
      </w:r>
    </w:p>
    <w:p w14:paraId="4A9E8E8E" w14:textId="33A49181" w:rsidR="003B79EB" w:rsidRDefault="00F103E9" w:rsidP="000F6649">
      <w:pPr>
        <w:pStyle w:val="BodyText"/>
        <w:spacing w:before="4"/>
      </w:pPr>
      <w:r>
        <w:rPr>
          <w:spacing w:val="-1"/>
        </w:rPr>
        <w:t>SSOID:</w:t>
      </w:r>
      <w:r w:rsidR="00421BA1">
        <w:rPr>
          <w:spacing w:val="-3"/>
        </w:rPr>
        <w:t xml:space="preserve"> Enter your SSOID</w:t>
      </w:r>
    </w:p>
    <w:p w14:paraId="3FCFAB10" w14:textId="77777777" w:rsidR="000F6649" w:rsidRDefault="000F6649" w:rsidP="000F6649">
      <w:pPr>
        <w:pStyle w:val="BodyText"/>
        <w:spacing w:before="52"/>
      </w:pPr>
      <w:r>
        <w:t>ProjectCode</w:t>
      </w:r>
      <w:r>
        <w:rPr>
          <w:spacing w:val="-9"/>
        </w:rPr>
        <w:t>: Enter your Project Code</w:t>
      </w:r>
    </w:p>
    <w:p w14:paraId="1CE2579C" w14:textId="77777777" w:rsidR="000F6649" w:rsidRDefault="000F6649" w:rsidP="000F6649">
      <w:pPr>
        <w:pStyle w:val="BodyText"/>
        <w:spacing w:before="4"/>
        <w:ind w:left="0"/>
      </w:pPr>
    </w:p>
    <w:p w14:paraId="3247CA7F" w14:textId="77777777" w:rsidR="000F6649" w:rsidRDefault="000F6649" w:rsidP="000F6649">
      <w:pPr>
        <w:pStyle w:val="Heading5"/>
        <w:ind w:right="6942"/>
      </w:pPr>
      <w:r>
        <w:t>Response json: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07304747" w14:textId="77777777" w:rsidR="000F6649" w:rsidRDefault="000F6649" w:rsidP="000F6649">
      <w:pPr>
        <w:pStyle w:val="BodyText"/>
        <w:spacing w:before="5"/>
      </w:pPr>
      <w:r>
        <w:t>{</w:t>
      </w:r>
    </w:p>
    <w:p w14:paraId="622B19CD" w14:textId="77777777" w:rsidR="000F6649" w:rsidRDefault="000F6649" w:rsidP="000F6649">
      <w:pPr>
        <w:pStyle w:val="BodyText"/>
        <w:ind w:left="316" w:right="6336"/>
      </w:pPr>
      <w:r>
        <w:t>"Message": "Data Retrived",</w:t>
      </w:r>
      <w:r>
        <w:rPr>
          <w:spacing w:val="-53"/>
        </w:rPr>
        <w:t xml:space="preserve"> </w:t>
      </w:r>
      <w:r>
        <w:t>"IsSuccess": true,</w:t>
      </w:r>
      <w:r>
        <w:rPr>
          <w:spacing w:val="1"/>
        </w:rPr>
        <w:t xml:space="preserve"> </w:t>
      </w:r>
      <w:r>
        <w:t>"TotalRecordsCount": 1,</w:t>
      </w:r>
      <w:r>
        <w:rPr>
          <w:spacing w:val="1"/>
        </w:rPr>
        <w:t xml:space="preserve"> </w:t>
      </w:r>
      <w:r>
        <w:t>"Data":</w:t>
      </w:r>
      <w:r>
        <w:rPr>
          <w:spacing w:val="-3"/>
        </w:rPr>
        <w:t xml:space="preserve"> </w:t>
      </w:r>
      <w:r>
        <w:t>[</w:t>
      </w:r>
    </w:p>
    <w:p w14:paraId="2A89B15B" w14:textId="77777777" w:rsidR="000F6649" w:rsidRDefault="000F6649" w:rsidP="000F6649">
      <w:pPr>
        <w:pStyle w:val="BodyText"/>
        <w:spacing w:line="293" w:lineRule="exact"/>
        <w:ind w:left="537"/>
      </w:pPr>
      <w:r>
        <w:t>{</w:t>
      </w:r>
    </w:p>
    <w:p w14:paraId="7F65A867" w14:textId="77777777" w:rsidR="000F6649" w:rsidRDefault="000F6649" w:rsidP="000F6649">
      <w:pPr>
        <w:pStyle w:val="BodyText"/>
        <w:ind w:left="753" w:right="5025"/>
      </w:pPr>
      <w:r>
        <w:t>"act": "Beneficiary Registration",</w:t>
      </w:r>
      <w:r>
        <w:rPr>
          <w:spacing w:val="1"/>
        </w:rPr>
        <w:t xml:space="preserve"> </w:t>
      </w:r>
      <w:r>
        <w:t>"reg_num": "B1/2016/0018814",</w:t>
      </w:r>
      <w:r>
        <w:rPr>
          <w:spacing w:val="1"/>
        </w:rPr>
        <w:t xml:space="preserve"> </w:t>
      </w:r>
      <w:r>
        <w:t>"reg_date":</w:t>
      </w:r>
      <w:r>
        <w:rPr>
          <w:spacing w:val="-8"/>
        </w:rPr>
        <w:t xml:space="preserve"> </w:t>
      </w:r>
      <w:r>
        <w:t>"2/10/2016</w:t>
      </w:r>
      <w:r>
        <w:rPr>
          <w:spacing w:val="-3"/>
        </w:rPr>
        <w:t xml:space="preserve"> </w:t>
      </w:r>
      <w:r>
        <w:t>9:30:51</w:t>
      </w:r>
      <w:r>
        <w:rPr>
          <w:spacing w:val="-8"/>
        </w:rPr>
        <w:t xml:space="preserve"> </w:t>
      </w:r>
      <w:r>
        <w:t>PM",</w:t>
      </w:r>
      <w:r>
        <w:rPr>
          <w:spacing w:val="-51"/>
        </w:rPr>
        <w:t xml:space="preserve"> </w:t>
      </w:r>
      <w:r>
        <w:t>"name":</w:t>
      </w:r>
      <w:r>
        <w:rPr>
          <w:spacing w:val="-5"/>
        </w:rPr>
        <w:t xml:space="preserve"> </w:t>
      </w:r>
      <w:r>
        <w:t>"Yugul</w:t>
      </w:r>
      <w:r>
        <w:rPr>
          <w:spacing w:val="-4"/>
        </w:rPr>
        <w:t xml:space="preserve"> </w:t>
      </w:r>
      <w:r>
        <w:t>Kishore",</w:t>
      </w:r>
    </w:p>
    <w:p w14:paraId="79FA6808" w14:textId="77777777" w:rsidR="000F6649" w:rsidRDefault="000F6649" w:rsidP="000F6649">
      <w:pPr>
        <w:pStyle w:val="BodyText"/>
        <w:ind w:left="753" w:right="6590"/>
      </w:pPr>
      <w:r>
        <w:t>"status": "Accepted",</w:t>
      </w:r>
      <w:r>
        <w:rPr>
          <w:spacing w:val="-52"/>
        </w:rPr>
        <w:t xml:space="preserve"> </w:t>
      </w:r>
      <w:r>
        <w:t>"AppStatus":</w:t>
      </w:r>
      <w:r>
        <w:rPr>
          <w:spacing w:val="-9"/>
        </w:rPr>
        <w:t xml:space="preserve"> </w:t>
      </w:r>
      <w:r>
        <w:t>"1",</w:t>
      </w:r>
    </w:p>
    <w:p w14:paraId="1675FB69" w14:textId="77777777" w:rsidR="000F6649" w:rsidRDefault="000F6649" w:rsidP="000F6649">
      <w:pPr>
        <w:pStyle w:val="BodyText"/>
        <w:spacing w:line="244" w:lineRule="auto"/>
        <w:ind w:left="753" w:right="4285"/>
      </w:pPr>
      <w:r>
        <w:t>"ExpiryDate":</w:t>
      </w:r>
      <w:r>
        <w:rPr>
          <w:spacing w:val="-8"/>
        </w:rPr>
        <w:t xml:space="preserve"> </w:t>
      </w:r>
      <w:r>
        <w:t>"2/23/2021</w:t>
      </w:r>
      <w:r>
        <w:rPr>
          <w:spacing w:val="-3"/>
        </w:rPr>
        <w:t xml:space="preserve"> </w:t>
      </w:r>
      <w:r>
        <w:t>12:00:00</w:t>
      </w:r>
      <w:r>
        <w:rPr>
          <w:spacing w:val="-8"/>
        </w:rPr>
        <w:t xml:space="preserve"> </w:t>
      </w:r>
      <w:r>
        <w:t>AM",</w:t>
      </w:r>
      <w:r>
        <w:rPr>
          <w:spacing w:val="-51"/>
        </w:rPr>
        <w:t xml:space="preserve"> </w:t>
      </w:r>
      <w:r>
        <w:t>"ActID":</w:t>
      </w:r>
      <w:r>
        <w:rPr>
          <w:spacing w:val="-9"/>
        </w:rPr>
        <w:t xml:space="preserve"> </w:t>
      </w:r>
      <w:r>
        <w:t>"0",</w:t>
      </w:r>
    </w:p>
    <w:p w14:paraId="473AB267" w14:textId="77777777" w:rsidR="000F6649" w:rsidRDefault="000F6649" w:rsidP="000F6649">
      <w:pPr>
        <w:pStyle w:val="BodyText"/>
        <w:spacing w:line="288" w:lineRule="exact"/>
        <w:ind w:left="753"/>
      </w:pPr>
      <w:r>
        <w:t>"CertificatePath":</w:t>
      </w:r>
      <w:r>
        <w:rPr>
          <w:spacing w:val="-12"/>
        </w:rPr>
        <w:t xml:space="preserve"> </w:t>
      </w:r>
      <w:r>
        <w:t>""</w:t>
      </w:r>
    </w:p>
    <w:p w14:paraId="31DAE94B" w14:textId="77777777" w:rsidR="000F6649" w:rsidRDefault="000F6649" w:rsidP="000F6649">
      <w:pPr>
        <w:pStyle w:val="BodyText"/>
        <w:spacing w:line="290" w:lineRule="exact"/>
        <w:ind w:left="537"/>
      </w:pPr>
      <w:r>
        <w:t>}</w:t>
      </w:r>
    </w:p>
    <w:p w14:paraId="3634ADDA" w14:textId="77777777" w:rsidR="000F6649" w:rsidRDefault="000F6649" w:rsidP="000F6649">
      <w:pPr>
        <w:pStyle w:val="BodyText"/>
        <w:ind w:left="316"/>
      </w:pPr>
      <w:r>
        <w:t>],</w:t>
      </w:r>
    </w:p>
    <w:p w14:paraId="1DFE423D" w14:textId="77777777" w:rsidR="000F6649" w:rsidRDefault="000F6649" w:rsidP="000F6649">
      <w:pPr>
        <w:pStyle w:val="BodyText"/>
        <w:spacing w:line="286" w:lineRule="exact"/>
        <w:ind w:left="316"/>
      </w:pPr>
      <w:r>
        <w:t>"DocumentName":</w:t>
      </w:r>
      <w:r>
        <w:rPr>
          <w:spacing w:val="-8"/>
        </w:rPr>
        <w:t xml:space="preserve"> </w:t>
      </w:r>
      <w:r>
        <w:t>“Labour</w:t>
      </w:r>
      <w:r>
        <w:rPr>
          <w:spacing w:val="-12"/>
        </w:rPr>
        <w:t xml:space="preserve"> </w:t>
      </w:r>
      <w:r>
        <w:t>Card”,</w:t>
      </w:r>
    </w:p>
    <w:p w14:paraId="3E3FE0EC" w14:textId="77777777" w:rsidR="000F6649" w:rsidRDefault="000F6649" w:rsidP="000F6649">
      <w:pPr>
        <w:pStyle w:val="BodyText"/>
        <w:spacing w:line="290" w:lineRule="exact"/>
      </w:pPr>
      <w:r>
        <w:t>}</w:t>
      </w:r>
    </w:p>
    <w:p w14:paraId="425DE1DA" w14:textId="77777777" w:rsidR="003242ED" w:rsidRDefault="003242ED" w:rsidP="003242ED">
      <w:pPr>
        <w:pStyle w:val="BodyText"/>
        <w:spacing w:before="1"/>
        <w:ind w:left="0"/>
        <w:rPr>
          <w:sz w:val="20"/>
        </w:rPr>
      </w:pPr>
    </w:p>
    <w:p w14:paraId="26AE323A" w14:textId="77777777" w:rsidR="003242ED" w:rsidRDefault="003242ED" w:rsidP="003242ED">
      <w:pPr>
        <w:pStyle w:val="Heading5"/>
        <w:spacing w:before="52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03C9A03C" w14:textId="77777777" w:rsidR="003242ED" w:rsidRDefault="003242ED" w:rsidP="003242ED">
      <w:pPr>
        <w:pStyle w:val="BodyText"/>
      </w:pPr>
      <w:r>
        <w:t>{</w:t>
      </w:r>
    </w:p>
    <w:p w14:paraId="6914C402" w14:textId="77777777" w:rsidR="003242ED" w:rsidRDefault="003242ED" w:rsidP="003242ED">
      <w:pPr>
        <w:pStyle w:val="BodyText"/>
        <w:ind w:left="316" w:right="6142"/>
      </w:pPr>
      <w:r>
        <w:t>"Message":</w:t>
      </w:r>
      <w:r>
        <w:rPr>
          <w:spacing w:val="-7"/>
        </w:rPr>
        <w:t xml:space="preserve"> </w:t>
      </w:r>
      <w:r>
        <w:t>"Data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Found",</w:t>
      </w:r>
      <w:r>
        <w:rPr>
          <w:spacing w:val="-51"/>
        </w:rPr>
        <w:t xml:space="preserve"> </w:t>
      </w:r>
      <w:r>
        <w:t>"IsSuccess": false,</w:t>
      </w:r>
      <w:r>
        <w:rPr>
          <w:spacing w:val="1"/>
        </w:rPr>
        <w:t xml:space="preserve"> </w:t>
      </w:r>
      <w:r>
        <w:t>"TotalRecordsCount":</w:t>
      </w:r>
      <w:r>
        <w:rPr>
          <w:spacing w:val="2"/>
        </w:rPr>
        <w:t xml:space="preserve"> </w:t>
      </w:r>
      <w:r>
        <w:t>0,</w:t>
      </w:r>
    </w:p>
    <w:p w14:paraId="5CB072FE" w14:textId="77777777" w:rsidR="003242ED" w:rsidRDefault="003242ED" w:rsidP="003242ED">
      <w:pPr>
        <w:pStyle w:val="BodyText"/>
        <w:ind w:left="316" w:right="5753"/>
      </w:pPr>
      <w:r>
        <w:t>"DocumentName":</w:t>
      </w:r>
      <w:r>
        <w:rPr>
          <w:spacing w:val="-11"/>
        </w:rPr>
        <w:t xml:space="preserve"> </w:t>
      </w:r>
      <w:r>
        <w:t>“Labour</w:t>
      </w:r>
      <w:r>
        <w:rPr>
          <w:spacing w:val="-6"/>
        </w:rPr>
        <w:t xml:space="preserve"> </w:t>
      </w:r>
      <w:r>
        <w:t>Card”,</w:t>
      </w:r>
      <w:r>
        <w:rPr>
          <w:spacing w:val="-51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null</w:t>
      </w:r>
    </w:p>
    <w:p w14:paraId="7838542F" w14:textId="77777777" w:rsidR="003242ED" w:rsidRDefault="003242ED" w:rsidP="003242ED">
      <w:pPr>
        <w:pStyle w:val="BodyText"/>
        <w:spacing w:before="4"/>
      </w:pPr>
      <w:r>
        <w:t>}</w:t>
      </w:r>
    </w:p>
    <w:p w14:paraId="50204D44" w14:textId="77777777" w:rsidR="003242ED" w:rsidRDefault="003242ED"/>
    <w:p w14:paraId="12CA41D4" w14:textId="0E6AA839" w:rsidR="003242ED" w:rsidRDefault="003242ED"/>
    <w:p w14:paraId="2CC4497B" w14:textId="0143C50F" w:rsidR="00C77491" w:rsidRDefault="00C77491"/>
    <w:p w14:paraId="1FEB8DF8" w14:textId="2AB21B71" w:rsidR="00C77491" w:rsidRDefault="00C77491"/>
    <w:p w14:paraId="0DD393CF" w14:textId="08DA2E8D" w:rsidR="00C77491" w:rsidRDefault="00C77491"/>
    <w:p w14:paraId="353897D9" w14:textId="77777777" w:rsidR="00C77491" w:rsidRDefault="00C77491"/>
    <w:p w14:paraId="250CB505" w14:textId="77777777" w:rsidR="003242ED" w:rsidRDefault="003242ED"/>
    <w:p w14:paraId="73894F43" w14:textId="77777777" w:rsidR="003242ED" w:rsidRDefault="003242ED" w:rsidP="003242ED">
      <w:pPr>
        <w:pStyle w:val="Heading5"/>
        <w:spacing w:before="52"/>
      </w:pPr>
      <w:r>
        <w:t>Description:</w:t>
      </w:r>
    </w:p>
    <w:p w14:paraId="75B2C45C" w14:textId="77777777" w:rsidR="003242ED" w:rsidRDefault="003242ED" w:rsidP="003242ED"/>
    <w:p w14:paraId="6623E38C" w14:textId="77777777" w:rsidR="003242ED" w:rsidRDefault="003242ED" w:rsidP="003242ED">
      <w:pPr>
        <w:pStyle w:val="Heading5"/>
        <w:spacing w:before="52"/>
      </w:pPr>
      <w:r>
        <w:t>Request Parameters:</w:t>
      </w:r>
    </w:p>
    <w:p w14:paraId="09DD61E1" w14:textId="77777777" w:rsidR="003242ED" w:rsidRDefault="003242ED" w:rsidP="003242ED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3242ED" w14:paraId="794D260E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0D00BD6C" w14:textId="77777777" w:rsidR="003242ED" w:rsidRPr="00A769CC" w:rsidRDefault="003242ED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706F930D" w14:textId="77777777" w:rsidR="003242ED" w:rsidRPr="00A769CC" w:rsidRDefault="003242ED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03694A1E" w14:textId="77777777" w:rsidR="003242ED" w:rsidRPr="00A769CC" w:rsidRDefault="003242ED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3242ED" w14:paraId="6047EFEF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1FB9DA07" w14:textId="77777777" w:rsidR="003242ED" w:rsidRPr="00A769CC" w:rsidRDefault="003242ED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CertificateNumber</w:t>
            </w:r>
          </w:p>
        </w:tc>
        <w:tc>
          <w:tcPr>
            <w:tcW w:w="3159" w:type="dxa"/>
          </w:tcPr>
          <w:p w14:paraId="37EE0A99" w14:textId="77777777" w:rsidR="003242ED" w:rsidRPr="00486C24" w:rsidRDefault="003242ED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42195112" w14:textId="77777777" w:rsidR="003242ED" w:rsidRPr="00486C24" w:rsidRDefault="003242ED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Certificate Number and It will be a string type </w:t>
            </w:r>
          </w:p>
        </w:tc>
      </w:tr>
      <w:tr w:rsidR="003242ED" w14:paraId="61E2ED65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42CCA035" w14:textId="77777777" w:rsidR="003242ED" w:rsidRPr="00A769CC" w:rsidRDefault="003242ED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TypeId</w:t>
            </w:r>
          </w:p>
        </w:tc>
        <w:tc>
          <w:tcPr>
            <w:tcW w:w="3159" w:type="dxa"/>
          </w:tcPr>
          <w:p w14:paraId="3F2AD8D0" w14:textId="77777777" w:rsidR="003242ED" w:rsidRPr="00527193" w:rsidRDefault="003242ED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69CC68F2" w14:textId="77777777" w:rsidR="003242ED" w:rsidRDefault="003242ED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indicates the Document type id and it will be a int type</w:t>
            </w:r>
          </w:p>
        </w:tc>
      </w:tr>
      <w:tr w:rsidR="003242ED" w14:paraId="29B857E7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9BA2198" w14:textId="77777777" w:rsidR="003242ED" w:rsidRDefault="003242ED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59" w:type="dxa"/>
          </w:tcPr>
          <w:p w14:paraId="54A79F41" w14:textId="77777777" w:rsidR="003242ED" w:rsidRDefault="003242ED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3D95750D" w14:textId="77777777" w:rsidR="003242ED" w:rsidRDefault="003242ED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3242ED" w14:paraId="63B4AA2E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0110D24" w14:textId="77777777" w:rsidR="003242ED" w:rsidRDefault="003242ED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ProjectCode</w:t>
            </w:r>
          </w:p>
        </w:tc>
        <w:tc>
          <w:tcPr>
            <w:tcW w:w="3159" w:type="dxa"/>
          </w:tcPr>
          <w:p w14:paraId="4931D7D9" w14:textId="77777777" w:rsidR="003242ED" w:rsidRDefault="003242ED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18327B66" w14:textId="77777777" w:rsidR="003242ED" w:rsidRDefault="003242ED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Project code and It will be a string type</w:t>
            </w:r>
          </w:p>
        </w:tc>
      </w:tr>
    </w:tbl>
    <w:p w14:paraId="3CDA83F6" w14:textId="77777777" w:rsidR="003242ED" w:rsidRDefault="003242ED"/>
    <w:p w14:paraId="315A3E2C" w14:textId="77777777" w:rsidR="00C77491" w:rsidRDefault="00C77491"/>
    <w:p w14:paraId="6E0FF4F9" w14:textId="10BF880D" w:rsidR="00C77491" w:rsidRDefault="00C77491" w:rsidP="00C77491">
      <w:pPr>
        <w:pStyle w:val="Heading5"/>
        <w:spacing w:before="52"/>
      </w:pPr>
      <w:r>
        <w:t>Successfully Response:</w:t>
      </w:r>
    </w:p>
    <w:p w14:paraId="1ED30FD9" w14:textId="77777777" w:rsidR="001352BB" w:rsidRPr="0063335B" w:rsidRDefault="001352BB" w:rsidP="00C77491">
      <w:pPr>
        <w:pStyle w:val="Heading5"/>
        <w:spacing w:before="52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C77491" w14:paraId="18166ED0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535F03C" w14:textId="77777777" w:rsidR="00C77491" w:rsidRPr="00A769CC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314E30B3" w14:textId="77777777" w:rsidR="00C77491" w:rsidRPr="00A769CC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1FAF0318" w14:textId="77777777" w:rsidR="00C77491" w:rsidRPr="00A769CC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C77491" w14:paraId="7F26CEB5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FA5D2CB" w14:textId="77777777" w:rsidR="00C77491" w:rsidRPr="00A769CC" w:rsidRDefault="00C77491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07947630" w14:textId="77777777" w:rsidR="00C77491" w:rsidRPr="00486C24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586CB01" w14:textId="77777777" w:rsidR="00C77491" w:rsidRPr="00486C24" w:rsidRDefault="00C77491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C77491" w14:paraId="30B8E36D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ED504CC" w14:textId="77777777" w:rsidR="00C77491" w:rsidRPr="00A769CC" w:rsidRDefault="00C77491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IsSuccess</w:t>
            </w:r>
          </w:p>
        </w:tc>
        <w:tc>
          <w:tcPr>
            <w:tcW w:w="3140" w:type="dxa"/>
          </w:tcPr>
          <w:p w14:paraId="1D25B026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9E35175" w14:textId="77777777" w:rsidR="00C77491" w:rsidRDefault="00C77491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C77491" w14:paraId="0A037470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FF991FB" w14:textId="77777777" w:rsidR="00C77491" w:rsidRPr="00627EFD" w:rsidRDefault="00C77491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TotalRecordsCount</w:t>
            </w:r>
          </w:p>
        </w:tc>
        <w:tc>
          <w:tcPr>
            <w:tcW w:w="3140" w:type="dxa"/>
          </w:tcPr>
          <w:p w14:paraId="64622BAA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531FEAA" w14:textId="77777777" w:rsidR="00C77491" w:rsidRPr="00ED1FA9" w:rsidRDefault="00C77491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C77491" w14:paraId="400FFC96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1969466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Name</w:t>
            </w:r>
          </w:p>
        </w:tc>
        <w:tc>
          <w:tcPr>
            <w:tcW w:w="3140" w:type="dxa"/>
          </w:tcPr>
          <w:p w14:paraId="48C7F13C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97E5F04" w14:textId="77777777" w:rsidR="00C77491" w:rsidRPr="00ED1FA9" w:rsidRDefault="00C77491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C77491" w14:paraId="7D1B39EC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059E20E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53420B93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7C2F419" w14:textId="77777777" w:rsidR="00C77491" w:rsidRDefault="00C77491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242ED">
              <w:rPr>
                <w:b w:val="0"/>
                <w:bCs w:val="0"/>
              </w:rPr>
              <w:t>This parameter indicates the null data and it will be an string type</w:t>
            </w:r>
          </w:p>
        </w:tc>
      </w:tr>
    </w:tbl>
    <w:p w14:paraId="4AAAD078" w14:textId="260538A1" w:rsidR="00C77491" w:rsidRDefault="00C77491">
      <w:pPr>
        <w:sectPr w:rsidR="00C77491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1FEE0A1" w14:textId="77777777" w:rsidR="00261F3F" w:rsidRDefault="00261F3F" w:rsidP="003242ED">
      <w:pPr>
        <w:pStyle w:val="Heading5"/>
        <w:spacing w:before="52"/>
        <w:ind w:left="0"/>
        <w:rPr>
          <w:sz w:val="20"/>
          <w:szCs w:val="20"/>
        </w:rPr>
      </w:pPr>
    </w:p>
    <w:p w14:paraId="6C402F2C" w14:textId="77777777" w:rsidR="00261F3F" w:rsidRDefault="00261F3F" w:rsidP="00261F3F">
      <w:pPr>
        <w:pStyle w:val="Heading5"/>
        <w:spacing w:before="52"/>
        <w:ind w:left="0"/>
        <w:rPr>
          <w:sz w:val="20"/>
          <w:szCs w:val="20"/>
        </w:rPr>
      </w:pPr>
    </w:p>
    <w:p w14:paraId="755EACAF" w14:textId="0BEA168D" w:rsidR="00261F3F" w:rsidRDefault="00261F3F" w:rsidP="00261F3F">
      <w:pPr>
        <w:pStyle w:val="Heading5"/>
        <w:spacing w:before="52"/>
      </w:pPr>
      <w:r>
        <w:t>Failure Response:</w:t>
      </w:r>
    </w:p>
    <w:p w14:paraId="2E6FC404" w14:textId="77777777" w:rsidR="001352BB" w:rsidRPr="00016FDE" w:rsidRDefault="001352BB" w:rsidP="00261F3F">
      <w:pPr>
        <w:pStyle w:val="Heading5"/>
        <w:spacing w:before="52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261F3F" w14:paraId="7DA1EE5B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C139F99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27DE8B52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1F93A15B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261F3F" w14:paraId="201B4EA6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8421224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29BEDD4D" w14:textId="77777777" w:rsidR="00261F3F" w:rsidRPr="00486C24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A3C8DDE" w14:textId="77777777" w:rsidR="00261F3F" w:rsidRPr="00486C24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261F3F" w14:paraId="2ED6C135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2A4F757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IsSuccess</w:t>
            </w:r>
          </w:p>
        </w:tc>
        <w:tc>
          <w:tcPr>
            <w:tcW w:w="3140" w:type="dxa"/>
          </w:tcPr>
          <w:p w14:paraId="1DB1B7EC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5E9A11D" w14:textId="32DAFB52" w:rsidR="00261F3F" w:rsidRPr="00D30B82" w:rsidRDefault="004A7D0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5AE6">
              <w:rPr>
                <w:b w:val="0"/>
                <w:bCs w:val="0"/>
              </w:rPr>
              <w:t xml:space="preserve">This parameter checks the data and if it is </w:t>
            </w:r>
            <w:r>
              <w:rPr>
                <w:b w:val="0"/>
                <w:bCs w:val="0"/>
              </w:rPr>
              <w:t>un</w:t>
            </w:r>
            <w:r w:rsidRPr="002D5AE6">
              <w:rPr>
                <w:b w:val="0"/>
                <w:bCs w:val="0"/>
              </w:rPr>
              <w:t xml:space="preserve">successful response than it will be </w:t>
            </w:r>
            <w:r>
              <w:rPr>
                <w:b w:val="0"/>
                <w:bCs w:val="0"/>
              </w:rPr>
              <w:t>false</w:t>
            </w:r>
          </w:p>
        </w:tc>
      </w:tr>
      <w:tr w:rsidR="00261F3F" w14:paraId="03B435C5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FBEE8C4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TotalRecordsCount</w:t>
            </w:r>
          </w:p>
        </w:tc>
        <w:tc>
          <w:tcPr>
            <w:tcW w:w="3140" w:type="dxa"/>
          </w:tcPr>
          <w:p w14:paraId="59F4913A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67438D0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261F3F" w14:paraId="0E2BF698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37F6E81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Name</w:t>
            </w:r>
          </w:p>
        </w:tc>
        <w:tc>
          <w:tcPr>
            <w:tcW w:w="3140" w:type="dxa"/>
          </w:tcPr>
          <w:p w14:paraId="3ABF1D96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0DECB59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an string type. </w:t>
            </w:r>
          </w:p>
        </w:tc>
      </w:tr>
      <w:tr w:rsidR="00261F3F" w14:paraId="0B208F27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79FCFDA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58F5C598" w14:textId="005EFFB3" w:rsidR="00261F3F" w:rsidRDefault="003242ED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7AA4B88" w14:textId="6F51E133" w:rsidR="00261F3F" w:rsidRDefault="003242ED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242ED">
              <w:rPr>
                <w:b w:val="0"/>
                <w:bCs w:val="0"/>
              </w:rPr>
              <w:t>This parameter indicates the null data and it will be an string type</w:t>
            </w:r>
          </w:p>
        </w:tc>
      </w:tr>
    </w:tbl>
    <w:p w14:paraId="5C8DA64C" w14:textId="77777777" w:rsidR="00261F3F" w:rsidRDefault="00261F3F">
      <w:pPr>
        <w:pStyle w:val="BodyText"/>
        <w:spacing w:before="5"/>
        <w:ind w:left="0"/>
        <w:rPr>
          <w:sz w:val="19"/>
        </w:rPr>
      </w:pPr>
    </w:p>
    <w:p w14:paraId="4A10DF4C" w14:textId="77117BF6" w:rsidR="003B79EB" w:rsidRDefault="00341F38">
      <w:pPr>
        <w:pStyle w:val="Heading5"/>
        <w:spacing w:before="52"/>
      </w:pPr>
      <w:r>
        <w:rPr>
          <w:noProof/>
        </w:rPr>
        <mc:AlternateContent>
          <mc:Choice Requires="wpg">
            <w:drawing>
              <wp:anchor distT="0" distB="0" distL="0" distR="0" simplePos="0" relativeHeight="487596544" behindDoc="1" locked="0" layoutInCell="1" allowOverlap="1" wp14:anchorId="3662E2E6" wp14:editId="5F44D90B">
                <wp:simplePos x="0" y="0"/>
                <wp:positionH relativeFrom="page">
                  <wp:posOffset>949960</wp:posOffset>
                </wp:positionH>
                <wp:positionV relativeFrom="paragraph">
                  <wp:posOffset>233680</wp:posOffset>
                </wp:positionV>
                <wp:extent cx="5748655" cy="2454275"/>
                <wp:effectExtent l="0" t="0" r="0" b="0"/>
                <wp:wrapTopAndBottom/>
                <wp:docPr id="34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2454275"/>
                          <a:chOff x="1496" y="368"/>
                          <a:chExt cx="9053" cy="3865"/>
                        </a:xfrm>
                      </wpg:grpSpPr>
                      <pic:pic xmlns:pic="http://schemas.openxmlformats.org/drawingml/2006/picture">
                        <pic:nvPicPr>
                          <pic:cNvPr id="35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368"/>
                            <a:ext cx="9053" cy="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401"/>
                            <a:ext cx="8909" cy="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19" y="391"/>
                            <a:ext cx="8929" cy="3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7800C" id="Group 41" o:spid="_x0000_s1026" style="position:absolute;margin-left:74.8pt;margin-top:18.4pt;width:452.65pt;height:193.25pt;z-index:-15719936;mso-wrap-distance-left:0;mso-wrap-distance-right:0;mso-position-horizontal-relative:page" coordorigin="1496,368" coordsize="9053,386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">
                <v:shape id="Picture 44" o:spid="_x0000_s1027" type="#_x0000_t75" style="position:absolute;left:1496;top:368;width:9053;height:3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">
                  <v:imagedata r:id="rId79" o:title=""/>
                </v:shape>
                <v:shape id="Picture 43" o:spid="_x0000_s1028" type="#_x0000_t75" style="position:absolute;left:1529;top:401;width:8909;height:3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">
                  <v:imagedata r:id="rId80" o:title=""/>
                </v:shape>
                <v:rect id="Rectangle 42" o:spid="_x0000_s1029" style="position:absolute;left:1519;top:391;width:8929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" filled="f" strokeweight="1pt"/>
                <w10:wrap type="topAndBottom" anchorx="page"/>
              </v:group>
            </w:pict>
          </mc:Fallback>
        </mc:AlternateContent>
      </w:r>
      <w:r w:rsidR="00F103E9">
        <w:t>Code</w:t>
      </w:r>
      <w:r w:rsidR="00F103E9">
        <w:rPr>
          <w:spacing w:val="-13"/>
        </w:rPr>
        <w:t xml:space="preserve"> </w:t>
      </w:r>
      <w:r w:rsidR="00F103E9">
        <w:t>Snippet:</w:t>
      </w:r>
    </w:p>
    <w:p w14:paraId="74CD8812" w14:textId="77777777" w:rsidR="001352BB" w:rsidRDefault="001352BB">
      <w:pPr>
        <w:pStyle w:val="Heading5"/>
        <w:spacing w:before="52"/>
      </w:pPr>
    </w:p>
    <w:p w14:paraId="298BE65E" w14:textId="77777777" w:rsidR="001352BB" w:rsidRDefault="001352BB">
      <w:pPr>
        <w:pStyle w:val="Heading5"/>
        <w:spacing w:before="52"/>
      </w:pPr>
    </w:p>
    <w:p w14:paraId="76731BC3" w14:textId="77777777" w:rsidR="003B79EB" w:rsidRDefault="003B79EB"/>
    <w:p w14:paraId="5A30CD86" w14:textId="77777777" w:rsidR="003242ED" w:rsidRDefault="003242ED"/>
    <w:p w14:paraId="25377DEE" w14:textId="188A0095" w:rsidR="003242ED" w:rsidRDefault="003242ED"/>
    <w:p w14:paraId="014512B3" w14:textId="51EB03D7" w:rsidR="00C77491" w:rsidRDefault="00C77491"/>
    <w:p w14:paraId="3FFF2C65" w14:textId="0567CAEE" w:rsidR="00C77491" w:rsidRDefault="00C77491"/>
    <w:p w14:paraId="79E0BC43" w14:textId="1EBC013A" w:rsidR="00C77491" w:rsidRDefault="00C77491"/>
    <w:p w14:paraId="2D87C272" w14:textId="070125C6" w:rsidR="00C77491" w:rsidRDefault="00C77491"/>
    <w:p w14:paraId="5212BE6C" w14:textId="31895CF8" w:rsidR="00C77491" w:rsidRDefault="00C77491"/>
    <w:p w14:paraId="7DC0630B" w14:textId="611F0022" w:rsidR="00C77491" w:rsidRDefault="00C77491"/>
    <w:p w14:paraId="7D54FA21" w14:textId="6E08740C" w:rsidR="00C77491" w:rsidRDefault="00C77491"/>
    <w:p w14:paraId="5558ECD0" w14:textId="4CE92E2A" w:rsidR="00C77491" w:rsidRDefault="00C77491"/>
    <w:p w14:paraId="289CE404" w14:textId="767D5337" w:rsidR="00C77491" w:rsidRDefault="00C77491"/>
    <w:p w14:paraId="40EE5A05" w14:textId="64C11316" w:rsidR="00C77491" w:rsidRDefault="00C77491"/>
    <w:p w14:paraId="5E06197E" w14:textId="77777777" w:rsidR="00C77491" w:rsidRDefault="00C77491"/>
    <w:p w14:paraId="5CE6CC41" w14:textId="15E83615" w:rsidR="003242ED" w:rsidRPr="004A7D09" w:rsidRDefault="003242ED" w:rsidP="00AA1ECC">
      <w:pPr>
        <w:pStyle w:val="Heading2"/>
        <w:numPr>
          <w:ilvl w:val="1"/>
          <w:numId w:val="2"/>
        </w:numPr>
        <w:tabs>
          <w:tab w:val="left" w:pos="821"/>
        </w:tabs>
        <w:ind w:left="821" w:hanging="721"/>
      </w:pPr>
      <w:bookmarkStart w:id="44" w:name="_Toc107051531"/>
      <w:r>
        <w:rPr>
          <w:w w:val="95"/>
        </w:rPr>
        <w:t>Caste</w:t>
      </w:r>
      <w:r>
        <w:rPr>
          <w:spacing w:val="68"/>
        </w:rPr>
        <w:t xml:space="preserve"> </w:t>
      </w:r>
      <w:r>
        <w:rPr>
          <w:w w:val="95"/>
        </w:rPr>
        <w:t>Certificate:</w:t>
      </w:r>
      <w:bookmarkEnd w:id="44"/>
    </w:p>
    <w:p w14:paraId="086F8D70" w14:textId="77777777" w:rsidR="004A7D09" w:rsidRDefault="004A7D09" w:rsidP="004A7D09">
      <w:pPr>
        <w:pStyle w:val="Heading2"/>
        <w:tabs>
          <w:tab w:val="left" w:pos="821"/>
        </w:tabs>
        <w:ind w:firstLine="0"/>
      </w:pPr>
    </w:p>
    <w:p w14:paraId="1D36CDAE" w14:textId="1AA6BFDA" w:rsidR="003242ED" w:rsidRDefault="00084B33" w:rsidP="003242ED">
      <w:pPr>
        <w:pStyle w:val="BodyText"/>
        <w:spacing w:line="292" w:lineRule="exact"/>
      </w:pPr>
      <w:r>
        <w:rPr>
          <w:b/>
          <w:spacing w:val="-1"/>
        </w:rPr>
        <w:t xml:space="preserve">URL: </w:t>
      </w:r>
      <w:r w:rsidR="00D52EB1">
        <w:rPr>
          <w:u w:val="single"/>
        </w:rPr>
        <w:t>https://api.sewadwaar.rajasthan.gov.in/app/live/Aadhaar/prod/DOCUMENTVERIFICATIONENGINEWEBAPI/Wrapper/GetData?client_id=</w:t>
      </w:r>
      <w:r w:rsidR="000F1C66">
        <w:rPr>
          <w:u w:val="single"/>
        </w:rPr>
        <w:t>&lt;client id&gt;</w:t>
      </w:r>
    </w:p>
    <w:p w14:paraId="5A7D4D8C" w14:textId="77777777" w:rsidR="003242ED" w:rsidRDefault="003242ED" w:rsidP="003242ED">
      <w:pPr>
        <w:pStyle w:val="Heading5"/>
        <w:spacing w:before="153"/>
      </w:pPr>
      <w:r>
        <w:t>Request</w:t>
      </w:r>
      <w:r>
        <w:rPr>
          <w:spacing w:val="-9"/>
        </w:rPr>
        <w:t xml:space="preserve"> </w:t>
      </w:r>
      <w:r>
        <w:t>Parameters:</w:t>
      </w:r>
    </w:p>
    <w:p w14:paraId="1414DCB0" w14:textId="77777777" w:rsidR="003242ED" w:rsidRDefault="003242ED" w:rsidP="003242ED">
      <w:pPr>
        <w:pStyle w:val="BodyText"/>
      </w:pPr>
      <w:r>
        <w:t>CertificateNumber</w:t>
      </w:r>
      <w:r>
        <w:rPr>
          <w:spacing w:val="-12"/>
        </w:rPr>
        <w:t xml:space="preserve"> </w:t>
      </w:r>
      <w:r>
        <w:t>: Enter your Certificate Number</w:t>
      </w:r>
    </w:p>
    <w:p w14:paraId="7F6303D5" w14:textId="77777777" w:rsidR="003242ED" w:rsidRDefault="003242ED" w:rsidP="003242ED">
      <w:pPr>
        <w:pStyle w:val="BodyText"/>
        <w:ind w:right="5208"/>
      </w:pPr>
      <w:r>
        <w:t>DocumentTypeId</w:t>
      </w:r>
      <w:r>
        <w:rPr>
          <w:spacing w:val="-6"/>
        </w:rPr>
        <w:t xml:space="preserve"> </w:t>
      </w:r>
      <w:r>
        <w:t>:</w:t>
      </w:r>
      <w:r>
        <w:rPr>
          <w:spacing w:val="-8"/>
        </w:rPr>
        <w:t xml:space="preserve"> </w:t>
      </w:r>
      <w:r>
        <w:t>23,</w:t>
      </w:r>
      <w:r>
        <w:rPr>
          <w:spacing w:val="-3"/>
        </w:rPr>
        <w:t xml:space="preserve"> </w:t>
      </w:r>
      <w:r>
        <w:t>24,</w:t>
      </w:r>
      <w:r>
        <w:rPr>
          <w:spacing w:val="-6"/>
        </w:rPr>
        <w:t xml:space="preserve"> </w:t>
      </w:r>
      <w:r>
        <w:t>25,26,27,28</w:t>
      </w:r>
      <w:r>
        <w:rPr>
          <w:spacing w:val="-52"/>
        </w:rPr>
        <w:t xml:space="preserve"> </w:t>
      </w:r>
      <w:r>
        <w:t>SSOID:</w:t>
      </w:r>
      <w:r>
        <w:rPr>
          <w:spacing w:val="-5"/>
        </w:rPr>
        <w:t xml:space="preserve"> </w:t>
      </w:r>
      <w:r>
        <w:t>Enter your SSOID</w:t>
      </w:r>
    </w:p>
    <w:p w14:paraId="1496EF8D" w14:textId="77777777" w:rsidR="003242ED" w:rsidRDefault="003242ED" w:rsidP="003242ED">
      <w:pPr>
        <w:pStyle w:val="BodyText"/>
        <w:spacing w:before="5"/>
      </w:pPr>
      <w:r>
        <w:t>ProjectCode</w:t>
      </w:r>
      <w:r>
        <w:rPr>
          <w:spacing w:val="-9"/>
        </w:rPr>
        <w:t xml:space="preserve"> </w:t>
      </w:r>
      <w:r>
        <w:t>: Enter your Project Code</w:t>
      </w:r>
    </w:p>
    <w:p w14:paraId="7D70C0B9" w14:textId="77777777" w:rsidR="003242ED" w:rsidRDefault="003242ED" w:rsidP="003242ED">
      <w:pPr>
        <w:pStyle w:val="BodyText"/>
        <w:ind w:left="0"/>
      </w:pPr>
    </w:p>
    <w:p w14:paraId="699E6481" w14:textId="77777777" w:rsidR="003242ED" w:rsidRDefault="003242ED" w:rsidP="003242ED">
      <w:pPr>
        <w:pStyle w:val="BodyText"/>
      </w:pPr>
      <w:r>
        <w:rPr>
          <w:b/>
        </w:rPr>
        <w:t>Note:</w:t>
      </w:r>
      <w:r>
        <w:rPr>
          <w:b/>
          <w:spacing w:val="-2"/>
        </w:rPr>
        <w:t xml:space="preserve"> </w:t>
      </w:r>
      <w:r>
        <w:rPr>
          <w:b/>
        </w:rPr>
        <w:t>-</w:t>
      </w:r>
      <w:r>
        <w:rPr>
          <w:b/>
          <w:spacing w:val="-4"/>
        </w:rPr>
        <w:t xml:space="preserve"> </w:t>
      </w:r>
      <w:r>
        <w:t>(Document</w:t>
      </w:r>
      <w:r>
        <w:rPr>
          <w:spacing w:val="-2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Id</w:t>
      </w:r>
      <w:r>
        <w:rPr>
          <w:spacing w:val="-4"/>
        </w:rPr>
        <w:t xml:space="preserve"> </w:t>
      </w:r>
      <w:r>
        <w:t>pass</w:t>
      </w:r>
      <w:r>
        <w:rPr>
          <w:spacing w:val="-5"/>
        </w:rPr>
        <w:t xml:space="preserve"> </w:t>
      </w:r>
      <w:r>
        <w:t>only</w:t>
      </w:r>
      <w:r>
        <w:rPr>
          <w:spacing w:val="-6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ime.)</w:t>
      </w:r>
    </w:p>
    <w:tbl>
      <w:tblPr>
        <w:tblW w:w="0" w:type="auto"/>
        <w:tblInd w:w="122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5"/>
        <w:gridCol w:w="7414"/>
      </w:tblGrid>
      <w:tr w:rsidR="003242ED" w14:paraId="1A7F3A3B" w14:textId="77777777" w:rsidTr="00297DAC">
        <w:trPr>
          <w:trHeight w:val="600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4470C4"/>
          </w:tcPr>
          <w:p w14:paraId="7C8286E5" w14:textId="77777777" w:rsidR="003242ED" w:rsidRDefault="003242ED" w:rsidP="00297DAC">
            <w:pPr>
              <w:pStyle w:val="TableParagraph"/>
              <w:spacing w:line="290" w:lineRule="atLeast"/>
              <w:ind w:left="494" w:right="323" w:hanging="144"/>
              <w:jc w:val="left"/>
              <w:rPr>
                <w:sz w:val="24"/>
              </w:rPr>
            </w:pPr>
            <w:r>
              <w:rPr>
                <w:color w:val="FFFFFF"/>
                <w:spacing w:val="-1"/>
                <w:sz w:val="24"/>
              </w:rPr>
              <w:t>Document</w:t>
            </w:r>
            <w:r>
              <w:rPr>
                <w:color w:val="FFFFFF"/>
                <w:spacing w:val="-5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Type</w:t>
            </w:r>
            <w:r>
              <w:rPr>
                <w:color w:val="FFFFFF"/>
                <w:spacing w:val="-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ID</w:t>
            </w:r>
          </w:p>
        </w:tc>
        <w:tc>
          <w:tcPr>
            <w:tcW w:w="7414" w:type="dxa"/>
            <w:tcBorders>
              <w:top w:val="nil"/>
              <w:left w:val="nil"/>
              <w:bottom w:val="nil"/>
              <w:right w:val="nil"/>
            </w:tcBorders>
            <w:shd w:val="clear" w:color="auto" w:fill="4470C4"/>
          </w:tcPr>
          <w:p w14:paraId="367DFDD2" w14:textId="77777777" w:rsidR="003242ED" w:rsidRDefault="003242ED" w:rsidP="00297DAC">
            <w:pPr>
              <w:pStyle w:val="TableParagraph"/>
              <w:spacing w:before="6"/>
              <w:ind w:left="2212" w:right="2208"/>
              <w:rPr>
                <w:sz w:val="24"/>
              </w:rPr>
            </w:pPr>
            <w:r>
              <w:rPr>
                <w:color w:val="FFFFFF"/>
                <w:sz w:val="24"/>
              </w:rPr>
              <w:t>Document</w:t>
            </w:r>
            <w:r>
              <w:rPr>
                <w:color w:val="FFFFFF"/>
                <w:spacing w:val="-8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Type</w:t>
            </w:r>
            <w:r>
              <w:rPr>
                <w:color w:val="FFFFFF"/>
                <w:spacing w:val="-8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ID</w:t>
            </w:r>
            <w:r>
              <w:rPr>
                <w:color w:val="FFFFFF"/>
                <w:spacing w:val="-8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Description</w:t>
            </w:r>
          </w:p>
        </w:tc>
      </w:tr>
      <w:tr w:rsidR="003242ED" w14:paraId="617A68CF" w14:textId="77777777" w:rsidTr="00297DAC">
        <w:trPr>
          <w:trHeight w:val="441"/>
        </w:trPr>
        <w:tc>
          <w:tcPr>
            <w:tcW w:w="1705" w:type="dxa"/>
            <w:tcBorders>
              <w:top w:val="nil"/>
            </w:tcBorders>
            <w:shd w:val="clear" w:color="auto" w:fill="D9E0F3"/>
          </w:tcPr>
          <w:p w14:paraId="1DE9B437" w14:textId="77777777" w:rsidR="003242ED" w:rsidRDefault="003242ED" w:rsidP="00297DAC">
            <w:pPr>
              <w:pStyle w:val="TableParagraph"/>
              <w:spacing w:before="6"/>
              <w:ind w:left="712" w:right="698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7414" w:type="dxa"/>
            <w:tcBorders>
              <w:top w:val="nil"/>
            </w:tcBorders>
            <w:shd w:val="clear" w:color="auto" w:fill="D9E0F3"/>
          </w:tcPr>
          <w:p w14:paraId="29B36019" w14:textId="77777777" w:rsidR="003242ED" w:rsidRDefault="003242ED" w:rsidP="00297DAC">
            <w:pPr>
              <w:pStyle w:val="TableParagraph"/>
              <w:spacing w:before="6"/>
              <w:jc w:val="left"/>
              <w:rPr>
                <w:sz w:val="24"/>
              </w:rPr>
            </w:pPr>
            <w:r>
              <w:rPr>
                <w:sz w:val="24"/>
              </w:rPr>
              <w:t>Thi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ocume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B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s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ertific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State).</w:t>
            </w:r>
          </w:p>
        </w:tc>
      </w:tr>
      <w:tr w:rsidR="003242ED" w14:paraId="61769C9D" w14:textId="77777777" w:rsidTr="00297DAC">
        <w:trPr>
          <w:trHeight w:val="350"/>
        </w:trPr>
        <w:tc>
          <w:tcPr>
            <w:tcW w:w="1705" w:type="dxa"/>
          </w:tcPr>
          <w:p w14:paraId="3013C336" w14:textId="77777777" w:rsidR="003242ED" w:rsidRDefault="003242ED" w:rsidP="00297DAC">
            <w:pPr>
              <w:pStyle w:val="TableParagraph"/>
              <w:spacing w:before="6"/>
              <w:ind w:left="712" w:right="698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7414" w:type="dxa"/>
          </w:tcPr>
          <w:p w14:paraId="0134CBAF" w14:textId="77777777" w:rsidR="003242ED" w:rsidRDefault="003242ED" w:rsidP="00297DAC">
            <w:pPr>
              <w:pStyle w:val="TableParagraph"/>
              <w:spacing w:before="6"/>
              <w:jc w:val="left"/>
              <w:rPr>
                <w:sz w:val="24"/>
              </w:rPr>
            </w:pPr>
            <w:r>
              <w:rPr>
                <w:sz w:val="24"/>
              </w:rPr>
              <w:t>Thi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ocu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BC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s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ertific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Central).</w:t>
            </w:r>
          </w:p>
        </w:tc>
      </w:tr>
      <w:tr w:rsidR="003242ED" w14:paraId="38EF024C" w14:textId="77777777" w:rsidTr="00297DAC">
        <w:trPr>
          <w:trHeight w:val="590"/>
        </w:trPr>
        <w:tc>
          <w:tcPr>
            <w:tcW w:w="1705" w:type="dxa"/>
            <w:shd w:val="clear" w:color="auto" w:fill="D9E0F3"/>
          </w:tcPr>
          <w:p w14:paraId="1E631B0A" w14:textId="77777777" w:rsidR="003242ED" w:rsidRDefault="003242ED" w:rsidP="00297DAC">
            <w:pPr>
              <w:pStyle w:val="TableParagraph"/>
              <w:spacing w:before="7"/>
              <w:ind w:left="712" w:right="698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7414" w:type="dxa"/>
            <w:shd w:val="clear" w:color="auto" w:fill="D9E0F3"/>
          </w:tcPr>
          <w:p w14:paraId="5B111211" w14:textId="77777777" w:rsidR="003242ED" w:rsidRDefault="003242ED" w:rsidP="00297DAC">
            <w:pPr>
              <w:pStyle w:val="TableParagraph"/>
              <w:spacing w:before="13" w:line="278" w:lineRule="exact"/>
              <w:jc w:val="left"/>
              <w:rPr>
                <w:sz w:val="24"/>
              </w:rPr>
            </w:pPr>
            <w:r>
              <w:rPr>
                <w:sz w:val="24"/>
              </w:rPr>
              <w:t>Thi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ocume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C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ast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ertifica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Resid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Rajasthan).</w:t>
            </w:r>
          </w:p>
        </w:tc>
      </w:tr>
      <w:tr w:rsidR="003242ED" w14:paraId="46637D27" w14:textId="77777777" w:rsidTr="00297DAC">
        <w:trPr>
          <w:trHeight w:val="585"/>
        </w:trPr>
        <w:tc>
          <w:tcPr>
            <w:tcW w:w="1705" w:type="dxa"/>
          </w:tcPr>
          <w:p w14:paraId="4437FB92" w14:textId="77777777" w:rsidR="003242ED" w:rsidRDefault="003242ED" w:rsidP="00297DAC">
            <w:pPr>
              <w:pStyle w:val="TableParagraph"/>
              <w:spacing w:before="6"/>
              <w:ind w:left="712" w:right="698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7414" w:type="dxa"/>
          </w:tcPr>
          <w:p w14:paraId="32BAE156" w14:textId="77777777" w:rsidR="003242ED" w:rsidRDefault="003242ED" w:rsidP="00297DAC">
            <w:pPr>
              <w:pStyle w:val="TableParagraph"/>
              <w:spacing w:before="15" w:line="274" w:lineRule="exact"/>
              <w:jc w:val="left"/>
              <w:rPr>
                <w:sz w:val="24"/>
              </w:rPr>
            </w:pPr>
            <w:r>
              <w:rPr>
                <w:sz w:val="24"/>
              </w:rPr>
              <w:t>Thi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ocume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rtific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Migrated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Central).</w:t>
            </w:r>
          </w:p>
        </w:tc>
      </w:tr>
      <w:tr w:rsidR="003242ED" w14:paraId="1006DE7A" w14:textId="77777777" w:rsidTr="00297DAC">
        <w:trPr>
          <w:trHeight w:val="292"/>
        </w:trPr>
        <w:tc>
          <w:tcPr>
            <w:tcW w:w="1705" w:type="dxa"/>
            <w:shd w:val="clear" w:color="auto" w:fill="D9E0F3"/>
          </w:tcPr>
          <w:p w14:paraId="71C523FF" w14:textId="77777777" w:rsidR="003242ED" w:rsidRDefault="003242ED" w:rsidP="00297DAC">
            <w:pPr>
              <w:pStyle w:val="TableParagraph"/>
              <w:spacing w:line="272" w:lineRule="exact"/>
              <w:ind w:left="712" w:right="698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7414" w:type="dxa"/>
            <w:shd w:val="clear" w:color="auto" w:fill="D9E0F3"/>
          </w:tcPr>
          <w:p w14:paraId="3302DDE1" w14:textId="77777777" w:rsidR="003242ED" w:rsidRDefault="003242ED" w:rsidP="00297DAC">
            <w:pPr>
              <w:pStyle w:val="TableParagraph"/>
              <w:spacing w:line="272" w:lineRule="exact"/>
              <w:jc w:val="left"/>
              <w:rPr>
                <w:sz w:val="24"/>
              </w:rPr>
            </w:pPr>
            <w:r>
              <w:rPr>
                <w:sz w:val="24"/>
              </w:rPr>
              <w:t>Thi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ocume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ertificate.</w:t>
            </w:r>
          </w:p>
        </w:tc>
      </w:tr>
      <w:tr w:rsidR="003242ED" w14:paraId="448F6B1C" w14:textId="77777777" w:rsidTr="00297DAC">
        <w:trPr>
          <w:trHeight w:val="292"/>
        </w:trPr>
        <w:tc>
          <w:tcPr>
            <w:tcW w:w="1705" w:type="dxa"/>
          </w:tcPr>
          <w:p w14:paraId="7291AAB6" w14:textId="77777777" w:rsidR="003242ED" w:rsidRDefault="003242ED" w:rsidP="00297DAC">
            <w:pPr>
              <w:pStyle w:val="TableParagraph"/>
              <w:spacing w:line="272" w:lineRule="exact"/>
              <w:ind w:left="712" w:right="698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7414" w:type="dxa"/>
          </w:tcPr>
          <w:p w14:paraId="594EF164" w14:textId="77777777" w:rsidR="003242ED" w:rsidRDefault="003242ED" w:rsidP="00297DAC">
            <w:pPr>
              <w:pStyle w:val="TableParagraph"/>
              <w:spacing w:line="272" w:lineRule="exact"/>
              <w:jc w:val="left"/>
              <w:rPr>
                <w:sz w:val="24"/>
              </w:rPr>
            </w:pPr>
            <w:r>
              <w:rPr>
                <w:sz w:val="24"/>
              </w:rPr>
              <w:t>Thi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ocume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inori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ertificates.</w:t>
            </w:r>
          </w:p>
        </w:tc>
      </w:tr>
    </w:tbl>
    <w:p w14:paraId="4D0CEC95" w14:textId="77777777" w:rsidR="003242ED" w:rsidRDefault="003242ED" w:rsidP="003242ED">
      <w:pPr>
        <w:pStyle w:val="BodyText"/>
        <w:ind w:left="0"/>
      </w:pPr>
    </w:p>
    <w:p w14:paraId="03DD010D" w14:textId="77777777" w:rsidR="003242ED" w:rsidRDefault="003242ED" w:rsidP="003242ED">
      <w:pPr>
        <w:pStyle w:val="Heading5"/>
        <w:ind w:right="6942"/>
      </w:pPr>
      <w:r>
        <w:t>Response json: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507DF8EF" w14:textId="77777777" w:rsidR="003242ED" w:rsidRDefault="003242ED" w:rsidP="003242ED">
      <w:pPr>
        <w:pStyle w:val="BodyText"/>
        <w:spacing w:before="4"/>
      </w:pPr>
      <w:r>
        <w:t>{</w:t>
      </w:r>
    </w:p>
    <w:p w14:paraId="0BC3BEEC" w14:textId="77777777" w:rsidR="003242ED" w:rsidRDefault="003242ED" w:rsidP="003242ED">
      <w:pPr>
        <w:pStyle w:val="BodyText"/>
        <w:ind w:left="316" w:right="6336"/>
      </w:pPr>
      <w:r>
        <w:t>"Message": "Data Retrived",</w:t>
      </w:r>
      <w:r>
        <w:rPr>
          <w:spacing w:val="-53"/>
        </w:rPr>
        <w:t xml:space="preserve"> </w:t>
      </w:r>
      <w:r>
        <w:t>"IsSuccess": true,</w:t>
      </w:r>
      <w:r>
        <w:rPr>
          <w:spacing w:val="1"/>
        </w:rPr>
        <w:t xml:space="preserve"> </w:t>
      </w:r>
      <w:r>
        <w:t>"TotalRecordsCount":</w:t>
      </w:r>
      <w:r>
        <w:rPr>
          <w:spacing w:val="-2"/>
        </w:rPr>
        <w:t xml:space="preserve"> </w:t>
      </w:r>
      <w:r>
        <w:t>1,</w:t>
      </w:r>
    </w:p>
    <w:p w14:paraId="6F800BE5" w14:textId="77777777" w:rsidR="003242ED" w:rsidRDefault="003242ED" w:rsidP="003242ED">
      <w:pPr>
        <w:pStyle w:val="BodyText"/>
        <w:ind w:left="316" w:right="5336"/>
      </w:pPr>
      <w:r>
        <w:t>"DocumentName":</w:t>
      </w:r>
      <w:r>
        <w:rPr>
          <w:spacing w:val="-10"/>
        </w:rPr>
        <w:t xml:space="preserve"> </w:t>
      </w:r>
      <w:r>
        <w:t>“Caste</w:t>
      </w:r>
      <w:r>
        <w:rPr>
          <w:spacing w:val="-7"/>
        </w:rPr>
        <w:t xml:space="preserve"> </w:t>
      </w:r>
      <w:r>
        <w:t>Certificate”,</w:t>
      </w:r>
      <w:r>
        <w:rPr>
          <w:spacing w:val="-51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{</w:t>
      </w:r>
    </w:p>
    <w:p w14:paraId="1E5537D2" w14:textId="77777777" w:rsidR="003242ED" w:rsidRDefault="003242ED" w:rsidP="003242ED">
      <w:pPr>
        <w:pStyle w:val="BodyText"/>
        <w:ind w:left="537" w:right="6748"/>
      </w:pPr>
      <w:r>
        <w:t>"Status": "Approved",</w:t>
      </w:r>
      <w:r>
        <w:rPr>
          <w:spacing w:val="-53"/>
        </w:rPr>
        <w:t xml:space="preserve"> </w:t>
      </w:r>
      <w:r>
        <w:t>"Certificate_url":</w:t>
      </w:r>
    </w:p>
    <w:p w14:paraId="464B2EDB" w14:textId="77777777" w:rsidR="003242ED" w:rsidRDefault="003242ED" w:rsidP="003242ED">
      <w:pPr>
        <w:pStyle w:val="BodyText"/>
      </w:pPr>
      <w:r>
        <w:rPr>
          <w:spacing w:val="-2"/>
        </w:rPr>
        <w:t>"https://emitraapp.rajasthan.gov.in/emitrashared/uploadeddocs/tempCertDigital/18-10-</w:t>
      </w:r>
      <w:r>
        <w:rPr>
          <w:spacing w:val="-1"/>
        </w:rPr>
        <w:t xml:space="preserve"> </w:t>
      </w:r>
      <w:r>
        <w:t>2019/mK4lJ4eHs6F1eyrirOvnpQ==/190239813950_Cert.pdf",</w:t>
      </w:r>
    </w:p>
    <w:p w14:paraId="4D5170E8" w14:textId="77777777" w:rsidR="003242ED" w:rsidRDefault="003242ED" w:rsidP="003242ED">
      <w:pPr>
        <w:pStyle w:val="BodyText"/>
        <w:spacing w:line="244" w:lineRule="auto"/>
        <w:ind w:right="1049" w:firstLine="437"/>
      </w:pPr>
      <w:r>
        <w:t>"Approved_And_Signed_By":</w:t>
      </w:r>
      <w:r>
        <w:rPr>
          <w:spacing w:val="-9"/>
        </w:rPr>
        <w:t xml:space="preserve"> </w:t>
      </w:r>
      <w:r>
        <w:t>"Office</w:t>
      </w:r>
      <w:r>
        <w:rPr>
          <w:spacing w:val="-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b</w:t>
      </w:r>
      <w:r>
        <w:rPr>
          <w:spacing w:val="-8"/>
        </w:rPr>
        <w:t xml:space="preserve"> </w:t>
      </w:r>
      <w:r>
        <w:t>Divisional</w:t>
      </w:r>
      <w:r>
        <w:rPr>
          <w:spacing w:val="-51"/>
        </w:rPr>
        <w:t xml:space="preserve"> </w:t>
      </w:r>
      <w:r>
        <w:t>Officer,Nawalgarh,(Jhunjhunu)",</w:t>
      </w:r>
    </w:p>
    <w:p w14:paraId="48655CF5" w14:textId="77777777" w:rsidR="003242ED" w:rsidRDefault="003242ED" w:rsidP="003242ED">
      <w:pPr>
        <w:pStyle w:val="BodyText"/>
        <w:ind w:left="537" w:right="5180"/>
      </w:pPr>
      <w:r>
        <w:t>"Applicant_Name": "naveen ranwa",</w:t>
      </w:r>
      <w:r>
        <w:rPr>
          <w:spacing w:val="1"/>
        </w:rPr>
        <w:t xml:space="preserve"> </w:t>
      </w:r>
      <w:r>
        <w:t>"Current_Address": "vpo-nawalri",</w:t>
      </w:r>
      <w:r>
        <w:rPr>
          <w:spacing w:val="1"/>
        </w:rPr>
        <w:t xml:space="preserve"> </w:t>
      </w:r>
      <w:r>
        <w:t>"Digitally_Signed": "Yes",</w:t>
      </w:r>
      <w:r>
        <w:rPr>
          <w:spacing w:val="1"/>
        </w:rPr>
        <w:t xml:space="preserve"> </w:t>
      </w:r>
      <w:r>
        <w:t>"Permanent_Address":</w:t>
      </w:r>
      <w:r>
        <w:rPr>
          <w:spacing w:val="-14"/>
        </w:rPr>
        <w:t xml:space="preserve"> </w:t>
      </w:r>
      <w:r>
        <w:t>"vpo-nawalri",</w:t>
      </w:r>
      <w:r>
        <w:rPr>
          <w:spacing w:val="-51"/>
        </w:rPr>
        <w:t xml:space="preserve"> </w:t>
      </w:r>
      <w:r>
        <w:t>"TOKEN_NO":</w:t>
      </w:r>
      <w:r>
        <w:rPr>
          <w:spacing w:val="-5"/>
        </w:rPr>
        <w:t xml:space="preserve"> </w:t>
      </w:r>
      <w:r>
        <w:t>"190239813950",</w:t>
      </w:r>
    </w:p>
    <w:p w14:paraId="73ABF353" w14:textId="77777777" w:rsidR="003242ED" w:rsidRDefault="003242ED" w:rsidP="003242ED">
      <w:pPr>
        <w:pStyle w:val="BodyText"/>
        <w:ind w:left="537" w:right="4574"/>
      </w:pPr>
      <w:r>
        <w:t>"Date_Of_Birth": "20-Oct-2002",</w:t>
      </w:r>
      <w:r>
        <w:rPr>
          <w:spacing w:val="1"/>
        </w:rPr>
        <w:t xml:space="preserve"> </w:t>
      </w:r>
      <w:r>
        <w:t>"Approved_Date":</w:t>
      </w:r>
      <w:r>
        <w:rPr>
          <w:spacing w:val="-11"/>
        </w:rPr>
        <w:t xml:space="preserve"> </w:t>
      </w:r>
      <w:r>
        <w:t>"2019-10-18</w:t>
      </w:r>
      <w:r>
        <w:rPr>
          <w:spacing w:val="-6"/>
        </w:rPr>
        <w:t xml:space="preserve"> </w:t>
      </w:r>
      <w:r>
        <w:t>15:55:28.0",</w:t>
      </w:r>
      <w:r>
        <w:rPr>
          <w:spacing w:val="-51"/>
        </w:rPr>
        <w:t xml:space="preserve"> </w:t>
      </w:r>
      <w:r>
        <w:lastRenderedPageBreak/>
        <w:t>"ISAVAILABLE":</w:t>
      </w:r>
      <w:r>
        <w:rPr>
          <w:spacing w:val="-8"/>
        </w:rPr>
        <w:t xml:space="preserve"> </w:t>
      </w:r>
      <w:r>
        <w:t>"Y",</w:t>
      </w:r>
    </w:p>
    <w:p w14:paraId="26A2AC91" w14:textId="77777777" w:rsidR="003242ED" w:rsidRDefault="003242ED" w:rsidP="003242ED">
      <w:pPr>
        <w:pStyle w:val="BodyText"/>
        <w:ind w:left="537"/>
      </w:pPr>
      <w:r>
        <w:t>"CasteList":</w:t>
      </w:r>
      <w:r>
        <w:rPr>
          <w:spacing w:val="-8"/>
        </w:rPr>
        <w:t xml:space="preserve"> </w:t>
      </w:r>
      <w:r>
        <w:t>0</w:t>
      </w:r>
    </w:p>
    <w:p w14:paraId="49C3026E" w14:textId="77777777" w:rsidR="003242ED" w:rsidRDefault="003242ED" w:rsidP="003242ED">
      <w:pPr>
        <w:pStyle w:val="BodyText"/>
        <w:spacing w:line="278" w:lineRule="exact"/>
        <w:ind w:left="316"/>
      </w:pPr>
      <w:r>
        <w:t>}</w:t>
      </w:r>
    </w:p>
    <w:p w14:paraId="594101F0" w14:textId="77777777" w:rsidR="003242ED" w:rsidRDefault="003242ED" w:rsidP="003242ED">
      <w:pPr>
        <w:pStyle w:val="BodyText"/>
        <w:spacing w:line="290" w:lineRule="exact"/>
      </w:pPr>
      <w:r>
        <w:t>}</w:t>
      </w:r>
    </w:p>
    <w:p w14:paraId="3D55A552" w14:textId="77777777" w:rsidR="003242ED" w:rsidRDefault="003242ED"/>
    <w:p w14:paraId="2A495007" w14:textId="77777777" w:rsidR="003242ED" w:rsidRDefault="003242ED"/>
    <w:p w14:paraId="598FE226" w14:textId="77777777" w:rsidR="003242ED" w:rsidRDefault="003242ED" w:rsidP="003242ED">
      <w:pPr>
        <w:pStyle w:val="Heading5"/>
        <w:spacing w:before="52"/>
      </w:pPr>
      <w:r>
        <w:t>Failure</w:t>
      </w:r>
      <w:r>
        <w:rPr>
          <w:spacing w:val="-5"/>
        </w:rPr>
        <w:t xml:space="preserve"> </w:t>
      </w:r>
      <w:r>
        <w:t>Response:</w:t>
      </w:r>
    </w:p>
    <w:p w14:paraId="7FE3C230" w14:textId="77777777" w:rsidR="003242ED" w:rsidRDefault="003242ED" w:rsidP="003242ED">
      <w:pPr>
        <w:pStyle w:val="BodyText"/>
        <w:spacing w:before="4"/>
      </w:pPr>
      <w:r>
        <w:t>{</w:t>
      </w:r>
    </w:p>
    <w:p w14:paraId="5F9DAB57" w14:textId="77777777" w:rsidR="003242ED" w:rsidRDefault="003242ED" w:rsidP="003242ED">
      <w:pPr>
        <w:pStyle w:val="BodyText"/>
        <w:ind w:left="316" w:right="6142"/>
      </w:pPr>
      <w:r>
        <w:t>"Message":</w:t>
      </w:r>
      <w:r>
        <w:rPr>
          <w:spacing w:val="-7"/>
        </w:rPr>
        <w:t xml:space="preserve"> </w:t>
      </w:r>
      <w:r>
        <w:t>"Data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Found",</w:t>
      </w:r>
      <w:r>
        <w:rPr>
          <w:spacing w:val="-51"/>
        </w:rPr>
        <w:t xml:space="preserve"> </w:t>
      </w:r>
      <w:r>
        <w:t>"IsSuccess": false,</w:t>
      </w:r>
      <w:r>
        <w:rPr>
          <w:spacing w:val="1"/>
        </w:rPr>
        <w:t xml:space="preserve"> </w:t>
      </w:r>
      <w:r>
        <w:t>"TotalRecordsCount":</w:t>
      </w:r>
      <w:r>
        <w:rPr>
          <w:spacing w:val="-2"/>
        </w:rPr>
        <w:t xml:space="preserve"> </w:t>
      </w:r>
      <w:r>
        <w:t>0,</w:t>
      </w:r>
    </w:p>
    <w:p w14:paraId="3EC304D8" w14:textId="77777777" w:rsidR="003242ED" w:rsidRDefault="003242ED" w:rsidP="003242ED">
      <w:pPr>
        <w:pStyle w:val="BodyText"/>
        <w:ind w:left="316" w:right="5336"/>
      </w:pPr>
      <w:r>
        <w:t>"DocumentName":</w:t>
      </w:r>
      <w:r>
        <w:rPr>
          <w:spacing w:val="-10"/>
        </w:rPr>
        <w:t xml:space="preserve"> </w:t>
      </w:r>
      <w:r>
        <w:t>“Caste</w:t>
      </w:r>
      <w:r>
        <w:rPr>
          <w:spacing w:val="-7"/>
        </w:rPr>
        <w:t xml:space="preserve"> </w:t>
      </w:r>
      <w:r>
        <w:t>Certificate”,</w:t>
      </w:r>
      <w:r>
        <w:rPr>
          <w:spacing w:val="-51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null</w:t>
      </w:r>
    </w:p>
    <w:p w14:paraId="5A9D9CF2" w14:textId="77777777" w:rsidR="003242ED" w:rsidRDefault="003242ED" w:rsidP="003242ED">
      <w:pPr>
        <w:pStyle w:val="BodyText"/>
        <w:spacing w:before="5"/>
      </w:pPr>
      <w:r>
        <w:t>}</w:t>
      </w:r>
    </w:p>
    <w:p w14:paraId="50A3374F" w14:textId="77777777" w:rsidR="003242ED" w:rsidRDefault="003242ED"/>
    <w:p w14:paraId="752E87FC" w14:textId="77777777" w:rsidR="003242ED" w:rsidRDefault="003242ED"/>
    <w:p w14:paraId="1523BFFE" w14:textId="77777777" w:rsidR="003242ED" w:rsidRDefault="003242ED" w:rsidP="003242ED">
      <w:pPr>
        <w:pStyle w:val="Heading5"/>
        <w:spacing w:before="52"/>
      </w:pPr>
      <w:r>
        <w:t>Description:</w:t>
      </w:r>
    </w:p>
    <w:p w14:paraId="1789270D" w14:textId="77777777" w:rsidR="003242ED" w:rsidRDefault="003242ED" w:rsidP="003242ED"/>
    <w:p w14:paraId="03ABE4E9" w14:textId="77777777" w:rsidR="003242ED" w:rsidRDefault="003242ED" w:rsidP="003242ED">
      <w:pPr>
        <w:pStyle w:val="Heading5"/>
        <w:spacing w:before="52"/>
      </w:pPr>
      <w:r>
        <w:t>Request Parameters:</w:t>
      </w:r>
    </w:p>
    <w:p w14:paraId="7479612F" w14:textId="77777777" w:rsidR="003242ED" w:rsidRDefault="003242ED" w:rsidP="003242ED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3242ED" w14:paraId="75C9B17B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6F923E29" w14:textId="77777777" w:rsidR="003242ED" w:rsidRPr="00A769CC" w:rsidRDefault="003242ED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58678EEC" w14:textId="77777777" w:rsidR="003242ED" w:rsidRPr="00A769CC" w:rsidRDefault="003242ED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17E2E075" w14:textId="77777777" w:rsidR="003242ED" w:rsidRPr="00A769CC" w:rsidRDefault="003242ED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3242ED" w14:paraId="49268068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5AAB8BD" w14:textId="77777777" w:rsidR="003242ED" w:rsidRPr="00A769CC" w:rsidRDefault="003242ED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CertificateNumber</w:t>
            </w:r>
          </w:p>
        </w:tc>
        <w:tc>
          <w:tcPr>
            <w:tcW w:w="3159" w:type="dxa"/>
          </w:tcPr>
          <w:p w14:paraId="117E0AA5" w14:textId="77777777" w:rsidR="003242ED" w:rsidRPr="00486C24" w:rsidRDefault="003242ED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2B6B2992" w14:textId="77777777" w:rsidR="003242ED" w:rsidRPr="00486C24" w:rsidRDefault="003242ED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Certificate Number and It will be a string type </w:t>
            </w:r>
          </w:p>
        </w:tc>
      </w:tr>
      <w:tr w:rsidR="003242ED" w14:paraId="07EF056A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651902BA" w14:textId="77777777" w:rsidR="003242ED" w:rsidRPr="00A769CC" w:rsidRDefault="003242ED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TypeId</w:t>
            </w:r>
          </w:p>
        </w:tc>
        <w:tc>
          <w:tcPr>
            <w:tcW w:w="3159" w:type="dxa"/>
          </w:tcPr>
          <w:p w14:paraId="0B8A7776" w14:textId="77777777" w:rsidR="003242ED" w:rsidRPr="00527193" w:rsidRDefault="003242ED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5A158DD5" w14:textId="77777777" w:rsidR="003242ED" w:rsidRDefault="003242ED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indicates the Document type id and it will be a int type</w:t>
            </w:r>
          </w:p>
        </w:tc>
      </w:tr>
      <w:tr w:rsidR="003242ED" w14:paraId="620E05B6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77AF6F99" w14:textId="77777777" w:rsidR="003242ED" w:rsidRDefault="003242ED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59" w:type="dxa"/>
          </w:tcPr>
          <w:p w14:paraId="20593459" w14:textId="77777777" w:rsidR="003242ED" w:rsidRDefault="003242ED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193A063D" w14:textId="77777777" w:rsidR="003242ED" w:rsidRDefault="003242ED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3242ED" w14:paraId="268C5538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4EFDEFC2" w14:textId="77777777" w:rsidR="003242ED" w:rsidRDefault="003242ED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ProjectCode</w:t>
            </w:r>
          </w:p>
        </w:tc>
        <w:tc>
          <w:tcPr>
            <w:tcW w:w="3159" w:type="dxa"/>
          </w:tcPr>
          <w:p w14:paraId="7EE3BABE" w14:textId="77777777" w:rsidR="003242ED" w:rsidRDefault="003242ED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017FFFFE" w14:textId="77777777" w:rsidR="003242ED" w:rsidRDefault="003242ED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Project code and It will be a string type</w:t>
            </w:r>
          </w:p>
        </w:tc>
      </w:tr>
    </w:tbl>
    <w:p w14:paraId="4134B710" w14:textId="77777777" w:rsidR="003242ED" w:rsidRDefault="003242ED"/>
    <w:p w14:paraId="5857B80C" w14:textId="77777777" w:rsidR="000722E9" w:rsidRDefault="000722E9"/>
    <w:p w14:paraId="383C8C96" w14:textId="77777777" w:rsidR="000722E9" w:rsidRPr="0063335B" w:rsidRDefault="000722E9" w:rsidP="000722E9">
      <w:pPr>
        <w:pStyle w:val="Heading5"/>
        <w:spacing w:before="52"/>
      </w:pPr>
      <w:r>
        <w:t>Successfully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0722E9" w14:paraId="00FF6230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5EA235F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025BB4EE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1338B188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0722E9" w14:paraId="1F347E25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0668342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57C6612E" w14:textId="77777777" w:rsidR="000722E9" w:rsidRPr="00486C24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08AFDB8" w14:textId="77777777" w:rsidR="000722E9" w:rsidRPr="00486C24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0722E9" w14:paraId="1C7A471B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BD8267C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IsSuccess</w:t>
            </w:r>
          </w:p>
        </w:tc>
        <w:tc>
          <w:tcPr>
            <w:tcW w:w="3140" w:type="dxa"/>
          </w:tcPr>
          <w:p w14:paraId="6E49431A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BA03768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0722E9" w14:paraId="66BC8E9A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A06A4BD" w14:textId="77777777" w:rsidR="000722E9" w:rsidRPr="00627EFD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TotalRecordsCount</w:t>
            </w:r>
          </w:p>
        </w:tc>
        <w:tc>
          <w:tcPr>
            <w:tcW w:w="3140" w:type="dxa"/>
          </w:tcPr>
          <w:p w14:paraId="0BEA968B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19E0898" w14:textId="77777777" w:rsidR="000722E9" w:rsidRPr="00ED1FA9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0722E9" w14:paraId="57437E40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AB78C8C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Name</w:t>
            </w:r>
          </w:p>
        </w:tc>
        <w:tc>
          <w:tcPr>
            <w:tcW w:w="3140" w:type="dxa"/>
          </w:tcPr>
          <w:p w14:paraId="1E97D890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25BCFE6" w14:textId="77777777" w:rsidR="000722E9" w:rsidRPr="00ED1FA9" w:rsidRDefault="000722E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shows the </w:t>
            </w:r>
            <w:r>
              <w:rPr>
                <w:b w:val="0"/>
                <w:bCs w:val="0"/>
              </w:rPr>
              <w:lastRenderedPageBreak/>
              <w:t>document name and it will be a string type</w:t>
            </w:r>
          </w:p>
        </w:tc>
      </w:tr>
      <w:tr w:rsidR="000722E9" w14:paraId="20530BE6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34F32F8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lastRenderedPageBreak/>
              <w:t>Data</w:t>
            </w:r>
          </w:p>
        </w:tc>
        <w:tc>
          <w:tcPr>
            <w:tcW w:w="3140" w:type="dxa"/>
          </w:tcPr>
          <w:p w14:paraId="20632624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6BB08F3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242ED">
              <w:rPr>
                <w:b w:val="0"/>
                <w:bCs w:val="0"/>
              </w:rPr>
              <w:t>This parameter indicates the null data and it will be an string type</w:t>
            </w:r>
          </w:p>
        </w:tc>
      </w:tr>
    </w:tbl>
    <w:p w14:paraId="2CFC442F" w14:textId="77777777" w:rsidR="000722E9" w:rsidRDefault="000722E9" w:rsidP="000722E9">
      <w:pPr>
        <w:pStyle w:val="Heading5"/>
        <w:spacing w:before="52"/>
        <w:ind w:left="0"/>
        <w:rPr>
          <w:sz w:val="20"/>
          <w:szCs w:val="20"/>
        </w:rPr>
      </w:pPr>
    </w:p>
    <w:p w14:paraId="61EA2DB0" w14:textId="77777777" w:rsidR="00261F3F" w:rsidRDefault="00261F3F" w:rsidP="003242ED">
      <w:pPr>
        <w:pStyle w:val="Heading5"/>
        <w:spacing w:before="52"/>
        <w:ind w:left="0"/>
        <w:rPr>
          <w:sz w:val="20"/>
          <w:szCs w:val="20"/>
        </w:rPr>
      </w:pPr>
      <w:bookmarkStart w:id="45" w:name="3.18._Caste_Certificate:"/>
      <w:bookmarkEnd w:id="45"/>
    </w:p>
    <w:p w14:paraId="6FE7B158" w14:textId="77777777" w:rsidR="00261F3F" w:rsidRDefault="00261F3F" w:rsidP="00261F3F">
      <w:pPr>
        <w:pStyle w:val="Heading5"/>
        <w:spacing w:before="52"/>
        <w:rPr>
          <w:sz w:val="20"/>
          <w:szCs w:val="20"/>
        </w:rPr>
      </w:pPr>
    </w:p>
    <w:p w14:paraId="70A57FBE" w14:textId="77777777" w:rsidR="00261F3F" w:rsidRPr="00016FDE" w:rsidRDefault="00261F3F" w:rsidP="00261F3F">
      <w:pPr>
        <w:pStyle w:val="Heading5"/>
        <w:spacing w:before="52"/>
      </w:pPr>
      <w:r>
        <w:t>Failure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261F3F" w14:paraId="7FC54EC0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82294E3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01B67B7F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50AC5EFF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261F3F" w14:paraId="0BDC09FF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F6B2518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5C7AE19C" w14:textId="77777777" w:rsidR="00261F3F" w:rsidRPr="00486C24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12DF9FB" w14:textId="77777777" w:rsidR="00261F3F" w:rsidRPr="00486C24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261F3F" w14:paraId="3D333D66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3784033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IsSuccess</w:t>
            </w:r>
          </w:p>
        </w:tc>
        <w:tc>
          <w:tcPr>
            <w:tcW w:w="3140" w:type="dxa"/>
          </w:tcPr>
          <w:p w14:paraId="07439FB9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85342B7" w14:textId="4C8FF338" w:rsidR="00261F3F" w:rsidRPr="00D30B82" w:rsidRDefault="004A7D0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5AE6">
              <w:rPr>
                <w:b w:val="0"/>
                <w:bCs w:val="0"/>
              </w:rPr>
              <w:t xml:space="preserve">This parameter checks the data and if it is </w:t>
            </w:r>
            <w:r>
              <w:rPr>
                <w:b w:val="0"/>
                <w:bCs w:val="0"/>
              </w:rPr>
              <w:t>un</w:t>
            </w:r>
            <w:r w:rsidRPr="002D5AE6">
              <w:rPr>
                <w:b w:val="0"/>
                <w:bCs w:val="0"/>
              </w:rPr>
              <w:t xml:space="preserve">successful response than it will be </w:t>
            </w:r>
            <w:r>
              <w:rPr>
                <w:b w:val="0"/>
                <w:bCs w:val="0"/>
              </w:rPr>
              <w:t>false</w:t>
            </w:r>
          </w:p>
        </w:tc>
      </w:tr>
      <w:tr w:rsidR="00261F3F" w14:paraId="16D1BFFF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1C74080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TotalRecordsCount</w:t>
            </w:r>
          </w:p>
        </w:tc>
        <w:tc>
          <w:tcPr>
            <w:tcW w:w="3140" w:type="dxa"/>
          </w:tcPr>
          <w:p w14:paraId="04027586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D635571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261F3F" w14:paraId="554B8C19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7BF5B81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Name</w:t>
            </w:r>
          </w:p>
        </w:tc>
        <w:tc>
          <w:tcPr>
            <w:tcW w:w="3140" w:type="dxa"/>
          </w:tcPr>
          <w:p w14:paraId="53260A60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568ECA6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an string type. </w:t>
            </w:r>
          </w:p>
        </w:tc>
      </w:tr>
      <w:tr w:rsidR="00261F3F" w14:paraId="04AF2506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E4A7538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197FD2E4" w14:textId="798B181F" w:rsidR="00261F3F" w:rsidRDefault="003242ED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7CA3DBB" w14:textId="44CB3F8C" w:rsidR="00261F3F" w:rsidRDefault="003242ED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242ED">
              <w:rPr>
                <w:b w:val="0"/>
                <w:bCs w:val="0"/>
              </w:rPr>
              <w:t>This parameter indicates the null data and it will be an string type</w:t>
            </w:r>
          </w:p>
        </w:tc>
      </w:tr>
    </w:tbl>
    <w:p w14:paraId="4FB22D15" w14:textId="0178503B" w:rsidR="00261F3F" w:rsidRDefault="00261F3F">
      <w:pPr>
        <w:pStyle w:val="BodyText"/>
        <w:spacing w:before="4"/>
        <w:ind w:left="0"/>
        <w:rPr>
          <w:sz w:val="19"/>
        </w:rPr>
      </w:pPr>
    </w:p>
    <w:p w14:paraId="7FAA937D" w14:textId="77777777" w:rsidR="00261F3F" w:rsidRDefault="00261F3F">
      <w:pPr>
        <w:pStyle w:val="BodyText"/>
        <w:spacing w:before="4"/>
        <w:ind w:left="0"/>
        <w:rPr>
          <w:sz w:val="19"/>
        </w:rPr>
      </w:pPr>
    </w:p>
    <w:p w14:paraId="77313BA3" w14:textId="0A1ADB13" w:rsidR="003B79EB" w:rsidRDefault="00341F38">
      <w:pPr>
        <w:pStyle w:val="Heading5"/>
        <w:spacing w:before="52"/>
      </w:pPr>
      <w:r>
        <w:rPr>
          <w:noProof/>
        </w:rPr>
        <mc:AlternateContent>
          <mc:Choice Requires="wpg">
            <w:drawing>
              <wp:anchor distT="0" distB="0" distL="0" distR="0" simplePos="0" relativeHeight="487597056" behindDoc="1" locked="0" layoutInCell="1" allowOverlap="1" wp14:anchorId="0AA76208" wp14:editId="5CCE706C">
                <wp:simplePos x="0" y="0"/>
                <wp:positionH relativeFrom="page">
                  <wp:posOffset>949960</wp:posOffset>
                </wp:positionH>
                <wp:positionV relativeFrom="paragraph">
                  <wp:posOffset>253365</wp:posOffset>
                </wp:positionV>
                <wp:extent cx="5765800" cy="2630805"/>
                <wp:effectExtent l="0" t="0" r="0" b="0"/>
                <wp:wrapTopAndBottom/>
                <wp:docPr id="30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0" cy="2630805"/>
                          <a:chOff x="1496" y="399"/>
                          <a:chExt cx="9080" cy="4143"/>
                        </a:xfrm>
                      </wpg:grpSpPr>
                      <pic:pic xmlns:pic="http://schemas.openxmlformats.org/drawingml/2006/picture">
                        <pic:nvPicPr>
                          <pic:cNvPr id="31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398"/>
                            <a:ext cx="9080" cy="4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430"/>
                            <a:ext cx="8936" cy="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519" y="420"/>
                            <a:ext cx="8956" cy="40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F23C3D" id="Group 37" o:spid="_x0000_s1026" style="position:absolute;margin-left:74.8pt;margin-top:19.95pt;width:454pt;height:207.15pt;z-index:-15719424;mso-wrap-distance-left:0;mso-wrap-distance-right:0;mso-position-horizontal-relative:page" coordorigin="1496,399" coordsize="9080,414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">
                <v:shape id="Picture 40" o:spid="_x0000_s1027" type="#_x0000_t75" style="position:absolute;left:1496;top:398;width:9080;height:4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">
                  <v:imagedata r:id="rId83" o:title=""/>
                </v:shape>
                <v:shape id="Picture 39" o:spid="_x0000_s1028" type="#_x0000_t75" style="position:absolute;left:1529;top:430;width:893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">
                  <v:imagedata r:id="rId84" o:title=""/>
                </v:shape>
                <v:rect id="Rectangle 38" o:spid="_x0000_s1029" style="position:absolute;left:1519;top:420;width:8956;height:4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" filled="f" strokeweight="1pt"/>
                <w10:wrap type="topAndBottom" anchorx="page"/>
              </v:group>
            </w:pict>
          </mc:Fallback>
        </mc:AlternateContent>
      </w:r>
      <w:r w:rsidR="00F103E9">
        <w:t>Code</w:t>
      </w:r>
      <w:r w:rsidR="00F103E9">
        <w:rPr>
          <w:spacing w:val="-13"/>
        </w:rPr>
        <w:t xml:space="preserve"> </w:t>
      </w:r>
      <w:r w:rsidR="00F103E9">
        <w:t>Snippet:</w:t>
      </w:r>
    </w:p>
    <w:p w14:paraId="43532951" w14:textId="6864D1DA" w:rsidR="00084B33" w:rsidRDefault="00084B33">
      <w:pPr>
        <w:pStyle w:val="Heading5"/>
        <w:spacing w:before="52"/>
      </w:pPr>
    </w:p>
    <w:p w14:paraId="7ED398B2" w14:textId="10A7E626" w:rsidR="00084B33" w:rsidRDefault="00084B33">
      <w:pPr>
        <w:pStyle w:val="Heading5"/>
        <w:spacing w:before="52"/>
      </w:pPr>
    </w:p>
    <w:p w14:paraId="1434F53B" w14:textId="535E6147" w:rsidR="00084B33" w:rsidRDefault="00084B33">
      <w:pPr>
        <w:pStyle w:val="Heading5"/>
        <w:spacing w:before="52"/>
      </w:pPr>
    </w:p>
    <w:p w14:paraId="66C6C412" w14:textId="24F2EA64" w:rsidR="00084B33" w:rsidRDefault="00084B33">
      <w:pPr>
        <w:pStyle w:val="Heading5"/>
        <w:spacing w:before="52"/>
      </w:pPr>
    </w:p>
    <w:p w14:paraId="1616BB66" w14:textId="5A79BE94" w:rsidR="00084B33" w:rsidRDefault="00084B33">
      <w:pPr>
        <w:pStyle w:val="Heading5"/>
        <w:spacing w:before="52"/>
      </w:pPr>
    </w:p>
    <w:p w14:paraId="0B911494" w14:textId="101DBA7D" w:rsidR="00084B33" w:rsidRDefault="00084B33">
      <w:pPr>
        <w:pStyle w:val="Heading5"/>
        <w:spacing w:before="52"/>
      </w:pPr>
    </w:p>
    <w:p w14:paraId="5F88048E" w14:textId="77777777" w:rsidR="00084B33" w:rsidRDefault="00084B33">
      <w:pPr>
        <w:pStyle w:val="Heading5"/>
        <w:spacing w:before="52"/>
      </w:pPr>
    </w:p>
    <w:p w14:paraId="36C9E15D" w14:textId="4972772C" w:rsidR="003B79EB" w:rsidRDefault="00F103E9" w:rsidP="00AA1ECC">
      <w:pPr>
        <w:pStyle w:val="Heading2"/>
        <w:numPr>
          <w:ilvl w:val="1"/>
          <w:numId w:val="2"/>
        </w:numPr>
        <w:tabs>
          <w:tab w:val="left" w:pos="821"/>
        </w:tabs>
        <w:spacing w:before="52"/>
        <w:ind w:left="821" w:hanging="721"/>
      </w:pPr>
      <w:bookmarkStart w:id="46" w:name="3.19._Registration_Certificate_(Vehicle)"/>
      <w:bookmarkStart w:id="47" w:name="_Toc107051532"/>
      <w:bookmarkEnd w:id="46"/>
      <w:r>
        <w:rPr>
          <w:spacing w:val="-1"/>
        </w:rPr>
        <w:t>Registration</w:t>
      </w:r>
      <w:r>
        <w:rPr>
          <w:spacing w:val="-11"/>
        </w:rPr>
        <w:t xml:space="preserve"> </w:t>
      </w:r>
      <w:r>
        <w:t>Certificate</w:t>
      </w:r>
      <w:r>
        <w:rPr>
          <w:spacing w:val="-12"/>
        </w:rPr>
        <w:t xml:space="preserve"> </w:t>
      </w:r>
      <w:r>
        <w:t>(Vehicle):</w:t>
      </w:r>
      <w:bookmarkEnd w:id="47"/>
    </w:p>
    <w:p w14:paraId="4752A5EE" w14:textId="77777777" w:rsidR="004A7D09" w:rsidRDefault="004A7D09" w:rsidP="004A7D09">
      <w:pPr>
        <w:pStyle w:val="Heading2"/>
        <w:tabs>
          <w:tab w:val="left" w:pos="821"/>
        </w:tabs>
        <w:spacing w:before="52"/>
        <w:ind w:firstLine="0"/>
      </w:pPr>
    </w:p>
    <w:p w14:paraId="79D77E14" w14:textId="7161A490" w:rsidR="003B79EB" w:rsidRDefault="00084B33">
      <w:pPr>
        <w:pStyle w:val="BodyText"/>
        <w:spacing w:line="292" w:lineRule="exact"/>
      </w:pPr>
      <w:r>
        <w:rPr>
          <w:b/>
          <w:spacing w:val="-1"/>
        </w:rPr>
        <w:t xml:space="preserve">URL: </w:t>
      </w:r>
      <w:r w:rsidR="00D52EB1">
        <w:rPr>
          <w:u w:val="single"/>
        </w:rPr>
        <w:t>https://api.sewadwaar.rajasthan.gov.in/app/live/Aadhaar/prod/DOCUMENTVERIFICATIONENGINEWEBAPI/Wrapper/GetData?client_id=</w:t>
      </w:r>
      <w:r w:rsidR="000F1C66">
        <w:rPr>
          <w:u w:val="single"/>
        </w:rPr>
        <w:t>&lt;client id&gt;</w:t>
      </w:r>
    </w:p>
    <w:p w14:paraId="5B0CC88A" w14:textId="77777777" w:rsidR="003B79EB" w:rsidRDefault="00F103E9">
      <w:pPr>
        <w:pStyle w:val="Heading5"/>
        <w:spacing w:before="154"/>
      </w:pPr>
      <w:r>
        <w:t>Request</w:t>
      </w:r>
      <w:r>
        <w:rPr>
          <w:spacing w:val="-9"/>
        </w:rPr>
        <w:t xml:space="preserve"> </w:t>
      </w:r>
      <w:r>
        <w:t>Parameters:</w:t>
      </w:r>
    </w:p>
    <w:p w14:paraId="4EE1ED6D" w14:textId="77777777" w:rsidR="00674C53" w:rsidRPr="00674C53" w:rsidRDefault="00F103E9" w:rsidP="00674C53">
      <w:pPr>
        <w:rPr>
          <w:sz w:val="24"/>
          <w:szCs w:val="24"/>
        </w:rPr>
      </w:pPr>
      <w:r w:rsidRPr="00674C53">
        <w:rPr>
          <w:sz w:val="24"/>
          <w:szCs w:val="24"/>
        </w:rPr>
        <w:t>CertificateNumber</w:t>
      </w:r>
      <w:r w:rsidR="00421BA1" w:rsidRPr="00674C53">
        <w:rPr>
          <w:sz w:val="24"/>
          <w:szCs w:val="24"/>
        </w:rPr>
        <w:t xml:space="preserve">: Enter your </w:t>
      </w:r>
      <w:r w:rsidR="00674C53" w:rsidRPr="00674C53">
        <w:rPr>
          <w:sz w:val="24"/>
          <w:szCs w:val="24"/>
        </w:rPr>
        <w:t>Certificate Number</w:t>
      </w:r>
    </w:p>
    <w:p w14:paraId="147638F7" w14:textId="6F58F6D7" w:rsidR="003B79EB" w:rsidRDefault="00F103E9" w:rsidP="00674C53">
      <w:pPr>
        <w:pStyle w:val="BodyText"/>
        <w:spacing w:before="4"/>
        <w:ind w:left="0" w:right="5427"/>
      </w:pPr>
      <w:r>
        <w:t>DocumentTypeId</w:t>
      </w:r>
      <w:r>
        <w:rPr>
          <w:spacing w:val="-3"/>
        </w:rPr>
        <w:t xml:space="preserve"> </w:t>
      </w:r>
      <w:r>
        <w:t>: 17</w:t>
      </w:r>
    </w:p>
    <w:p w14:paraId="1674259D" w14:textId="2FD8A5C1" w:rsidR="003B79EB" w:rsidRDefault="00F103E9" w:rsidP="00674C53">
      <w:pPr>
        <w:pStyle w:val="BodyText"/>
        <w:spacing w:before="5" w:line="290" w:lineRule="exact"/>
        <w:ind w:left="0"/>
      </w:pPr>
      <w:r>
        <w:rPr>
          <w:spacing w:val="-1"/>
        </w:rPr>
        <w:t>SSOID:</w:t>
      </w:r>
      <w:r>
        <w:rPr>
          <w:spacing w:val="-3"/>
        </w:rPr>
        <w:t xml:space="preserve"> </w:t>
      </w:r>
      <w:r w:rsidR="00674C53">
        <w:rPr>
          <w:spacing w:val="-1"/>
        </w:rPr>
        <w:t>Enter your SSOID</w:t>
      </w:r>
    </w:p>
    <w:p w14:paraId="00D3AF43" w14:textId="0B8CCFC1" w:rsidR="003B79EB" w:rsidRDefault="00F103E9" w:rsidP="00674C53">
      <w:pPr>
        <w:pStyle w:val="BodyText"/>
        <w:spacing w:line="290" w:lineRule="exact"/>
        <w:ind w:left="0"/>
      </w:pPr>
      <w:r>
        <w:t>ProjectCode</w:t>
      </w:r>
      <w:r>
        <w:rPr>
          <w:spacing w:val="-9"/>
        </w:rPr>
        <w:t xml:space="preserve"> </w:t>
      </w:r>
      <w:r w:rsidR="00674C53">
        <w:t>: Enter your Project Code</w:t>
      </w:r>
    </w:p>
    <w:p w14:paraId="53F74BCB" w14:textId="77777777" w:rsidR="003B79EB" w:rsidRDefault="003B79EB">
      <w:pPr>
        <w:pStyle w:val="BodyText"/>
        <w:ind w:left="0"/>
      </w:pPr>
    </w:p>
    <w:p w14:paraId="51239C43" w14:textId="77777777" w:rsidR="003B79EB" w:rsidRDefault="00F103E9">
      <w:pPr>
        <w:pStyle w:val="Heading5"/>
        <w:ind w:right="6942"/>
      </w:pPr>
      <w:r>
        <w:t>Response json: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5E2EA2C2" w14:textId="77777777" w:rsidR="003B79EB" w:rsidRDefault="00F103E9">
      <w:pPr>
        <w:pStyle w:val="BodyText"/>
        <w:spacing w:before="4"/>
      </w:pPr>
      <w:r>
        <w:t>{</w:t>
      </w:r>
    </w:p>
    <w:p w14:paraId="3E26E64F" w14:textId="77777777" w:rsidR="003B79EB" w:rsidRDefault="00F103E9">
      <w:pPr>
        <w:pStyle w:val="BodyText"/>
        <w:ind w:left="316" w:right="6336"/>
      </w:pPr>
      <w:r>
        <w:t>"Message": "Data Retrived",</w:t>
      </w:r>
      <w:r>
        <w:rPr>
          <w:spacing w:val="-53"/>
        </w:rPr>
        <w:t xml:space="preserve"> </w:t>
      </w:r>
      <w:r>
        <w:t>"IsSuccess": true,</w:t>
      </w:r>
      <w:r>
        <w:rPr>
          <w:spacing w:val="1"/>
        </w:rPr>
        <w:t xml:space="preserve"> </w:t>
      </w:r>
      <w:r>
        <w:t>"TotalRecordsCount":</w:t>
      </w:r>
      <w:r>
        <w:rPr>
          <w:spacing w:val="-3"/>
        </w:rPr>
        <w:t xml:space="preserve"> </w:t>
      </w:r>
      <w:r>
        <w:t>1,</w:t>
      </w:r>
    </w:p>
    <w:p w14:paraId="755E4BDF" w14:textId="77777777" w:rsidR="003B79EB" w:rsidRDefault="00F103E9">
      <w:pPr>
        <w:pStyle w:val="BodyText"/>
        <w:ind w:left="316"/>
      </w:pPr>
      <w:r>
        <w:t>"DocumentName":</w:t>
      </w:r>
      <w:r>
        <w:rPr>
          <w:spacing w:val="-9"/>
        </w:rPr>
        <w:t xml:space="preserve"> </w:t>
      </w:r>
      <w:r>
        <w:t>“Registration</w:t>
      </w:r>
      <w:r>
        <w:rPr>
          <w:spacing w:val="-7"/>
        </w:rPr>
        <w:t xml:space="preserve"> </w:t>
      </w:r>
      <w:r>
        <w:t>Certificate”,</w:t>
      </w:r>
    </w:p>
    <w:p w14:paraId="3D91AEC9" w14:textId="77777777" w:rsidR="003B79EB" w:rsidRDefault="00F103E9">
      <w:pPr>
        <w:pStyle w:val="BodyText"/>
        <w:spacing w:line="244" w:lineRule="auto"/>
        <w:ind w:right="184" w:firstLine="216"/>
      </w:pPr>
      <w:r>
        <w:t>"Data": "{\"?xml\":{\"@version\":\"1.0\",\"@encoding\":\"UTF-</w:t>
      </w:r>
      <w:r>
        <w:rPr>
          <w:spacing w:val="1"/>
        </w:rPr>
        <w:t xml:space="preserve"> </w:t>
      </w:r>
      <w:r>
        <w:rPr>
          <w:spacing w:val="-2"/>
        </w:rPr>
        <w:t>8\",\"@standalone\":\"yes\"},\"VehicleDetails\":{\"stautsMessage\":\"OK\",\"rc_regn_no\":</w:t>
      </w:r>
    </w:p>
    <w:p w14:paraId="18EB29C4" w14:textId="5E42583A" w:rsidR="003B79EB" w:rsidRDefault="00F103E9">
      <w:pPr>
        <w:pStyle w:val="BodyText"/>
        <w:ind w:right="480"/>
      </w:pPr>
      <w:r>
        <w:t>\"RJ02BG3417\",\"rc_owner_sr\":\"1\",\"rc_owner_name\":\"GAGAN KUMAR</w:t>
      </w:r>
      <w:r>
        <w:rPr>
          <w:spacing w:val="1"/>
        </w:rPr>
        <w:t xml:space="preserve"> </w:t>
      </w:r>
      <w:r>
        <w:t>SHARMA\",\"rc_present_address\":\"VILL-PATAN, ALWAR, , Alwar-</w:t>
      </w:r>
      <w:r>
        <w:rPr>
          <w:spacing w:val="1"/>
        </w:rPr>
        <w:t xml:space="preserve"> </w:t>
      </w:r>
      <w:r>
        <w:t>301414\",\"rc_vh_class_desc\":\"M-</w:t>
      </w:r>
      <w:r>
        <w:rPr>
          <w:spacing w:val="1"/>
        </w:rPr>
        <w:t xml:space="preserve"> </w:t>
      </w:r>
      <w:r>
        <w:rPr>
          <w:spacing w:val="-2"/>
        </w:rPr>
        <w:t>Cycle/Scooter(2WN)\",\"rc_chasi_no\":\"ME4JC65AMJ7270347\",\"rc_eng_no\":\"JC65E72</w:t>
      </w:r>
      <w:r>
        <w:rPr>
          <w:spacing w:val="-1"/>
        </w:rPr>
        <w:t xml:space="preserve"> </w:t>
      </w:r>
      <w:r>
        <w:t>423390\",\"rc_maker_desc\":\"HONDA</w:t>
      </w:r>
      <w:r>
        <w:rPr>
          <w:spacing w:val="-6"/>
        </w:rPr>
        <w:t xml:space="preserve"> </w:t>
      </w:r>
      <w:r>
        <w:t>MOTORCYCLE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COOTER</w:t>
      </w:r>
      <w:r>
        <w:rPr>
          <w:spacing w:val="-1"/>
        </w:rPr>
        <w:t xml:space="preserve"> </w:t>
      </w:r>
      <w:r>
        <w:t>INDIA</w:t>
      </w:r>
      <w:r>
        <w:rPr>
          <w:spacing w:val="-3"/>
        </w:rPr>
        <w:t xml:space="preserve"> </w:t>
      </w:r>
      <w:r>
        <w:t>(P)</w:t>
      </w:r>
    </w:p>
    <w:p w14:paraId="4E2E4109" w14:textId="77777777" w:rsidR="0032009D" w:rsidRDefault="0032009D" w:rsidP="0032009D">
      <w:pPr>
        <w:pStyle w:val="BodyText"/>
        <w:spacing w:before="52" w:line="242" w:lineRule="auto"/>
        <w:ind w:right="426"/>
      </w:pPr>
      <w:r>
        <w:t>LTD\",\"rc_maker_model\":\"CB SHINE\",\"rc_fit_upto\":\"12-Feb-</w:t>
      </w:r>
      <w:r>
        <w:rPr>
          <w:spacing w:val="1"/>
        </w:rPr>
        <w:t xml:space="preserve"> </w:t>
      </w:r>
      <w:r>
        <w:rPr>
          <w:spacing w:val="-2"/>
        </w:rPr>
        <w:t>2034\",\"rc_financer\":\"\",\"rc_insurance_comp\":\"\",\"rc_insurance_policy_no\":\"\",\"r</w:t>
      </w:r>
      <w:r>
        <w:rPr>
          <w:spacing w:val="-1"/>
        </w:rPr>
        <w:t xml:space="preserve"> </w:t>
      </w:r>
      <w:r>
        <w:t>c_insurance_upto\":\"\",\"rc_registered_at\":\"ALWAR RTO,</w:t>
      </w:r>
      <w:r>
        <w:rPr>
          <w:spacing w:val="1"/>
        </w:rPr>
        <w:t xml:space="preserve"> </w:t>
      </w:r>
      <w:r>
        <w:t>Rajasthan\",\"rc_status_as_on\":\"06-Aug-2021\",\"rc_status\":\"ACTIVE\"}}"</w:t>
      </w:r>
    </w:p>
    <w:p w14:paraId="5F81C5C4" w14:textId="77777777" w:rsidR="0032009D" w:rsidRDefault="0032009D" w:rsidP="0032009D">
      <w:pPr>
        <w:pStyle w:val="BodyText"/>
        <w:spacing w:line="291" w:lineRule="exact"/>
      </w:pPr>
      <w:r>
        <w:t>}</w:t>
      </w:r>
    </w:p>
    <w:p w14:paraId="108CE5B2" w14:textId="77777777" w:rsidR="0032009D" w:rsidRDefault="0032009D" w:rsidP="0032009D">
      <w:pPr>
        <w:pStyle w:val="BodyText"/>
        <w:spacing w:before="7"/>
        <w:ind w:left="0"/>
        <w:rPr>
          <w:sz w:val="23"/>
        </w:rPr>
      </w:pPr>
    </w:p>
    <w:p w14:paraId="085489F3" w14:textId="77777777" w:rsidR="0032009D" w:rsidRDefault="0032009D" w:rsidP="0032009D">
      <w:pPr>
        <w:pStyle w:val="Heading5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2E3CF02B" w14:textId="77777777" w:rsidR="0032009D" w:rsidRDefault="0032009D" w:rsidP="0032009D">
      <w:pPr>
        <w:pStyle w:val="BodyText"/>
      </w:pPr>
      <w:r>
        <w:t>{</w:t>
      </w:r>
    </w:p>
    <w:p w14:paraId="72D660A2" w14:textId="77777777" w:rsidR="0032009D" w:rsidRDefault="0032009D" w:rsidP="0032009D">
      <w:pPr>
        <w:pStyle w:val="BodyText"/>
        <w:ind w:left="316" w:right="6336"/>
      </w:pPr>
      <w:r>
        <w:t>"Message": "Data Retrived",</w:t>
      </w:r>
      <w:r>
        <w:rPr>
          <w:spacing w:val="-53"/>
        </w:rPr>
        <w:t xml:space="preserve"> </w:t>
      </w:r>
      <w:r>
        <w:t>"IsSuccess": true,</w:t>
      </w:r>
      <w:r>
        <w:rPr>
          <w:spacing w:val="1"/>
        </w:rPr>
        <w:t xml:space="preserve"> </w:t>
      </w:r>
      <w:r>
        <w:t>"TotalRecordsCount":</w:t>
      </w:r>
      <w:r>
        <w:rPr>
          <w:spacing w:val="-3"/>
        </w:rPr>
        <w:t xml:space="preserve"> </w:t>
      </w:r>
      <w:r>
        <w:t>0,</w:t>
      </w:r>
    </w:p>
    <w:p w14:paraId="25461DD7" w14:textId="77777777" w:rsidR="0032009D" w:rsidRDefault="0032009D" w:rsidP="0032009D">
      <w:pPr>
        <w:pStyle w:val="BodyText"/>
        <w:spacing w:before="4" w:line="290" w:lineRule="exact"/>
        <w:ind w:left="316"/>
      </w:pPr>
      <w:r>
        <w:t>"DocumentName":</w:t>
      </w:r>
      <w:r>
        <w:rPr>
          <w:spacing w:val="-9"/>
        </w:rPr>
        <w:t xml:space="preserve"> </w:t>
      </w:r>
      <w:r>
        <w:t>“Registration</w:t>
      </w:r>
      <w:r>
        <w:rPr>
          <w:spacing w:val="-7"/>
        </w:rPr>
        <w:t xml:space="preserve"> </w:t>
      </w:r>
      <w:r>
        <w:t>Certificate”,</w:t>
      </w:r>
    </w:p>
    <w:p w14:paraId="0DF385AB" w14:textId="77777777" w:rsidR="0032009D" w:rsidRDefault="0032009D" w:rsidP="0032009D">
      <w:pPr>
        <w:pStyle w:val="BodyText"/>
        <w:ind w:firstLine="216"/>
      </w:pPr>
      <w:r>
        <w:t>"Data": "{\"?xml\":{\"@version\":\"1.0\",\"@encoding\":\"UTF-</w:t>
      </w:r>
      <w:r>
        <w:rPr>
          <w:spacing w:val="1"/>
        </w:rPr>
        <w:t xml:space="preserve"> </w:t>
      </w:r>
      <w:r>
        <w:rPr>
          <w:spacing w:val="-1"/>
        </w:rPr>
        <w:t>8\",\"@standalone\":\"yes\"},\"VehicleDetails\":{\"stautsMessage\":\"Vehicle</w:t>
      </w:r>
      <w:r>
        <w:rPr>
          <w:spacing w:val="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Not</w:t>
      </w:r>
      <w:r>
        <w:rPr>
          <w:spacing w:val="-51"/>
        </w:rPr>
        <w:t xml:space="preserve"> </w:t>
      </w:r>
      <w:r>
        <w:t>Found\"}}"</w:t>
      </w:r>
    </w:p>
    <w:p w14:paraId="525BAC50" w14:textId="77777777" w:rsidR="0032009D" w:rsidRDefault="0032009D" w:rsidP="0032009D">
      <w:pPr>
        <w:pStyle w:val="BodyText"/>
      </w:pPr>
      <w:r>
        <w:t>}</w:t>
      </w:r>
    </w:p>
    <w:p w14:paraId="323FA1C8" w14:textId="77777777" w:rsidR="0032009D" w:rsidRDefault="0032009D">
      <w:pPr>
        <w:pStyle w:val="BodyText"/>
        <w:ind w:right="480"/>
      </w:pPr>
    </w:p>
    <w:p w14:paraId="7461F681" w14:textId="49F310B0" w:rsidR="003B79EB" w:rsidRDefault="003B79EB"/>
    <w:p w14:paraId="0CD40AD4" w14:textId="4F264753" w:rsidR="00084B33" w:rsidRDefault="00084B33"/>
    <w:p w14:paraId="0A8B2255" w14:textId="16B0CEEE" w:rsidR="00084B33" w:rsidRDefault="00084B33"/>
    <w:p w14:paraId="17FF2ED8" w14:textId="33B4D8A8" w:rsidR="00084B33" w:rsidRDefault="00084B33"/>
    <w:p w14:paraId="3BE863BF" w14:textId="5D477180" w:rsidR="00084B33" w:rsidRDefault="00084B33"/>
    <w:p w14:paraId="18DA108C" w14:textId="77777777" w:rsidR="00084B33" w:rsidRDefault="00084B33"/>
    <w:p w14:paraId="6D3AB3BD" w14:textId="77777777" w:rsidR="0032009D" w:rsidRDefault="0032009D" w:rsidP="0032009D">
      <w:pPr>
        <w:pStyle w:val="Heading5"/>
        <w:spacing w:before="52"/>
      </w:pPr>
      <w:r>
        <w:t>Description:</w:t>
      </w:r>
    </w:p>
    <w:p w14:paraId="000E43B0" w14:textId="77777777" w:rsidR="0032009D" w:rsidRDefault="0032009D" w:rsidP="0032009D"/>
    <w:p w14:paraId="3E476B50" w14:textId="77777777" w:rsidR="0032009D" w:rsidRDefault="0032009D" w:rsidP="0032009D">
      <w:pPr>
        <w:pStyle w:val="Heading5"/>
        <w:spacing w:before="52"/>
      </w:pPr>
      <w:r>
        <w:t>Request Parameters:</w:t>
      </w:r>
    </w:p>
    <w:p w14:paraId="54ECB4A1" w14:textId="77777777" w:rsidR="0032009D" w:rsidRDefault="0032009D" w:rsidP="0032009D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32009D" w14:paraId="72B778EA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17DA606E" w14:textId="77777777" w:rsidR="0032009D" w:rsidRPr="00A769CC" w:rsidRDefault="0032009D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2FB20A91" w14:textId="77777777" w:rsidR="0032009D" w:rsidRPr="00A769CC" w:rsidRDefault="0032009D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5C4C35C4" w14:textId="77777777" w:rsidR="0032009D" w:rsidRPr="00A769CC" w:rsidRDefault="0032009D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32009D" w14:paraId="73F32A08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03A6AB9D" w14:textId="77777777" w:rsidR="0032009D" w:rsidRPr="00A769CC" w:rsidRDefault="0032009D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CertificateNumber</w:t>
            </w:r>
          </w:p>
        </w:tc>
        <w:tc>
          <w:tcPr>
            <w:tcW w:w="3159" w:type="dxa"/>
          </w:tcPr>
          <w:p w14:paraId="2C124A3A" w14:textId="77777777" w:rsidR="0032009D" w:rsidRPr="00486C24" w:rsidRDefault="0032009D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54B662A5" w14:textId="77777777" w:rsidR="0032009D" w:rsidRPr="00486C24" w:rsidRDefault="0032009D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Certificate Number and It will be a string type </w:t>
            </w:r>
          </w:p>
        </w:tc>
      </w:tr>
      <w:tr w:rsidR="0032009D" w14:paraId="32DE16AE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2A069CB" w14:textId="77777777" w:rsidR="0032009D" w:rsidRPr="00A769CC" w:rsidRDefault="0032009D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TypeId</w:t>
            </w:r>
          </w:p>
        </w:tc>
        <w:tc>
          <w:tcPr>
            <w:tcW w:w="3159" w:type="dxa"/>
          </w:tcPr>
          <w:p w14:paraId="6F07785F" w14:textId="77777777" w:rsidR="0032009D" w:rsidRPr="00527193" w:rsidRDefault="0032009D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0CA1B65F" w14:textId="77777777" w:rsidR="0032009D" w:rsidRDefault="0032009D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indicates the Document type id and it will be a int type</w:t>
            </w:r>
          </w:p>
        </w:tc>
      </w:tr>
      <w:tr w:rsidR="0032009D" w14:paraId="76401C0D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0D18E595" w14:textId="77777777" w:rsidR="0032009D" w:rsidRDefault="0032009D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59" w:type="dxa"/>
          </w:tcPr>
          <w:p w14:paraId="0F2C4CD7" w14:textId="77777777" w:rsidR="0032009D" w:rsidRDefault="0032009D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318C8110" w14:textId="77777777" w:rsidR="0032009D" w:rsidRDefault="0032009D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32009D" w14:paraId="2E18FCDE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14810561" w14:textId="77777777" w:rsidR="0032009D" w:rsidRDefault="0032009D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ProjectCode</w:t>
            </w:r>
          </w:p>
        </w:tc>
        <w:tc>
          <w:tcPr>
            <w:tcW w:w="3159" w:type="dxa"/>
          </w:tcPr>
          <w:p w14:paraId="34B80805" w14:textId="77777777" w:rsidR="0032009D" w:rsidRDefault="0032009D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131880FC" w14:textId="77777777" w:rsidR="0032009D" w:rsidRDefault="0032009D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Project code and It will be a string type</w:t>
            </w:r>
          </w:p>
        </w:tc>
      </w:tr>
    </w:tbl>
    <w:p w14:paraId="0FA9A8C4" w14:textId="77777777" w:rsidR="0032009D" w:rsidRDefault="0032009D" w:rsidP="0032009D">
      <w:pPr>
        <w:pStyle w:val="Heading5"/>
        <w:spacing w:before="52"/>
        <w:rPr>
          <w:sz w:val="20"/>
          <w:szCs w:val="20"/>
        </w:rPr>
      </w:pPr>
    </w:p>
    <w:p w14:paraId="043F57B2" w14:textId="77777777" w:rsidR="0032009D" w:rsidRDefault="0032009D"/>
    <w:p w14:paraId="0D13F274" w14:textId="77777777" w:rsidR="0032009D" w:rsidRPr="0063335B" w:rsidRDefault="0032009D" w:rsidP="0032009D">
      <w:pPr>
        <w:pStyle w:val="Heading5"/>
        <w:spacing w:before="52"/>
      </w:pPr>
      <w:r>
        <w:t>Successfully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32009D" w14:paraId="2D4E3C49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148F4C0" w14:textId="77777777" w:rsidR="0032009D" w:rsidRPr="00A769CC" w:rsidRDefault="0032009D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76E254D2" w14:textId="77777777" w:rsidR="0032009D" w:rsidRPr="00A769CC" w:rsidRDefault="0032009D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63DCEBC8" w14:textId="77777777" w:rsidR="0032009D" w:rsidRPr="00A769CC" w:rsidRDefault="0032009D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32009D" w14:paraId="24EDF585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D6B9430" w14:textId="77777777" w:rsidR="0032009D" w:rsidRPr="00A769CC" w:rsidRDefault="0032009D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1320BCD9" w14:textId="77777777" w:rsidR="0032009D" w:rsidRPr="00486C24" w:rsidRDefault="0032009D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9F98847" w14:textId="77777777" w:rsidR="0032009D" w:rsidRPr="00486C24" w:rsidRDefault="0032009D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32009D" w14:paraId="3063502F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7F0AE1B" w14:textId="77777777" w:rsidR="0032009D" w:rsidRPr="00A769CC" w:rsidRDefault="0032009D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IsSuccess</w:t>
            </w:r>
          </w:p>
        </w:tc>
        <w:tc>
          <w:tcPr>
            <w:tcW w:w="3140" w:type="dxa"/>
          </w:tcPr>
          <w:p w14:paraId="475423E4" w14:textId="77777777" w:rsidR="0032009D" w:rsidRDefault="0032009D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1F1B2C1" w14:textId="48B47839" w:rsidR="0032009D" w:rsidRDefault="004A7D0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32009D" w14:paraId="401A28E1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D07EC26" w14:textId="77777777" w:rsidR="0032009D" w:rsidRPr="00627EFD" w:rsidRDefault="0032009D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TotalRecordsCount</w:t>
            </w:r>
          </w:p>
        </w:tc>
        <w:tc>
          <w:tcPr>
            <w:tcW w:w="3140" w:type="dxa"/>
          </w:tcPr>
          <w:p w14:paraId="63FB4CD0" w14:textId="77777777" w:rsidR="0032009D" w:rsidRDefault="0032009D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ABEADB1" w14:textId="77777777" w:rsidR="0032009D" w:rsidRPr="00ED1FA9" w:rsidRDefault="0032009D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32009D" w14:paraId="7AE3E203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69F27D0" w14:textId="77777777" w:rsidR="0032009D" w:rsidRDefault="0032009D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Name</w:t>
            </w:r>
          </w:p>
        </w:tc>
        <w:tc>
          <w:tcPr>
            <w:tcW w:w="3140" w:type="dxa"/>
          </w:tcPr>
          <w:p w14:paraId="62C73BDD" w14:textId="77777777" w:rsidR="0032009D" w:rsidRDefault="0032009D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0507D4E" w14:textId="77777777" w:rsidR="0032009D" w:rsidRPr="00ED1FA9" w:rsidRDefault="0032009D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32009D" w14:paraId="5FCAB3D3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36294A3" w14:textId="77777777" w:rsidR="0032009D" w:rsidRDefault="0032009D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47ECFB52" w14:textId="77777777" w:rsidR="0032009D" w:rsidRDefault="0032009D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97244EA" w14:textId="011C4BA5" w:rsidR="0032009D" w:rsidRDefault="0032009D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2009D">
              <w:rPr>
                <w:b w:val="0"/>
                <w:bCs w:val="0"/>
              </w:rPr>
              <w:t>This parameter indicates the null data and it will be an string type</w:t>
            </w:r>
          </w:p>
        </w:tc>
      </w:tr>
    </w:tbl>
    <w:p w14:paraId="603A844D" w14:textId="77777777" w:rsidR="0032009D" w:rsidRDefault="0032009D"/>
    <w:p w14:paraId="538C2547" w14:textId="77777777" w:rsidR="000722E9" w:rsidRDefault="000722E9"/>
    <w:p w14:paraId="427F081C" w14:textId="77777777" w:rsidR="000722E9" w:rsidRPr="00016FDE" w:rsidRDefault="000722E9" w:rsidP="000722E9">
      <w:pPr>
        <w:pStyle w:val="Heading5"/>
        <w:spacing w:before="52"/>
      </w:pPr>
      <w:r>
        <w:t>Failure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0722E9" w14:paraId="1ED6586B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E66E28E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6C0E26E4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75F6F9B4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0722E9" w14:paraId="4C370BC5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00AB540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55D80A73" w14:textId="77777777" w:rsidR="000722E9" w:rsidRPr="00486C24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C15D270" w14:textId="77777777" w:rsidR="000722E9" w:rsidRPr="00486C24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0722E9" w14:paraId="3ABA4A9A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6CB72C8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IsSuccess</w:t>
            </w:r>
          </w:p>
        </w:tc>
        <w:tc>
          <w:tcPr>
            <w:tcW w:w="3140" w:type="dxa"/>
          </w:tcPr>
          <w:p w14:paraId="75FF6A46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29CF6F0" w14:textId="77777777" w:rsidR="000722E9" w:rsidRPr="00D30B82" w:rsidRDefault="000722E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5AE6">
              <w:rPr>
                <w:b w:val="0"/>
                <w:bCs w:val="0"/>
              </w:rPr>
              <w:t xml:space="preserve">This parameter checks the </w:t>
            </w:r>
            <w:r w:rsidRPr="002D5AE6">
              <w:rPr>
                <w:b w:val="0"/>
                <w:bCs w:val="0"/>
              </w:rPr>
              <w:lastRenderedPageBreak/>
              <w:t xml:space="preserve">data and if it is </w:t>
            </w:r>
            <w:r>
              <w:rPr>
                <w:b w:val="0"/>
                <w:bCs w:val="0"/>
              </w:rPr>
              <w:t>un</w:t>
            </w:r>
            <w:r w:rsidRPr="002D5AE6">
              <w:rPr>
                <w:b w:val="0"/>
                <w:bCs w:val="0"/>
              </w:rPr>
              <w:t xml:space="preserve">successful response than it will be </w:t>
            </w:r>
            <w:r>
              <w:rPr>
                <w:b w:val="0"/>
                <w:bCs w:val="0"/>
              </w:rPr>
              <w:t>false</w:t>
            </w:r>
          </w:p>
        </w:tc>
      </w:tr>
      <w:tr w:rsidR="000722E9" w14:paraId="0ED61C35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7CCC1A0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lastRenderedPageBreak/>
              <w:t>TotalRecordsCount</w:t>
            </w:r>
          </w:p>
        </w:tc>
        <w:tc>
          <w:tcPr>
            <w:tcW w:w="3140" w:type="dxa"/>
          </w:tcPr>
          <w:p w14:paraId="252CDC23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505E95B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0722E9" w14:paraId="2CC9956E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704D00E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Name</w:t>
            </w:r>
          </w:p>
        </w:tc>
        <w:tc>
          <w:tcPr>
            <w:tcW w:w="3140" w:type="dxa"/>
          </w:tcPr>
          <w:p w14:paraId="1EAE88C6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8C1C5AF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an string type. </w:t>
            </w:r>
          </w:p>
        </w:tc>
      </w:tr>
      <w:tr w:rsidR="000722E9" w14:paraId="56B1ED70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C76620B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749C2BF7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64F991E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2009D">
              <w:rPr>
                <w:b w:val="0"/>
                <w:bCs w:val="0"/>
              </w:rPr>
              <w:t>This parameter indicates the null data and it will be an string type</w:t>
            </w:r>
          </w:p>
        </w:tc>
      </w:tr>
    </w:tbl>
    <w:p w14:paraId="578E0D34" w14:textId="77777777" w:rsidR="000722E9" w:rsidRDefault="000722E9"/>
    <w:p w14:paraId="52A0466D" w14:textId="77777777" w:rsidR="00084B33" w:rsidRDefault="00084B33"/>
    <w:p w14:paraId="3633EF00" w14:textId="77777777" w:rsidR="00084B33" w:rsidRDefault="00084B33"/>
    <w:p w14:paraId="0C4D9C8B" w14:textId="77777777" w:rsidR="00084B33" w:rsidRDefault="00084B33"/>
    <w:p w14:paraId="48EA7B9D" w14:textId="77777777" w:rsidR="00084B33" w:rsidRDefault="00084B33"/>
    <w:p w14:paraId="6695166E" w14:textId="77777777" w:rsidR="00084B33" w:rsidRDefault="00084B33" w:rsidP="00084B33">
      <w:pPr>
        <w:pStyle w:val="Heading5"/>
        <w:spacing w:before="1"/>
      </w:pPr>
      <w:r>
        <w:rPr>
          <w:noProof/>
        </w:rPr>
        <mc:AlternateContent>
          <mc:Choice Requires="wpg">
            <w:drawing>
              <wp:anchor distT="0" distB="0" distL="0" distR="0" simplePos="0" relativeHeight="487629312" behindDoc="1" locked="0" layoutInCell="1" allowOverlap="1" wp14:anchorId="008A5AC6" wp14:editId="56C9051E">
                <wp:simplePos x="0" y="0"/>
                <wp:positionH relativeFrom="page">
                  <wp:posOffset>949960</wp:posOffset>
                </wp:positionH>
                <wp:positionV relativeFrom="paragraph">
                  <wp:posOffset>219710</wp:posOffset>
                </wp:positionV>
                <wp:extent cx="5685155" cy="2691765"/>
                <wp:effectExtent l="0" t="0" r="0" b="0"/>
                <wp:wrapTopAndBottom/>
                <wp:docPr id="26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5155" cy="2691765"/>
                          <a:chOff x="1496" y="346"/>
                          <a:chExt cx="8953" cy="4239"/>
                        </a:xfrm>
                      </wpg:grpSpPr>
                      <pic:pic xmlns:pic="http://schemas.openxmlformats.org/drawingml/2006/picture">
                        <pic:nvPicPr>
                          <pic:cNvPr id="27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345"/>
                            <a:ext cx="8953" cy="4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378"/>
                            <a:ext cx="8796" cy="4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519" y="368"/>
                            <a:ext cx="8816" cy="411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A75CA8" id="Group 33" o:spid="_x0000_s1026" style="position:absolute;margin-left:74.8pt;margin-top:17.3pt;width:447.65pt;height:211.95pt;z-index:-15687168;mso-wrap-distance-left:0;mso-wrap-distance-right:0;mso-position-horizontal-relative:page" coordorigin="1496,346" coordsize="8953,42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027" type="#_x0000_t75" style="position:absolute;left:1496;top:345;width:8953;height:4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">
                  <v:imagedata r:id="rId87" o:title=""/>
                </v:shape>
                <v:shape id="Picture 35" o:spid="_x0000_s1028" type="#_x0000_t75" style="position:absolute;left:1529;top:378;width:8796;height:4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">
                  <v:imagedata r:id="rId88" o:title=""/>
                </v:shape>
                <v:rect id="Rectangle 34" o:spid="_x0000_s1029" style="position:absolute;left:1519;top:368;width:8816;height:4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" filled="f" strokeweight="1pt"/>
                <w10:wrap type="topAndBottom" anchorx="page"/>
              </v:group>
            </w:pict>
          </mc:Fallback>
        </mc:AlternateContent>
      </w:r>
      <w:r>
        <w:t>Code</w:t>
      </w:r>
      <w:r>
        <w:rPr>
          <w:spacing w:val="-13"/>
        </w:rPr>
        <w:t xml:space="preserve"> </w:t>
      </w:r>
      <w:r>
        <w:t>Snippet:</w:t>
      </w:r>
    </w:p>
    <w:p w14:paraId="10AE0864" w14:textId="187B2FEE" w:rsidR="00084B33" w:rsidRDefault="00084B33">
      <w:pPr>
        <w:sectPr w:rsidR="00084B33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F84A30A" w14:textId="77777777" w:rsidR="003B79EB" w:rsidRDefault="003B79EB">
      <w:pPr>
        <w:pStyle w:val="BodyText"/>
        <w:spacing w:before="11"/>
        <w:ind w:left="0"/>
        <w:rPr>
          <w:sz w:val="29"/>
        </w:rPr>
      </w:pPr>
    </w:p>
    <w:p w14:paraId="5221794E" w14:textId="77777777" w:rsidR="0032009D" w:rsidRDefault="0032009D" w:rsidP="000722E9">
      <w:pPr>
        <w:pStyle w:val="Heading5"/>
        <w:spacing w:before="1"/>
        <w:ind w:left="0"/>
      </w:pPr>
    </w:p>
    <w:p w14:paraId="2E18CB11" w14:textId="45E66DCD" w:rsidR="003B79EB" w:rsidRPr="004A7D09" w:rsidRDefault="00F103E9" w:rsidP="00AA1ECC">
      <w:pPr>
        <w:pStyle w:val="Heading2"/>
        <w:numPr>
          <w:ilvl w:val="1"/>
          <w:numId w:val="2"/>
        </w:numPr>
        <w:tabs>
          <w:tab w:val="left" w:pos="821"/>
        </w:tabs>
        <w:spacing w:before="49"/>
        <w:ind w:left="821" w:hanging="721"/>
      </w:pPr>
      <w:bookmarkStart w:id="48" w:name="3.20._Disability_Certificate:"/>
      <w:bookmarkStart w:id="49" w:name="_Toc107051533"/>
      <w:bookmarkEnd w:id="48"/>
      <w:r>
        <w:rPr>
          <w:w w:val="95"/>
        </w:rPr>
        <w:t>Disability</w:t>
      </w:r>
      <w:r>
        <w:rPr>
          <w:spacing w:val="86"/>
        </w:rPr>
        <w:t xml:space="preserve"> </w:t>
      </w:r>
      <w:r>
        <w:rPr>
          <w:w w:val="95"/>
        </w:rPr>
        <w:t>Certificate:</w:t>
      </w:r>
      <w:bookmarkEnd w:id="49"/>
    </w:p>
    <w:p w14:paraId="340F1DE7" w14:textId="77777777" w:rsidR="004A7D09" w:rsidRDefault="004A7D09" w:rsidP="004A7D09">
      <w:pPr>
        <w:pStyle w:val="Heading2"/>
        <w:tabs>
          <w:tab w:val="left" w:pos="821"/>
        </w:tabs>
        <w:spacing w:before="49"/>
        <w:ind w:firstLine="0"/>
      </w:pPr>
    </w:p>
    <w:p w14:paraId="273B3A48" w14:textId="2D08939D" w:rsidR="00674C53" w:rsidRDefault="00084B33" w:rsidP="00674C53">
      <w:pPr>
        <w:rPr>
          <w:sz w:val="24"/>
          <w:szCs w:val="24"/>
        </w:rPr>
      </w:pPr>
      <w:r>
        <w:rPr>
          <w:b/>
          <w:spacing w:val="-1"/>
          <w:sz w:val="24"/>
          <w:szCs w:val="24"/>
        </w:rPr>
        <w:t xml:space="preserve">URL: </w:t>
      </w:r>
      <w:hyperlink r:id="rId89" w:history="1">
        <w:r w:rsidRPr="006B1A46">
          <w:rPr>
            <w:rStyle w:val="Hyperlink"/>
            <w:sz w:val="24"/>
            <w:szCs w:val="24"/>
          </w:rPr>
          <w:t>https://api.sewadwaar.rajasthan.gov.in/app/live/Aadhaar/prod/DOCUMENTVERIFICATIONENGINEWEBAPI/Wrapper/GetData?client_id=&lt;client id&gt;</w:t>
        </w:r>
      </w:hyperlink>
    </w:p>
    <w:p w14:paraId="5075FC97" w14:textId="77777777" w:rsidR="00674C53" w:rsidRPr="00674C53" w:rsidRDefault="00674C53" w:rsidP="00674C53">
      <w:pPr>
        <w:rPr>
          <w:sz w:val="24"/>
          <w:szCs w:val="24"/>
        </w:rPr>
      </w:pPr>
    </w:p>
    <w:p w14:paraId="2976C649" w14:textId="45569FBF" w:rsidR="003B79EB" w:rsidRPr="00674C53" w:rsidRDefault="00F103E9" w:rsidP="00674C53">
      <w:pPr>
        <w:pStyle w:val="BodyText"/>
        <w:spacing w:line="292" w:lineRule="exact"/>
        <w:rPr>
          <w:b/>
          <w:bCs/>
        </w:rPr>
      </w:pPr>
      <w:r w:rsidRPr="00674C53">
        <w:rPr>
          <w:b/>
          <w:bCs/>
        </w:rPr>
        <w:t>Request</w:t>
      </w:r>
      <w:r w:rsidRPr="00674C53">
        <w:rPr>
          <w:b/>
          <w:bCs/>
          <w:spacing w:val="-9"/>
        </w:rPr>
        <w:t xml:space="preserve"> </w:t>
      </w:r>
      <w:r w:rsidRPr="00674C53">
        <w:rPr>
          <w:b/>
          <w:bCs/>
        </w:rPr>
        <w:t>Parameters:</w:t>
      </w:r>
    </w:p>
    <w:p w14:paraId="7CD547BF" w14:textId="77777777" w:rsidR="00674C53" w:rsidRPr="00674C53" w:rsidRDefault="00F103E9" w:rsidP="00674C53">
      <w:pPr>
        <w:rPr>
          <w:sz w:val="24"/>
          <w:szCs w:val="24"/>
        </w:rPr>
      </w:pPr>
      <w:r w:rsidRPr="00674C53">
        <w:rPr>
          <w:sz w:val="24"/>
          <w:szCs w:val="24"/>
        </w:rPr>
        <w:t>CertificateNumber</w:t>
      </w:r>
      <w:r w:rsidR="00674C53" w:rsidRPr="00674C53">
        <w:rPr>
          <w:sz w:val="24"/>
          <w:szCs w:val="24"/>
        </w:rPr>
        <w:t>: Enter your Certificate Number</w:t>
      </w:r>
    </w:p>
    <w:p w14:paraId="4CA1B8A8" w14:textId="48C42C19" w:rsidR="003B79EB" w:rsidRDefault="00F103E9">
      <w:pPr>
        <w:pStyle w:val="BodyText"/>
        <w:spacing w:line="244" w:lineRule="auto"/>
        <w:ind w:right="3888"/>
      </w:pPr>
      <w:r>
        <w:t>DocumentTypeId</w:t>
      </w:r>
      <w:r>
        <w:rPr>
          <w:spacing w:val="-3"/>
        </w:rPr>
        <w:t xml:space="preserve"> </w:t>
      </w:r>
      <w:r>
        <w:t>: 20,</w:t>
      </w:r>
    </w:p>
    <w:p w14:paraId="7335F293" w14:textId="725A7ED1" w:rsidR="003B79EB" w:rsidRDefault="00F103E9">
      <w:pPr>
        <w:pStyle w:val="BodyText"/>
        <w:spacing w:line="288" w:lineRule="exact"/>
      </w:pPr>
      <w:r>
        <w:rPr>
          <w:spacing w:val="-1"/>
        </w:rPr>
        <w:t>SSOID:</w:t>
      </w:r>
      <w:r w:rsidR="00674C53">
        <w:rPr>
          <w:spacing w:val="-3"/>
        </w:rPr>
        <w:t xml:space="preserve"> Enter your SSOID</w:t>
      </w:r>
    </w:p>
    <w:p w14:paraId="77A7E0AB" w14:textId="445A0EDA" w:rsidR="003B79EB" w:rsidRDefault="00F103E9">
      <w:pPr>
        <w:pStyle w:val="BodyText"/>
        <w:spacing w:line="290" w:lineRule="exact"/>
      </w:pPr>
      <w:r>
        <w:t>ProjectCode</w:t>
      </w:r>
      <w:r>
        <w:rPr>
          <w:spacing w:val="-9"/>
        </w:rPr>
        <w:t xml:space="preserve"> </w:t>
      </w:r>
      <w:r w:rsidR="00674C53">
        <w:t>: Enter your Project Code</w:t>
      </w:r>
    </w:p>
    <w:p w14:paraId="7E62F648" w14:textId="77777777" w:rsidR="003B79EB" w:rsidRDefault="003B79EB">
      <w:pPr>
        <w:pStyle w:val="BodyText"/>
        <w:spacing w:before="11"/>
        <w:ind w:left="0"/>
        <w:rPr>
          <w:sz w:val="23"/>
        </w:rPr>
      </w:pPr>
    </w:p>
    <w:p w14:paraId="358F133B" w14:textId="77777777" w:rsidR="003B79EB" w:rsidRDefault="00F103E9">
      <w:pPr>
        <w:pStyle w:val="Heading5"/>
        <w:ind w:right="6942"/>
      </w:pPr>
      <w:r>
        <w:t>Response json: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4CE187A3" w14:textId="77777777" w:rsidR="003B79EB" w:rsidRDefault="00F103E9">
      <w:pPr>
        <w:pStyle w:val="BodyText"/>
        <w:spacing w:before="5"/>
      </w:pPr>
      <w:r>
        <w:t>{</w:t>
      </w:r>
    </w:p>
    <w:p w14:paraId="32C914D1" w14:textId="01938D03" w:rsidR="003B79EB" w:rsidRDefault="00F103E9" w:rsidP="0032009D">
      <w:pPr>
        <w:pStyle w:val="BodyText"/>
        <w:ind w:left="316" w:right="6336"/>
      </w:pPr>
      <w:r>
        <w:t>"Message": "Data Retrived",</w:t>
      </w:r>
      <w:r>
        <w:rPr>
          <w:spacing w:val="-53"/>
        </w:rPr>
        <w:t xml:space="preserve"> </w:t>
      </w:r>
      <w:r>
        <w:t>"IsSuccess":</w:t>
      </w:r>
      <w:r>
        <w:rPr>
          <w:spacing w:val="-5"/>
        </w:rPr>
        <w:t xml:space="preserve"> </w:t>
      </w:r>
      <w:r>
        <w:t>true,</w:t>
      </w:r>
    </w:p>
    <w:p w14:paraId="67305DA1" w14:textId="77777777" w:rsidR="0032009D" w:rsidRDefault="0032009D" w:rsidP="0032009D">
      <w:pPr>
        <w:pStyle w:val="BodyText"/>
        <w:spacing w:before="52" w:line="244" w:lineRule="auto"/>
        <w:ind w:left="316" w:right="5005"/>
      </w:pPr>
      <w:r>
        <w:t>"TotalRecordsCount": 1,</w:t>
      </w:r>
      <w:r>
        <w:rPr>
          <w:spacing w:val="1"/>
        </w:rPr>
        <w:t xml:space="preserve"> </w:t>
      </w:r>
      <w:r>
        <w:rPr>
          <w:spacing w:val="-1"/>
        </w:rPr>
        <w:t>"DocumentName":</w:t>
      </w:r>
      <w:r>
        <w:rPr>
          <w:spacing w:val="-8"/>
        </w:rPr>
        <w:t xml:space="preserve"> </w:t>
      </w:r>
      <w:r>
        <w:t>"Disability</w:t>
      </w:r>
      <w:r>
        <w:rPr>
          <w:spacing w:val="-9"/>
        </w:rPr>
        <w:t xml:space="preserve"> </w:t>
      </w:r>
      <w:r>
        <w:t>Certificate",</w:t>
      </w:r>
    </w:p>
    <w:p w14:paraId="4584E32C" w14:textId="77777777" w:rsidR="0032009D" w:rsidRDefault="0032009D" w:rsidP="0032009D">
      <w:pPr>
        <w:pStyle w:val="BodyText"/>
        <w:spacing w:line="286" w:lineRule="exact"/>
        <w:ind w:left="316"/>
      </w:pPr>
      <w:r>
        <w:t>"Data":</w:t>
      </w:r>
      <w:r>
        <w:rPr>
          <w:spacing w:val="-11"/>
        </w:rPr>
        <w:t xml:space="preserve"> </w:t>
      </w:r>
      <w:r>
        <w:t>"{\r\n</w:t>
      </w:r>
      <w:r>
        <w:rPr>
          <w:spacing w:val="40"/>
        </w:rPr>
        <w:t xml:space="preserve"> </w:t>
      </w:r>
      <w:r>
        <w:t>\"Valid\":</w:t>
      </w:r>
      <w:r>
        <w:rPr>
          <w:spacing w:val="-6"/>
        </w:rPr>
        <w:t xml:space="preserve"> </w:t>
      </w:r>
      <w:r>
        <w:t>true,\r\n</w:t>
      </w:r>
      <w:r>
        <w:rPr>
          <w:spacing w:val="40"/>
        </w:rPr>
        <w:t xml:space="preserve"> </w:t>
      </w:r>
      <w:r>
        <w:t>\"Description\":</w:t>
      </w:r>
      <w:r>
        <w:rPr>
          <w:spacing w:val="-11"/>
        </w:rPr>
        <w:t xml:space="preserve"> </w:t>
      </w:r>
      <w:r>
        <w:t>\"Data</w:t>
      </w:r>
      <w:r>
        <w:rPr>
          <w:spacing w:val="-8"/>
        </w:rPr>
        <w:t xml:space="preserve"> </w:t>
      </w:r>
      <w:r>
        <w:t>Send</w:t>
      </w:r>
      <w:r>
        <w:rPr>
          <w:spacing w:val="-10"/>
        </w:rPr>
        <w:t xml:space="preserve"> </w:t>
      </w:r>
      <w:r>
        <w:t>successfully.\",\r\n</w:t>
      </w:r>
    </w:p>
    <w:p w14:paraId="160BE83A" w14:textId="77777777" w:rsidR="0032009D" w:rsidRDefault="0032009D" w:rsidP="0032009D">
      <w:pPr>
        <w:pStyle w:val="BodyText"/>
        <w:spacing w:line="244" w:lineRule="auto"/>
        <w:rPr>
          <w:rFonts w:ascii="Times New Roman" w:eastAsia="Times New Roman" w:hAnsi="Times New Roman" w:cs="Times New Roman"/>
          <w:sz w:val="22"/>
          <w:szCs w:val="22"/>
        </w:rPr>
      </w:pPr>
      <w:r>
        <w:t>\"Value\": [{\"CERTIFICATEPATH\":\"https://dsa.rajasthan.gov.in/EnglishCertificate/Form-</w:t>
      </w:r>
      <w:r>
        <w:rPr>
          <w:spacing w:val="1"/>
        </w:rPr>
        <w:t xml:space="preserve"> I</w:t>
      </w:r>
      <w:r>
        <w:rPr>
          <w:spacing w:val="-2"/>
        </w:rPr>
        <w:t>V/</w:t>
      </w:r>
      <w:r>
        <w:t>SAP_</w:t>
      </w:r>
      <w:r>
        <w:rPr>
          <w:spacing w:val="-2"/>
        </w:rPr>
        <w:t>2017</w:t>
      </w:r>
      <w:r>
        <w:t>_</w:t>
      </w:r>
      <w:r>
        <w:rPr>
          <w:spacing w:val="-2"/>
        </w:rPr>
        <w:t>152</w:t>
      </w:r>
      <w:r>
        <w:rPr>
          <w:spacing w:val="1"/>
        </w:rPr>
        <w:t>.</w:t>
      </w:r>
      <w:r>
        <w:rPr>
          <w:spacing w:val="-2"/>
        </w:rPr>
        <w:t>pdf\</w:t>
      </w:r>
      <w:r>
        <w:rPr>
          <w:spacing w:val="-1"/>
        </w:rPr>
        <w:t>"</w:t>
      </w:r>
      <w:r>
        <w:rPr>
          <w:spacing w:val="-3"/>
        </w:rPr>
        <w:t>,</w:t>
      </w:r>
      <w:r>
        <w:rPr>
          <w:spacing w:val="-2"/>
        </w:rPr>
        <w:t>\</w:t>
      </w:r>
      <w:r>
        <w:t>"APPL</w:t>
      </w:r>
      <w:r>
        <w:rPr>
          <w:spacing w:val="2"/>
        </w:rPr>
        <w:t>I</w:t>
      </w:r>
      <w:r>
        <w:rPr>
          <w:spacing w:val="1"/>
        </w:rPr>
        <w:t>C</w:t>
      </w:r>
      <w:r>
        <w:t>AN</w:t>
      </w:r>
      <w:r>
        <w:rPr>
          <w:spacing w:val="-2"/>
        </w:rPr>
        <w:t>TN</w:t>
      </w:r>
      <w:r>
        <w:t>A</w:t>
      </w:r>
      <w:r>
        <w:rPr>
          <w:spacing w:val="1"/>
        </w:rPr>
        <w:t>M</w:t>
      </w:r>
      <w:r>
        <w:rPr>
          <w:spacing w:val="-2"/>
        </w:rPr>
        <w:t>E\</w:t>
      </w:r>
      <w:r>
        <w:rPr>
          <w:spacing w:val="-1"/>
        </w:rPr>
        <w:t>"</w:t>
      </w:r>
      <w:r>
        <w:rPr>
          <w:spacing w:val="-2"/>
        </w:rPr>
        <w:t>:\</w:t>
      </w:r>
      <w:r>
        <w:t>"</w:t>
      </w:r>
      <w:r>
        <w:rPr>
          <w:spacing w:val="4"/>
        </w:rPr>
        <w:t>S</w:t>
      </w:r>
      <w:r>
        <w:rPr>
          <w:spacing w:val="-1"/>
        </w:rPr>
        <w:t>O</w:t>
      </w:r>
      <w:r>
        <w:t>U</w:t>
      </w:r>
      <w:r>
        <w:rPr>
          <w:spacing w:val="-1"/>
        </w:rPr>
        <w:t>R</w:t>
      </w:r>
      <w:r>
        <w:t>A</w:t>
      </w:r>
      <w:r>
        <w:rPr>
          <w:spacing w:val="-1"/>
        </w:rPr>
        <w:t>BH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3"/>
        </w:rPr>
        <w:t>,</w:t>
      </w:r>
      <w:r>
        <w:rPr>
          <w:spacing w:val="-2"/>
        </w:rPr>
        <w:t>\</w:t>
      </w:r>
      <w:r>
        <w:t>"APPL</w:t>
      </w:r>
      <w:r>
        <w:rPr>
          <w:spacing w:val="2"/>
        </w:rPr>
        <w:t>I</w:t>
      </w:r>
      <w:r>
        <w:rPr>
          <w:spacing w:val="1"/>
        </w:rPr>
        <w:t>C</w:t>
      </w:r>
      <w:r>
        <w:t>AN</w:t>
      </w:r>
      <w:r>
        <w:rPr>
          <w:spacing w:val="-2"/>
        </w:rPr>
        <w:t>TN</w:t>
      </w:r>
      <w:r>
        <w:t>A</w:t>
      </w:r>
      <w:r>
        <w:rPr>
          <w:spacing w:val="1"/>
        </w:rPr>
        <w:t>M</w:t>
      </w:r>
      <w:r>
        <w:rPr>
          <w:spacing w:val="-2"/>
        </w:rPr>
        <w:t>E</w:t>
      </w:r>
      <w:r>
        <w:rPr>
          <w:spacing w:val="-1"/>
        </w:rPr>
        <w:t>H</w:t>
      </w:r>
      <w:r>
        <w:rPr>
          <w:spacing w:val="-3"/>
        </w:rPr>
        <w:t>i</w:t>
      </w:r>
      <w:r>
        <w:rPr>
          <w:spacing w:val="-2"/>
        </w:rPr>
        <w:t>nd</w:t>
      </w:r>
      <w:r>
        <w:rPr>
          <w:spacing w:val="2"/>
        </w:rPr>
        <w:t>i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</w:t>
      </w:r>
      <w:r>
        <w:rPr>
          <w:spacing w:val="-1"/>
        </w:rPr>
        <w:t>\</w:t>
      </w:r>
      <w:r>
        <w:rPr>
          <w:spacing w:val="4"/>
        </w:rPr>
        <w:t>"</w:t>
      </w:r>
      <w:r>
        <w:rPr>
          <w:rFonts w:ascii="Nirmala UI" w:eastAsia="Times New Roman" w:hAnsi="Nirmala UI" w:cs="Nirmala UI"/>
          <w:w w:val="34"/>
          <w:sz w:val="22"/>
          <w:szCs w:val="22"/>
        </w:rPr>
        <w:t>सस</w:t>
      </w:r>
    </w:p>
    <w:p w14:paraId="61D8B95B" w14:textId="77777777" w:rsidR="0032009D" w:rsidRDefault="0032009D" w:rsidP="0032009D">
      <w:pPr>
        <w:pStyle w:val="BodyText"/>
        <w:spacing w:line="242" w:lineRule="auto"/>
        <w:ind w:right="418"/>
      </w:pPr>
      <w:r>
        <w:rPr>
          <w:rFonts w:ascii="Nirmala UI" w:eastAsia="Times New Roman" w:hAnsi="Nirmala UI" w:cs="Nirmala UI"/>
          <w:w w:val="43"/>
          <w:sz w:val="22"/>
          <w:szCs w:val="22"/>
        </w:rPr>
        <w:t>सस</w:t>
      </w:r>
      <w:r>
        <w:rPr>
          <w:spacing w:val="-2"/>
        </w:rPr>
        <w:t>\</w:t>
      </w:r>
      <w:r>
        <w:rPr>
          <w:spacing w:val="5"/>
        </w:rPr>
        <w:t>"</w:t>
      </w:r>
      <w:r>
        <w:rPr>
          <w:spacing w:val="-3"/>
        </w:rPr>
        <w:t>,</w:t>
      </w:r>
      <w:r>
        <w:rPr>
          <w:spacing w:val="-2"/>
        </w:rPr>
        <w:t>\</w:t>
      </w:r>
      <w:r>
        <w:t>"FA</w:t>
      </w:r>
      <w:r>
        <w:rPr>
          <w:spacing w:val="-2"/>
        </w:rPr>
        <w:t>T</w:t>
      </w:r>
      <w:r>
        <w:rPr>
          <w:spacing w:val="3"/>
        </w:rPr>
        <w:t>H</w:t>
      </w:r>
      <w:r>
        <w:rPr>
          <w:spacing w:val="-2"/>
        </w:rPr>
        <w:t>E</w:t>
      </w:r>
      <w:r>
        <w:rPr>
          <w:spacing w:val="-1"/>
        </w:rPr>
        <w:t>RN</w:t>
      </w:r>
      <w:r>
        <w:rPr>
          <w:spacing w:val="-5"/>
        </w:rPr>
        <w:t>A</w:t>
      </w:r>
      <w:r>
        <w:rPr>
          <w:spacing w:val="1"/>
        </w:rPr>
        <w:t>M</w:t>
      </w:r>
      <w:r>
        <w:rPr>
          <w:spacing w:val="-2"/>
        </w:rPr>
        <w:t>E\</w:t>
      </w:r>
      <w:r>
        <w:rPr>
          <w:spacing w:val="-1"/>
        </w:rPr>
        <w:t>"</w:t>
      </w:r>
      <w:r>
        <w:rPr>
          <w:spacing w:val="-2"/>
        </w:rPr>
        <w:t>:\</w:t>
      </w:r>
      <w:r>
        <w:t>"PR</w:t>
      </w:r>
      <w:r>
        <w:rPr>
          <w:spacing w:val="1"/>
        </w:rPr>
        <w:t>I</w:t>
      </w:r>
      <w:r>
        <w:rPr>
          <w:spacing w:val="-2"/>
        </w:rPr>
        <w:t>T</w:t>
      </w:r>
      <w:r>
        <w:rPr>
          <w:spacing w:val="3"/>
        </w:rPr>
        <w:t>H</w:t>
      </w:r>
      <w:r>
        <w:rPr>
          <w:spacing w:val="-2"/>
        </w:rPr>
        <w:t>V</w:t>
      </w:r>
      <w:r>
        <w:t>I RAJ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3"/>
        </w:rPr>
        <w:t>,</w:t>
      </w:r>
      <w:r>
        <w:rPr>
          <w:spacing w:val="3"/>
        </w:rPr>
        <w:t>\</w:t>
      </w:r>
      <w:r>
        <w:t>"FA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3"/>
        </w:rPr>
        <w:t>R</w:t>
      </w:r>
      <w:r>
        <w:rPr>
          <w:spacing w:val="-2"/>
        </w:rPr>
        <w:t>N</w:t>
      </w:r>
      <w:r>
        <w:t>A</w:t>
      </w:r>
      <w:r>
        <w:rPr>
          <w:spacing w:val="1"/>
        </w:rPr>
        <w:t>M</w:t>
      </w:r>
      <w:r>
        <w:rPr>
          <w:spacing w:val="-2"/>
        </w:rPr>
        <w:t>E</w:t>
      </w:r>
      <w:r>
        <w:rPr>
          <w:spacing w:val="-1"/>
        </w:rPr>
        <w:t>H</w:t>
      </w:r>
      <w:r>
        <w:rPr>
          <w:spacing w:val="-3"/>
        </w:rPr>
        <w:t>i</w:t>
      </w:r>
      <w:r>
        <w:rPr>
          <w:spacing w:val="-2"/>
        </w:rPr>
        <w:t>nd</w:t>
      </w:r>
      <w:r>
        <w:rPr>
          <w:spacing w:val="2"/>
        </w:rPr>
        <w:t>i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</w:t>
      </w:r>
      <w:r>
        <w:rPr>
          <w:spacing w:val="-1"/>
        </w:rPr>
        <w:t>\"</w:t>
      </w:r>
      <w:r>
        <w:rPr>
          <w:rFonts w:ascii="Nirmala UI" w:eastAsia="Times New Roman" w:hAnsi="Nirmala UI" w:cs="Nirmala UI"/>
          <w:spacing w:val="4"/>
          <w:w w:val="17"/>
          <w:sz w:val="22"/>
          <w:szCs w:val="22"/>
        </w:rPr>
        <w:t>स</w:t>
      </w:r>
      <w:r>
        <w:rPr>
          <w:rFonts w:ascii="Nirmala UI" w:eastAsia="Times New Roman" w:hAnsi="Nirmala UI" w:cs="Nirmala UI"/>
          <w:w w:val="17"/>
          <w:sz w:val="22"/>
          <w:szCs w:val="22"/>
        </w:rPr>
        <w:t>स</w:t>
      </w:r>
      <w:r>
        <w:rPr>
          <w:rFonts w:ascii="Nirmala UI" w:eastAsia="Times New Roman" w:hAnsi="Nirmala UI" w:cs="Nirmala UI"/>
          <w:spacing w:val="5"/>
          <w:w w:val="17"/>
          <w:sz w:val="22"/>
          <w:szCs w:val="22"/>
        </w:rPr>
        <w:t>सस</w:t>
      </w:r>
      <w:r>
        <w:rPr>
          <w:rFonts w:ascii="Nirmala UI" w:eastAsia="Times New Roman" w:hAnsi="Nirmala UI" w:cs="Nirmala UI"/>
          <w:w w:val="43"/>
          <w:sz w:val="22"/>
          <w:szCs w:val="22"/>
        </w:rPr>
        <w:t>स</w:t>
      </w:r>
      <w:r>
        <w:rPr>
          <w:rFonts w:ascii="Nirmala UI" w:eastAsia="Times New Roman" w:hAnsi="Nirmala UI" w:cs="Nirmala UI"/>
          <w:w w:val="21"/>
          <w:sz w:val="22"/>
          <w:szCs w:val="22"/>
        </w:rPr>
        <w:t>स</w:t>
      </w:r>
      <w:r>
        <w:rPr>
          <w:rFonts w:ascii="Times New Roman" w:eastAsia="Times New Roman" w:hAnsi="Times New Roman" w:cs="Times New Roman"/>
          <w:w w:val="21"/>
          <w:sz w:val="22"/>
          <w:szCs w:val="22"/>
        </w:rPr>
        <w:t xml:space="preserve"> </w:t>
      </w:r>
      <w:r>
        <w:rPr>
          <w:rFonts w:ascii="Nirmala UI" w:eastAsia="Times New Roman" w:hAnsi="Nirmala UI" w:cs="Nirmala UI"/>
          <w:spacing w:val="5"/>
          <w:w w:val="34"/>
          <w:sz w:val="22"/>
          <w:szCs w:val="22"/>
        </w:rPr>
        <w:t>स</w:t>
      </w:r>
      <w:r>
        <w:rPr>
          <w:rFonts w:ascii="Nirmala UI" w:eastAsia="Times New Roman" w:hAnsi="Nirmala UI" w:cs="Nirmala UI"/>
          <w:spacing w:val="5"/>
          <w:w w:val="21"/>
          <w:sz w:val="22"/>
          <w:szCs w:val="22"/>
        </w:rPr>
        <w:t>स</w:t>
      </w:r>
      <w:r>
        <w:rPr>
          <w:rFonts w:ascii="Nirmala UI" w:eastAsia="Times New Roman" w:hAnsi="Nirmala UI" w:cs="Nirmala UI"/>
          <w:w w:val="52"/>
          <w:sz w:val="22"/>
          <w:szCs w:val="22"/>
        </w:rPr>
        <w:t>स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2"/>
        </w:rPr>
        <w:t>,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1"/>
        </w:rPr>
        <w:t>D</w:t>
      </w:r>
      <w:r>
        <w:rPr>
          <w:spacing w:val="-5"/>
        </w:rPr>
        <w:t>A</w:t>
      </w:r>
      <w:r>
        <w:rPr>
          <w:spacing w:val="-2"/>
        </w:rPr>
        <w:t>TE</w:t>
      </w:r>
      <w:r>
        <w:rPr>
          <w:spacing w:val="-1"/>
        </w:rPr>
        <w:t>O</w:t>
      </w:r>
      <w:r>
        <w:t>F</w:t>
      </w:r>
      <w:r>
        <w:rPr>
          <w:spacing w:val="-1"/>
        </w:rPr>
        <w:t>B</w:t>
      </w:r>
      <w:r>
        <w:rPr>
          <w:spacing w:val="1"/>
        </w:rPr>
        <w:t>I</w:t>
      </w:r>
      <w:r>
        <w:rPr>
          <w:spacing w:val="-1"/>
        </w:rPr>
        <w:t>R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\</w:t>
      </w:r>
      <w:r>
        <w:rPr>
          <w:spacing w:val="4"/>
        </w:rPr>
        <w:t>"</w:t>
      </w:r>
      <w:r>
        <w:rPr>
          <w:spacing w:val="-2"/>
        </w:rPr>
        <w:t>06-</w:t>
      </w:r>
      <w:r>
        <w:rPr>
          <w:spacing w:val="3"/>
        </w:rPr>
        <w:t>0</w:t>
      </w:r>
      <w:r>
        <w:rPr>
          <w:spacing w:val="-2"/>
        </w:rPr>
        <w:t>8-</w:t>
      </w:r>
      <w:r>
        <w:rPr>
          <w:spacing w:val="3"/>
        </w:rPr>
        <w:t>1</w:t>
      </w:r>
      <w:r>
        <w:rPr>
          <w:spacing w:val="-2"/>
        </w:rPr>
        <w:t>99</w:t>
      </w:r>
      <w:r>
        <w:t>3 00:00:00\",\"UDIDNo\":\"SAP/2017/152\",\"STREETROAD\":\"WARD</w:t>
      </w:r>
      <w:r>
        <w:rPr>
          <w:spacing w:val="1"/>
        </w:rPr>
        <w:t xml:space="preserve"> </w:t>
      </w:r>
      <w:r>
        <w:rPr>
          <w:spacing w:val="-1"/>
        </w:rPr>
        <w:t>NO.11\",\"LANDMARK\":\"SANGARIA\",\"AREALOCALITY\":\"SANGARIA\",\"StateName\":\"</w:t>
      </w:r>
    </w:p>
    <w:p w14:paraId="524BD26A" w14:textId="77777777" w:rsidR="0032009D" w:rsidRDefault="0032009D" w:rsidP="0032009D">
      <w:pPr>
        <w:pStyle w:val="BodyText"/>
        <w:spacing w:line="242" w:lineRule="auto"/>
        <w:ind w:right="184"/>
      </w:pPr>
      <w:r>
        <w:t>RAJAS</w:t>
      </w:r>
      <w:r>
        <w:rPr>
          <w:spacing w:val="-1"/>
        </w:rPr>
        <w:t>TH</w:t>
      </w:r>
      <w:r>
        <w:t>A</w:t>
      </w:r>
      <w:r>
        <w:rPr>
          <w:spacing w:val="-2"/>
        </w:rPr>
        <w:t>N\</w:t>
      </w:r>
      <w:r>
        <w:rPr>
          <w:spacing w:val="-1"/>
        </w:rPr>
        <w:t>"</w:t>
      </w:r>
      <w:r>
        <w:rPr>
          <w:spacing w:val="2"/>
        </w:rPr>
        <w:t>,</w:t>
      </w:r>
      <w:r>
        <w:rPr>
          <w:spacing w:val="-2"/>
        </w:rPr>
        <w:t>\</w:t>
      </w:r>
      <w:r>
        <w:rPr>
          <w:spacing w:val="-5"/>
        </w:rPr>
        <w:t>"</w:t>
      </w:r>
      <w:r>
        <w:t>D</w:t>
      </w:r>
      <w:r>
        <w:rPr>
          <w:spacing w:val="-3"/>
        </w:rPr>
        <w:t>i</w:t>
      </w:r>
      <w:r>
        <w:rPr>
          <w:spacing w:val="1"/>
        </w:rPr>
        <w:t>s</w:t>
      </w:r>
      <w:r>
        <w:t>t</w:t>
      </w:r>
      <w:r>
        <w:rPr>
          <w:spacing w:val="-3"/>
        </w:rPr>
        <w:t>r</w:t>
      </w:r>
      <w:r>
        <w:rPr>
          <w:spacing w:val="3"/>
        </w:rPr>
        <w:t>i</w:t>
      </w:r>
      <w:r>
        <w:rPr>
          <w:spacing w:val="-6"/>
        </w:rPr>
        <w:t>c</w:t>
      </w:r>
      <w:r>
        <w:rPr>
          <w:spacing w:val="1"/>
        </w:rPr>
        <w:t>t</w:t>
      </w:r>
      <w:r>
        <w:rPr>
          <w:spacing w:val="-2"/>
        </w:rPr>
        <w:t>N</w:t>
      </w:r>
      <w:r>
        <w:t>am</w:t>
      </w:r>
      <w:r>
        <w:rPr>
          <w:spacing w:val="1"/>
        </w:rPr>
        <w:t>e</w:t>
      </w:r>
      <w:r>
        <w:rPr>
          <w:spacing w:val="-2"/>
        </w:rPr>
        <w:t>EN</w:t>
      </w:r>
      <w:r>
        <w:rPr>
          <w:spacing w:val="2"/>
        </w:rPr>
        <w:t>g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\</w:t>
      </w:r>
      <w:r>
        <w:rPr>
          <w:spacing w:val="-1"/>
        </w:rPr>
        <w:t>"H</w:t>
      </w:r>
      <w:r>
        <w:t>A</w:t>
      </w:r>
      <w:r>
        <w:rPr>
          <w:spacing w:val="3"/>
        </w:rPr>
        <w:t>N</w:t>
      </w:r>
      <w:r>
        <w:rPr>
          <w:spacing w:val="-1"/>
        </w:rPr>
        <w:t>U</w:t>
      </w:r>
      <w:r>
        <w:rPr>
          <w:spacing w:val="1"/>
        </w:rPr>
        <w:t>M</w:t>
      </w:r>
      <w:r>
        <w:t>A</w:t>
      </w:r>
      <w:r>
        <w:rPr>
          <w:spacing w:val="-2"/>
        </w:rPr>
        <w:t>N</w:t>
      </w:r>
      <w:r>
        <w:rPr>
          <w:spacing w:val="2"/>
        </w:rPr>
        <w:t>G</w:t>
      </w:r>
      <w:r>
        <w:t>A</w:t>
      </w:r>
      <w:r>
        <w:rPr>
          <w:spacing w:val="-1"/>
        </w:rPr>
        <w:t>RH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3"/>
        </w:rPr>
        <w:t>,</w:t>
      </w:r>
      <w:r>
        <w:rPr>
          <w:spacing w:val="-2"/>
        </w:rPr>
        <w:t>\</w:t>
      </w:r>
      <w:r>
        <w:t>"D</w:t>
      </w:r>
      <w:r>
        <w:rPr>
          <w:spacing w:val="-3"/>
        </w:rPr>
        <w:t>i</w:t>
      </w:r>
      <w:r>
        <w:rPr>
          <w:spacing w:val="1"/>
        </w:rPr>
        <w:t>s</w:t>
      </w:r>
      <w:r>
        <w:t>t</w:t>
      </w:r>
      <w:r>
        <w:rPr>
          <w:spacing w:val="-3"/>
        </w:rPr>
        <w:t>ri</w:t>
      </w:r>
      <w:r>
        <w:t>c</w:t>
      </w:r>
      <w:r>
        <w:rPr>
          <w:spacing w:val="1"/>
        </w:rPr>
        <w:t>t</w:t>
      </w:r>
      <w:r>
        <w:rPr>
          <w:spacing w:val="-2"/>
        </w:rPr>
        <w:t>N</w:t>
      </w:r>
      <w:r>
        <w:t>am</w:t>
      </w:r>
      <w:r>
        <w:rPr>
          <w:spacing w:val="1"/>
        </w:rPr>
        <w:t>e</w:t>
      </w:r>
      <w:r>
        <w:rPr>
          <w:spacing w:val="-6"/>
        </w:rPr>
        <w:t>H</w:t>
      </w:r>
      <w:r>
        <w:rPr>
          <w:spacing w:val="-3"/>
        </w:rPr>
        <w:t>i</w:t>
      </w:r>
      <w:r>
        <w:rPr>
          <w:spacing w:val="3"/>
        </w:rPr>
        <w:t>n</w:t>
      </w:r>
      <w:r>
        <w:rPr>
          <w:spacing w:val="-1"/>
        </w:rPr>
        <w:t>d</w:t>
      </w:r>
      <w:r>
        <w:rPr>
          <w:spacing w:val="2"/>
        </w:rPr>
        <w:t>i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\</w:t>
      </w:r>
      <w:r>
        <w:rPr>
          <w:spacing w:val="4"/>
        </w:rPr>
        <w:t>"</w:t>
      </w:r>
      <w:r>
        <w:rPr>
          <w:rFonts w:ascii="Nirmala UI" w:eastAsia="Times New Roman" w:hAnsi="Nirmala UI" w:cs="Nirmala UI"/>
          <w:spacing w:val="5"/>
          <w:w w:val="30"/>
          <w:sz w:val="22"/>
          <w:szCs w:val="22"/>
        </w:rPr>
        <w:t>स</w:t>
      </w:r>
      <w:r>
        <w:rPr>
          <w:rFonts w:ascii="Nirmala UI" w:eastAsia="Times New Roman" w:hAnsi="Nirmala UI" w:cs="Nirmala UI"/>
          <w:spacing w:val="9"/>
          <w:w w:val="30"/>
          <w:sz w:val="22"/>
          <w:szCs w:val="22"/>
        </w:rPr>
        <w:t>स</w:t>
      </w:r>
      <w:r>
        <w:rPr>
          <w:rFonts w:ascii="Nirmala UI" w:eastAsia="Times New Roman" w:hAnsi="Nirmala UI" w:cs="Nirmala UI"/>
          <w:spacing w:val="5"/>
          <w:w w:val="30"/>
          <w:sz w:val="22"/>
          <w:szCs w:val="22"/>
        </w:rPr>
        <w:t>सस</w:t>
      </w:r>
      <w:r>
        <w:rPr>
          <w:rFonts w:ascii="Nirmala UI" w:eastAsia="Times New Roman" w:hAnsi="Nirmala UI" w:cs="Nirmala UI"/>
          <w:spacing w:val="9"/>
          <w:w w:val="21"/>
          <w:sz w:val="22"/>
          <w:szCs w:val="22"/>
        </w:rPr>
        <w:t>स</w:t>
      </w:r>
      <w:r>
        <w:rPr>
          <w:rFonts w:ascii="Nirmala UI" w:eastAsia="Times New Roman" w:hAnsi="Nirmala UI" w:cs="Nirmala UI"/>
          <w:w w:val="43"/>
          <w:sz w:val="22"/>
          <w:szCs w:val="22"/>
        </w:rPr>
        <w:t>स</w:t>
      </w:r>
      <w:r>
        <w:rPr>
          <w:rFonts w:ascii="Nirmala UI" w:eastAsia="Times New Roman" w:hAnsi="Nirmala UI" w:cs="Nirmala UI"/>
          <w:spacing w:val="5"/>
          <w:w w:val="43"/>
          <w:sz w:val="22"/>
          <w:szCs w:val="22"/>
        </w:rPr>
        <w:t>स</w:t>
      </w:r>
      <w:r>
        <w:rPr>
          <w:rFonts w:ascii="Nirmala UI" w:eastAsia="Times New Roman" w:hAnsi="Nirmala UI" w:cs="Nirmala UI"/>
          <w:spacing w:val="5"/>
          <w:w w:val="17"/>
          <w:sz w:val="22"/>
          <w:szCs w:val="22"/>
        </w:rPr>
        <w:t>सस</w:t>
      </w:r>
      <w:r>
        <w:t xml:space="preserve">\ </w:t>
      </w:r>
      <w:r>
        <w:rPr>
          <w:spacing w:val="-1"/>
        </w:rPr>
        <w:t>"</w:t>
      </w:r>
      <w:r>
        <w:rPr>
          <w:spacing w:val="-3"/>
        </w:rPr>
        <w:t>,</w:t>
      </w:r>
      <w:r>
        <w:rPr>
          <w:spacing w:val="-2"/>
        </w:rPr>
        <w:t>\</w:t>
      </w:r>
      <w:r>
        <w:t>"</w:t>
      </w:r>
      <w:r>
        <w:rPr>
          <w:spacing w:val="-1"/>
        </w:rPr>
        <w:t>B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1"/>
        </w:rPr>
        <w:t>c</w:t>
      </w:r>
      <w:r>
        <w:rPr>
          <w:spacing w:val="1"/>
        </w:rPr>
        <w:t>k</w:t>
      </w:r>
      <w:r>
        <w:rPr>
          <w:spacing w:val="-2"/>
        </w:rPr>
        <w:t>N</w:t>
      </w:r>
      <w:r>
        <w:t>am</w:t>
      </w:r>
      <w:r>
        <w:rPr>
          <w:spacing w:val="1"/>
        </w:rPr>
        <w:t>e</w:t>
      </w:r>
      <w:r>
        <w:rPr>
          <w:spacing w:val="-2"/>
        </w:rPr>
        <w:t>En</w:t>
      </w:r>
      <w:r>
        <w:rPr>
          <w:spacing w:val="2"/>
        </w:rPr>
        <w:t>g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\</w:t>
      </w:r>
      <w:r>
        <w:rPr>
          <w:spacing w:val="-1"/>
        </w:rPr>
        <w:t>"R</w:t>
      </w:r>
      <w:r>
        <w:t>AJ</w:t>
      </w:r>
      <w:r>
        <w:rPr>
          <w:spacing w:val="2"/>
        </w:rPr>
        <w:t>G</w:t>
      </w:r>
      <w:r>
        <w:t>AR</w:t>
      </w:r>
      <w:r>
        <w:rPr>
          <w:spacing w:val="-1"/>
        </w:rPr>
        <w:t>H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2"/>
        </w:rPr>
        <w:t>,</w:t>
      </w:r>
      <w:r>
        <w:rPr>
          <w:spacing w:val="-2"/>
        </w:rPr>
        <w:t>\</w:t>
      </w:r>
      <w:r>
        <w:rPr>
          <w:spacing w:val="-1"/>
        </w:rPr>
        <w:t>"B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1"/>
        </w:rPr>
        <w:t>c</w:t>
      </w:r>
      <w:r>
        <w:rPr>
          <w:spacing w:val="1"/>
        </w:rPr>
        <w:t>k</w:t>
      </w:r>
      <w:r>
        <w:rPr>
          <w:spacing w:val="-2"/>
        </w:rPr>
        <w:t>N</w:t>
      </w:r>
      <w:r>
        <w:t>am</w:t>
      </w:r>
      <w:r>
        <w:rPr>
          <w:spacing w:val="1"/>
        </w:rPr>
        <w:t>e</w:t>
      </w:r>
      <w:r>
        <w:rPr>
          <w:spacing w:val="-1"/>
        </w:rPr>
        <w:t>H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-1"/>
        </w:rPr>
        <w:t>d</w:t>
      </w:r>
      <w:r>
        <w:rPr>
          <w:spacing w:val="2"/>
        </w:rPr>
        <w:t>i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\</w:t>
      </w:r>
      <w:r>
        <w:rPr>
          <w:spacing w:val="4"/>
        </w:rPr>
        <w:t>"</w:t>
      </w:r>
      <w:r>
        <w:rPr>
          <w:rFonts w:ascii="Nirmala UI" w:eastAsia="Times New Roman" w:hAnsi="Nirmala UI" w:cs="Nirmala UI"/>
          <w:spacing w:val="5"/>
          <w:w w:val="34"/>
          <w:sz w:val="22"/>
          <w:szCs w:val="22"/>
        </w:rPr>
        <w:t>स</w:t>
      </w:r>
      <w:r>
        <w:rPr>
          <w:rFonts w:ascii="Nirmala UI" w:eastAsia="Times New Roman" w:hAnsi="Nirmala UI" w:cs="Nirmala UI"/>
          <w:spacing w:val="5"/>
          <w:w w:val="21"/>
          <w:sz w:val="22"/>
          <w:szCs w:val="22"/>
        </w:rPr>
        <w:t>स</w:t>
      </w:r>
      <w:r>
        <w:rPr>
          <w:rFonts w:ascii="Nirmala UI" w:eastAsia="Times New Roman" w:hAnsi="Nirmala UI" w:cs="Nirmala UI"/>
          <w:w w:val="52"/>
          <w:sz w:val="22"/>
          <w:szCs w:val="22"/>
        </w:rPr>
        <w:t>स</w:t>
      </w:r>
      <w:r>
        <w:rPr>
          <w:rFonts w:ascii="Nirmala UI" w:eastAsia="Times New Roman" w:hAnsi="Nirmala UI" w:cs="Nirmala UI"/>
          <w:spacing w:val="5"/>
          <w:w w:val="43"/>
          <w:sz w:val="22"/>
          <w:szCs w:val="22"/>
        </w:rPr>
        <w:t>स</w:t>
      </w:r>
      <w:r>
        <w:rPr>
          <w:rFonts w:ascii="Nirmala UI" w:eastAsia="Times New Roman" w:hAnsi="Nirmala UI" w:cs="Nirmala UI"/>
          <w:spacing w:val="-5"/>
          <w:w w:val="39"/>
          <w:sz w:val="22"/>
          <w:szCs w:val="22"/>
        </w:rPr>
        <w:t>स</w:t>
      </w:r>
      <w:r>
        <w:rPr>
          <w:spacing w:val="-2"/>
        </w:rPr>
        <w:t>\</w:t>
      </w:r>
      <w:r>
        <w:rPr>
          <w:spacing w:val="5"/>
        </w:rPr>
        <w:t>"</w:t>
      </w:r>
      <w:r>
        <w:rPr>
          <w:spacing w:val="-3"/>
        </w:rPr>
        <w:t>,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1"/>
        </w:rPr>
        <w:t>C</w:t>
      </w:r>
      <w:r>
        <w:rPr>
          <w:spacing w:val="-3"/>
        </w:rPr>
        <w:t>i</w:t>
      </w:r>
      <w:r>
        <w:rPr>
          <w:spacing w:val="1"/>
        </w:rPr>
        <w:t>t</w:t>
      </w:r>
      <w:r>
        <w:rPr>
          <w:spacing w:val="-4"/>
        </w:rPr>
        <w:t>y</w:t>
      </w:r>
      <w:r>
        <w:rPr>
          <w:spacing w:val="-2"/>
        </w:rPr>
        <w:t>N</w:t>
      </w:r>
      <w:r>
        <w:t>am</w:t>
      </w:r>
      <w:r>
        <w:rPr>
          <w:spacing w:val="1"/>
        </w:rPr>
        <w:t>e</w:t>
      </w:r>
      <w:r>
        <w:rPr>
          <w:spacing w:val="-2"/>
        </w:rPr>
        <w:t>En</w:t>
      </w:r>
      <w:r>
        <w:rPr>
          <w:spacing w:val="2"/>
        </w:rPr>
        <w:t>g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2"/>
        </w:rPr>
        <w:t>:</w:t>
      </w:r>
      <w:r>
        <w:rPr>
          <w:spacing w:val="-2"/>
        </w:rPr>
        <w:t>\</w:t>
      </w:r>
      <w:r>
        <w:rPr>
          <w:spacing w:val="-1"/>
        </w:rPr>
        <w:t>"</w:t>
      </w:r>
      <w:r>
        <w:t>S</w:t>
      </w:r>
      <w:r>
        <w:rPr>
          <w:spacing w:val="-5"/>
        </w:rPr>
        <w:t>A</w:t>
      </w:r>
      <w:r>
        <w:rPr>
          <w:spacing w:val="-2"/>
        </w:rPr>
        <w:t>N</w:t>
      </w:r>
      <w:r>
        <w:t>G A</w:t>
      </w:r>
      <w:r>
        <w:rPr>
          <w:spacing w:val="-1"/>
        </w:rPr>
        <w:t>R</w:t>
      </w:r>
      <w:r>
        <w:rPr>
          <w:spacing w:val="2"/>
        </w:rPr>
        <w:t>I</w:t>
      </w:r>
      <w:r>
        <w:t>A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3"/>
        </w:rPr>
        <w:t>,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1"/>
        </w:rPr>
        <w:t>C</w:t>
      </w:r>
      <w:r>
        <w:rPr>
          <w:spacing w:val="-3"/>
        </w:rPr>
        <w:t>i</w:t>
      </w:r>
      <w:r>
        <w:rPr>
          <w:spacing w:val="1"/>
        </w:rPr>
        <w:t>ty</w:t>
      </w:r>
      <w:r>
        <w:rPr>
          <w:spacing w:val="-2"/>
        </w:rPr>
        <w:t>N</w:t>
      </w:r>
      <w:r>
        <w:t>ame</w:t>
      </w:r>
      <w:r>
        <w:rPr>
          <w:spacing w:val="-1"/>
        </w:rPr>
        <w:t>H</w:t>
      </w:r>
      <w:r>
        <w:rPr>
          <w:spacing w:val="-2"/>
        </w:rPr>
        <w:t>ind</w:t>
      </w:r>
      <w:r>
        <w:rPr>
          <w:spacing w:val="-3"/>
        </w:rPr>
        <w:t>i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</w:t>
      </w:r>
      <w:r>
        <w:rPr>
          <w:spacing w:val="-1"/>
        </w:rPr>
        <w:t>\</w:t>
      </w:r>
      <w:r>
        <w:rPr>
          <w:spacing w:val="4"/>
        </w:rPr>
        <w:t>"</w:t>
      </w:r>
      <w:r>
        <w:rPr>
          <w:rFonts w:ascii="Nirmala UI" w:eastAsia="Times New Roman" w:hAnsi="Nirmala UI" w:cs="Nirmala UI"/>
          <w:w w:val="47"/>
          <w:sz w:val="22"/>
          <w:szCs w:val="22"/>
        </w:rPr>
        <w:t>स</w:t>
      </w:r>
      <w:r>
        <w:rPr>
          <w:rFonts w:ascii="Nirmala UI" w:eastAsia="Times New Roman" w:hAnsi="Nirmala UI" w:cs="Nirmala UI"/>
          <w:spacing w:val="5"/>
          <w:w w:val="21"/>
          <w:sz w:val="22"/>
          <w:szCs w:val="22"/>
        </w:rPr>
        <w:t>स</w:t>
      </w:r>
      <w:r>
        <w:rPr>
          <w:rFonts w:ascii="Nirmala UI" w:eastAsia="Times New Roman" w:hAnsi="Nirmala UI" w:cs="Nirmala UI"/>
          <w:spacing w:val="4"/>
          <w:w w:val="13"/>
          <w:sz w:val="22"/>
          <w:szCs w:val="22"/>
        </w:rPr>
        <w:t>ससस</w:t>
      </w:r>
      <w:r>
        <w:rPr>
          <w:rFonts w:ascii="Nirmala UI" w:eastAsia="Times New Roman" w:hAnsi="Nirmala UI" w:cs="Nirmala UI"/>
          <w:spacing w:val="5"/>
          <w:w w:val="21"/>
          <w:sz w:val="22"/>
          <w:szCs w:val="22"/>
        </w:rPr>
        <w:t>स</w:t>
      </w:r>
      <w:r>
        <w:rPr>
          <w:rFonts w:ascii="Nirmala UI" w:eastAsia="Times New Roman" w:hAnsi="Nirmala UI" w:cs="Nirmala UI"/>
          <w:spacing w:val="5"/>
          <w:w w:val="34"/>
          <w:sz w:val="22"/>
          <w:szCs w:val="22"/>
        </w:rPr>
        <w:t>स</w:t>
      </w:r>
      <w:r>
        <w:rPr>
          <w:rFonts w:ascii="Nirmala UI" w:eastAsia="Times New Roman" w:hAnsi="Nirmala UI" w:cs="Nirmala UI"/>
          <w:w w:val="34"/>
          <w:sz w:val="22"/>
          <w:szCs w:val="22"/>
        </w:rPr>
        <w:t>सस</w:t>
      </w:r>
      <w:r>
        <w:rPr>
          <w:spacing w:val="-2"/>
        </w:rPr>
        <w:t>\</w:t>
      </w:r>
      <w:r>
        <w:rPr>
          <w:spacing w:val="4"/>
        </w:rPr>
        <w:t>"</w:t>
      </w:r>
      <w:r>
        <w:rPr>
          <w:spacing w:val="-8"/>
        </w:rPr>
        <w:t>,</w:t>
      </w:r>
      <w:r>
        <w:rPr>
          <w:spacing w:val="-2"/>
        </w:rPr>
        <w:t>\</w:t>
      </w:r>
      <w:r>
        <w:t>"</w:t>
      </w:r>
      <w:r>
        <w:rPr>
          <w:spacing w:val="1"/>
        </w:rPr>
        <w:t>G</w:t>
      </w:r>
      <w:r>
        <w:t>P</w:t>
      </w:r>
      <w:r>
        <w:rPr>
          <w:spacing w:val="-1"/>
        </w:rPr>
        <w:t>N</w:t>
      </w:r>
      <w:r>
        <w:t>ame</w:t>
      </w:r>
      <w:r>
        <w:rPr>
          <w:spacing w:val="-2"/>
        </w:rPr>
        <w:t>E</w:t>
      </w:r>
      <w:r>
        <w:rPr>
          <w:spacing w:val="3"/>
        </w:rPr>
        <w:t>n</w:t>
      </w:r>
      <w:r>
        <w:rPr>
          <w:spacing w:val="2"/>
        </w:rPr>
        <w:t>g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\</w:t>
      </w:r>
      <w:r>
        <w:rPr>
          <w:spacing w:val="-1"/>
        </w:rPr>
        <w:t>"</w:t>
      </w:r>
      <w:r>
        <w:rPr>
          <w:spacing w:val="1"/>
        </w:rPr>
        <w:t>C</w:t>
      </w:r>
      <w:r>
        <w:rPr>
          <w:spacing w:val="-1"/>
        </w:rPr>
        <w:t>H</w:t>
      </w:r>
      <w:r>
        <w:rPr>
          <w:spacing w:val="-2"/>
        </w:rPr>
        <w:t>EET</w:t>
      </w:r>
      <w:r>
        <w:rPr>
          <w:spacing w:val="1"/>
        </w:rPr>
        <w:t>I</w:t>
      </w:r>
      <w:r>
        <w:rPr>
          <w:spacing w:val="-3"/>
        </w:rPr>
        <w:t>W</w:t>
      </w:r>
      <w:r>
        <w:rPr>
          <w:spacing w:val="1"/>
        </w:rPr>
        <w:t>A</w:t>
      </w:r>
      <w:r>
        <w:t>S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3"/>
        </w:rPr>
        <w:t>,</w:t>
      </w:r>
      <w:r>
        <w:rPr>
          <w:spacing w:val="-2"/>
        </w:rPr>
        <w:t>\</w:t>
      </w:r>
      <w:r>
        <w:t>"</w:t>
      </w:r>
      <w:r>
        <w:rPr>
          <w:spacing w:val="1"/>
        </w:rPr>
        <w:t>G</w:t>
      </w:r>
      <w:r>
        <w:t>P</w:t>
      </w:r>
      <w:r>
        <w:rPr>
          <w:spacing w:val="-1"/>
        </w:rPr>
        <w:t>N</w:t>
      </w:r>
      <w:r>
        <w:t>am</w:t>
      </w:r>
      <w:r>
        <w:rPr>
          <w:spacing w:val="1"/>
        </w:rPr>
        <w:t>e</w:t>
      </w:r>
      <w:r>
        <w:rPr>
          <w:spacing w:val="-1"/>
        </w:rPr>
        <w:t>H</w:t>
      </w:r>
      <w:r>
        <w:rPr>
          <w:spacing w:val="-3"/>
        </w:rPr>
        <w:t>i</w:t>
      </w:r>
      <w:r>
        <w:rPr>
          <w:spacing w:val="-2"/>
        </w:rPr>
        <w:t>nd</w:t>
      </w:r>
      <w:r>
        <w:rPr>
          <w:spacing w:val="-3"/>
        </w:rPr>
        <w:t>i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</w:t>
      </w:r>
      <w:r>
        <w:t xml:space="preserve">\ </w:t>
      </w:r>
      <w:r>
        <w:rPr>
          <w:spacing w:val="-1"/>
        </w:rPr>
        <w:t>"</w:t>
      </w:r>
      <w:r>
        <w:rPr>
          <w:rFonts w:ascii="Nirmala UI" w:eastAsia="Times New Roman" w:hAnsi="Nirmala UI" w:cs="Nirmala UI"/>
          <w:w w:val="52"/>
          <w:sz w:val="22"/>
          <w:szCs w:val="22"/>
        </w:rPr>
        <w:t>स</w:t>
      </w:r>
      <w:r>
        <w:rPr>
          <w:rFonts w:ascii="Nirmala UI" w:eastAsia="Times New Roman" w:hAnsi="Nirmala UI" w:cs="Nirmala UI"/>
          <w:spacing w:val="5"/>
          <w:w w:val="21"/>
          <w:sz w:val="22"/>
          <w:szCs w:val="22"/>
        </w:rPr>
        <w:t>सस</w:t>
      </w:r>
      <w:r>
        <w:rPr>
          <w:rFonts w:ascii="Nirmala UI" w:eastAsia="Times New Roman" w:hAnsi="Nirmala UI" w:cs="Nirmala UI"/>
          <w:spacing w:val="5"/>
          <w:w w:val="43"/>
          <w:sz w:val="22"/>
          <w:szCs w:val="22"/>
        </w:rPr>
        <w:t>स</w:t>
      </w:r>
      <w:r>
        <w:rPr>
          <w:rFonts w:ascii="Nirmala UI" w:eastAsia="Times New Roman" w:hAnsi="Nirmala UI" w:cs="Nirmala UI"/>
          <w:w w:val="43"/>
          <w:sz w:val="22"/>
          <w:szCs w:val="22"/>
        </w:rPr>
        <w:t>स</w:t>
      </w:r>
      <w:r>
        <w:rPr>
          <w:rFonts w:ascii="Nirmala UI" w:eastAsia="Times New Roman" w:hAnsi="Nirmala UI" w:cs="Nirmala UI"/>
          <w:spacing w:val="9"/>
          <w:w w:val="21"/>
          <w:sz w:val="22"/>
          <w:szCs w:val="22"/>
        </w:rPr>
        <w:t>स</w:t>
      </w:r>
      <w:r>
        <w:rPr>
          <w:rFonts w:ascii="Nirmala UI" w:eastAsia="Times New Roman" w:hAnsi="Nirmala UI" w:cs="Nirmala UI"/>
          <w:w w:val="47"/>
          <w:sz w:val="22"/>
          <w:szCs w:val="22"/>
        </w:rPr>
        <w:t>स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2"/>
        </w:rPr>
        <w:t>,</w:t>
      </w:r>
      <w:r>
        <w:rPr>
          <w:spacing w:val="-2"/>
        </w:rPr>
        <w:t>\</w:t>
      </w:r>
      <w:r>
        <w:t>"</w:t>
      </w:r>
      <w:r>
        <w:rPr>
          <w:spacing w:val="-3"/>
        </w:rPr>
        <w:t>W</w:t>
      </w:r>
      <w:r>
        <w:rPr>
          <w:spacing w:val="4"/>
        </w:rPr>
        <w:t>a</w:t>
      </w:r>
      <w:r>
        <w:rPr>
          <w:spacing w:val="-2"/>
        </w:rPr>
        <w:t>rdN</w:t>
      </w:r>
      <w:r>
        <w:t>ame</w:t>
      </w:r>
      <w:r>
        <w:rPr>
          <w:spacing w:val="-2"/>
        </w:rPr>
        <w:t>En</w:t>
      </w:r>
      <w:r>
        <w:rPr>
          <w:spacing w:val="2"/>
        </w:rPr>
        <w:t>g</w:t>
      </w:r>
      <w:r>
        <w:rPr>
          <w:spacing w:val="-2"/>
        </w:rPr>
        <w:t>\</w:t>
      </w:r>
      <w:r>
        <w:rPr>
          <w:spacing w:val="5"/>
        </w:rPr>
        <w:t>"</w:t>
      </w:r>
      <w:r>
        <w:rPr>
          <w:spacing w:val="-2"/>
        </w:rPr>
        <w:t>:\</w:t>
      </w:r>
      <w:r>
        <w:rPr>
          <w:spacing w:val="4"/>
        </w:rPr>
        <w:t>"</w:t>
      </w:r>
      <w:r>
        <w:rPr>
          <w:spacing w:val="-8"/>
        </w:rPr>
        <w:t>W</w:t>
      </w:r>
      <w:r>
        <w:t>ARD</w:t>
      </w:r>
      <w:r>
        <w:rPr>
          <w:spacing w:val="-1"/>
        </w:rPr>
        <w:t xml:space="preserve"> </w:t>
      </w:r>
      <w:r>
        <w:rPr>
          <w:spacing w:val="-2"/>
        </w:rPr>
        <w:t>N</w:t>
      </w:r>
      <w:r>
        <w:rPr>
          <w:spacing w:val="-1"/>
        </w:rPr>
        <w:t>O</w:t>
      </w:r>
      <w:r>
        <w:t>-</w:t>
      </w:r>
      <w:r>
        <w:rPr>
          <w:spacing w:val="1"/>
        </w:rPr>
        <w:t xml:space="preserve"> </w:t>
      </w:r>
      <w:r>
        <w:rPr>
          <w:spacing w:val="-2"/>
        </w:rPr>
        <w:t>11\</w:t>
      </w:r>
      <w:r>
        <w:rPr>
          <w:spacing w:val="-1"/>
        </w:rPr>
        <w:t>"</w:t>
      </w:r>
      <w:r>
        <w:rPr>
          <w:spacing w:val="2"/>
        </w:rPr>
        <w:t>,</w:t>
      </w:r>
      <w:r>
        <w:rPr>
          <w:spacing w:val="-2"/>
        </w:rPr>
        <w:t>\</w:t>
      </w:r>
      <w:r>
        <w:rPr>
          <w:spacing w:val="4"/>
        </w:rPr>
        <w:t>"</w:t>
      </w:r>
      <w:r>
        <w:rPr>
          <w:spacing w:val="-3"/>
        </w:rPr>
        <w:t>W</w:t>
      </w:r>
      <w:r>
        <w:t>a</w:t>
      </w:r>
      <w:r>
        <w:rPr>
          <w:spacing w:val="-2"/>
        </w:rPr>
        <w:t>rdN</w:t>
      </w:r>
      <w:r>
        <w:t>ame</w:t>
      </w:r>
      <w:r>
        <w:rPr>
          <w:spacing w:val="-1"/>
        </w:rPr>
        <w:t>H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3"/>
        </w:rPr>
        <w:t>d</w:t>
      </w:r>
      <w:r>
        <w:rPr>
          <w:spacing w:val="-3"/>
        </w:rPr>
        <w:t>i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2"/>
        </w:rPr>
        <w:t>:</w:t>
      </w:r>
      <w:r>
        <w:rPr>
          <w:spacing w:val="-2"/>
        </w:rPr>
        <w:t>\</w:t>
      </w:r>
      <w:r>
        <w:rPr>
          <w:spacing w:val="4"/>
        </w:rPr>
        <w:t>"</w:t>
      </w:r>
      <w:r>
        <w:rPr>
          <w:rFonts w:ascii="Nirmala UI" w:eastAsia="Times New Roman" w:hAnsi="Nirmala UI" w:cs="Nirmala UI"/>
          <w:spacing w:val="-5"/>
          <w:w w:val="43"/>
          <w:sz w:val="22"/>
          <w:szCs w:val="22"/>
        </w:rPr>
        <w:t>स</w:t>
      </w:r>
      <w:r>
        <w:rPr>
          <w:rFonts w:ascii="Nirmala UI" w:eastAsia="Times New Roman" w:hAnsi="Nirmala UI" w:cs="Nirmala UI"/>
          <w:spacing w:val="5"/>
          <w:w w:val="21"/>
          <w:sz w:val="22"/>
          <w:szCs w:val="22"/>
        </w:rPr>
        <w:t>स</w:t>
      </w:r>
      <w:r>
        <w:rPr>
          <w:rFonts w:ascii="MS Gothic" w:eastAsia="MS Gothic" w:hAnsi="MS Gothic" w:cs="MS Gothic" w:hint="eastAsia"/>
          <w:spacing w:val="-34"/>
          <w:w w:val="56"/>
          <w:sz w:val="22"/>
          <w:szCs w:val="22"/>
        </w:rPr>
        <w:t>➥</w:t>
      </w:r>
      <w:r>
        <w:rPr>
          <w:rFonts w:ascii="Nirmala UI" w:eastAsia="Times New Roman" w:hAnsi="Nirmala UI" w:cs="Nirmala UI"/>
          <w:w w:val="4"/>
          <w:sz w:val="22"/>
          <w:szCs w:val="22"/>
        </w:rPr>
        <w:t>स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Nirmala UI" w:eastAsia="Times New Roman" w:hAnsi="Nirmala UI" w:cs="Nirmala UI"/>
          <w:spacing w:val="-5"/>
          <w:w w:val="43"/>
          <w:sz w:val="22"/>
          <w:szCs w:val="22"/>
        </w:rPr>
        <w:t>स</w:t>
      </w:r>
      <w:r>
        <w:t>:</w:t>
      </w:r>
      <w:r>
        <w:rPr>
          <w:spacing w:val="-4"/>
        </w:rPr>
        <w:t xml:space="preserve"> </w:t>
      </w:r>
      <w:r>
        <w:t xml:space="preserve">- </w:t>
      </w:r>
      <w:r>
        <w:rPr>
          <w:spacing w:val="-1"/>
        </w:rPr>
        <w:t>11\",\"VillageNameEng\":\"\",\"VillageNameHindi\":\"\",\"PINCODE\":\"335063\",\"RURAL</w:t>
      </w:r>
      <w:r>
        <w:t xml:space="preserve"> URBAN\":\"URBAN\",\"AasthaCardIssued\":\"0\",\"DisabilityType\":\" LOCOMOTOR</w:t>
      </w:r>
      <w:r>
        <w:rPr>
          <w:spacing w:val="1"/>
        </w:rPr>
        <w:t xml:space="preserve"> </w:t>
      </w:r>
      <w:r>
        <w:t>DISABILITY\",\"DisabilityPercentage\":\"50\"}]\r\n}"</w:t>
      </w:r>
    </w:p>
    <w:p w14:paraId="41D41E19" w14:textId="77777777" w:rsidR="0032009D" w:rsidRDefault="0032009D" w:rsidP="0032009D">
      <w:pPr>
        <w:pStyle w:val="BodyText"/>
      </w:pPr>
      <w:r>
        <w:t>}</w:t>
      </w:r>
    </w:p>
    <w:p w14:paraId="1882635A" w14:textId="77777777" w:rsidR="0032009D" w:rsidRDefault="0032009D"/>
    <w:p w14:paraId="35CBAD8B" w14:textId="77777777" w:rsidR="0032009D" w:rsidRDefault="0032009D"/>
    <w:p w14:paraId="61CD8A68" w14:textId="77777777" w:rsidR="0032009D" w:rsidRDefault="0032009D" w:rsidP="0032009D">
      <w:pPr>
        <w:pStyle w:val="Heading5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25439A9D" w14:textId="77777777" w:rsidR="0032009D" w:rsidRDefault="0032009D" w:rsidP="0032009D">
      <w:pPr>
        <w:pStyle w:val="BodyText"/>
      </w:pPr>
      <w:r>
        <w:t>{</w:t>
      </w:r>
    </w:p>
    <w:p w14:paraId="2D8F42EA" w14:textId="77777777" w:rsidR="0032009D" w:rsidRDefault="0032009D" w:rsidP="0032009D">
      <w:pPr>
        <w:pStyle w:val="BodyText"/>
        <w:ind w:left="316" w:right="6142"/>
      </w:pPr>
      <w:r>
        <w:t>"Message":</w:t>
      </w:r>
      <w:r>
        <w:rPr>
          <w:spacing w:val="-7"/>
        </w:rPr>
        <w:t xml:space="preserve"> </w:t>
      </w:r>
      <w:r>
        <w:t>"Data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Found",</w:t>
      </w:r>
      <w:r>
        <w:rPr>
          <w:spacing w:val="-51"/>
        </w:rPr>
        <w:t xml:space="preserve"> </w:t>
      </w:r>
      <w:r>
        <w:t>"IsSuccess": false,</w:t>
      </w:r>
      <w:r>
        <w:rPr>
          <w:spacing w:val="1"/>
        </w:rPr>
        <w:t xml:space="preserve"> </w:t>
      </w:r>
      <w:r>
        <w:t>"TotalRecordsCount":</w:t>
      </w:r>
      <w:r>
        <w:rPr>
          <w:spacing w:val="1"/>
        </w:rPr>
        <w:t xml:space="preserve"> </w:t>
      </w:r>
      <w:r>
        <w:t>0,</w:t>
      </w:r>
    </w:p>
    <w:p w14:paraId="6C06E897" w14:textId="77777777" w:rsidR="0032009D" w:rsidRDefault="0032009D" w:rsidP="0032009D">
      <w:pPr>
        <w:pStyle w:val="BodyText"/>
        <w:ind w:left="316" w:right="4990"/>
      </w:pPr>
      <w:r>
        <w:t>"DocumentName":</w:t>
      </w:r>
      <w:r>
        <w:rPr>
          <w:spacing w:val="-11"/>
        </w:rPr>
        <w:t xml:space="preserve"> </w:t>
      </w:r>
      <w:r>
        <w:t>"Disability</w:t>
      </w:r>
      <w:r>
        <w:rPr>
          <w:spacing w:val="-6"/>
        </w:rPr>
        <w:t xml:space="preserve"> </w:t>
      </w:r>
      <w:r>
        <w:t>Certificate",</w:t>
      </w:r>
      <w:r>
        <w:rPr>
          <w:spacing w:val="-51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null</w:t>
      </w:r>
    </w:p>
    <w:p w14:paraId="6015E409" w14:textId="77777777" w:rsidR="0032009D" w:rsidRDefault="0032009D" w:rsidP="0032009D">
      <w:pPr>
        <w:pStyle w:val="BodyText"/>
        <w:spacing w:line="293" w:lineRule="exact"/>
      </w:pPr>
      <w:r>
        <w:t>}</w:t>
      </w:r>
    </w:p>
    <w:p w14:paraId="14FE778E" w14:textId="77777777" w:rsidR="0032009D" w:rsidRDefault="0032009D"/>
    <w:p w14:paraId="2788D05F" w14:textId="77777777" w:rsidR="000722E9" w:rsidRDefault="000722E9"/>
    <w:p w14:paraId="3059BF9C" w14:textId="77777777" w:rsidR="000722E9" w:rsidRDefault="000722E9"/>
    <w:p w14:paraId="7E1890D8" w14:textId="77777777" w:rsidR="000722E9" w:rsidRDefault="000722E9" w:rsidP="000722E9">
      <w:pPr>
        <w:pStyle w:val="Heading5"/>
        <w:spacing w:before="52"/>
      </w:pPr>
      <w:r>
        <w:t>Description:</w:t>
      </w:r>
    </w:p>
    <w:p w14:paraId="0F79B21F" w14:textId="77777777" w:rsidR="000722E9" w:rsidRDefault="000722E9" w:rsidP="000722E9"/>
    <w:p w14:paraId="4AB30848" w14:textId="77777777" w:rsidR="000722E9" w:rsidRDefault="000722E9" w:rsidP="000722E9">
      <w:pPr>
        <w:pStyle w:val="Heading5"/>
        <w:spacing w:before="52"/>
      </w:pPr>
      <w:r>
        <w:t>Request Parameters:</w:t>
      </w:r>
    </w:p>
    <w:p w14:paraId="515194C3" w14:textId="77777777" w:rsidR="000722E9" w:rsidRDefault="000722E9" w:rsidP="000722E9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0722E9" w14:paraId="421DA10E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41C4D82D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37A6204C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7B31D74D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0722E9" w14:paraId="0F8EFE25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05B86823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CertificateNumber</w:t>
            </w:r>
          </w:p>
        </w:tc>
        <w:tc>
          <w:tcPr>
            <w:tcW w:w="3159" w:type="dxa"/>
          </w:tcPr>
          <w:p w14:paraId="0E7FB639" w14:textId="77777777" w:rsidR="000722E9" w:rsidRPr="00486C24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547E6253" w14:textId="77777777" w:rsidR="000722E9" w:rsidRPr="00486C24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Certificate Number and It will be a string type </w:t>
            </w:r>
          </w:p>
        </w:tc>
      </w:tr>
      <w:tr w:rsidR="000722E9" w14:paraId="29C2FEAA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7BB88BCF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TypeId</w:t>
            </w:r>
          </w:p>
        </w:tc>
        <w:tc>
          <w:tcPr>
            <w:tcW w:w="3159" w:type="dxa"/>
          </w:tcPr>
          <w:p w14:paraId="71D87124" w14:textId="77777777" w:rsidR="000722E9" w:rsidRPr="00527193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1779767B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indicates the Document type id and it will be a int type</w:t>
            </w:r>
          </w:p>
        </w:tc>
      </w:tr>
      <w:tr w:rsidR="000722E9" w14:paraId="1AA71BCB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38B07927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59" w:type="dxa"/>
          </w:tcPr>
          <w:p w14:paraId="6524AC40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4AF10058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0722E9" w14:paraId="57CF8240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17E1FCD6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ProjectCode</w:t>
            </w:r>
          </w:p>
        </w:tc>
        <w:tc>
          <w:tcPr>
            <w:tcW w:w="3159" w:type="dxa"/>
          </w:tcPr>
          <w:p w14:paraId="53AD5929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3C42554F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Project code and It will be a string type</w:t>
            </w:r>
          </w:p>
        </w:tc>
      </w:tr>
    </w:tbl>
    <w:p w14:paraId="4EC4C730" w14:textId="77777777" w:rsidR="000722E9" w:rsidRDefault="000722E9" w:rsidP="000722E9">
      <w:pPr>
        <w:pStyle w:val="Heading5"/>
        <w:spacing w:before="52"/>
        <w:rPr>
          <w:sz w:val="20"/>
          <w:szCs w:val="20"/>
        </w:rPr>
      </w:pPr>
    </w:p>
    <w:p w14:paraId="6E1A5287" w14:textId="77777777" w:rsidR="000722E9" w:rsidRDefault="000722E9" w:rsidP="000722E9">
      <w:pPr>
        <w:pStyle w:val="Heading5"/>
        <w:spacing w:before="52"/>
        <w:rPr>
          <w:sz w:val="20"/>
          <w:szCs w:val="20"/>
        </w:rPr>
      </w:pPr>
    </w:p>
    <w:p w14:paraId="1683A8F0" w14:textId="79559C90" w:rsidR="00084B33" w:rsidRDefault="00084B33" w:rsidP="00084B33">
      <w:pPr>
        <w:pStyle w:val="Heading5"/>
        <w:spacing w:before="52"/>
      </w:pPr>
      <w:r>
        <w:t>Successfully Response:</w:t>
      </w:r>
    </w:p>
    <w:p w14:paraId="64642B62" w14:textId="77777777" w:rsidR="00084B33" w:rsidRPr="0063335B" w:rsidRDefault="00084B33" w:rsidP="00084B33">
      <w:pPr>
        <w:pStyle w:val="Heading5"/>
        <w:spacing w:before="52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084B33" w14:paraId="7190C28F" w14:textId="77777777" w:rsidTr="009C14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3F4AA58" w14:textId="77777777" w:rsidR="00084B33" w:rsidRPr="00A769CC" w:rsidRDefault="00084B33" w:rsidP="009C1468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6C37E3C8" w14:textId="77777777" w:rsidR="00084B33" w:rsidRPr="00A769CC" w:rsidRDefault="00084B33" w:rsidP="009C1468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372A6C7D" w14:textId="77777777" w:rsidR="00084B33" w:rsidRPr="00A769CC" w:rsidRDefault="00084B33" w:rsidP="009C1468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084B33" w14:paraId="2D27D368" w14:textId="77777777" w:rsidTr="009C1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984EF45" w14:textId="77777777" w:rsidR="00084B33" w:rsidRPr="00A769CC" w:rsidRDefault="00084B33" w:rsidP="009C1468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5BDC05B4" w14:textId="77777777" w:rsidR="00084B33" w:rsidRPr="00486C24" w:rsidRDefault="00084B33" w:rsidP="009C1468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2D3A9DA" w14:textId="77777777" w:rsidR="00084B33" w:rsidRPr="00486C24" w:rsidRDefault="00084B33" w:rsidP="009C1468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084B33" w14:paraId="58F8CD8E" w14:textId="77777777" w:rsidTr="009C14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BE613FF" w14:textId="77777777" w:rsidR="00084B33" w:rsidRPr="00A769CC" w:rsidRDefault="00084B33" w:rsidP="009C1468">
            <w:pPr>
              <w:pStyle w:val="Heading5"/>
              <w:spacing w:before="52"/>
              <w:ind w:left="0"/>
              <w:jc w:val="center"/>
              <w:outlineLvl w:val="4"/>
            </w:pPr>
            <w:r>
              <w:t>IsSuccess</w:t>
            </w:r>
          </w:p>
        </w:tc>
        <w:tc>
          <w:tcPr>
            <w:tcW w:w="3140" w:type="dxa"/>
          </w:tcPr>
          <w:p w14:paraId="749A07F5" w14:textId="77777777" w:rsidR="00084B33" w:rsidRDefault="00084B33" w:rsidP="009C1468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430389D" w14:textId="77777777" w:rsidR="00084B33" w:rsidRDefault="00084B33" w:rsidP="009C1468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084B33" w14:paraId="072D8F6B" w14:textId="77777777" w:rsidTr="009C1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BF2975A" w14:textId="77777777" w:rsidR="00084B33" w:rsidRPr="00627EFD" w:rsidRDefault="00084B33" w:rsidP="009C1468">
            <w:pPr>
              <w:pStyle w:val="Heading5"/>
              <w:spacing w:before="52"/>
              <w:ind w:left="0"/>
              <w:jc w:val="center"/>
              <w:outlineLvl w:val="4"/>
            </w:pPr>
            <w:r>
              <w:t>TotalRecordsCount</w:t>
            </w:r>
          </w:p>
        </w:tc>
        <w:tc>
          <w:tcPr>
            <w:tcW w:w="3140" w:type="dxa"/>
          </w:tcPr>
          <w:p w14:paraId="04A53E93" w14:textId="77777777" w:rsidR="00084B33" w:rsidRDefault="00084B33" w:rsidP="009C1468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25E4FF0" w14:textId="77777777" w:rsidR="00084B33" w:rsidRPr="00ED1FA9" w:rsidRDefault="00084B33" w:rsidP="009C1468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084B33" w14:paraId="687EA95E" w14:textId="77777777" w:rsidTr="009C14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9E3BE8E" w14:textId="77777777" w:rsidR="00084B33" w:rsidRDefault="00084B33" w:rsidP="009C1468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Name</w:t>
            </w:r>
          </w:p>
        </w:tc>
        <w:tc>
          <w:tcPr>
            <w:tcW w:w="3140" w:type="dxa"/>
          </w:tcPr>
          <w:p w14:paraId="311240C1" w14:textId="77777777" w:rsidR="00084B33" w:rsidRDefault="00084B33" w:rsidP="009C1468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44AE6A2" w14:textId="77777777" w:rsidR="00084B33" w:rsidRPr="00ED1FA9" w:rsidRDefault="00084B33" w:rsidP="009C1468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084B33" w14:paraId="580E6900" w14:textId="77777777" w:rsidTr="009C1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E347727" w14:textId="77777777" w:rsidR="00084B33" w:rsidRDefault="00084B33" w:rsidP="009C1468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1DCC049D" w14:textId="77777777" w:rsidR="00084B33" w:rsidRDefault="00084B33" w:rsidP="009C1468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6D9AEA9" w14:textId="77777777" w:rsidR="00084B33" w:rsidRDefault="00084B33" w:rsidP="009C1468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5457A">
              <w:rPr>
                <w:b w:val="0"/>
                <w:bCs w:val="0"/>
              </w:rPr>
              <w:t>This parameter indicates the null data and it will be an string type</w:t>
            </w:r>
          </w:p>
        </w:tc>
      </w:tr>
    </w:tbl>
    <w:p w14:paraId="3BDF1C83" w14:textId="77777777" w:rsidR="00084B33" w:rsidRDefault="00084B33" w:rsidP="00084B33">
      <w:pPr>
        <w:pStyle w:val="Heading5"/>
        <w:spacing w:before="52"/>
        <w:ind w:left="0"/>
        <w:rPr>
          <w:sz w:val="20"/>
          <w:szCs w:val="20"/>
        </w:rPr>
      </w:pPr>
    </w:p>
    <w:p w14:paraId="198AF61C" w14:textId="46AE860F" w:rsidR="000722E9" w:rsidRDefault="000722E9">
      <w:pPr>
        <w:sectPr w:rsidR="000722E9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31057F6" w14:textId="77777777" w:rsidR="003B79EB" w:rsidRDefault="003B79EB">
      <w:pPr>
        <w:pStyle w:val="BodyText"/>
        <w:spacing w:before="11"/>
        <w:ind w:left="0"/>
        <w:rPr>
          <w:sz w:val="29"/>
        </w:rPr>
      </w:pPr>
    </w:p>
    <w:p w14:paraId="0DBF8F19" w14:textId="5067D46D" w:rsidR="003B79EB" w:rsidRDefault="003B79EB">
      <w:pPr>
        <w:pStyle w:val="BodyText"/>
        <w:spacing w:before="9"/>
        <w:ind w:left="0"/>
        <w:rPr>
          <w:sz w:val="19"/>
        </w:rPr>
      </w:pPr>
    </w:p>
    <w:p w14:paraId="735C1F3C" w14:textId="71E13E2B" w:rsidR="00261F3F" w:rsidRDefault="00261F3F" w:rsidP="00261F3F">
      <w:pPr>
        <w:pStyle w:val="Heading5"/>
        <w:spacing w:before="52"/>
      </w:pPr>
      <w:r>
        <w:t>Failure Response:</w:t>
      </w:r>
    </w:p>
    <w:p w14:paraId="691AE337" w14:textId="77777777" w:rsidR="00084B33" w:rsidRPr="00016FDE" w:rsidRDefault="00084B33" w:rsidP="00261F3F">
      <w:pPr>
        <w:pStyle w:val="Heading5"/>
        <w:spacing w:before="52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261F3F" w14:paraId="7467283F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0273217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6AB96868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65E745A1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261F3F" w14:paraId="110816B6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47FF545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2BF11FA0" w14:textId="77777777" w:rsidR="00261F3F" w:rsidRPr="00486C24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C570282" w14:textId="77777777" w:rsidR="00261F3F" w:rsidRPr="00486C24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261F3F" w14:paraId="6CB12215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E5C03A7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IsSuccess</w:t>
            </w:r>
          </w:p>
        </w:tc>
        <w:tc>
          <w:tcPr>
            <w:tcW w:w="3140" w:type="dxa"/>
          </w:tcPr>
          <w:p w14:paraId="2B051F12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E85C3B0" w14:textId="41E16A1F" w:rsidR="00261F3F" w:rsidRPr="00D30B82" w:rsidRDefault="004A7D0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5AE6">
              <w:rPr>
                <w:b w:val="0"/>
                <w:bCs w:val="0"/>
              </w:rPr>
              <w:t xml:space="preserve">This parameter checks the data and if it is </w:t>
            </w:r>
            <w:r>
              <w:rPr>
                <w:b w:val="0"/>
                <w:bCs w:val="0"/>
              </w:rPr>
              <w:t>un</w:t>
            </w:r>
            <w:r w:rsidRPr="002D5AE6">
              <w:rPr>
                <w:b w:val="0"/>
                <w:bCs w:val="0"/>
              </w:rPr>
              <w:t xml:space="preserve">successful response than it will be </w:t>
            </w:r>
            <w:r>
              <w:rPr>
                <w:b w:val="0"/>
                <w:bCs w:val="0"/>
              </w:rPr>
              <w:t>false</w:t>
            </w:r>
          </w:p>
        </w:tc>
      </w:tr>
      <w:tr w:rsidR="00261F3F" w14:paraId="2F0472B3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275763D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TotalRecordsCount</w:t>
            </w:r>
          </w:p>
        </w:tc>
        <w:tc>
          <w:tcPr>
            <w:tcW w:w="3140" w:type="dxa"/>
          </w:tcPr>
          <w:p w14:paraId="4F45F0AE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92F19FA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261F3F" w14:paraId="2AC4AEE1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8B0FF90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Name</w:t>
            </w:r>
          </w:p>
        </w:tc>
        <w:tc>
          <w:tcPr>
            <w:tcW w:w="3140" w:type="dxa"/>
          </w:tcPr>
          <w:p w14:paraId="19491C8B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4D8C32F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an string type. </w:t>
            </w:r>
          </w:p>
        </w:tc>
      </w:tr>
      <w:tr w:rsidR="00261F3F" w14:paraId="137A7CAF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675A82E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7AC1E09F" w14:textId="1B1865C2" w:rsidR="00261F3F" w:rsidRDefault="0055457A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AD333E3" w14:textId="7F506A24" w:rsidR="00261F3F" w:rsidRDefault="0055457A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5457A">
              <w:rPr>
                <w:b w:val="0"/>
                <w:bCs w:val="0"/>
              </w:rPr>
              <w:t>This parameter indicates the null data and it will be an string type</w:t>
            </w:r>
          </w:p>
        </w:tc>
      </w:tr>
    </w:tbl>
    <w:p w14:paraId="3A4D4293" w14:textId="02DCF9EF" w:rsidR="00261F3F" w:rsidRDefault="00261F3F">
      <w:pPr>
        <w:pStyle w:val="BodyText"/>
        <w:spacing w:before="9"/>
        <w:ind w:left="0"/>
        <w:rPr>
          <w:sz w:val="19"/>
        </w:rPr>
      </w:pPr>
    </w:p>
    <w:p w14:paraId="726D0716" w14:textId="5BB5B8D9" w:rsidR="000722E9" w:rsidRDefault="000722E9">
      <w:pPr>
        <w:pStyle w:val="BodyText"/>
        <w:spacing w:before="9"/>
        <w:ind w:left="0"/>
        <w:rPr>
          <w:sz w:val="19"/>
        </w:rPr>
      </w:pPr>
    </w:p>
    <w:p w14:paraId="6581564A" w14:textId="2DD83F95" w:rsidR="000722E9" w:rsidRDefault="000722E9">
      <w:pPr>
        <w:pStyle w:val="BodyText"/>
        <w:spacing w:before="9"/>
        <w:ind w:left="0"/>
        <w:rPr>
          <w:sz w:val="19"/>
        </w:rPr>
      </w:pPr>
    </w:p>
    <w:p w14:paraId="5C0C03C7" w14:textId="53F9E287" w:rsidR="000722E9" w:rsidRDefault="000722E9">
      <w:pPr>
        <w:pStyle w:val="BodyText"/>
        <w:spacing w:before="9"/>
        <w:ind w:left="0"/>
        <w:rPr>
          <w:sz w:val="19"/>
        </w:rPr>
      </w:pPr>
    </w:p>
    <w:p w14:paraId="06E62637" w14:textId="4654CD2B" w:rsidR="000722E9" w:rsidRDefault="000722E9">
      <w:pPr>
        <w:pStyle w:val="BodyText"/>
        <w:spacing w:before="9"/>
        <w:ind w:left="0"/>
        <w:rPr>
          <w:sz w:val="19"/>
        </w:rPr>
      </w:pPr>
    </w:p>
    <w:p w14:paraId="3E4FC582" w14:textId="77777777" w:rsidR="000722E9" w:rsidRDefault="000722E9">
      <w:pPr>
        <w:pStyle w:val="BodyText"/>
        <w:spacing w:before="9"/>
        <w:ind w:left="0"/>
        <w:rPr>
          <w:sz w:val="19"/>
        </w:rPr>
      </w:pPr>
    </w:p>
    <w:p w14:paraId="2F8B2DBA" w14:textId="77777777" w:rsidR="00261F3F" w:rsidRDefault="00261F3F">
      <w:pPr>
        <w:pStyle w:val="BodyText"/>
        <w:spacing w:before="9"/>
        <w:ind w:left="0"/>
        <w:rPr>
          <w:sz w:val="19"/>
        </w:rPr>
      </w:pPr>
    </w:p>
    <w:p w14:paraId="08E1639D" w14:textId="77777777" w:rsidR="003B79EB" w:rsidRDefault="00F103E9">
      <w:pPr>
        <w:pStyle w:val="Heading5"/>
        <w:spacing w:before="52"/>
      </w:pPr>
      <w:r>
        <w:t>Code</w:t>
      </w:r>
      <w:r>
        <w:rPr>
          <w:spacing w:val="-13"/>
        </w:rPr>
        <w:t xml:space="preserve"> </w:t>
      </w:r>
      <w:r>
        <w:t>Snippet:</w:t>
      </w:r>
    </w:p>
    <w:p w14:paraId="49B733FC" w14:textId="02B68EDF" w:rsidR="003B79EB" w:rsidRDefault="00341F38">
      <w:pPr>
        <w:pStyle w:val="BodyText"/>
        <w:spacing w:before="11"/>
        <w:ind w:left="0"/>
        <w:rPr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8080" behindDoc="1" locked="0" layoutInCell="1" allowOverlap="1" wp14:anchorId="0E8ABBD8" wp14:editId="6CA14A91">
                <wp:simplePos x="0" y="0"/>
                <wp:positionH relativeFrom="page">
                  <wp:posOffset>949960</wp:posOffset>
                </wp:positionH>
                <wp:positionV relativeFrom="paragraph">
                  <wp:posOffset>132715</wp:posOffset>
                </wp:positionV>
                <wp:extent cx="5666740" cy="2501265"/>
                <wp:effectExtent l="0" t="0" r="0" b="0"/>
                <wp:wrapTopAndBottom/>
                <wp:docPr id="2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6740" cy="2501265"/>
                          <a:chOff x="1496" y="209"/>
                          <a:chExt cx="8924" cy="3939"/>
                        </a:xfrm>
                      </wpg:grpSpPr>
                      <pic:pic xmlns:pic="http://schemas.openxmlformats.org/drawingml/2006/picture">
                        <pic:nvPicPr>
                          <pic:cNvPr id="2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208"/>
                            <a:ext cx="8924" cy="3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241"/>
                            <a:ext cx="8780" cy="3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519" y="231"/>
                            <a:ext cx="8800" cy="38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352C12" id="Group 29" o:spid="_x0000_s1026" style="position:absolute;margin-left:74.8pt;margin-top:10.45pt;width:446.2pt;height:196.95pt;z-index:-15718400;mso-wrap-distance-left:0;mso-wrap-distance-right:0;mso-position-horizontal-relative:page" coordorigin="1496,209" coordsize="8924,39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">
                <v:shape id="Picture 32" o:spid="_x0000_s1027" type="#_x0000_t75" style="position:absolute;left:1496;top:208;width:8924;height:3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">
                  <v:imagedata r:id="rId92" o:title=""/>
                </v:shape>
                <v:shape id="Picture 31" o:spid="_x0000_s1028" type="#_x0000_t75" style="position:absolute;left:1529;top:241;width:8780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">
                  <v:imagedata r:id="rId93" o:title=""/>
                </v:shape>
                <v:rect id="Rectangle 30" o:spid="_x0000_s1029" style="position:absolute;left:1519;top:231;width:8800;height:3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" filled="f" strokeweight="1pt"/>
                <w10:wrap type="topAndBottom" anchorx="page"/>
              </v:group>
            </w:pict>
          </mc:Fallback>
        </mc:AlternateContent>
      </w:r>
    </w:p>
    <w:p w14:paraId="72DFECB3" w14:textId="77777777" w:rsidR="003B79EB" w:rsidRDefault="003B79EB">
      <w:pPr>
        <w:rPr>
          <w:sz w:val="13"/>
        </w:rPr>
      </w:pPr>
    </w:p>
    <w:p w14:paraId="781CA57D" w14:textId="478BAEE3" w:rsidR="003B100E" w:rsidRDefault="003B100E">
      <w:pPr>
        <w:rPr>
          <w:sz w:val="13"/>
        </w:rPr>
      </w:pPr>
    </w:p>
    <w:p w14:paraId="54C1289C" w14:textId="113FC2F7" w:rsidR="00084B33" w:rsidRDefault="00084B33">
      <w:pPr>
        <w:rPr>
          <w:sz w:val="13"/>
        </w:rPr>
      </w:pPr>
    </w:p>
    <w:p w14:paraId="56272C7C" w14:textId="37E27813" w:rsidR="00084B33" w:rsidRDefault="00084B33">
      <w:pPr>
        <w:rPr>
          <w:sz w:val="13"/>
        </w:rPr>
      </w:pPr>
    </w:p>
    <w:p w14:paraId="06254161" w14:textId="5E49DCDC" w:rsidR="00084B33" w:rsidRDefault="00084B33">
      <w:pPr>
        <w:rPr>
          <w:sz w:val="13"/>
        </w:rPr>
      </w:pPr>
    </w:p>
    <w:p w14:paraId="52AACDB8" w14:textId="7DA2F7F6" w:rsidR="00084B33" w:rsidRDefault="00084B33">
      <w:pPr>
        <w:rPr>
          <w:sz w:val="13"/>
        </w:rPr>
      </w:pPr>
    </w:p>
    <w:p w14:paraId="700F9CB0" w14:textId="21FB03C0" w:rsidR="00084B33" w:rsidRDefault="00084B33">
      <w:pPr>
        <w:rPr>
          <w:sz w:val="13"/>
        </w:rPr>
      </w:pPr>
    </w:p>
    <w:p w14:paraId="35CBA14F" w14:textId="5FF83541" w:rsidR="00084B33" w:rsidRDefault="00084B33">
      <w:pPr>
        <w:rPr>
          <w:sz w:val="13"/>
        </w:rPr>
      </w:pPr>
    </w:p>
    <w:p w14:paraId="501FEB7C" w14:textId="7399CAF6" w:rsidR="00084B33" w:rsidRDefault="00084B33">
      <w:pPr>
        <w:rPr>
          <w:sz w:val="13"/>
        </w:rPr>
      </w:pPr>
    </w:p>
    <w:p w14:paraId="6E0C342E" w14:textId="77777777" w:rsidR="00084B33" w:rsidRDefault="00084B33">
      <w:pPr>
        <w:rPr>
          <w:sz w:val="13"/>
        </w:rPr>
      </w:pPr>
    </w:p>
    <w:p w14:paraId="3A2EFB32" w14:textId="77777777" w:rsidR="003B100E" w:rsidRDefault="003B100E">
      <w:pPr>
        <w:rPr>
          <w:sz w:val="13"/>
        </w:rPr>
      </w:pPr>
    </w:p>
    <w:p w14:paraId="37677851" w14:textId="7FB10B5D" w:rsidR="003B100E" w:rsidRDefault="003B100E" w:rsidP="00AA1ECC">
      <w:pPr>
        <w:pStyle w:val="Heading2"/>
        <w:numPr>
          <w:ilvl w:val="1"/>
          <w:numId w:val="2"/>
        </w:numPr>
        <w:tabs>
          <w:tab w:val="left" w:pos="821"/>
        </w:tabs>
        <w:rPr>
          <w:b w:val="0"/>
        </w:rPr>
      </w:pPr>
      <w:bookmarkStart w:id="50" w:name="_Toc107051534"/>
      <w:r>
        <w:lastRenderedPageBreak/>
        <w:t>CBSC</w:t>
      </w:r>
      <w:r>
        <w:rPr>
          <w:spacing w:val="-9"/>
        </w:rPr>
        <w:t xml:space="preserve"> </w:t>
      </w:r>
      <w:r>
        <w:t>Marksheet</w:t>
      </w:r>
      <w:r>
        <w:rPr>
          <w:b w:val="0"/>
        </w:rPr>
        <w:t>:</w:t>
      </w:r>
      <w:bookmarkEnd w:id="50"/>
    </w:p>
    <w:p w14:paraId="460DE266" w14:textId="77777777" w:rsidR="004A7D09" w:rsidRDefault="004A7D09" w:rsidP="004A7D09">
      <w:pPr>
        <w:pStyle w:val="Heading2"/>
        <w:tabs>
          <w:tab w:val="left" w:pos="821"/>
        </w:tabs>
        <w:ind w:left="595" w:firstLine="0"/>
        <w:rPr>
          <w:b w:val="0"/>
        </w:rPr>
      </w:pPr>
    </w:p>
    <w:p w14:paraId="177F9C63" w14:textId="2FB2D276" w:rsidR="003B100E" w:rsidRDefault="00084B33" w:rsidP="003B100E">
      <w:pPr>
        <w:rPr>
          <w:sz w:val="24"/>
          <w:szCs w:val="24"/>
        </w:rPr>
      </w:pPr>
      <w:r>
        <w:rPr>
          <w:b/>
          <w:spacing w:val="-1"/>
          <w:sz w:val="24"/>
          <w:szCs w:val="24"/>
        </w:rPr>
        <w:t xml:space="preserve">URL: </w:t>
      </w:r>
      <w:hyperlink r:id="rId94" w:history="1">
        <w:r w:rsidRPr="006B1A46">
          <w:rPr>
            <w:rStyle w:val="Hyperlink"/>
            <w:sz w:val="24"/>
            <w:szCs w:val="24"/>
          </w:rPr>
          <w:t>https://api.sewadwaar.rajasthan.gov.in/app/live/Aadhaar/prod/DOCUMENTVERIFICATIONENGINEWEBAPI/Wrapper/GetData?client_id=&lt;client id&gt;</w:t>
        </w:r>
      </w:hyperlink>
    </w:p>
    <w:p w14:paraId="159F3718" w14:textId="77777777" w:rsidR="003B100E" w:rsidRPr="00674C53" w:rsidRDefault="003B100E" w:rsidP="003B100E">
      <w:pPr>
        <w:rPr>
          <w:sz w:val="24"/>
          <w:szCs w:val="24"/>
        </w:rPr>
      </w:pPr>
    </w:p>
    <w:p w14:paraId="18113EE1" w14:textId="77777777" w:rsidR="003B100E" w:rsidRPr="00674C53" w:rsidRDefault="003B100E" w:rsidP="003B100E">
      <w:pPr>
        <w:pStyle w:val="BodyText"/>
        <w:spacing w:line="292" w:lineRule="exact"/>
        <w:rPr>
          <w:b/>
          <w:bCs/>
        </w:rPr>
      </w:pPr>
      <w:r w:rsidRPr="00674C53">
        <w:rPr>
          <w:b/>
          <w:bCs/>
        </w:rPr>
        <w:t>Request</w:t>
      </w:r>
      <w:r w:rsidRPr="00674C53">
        <w:rPr>
          <w:b/>
          <w:bCs/>
          <w:spacing w:val="-9"/>
        </w:rPr>
        <w:t xml:space="preserve"> </w:t>
      </w:r>
      <w:r w:rsidRPr="00674C53">
        <w:rPr>
          <w:b/>
          <w:bCs/>
        </w:rPr>
        <w:t>Parameters:</w:t>
      </w:r>
    </w:p>
    <w:p w14:paraId="68A60930" w14:textId="77777777" w:rsidR="003B100E" w:rsidRDefault="003B100E" w:rsidP="003B100E">
      <w:pPr>
        <w:pStyle w:val="BodyText"/>
        <w:ind w:right="7060"/>
      </w:pPr>
      <w:r>
        <w:t>DocumentTypeId:41</w:t>
      </w:r>
      <w:r>
        <w:rPr>
          <w:spacing w:val="1"/>
        </w:rPr>
        <w:t xml:space="preserve"> </w:t>
      </w:r>
      <w:r w:rsidRPr="00674C53">
        <w:rPr>
          <w:spacing w:val="-4"/>
        </w:rPr>
        <w:t>SSOID: Enter yourSSOID</w:t>
      </w:r>
    </w:p>
    <w:p w14:paraId="44BB7345" w14:textId="77777777" w:rsidR="003B100E" w:rsidRDefault="003B100E" w:rsidP="003B100E">
      <w:pPr>
        <w:pStyle w:val="BodyText"/>
        <w:ind w:right="1049"/>
      </w:pPr>
      <w:r>
        <w:t>ProjectCode</w:t>
      </w:r>
      <w:r>
        <w:rPr>
          <w:spacing w:val="-4"/>
        </w:rPr>
        <w:t xml:space="preserve"> : Enter your Project Code</w:t>
      </w:r>
    </w:p>
    <w:p w14:paraId="6641E911" w14:textId="77777777" w:rsidR="003B100E" w:rsidRDefault="003B100E" w:rsidP="003B100E">
      <w:pPr>
        <w:pStyle w:val="BodyText"/>
        <w:ind w:right="1049"/>
      </w:pPr>
      <w:r>
        <w:t xml:space="preserve">FullName: Enter your Full Name </w:t>
      </w:r>
    </w:p>
    <w:p w14:paraId="09972A90" w14:textId="77777777" w:rsidR="003B100E" w:rsidRDefault="003B100E" w:rsidP="003B100E">
      <w:pPr>
        <w:pStyle w:val="BodyText"/>
        <w:spacing w:line="293" w:lineRule="exact"/>
      </w:pPr>
      <w:r>
        <w:t>RollNumber:Enter your Roll Number</w:t>
      </w:r>
    </w:p>
    <w:p w14:paraId="074893AF" w14:textId="77777777" w:rsidR="003B100E" w:rsidRDefault="003B100E" w:rsidP="003B100E">
      <w:pPr>
        <w:pStyle w:val="BodyText"/>
        <w:spacing w:before="5"/>
        <w:ind w:right="184"/>
      </w:pPr>
      <w:r>
        <w:t>ExamType:Enter your Exam Type</w:t>
      </w:r>
    </w:p>
    <w:p w14:paraId="06564AFD" w14:textId="77777777" w:rsidR="003B100E" w:rsidRDefault="003B100E" w:rsidP="003B100E">
      <w:pPr>
        <w:pStyle w:val="BodyText"/>
        <w:spacing w:before="5"/>
      </w:pPr>
      <w:r>
        <w:t>ExamYear:Enter your Exam Year</w:t>
      </w:r>
    </w:p>
    <w:p w14:paraId="3787780B" w14:textId="77777777" w:rsidR="003B100E" w:rsidRDefault="003B100E" w:rsidP="003B100E">
      <w:pPr>
        <w:pStyle w:val="BodyText"/>
        <w:spacing w:before="6"/>
        <w:ind w:left="0"/>
        <w:rPr>
          <w:sz w:val="23"/>
        </w:rPr>
      </w:pPr>
    </w:p>
    <w:p w14:paraId="6315174F" w14:textId="77777777" w:rsidR="003B100E" w:rsidRDefault="003B100E" w:rsidP="003B100E">
      <w:pPr>
        <w:pStyle w:val="Heading5"/>
        <w:spacing w:before="1"/>
        <w:ind w:right="6942"/>
      </w:pPr>
      <w:r>
        <w:t>Response json: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3B2C1F52" w14:textId="77777777" w:rsidR="003B100E" w:rsidRDefault="003B100E" w:rsidP="003B100E">
      <w:pPr>
        <w:pStyle w:val="BodyText"/>
        <w:spacing w:before="5"/>
      </w:pPr>
      <w:r>
        <w:t>{</w:t>
      </w:r>
    </w:p>
    <w:p w14:paraId="26BA5CAA" w14:textId="77777777" w:rsidR="003B100E" w:rsidRDefault="003B100E" w:rsidP="003B100E">
      <w:pPr>
        <w:pStyle w:val="BodyText"/>
        <w:ind w:left="316" w:right="5338"/>
      </w:pPr>
      <w:r>
        <w:t>"Message": "Data Retrived",</w:t>
      </w:r>
      <w:r>
        <w:rPr>
          <w:spacing w:val="1"/>
        </w:rPr>
        <w:t xml:space="preserve"> </w:t>
      </w:r>
      <w:r>
        <w:t>"IsSuccess": true,</w:t>
      </w:r>
      <w:r>
        <w:rPr>
          <w:spacing w:val="1"/>
        </w:rPr>
        <w:t xml:space="preserve"> </w:t>
      </w:r>
      <w:r>
        <w:t>"TotalRecordsCount": 1,</w:t>
      </w:r>
      <w:r>
        <w:rPr>
          <w:spacing w:val="1"/>
        </w:rPr>
        <w:t xml:space="preserve"> </w:t>
      </w:r>
      <w:r>
        <w:t>"DocumentName": "CBSE Marksheet",</w:t>
      </w:r>
      <w:r>
        <w:rPr>
          <w:spacing w:val="-53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{</w:t>
      </w:r>
    </w:p>
    <w:p w14:paraId="0C21C708" w14:textId="7214E7BB" w:rsidR="00084B33" w:rsidRDefault="00084B33" w:rsidP="00084B33">
      <w:pPr>
        <w:pStyle w:val="BodyText"/>
        <w:ind w:right="353" w:firstLine="437"/>
      </w:pPr>
      <w:r>
        <w:t>"docXML": "&lt;?xml version=\"1.0\" encoding=\"utf-8\"?&gt;\n&lt;Certificate language=\"99\"</w:t>
      </w:r>
      <w:r>
        <w:rPr>
          <w:spacing w:val="-52"/>
        </w:rPr>
        <w:t xml:space="preserve"> </w:t>
      </w:r>
      <w:r>
        <w:t>name=\"Class X Marksheet\" type=\"SSCER\" number=\"2130654\" issuedAt=\"\"</w:t>
      </w:r>
      <w:r>
        <w:rPr>
          <w:spacing w:val="1"/>
        </w:rPr>
        <w:t xml:space="preserve"> </w:t>
      </w:r>
      <w:r>
        <w:t>issueDate=\"\" validFromDate=\"\" status=\"A\"&gt;&lt;IssuedBy&gt;&lt;Organization name=\"Central</w:t>
      </w:r>
      <w:r>
        <w:rPr>
          <w:spacing w:val="-52"/>
        </w:rPr>
        <w:t xml:space="preserve"> </w:t>
      </w:r>
      <w:r>
        <w:t>Board of Secondary Education\" code=\"\" tin=\"\" uid=\"\" type=\"CG\"&gt;&lt;Address</w:t>
      </w:r>
      <w:r>
        <w:rPr>
          <w:spacing w:val="1"/>
        </w:rPr>
        <w:t xml:space="preserve"> </w:t>
      </w:r>
      <w:r>
        <w:t>type=\"\" line1=\"\" line2=\"\" house=\"\" landmark=\"\" locality=\"\" vtc=\"\" district=\"\"</w:t>
      </w:r>
      <w:r>
        <w:rPr>
          <w:spacing w:val="-52"/>
        </w:rPr>
        <w:t xml:space="preserve"> </w:t>
      </w:r>
      <w:r>
        <w:t>pin=\"\" state=\"\" country=\"IN\"/&gt;&lt;/Organization&gt;&lt;/IssuedBy&gt;&lt;IssuedTo&gt;&lt;Person</w:t>
      </w:r>
      <w:r>
        <w:rPr>
          <w:spacing w:val="1"/>
        </w:rPr>
        <w:t xml:space="preserve"> </w:t>
      </w:r>
      <w:r>
        <w:t>uid=\"\" title=\"\" name=\"EKNOOR SINGH\" dob=\"08-12-2001\" swd=\"RUPINDER</w:t>
      </w:r>
      <w:r>
        <w:rPr>
          <w:spacing w:val="1"/>
        </w:rPr>
        <w:t xml:space="preserve"> </w:t>
      </w:r>
      <w:r>
        <w:t>SINGH\" swdIndicator=\"\" motherName=\"AMIT PAL KAUR\" gender=\"Male\"</w:t>
      </w:r>
      <w:r>
        <w:rPr>
          <w:spacing w:val="1"/>
        </w:rPr>
        <w:t xml:space="preserve"> </w:t>
      </w:r>
      <w:r>
        <w:t>maritalStatus=\"\" religion=\"\" phone=\"\" email=\"\"&gt;&lt;Address type=\"permanent\"</w:t>
      </w:r>
      <w:r>
        <w:rPr>
          <w:spacing w:val="1"/>
        </w:rPr>
        <w:t xml:space="preserve"> </w:t>
      </w:r>
      <w:r>
        <w:t>line1=\"\" line2=\"\" house=\"\" landmark=\"\" locality=\"\" vtc=\"\" district=\"\" pin=\"\"</w:t>
      </w:r>
      <w:r>
        <w:rPr>
          <w:spacing w:val="1"/>
        </w:rPr>
        <w:t xml:space="preserve"> </w:t>
      </w:r>
      <w:r>
        <w:t>state=\"\" country=\"IN\"/&gt;&lt;Photo</w:t>
      </w:r>
      <w:r w:rsidRPr="00084B33">
        <w:t xml:space="preserve"> </w:t>
      </w:r>
      <w:r>
        <w:t>format=\"\"/&gt;&lt;/Person&gt;&lt;/IssuedTo&gt;&lt;CertificateData&gt;&lt;School name=\"DELHI PUBLIC</w:t>
      </w:r>
      <w:r>
        <w:rPr>
          <w:spacing w:val="1"/>
        </w:rPr>
        <w:t xml:space="preserve"> </w:t>
      </w:r>
      <w:r>
        <w:t>SCHOOL SECTOR 45 U.E. GURGAON HRY\" code=\"20020\" regionName=\"\"</w:t>
      </w:r>
      <w:r>
        <w:rPr>
          <w:spacing w:val="1"/>
        </w:rPr>
        <w:t xml:space="preserve"> </w:t>
      </w:r>
      <w:r>
        <w:t>regionCode=\"C\"/&gt;&lt;Examination name=\"SECONDARY SCHOOL EXAMINATION\"</w:t>
      </w:r>
      <w:r>
        <w:rPr>
          <w:spacing w:val="1"/>
        </w:rPr>
        <w:t xml:space="preserve"> </w:t>
      </w:r>
      <w:r>
        <w:t>centerCode=\"\" admitCardId=\"\" month=\"March\" year=\"2018\"/&gt;&lt;Performance</w:t>
      </w:r>
      <w:r>
        <w:rPr>
          <w:spacing w:val="1"/>
        </w:rPr>
        <w:t xml:space="preserve"> </w:t>
      </w:r>
      <w:r>
        <w:t>result=\"PASS\" marksTotal=\"496\" marksMax=\"\" percentage=\"\" cgpa=\"\"</w:t>
      </w:r>
      <w:r>
        <w:rPr>
          <w:spacing w:val="1"/>
        </w:rPr>
        <w:t xml:space="preserve"> </w:t>
      </w:r>
      <w:r>
        <w:t>cgpaMax=\"\" resultDate=\"\" updateDate=\"01-01-1970\"&gt;&lt;Subjects&gt;&lt;Subject</w:t>
      </w:r>
      <w:r>
        <w:rPr>
          <w:spacing w:val="1"/>
        </w:rPr>
        <w:t xml:space="preserve"> </w:t>
      </w:r>
      <w:r>
        <w:t>name=\"ENGLISH COMM.\" code=\"101\" marksTheory=\"079\" marksMaxTheory=\"\"</w:t>
      </w:r>
      <w:r>
        <w:rPr>
          <w:spacing w:val="1"/>
        </w:rPr>
        <w:t xml:space="preserve"> </w:t>
      </w:r>
      <w:r>
        <w:t>marksPractical=\"020\"</w:t>
      </w:r>
      <w:r>
        <w:rPr>
          <w:spacing w:val="-1"/>
        </w:rPr>
        <w:t xml:space="preserve"> </w:t>
      </w:r>
      <w:r>
        <w:t>marksMaxPractical=\"\"</w:t>
      </w:r>
      <w:r>
        <w:rPr>
          <w:spacing w:val="5"/>
        </w:rPr>
        <w:t xml:space="preserve"> </w:t>
      </w:r>
      <w:r>
        <w:t>marksTotal=\"099\"</w:t>
      </w:r>
      <w:r>
        <w:rPr>
          <w:spacing w:val="-4"/>
        </w:rPr>
        <w:t xml:space="preserve"> </w:t>
      </w:r>
      <w:r>
        <w:t>marksMax=\"\"</w:t>
      </w:r>
      <w:r>
        <w:rPr>
          <w:spacing w:val="1"/>
        </w:rPr>
        <w:t xml:space="preserve"> </w:t>
      </w:r>
      <w:r>
        <w:t>gp=\"\" gpMax=\"\" grade=\"A1\"/&gt;&lt;Subject name=\"HINDI COURSE-B\" code=\"085\"</w:t>
      </w:r>
      <w:r>
        <w:rPr>
          <w:spacing w:val="1"/>
        </w:rPr>
        <w:t xml:space="preserve"> </w:t>
      </w:r>
      <w:r>
        <w:t>marksTheory=\"078\" marksMaxTheory=\"\" marksPractical=\"020\"</w:t>
      </w:r>
      <w:r w:rsidRPr="00084B33">
        <w:t xml:space="preserve"> </w:t>
      </w:r>
      <w:r>
        <w:t>marksMaxPractical=\"\" marksTotal=\"098\" marksMax=\"\" gp=\"\" gpMax=\"\"</w:t>
      </w:r>
      <w:r>
        <w:rPr>
          <w:spacing w:val="1"/>
        </w:rPr>
        <w:t xml:space="preserve"> </w:t>
      </w:r>
      <w:r>
        <w:t>grade=\"A1\"/&gt;&lt;Subject name=\"MATHEMATICS\" code=\"041\" marksTheory=\"080\"</w:t>
      </w:r>
      <w:r>
        <w:rPr>
          <w:spacing w:val="1"/>
        </w:rPr>
        <w:t xml:space="preserve"> </w:t>
      </w:r>
      <w:r>
        <w:t>marksMaxTheory=\"\" marksPractical=\"020\" marksMaxPractical=\"\" marksTotal=\"100\"</w:t>
      </w:r>
      <w:r>
        <w:rPr>
          <w:spacing w:val="-52"/>
        </w:rPr>
        <w:t xml:space="preserve"> </w:t>
      </w:r>
      <w:r>
        <w:t>marksMax=\"\" gp=\"\" gpMax=\"\" grade=\"A1\"/&gt;&lt;Subject name=\"SCIENCE\"</w:t>
      </w:r>
      <w:r w:rsidRPr="00084B33">
        <w:t xml:space="preserve"> </w:t>
      </w:r>
      <w:r>
        <w:lastRenderedPageBreak/>
        <w:t>code=\"086\"</w:t>
      </w:r>
      <w:r>
        <w:rPr>
          <w:spacing w:val="-4"/>
        </w:rPr>
        <w:t xml:space="preserve"> </w:t>
      </w:r>
      <w:r>
        <w:t>marksTheory=\"079\"</w:t>
      </w:r>
      <w:r>
        <w:rPr>
          <w:spacing w:val="-4"/>
        </w:rPr>
        <w:t xml:space="preserve"> </w:t>
      </w:r>
      <w:r>
        <w:t>marksMaxTheory=\"\"</w:t>
      </w:r>
      <w:r>
        <w:rPr>
          <w:spacing w:val="-4"/>
        </w:rPr>
        <w:t xml:space="preserve"> </w:t>
      </w:r>
      <w:r>
        <w:t>marksPractical=\"020\"</w:t>
      </w:r>
    </w:p>
    <w:p w14:paraId="76E59219" w14:textId="77777777" w:rsidR="00084B33" w:rsidRDefault="00084B33" w:rsidP="00084B33">
      <w:pPr>
        <w:pStyle w:val="BodyText"/>
        <w:ind w:left="0"/>
        <w:rPr>
          <w:b/>
          <w:sz w:val="20"/>
        </w:rPr>
      </w:pPr>
      <w:r>
        <w:t>marksMaxPractical=\"\" marksTotal=\"099\" marksMax=\"\" gp=\"\" gpMax=\"\"</w:t>
      </w:r>
      <w:r>
        <w:rPr>
          <w:spacing w:val="1"/>
        </w:rPr>
        <w:t xml:space="preserve"> </w:t>
      </w:r>
      <w:r>
        <w:t>grade=\"A1\"/&gt;&lt;Subject name=\"SOCIAL SCIENCE\" code=\"087\" marksTheory=\"080\"</w:t>
      </w:r>
      <w:r>
        <w:rPr>
          <w:spacing w:val="1"/>
        </w:rPr>
        <w:t xml:space="preserve"> </w:t>
      </w:r>
      <w:r>
        <w:t>marksMaxTheory=\"\"</w:t>
      </w:r>
      <w:r>
        <w:rPr>
          <w:spacing w:val="-11"/>
        </w:rPr>
        <w:t xml:space="preserve"> </w:t>
      </w:r>
      <w:r>
        <w:t>marksPractical=\"020\"</w:t>
      </w:r>
      <w:r>
        <w:rPr>
          <w:spacing w:val="-11"/>
        </w:rPr>
        <w:t xml:space="preserve"> </w:t>
      </w:r>
      <w:r>
        <w:t>marksMaxPractical=\"\"</w:t>
      </w:r>
      <w:r>
        <w:rPr>
          <w:spacing w:val="-11"/>
        </w:rPr>
        <w:t xml:space="preserve"> </w:t>
      </w:r>
      <w:r>
        <w:t>marksTotal=\"100\"</w:t>
      </w:r>
    </w:p>
    <w:p w14:paraId="6022B786" w14:textId="77777777" w:rsidR="00084B33" w:rsidRDefault="00084B33" w:rsidP="00084B33">
      <w:pPr>
        <w:pStyle w:val="BodyText"/>
        <w:spacing w:before="52"/>
        <w:ind w:right="353"/>
      </w:pPr>
      <w:bookmarkStart w:id="51" w:name="3.21._CBSC_Marksheet:"/>
      <w:bookmarkEnd w:id="51"/>
      <w:r>
        <w:t>marksMax=\"\" gp=\"\" gpMax=\"\" grade=\"A1\"/&gt;&lt;Subject name=\"\" code=\"\"</w:t>
      </w:r>
      <w:r>
        <w:rPr>
          <w:spacing w:val="1"/>
        </w:rPr>
        <w:t xml:space="preserve"> </w:t>
      </w:r>
      <w:r>
        <w:t>marksTheory=\"\" marksMaxTheory=\"\" marksPractical=\"\" marksMaxPractical=\"\"</w:t>
      </w:r>
      <w:r>
        <w:rPr>
          <w:spacing w:val="1"/>
        </w:rPr>
        <w:t xml:space="preserve"> </w:t>
      </w:r>
      <w:r>
        <w:t>marksTotal=\"\" marksMax=\"\" gp=\"\" gpMax=\"\" grade=\"\"/&gt;&lt;Subject name=\"INFO.</w:t>
      </w:r>
      <w:r>
        <w:rPr>
          <w:spacing w:val="1"/>
        </w:rPr>
        <w:t xml:space="preserve"> </w:t>
      </w:r>
      <w:r>
        <w:t>&amp;amp; COMM. TECH\" code=\"166\" marksTheory=\"040\" marksMaxTheory=\"\"</w:t>
      </w:r>
      <w:r>
        <w:rPr>
          <w:spacing w:val="1"/>
        </w:rPr>
        <w:t xml:space="preserve"> </w:t>
      </w:r>
      <w:r>
        <w:t>marksPractical=\"060\"</w:t>
      </w:r>
      <w:r>
        <w:rPr>
          <w:spacing w:val="-1"/>
        </w:rPr>
        <w:t xml:space="preserve"> </w:t>
      </w:r>
      <w:r>
        <w:t>marksMaxPractical=\"\"</w:t>
      </w:r>
      <w:r>
        <w:rPr>
          <w:spacing w:val="5"/>
        </w:rPr>
        <w:t xml:space="preserve"> </w:t>
      </w:r>
      <w:r>
        <w:t>marksTotal=\"100\"</w:t>
      </w:r>
      <w:r>
        <w:rPr>
          <w:spacing w:val="-4"/>
        </w:rPr>
        <w:t xml:space="preserve"> </w:t>
      </w:r>
      <w:r>
        <w:t>marksMax=\"\"</w:t>
      </w:r>
      <w:r>
        <w:rPr>
          <w:spacing w:val="1"/>
        </w:rPr>
        <w:t xml:space="preserve"> </w:t>
      </w:r>
      <w:r>
        <w:t>gp=\"\" gpMax=\"\"</w:t>
      </w:r>
      <w:r>
        <w:rPr>
          <w:spacing w:val="1"/>
        </w:rPr>
        <w:t xml:space="preserve"> </w:t>
      </w:r>
      <w:r>
        <w:t>grade=\"A1\"/&gt;&lt;/Subjects&gt;&lt;/Performance&gt;&lt;/CertificateData&gt;&lt;/Certificate&gt;\n",</w:t>
      </w:r>
    </w:p>
    <w:p w14:paraId="2EE785FE" w14:textId="77777777" w:rsidR="00084B33" w:rsidRDefault="00084B33" w:rsidP="00084B33">
      <w:pPr>
        <w:pStyle w:val="BodyText"/>
        <w:spacing w:before="4"/>
        <w:ind w:left="537"/>
      </w:pPr>
      <w:r>
        <w:t>"docPDF":</w:t>
      </w:r>
      <w:r>
        <w:rPr>
          <w:spacing w:val="-11"/>
        </w:rPr>
        <w:t xml:space="preserve"> </w:t>
      </w:r>
      <w:r>
        <w:t>"PDF",</w:t>
      </w:r>
    </w:p>
    <w:p w14:paraId="030C33D9" w14:textId="77777777" w:rsidR="00084B33" w:rsidRDefault="00084B33" w:rsidP="00084B33">
      <w:pPr>
        <w:pStyle w:val="BodyText"/>
        <w:ind w:left="537" w:right="6575"/>
      </w:pPr>
      <w:r>
        <w:t>"state": "Wrapper API",</w:t>
      </w:r>
      <w:r>
        <w:rPr>
          <w:spacing w:val="-53"/>
        </w:rPr>
        <w:t xml:space="preserve"> </w:t>
      </w:r>
      <w:r>
        <w:t>"rollno":</w:t>
      </w:r>
      <w:r>
        <w:rPr>
          <w:spacing w:val="-5"/>
        </w:rPr>
        <w:t xml:space="preserve"> </w:t>
      </w:r>
      <w:r>
        <w:t>"2130654",</w:t>
      </w:r>
    </w:p>
    <w:p w14:paraId="062DC5C1" w14:textId="77777777" w:rsidR="00084B33" w:rsidRDefault="00084B33" w:rsidP="00084B33">
      <w:pPr>
        <w:pStyle w:val="BodyText"/>
        <w:spacing w:line="293" w:lineRule="exact"/>
        <w:ind w:left="537"/>
      </w:pPr>
      <w:r>
        <w:t>"status":</w:t>
      </w:r>
      <w:r>
        <w:rPr>
          <w:spacing w:val="-4"/>
        </w:rPr>
        <w:t xml:space="preserve"> </w:t>
      </w:r>
      <w:r>
        <w:t>"Y"</w:t>
      </w:r>
    </w:p>
    <w:p w14:paraId="25084041" w14:textId="77777777" w:rsidR="00084B33" w:rsidRDefault="00084B33" w:rsidP="00084B33">
      <w:pPr>
        <w:pStyle w:val="BodyText"/>
        <w:ind w:left="316"/>
      </w:pPr>
      <w:r>
        <w:t>}</w:t>
      </w:r>
    </w:p>
    <w:p w14:paraId="4895BE7E" w14:textId="77777777" w:rsidR="00084B33" w:rsidRDefault="00084B33" w:rsidP="00084B33">
      <w:pPr>
        <w:pStyle w:val="BodyText"/>
      </w:pPr>
      <w:r>
        <w:t>}</w:t>
      </w:r>
    </w:p>
    <w:p w14:paraId="26FA9669" w14:textId="77777777" w:rsidR="003B100E" w:rsidRDefault="003B100E" w:rsidP="00084B33">
      <w:pPr>
        <w:rPr>
          <w:sz w:val="13"/>
        </w:rPr>
      </w:pPr>
    </w:p>
    <w:p w14:paraId="37982313" w14:textId="77777777" w:rsidR="00084B33" w:rsidRDefault="00084B33" w:rsidP="00084B33">
      <w:pPr>
        <w:rPr>
          <w:sz w:val="13"/>
        </w:rPr>
      </w:pPr>
    </w:p>
    <w:p w14:paraId="57C1C4A5" w14:textId="77777777" w:rsidR="00084B33" w:rsidRDefault="00084B33" w:rsidP="00084B33">
      <w:pPr>
        <w:rPr>
          <w:sz w:val="13"/>
        </w:rPr>
      </w:pPr>
    </w:p>
    <w:p w14:paraId="3FA1D6C4" w14:textId="77777777" w:rsidR="00084B33" w:rsidRDefault="00084B33" w:rsidP="00084B33">
      <w:pPr>
        <w:pStyle w:val="Heading5"/>
        <w:spacing w:before="52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3EB8FB77" w14:textId="77777777" w:rsidR="00084B33" w:rsidRDefault="00084B33" w:rsidP="00084B33">
      <w:pPr>
        <w:pStyle w:val="BodyText"/>
      </w:pPr>
      <w:r>
        <w:t>{</w:t>
      </w:r>
    </w:p>
    <w:p w14:paraId="5993CB09" w14:textId="77777777" w:rsidR="00084B33" w:rsidRDefault="00084B33" w:rsidP="00084B33">
      <w:pPr>
        <w:pStyle w:val="BodyText"/>
        <w:ind w:left="316" w:right="5338"/>
      </w:pPr>
      <w:r>
        <w:t>"Message": "Data Not Found",</w:t>
      </w:r>
      <w:r>
        <w:rPr>
          <w:spacing w:val="1"/>
        </w:rPr>
        <w:t xml:space="preserve"> </w:t>
      </w:r>
      <w:r>
        <w:t>"IsSuccess": false,</w:t>
      </w:r>
      <w:r>
        <w:rPr>
          <w:spacing w:val="1"/>
        </w:rPr>
        <w:t xml:space="preserve"> </w:t>
      </w:r>
      <w:r>
        <w:t>"TotalRecordsCount": 1,</w:t>
      </w:r>
      <w:r>
        <w:rPr>
          <w:spacing w:val="1"/>
        </w:rPr>
        <w:t xml:space="preserve"> </w:t>
      </w:r>
      <w:r>
        <w:t>"DocumentName": "CBSE Marksheet",</w:t>
      </w:r>
      <w:r>
        <w:rPr>
          <w:spacing w:val="-53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{</w:t>
      </w:r>
    </w:p>
    <w:p w14:paraId="15E10B10" w14:textId="77777777" w:rsidR="00084B33" w:rsidRDefault="00084B33" w:rsidP="00084B33">
      <w:pPr>
        <w:pStyle w:val="BodyText"/>
        <w:spacing w:before="4"/>
        <w:ind w:firstLine="437"/>
      </w:pPr>
      <w:r>
        <w:t>"docXML":</w:t>
      </w:r>
      <w:r>
        <w:rPr>
          <w:spacing w:val="-14"/>
        </w:rPr>
        <w:t xml:space="preserve"> </w:t>
      </w:r>
      <w:r>
        <w:t>"{\"error\":\"invalid_parameter\",\"errorDescription\":\"Bad</w:t>
      </w:r>
      <w:r>
        <w:rPr>
          <w:spacing w:val="-9"/>
        </w:rPr>
        <w:t xml:space="preserve"> </w:t>
      </w:r>
      <w:r>
        <w:t>request-</w:t>
      </w:r>
      <w:r>
        <w:rPr>
          <w:spacing w:val="-13"/>
        </w:rPr>
        <w:t xml:space="preserve"> </w:t>
      </w:r>
      <w:r>
        <w:t>Name</w:t>
      </w:r>
      <w:r>
        <w:rPr>
          <w:spacing w:val="-51"/>
        </w:rPr>
        <w:t xml:space="preserve"> </w:t>
      </w:r>
      <w:r>
        <w:t>Mismatched!</w:t>
      </w:r>
      <w:r>
        <w:rPr>
          <w:spacing w:val="-3"/>
        </w:rPr>
        <w:t xml:space="preserve"> </w:t>
      </w:r>
      <w:r>
        <w:t>Try Again</w:t>
      </w:r>
      <w:r>
        <w:rPr>
          <w:spacing w:val="-2"/>
        </w:rPr>
        <w:t xml:space="preserve"> </w:t>
      </w:r>
      <w:r>
        <w:t>using correct data...\"}\n",</w:t>
      </w:r>
    </w:p>
    <w:p w14:paraId="757222C6" w14:textId="77777777" w:rsidR="00084B33" w:rsidRDefault="00084B33" w:rsidP="00084B33">
      <w:pPr>
        <w:pStyle w:val="BodyText"/>
        <w:ind w:firstLine="437"/>
      </w:pPr>
      <w:r>
        <w:t>"docPDF":</w:t>
      </w:r>
      <w:r>
        <w:rPr>
          <w:spacing w:val="1"/>
        </w:rPr>
        <w:t xml:space="preserve"> </w:t>
      </w:r>
      <w:r>
        <w:rPr>
          <w:spacing w:val="-2"/>
        </w:rPr>
        <w:t>"eyJlcnJvciI6ImludmFsaWRfcGFyYW1ldGVyIiwiZXJyb3JEZXNjcmlwdGlvbiI6IkJhZCByZXF1ZXN0</w:t>
      </w:r>
      <w:r>
        <w:rPr>
          <w:spacing w:val="-1"/>
        </w:rPr>
        <w:t xml:space="preserve"> </w:t>
      </w:r>
      <w:r>
        <w:t>LSBOYW1lIE1pc21hdGNoZWQhIFRyeSBBZ2FpbiB1c2luZyBjb3JyZWN0IGRhdGEuLi4ifQo=",</w:t>
      </w:r>
    </w:p>
    <w:p w14:paraId="36AD0E73" w14:textId="77777777" w:rsidR="00084B33" w:rsidRDefault="00084B33" w:rsidP="00084B33">
      <w:pPr>
        <w:pStyle w:val="BodyText"/>
        <w:ind w:left="537" w:right="6575"/>
      </w:pPr>
      <w:r>
        <w:t>"state": "Wrapper API",</w:t>
      </w:r>
      <w:r>
        <w:rPr>
          <w:spacing w:val="-53"/>
        </w:rPr>
        <w:t xml:space="preserve"> </w:t>
      </w:r>
      <w:r>
        <w:t>"rollno":</w:t>
      </w:r>
      <w:r>
        <w:rPr>
          <w:spacing w:val="-5"/>
        </w:rPr>
        <w:t xml:space="preserve"> </w:t>
      </w:r>
      <w:r>
        <w:t>"2130654",</w:t>
      </w:r>
    </w:p>
    <w:p w14:paraId="281029D2" w14:textId="77777777" w:rsidR="00084B33" w:rsidRDefault="00084B33" w:rsidP="00084B33">
      <w:pPr>
        <w:pStyle w:val="BodyText"/>
        <w:spacing w:before="4"/>
        <w:ind w:left="537"/>
      </w:pPr>
      <w:r>
        <w:t>"status":</w:t>
      </w:r>
      <w:r>
        <w:rPr>
          <w:spacing w:val="-4"/>
        </w:rPr>
        <w:t xml:space="preserve"> </w:t>
      </w:r>
      <w:r>
        <w:t>"Y"</w:t>
      </w:r>
    </w:p>
    <w:p w14:paraId="0F21212D" w14:textId="77777777" w:rsidR="00084B33" w:rsidRDefault="00084B33" w:rsidP="00084B33">
      <w:pPr>
        <w:pStyle w:val="BodyText"/>
        <w:spacing w:line="290" w:lineRule="exact"/>
        <w:ind w:left="316"/>
      </w:pPr>
      <w:r>
        <w:t>}</w:t>
      </w:r>
    </w:p>
    <w:p w14:paraId="0502848E" w14:textId="77777777" w:rsidR="00084B33" w:rsidRDefault="00084B33" w:rsidP="00084B33">
      <w:pPr>
        <w:pStyle w:val="BodyText"/>
        <w:spacing w:line="290" w:lineRule="exact"/>
      </w:pPr>
      <w:r>
        <w:t>}</w:t>
      </w:r>
    </w:p>
    <w:p w14:paraId="14521BFF" w14:textId="62865D9A" w:rsidR="00084B33" w:rsidRDefault="00084B33" w:rsidP="00084B33">
      <w:pPr>
        <w:rPr>
          <w:sz w:val="13"/>
        </w:rPr>
        <w:sectPr w:rsidR="00084B33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E1630C7" w14:textId="77777777" w:rsidR="00261F3F" w:rsidRDefault="00261F3F">
      <w:pPr>
        <w:spacing w:line="290" w:lineRule="exact"/>
      </w:pPr>
    </w:p>
    <w:p w14:paraId="069609CD" w14:textId="77777777" w:rsidR="00261F3F" w:rsidRDefault="00261F3F">
      <w:pPr>
        <w:spacing w:line="290" w:lineRule="exact"/>
      </w:pPr>
    </w:p>
    <w:p w14:paraId="4502A8EE" w14:textId="77777777" w:rsidR="00261F3F" w:rsidRDefault="00261F3F" w:rsidP="00261F3F">
      <w:pPr>
        <w:pStyle w:val="Heading5"/>
        <w:spacing w:before="52"/>
      </w:pPr>
      <w:r>
        <w:t>Description:</w:t>
      </w:r>
    </w:p>
    <w:p w14:paraId="121799CA" w14:textId="77777777" w:rsidR="00261F3F" w:rsidRDefault="00261F3F" w:rsidP="00261F3F"/>
    <w:p w14:paraId="2E73A05E" w14:textId="77777777" w:rsidR="00261F3F" w:rsidRDefault="00261F3F" w:rsidP="00261F3F">
      <w:pPr>
        <w:pStyle w:val="Heading5"/>
        <w:spacing w:before="52"/>
      </w:pPr>
      <w:r>
        <w:t>Request Parameters:</w:t>
      </w:r>
    </w:p>
    <w:p w14:paraId="24DC02A7" w14:textId="77777777" w:rsidR="00261F3F" w:rsidRDefault="00261F3F" w:rsidP="00261F3F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261F3F" w14:paraId="5CB667B7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75E859B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703842FA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396E6F73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261F3F" w14:paraId="188D3144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CB5C89F" w14:textId="37E103C4" w:rsidR="00261F3F" w:rsidRPr="00A769CC" w:rsidRDefault="003B100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Full Name</w:t>
            </w:r>
          </w:p>
        </w:tc>
        <w:tc>
          <w:tcPr>
            <w:tcW w:w="3159" w:type="dxa"/>
          </w:tcPr>
          <w:p w14:paraId="44DE603E" w14:textId="77777777" w:rsidR="00261F3F" w:rsidRPr="00486C24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221EF441" w14:textId="76BF372B" w:rsidR="00261F3F" w:rsidRPr="00486C24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</w:t>
            </w:r>
            <w:r w:rsidR="00417DEE">
              <w:rPr>
                <w:b w:val="0"/>
                <w:bCs w:val="0"/>
              </w:rPr>
              <w:t>full name</w:t>
            </w:r>
            <w:r>
              <w:rPr>
                <w:b w:val="0"/>
                <w:bCs w:val="0"/>
              </w:rPr>
              <w:t xml:space="preserve"> and It will be a string type </w:t>
            </w:r>
          </w:p>
        </w:tc>
      </w:tr>
      <w:tr w:rsidR="003B100E" w14:paraId="54B2773B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0D5CD6E1" w14:textId="0C028A61" w:rsidR="003B100E" w:rsidRDefault="003B100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Roll Number</w:t>
            </w:r>
          </w:p>
        </w:tc>
        <w:tc>
          <w:tcPr>
            <w:tcW w:w="3159" w:type="dxa"/>
          </w:tcPr>
          <w:p w14:paraId="3DAC30A2" w14:textId="6510B368" w:rsidR="003B100E" w:rsidRDefault="00417DE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11D287DA" w14:textId="082F7352" w:rsidR="003B100E" w:rsidRDefault="00417DEE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roll number and It will be a int type</w:t>
            </w:r>
          </w:p>
        </w:tc>
      </w:tr>
      <w:tr w:rsidR="003B100E" w14:paraId="1103332B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029D587A" w14:textId="37C2A6E1" w:rsidR="003B100E" w:rsidRDefault="003B100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Exam Type</w:t>
            </w:r>
          </w:p>
        </w:tc>
        <w:tc>
          <w:tcPr>
            <w:tcW w:w="3159" w:type="dxa"/>
          </w:tcPr>
          <w:p w14:paraId="6957FD4F" w14:textId="1BDD4B21" w:rsidR="003B100E" w:rsidRDefault="00417DE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6F9DBA5B" w14:textId="4E5420C5" w:rsidR="003B100E" w:rsidRDefault="00417DE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xam type and It will be a int type</w:t>
            </w:r>
          </w:p>
        </w:tc>
      </w:tr>
      <w:tr w:rsidR="00417DEE" w14:paraId="3025E7A2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6FD5B085" w14:textId="732337C2" w:rsidR="00417DEE" w:rsidRDefault="00417DE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Exam Year</w:t>
            </w:r>
          </w:p>
        </w:tc>
        <w:tc>
          <w:tcPr>
            <w:tcW w:w="3159" w:type="dxa"/>
          </w:tcPr>
          <w:p w14:paraId="73E1CD35" w14:textId="0EA634CD" w:rsidR="00417DEE" w:rsidRDefault="00417DE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388A63DD" w14:textId="71DEFD3E" w:rsidR="00417DEE" w:rsidRDefault="00417DEE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xam year and It will be a int type</w:t>
            </w:r>
          </w:p>
        </w:tc>
      </w:tr>
      <w:tr w:rsidR="00261F3F" w14:paraId="019DFA2B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7BA7B466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TypeId</w:t>
            </w:r>
          </w:p>
        </w:tc>
        <w:tc>
          <w:tcPr>
            <w:tcW w:w="3159" w:type="dxa"/>
          </w:tcPr>
          <w:p w14:paraId="6BC09DD2" w14:textId="77777777" w:rsidR="00261F3F" w:rsidRPr="00527193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5773695D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indicates the Document type id and it will be a int type</w:t>
            </w:r>
          </w:p>
        </w:tc>
      </w:tr>
      <w:tr w:rsidR="00261F3F" w14:paraId="1FC14A4D" w14:textId="77777777" w:rsidTr="00297DAC">
        <w:trPr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492EDE2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59" w:type="dxa"/>
          </w:tcPr>
          <w:p w14:paraId="33BCBBAA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6A782F73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261F3F" w14:paraId="5C2E5A27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54C1CFA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ProjectCode</w:t>
            </w:r>
          </w:p>
        </w:tc>
        <w:tc>
          <w:tcPr>
            <w:tcW w:w="3159" w:type="dxa"/>
          </w:tcPr>
          <w:p w14:paraId="640074B7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008A7EC7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Project code and It will be a string type</w:t>
            </w:r>
          </w:p>
        </w:tc>
      </w:tr>
    </w:tbl>
    <w:p w14:paraId="79457D68" w14:textId="77777777" w:rsidR="00261F3F" w:rsidRDefault="00261F3F" w:rsidP="00261F3F">
      <w:pPr>
        <w:pStyle w:val="Heading5"/>
        <w:spacing w:before="52"/>
        <w:rPr>
          <w:sz w:val="20"/>
          <w:szCs w:val="20"/>
        </w:rPr>
      </w:pPr>
    </w:p>
    <w:p w14:paraId="79E8F205" w14:textId="77777777" w:rsidR="00261F3F" w:rsidRDefault="00261F3F" w:rsidP="00261F3F">
      <w:pPr>
        <w:pStyle w:val="Heading5"/>
        <w:spacing w:before="52"/>
        <w:rPr>
          <w:sz w:val="20"/>
          <w:szCs w:val="20"/>
        </w:rPr>
      </w:pPr>
    </w:p>
    <w:p w14:paraId="789991BD" w14:textId="04C57D1E" w:rsidR="00261F3F" w:rsidRDefault="00261F3F" w:rsidP="00261F3F">
      <w:pPr>
        <w:pStyle w:val="Heading5"/>
        <w:spacing w:before="52"/>
      </w:pPr>
      <w:r>
        <w:t>Successfully Response:</w:t>
      </w:r>
    </w:p>
    <w:p w14:paraId="275DA68A" w14:textId="77777777" w:rsidR="0052466C" w:rsidRPr="0063335B" w:rsidRDefault="0052466C" w:rsidP="00261F3F">
      <w:pPr>
        <w:pStyle w:val="Heading5"/>
        <w:spacing w:before="52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261F3F" w14:paraId="32524652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678FD77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5AA0972B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5DD43DC3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261F3F" w14:paraId="15718027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9608185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26559AF8" w14:textId="77777777" w:rsidR="00261F3F" w:rsidRPr="00486C24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D26D2CB" w14:textId="77777777" w:rsidR="00261F3F" w:rsidRPr="00486C24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261F3F" w14:paraId="4B229425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E4E19CE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IsSuccess</w:t>
            </w:r>
          </w:p>
        </w:tc>
        <w:tc>
          <w:tcPr>
            <w:tcW w:w="3140" w:type="dxa"/>
          </w:tcPr>
          <w:p w14:paraId="5540D22B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2CBAFC3" w14:textId="1DB34763" w:rsidR="00261F3F" w:rsidRDefault="004A7D0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261F3F" w14:paraId="3601B769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89A3426" w14:textId="77777777" w:rsidR="00261F3F" w:rsidRPr="00627EFD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TotalRecordsCount</w:t>
            </w:r>
          </w:p>
        </w:tc>
        <w:tc>
          <w:tcPr>
            <w:tcW w:w="3140" w:type="dxa"/>
          </w:tcPr>
          <w:p w14:paraId="1ECF4E14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1F3188E" w14:textId="77777777" w:rsidR="00261F3F" w:rsidRPr="00ED1FA9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261F3F" w14:paraId="51369A08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AE5F6FB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Name</w:t>
            </w:r>
          </w:p>
        </w:tc>
        <w:tc>
          <w:tcPr>
            <w:tcW w:w="3140" w:type="dxa"/>
          </w:tcPr>
          <w:p w14:paraId="6340F218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D9466BF" w14:textId="77777777" w:rsidR="00261F3F" w:rsidRPr="00ED1FA9" w:rsidRDefault="00261F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261F3F" w14:paraId="523434AB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6C00D48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00CA5DF9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E83D2A0" w14:textId="55477325" w:rsidR="00261F3F" w:rsidRDefault="00417DE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17DEE">
              <w:rPr>
                <w:b w:val="0"/>
                <w:bCs w:val="0"/>
              </w:rPr>
              <w:t xml:space="preserve">This parameter indicates the </w:t>
            </w:r>
            <w:r w:rsidRPr="00417DEE">
              <w:rPr>
                <w:b w:val="0"/>
                <w:bCs w:val="0"/>
              </w:rPr>
              <w:lastRenderedPageBreak/>
              <w:t>null data and it will be an string type</w:t>
            </w:r>
          </w:p>
        </w:tc>
      </w:tr>
    </w:tbl>
    <w:p w14:paraId="37D562C2" w14:textId="77777777" w:rsidR="00261F3F" w:rsidRDefault="00261F3F" w:rsidP="00261F3F">
      <w:pPr>
        <w:pStyle w:val="Heading5"/>
        <w:spacing w:before="52"/>
        <w:ind w:left="0"/>
        <w:rPr>
          <w:sz w:val="20"/>
          <w:szCs w:val="20"/>
        </w:rPr>
      </w:pPr>
    </w:p>
    <w:p w14:paraId="103A6FC4" w14:textId="7199D44D" w:rsidR="00261F3F" w:rsidRDefault="00261F3F" w:rsidP="00261F3F">
      <w:pPr>
        <w:pStyle w:val="Heading5"/>
        <w:spacing w:before="52"/>
      </w:pPr>
      <w:r>
        <w:t>Failure Response:</w:t>
      </w:r>
    </w:p>
    <w:p w14:paraId="357280D7" w14:textId="77777777" w:rsidR="0052466C" w:rsidRPr="00016FDE" w:rsidRDefault="0052466C" w:rsidP="00261F3F">
      <w:pPr>
        <w:pStyle w:val="Heading5"/>
        <w:spacing w:before="52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261F3F" w14:paraId="2BA953D6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CDE6A07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6B964E61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0049D627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261F3F" w14:paraId="1B8CA699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A01FF07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59A17FF1" w14:textId="77777777" w:rsidR="00261F3F" w:rsidRPr="00486C24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3B61692" w14:textId="77777777" w:rsidR="00261F3F" w:rsidRPr="00486C24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261F3F" w14:paraId="0FEF5F3A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DE000F6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IsSuccess</w:t>
            </w:r>
          </w:p>
        </w:tc>
        <w:tc>
          <w:tcPr>
            <w:tcW w:w="3140" w:type="dxa"/>
          </w:tcPr>
          <w:p w14:paraId="1591E537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9132E99" w14:textId="12E3C00B" w:rsidR="00261F3F" w:rsidRPr="00D30B82" w:rsidRDefault="004A7D0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5AE6">
              <w:rPr>
                <w:b w:val="0"/>
                <w:bCs w:val="0"/>
              </w:rPr>
              <w:t xml:space="preserve">This parameter checks the data and if it is </w:t>
            </w:r>
            <w:r>
              <w:rPr>
                <w:b w:val="0"/>
                <w:bCs w:val="0"/>
              </w:rPr>
              <w:t>un</w:t>
            </w:r>
            <w:r w:rsidRPr="002D5AE6">
              <w:rPr>
                <w:b w:val="0"/>
                <w:bCs w:val="0"/>
              </w:rPr>
              <w:t xml:space="preserve">successful response than it will be </w:t>
            </w:r>
            <w:r>
              <w:rPr>
                <w:b w:val="0"/>
                <w:bCs w:val="0"/>
              </w:rPr>
              <w:t>false</w:t>
            </w:r>
          </w:p>
        </w:tc>
      </w:tr>
      <w:tr w:rsidR="00261F3F" w14:paraId="12A2DDE9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D24FE06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TotalRecordsCount</w:t>
            </w:r>
          </w:p>
        </w:tc>
        <w:tc>
          <w:tcPr>
            <w:tcW w:w="3140" w:type="dxa"/>
          </w:tcPr>
          <w:p w14:paraId="3F3210BC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EB8CD24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261F3F" w14:paraId="712F2B09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D27E2A1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Name</w:t>
            </w:r>
          </w:p>
        </w:tc>
        <w:tc>
          <w:tcPr>
            <w:tcW w:w="3140" w:type="dxa"/>
          </w:tcPr>
          <w:p w14:paraId="4E2DE9B1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26B15C6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an string type. </w:t>
            </w:r>
          </w:p>
        </w:tc>
      </w:tr>
      <w:tr w:rsidR="00261F3F" w14:paraId="1BA29675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992FDDE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57220264" w14:textId="086DDB2C" w:rsidR="00261F3F" w:rsidRDefault="00417DE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EC2A0E0" w14:textId="622B80CC" w:rsidR="00261F3F" w:rsidRDefault="00417DE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17DEE">
              <w:rPr>
                <w:b w:val="0"/>
                <w:bCs w:val="0"/>
              </w:rPr>
              <w:t>This parameter indicates the null data and it will be an string type</w:t>
            </w:r>
          </w:p>
        </w:tc>
      </w:tr>
    </w:tbl>
    <w:p w14:paraId="2FEE4075" w14:textId="77777777" w:rsidR="00261F3F" w:rsidRDefault="00261F3F">
      <w:pPr>
        <w:spacing w:line="290" w:lineRule="exact"/>
      </w:pPr>
    </w:p>
    <w:p w14:paraId="3E9E200A" w14:textId="77777777" w:rsidR="00D6354B" w:rsidRDefault="00D6354B">
      <w:pPr>
        <w:spacing w:line="290" w:lineRule="exact"/>
      </w:pPr>
    </w:p>
    <w:p w14:paraId="5641806C" w14:textId="77777777" w:rsidR="00D6354B" w:rsidRDefault="00D6354B">
      <w:pPr>
        <w:spacing w:line="290" w:lineRule="exact"/>
      </w:pPr>
    </w:p>
    <w:p w14:paraId="29E8A5FF" w14:textId="77777777" w:rsidR="00D6354B" w:rsidRDefault="00D6354B" w:rsidP="00D6354B">
      <w:pPr>
        <w:pStyle w:val="Heading5"/>
        <w:spacing w:before="52"/>
      </w:pPr>
      <w:r>
        <w:rPr>
          <w:noProof/>
        </w:rPr>
        <mc:AlternateContent>
          <mc:Choice Requires="wpg">
            <w:drawing>
              <wp:anchor distT="0" distB="0" distL="0" distR="0" simplePos="0" relativeHeight="487631360" behindDoc="1" locked="0" layoutInCell="1" allowOverlap="1" wp14:anchorId="5D34FDA7" wp14:editId="54F3DD96">
                <wp:simplePos x="0" y="0"/>
                <wp:positionH relativeFrom="page">
                  <wp:posOffset>934720</wp:posOffset>
                </wp:positionH>
                <wp:positionV relativeFrom="paragraph">
                  <wp:posOffset>249555</wp:posOffset>
                </wp:positionV>
                <wp:extent cx="5831205" cy="2624455"/>
                <wp:effectExtent l="0" t="0" r="0" b="0"/>
                <wp:wrapTopAndBottom/>
                <wp:docPr id="18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1205" cy="2624455"/>
                          <a:chOff x="1472" y="393"/>
                          <a:chExt cx="9183" cy="4133"/>
                        </a:xfrm>
                      </wpg:grpSpPr>
                      <pic:pic xmlns:pic="http://schemas.openxmlformats.org/drawingml/2006/picture">
                        <pic:nvPicPr>
                          <pic:cNvPr id="19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2" y="392"/>
                            <a:ext cx="9183" cy="4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434"/>
                            <a:ext cx="8990" cy="3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514" y="419"/>
                            <a:ext cx="9020" cy="398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930AEB" id="Group 25" o:spid="_x0000_s1026" style="position:absolute;margin-left:73.6pt;margin-top:19.65pt;width:459.15pt;height:206.65pt;z-index:-15685120;mso-wrap-distance-left:0;mso-wrap-distance-right:0;mso-position-horizontal-relative:page" coordorigin="1472,393" coordsize="9183,413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">
                <v:shape id="Picture 28" o:spid="_x0000_s1027" type="#_x0000_t75" style="position:absolute;left:1472;top:392;width:9183;height:4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">
                  <v:imagedata r:id="rId97" o:title=""/>
                </v:shape>
                <v:shape id="Picture 27" o:spid="_x0000_s1028" type="#_x0000_t75" style="position:absolute;left:1529;top:434;width:8990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">
                  <v:imagedata r:id="rId98" o:title=""/>
                </v:shape>
                <v:rect id="Rectangle 26" o:spid="_x0000_s1029" style="position:absolute;left:1514;top:419;width:9020;height:3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" filled="f" strokeweight="1.5pt"/>
                <w10:wrap type="topAndBottom" anchorx="page"/>
              </v:group>
            </w:pict>
          </mc:Fallback>
        </mc:AlternateContent>
      </w:r>
      <w:r>
        <w:t>Code</w:t>
      </w:r>
      <w:r>
        <w:rPr>
          <w:spacing w:val="-13"/>
        </w:rPr>
        <w:t xml:space="preserve"> </w:t>
      </w:r>
      <w:r>
        <w:t>Snippet:</w:t>
      </w:r>
    </w:p>
    <w:p w14:paraId="770EC6F3" w14:textId="533FEBAF" w:rsidR="00D6354B" w:rsidRDefault="00D6354B">
      <w:pPr>
        <w:spacing w:line="290" w:lineRule="exact"/>
        <w:sectPr w:rsidR="00D6354B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CF35230" w14:textId="77777777" w:rsidR="003B79EB" w:rsidRDefault="003B79EB">
      <w:pPr>
        <w:pStyle w:val="BodyText"/>
        <w:spacing w:before="11"/>
        <w:ind w:left="0"/>
        <w:rPr>
          <w:sz w:val="29"/>
        </w:rPr>
      </w:pPr>
    </w:p>
    <w:p w14:paraId="4C2DF0D5" w14:textId="77777777" w:rsidR="004A7D09" w:rsidRDefault="004A7D09">
      <w:pPr>
        <w:pStyle w:val="Heading5"/>
        <w:spacing w:before="52"/>
      </w:pPr>
    </w:p>
    <w:p w14:paraId="64E4F580" w14:textId="4C5D0395" w:rsidR="003B79EB" w:rsidRPr="004F512F" w:rsidRDefault="00F103E9" w:rsidP="00AA1ECC">
      <w:pPr>
        <w:pStyle w:val="Heading2"/>
        <w:numPr>
          <w:ilvl w:val="1"/>
          <w:numId w:val="2"/>
        </w:numPr>
        <w:tabs>
          <w:tab w:val="left" w:pos="821"/>
        </w:tabs>
        <w:spacing w:before="44"/>
        <w:ind w:left="821" w:hanging="721"/>
      </w:pPr>
      <w:bookmarkStart w:id="52" w:name="3.22._JamaBandi_Khata:"/>
      <w:bookmarkStart w:id="53" w:name="_Toc107051535"/>
      <w:bookmarkEnd w:id="52"/>
      <w:r>
        <w:rPr>
          <w:w w:val="95"/>
        </w:rPr>
        <w:t>JamaBandi</w:t>
      </w:r>
      <w:r>
        <w:rPr>
          <w:spacing w:val="83"/>
        </w:rPr>
        <w:t xml:space="preserve"> </w:t>
      </w:r>
      <w:r>
        <w:rPr>
          <w:w w:val="95"/>
        </w:rPr>
        <w:t>Khata:</w:t>
      </w:r>
      <w:bookmarkEnd w:id="53"/>
    </w:p>
    <w:p w14:paraId="275F5454" w14:textId="77777777" w:rsidR="004F512F" w:rsidRDefault="004F512F" w:rsidP="004F512F">
      <w:pPr>
        <w:pStyle w:val="Heading2"/>
        <w:tabs>
          <w:tab w:val="left" w:pos="821"/>
        </w:tabs>
        <w:spacing w:before="44"/>
        <w:ind w:firstLine="0"/>
      </w:pPr>
    </w:p>
    <w:p w14:paraId="3EAB2703" w14:textId="58B798A4" w:rsidR="003B79EB" w:rsidRDefault="00084B33">
      <w:pPr>
        <w:pStyle w:val="BodyText"/>
        <w:spacing w:line="292" w:lineRule="exact"/>
      </w:pPr>
      <w:r>
        <w:rPr>
          <w:b/>
          <w:spacing w:val="-1"/>
        </w:rPr>
        <w:t>URL</w:t>
      </w:r>
      <w:r w:rsidR="00D6354B">
        <w:rPr>
          <w:b/>
          <w:spacing w:val="-1"/>
        </w:rPr>
        <w:t xml:space="preserve">: </w:t>
      </w:r>
      <w:r w:rsidR="00D52EB1">
        <w:rPr>
          <w:u w:val="single"/>
        </w:rPr>
        <w:t>https://api.sewadwaar.rajasthan.gov.in/app/live/Aadhaar/prod/DOCUMENTVERIFICATIONENGINEWEBAPI/Wrapper/GetData?client_id=</w:t>
      </w:r>
      <w:r w:rsidR="000F1C66">
        <w:rPr>
          <w:u w:val="single"/>
        </w:rPr>
        <w:t>&lt;client id&gt;</w:t>
      </w:r>
    </w:p>
    <w:p w14:paraId="47046D10" w14:textId="77777777" w:rsidR="003B79EB" w:rsidRDefault="00F103E9">
      <w:pPr>
        <w:pStyle w:val="Heading5"/>
        <w:spacing w:before="149"/>
      </w:pPr>
      <w:r>
        <w:t>Request</w:t>
      </w:r>
      <w:r>
        <w:rPr>
          <w:spacing w:val="-9"/>
        </w:rPr>
        <w:t xml:space="preserve"> </w:t>
      </w:r>
      <w:r>
        <w:t>Parameters:</w:t>
      </w:r>
    </w:p>
    <w:p w14:paraId="0FD8E9E3" w14:textId="65353C0C" w:rsidR="003B79EB" w:rsidRDefault="00F103E9">
      <w:pPr>
        <w:pStyle w:val="BodyText"/>
        <w:spacing w:line="244" w:lineRule="auto"/>
        <w:ind w:right="6797"/>
      </w:pPr>
      <w:r>
        <w:t>DocumentTypeId : 39</w:t>
      </w:r>
      <w:r>
        <w:rPr>
          <w:spacing w:val="-52"/>
        </w:rPr>
        <w:t xml:space="preserve"> </w:t>
      </w:r>
      <w:r>
        <w:rPr>
          <w:spacing w:val="-1"/>
        </w:rPr>
        <w:t>SSOID:</w:t>
      </w:r>
      <w:r>
        <w:rPr>
          <w:spacing w:val="-11"/>
        </w:rPr>
        <w:t xml:space="preserve"> </w:t>
      </w:r>
      <w:r w:rsidR="009F63E2">
        <w:t>Enter your SSOID</w:t>
      </w:r>
    </w:p>
    <w:p w14:paraId="2ED544F0" w14:textId="2FCFB264" w:rsidR="009F63E2" w:rsidRDefault="00F103E9">
      <w:pPr>
        <w:pStyle w:val="BodyText"/>
        <w:ind w:right="1049"/>
      </w:pPr>
      <w:r>
        <w:t>ProjectCode</w:t>
      </w:r>
      <w:r>
        <w:rPr>
          <w:spacing w:val="-9"/>
        </w:rPr>
        <w:t xml:space="preserve"> </w:t>
      </w:r>
      <w:r w:rsidR="009F63E2">
        <w:rPr>
          <w:spacing w:val="-9"/>
        </w:rPr>
        <w:t>: Enter your Project Code</w:t>
      </w:r>
    </w:p>
    <w:p w14:paraId="0F917299" w14:textId="16F0462F" w:rsidR="003B79EB" w:rsidRDefault="00F103E9">
      <w:pPr>
        <w:pStyle w:val="BodyText"/>
        <w:ind w:right="1049"/>
      </w:pPr>
      <w:r>
        <w:t xml:space="preserve">districtId: </w:t>
      </w:r>
      <w:r w:rsidR="009F63E2">
        <w:t>Enter your District Id</w:t>
      </w:r>
    </w:p>
    <w:p w14:paraId="59E615D9" w14:textId="10A5A28B" w:rsidR="003B79EB" w:rsidRDefault="00F103E9">
      <w:pPr>
        <w:pStyle w:val="BodyText"/>
        <w:spacing w:before="2" w:line="290" w:lineRule="exact"/>
      </w:pPr>
      <w:r>
        <w:rPr>
          <w:spacing w:val="-1"/>
        </w:rPr>
        <w:t>tehsilId:</w:t>
      </w:r>
      <w:r>
        <w:rPr>
          <w:spacing w:val="-10"/>
        </w:rPr>
        <w:t xml:space="preserve"> </w:t>
      </w:r>
      <w:r w:rsidR="009F63E2">
        <w:t>Enter your Tehsil ID</w:t>
      </w:r>
    </w:p>
    <w:p w14:paraId="141C518D" w14:textId="36A9E451" w:rsidR="009F63E2" w:rsidRPr="009F63E2" w:rsidRDefault="009F63E2" w:rsidP="009F63E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103E9" w:rsidRPr="009F63E2">
        <w:rPr>
          <w:sz w:val="24"/>
          <w:szCs w:val="24"/>
        </w:rPr>
        <w:t xml:space="preserve">VillId: </w:t>
      </w:r>
      <w:r w:rsidRPr="009F63E2">
        <w:rPr>
          <w:sz w:val="24"/>
          <w:szCs w:val="24"/>
        </w:rPr>
        <w:t>Enter your Vill ID</w:t>
      </w:r>
    </w:p>
    <w:p w14:paraId="2E43DC43" w14:textId="77777777" w:rsidR="004236B1" w:rsidRDefault="00F103E9" w:rsidP="004236B1">
      <w:pPr>
        <w:rPr>
          <w:sz w:val="24"/>
          <w:szCs w:val="24"/>
        </w:rPr>
      </w:pPr>
      <w:r w:rsidRPr="004236B1">
        <w:rPr>
          <w:sz w:val="24"/>
          <w:szCs w:val="24"/>
        </w:rPr>
        <w:t xml:space="preserve">UserName: </w:t>
      </w:r>
      <w:r w:rsidR="009F63E2" w:rsidRPr="004236B1">
        <w:rPr>
          <w:sz w:val="24"/>
          <w:szCs w:val="24"/>
        </w:rPr>
        <w:t>Enter your User Name</w:t>
      </w:r>
    </w:p>
    <w:p w14:paraId="6AE0FD7F" w14:textId="4C2B2554" w:rsidR="003B79EB" w:rsidRPr="004236B1" w:rsidRDefault="00F103E9" w:rsidP="004236B1">
      <w:pPr>
        <w:rPr>
          <w:sz w:val="24"/>
          <w:szCs w:val="24"/>
        </w:rPr>
      </w:pPr>
      <w:r w:rsidRPr="004236B1">
        <w:rPr>
          <w:spacing w:val="-52"/>
          <w:sz w:val="24"/>
          <w:szCs w:val="24"/>
        </w:rPr>
        <w:t xml:space="preserve"> </w:t>
      </w:r>
      <w:r w:rsidRPr="004236B1">
        <w:rPr>
          <w:spacing w:val="-1"/>
          <w:sz w:val="24"/>
          <w:szCs w:val="24"/>
        </w:rPr>
        <w:t>Password:</w:t>
      </w:r>
      <w:r w:rsidRPr="004236B1">
        <w:rPr>
          <w:spacing w:val="-11"/>
          <w:sz w:val="24"/>
          <w:szCs w:val="24"/>
        </w:rPr>
        <w:t xml:space="preserve"> </w:t>
      </w:r>
      <w:r w:rsidR="009F63E2" w:rsidRPr="004236B1">
        <w:rPr>
          <w:sz w:val="24"/>
          <w:szCs w:val="24"/>
        </w:rPr>
        <w:t>Enter your Password</w:t>
      </w:r>
    </w:p>
    <w:p w14:paraId="5469DEE8" w14:textId="77777777" w:rsidR="003B79EB" w:rsidRDefault="003B79EB">
      <w:pPr>
        <w:pStyle w:val="BodyText"/>
        <w:spacing w:before="5"/>
        <w:ind w:left="0"/>
        <w:rPr>
          <w:sz w:val="23"/>
        </w:rPr>
      </w:pPr>
    </w:p>
    <w:p w14:paraId="7C99482A" w14:textId="77777777" w:rsidR="003B79EB" w:rsidRDefault="00F103E9">
      <w:pPr>
        <w:pStyle w:val="Heading5"/>
        <w:ind w:right="6942"/>
      </w:pPr>
      <w:r>
        <w:t>Response json: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12"/>
        </w:rPr>
        <w:t xml:space="preserve"> </w:t>
      </w:r>
      <w:r>
        <w:rPr>
          <w:spacing w:val="-1"/>
        </w:rPr>
        <w:t>Response:</w:t>
      </w:r>
    </w:p>
    <w:p w14:paraId="1F7263F4" w14:textId="77777777" w:rsidR="003B79EB" w:rsidRDefault="00F103E9">
      <w:pPr>
        <w:pStyle w:val="BodyText"/>
        <w:spacing w:before="4"/>
      </w:pPr>
      <w:r>
        <w:t>{</w:t>
      </w:r>
    </w:p>
    <w:p w14:paraId="02714250" w14:textId="77777777" w:rsidR="003B79EB" w:rsidRDefault="00F103E9">
      <w:pPr>
        <w:pStyle w:val="BodyText"/>
        <w:ind w:left="316" w:right="6336"/>
      </w:pPr>
      <w:r>
        <w:t>"Message": "Data Retrived",</w:t>
      </w:r>
      <w:r>
        <w:rPr>
          <w:spacing w:val="-53"/>
        </w:rPr>
        <w:t xml:space="preserve"> </w:t>
      </w:r>
      <w:r>
        <w:t>"IsSuccess": true,</w:t>
      </w:r>
      <w:r>
        <w:rPr>
          <w:spacing w:val="1"/>
        </w:rPr>
        <w:t xml:space="preserve"> </w:t>
      </w:r>
      <w:r>
        <w:t>"TotalRecordsCount":</w:t>
      </w:r>
      <w:r>
        <w:rPr>
          <w:spacing w:val="-3"/>
        </w:rPr>
        <w:t xml:space="preserve"> </w:t>
      </w:r>
      <w:r>
        <w:t>1,</w:t>
      </w:r>
    </w:p>
    <w:p w14:paraId="4E09B328" w14:textId="77777777" w:rsidR="003B79EB" w:rsidRDefault="00F103E9">
      <w:pPr>
        <w:pStyle w:val="BodyText"/>
        <w:ind w:left="316" w:right="4901"/>
      </w:pPr>
      <w:r>
        <w:t>"DocumentName":</w:t>
      </w:r>
      <w:r>
        <w:rPr>
          <w:spacing w:val="-7"/>
        </w:rPr>
        <w:t xml:space="preserve"> </w:t>
      </w:r>
      <w:r>
        <w:t>"Jamabandi</w:t>
      </w:r>
      <w:r>
        <w:rPr>
          <w:spacing w:val="-6"/>
        </w:rPr>
        <w:t xml:space="preserve"> </w:t>
      </w:r>
      <w:r>
        <w:t>Khata</w:t>
      </w:r>
      <w:r>
        <w:rPr>
          <w:spacing w:val="-4"/>
        </w:rPr>
        <w:t xml:space="preserve"> </w:t>
      </w:r>
      <w:r>
        <w:t>List",</w:t>
      </w:r>
      <w:r>
        <w:rPr>
          <w:spacing w:val="-51"/>
        </w:rPr>
        <w:t xml:space="preserve"> </w:t>
      </w:r>
      <w:r>
        <w:t>"Data":</w:t>
      </w:r>
      <w:r>
        <w:rPr>
          <w:spacing w:val="-3"/>
        </w:rPr>
        <w:t xml:space="preserve"> </w:t>
      </w:r>
      <w:r>
        <w:t>[</w:t>
      </w:r>
    </w:p>
    <w:p w14:paraId="652AD2EF" w14:textId="77777777" w:rsidR="003B79EB" w:rsidRDefault="00F103E9">
      <w:pPr>
        <w:pStyle w:val="BodyText"/>
        <w:ind w:left="537"/>
      </w:pPr>
      <w:r>
        <w:t>{</w:t>
      </w:r>
    </w:p>
    <w:p w14:paraId="36EAFDA8" w14:textId="77777777" w:rsidR="003B79EB" w:rsidRDefault="00F103E9">
      <w:pPr>
        <w:pStyle w:val="BodyText"/>
        <w:spacing w:line="242" w:lineRule="auto"/>
        <w:ind w:left="753" w:right="7417"/>
      </w:pPr>
      <w:r>
        <w:rPr>
          <w:spacing w:val="-1"/>
        </w:rPr>
        <w:t xml:space="preserve">"confirm": </w:t>
      </w:r>
      <w:r>
        <w:t>1,</w:t>
      </w:r>
      <w:r>
        <w:rPr>
          <w:spacing w:val="-52"/>
        </w:rPr>
        <w:t xml:space="preserve"> </w:t>
      </w:r>
      <w:r>
        <w:t>"msg": "",</w:t>
      </w:r>
      <w:r>
        <w:rPr>
          <w:spacing w:val="1"/>
        </w:rPr>
        <w:t xml:space="preserve"> </w:t>
      </w:r>
      <w:r>
        <w:t>"Khata":</w:t>
      </w:r>
      <w:r>
        <w:rPr>
          <w:spacing w:val="-4"/>
        </w:rPr>
        <w:t xml:space="preserve"> </w:t>
      </w:r>
      <w:r>
        <w:t>1</w:t>
      </w:r>
    </w:p>
    <w:p w14:paraId="7011DFE8" w14:textId="77777777" w:rsidR="003B79EB" w:rsidRDefault="00F103E9">
      <w:pPr>
        <w:pStyle w:val="BodyText"/>
        <w:tabs>
          <w:tab w:val="left" w:pos="820"/>
        </w:tabs>
        <w:spacing w:line="290" w:lineRule="exact"/>
        <w:ind w:left="537"/>
      </w:pPr>
      <w:r>
        <w:t>}</w:t>
      </w:r>
      <w:r>
        <w:tab/>
        <w:t>]</w:t>
      </w:r>
    </w:p>
    <w:p w14:paraId="23CC6B54" w14:textId="612A9749" w:rsidR="003B79EB" w:rsidRPr="00DD3AD9" w:rsidRDefault="00F103E9" w:rsidP="00DD3AD9">
      <w:pPr>
        <w:pStyle w:val="BodyText"/>
        <w:spacing w:line="290" w:lineRule="exact"/>
      </w:pPr>
      <w:r>
        <w:t>}</w:t>
      </w:r>
    </w:p>
    <w:p w14:paraId="743E47B6" w14:textId="77777777" w:rsidR="003B79EB" w:rsidRDefault="00F103E9">
      <w:pPr>
        <w:pStyle w:val="Heading5"/>
        <w:spacing w:before="52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1451F4ED" w14:textId="77777777" w:rsidR="003B79EB" w:rsidRDefault="00F103E9">
      <w:pPr>
        <w:pStyle w:val="BodyText"/>
      </w:pPr>
      <w:r>
        <w:t>{</w:t>
      </w:r>
    </w:p>
    <w:p w14:paraId="1684703E" w14:textId="463199A8" w:rsidR="000722E9" w:rsidRDefault="00F103E9" w:rsidP="000722E9">
      <w:pPr>
        <w:pStyle w:val="BodyText"/>
        <w:ind w:left="316" w:right="6142"/>
      </w:pPr>
      <w:r>
        <w:t>"Message":</w:t>
      </w:r>
      <w:r>
        <w:rPr>
          <w:spacing w:val="-7"/>
        </w:rPr>
        <w:t xml:space="preserve"> </w:t>
      </w:r>
      <w:r>
        <w:t>"Data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Found",</w:t>
      </w:r>
      <w:r>
        <w:rPr>
          <w:spacing w:val="-51"/>
        </w:rPr>
        <w:t xml:space="preserve"> </w:t>
      </w:r>
      <w:r>
        <w:t>"IsSuccess":</w:t>
      </w:r>
      <w:r>
        <w:rPr>
          <w:spacing w:val="-5"/>
        </w:rPr>
        <w:t xml:space="preserve"> </w:t>
      </w:r>
      <w:r>
        <w:t>false,</w:t>
      </w:r>
    </w:p>
    <w:p w14:paraId="71D2AF32" w14:textId="77777777" w:rsidR="000722E9" w:rsidRDefault="000722E9" w:rsidP="000722E9">
      <w:pPr>
        <w:pStyle w:val="BodyText"/>
        <w:spacing w:before="52" w:line="242" w:lineRule="auto"/>
        <w:ind w:left="316" w:right="4901"/>
      </w:pPr>
      <w:r>
        <w:t>"TotalRecordsCount":</w:t>
      </w:r>
      <w:r>
        <w:rPr>
          <w:spacing w:val="7"/>
        </w:rPr>
        <w:t xml:space="preserve"> </w:t>
      </w:r>
      <w:r>
        <w:t>0,</w:t>
      </w:r>
      <w:r>
        <w:rPr>
          <w:spacing w:val="1"/>
        </w:rPr>
        <w:t xml:space="preserve"> </w:t>
      </w:r>
      <w:r>
        <w:t>"DocumentName":</w:t>
      </w:r>
      <w:r>
        <w:rPr>
          <w:spacing w:val="-7"/>
        </w:rPr>
        <w:t xml:space="preserve"> </w:t>
      </w:r>
      <w:r>
        <w:t>"Jamabandi</w:t>
      </w:r>
      <w:r>
        <w:rPr>
          <w:spacing w:val="-6"/>
        </w:rPr>
        <w:t xml:space="preserve"> </w:t>
      </w:r>
      <w:r>
        <w:t>Khata</w:t>
      </w:r>
      <w:r>
        <w:rPr>
          <w:spacing w:val="-4"/>
        </w:rPr>
        <w:t xml:space="preserve"> </w:t>
      </w:r>
      <w:r>
        <w:t>List",</w:t>
      </w:r>
      <w:r>
        <w:rPr>
          <w:spacing w:val="-51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[]</w:t>
      </w:r>
    </w:p>
    <w:p w14:paraId="3A98059A" w14:textId="77777777" w:rsidR="000722E9" w:rsidRDefault="000722E9" w:rsidP="000722E9">
      <w:pPr>
        <w:pStyle w:val="BodyText"/>
        <w:spacing w:line="289" w:lineRule="exact"/>
      </w:pPr>
      <w:r>
        <w:t>}</w:t>
      </w:r>
    </w:p>
    <w:p w14:paraId="7BC60166" w14:textId="77777777" w:rsidR="000722E9" w:rsidRDefault="000722E9"/>
    <w:p w14:paraId="4452B91E" w14:textId="1667B17C" w:rsidR="000722E9" w:rsidRDefault="000722E9"/>
    <w:p w14:paraId="231096B9" w14:textId="4E730548" w:rsidR="00D6354B" w:rsidRDefault="00D6354B"/>
    <w:p w14:paraId="2D9E7F56" w14:textId="3487DA76" w:rsidR="00D6354B" w:rsidRDefault="00D6354B"/>
    <w:p w14:paraId="5AD4C100" w14:textId="2EFCF890" w:rsidR="00D6354B" w:rsidRDefault="00D6354B"/>
    <w:p w14:paraId="39D884CE" w14:textId="426B9A2B" w:rsidR="00D6354B" w:rsidRDefault="00D6354B"/>
    <w:p w14:paraId="35063A77" w14:textId="4AFDAEB6" w:rsidR="00D6354B" w:rsidRDefault="00D6354B"/>
    <w:p w14:paraId="012460E6" w14:textId="6BA616CB" w:rsidR="00D6354B" w:rsidRDefault="00D6354B"/>
    <w:p w14:paraId="5DC54F46" w14:textId="77777777" w:rsidR="00D6354B" w:rsidRDefault="00D6354B"/>
    <w:p w14:paraId="34949BAD" w14:textId="77777777" w:rsidR="000722E9" w:rsidRDefault="000722E9" w:rsidP="000722E9">
      <w:pPr>
        <w:pStyle w:val="Heading5"/>
        <w:spacing w:before="52"/>
      </w:pPr>
      <w:r>
        <w:lastRenderedPageBreak/>
        <w:t>Description:</w:t>
      </w:r>
    </w:p>
    <w:p w14:paraId="44250547" w14:textId="77777777" w:rsidR="000722E9" w:rsidRDefault="000722E9" w:rsidP="000722E9"/>
    <w:p w14:paraId="5B484EEE" w14:textId="77777777" w:rsidR="000722E9" w:rsidRDefault="000722E9" w:rsidP="000722E9">
      <w:pPr>
        <w:pStyle w:val="Heading5"/>
        <w:spacing w:before="52"/>
      </w:pPr>
      <w:r>
        <w:t>Request Parameters:</w:t>
      </w:r>
    </w:p>
    <w:p w14:paraId="0008EE03" w14:textId="77777777" w:rsidR="000722E9" w:rsidRDefault="000722E9" w:rsidP="000722E9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0722E9" w14:paraId="30D1ACD0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719F8BA1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10BC9594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2DC31A38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0722E9" w14:paraId="3482328A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76DF7290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UserName</w:t>
            </w:r>
          </w:p>
        </w:tc>
        <w:tc>
          <w:tcPr>
            <w:tcW w:w="3159" w:type="dxa"/>
          </w:tcPr>
          <w:p w14:paraId="753AF7B2" w14:textId="77777777" w:rsidR="000722E9" w:rsidRPr="00486C24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723D4B64" w14:textId="77777777" w:rsidR="000722E9" w:rsidRPr="00486C24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User Name and It will be a string type </w:t>
            </w:r>
          </w:p>
        </w:tc>
      </w:tr>
      <w:tr w:rsidR="000722E9" w14:paraId="418213A8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01D9B1AD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Password</w:t>
            </w:r>
          </w:p>
        </w:tc>
        <w:tc>
          <w:tcPr>
            <w:tcW w:w="3159" w:type="dxa"/>
          </w:tcPr>
          <w:p w14:paraId="1781EFA6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6ED376D1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Password and It will be a string type</w:t>
            </w:r>
          </w:p>
        </w:tc>
      </w:tr>
      <w:tr w:rsidR="000722E9" w14:paraId="5627809F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3638E4E1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istrictId</w:t>
            </w:r>
          </w:p>
        </w:tc>
        <w:tc>
          <w:tcPr>
            <w:tcW w:w="3159" w:type="dxa"/>
          </w:tcPr>
          <w:p w14:paraId="3FB16534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13845116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District id and it will be a int type</w:t>
            </w:r>
          </w:p>
        </w:tc>
      </w:tr>
      <w:tr w:rsidR="000722E9" w14:paraId="552A72ED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447E467A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TehsilId</w:t>
            </w:r>
          </w:p>
        </w:tc>
        <w:tc>
          <w:tcPr>
            <w:tcW w:w="3159" w:type="dxa"/>
          </w:tcPr>
          <w:p w14:paraId="3B6293AE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4FC8607D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ehsil id and it will be a int type</w:t>
            </w:r>
          </w:p>
        </w:tc>
      </w:tr>
      <w:tr w:rsidR="000722E9" w14:paraId="37B0B396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887CDEE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VillId</w:t>
            </w:r>
          </w:p>
        </w:tc>
        <w:tc>
          <w:tcPr>
            <w:tcW w:w="3159" w:type="dxa"/>
          </w:tcPr>
          <w:p w14:paraId="6CF40983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691DCF90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village id and it will be a int type</w:t>
            </w:r>
          </w:p>
        </w:tc>
      </w:tr>
      <w:tr w:rsidR="000722E9" w14:paraId="674D8575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10E64707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TypeId</w:t>
            </w:r>
          </w:p>
        </w:tc>
        <w:tc>
          <w:tcPr>
            <w:tcW w:w="3159" w:type="dxa"/>
          </w:tcPr>
          <w:p w14:paraId="6D3FA098" w14:textId="77777777" w:rsidR="000722E9" w:rsidRPr="00527193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3D00EB3E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indicates the Document type id and it will be a int type</w:t>
            </w:r>
          </w:p>
        </w:tc>
      </w:tr>
      <w:tr w:rsidR="000722E9" w14:paraId="322E86F5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405D4D7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59" w:type="dxa"/>
          </w:tcPr>
          <w:p w14:paraId="0EC2EED6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67513A18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0722E9" w14:paraId="651EFC40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3DFC2F7C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ProjectCode</w:t>
            </w:r>
          </w:p>
        </w:tc>
        <w:tc>
          <w:tcPr>
            <w:tcW w:w="3159" w:type="dxa"/>
          </w:tcPr>
          <w:p w14:paraId="0EB670A8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080C90E3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Project code and It will be a string type</w:t>
            </w:r>
          </w:p>
        </w:tc>
      </w:tr>
    </w:tbl>
    <w:p w14:paraId="70C00E65" w14:textId="77777777" w:rsidR="000722E9" w:rsidRDefault="000722E9" w:rsidP="000722E9">
      <w:pPr>
        <w:pStyle w:val="Heading5"/>
        <w:spacing w:before="52"/>
        <w:rPr>
          <w:sz w:val="20"/>
          <w:szCs w:val="20"/>
        </w:rPr>
      </w:pPr>
    </w:p>
    <w:p w14:paraId="24FCEBB3" w14:textId="7630AC66" w:rsidR="000722E9" w:rsidRDefault="000722E9">
      <w:pPr>
        <w:sectPr w:rsidR="000722E9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5EAE55B" w14:textId="77777777" w:rsidR="003B79EB" w:rsidRDefault="003B79EB">
      <w:pPr>
        <w:pStyle w:val="BodyText"/>
        <w:spacing w:before="11"/>
        <w:ind w:left="0"/>
        <w:rPr>
          <w:sz w:val="29"/>
        </w:rPr>
      </w:pPr>
    </w:p>
    <w:p w14:paraId="75CADEC9" w14:textId="4772BB41" w:rsidR="003B79EB" w:rsidRDefault="003B79EB">
      <w:pPr>
        <w:pStyle w:val="BodyText"/>
        <w:spacing w:before="9"/>
        <w:ind w:left="0"/>
        <w:rPr>
          <w:sz w:val="19"/>
        </w:rPr>
      </w:pPr>
    </w:p>
    <w:p w14:paraId="178681A9" w14:textId="1E28EA17" w:rsidR="00261F3F" w:rsidRDefault="00261F3F">
      <w:pPr>
        <w:pStyle w:val="BodyText"/>
        <w:spacing w:before="9"/>
        <w:ind w:left="0"/>
        <w:rPr>
          <w:sz w:val="19"/>
        </w:rPr>
      </w:pPr>
    </w:p>
    <w:p w14:paraId="77D6171B" w14:textId="77777777" w:rsidR="00261F3F" w:rsidRDefault="00261F3F" w:rsidP="00261F3F">
      <w:pPr>
        <w:pStyle w:val="Heading5"/>
        <w:spacing w:before="52"/>
        <w:rPr>
          <w:sz w:val="20"/>
          <w:szCs w:val="20"/>
        </w:rPr>
      </w:pPr>
    </w:p>
    <w:p w14:paraId="6B416270" w14:textId="77777777" w:rsidR="00261F3F" w:rsidRPr="0063335B" w:rsidRDefault="00261F3F" w:rsidP="00261F3F">
      <w:pPr>
        <w:pStyle w:val="Heading5"/>
        <w:spacing w:before="52"/>
      </w:pPr>
      <w:r>
        <w:t>Successfully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261F3F" w14:paraId="0B975616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66A57CD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78B729B6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25C82DF2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261F3F" w14:paraId="0E751C63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7CE542C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517FEF14" w14:textId="77777777" w:rsidR="00261F3F" w:rsidRPr="00486C24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403BCF7" w14:textId="77777777" w:rsidR="00261F3F" w:rsidRPr="00486C24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261F3F" w14:paraId="2E60EBF4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DCEAE79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IsSuccess</w:t>
            </w:r>
          </w:p>
        </w:tc>
        <w:tc>
          <w:tcPr>
            <w:tcW w:w="3140" w:type="dxa"/>
          </w:tcPr>
          <w:p w14:paraId="3D082DC0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DCFF7C3" w14:textId="197CFDC3" w:rsidR="00261F3F" w:rsidRDefault="004A7D0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261F3F" w14:paraId="45FD6D08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748A9B5" w14:textId="77777777" w:rsidR="00261F3F" w:rsidRPr="00627EFD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TotalRecordsCount</w:t>
            </w:r>
          </w:p>
        </w:tc>
        <w:tc>
          <w:tcPr>
            <w:tcW w:w="3140" w:type="dxa"/>
          </w:tcPr>
          <w:p w14:paraId="19A37C31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FE02BCF" w14:textId="77777777" w:rsidR="00261F3F" w:rsidRPr="00ED1FA9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261F3F" w14:paraId="179F421A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64C94AA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Name</w:t>
            </w:r>
          </w:p>
        </w:tc>
        <w:tc>
          <w:tcPr>
            <w:tcW w:w="3140" w:type="dxa"/>
          </w:tcPr>
          <w:p w14:paraId="62EFFF8B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C2B63C5" w14:textId="77777777" w:rsidR="00261F3F" w:rsidRPr="00ED1FA9" w:rsidRDefault="00261F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261F3F" w14:paraId="41E9B49B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3B7A880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47C81429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1BA44AE" w14:textId="1371DDD1" w:rsidR="00261F3F" w:rsidRDefault="008C69F3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C69F3">
              <w:rPr>
                <w:b w:val="0"/>
                <w:bCs w:val="0"/>
              </w:rPr>
              <w:t>This parameter indicates the null data and it will be an string type</w:t>
            </w:r>
          </w:p>
        </w:tc>
      </w:tr>
    </w:tbl>
    <w:p w14:paraId="3DC27FA4" w14:textId="77777777" w:rsidR="00261F3F" w:rsidRDefault="00261F3F" w:rsidP="00261F3F">
      <w:pPr>
        <w:pStyle w:val="Heading5"/>
        <w:spacing w:before="52"/>
        <w:ind w:left="0"/>
        <w:rPr>
          <w:sz w:val="20"/>
          <w:szCs w:val="20"/>
        </w:rPr>
      </w:pPr>
    </w:p>
    <w:p w14:paraId="69A78E8B" w14:textId="77777777" w:rsidR="00261F3F" w:rsidRPr="00016FDE" w:rsidRDefault="00261F3F" w:rsidP="00261F3F">
      <w:pPr>
        <w:pStyle w:val="Heading5"/>
        <w:spacing w:before="52"/>
      </w:pPr>
      <w:r>
        <w:t>Failure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261F3F" w14:paraId="72673AD3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C144DC6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11F8989F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0903D0A0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261F3F" w14:paraId="79B0B888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D48B366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69174EE8" w14:textId="77777777" w:rsidR="00261F3F" w:rsidRPr="00486C24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E3B080D" w14:textId="77777777" w:rsidR="00261F3F" w:rsidRPr="00486C24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261F3F" w14:paraId="39D0A8B5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BA42322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IsSuccess</w:t>
            </w:r>
          </w:p>
        </w:tc>
        <w:tc>
          <w:tcPr>
            <w:tcW w:w="3140" w:type="dxa"/>
          </w:tcPr>
          <w:p w14:paraId="32E48E38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530BD09" w14:textId="4ED5566E" w:rsidR="00261F3F" w:rsidRPr="00D30B82" w:rsidRDefault="004A7D0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5AE6">
              <w:rPr>
                <w:b w:val="0"/>
                <w:bCs w:val="0"/>
              </w:rPr>
              <w:t xml:space="preserve">This parameter checks the data and if it is </w:t>
            </w:r>
            <w:r>
              <w:rPr>
                <w:b w:val="0"/>
                <w:bCs w:val="0"/>
              </w:rPr>
              <w:t>un</w:t>
            </w:r>
            <w:r w:rsidRPr="002D5AE6">
              <w:rPr>
                <w:b w:val="0"/>
                <w:bCs w:val="0"/>
              </w:rPr>
              <w:t xml:space="preserve">successful response than it will be </w:t>
            </w:r>
            <w:r>
              <w:rPr>
                <w:b w:val="0"/>
                <w:bCs w:val="0"/>
              </w:rPr>
              <w:t>false</w:t>
            </w:r>
          </w:p>
        </w:tc>
      </w:tr>
      <w:tr w:rsidR="00261F3F" w14:paraId="4AE6266D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4E50890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TotalRecordsCount</w:t>
            </w:r>
          </w:p>
        </w:tc>
        <w:tc>
          <w:tcPr>
            <w:tcW w:w="3140" w:type="dxa"/>
          </w:tcPr>
          <w:p w14:paraId="318649DD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7CC7D0E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261F3F" w14:paraId="24EBE899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A5D011B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Name</w:t>
            </w:r>
          </w:p>
        </w:tc>
        <w:tc>
          <w:tcPr>
            <w:tcW w:w="3140" w:type="dxa"/>
          </w:tcPr>
          <w:p w14:paraId="5D005D05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1FD7E87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an string type. </w:t>
            </w:r>
          </w:p>
        </w:tc>
      </w:tr>
      <w:tr w:rsidR="00261F3F" w14:paraId="6AC58423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946EA43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0095B40E" w14:textId="6E613DB3" w:rsidR="00261F3F" w:rsidRDefault="008C69F3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A293AE8" w14:textId="59257524" w:rsidR="00261F3F" w:rsidRDefault="008C69F3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C69F3">
              <w:rPr>
                <w:b w:val="0"/>
                <w:bCs w:val="0"/>
              </w:rPr>
              <w:t>This parameter indicates the null data and it will be an string type</w:t>
            </w:r>
          </w:p>
        </w:tc>
      </w:tr>
    </w:tbl>
    <w:p w14:paraId="22A948F4" w14:textId="53606EE3" w:rsidR="00261F3F" w:rsidRDefault="00261F3F">
      <w:pPr>
        <w:pStyle w:val="BodyText"/>
        <w:spacing w:before="9"/>
        <w:ind w:left="0"/>
        <w:rPr>
          <w:sz w:val="19"/>
        </w:rPr>
      </w:pPr>
    </w:p>
    <w:p w14:paraId="358AE7C9" w14:textId="2CEAE462" w:rsidR="00261F3F" w:rsidRDefault="00261F3F">
      <w:pPr>
        <w:pStyle w:val="BodyText"/>
        <w:spacing w:before="9"/>
        <w:ind w:left="0"/>
        <w:rPr>
          <w:sz w:val="19"/>
        </w:rPr>
      </w:pPr>
    </w:p>
    <w:p w14:paraId="4A485FB0" w14:textId="77777777" w:rsidR="00261F3F" w:rsidRDefault="00261F3F">
      <w:pPr>
        <w:pStyle w:val="BodyText"/>
        <w:spacing w:before="9"/>
        <w:ind w:left="0"/>
        <w:rPr>
          <w:sz w:val="19"/>
        </w:rPr>
      </w:pPr>
    </w:p>
    <w:p w14:paraId="02D1C527" w14:textId="256F8E03" w:rsidR="003B79EB" w:rsidRDefault="00341F38">
      <w:pPr>
        <w:pStyle w:val="Heading5"/>
        <w:spacing w:before="51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599104" behindDoc="1" locked="0" layoutInCell="1" allowOverlap="1" wp14:anchorId="09CF7609" wp14:editId="21531AB2">
                <wp:simplePos x="0" y="0"/>
                <wp:positionH relativeFrom="page">
                  <wp:posOffset>949960</wp:posOffset>
                </wp:positionH>
                <wp:positionV relativeFrom="paragraph">
                  <wp:posOffset>252095</wp:posOffset>
                </wp:positionV>
                <wp:extent cx="5495925" cy="2981325"/>
                <wp:effectExtent l="0" t="0" r="0" b="0"/>
                <wp:wrapTopAndBottom/>
                <wp:docPr id="14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925" cy="2981325"/>
                          <a:chOff x="1496" y="397"/>
                          <a:chExt cx="8655" cy="4695"/>
                        </a:xfrm>
                      </wpg:grpSpPr>
                      <pic:pic xmlns:pic="http://schemas.openxmlformats.org/drawingml/2006/picture">
                        <pic:nvPicPr>
                          <pic:cNvPr id="15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396"/>
                            <a:ext cx="8655" cy="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429"/>
                            <a:ext cx="8512" cy="4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519" y="419"/>
                            <a:ext cx="8532" cy="455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72C38A" id="Group 21" o:spid="_x0000_s1026" style="position:absolute;margin-left:74.8pt;margin-top:19.85pt;width:432.75pt;height:234.75pt;z-index:-15717376;mso-wrap-distance-left:0;mso-wrap-distance-right:0;mso-position-horizontal-relative:page" coordorigin="1496,397" coordsize="8655,469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">
                <v:shape id="Picture 24" o:spid="_x0000_s1027" type="#_x0000_t75" style="position:absolute;left:1496;top:396;width:8655;height:4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">
                  <v:imagedata r:id="rId101" o:title=""/>
                </v:shape>
                <v:shape id="Picture 23" o:spid="_x0000_s1028" type="#_x0000_t75" style="position:absolute;left:1529;top:429;width:8512;height:4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">
                  <v:imagedata r:id="rId102" o:title=""/>
                </v:shape>
                <v:rect id="Rectangle 22" o:spid="_x0000_s1029" style="position:absolute;left:1519;top:419;width:8532;height:4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" filled="f" strokeweight="1pt"/>
                <w10:wrap type="topAndBottom" anchorx="page"/>
              </v:group>
            </w:pict>
          </mc:Fallback>
        </mc:AlternateContent>
      </w:r>
      <w:r w:rsidR="00F103E9">
        <w:t>Code</w:t>
      </w:r>
      <w:r w:rsidR="00F103E9">
        <w:rPr>
          <w:spacing w:val="-13"/>
        </w:rPr>
        <w:t xml:space="preserve"> </w:t>
      </w:r>
      <w:r w:rsidR="00F103E9">
        <w:t>Snippet:</w:t>
      </w:r>
    </w:p>
    <w:p w14:paraId="43A7DBD0" w14:textId="19A8826C" w:rsidR="004F512F" w:rsidRDefault="004F512F">
      <w:pPr>
        <w:pStyle w:val="Heading5"/>
        <w:spacing w:before="51"/>
      </w:pPr>
    </w:p>
    <w:p w14:paraId="70A02420" w14:textId="77777777" w:rsidR="004F512F" w:rsidRDefault="004F512F">
      <w:pPr>
        <w:pStyle w:val="Heading5"/>
        <w:spacing w:before="51"/>
      </w:pPr>
    </w:p>
    <w:p w14:paraId="44850DA8" w14:textId="4A96D6FC" w:rsidR="003B79EB" w:rsidRDefault="00F103E9" w:rsidP="00AA1ECC">
      <w:pPr>
        <w:pStyle w:val="Heading2"/>
        <w:numPr>
          <w:ilvl w:val="1"/>
          <w:numId w:val="2"/>
        </w:numPr>
        <w:tabs>
          <w:tab w:val="left" w:pos="821"/>
        </w:tabs>
        <w:spacing w:before="29" w:line="240" w:lineRule="auto"/>
        <w:ind w:left="821" w:hanging="721"/>
        <w:rPr>
          <w:b w:val="0"/>
        </w:rPr>
      </w:pPr>
      <w:bookmarkStart w:id="54" w:name="3.23._Jamabandi_ROR:"/>
      <w:bookmarkStart w:id="55" w:name="_Toc107051536"/>
      <w:bookmarkEnd w:id="54"/>
      <w:r>
        <w:t>Jamabandi</w:t>
      </w:r>
      <w:r>
        <w:rPr>
          <w:spacing w:val="-14"/>
        </w:rPr>
        <w:t xml:space="preserve"> </w:t>
      </w:r>
      <w:r>
        <w:t>ROR</w:t>
      </w:r>
      <w:r>
        <w:rPr>
          <w:b w:val="0"/>
        </w:rPr>
        <w:t>:</w:t>
      </w:r>
      <w:bookmarkEnd w:id="55"/>
    </w:p>
    <w:p w14:paraId="17C26907" w14:textId="77777777" w:rsidR="004F512F" w:rsidRDefault="004F512F" w:rsidP="004F512F">
      <w:pPr>
        <w:pStyle w:val="Heading2"/>
        <w:tabs>
          <w:tab w:val="left" w:pos="821"/>
        </w:tabs>
        <w:spacing w:before="29" w:line="240" w:lineRule="auto"/>
        <w:ind w:firstLine="0"/>
        <w:rPr>
          <w:b w:val="0"/>
        </w:rPr>
      </w:pPr>
    </w:p>
    <w:p w14:paraId="3F69D17B" w14:textId="282C6E8C" w:rsidR="003B79EB" w:rsidRDefault="00084B33">
      <w:pPr>
        <w:pStyle w:val="BodyText"/>
        <w:spacing w:before="4"/>
      </w:pPr>
      <w:r>
        <w:rPr>
          <w:b/>
          <w:spacing w:val="-1"/>
        </w:rPr>
        <w:t>URL</w:t>
      </w:r>
      <w:r w:rsidR="00D6354B">
        <w:rPr>
          <w:b/>
          <w:spacing w:val="-1"/>
        </w:rPr>
        <w:t xml:space="preserve">: </w:t>
      </w:r>
      <w:r w:rsidR="00D52EB1">
        <w:rPr>
          <w:u w:val="single"/>
        </w:rPr>
        <w:t>https://api.sewadwaar.rajasthan.gov.in/app/live/Aadhaar/prod/DOCUMENTVERIFICATIONENGINEWEBAPI/Wrapper/GetData?client_id=</w:t>
      </w:r>
      <w:r w:rsidR="000F1C66">
        <w:rPr>
          <w:u w:val="single"/>
        </w:rPr>
        <w:t>&lt;client id&gt;</w:t>
      </w:r>
    </w:p>
    <w:p w14:paraId="5996384B" w14:textId="77777777" w:rsidR="003B79EB" w:rsidRDefault="00F103E9">
      <w:pPr>
        <w:pStyle w:val="Heading5"/>
        <w:spacing w:before="163"/>
      </w:pPr>
      <w:bookmarkStart w:id="56" w:name="Request_Parameters:"/>
      <w:bookmarkEnd w:id="56"/>
      <w:r>
        <w:t>Request</w:t>
      </w:r>
      <w:r>
        <w:rPr>
          <w:spacing w:val="-10"/>
        </w:rPr>
        <w:t xml:space="preserve"> </w:t>
      </w:r>
      <w:r>
        <w:t>Parameters:</w:t>
      </w:r>
    </w:p>
    <w:p w14:paraId="72FA8290" w14:textId="5BAB8929" w:rsidR="003B79EB" w:rsidRDefault="00F103E9">
      <w:pPr>
        <w:pStyle w:val="BodyText"/>
        <w:ind w:right="6797"/>
      </w:pPr>
      <w:r>
        <w:t>DocumentTypeId : 40</w:t>
      </w:r>
      <w:r>
        <w:rPr>
          <w:spacing w:val="-52"/>
        </w:rPr>
        <w:t xml:space="preserve"> </w:t>
      </w:r>
      <w:r>
        <w:rPr>
          <w:spacing w:val="-1"/>
        </w:rPr>
        <w:t>SSOID:</w:t>
      </w:r>
      <w:r>
        <w:rPr>
          <w:spacing w:val="-11"/>
        </w:rPr>
        <w:t xml:space="preserve"> </w:t>
      </w:r>
      <w:r w:rsidR="009F63E2">
        <w:t>Enter your SSOID</w:t>
      </w:r>
    </w:p>
    <w:p w14:paraId="0CAA5DB8" w14:textId="1822276D" w:rsidR="009F63E2" w:rsidRDefault="00F103E9">
      <w:pPr>
        <w:pStyle w:val="BodyText"/>
        <w:ind w:right="1049"/>
        <w:rPr>
          <w:spacing w:val="-6"/>
        </w:rPr>
      </w:pPr>
      <w:r>
        <w:t>ProjectCode</w:t>
      </w:r>
      <w:r w:rsidR="009F63E2">
        <w:t>: Enter your Project Code</w:t>
      </w:r>
    </w:p>
    <w:p w14:paraId="0F6FCF0B" w14:textId="05722C2B" w:rsidR="003B79EB" w:rsidRDefault="00F103E9">
      <w:pPr>
        <w:pStyle w:val="BodyText"/>
        <w:ind w:right="1049"/>
      </w:pPr>
      <w:r>
        <w:t xml:space="preserve">districtId: </w:t>
      </w:r>
      <w:r w:rsidR="009F63E2">
        <w:t>Enter your District ID</w:t>
      </w:r>
    </w:p>
    <w:p w14:paraId="4F668EDE" w14:textId="4FB94E0E" w:rsidR="003B79EB" w:rsidRDefault="00F103E9">
      <w:pPr>
        <w:pStyle w:val="BodyText"/>
        <w:spacing w:before="4" w:line="290" w:lineRule="exact"/>
      </w:pPr>
      <w:r>
        <w:rPr>
          <w:spacing w:val="-1"/>
        </w:rPr>
        <w:t>tehsilId:</w:t>
      </w:r>
      <w:r>
        <w:rPr>
          <w:spacing w:val="-10"/>
        </w:rPr>
        <w:t xml:space="preserve"> </w:t>
      </w:r>
      <w:r w:rsidR="009F63E2">
        <w:t>Enter your Tehsil ID</w:t>
      </w:r>
    </w:p>
    <w:p w14:paraId="0C0F8C29" w14:textId="77777777" w:rsidR="00E16C4A" w:rsidRPr="00E16C4A" w:rsidRDefault="00F103E9" w:rsidP="00E16C4A">
      <w:pPr>
        <w:rPr>
          <w:sz w:val="24"/>
          <w:szCs w:val="24"/>
        </w:rPr>
      </w:pPr>
      <w:r w:rsidRPr="00E16C4A">
        <w:rPr>
          <w:sz w:val="24"/>
          <w:szCs w:val="24"/>
        </w:rPr>
        <w:t>VillId:</w:t>
      </w:r>
      <w:r w:rsidR="009F63E2" w:rsidRPr="00E16C4A">
        <w:rPr>
          <w:sz w:val="24"/>
          <w:szCs w:val="24"/>
        </w:rPr>
        <w:t xml:space="preserve"> Enter your </w:t>
      </w:r>
      <w:r w:rsidR="00E16C4A" w:rsidRPr="00E16C4A">
        <w:rPr>
          <w:sz w:val="24"/>
          <w:szCs w:val="24"/>
        </w:rPr>
        <w:t>Vill ID</w:t>
      </w:r>
    </w:p>
    <w:p w14:paraId="15DF8139" w14:textId="77777777" w:rsidR="00E16C4A" w:rsidRPr="00E16C4A" w:rsidRDefault="00F103E9" w:rsidP="00E16C4A">
      <w:pPr>
        <w:rPr>
          <w:sz w:val="24"/>
          <w:szCs w:val="24"/>
        </w:rPr>
      </w:pPr>
      <w:r w:rsidRPr="00E16C4A">
        <w:rPr>
          <w:sz w:val="24"/>
          <w:szCs w:val="24"/>
        </w:rPr>
        <w:t xml:space="preserve">UserName: </w:t>
      </w:r>
      <w:r w:rsidR="00E16C4A" w:rsidRPr="00E16C4A">
        <w:rPr>
          <w:sz w:val="24"/>
          <w:szCs w:val="24"/>
        </w:rPr>
        <w:t>Enter your User Name</w:t>
      </w:r>
    </w:p>
    <w:p w14:paraId="47822957" w14:textId="77777777" w:rsidR="00E16C4A" w:rsidRDefault="00F103E9" w:rsidP="00E16C4A">
      <w:r w:rsidRPr="00E16C4A">
        <w:rPr>
          <w:sz w:val="24"/>
          <w:szCs w:val="24"/>
        </w:rPr>
        <w:t xml:space="preserve">Password: </w:t>
      </w:r>
      <w:r w:rsidR="00E16C4A" w:rsidRPr="00E16C4A">
        <w:rPr>
          <w:sz w:val="24"/>
          <w:szCs w:val="24"/>
        </w:rPr>
        <w:t>Enter your Password</w:t>
      </w:r>
    </w:p>
    <w:p w14:paraId="2C83CB7E" w14:textId="5E84A170" w:rsidR="003B79EB" w:rsidRPr="00E16C4A" w:rsidRDefault="00F103E9" w:rsidP="00E16C4A">
      <w:pPr>
        <w:rPr>
          <w:sz w:val="24"/>
          <w:szCs w:val="24"/>
        </w:rPr>
      </w:pPr>
      <w:r w:rsidRPr="00E16C4A">
        <w:rPr>
          <w:sz w:val="24"/>
          <w:szCs w:val="24"/>
        </w:rPr>
        <w:t>ApplicantName:</w:t>
      </w:r>
      <w:r w:rsidRPr="00E16C4A">
        <w:rPr>
          <w:spacing w:val="-5"/>
          <w:sz w:val="24"/>
          <w:szCs w:val="24"/>
        </w:rPr>
        <w:t xml:space="preserve"> </w:t>
      </w:r>
      <w:r w:rsidR="00E16C4A">
        <w:rPr>
          <w:spacing w:val="-1"/>
          <w:sz w:val="24"/>
          <w:szCs w:val="24"/>
        </w:rPr>
        <w:t>Enter your Application Name</w:t>
      </w:r>
    </w:p>
    <w:p w14:paraId="1F937A4E" w14:textId="48D6B7A8" w:rsidR="00E16C4A" w:rsidRDefault="00F103E9" w:rsidP="00E16C4A">
      <w:pPr>
        <w:rPr>
          <w:sz w:val="24"/>
          <w:szCs w:val="24"/>
        </w:rPr>
      </w:pPr>
      <w:r w:rsidRPr="00E16C4A">
        <w:rPr>
          <w:sz w:val="24"/>
          <w:szCs w:val="24"/>
        </w:rPr>
        <w:t>ApplicantMobile:</w:t>
      </w:r>
      <w:r w:rsidRPr="00E16C4A">
        <w:rPr>
          <w:spacing w:val="-13"/>
          <w:sz w:val="24"/>
          <w:szCs w:val="24"/>
        </w:rPr>
        <w:t xml:space="preserve"> </w:t>
      </w:r>
      <w:r w:rsidR="00E16C4A">
        <w:rPr>
          <w:sz w:val="24"/>
          <w:szCs w:val="24"/>
        </w:rPr>
        <w:t>Enter your Application Mobile</w:t>
      </w:r>
    </w:p>
    <w:p w14:paraId="57226961" w14:textId="536B65E1" w:rsidR="003B79EB" w:rsidRPr="00E16C4A" w:rsidRDefault="00F103E9" w:rsidP="00E16C4A">
      <w:pPr>
        <w:rPr>
          <w:sz w:val="24"/>
          <w:szCs w:val="24"/>
        </w:rPr>
      </w:pPr>
      <w:r w:rsidRPr="00E16C4A">
        <w:rPr>
          <w:spacing w:val="-51"/>
          <w:sz w:val="24"/>
          <w:szCs w:val="24"/>
        </w:rPr>
        <w:t xml:space="preserve"> </w:t>
      </w:r>
      <w:r w:rsidRPr="00E16C4A">
        <w:rPr>
          <w:sz w:val="24"/>
          <w:szCs w:val="24"/>
        </w:rPr>
        <w:t>ApplicantAddress:</w:t>
      </w:r>
      <w:r w:rsidRPr="00E16C4A">
        <w:rPr>
          <w:spacing w:val="54"/>
          <w:sz w:val="24"/>
          <w:szCs w:val="24"/>
        </w:rPr>
        <w:t xml:space="preserve"> </w:t>
      </w:r>
      <w:r w:rsidR="00E16C4A">
        <w:rPr>
          <w:sz w:val="24"/>
          <w:szCs w:val="24"/>
        </w:rPr>
        <w:t>Enter your Applicant Address</w:t>
      </w:r>
    </w:p>
    <w:p w14:paraId="5E318873" w14:textId="77777777" w:rsidR="003B79EB" w:rsidRDefault="003B79EB">
      <w:pPr>
        <w:pStyle w:val="BodyText"/>
        <w:spacing w:before="10"/>
        <w:ind w:left="0"/>
        <w:rPr>
          <w:sz w:val="23"/>
        </w:rPr>
      </w:pPr>
    </w:p>
    <w:p w14:paraId="2D4C984B" w14:textId="77777777" w:rsidR="003B79EB" w:rsidRDefault="00F103E9">
      <w:pPr>
        <w:pStyle w:val="Heading5"/>
        <w:ind w:right="6942"/>
      </w:pPr>
      <w:r>
        <w:t>Response json: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6E7B3A07" w14:textId="77777777" w:rsidR="003B79EB" w:rsidRDefault="00F103E9">
      <w:pPr>
        <w:pStyle w:val="BodyText"/>
        <w:spacing w:before="4"/>
      </w:pPr>
      <w:r>
        <w:t>{</w:t>
      </w:r>
    </w:p>
    <w:p w14:paraId="086E1502" w14:textId="77777777" w:rsidR="003B79EB" w:rsidRDefault="00F103E9">
      <w:pPr>
        <w:pStyle w:val="BodyText"/>
        <w:ind w:left="316" w:right="5423"/>
      </w:pPr>
      <w:r>
        <w:t>"Message": "Data Retrived",</w:t>
      </w:r>
      <w:r>
        <w:rPr>
          <w:spacing w:val="1"/>
        </w:rPr>
        <w:t xml:space="preserve"> </w:t>
      </w:r>
      <w:r>
        <w:t>"IsSuccess": true,</w:t>
      </w:r>
      <w:r>
        <w:rPr>
          <w:spacing w:val="1"/>
        </w:rPr>
        <w:t xml:space="preserve"> </w:t>
      </w:r>
      <w:r>
        <w:t>"TotalRecordsCount": 1,</w:t>
      </w:r>
      <w:r>
        <w:rPr>
          <w:spacing w:val="1"/>
        </w:rPr>
        <w:t xml:space="preserve"> </w:t>
      </w:r>
      <w:r>
        <w:t>"DocumentName":</w:t>
      </w:r>
      <w:r>
        <w:rPr>
          <w:spacing w:val="-9"/>
        </w:rPr>
        <w:t xml:space="preserve"> </w:t>
      </w:r>
      <w:r>
        <w:t>"Jamabandi</w:t>
      </w:r>
      <w:r>
        <w:rPr>
          <w:spacing w:val="-4"/>
        </w:rPr>
        <w:t xml:space="preserve"> </w:t>
      </w:r>
      <w:r>
        <w:t>ROR",</w:t>
      </w:r>
      <w:r>
        <w:rPr>
          <w:spacing w:val="-52"/>
        </w:rPr>
        <w:t xml:space="preserve"> </w:t>
      </w:r>
      <w:r>
        <w:t>"Data":</w:t>
      </w:r>
      <w:r>
        <w:rPr>
          <w:spacing w:val="-3"/>
        </w:rPr>
        <w:t xml:space="preserve"> </w:t>
      </w:r>
      <w:r>
        <w:t>[</w:t>
      </w:r>
    </w:p>
    <w:p w14:paraId="47E00F8C" w14:textId="77777777" w:rsidR="004F512F" w:rsidRDefault="004F512F" w:rsidP="004F512F">
      <w:pPr>
        <w:pStyle w:val="BodyText"/>
        <w:spacing w:before="52"/>
        <w:ind w:left="537"/>
      </w:pPr>
      <w:r>
        <w:t>{</w:t>
      </w:r>
    </w:p>
    <w:p w14:paraId="79C1557B" w14:textId="77777777" w:rsidR="004F512F" w:rsidRDefault="004F512F" w:rsidP="004F512F">
      <w:pPr>
        <w:pStyle w:val="BodyText"/>
        <w:spacing w:before="4"/>
        <w:ind w:left="753" w:right="7420"/>
      </w:pPr>
      <w:r>
        <w:t>"khata": "5",</w:t>
      </w:r>
      <w:r>
        <w:rPr>
          <w:spacing w:val="-52"/>
        </w:rPr>
        <w:t xml:space="preserve"> </w:t>
      </w:r>
      <w:r>
        <w:rPr>
          <w:spacing w:val="-1"/>
        </w:rPr>
        <w:lastRenderedPageBreak/>
        <w:t>"rorbase64":</w:t>
      </w:r>
    </w:p>
    <w:p w14:paraId="08F957E8" w14:textId="77777777" w:rsidR="004F512F" w:rsidRDefault="004F512F" w:rsidP="004F512F">
      <w:pPr>
        <w:pStyle w:val="BodyText"/>
        <w:spacing w:before="1"/>
      </w:pPr>
      <w:r>
        <w:t>"JVBERi0xLjMNCjEgMCBvYmoNClsvUERGIC9UZXh0IC9JbWFnZUIgL0ltYWdlQyAvSW1hZ2VJX</w:t>
      </w:r>
    </w:p>
    <w:p w14:paraId="60AE1B72" w14:textId="77777777" w:rsidR="004F512F" w:rsidRDefault="004F512F" w:rsidP="004F512F">
      <w:pPr>
        <w:pStyle w:val="BodyText"/>
        <w:ind w:right="184"/>
      </w:pPr>
      <w:r>
        <w:rPr>
          <w:spacing w:val="-2"/>
        </w:rPr>
        <w:t>Q0KZW5kb2JqDQo5IDAgb2JqDQo8PCAvTGVuZ3RoIDMwMjQgL0ZpbHRlciAvRmxhdGVEZWN</w:t>
      </w:r>
      <w:r>
        <w:rPr>
          <w:spacing w:val="-1"/>
        </w:rPr>
        <w:t xml:space="preserve"> </w:t>
      </w:r>
      <w:r>
        <w:t>vZGUgPj4gc3RyZWFtDQpYCd1cW6sjuRF+H5j/0I...</w:t>
      </w:r>
    </w:p>
    <w:p w14:paraId="125FDF26" w14:textId="77777777" w:rsidR="004F512F" w:rsidRDefault="004F512F" w:rsidP="004F512F">
      <w:pPr>
        <w:pStyle w:val="BodyText"/>
        <w:spacing w:before="4" w:line="290" w:lineRule="exact"/>
      </w:pPr>
      <w:r>
        <w:t>}]</w:t>
      </w:r>
    </w:p>
    <w:p w14:paraId="03007C84" w14:textId="77777777" w:rsidR="004F512F" w:rsidRDefault="004F512F" w:rsidP="004F512F">
      <w:pPr>
        <w:pStyle w:val="BodyText"/>
        <w:spacing w:line="290" w:lineRule="exact"/>
      </w:pPr>
      <w:r>
        <w:t>}</w:t>
      </w:r>
    </w:p>
    <w:p w14:paraId="44B580E9" w14:textId="77777777" w:rsidR="004F512F" w:rsidRDefault="004F512F" w:rsidP="004F512F">
      <w:pPr>
        <w:pStyle w:val="BodyText"/>
        <w:ind w:left="0"/>
      </w:pPr>
    </w:p>
    <w:p w14:paraId="021F43E4" w14:textId="77777777" w:rsidR="004F512F" w:rsidRDefault="004F512F" w:rsidP="004F512F">
      <w:pPr>
        <w:pStyle w:val="Heading5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047C32C3" w14:textId="77777777" w:rsidR="004F512F" w:rsidRDefault="004F512F" w:rsidP="004F512F">
      <w:pPr>
        <w:pStyle w:val="BodyText"/>
      </w:pPr>
      <w:r>
        <w:t>{</w:t>
      </w:r>
    </w:p>
    <w:p w14:paraId="2BB40769" w14:textId="77777777" w:rsidR="004F512F" w:rsidRDefault="004F512F" w:rsidP="004F512F">
      <w:pPr>
        <w:pStyle w:val="BodyText"/>
        <w:ind w:left="316" w:right="5422"/>
      </w:pPr>
      <w:r>
        <w:t>"Message": "Data Not Found",</w:t>
      </w:r>
      <w:r>
        <w:rPr>
          <w:spacing w:val="1"/>
        </w:rPr>
        <w:t xml:space="preserve"> </w:t>
      </w:r>
      <w:r>
        <w:t>"IsSuccess": false,</w:t>
      </w:r>
      <w:r>
        <w:rPr>
          <w:spacing w:val="1"/>
        </w:rPr>
        <w:t xml:space="preserve"> </w:t>
      </w:r>
      <w:r>
        <w:t>"TotalRecordsCount": 0,</w:t>
      </w:r>
      <w:r>
        <w:rPr>
          <w:spacing w:val="1"/>
        </w:rPr>
        <w:t xml:space="preserve"> </w:t>
      </w:r>
      <w:r>
        <w:t>"DocumentName":</w:t>
      </w:r>
      <w:r>
        <w:rPr>
          <w:spacing w:val="-8"/>
        </w:rPr>
        <w:t xml:space="preserve"> </w:t>
      </w:r>
      <w:r>
        <w:t>"Jamabandi</w:t>
      </w:r>
      <w:r>
        <w:rPr>
          <w:spacing w:val="-4"/>
        </w:rPr>
        <w:t xml:space="preserve"> </w:t>
      </w:r>
      <w:r>
        <w:t>ROR",</w:t>
      </w:r>
      <w:r>
        <w:rPr>
          <w:spacing w:val="-52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[]</w:t>
      </w:r>
    </w:p>
    <w:p w14:paraId="348D03D4" w14:textId="77777777" w:rsidR="004F512F" w:rsidRDefault="004F512F" w:rsidP="004F512F">
      <w:pPr>
        <w:pStyle w:val="BodyText"/>
        <w:spacing w:before="4"/>
      </w:pPr>
      <w:r>
        <w:t>}</w:t>
      </w:r>
    </w:p>
    <w:p w14:paraId="2EE6F399" w14:textId="77777777" w:rsidR="003B79EB" w:rsidRDefault="003B79EB"/>
    <w:p w14:paraId="660951EF" w14:textId="77777777" w:rsidR="000722E9" w:rsidRDefault="000722E9"/>
    <w:p w14:paraId="0E99289A" w14:textId="77777777" w:rsidR="000722E9" w:rsidRDefault="000722E9" w:rsidP="000722E9">
      <w:pPr>
        <w:pStyle w:val="Heading5"/>
        <w:spacing w:before="52"/>
      </w:pPr>
      <w:r>
        <w:t>Description:</w:t>
      </w:r>
    </w:p>
    <w:p w14:paraId="24B74934" w14:textId="77777777" w:rsidR="000722E9" w:rsidRDefault="000722E9" w:rsidP="000722E9"/>
    <w:p w14:paraId="26801EA4" w14:textId="77777777" w:rsidR="000722E9" w:rsidRDefault="000722E9" w:rsidP="000722E9">
      <w:pPr>
        <w:pStyle w:val="Heading5"/>
        <w:spacing w:before="52"/>
      </w:pPr>
      <w:r>
        <w:t>Request Parameters:</w:t>
      </w:r>
    </w:p>
    <w:p w14:paraId="1C244FC0" w14:textId="77777777" w:rsidR="000722E9" w:rsidRDefault="000722E9" w:rsidP="000722E9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0722E9" w14:paraId="1DA33D0D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381427E1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784AC63D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67A41AC1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0722E9" w14:paraId="19515DFF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1A69D485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UserName</w:t>
            </w:r>
          </w:p>
        </w:tc>
        <w:tc>
          <w:tcPr>
            <w:tcW w:w="3159" w:type="dxa"/>
          </w:tcPr>
          <w:p w14:paraId="690AC004" w14:textId="77777777" w:rsidR="000722E9" w:rsidRPr="00486C24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5C754127" w14:textId="77777777" w:rsidR="000722E9" w:rsidRPr="00486C24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User Name and It will be a string type </w:t>
            </w:r>
          </w:p>
        </w:tc>
      </w:tr>
      <w:tr w:rsidR="000722E9" w14:paraId="4167DF21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618FB788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Password</w:t>
            </w:r>
          </w:p>
        </w:tc>
        <w:tc>
          <w:tcPr>
            <w:tcW w:w="3159" w:type="dxa"/>
          </w:tcPr>
          <w:p w14:paraId="6180C993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24C1FF32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Password and It will be a string type</w:t>
            </w:r>
          </w:p>
        </w:tc>
      </w:tr>
      <w:tr w:rsidR="000722E9" w14:paraId="331CAC40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48E7D725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ApplicantName</w:t>
            </w:r>
          </w:p>
        </w:tc>
        <w:tc>
          <w:tcPr>
            <w:tcW w:w="3159" w:type="dxa"/>
          </w:tcPr>
          <w:p w14:paraId="01357E56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7C3C5F30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Applicant name and It will be a string type</w:t>
            </w:r>
          </w:p>
        </w:tc>
      </w:tr>
      <w:tr w:rsidR="000722E9" w14:paraId="46C81AB1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6E08E359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ApplicantMobile</w:t>
            </w:r>
          </w:p>
        </w:tc>
        <w:tc>
          <w:tcPr>
            <w:tcW w:w="3159" w:type="dxa"/>
          </w:tcPr>
          <w:p w14:paraId="6606ADD6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2947E926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Applicant Mobilenumber and it will be a int type</w:t>
            </w:r>
          </w:p>
        </w:tc>
      </w:tr>
      <w:tr w:rsidR="000722E9" w14:paraId="3E5FE94B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05B4C182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ApplicantAddress</w:t>
            </w:r>
          </w:p>
        </w:tc>
        <w:tc>
          <w:tcPr>
            <w:tcW w:w="3159" w:type="dxa"/>
          </w:tcPr>
          <w:p w14:paraId="02705D77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2BBE4B6A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Applicant address and It will be a string type</w:t>
            </w:r>
          </w:p>
        </w:tc>
      </w:tr>
      <w:tr w:rsidR="000722E9" w14:paraId="518ACB2E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0085AD2E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Khata</w:t>
            </w:r>
          </w:p>
        </w:tc>
        <w:tc>
          <w:tcPr>
            <w:tcW w:w="3159" w:type="dxa"/>
          </w:tcPr>
          <w:p w14:paraId="23516367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045F27E9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Khata and it will be a int type</w:t>
            </w:r>
          </w:p>
        </w:tc>
      </w:tr>
      <w:tr w:rsidR="000722E9" w14:paraId="2411E7B6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4A18860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istrictId</w:t>
            </w:r>
          </w:p>
        </w:tc>
        <w:tc>
          <w:tcPr>
            <w:tcW w:w="3159" w:type="dxa"/>
          </w:tcPr>
          <w:p w14:paraId="53F9B92B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2E418ED9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District id and it will be a int type</w:t>
            </w:r>
          </w:p>
        </w:tc>
      </w:tr>
      <w:tr w:rsidR="000722E9" w14:paraId="5D3CB848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DF2F287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TehsilId</w:t>
            </w:r>
          </w:p>
        </w:tc>
        <w:tc>
          <w:tcPr>
            <w:tcW w:w="3159" w:type="dxa"/>
          </w:tcPr>
          <w:p w14:paraId="4C4F14D6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10DF2FE2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ehsil id and it will be a int type</w:t>
            </w:r>
          </w:p>
        </w:tc>
      </w:tr>
      <w:tr w:rsidR="000722E9" w14:paraId="30CB7993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7D76916C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lastRenderedPageBreak/>
              <w:t>VillId</w:t>
            </w:r>
          </w:p>
        </w:tc>
        <w:tc>
          <w:tcPr>
            <w:tcW w:w="3159" w:type="dxa"/>
          </w:tcPr>
          <w:p w14:paraId="48B5D252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025277D3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village id and it will be a int type</w:t>
            </w:r>
          </w:p>
        </w:tc>
      </w:tr>
      <w:tr w:rsidR="000722E9" w14:paraId="256036EB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0903BE6C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TypeId</w:t>
            </w:r>
          </w:p>
        </w:tc>
        <w:tc>
          <w:tcPr>
            <w:tcW w:w="3159" w:type="dxa"/>
          </w:tcPr>
          <w:p w14:paraId="6FACDA52" w14:textId="77777777" w:rsidR="000722E9" w:rsidRPr="00527193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5540789E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indicates the Document type id and it will be a int type</w:t>
            </w:r>
          </w:p>
        </w:tc>
      </w:tr>
      <w:tr w:rsidR="000722E9" w14:paraId="3D0C12F9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77278FF6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59" w:type="dxa"/>
          </w:tcPr>
          <w:p w14:paraId="43CAD238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56EF7FF1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0722E9" w14:paraId="2420CCCF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1340ACCE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ProjectCode</w:t>
            </w:r>
          </w:p>
        </w:tc>
        <w:tc>
          <w:tcPr>
            <w:tcW w:w="3159" w:type="dxa"/>
          </w:tcPr>
          <w:p w14:paraId="33322637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25F0DB7B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Project code and It will be a string type</w:t>
            </w:r>
          </w:p>
        </w:tc>
      </w:tr>
    </w:tbl>
    <w:p w14:paraId="195DF3D9" w14:textId="77777777" w:rsidR="000722E9" w:rsidRDefault="000722E9" w:rsidP="000722E9">
      <w:pPr>
        <w:pStyle w:val="Heading5"/>
        <w:spacing w:before="52"/>
        <w:rPr>
          <w:sz w:val="20"/>
          <w:szCs w:val="20"/>
        </w:rPr>
      </w:pPr>
    </w:p>
    <w:p w14:paraId="0DED2166" w14:textId="77777777" w:rsidR="000722E9" w:rsidRDefault="000722E9"/>
    <w:p w14:paraId="5D270D4F" w14:textId="77777777" w:rsidR="000722E9" w:rsidRPr="0063335B" w:rsidRDefault="000722E9" w:rsidP="000722E9">
      <w:pPr>
        <w:pStyle w:val="Heading5"/>
        <w:spacing w:before="52"/>
      </w:pPr>
      <w:r>
        <w:t>Successfully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0722E9" w14:paraId="6669D824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E3685F0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4CBD13CA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0CAD10CA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0722E9" w14:paraId="3E2D6D95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595D737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606E0F4D" w14:textId="77777777" w:rsidR="000722E9" w:rsidRPr="00486C24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94DF142" w14:textId="77777777" w:rsidR="000722E9" w:rsidRPr="00486C24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0722E9" w14:paraId="7DE0E57B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FD1C9AA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IsSuccess</w:t>
            </w:r>
          </w:p>
        </w:tc>
        <w:tc>
          <w:tcPr>
            <w:tcW w:w="3140" w:type="dxa"/>
          </w:tcPr>
          <w:p w14:paraId="5E32651C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E5DC1CE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0722E9" w14:paraId="03D348B0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7D0A43C" w14:textId="77777777" w:rsidR="000722E9" w:rsidRPr="00627EFD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TotalRecordsCount</w:t>
            </w:r>
          </w:p>
        </w:tc>
        <w:tc>
          <w:tcPr>
            <w:tcW w:w="3140" w:type="dxa"/>
          </w:tcPr>
          <w:p w14:paraId="5A3951B6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4008AA2" w14:textId="77777777" w:rsidR="000722E9" w:rsidRPr="00ED1FA9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0722E9" w14:paraId="188645B9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B9847A0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Name</w:t>
            </w:r>
          </w:p>
        </w:tc>
        <w:tc>
          <w:tcPr>
            <w:tcW w:w="3140" w:type="dxa"/>
          </w:tcPr>
          <w:p w14:paraId="7C00AE19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123E147" w14:textId="77777777" w:rsidR="000722E9" w:rsidRPr="00ED1FA9" w:rsidRDefault="000722E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0722E9" w14:paraId="51C0BD70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22D9761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5A1567E3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23F4EDA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A08DB">
              <w:rPr>
                <w:b w:val="0"/>
                <w:bCs w:val="0"/>
              </w:rPr>
              <w:t>This parameter indicates the null data and it will be an string type</w:t>
            </w:r>
          </w:p>
        </w:tc>
      </w:tr>
    </w:tbl>
    <w:p w14:paraId="6A304D06" w14:textId="77777777" w:rsidR="000722E9" w:rsidRDefault="000722E9" w:rsidP="000722E9">
      <w:pPr>
        <w:pStyle w:val="Heading5"/>
        <w:spacing w:before="52"/>
        <w:ind w:left="0"/>
        <w:rPr>
          <w:sz w:val="20"/>
          <w:szCs w:val="20"/>
        </w:rPr>
      </w:pPr>
    </w:p>
    <w:p w14:paraId="5A07E021" w14:textId="77777777" w:rsidR="000722E9" w:rsidRPr="00016FDE" w:rsidRDefault="000722E9" w:rsidP="000722E9">
      <w:pPr>
        <w:pStyle w:val="Heading5"/>
        <w:spacing w:before="52"/>
      </w:pPr>
      <w:r>
        <w:t>Failure Response:</w:t>
      </w:r>
    </w:p>
    <w:tbl>
      <w:tblPr>
        <w:tblStyle w:val="GridTable4-Accent1"/>
        <w:tblW w:w="9438" w:type="dxa"/>
        <w:tblLook w:val="04A0" w:firstRow="1" w:lastRow="0" w:firstColumn="1" w:lastColumn="0" w:noHBand="0" w:noVBand="1"/>
      </w:tblPr>
      <w:tblGrid>
        <w:gridCol w:w="3146"/>
        <w:gridCol w:w="3146"/>
        <w:gridCol w:w="3146"/>
      </w:tblGrid>
      <w:tr w:rsidR="000722E9" w14:paraId="5B2D6544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7B2E42FA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6" w:type="dxa"/>
          </w:tcPr>
          <w:p w14:paraId="38CC6DBA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6" w:type="dxa"/>
          </w:tcPr>
          <w:p w14:paraId="159A4A9F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0722E9" w14:paraId="74922DF0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7792C1AF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6" w:type="dxa"/>
          </w:tcPr>
          <w:p w14:paraId="541D4A90" w14:textId="77777777" w:rsidR="000722E9" w:rsidRPr="00486C24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6" w:type="dxa"/>
          </w:tcPr>
          <w:p w14:paraId="02C2570D" w14:textId="77777777" w:rsidR="000722E9" w:rsidRPr="00486C24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0722E9" w14:paraId="42CFD4F0" w14:textId="77777777" w:rsidTr="00297DAC">
        <w:trPr>
          <w:trHeight w:val="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26F95471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IsSuccess</w:t>
            </w:r>
          </w:p>
        </w:tc>
        <w:tc>
          <w:tcPr>
            <w:tcW w:w="3146" w:type="dxa"/>
          </w:tcPr>
          <w:p w14:paraId="46292E05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6" w:type="dxa"/>
          </w:tcPr>
          <w:p w14:paraId="34D74DC9" w14:textId="77777777" w:rsidR="000722E9" w:rsidRPr="00D30B82" w:rsidRDefault="000722E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5AE6">
              <w:rPr>
                <w:b w:val="0"/>
                <w:bCs w:val="0"/>
              </w:rPr>
              <w:t xml:space="preserve">This parameter checks the data and if it is </w:t>
            </w:r>
            <w:r>
              <w:rPr>
                <w:b w:val="0"/>
                <w:bCs w:val="0"/>
              </w:rPr>
              <w:t>un</w:t>
            </w:r>
            <w:r w:rsidRPr="002D5AE6">
              <w:rPr>
                <w:b w:val="0"/>
                <w:bCs w:val="0"/>
              </w:rPr>
              <w:t xml:space="preserve">successful response than it will be </w:t>
            </w:r>
            <w:r>
              <w:rPr>
                <w:b w:val="0"/>
                <w:bCs w:val="0"/>
              </w:rPr>
              <w:t>false</w:t>
            </w:r>
          </w:p>
        </w:tc>
      </w:tr>
      <w:tr w:rsidR="000722E9" w14:paraId="21638AE1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3A28C884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TotalRecordsCount</w:t>
            </w:r>
          </w:p>
        </w:tc>
        <w:tc>
          <w:tcPr>
            <w:tcW w:w="3146" w:type="dxa"/>
          </w:tcPr>
          <w:p w14:paraId="49A134D0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6" w:type="dxa"/>
          </w:tcPr>
          <w:p w14:paraId="4873E6A1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0722E9" w14:paraId="644D18D0" w14:textId="77777777" w:rsidTr="00297DAC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02D38BCB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Name</w:t>
            </w:r>
          </w:p>
        </w:tc>
        <w:tc>
          <w:tcPr>
            <w:tcW w:w="3146" w:type="dxa"/>
          </w:tcPr>
          <w:p w14:paraId="08A6AB1D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6" w:type="dxa"/>
          </w:tcPr>
          <w:p w14:paraId="7CFF2C22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an string type. </w:t>
            </w:r>
          </w:p>
        </w:tc>
      </w:tr>
      <w:tr w:rsidR="000722E9" w14:paraId="5D9F1411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7CBDDA05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lastRenderedPageBreak/>
              <w:t>Data</w:t>
            </w:r>
          </w:p>
        </w:tc>
        <w:tc>
          <w:tcPr>
            <w:tcW w:w="3146" w:type="dxa"/>
          </w:tcPr>
          <w:p w14:paraId="1A61F8B1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6" w:type="dxa"/>
          </w:tcPr>
          <w:p w14:paraId="3B8E4FFB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A08DB">
              <w:rPr>
                <w:b w:val="0"/>
                <w:bCs w:val="0"/>
              </w:rPr>
              <w:t>This parameter indicates the null data and it will be an string type</w:t>
            </w:r>
          </w:p>
        </w:tc>
      </w:tr>
    </w:tbl>
    <w:p w14:paraId="3AD1BFBF" w14:textId="77777777" w:rsidR="000722E9" w:rsidRDefault="000722E9" w:rsidP="000722E9">
      <w:pPr>
        <w:pStyle w:val="BodyText"/>
        <w:spacing w:before="4"/>
        <w:ind w:left="0"/>
        <w:rPr>
          <w:sz w:val="19"/>
        </w:rPr>
      </w:pPr>
    </w:p>
    <w:p w14:paraId="1BB5C79F" w14:textId="77777777" w:rsidR="000722E9" w:rsidRDefault="000722E9" w:rsidP="000722E9">
      <w:pPr>
        <w:pStyle w:val="BodyText"/>
        <w:spacing w:before="4"/>
        <w:ind w:left="0"/>
        <w:rPr>
          <w:sz w:val="19"/>
        </w:rPr>
      </w:pPr>
    </w:p>
    <w:p w14:paraId="13F4F196" w14:textId="77777777" w:rsidR="00261F3F" w:rsidRDefault="00261F3F" w:rsidP="00261F3F">
      <w:pPr>
        <w:pStyle w:val="Heading5"/>
        <w:spacing w:before="52"/>
        <w:rPr>
          <w:sz w:val="20"/>
          <w:szCs w:val="20"/>
        </w:rPr>
      </w:pPr>
    </w:p>
    <w:p w14:paraId="23750CC6" w14:textId="6A7925D3" w:rsidR="003B79EB" w:rsidRDefault="00341F38">
      <w:pPr>
        <w:pStyle w:val="Heading5"/>
        <w:spacing w:before="52"/>
      </w:pPr>
      <w:r>
        <w:rPr>
          <w:noProof/>
        </w:rPr>
        <mc:AlternateContent>
          <mc:Choice Requires="wpg">
            <w:drawing>
              <wp:anchor distT="0" distB="0" distL="0" distR="0" simplePos="0" relativeHeight="487599616" behindDoc="1" locked="0" layoutInCell="1" allowOverlap="1" wp14:anchorId="76EFE25A" wp14:editId="6323AB8D">
                <wp:simplePos x="0" y="0"/>
                <wp:positionH relativeFrom="page">
                  <wp:posOffset>949960</wp:posOffset>
                </wp:positionH>
                <wp:positionV relativeFrom="paragraph">
                  <wp:posOffset>252730</wp:posOffset>
                </wp:positionV>
                <wp:extent cx="5820410" cy="2618740"/>
                <wp:effectExtent l="0" t="0" r="0" b="0"/>
                <wp:wrapTopAndBottom/>
                <wp:docPr id="1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0410" cy="2618740"/>
                          <a:chOff x="1496" y="398"/>
                          <a:chExt cx="9166" cy="4124"/>
                        </a:xfrm>
                      </wpg:grpSpPr>
                      <pic:pic xmlns:pic="http://schemas.openxmlformats.org/drawingml/2006/picture">
                        <pic:nvPicPr>
                          <pic:cNvPr id="11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398"/>
                            <a:ext cx="9166" cy="4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432"/>
                            <a:ext cx="9023" cy="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19" y="422"/>
                            <a:ext cx="9043" cy="4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91A34A" id="Group 17" o:spid="_x0000_s1026" style="position:absolute;margin-left:74.8pt;margin-top:19.9pt;width:458.3pt;height:206.2pt;z-index:-15716864;mso-wrap-distance-left:0;mso-wrap-distance-right:0;mso-position-horizontal-relative:page" coordorigin="1496,398" coordsize="9166,4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">
                <v:shape id="Picture 20" o:spid="_x0000_s1027" type="#_x0000_t75" style="position:absolute;left:1496;top:398;width:9166;height:4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">
                  <v:imagedata r:id="rId105" o:title=""/>
                </v:shape>
                <v:shape id="Picture 19" o:spid="_x0000_s1028" type="#_x0000_t75" style="position:absolute;left:1529;top:432;width:9023;height:3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">
                  <v:imagedata r:id="rId106" o:title=""/>
                </v:shape>
                <v:rect id="Rectangle 18" o:spid="_x0000_s1029" style="position:absolute;left:1519;top:422;width:9043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" filled="f" strokeweight="1pt"/>
                <w10:wrap type="topAndBottom" anchorx="page"/>
              </v:group>
            </w:pict>
          </mc:Fallback>
        </mc:AlternateContent>
      </w:r>
      <w:r w:rsidR="00F103E9">
        <w:t>Code</w:t>
      </w:r>
      <w:r w:rsidR="00F103E9">
        <w:rPr>
          <w:spacing w:val="-13"/>
        </w:rPr>
        <w:t xml:space="preserve"> </w:t>
      </w:r>
      <w:r w:rsidR="00F103E9">
        <w:t>Snippet:</w:t>
      </w:r>
    </w:p>
    <w:p w14:paraId="5C77D002" w14:textId="77777777" w:rsidR="003B79EB" w:rsidRDefault="003B79EB">
      <w:pPr>
        <w:pStyle w:val="BodyText"/>
        <w:spacing w:before="8"/>
        <w:ind w:left="0"/>
        <w:rPr>
          <w:b/>
          <w:sz w:val="21"/>
        </w:rPr>
      </w:pPr>
    </w:p>
    <w:p w14:paraId="53AE301C" w14:textId="77777777" w:rsidR="003B79EB" w:rsidRDefault="003B79EB">
      <w:bookmarkStart w:id="57" w:name="4._Aadhaar/Jan_Aadhaar_Based_API:"/>
      <w:bookmarkEnd w:id="57"/>
    </w:p>
    <w:bookmarkStart w:id="58" w:name="_Toc107051537"/>
    <w:p w14:paraId="5C78902A" w14:textId="77777777" w:rsidR="004C1DB9" w:rsidRDefault="004C1DB9" w:rsidP="00AA1ECC">
      <w:pPr>
        <w:pStyle w:val="Heading1"/>
        <w:numPr>
          <w:ilvl w:val="0"/>
          <w:numId w:val="2"/>
        </w:numPr>
        <w:tabs>
          <w:tab w:val="left" w:pos="461"/>
        </w:tabs>
        <w:spacing w:before="173"/>
      </w:pPr>
      <w:r>
        <w:rPr>
          <w:noProof/>
        </w:rPr>
        <mc:AlternateContent>
          <mc:Choice Requires="wpg">
            <w:drawing>
              <wp:anchor distT="0" distB="0" distL="0" distR="0" simplePos="0" relativeHeight="487617024" behindDoc="1" locked="0" layoutInCell="1" allowOverlap="1" wp14:anchorId="183F8DFA" wp14:editId="593666D1">
                <wp:simplePos x="0" y="0"/>
                <wp:positionH relativeFrom="page">
                  <wp:posOffset>949960</wp:posOffset>
                </wp:positionH>
                <wp:positionV relativeFrom="paragraph">
                  <wp:posOffset>394335</wp:posOffset>
                </wp:positionV>
                <wp:extent cx="5829935" cy="2990215"/>
                <wp:effectExtent l="0" t="0" r="0" b="0"/>
                <wp:wrapTopAndBottom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935" cy="2990215"/>
                          <a:chOff x="1496" y="621"/>
                          <a:chExt cx="9181" cy="4709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621"/>
                            <a:ext cx="9181" cy="4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653"/>
                            <a:ext cx="9024" cy="4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519" y="643"/>
                            <a:ext cx="9044" cy="458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E51451" id="Group 4" o:spid="_x0000_s1026" style="position:absolute;margin-left:74.8pt;margin-top:31.05pt;width:459.05pt;height:235.45pt;z-index:-15699456;mso-wrap-distance-left:0;mso-wrap-distance-right:0;mso-position-horizontal-relative:page" coordorigin="1496,621" coordsize="9181,470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">
                <v:shape id="Picture 7" o:spid="_x0000_s1027" type="#_x0000_t75" style="position:absolute;left:1496;top:621;width:9181;height:4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">
                  <v:imagedata r:id="rId109" o:title=""/>
                </v:shape>
                <v:shape id="Picture 6" o:spid="_x0000_s1028" type="#_x0000_t75" style="position:absolute;left:1529;top:653;width:9024;height:4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">
                  <v:imagedata r:id="rId110" o:title=""/>
                </v:shape>
                <v:rect id="Rectangle 5" o:spid="_x0000_s1029" style="position:absolute;left:1519;top:643;width:9044;height:4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" filled="f" strokeweight="1pt"/>
                <w10:wrap type="topAndBottom" anchorx="page"/>
              </v:group>
            </w:pict>
          </mc:Fallback>
        </mc:AlternateContent>
      </w:r>
      <w:bookmarkStart w:id="59" w:name="6._Log’s_Detail_(Wrapper_API’s):"/>
      <w:bookmarkEnd w:id="59"/>
      <w:r>
        <w:t>Log’s</w:t>
      </w:r>
      <w:r>
        <w:rPr>
          <w:spacing w:val="-5"/>
        </w:rPr>
        <w:t xml:space="preserve"> </w:t>
      </w:r>
      <w:r>
        <w:t>Detail</w:t>
      </w:r>
      <w:r>
        <w:rPr>
          <w:spacing w:val="-6"/>
        </w:rPr>
        <w:t xml:space="preserve"> </w:t>
      </w:r>
      <w:r>
        <w:t>(Wrapper</w:t>
      </w:r>
      <w:r>
        <w:rPr>
          <w:spacing w:val="-9"/>
        </w:rPr>
        <w:t xml:space="preserve"> </w:t>
      </w:r>
      <w:r>
        <w:t>API’s):</w:t>
      </w:r>
      <w:bookmarkEnd w:id="58"/>
    </w:p>
    <w:p w14:paraId="501CDC0E" w14:textId="77777777" w:rsidR="004C1DB9" w:rsidRDefault="004C1DB9"/>
    <w:p w14:paraId="7F238CD6" w14:textId="77777777" w:rsidR="004C1DB9" w:rsidRDefault="004C1DB9"/>
    <w:p w14:paraId="11DEF48B" w14:textId="77777777" w:rsidR="004C1DB9" w:rsidRDefault="004C1DB9" w:rsidP="00AA1ECC">
      <w:pPr>
        <w:pStyle w:val="Heading1"/>
        <w:numPr>
          <w:ilvl w:val="0"/>
          <w:numId w:val="2"/>
        </w:numPr>
        <w:tabs>
          <w:tab w:val="left" w:pos="461"/>
        </w:tabs>
        <w:spacing w:before="273" w:after="5"/>
      </w:pPr>
      <w:bookmarkStart w:id="60" w:name="_Toc107051538"/>
      <w:r>
        <w:t>Error</w:t>
      </w:r>
      <w:r>
        <w:rPr>
          <w:spacing w:val="-8"/>
        </w:rPr>
        <w:t xml:space="preserve"> </w:t>
      </w:r>
      <w:r>
        <w:t>Codes:</w:t>
      </w:r>
      <w:bookmarkEnd w:id="60"/>
    </w:p>
    <w:tbl>
      <w:tblPr>
        <w:tblW w:w="0" w:type="auto"/>
        <w:tblInd w:w="117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8"/>
        <w:gridCol w:w="7506"/>
      </w:tblGrid>
      <w:tr w:rsidR="004C1DB9" w14:paraId="6064ED0F" w14:textId="77777777" w:rsidTr="00297DAC">
        <w:trPr>
          <w:trHeight w:val="312"/>
        </w:trPr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4470C4"/>
          </w:tcPr>
          <w:p w14:paraId="31582348" w14:textId="77777777" w:rsidR="004C1DB9" w:rsidRDefault="004C1DB9" w:rsidP="00297DAC">
            <w:pPr>
              <w:pStyle w:val="TableParagraph"/>
              <w:spacing w:before="11" w:line="281" w:lineRule="exact"/>
              <w:ind w:left="219" w:right="216"/>
              <w:rPr>
                <w:sz w:val="24"/>
              </w:rPr>
            </w:pPr>
            <w:r>
              <w:rPr>
                <w:color w:val="FFFFFF"/>
                <w:sz w:val="24"/>
              </w:rPr>
              <w:t>Error</w:t>
            </w:r>
            <w:r>
              <w:rPr>
                <w:color w:val="FFFFFF"/>
                <w:spacing w:val="-7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Code</w:t>
            </w:r>
          </w:p>
        </w:tc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  <w:shd w:val="clear" w:color="auto" w:fill="4470C4"/>
          </w:tcPr>
          <w:p w14:paraId="1D4E5022" w14:textId="77777777" w:rsidR="004C1DB9" w:rsidRDefault="004C1DB9" w:rsidP="00297DAC">
            <w:pPr>
              <w:pStyle w:val="TableParagraph"/>
              <w:spacing w:before="11" w:line="281" w:lineRule="exact"/>
              <w:ind w:left="2908" w:right="2901"/>
              <w:rPr>
                <w:sz w:val="24"/>
              </w:rPr>
            </w:pPr>
            <w:r>
              <w:rPr>
                <w:color w:val="FFFFFF"/>
                <w:sz w:val="24"/>
              </w:rPr>
              <w:t>Error</w:t>
            </w:r>
            <w:r>
              <w:rPr>
                <w:color w:val="FFFFFF"/>
                <w:spacing w:val="-9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Description</w:t>
            </w:r>
          </w:p>
        </w:tc>
      </w:tr>
      <w:tr w:rsidR="004C1DB9" w14:paraId="1A2F3561" w14:textId="77777777" w:rsidTr="00297DAC">
        <w:trPr>
          <w:trHeight w:val="292"/>
        </w:trPr>
        <w:tc>
          <w:tcPr>
            <w:tcW w:w="1518" w:type="dxa"/>
            <w:tcBorders>
              <w:top w:val="nil"/>
            </w:tcBorders>
            <w:shd w:val="clear" w:color="auto" w:fill="D9E0F3"/>
          </w:tcPr>
          <w:p w14:paraId="1AE747F2" w14:textId="77777777" w:rsidR="004C1DB9" w:rsidRDefault="004C1DB9" w:rsidP="00297DAC">
            <w:pPr>
              <w:pStyle w:val="TableParagraph"/>
              <w:spacing w:line="273" w:lineRule="exact"/>
              <w:ind w:left="558" w:right="544"/>
              <w:rPr>
                <w:b/>
                <w:sz w:val="24"/>
              </w:rPr>
            </w:pPr>
            <w:r>
              <w:rPr>
                <w:b/>
                <w:sz w:val="24"/>
              </w:rPr>
              <w:t>101</w:t>
            </w:r>
          </w:p>
        </w:tc>
        <w:tc>
          <w:tcPr>
            <w:tcW w:w="7506" w:type="dxa"/>
            <w:tcBorders>
              <w:top w:val="nil"/>
            </w:tcBorders>
            <w:shd w:val="clear" w:color="auto" w:fill="D9E0F3"/>
          </w:tcPr>
          <w:p w14:paraId="35BFCD2E" w14:textId="77777777" w:rsidR="004C1DB9" w:rsidRDefault="004C1DB9" w:rsidP="00297DAC">
            <w:pPr>
              <w:pStyle w:val="TableParagraph"/>
              <w:spacing w:line="273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und</w:t>
            </w:r>
          </w:p>
        </w:tc>
      </w:tr>
      <w:tr w:rsidR="004C1DB9" w14:paraId="42116379" w14:textId="77777777" w:rsidTr="00297DAC">
        <w:trPr>
          <w:trHeight w:val="292"/>
        </w:trPr>
        <w:tc>
          <w:tcPr>
            <w:tcW w:w="1518" w:type="dxa"/>
          </w:tcPr>
          <w:p w14:paraId="201F91A6" w14:textId="77777777" w:rsidR="004C1DB9" w:rsidRDefault="004C1DB9" w:rsidP="00297DAC">
            <w:pPr>
              <w:pStyle w:val="TableParagraph"/>
              <w:spacing w:line="272" w:lineRule="exact"/>
              <w:ind w:left="558" w:right="544"/>
              <w:rPr>
                <w:b/>
                <w:sz w:val="24"/>
              </w:rPr>
            </w:pPr>
            <w:r>
              <w:rPr>
                <w:b/>
                <w:sz w:val="24"/>
              </w:rPr>
              <w:t>102</w:t>
            </w:r>
          </w:p>
        </w:tc>
        <w:tc>
          <w:tcPr>
            <w:tcW w:w="7506" w:type="dxa"/>
          </w:tcPr>
          <w:p w14:paraId="762344C0" w14:textId="77777777" w:rsidR="004C1DB9" w:rsidRDefault="004C1DB9" w:rsidP="00297DAC">
            <w:pPr>
              <w:pStyle w:val="TableParagraph"/>
              <w:spacing w:line="272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Invali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ocu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</w:p>
        </w:tc>
      </w:tr>
      <w:tr w:rsidR="004C1DB9" w14:paraId="4CBFAA6D" w14:textId="77777777" w:rsidTr="00297DAC">
        <w:trPr>
          <w:trHeight w:val="292"/>
        </w:trPr>
        <w:tc>
          <w:tcPr>
            <w:tcW w:w="1518" w:type="dxa"/>
            <w:shd w:val="clear" w:color="auto" w:fill="D9E0F3"/>
          </w:tcPr>
          <w:p w14:paraId="3021FE30" w14:textId="77777777" w:rsidR="004C1DB9" w:rsidRDefault="004C1DB9" w:rsidP="00297DAC">
            <w:pPr>
              <w:pStyle w:val="TableParagraph"/>
              <w:spacing w:line="272" w:lineRule="exact"/>
              <w:ind w:left="558" w:right="544"/>
              <w:rPr>
                <w:b/>
                <w:sz w:val="24"/>
              </w:rPr>
            </w:pPr>
            <w:r>
              <w:rPr>
                <w:b/>
                <w:sz w:val="24"/>
              </w:rPr>
              <w:t>105</w:t>
            </w:r>
          </w:p>
        </w:tc>
        <w:tc>
          <w:tcPr>
            <w:tcW w:w="7506" w:type="dxa"/>
            <w:shd w:val="clear" w:color="auto" w:fill="D9E0F3"/>
          </w:tcPr>
          <w:p w14:paraId="23213A20" w14:textId="77777777" w:rsidR="004C1DB9" w:rsidRDefault="004C1DB9" w:rsidP="00297DAC">
            <w:pPr>
              <w:pStyle w:val="TableParagraph"/>
              <w:spacing w:line="272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Unauthoriz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</w:p>
        </w:tc>
      </w:tr>
    </w:tbl>
    <w:p w14:paraId="7F2684DA" w14:textId="7E32D508" w:rsidR="004C1DB9" w:rsidRDefault="004C1DB9">
      <w:pPr>
        <w:sectPr w:rsidR="004C1DB9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3C38FF7" w14:textId="77777777" w:rsidR="003B79EB" w:rsidRDefault="003B79EB">
      <w:pPr>
        <w:pStyle w:val="BodyText"/>
        <w:ind w:left="0"/>
        <w:rPr>
          <w:b/>
          <w:sz w:val="20"/>
        </w:rPr>
      </w:pPr>
    </w:p>
    <w:p w14:paraId="04A9372B" w14:textId="77777777" w:rsidR="003B79EB" w:rsidRDefault="00F103E9" w:rsidP="00AA1ECC">
      <w:pPr>
        <w:pStyle w:val="Heading1"/>
        <w:numPr>
          <w:ilvl w:val="0"/>
          <w:numId w:val="2"/>
        </w:numPr>
        <w:tabs>
          <w:tab w:val="left" w:pos="418"/>
        </w:tabs>
        <w:spacing w:before="237"/>
        <w:ind w:left="417" w:hanging="318"/>
      </w:pPr>
      <w:bookmarkStart w:id="61" w:name="7._Error_Codes:"/>
      <w:bookmarkStart w:id="62" w:name="8._Contact_Details_for_Integration_Suppo"/>
      <w:bookmarkStart w:id="63" w:name="_Toc107051539"/>
      <w:bookmarkEnd w:id="61"/>
      <w:bookmarkEnd w:id="62"/>
      <w:r>
        <w:t>Contact</w:t>
      </w:r>
      <w:r>
        <w:rPr>
          <w:spacing w:val="-10"/>
        </w:rPr>
        <w:t xml:space="preserve"> </w:t>
      </w:r>
      <w:r>
        <w:t>Details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Integration</w:t>
      </w:r>
      <w:r>
        <w:rPr>
          <w:spacing w:val="-13"/>
        </w:rPr>
        <w:t xml:space="preserve"> </w:t>
      </w:r>
      <w:r>
        <w:t>Support:</w:t>
      </w:r>
      <w:bookmarkEnd w:id="63"/>
    </w:p>
    <w:tbl>
      <w:tblPr>
        <w:tblW w:w="0" w:type="auto"/>
        <w:tblInd w:w="122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1"/>
        <w:gridCol w:w="1292"/>
        <w:gridCol w:w="1993"/>
        <w:gridCol w:w="1508"/>
        <w:gridCol w:w="3760"/>
      </w:tblGrid>
      <w:tr w:rsidR="003B79EB" w14:paraId="5EAE5672" w14:textId="77777777">
        <w:trPr>
          <w:trHeight w:val="605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4470C4"/>
          </w:tcPr>
          <w:p w14:paraId="6AB62710" w14:textId="77777777" w:rsidR="003B79EB" w:rsidRDefault="00F103E9">
            <w:pPr>
              <w:pStyle w:val="TableParagraph"/>
              <w:spacing w:line="290" w:lineRule="atLeast"/>
              <w:ind w:left="163" w:right="120" w:hanging="10"/>
              <w:jc w:val="lef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.</w:t>
            </w:r>
            <w:r>
              <w:rPr>
                <w:b/>
                <w:color w:val="FFFFFF"/>
                <w:spacing w:val="-5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N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4470C4"/>
          </w:tcPr>
          <w:p w14:paraId="690584B9" w14:textId="77777777" w:rsidR="003B79EB" w:rsidRDefault="00F103E9">
            <w:pPr>
              <w:pStyle w:val="TableParagraph"/>
              <w:spacing w:before="12"/>
              <w:ind w:left="355"/>
              <w:jc w:val="lef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ame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4470C4"/>
          </w:tcPr>
          <w:p w14:paraId="13C1AD56" w14:textId="77777777" w:rsidR="003B79EB" w:rsidRDefault="00F103E9">
            <w:pPr>
              <w:pStyle w:val="TableParagraph"/>
              <w:spacing w:before="12"/>
              <w:ind w:left="133"/>
              <w:jc w:val="lef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esignation/Role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4470C4"/>
          </w:tcPr>
          <w:p w14:paraId="082386F3" w14:textId="77777777" w:rsidR="003B79EB" w:rsidRDefault="00F103E9">
            <w:pPr>
              <w:pStyle w:val="TableParagraph"/>
              <w:spacing w:line="290" w:lineRule="atLeast"/>
              <w:ind w:left="349" w:right="321" w:firstLine="52"/>
              <w:jc w:val="lef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Mobile</w:t>
            </w:r>
            <w:r>
              <w:rPr>
                <w:b/>
                <w:color w:val="FFFFFF"/>
                <w:spacing w:val="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Number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4470C4"/>
          </w:tcPr>
          <w:p w14:paraId="55FCCF6C" w14:textId="77777777" w:rsidR="003B79EB" w:rsidRDefault="00F103E9">
            <w:pPr>
              <w:pStyle w:val="TableParagraph"/>
              <w:spacing w:before="12"/>
              <w:ind w:left="1552" w:right="1544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-mail</w:t>
            </w:r>
          </w:p>
        </w:tc>
      </w:tr>
      <w:tr w:rsidR="003B79EB" w14:paraId="120D8C9F" w14:textId="77777777">
        <w:trPr>
          <w:trHeight w:val="585"/>
        </w:trPr>
        <w:tc>
          <w:tcPr>
            <w:tcW w:w="471" w:type="dxa"/>
            <w:tcBorders>
              <w:top w:val="nil"/>
            </w:tcBorders>
            <w:shd w:val="clear" w:color="auto" w:fill="D9E0F3"/>
          </w:tcPr>
          <w:p w14:paraId="6137490D" w14:textId="77777777" w:rsidR="003B79EB" w:rsidRDefault="00F103E9">
            <w:pPr>
              <w:pStyle w:val="TableParagraph"/>
              <w:spacing w:before="6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92" w:type="dxa"/>
            <w:tcBorders>
              <w:top w:val="nil"/>
            </w:tcBorders>
            <w:shd w:val="clear" w:color="auto" w:fill="D9E0F3"/>
          </w:tcPr>
          <w:p w14:paraId="20FA584F" w14:textId="77777777" w:rsidR="003B79EB" w:rsidRDefault="00F103E9">
            <w:pPr>
              <w:pStyle w:val="TableParagraph"/>
              <w:spacing w:before="9" w:line="278" w:lineRule="exact"/>
              <w:ind w:right="560"/>
              <w:jc w:val="left"/>
              <w:rPr>
                <w:sz w:val="24"/>
              </w:rPr>
            </w:pPr>
            <w:r>
              <w:rPr>
                <w:sz w:val="24"/>
              </w:rPr>
              <w:t>Ram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iwari</w:t>
            </w:r>
          </w:p>
        </w:tc>
        <w:tc>
          <w:tcPr>
            <w:tcW w:w="1993" w:type="dxa"/>
            <w:tcBorders>
              <w:top w:val="nil"/>
            </w:tcBorders>
            <w:shd w:val="clear" w:color="auto" w:fill="D9E0F3"/>
          </w:tcPr>
          <w:p w14:paraId="3F1A8758" w14:textId="77777777" w:rsidR="003B79EB" w:rsidRDefault="00F103E9">
            <w:pPr>
              <w:pStyle w:val="TableParagraph"/>
              <w:spacing w:before="6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Developer</w:t>
            </w:r>
          </w:p>
        </w:tc>
        <w:tc>
          <w:tcPr>
            <w:tcW w:w="1508" w:type="dxa"/>
            <w:tcBorders>
              <w:top w:val="nil"/>
            </w:tcBorders>
            <w:shd w:val="clear" w:color="auto" w:fill="D9E0F3"/>
          </w:tcPr>
          <w:p w14:paraId="77C72118" w14:textId="77777777" w:rsidR="003B79EB" w:rsidRDefault="00F103E9">
            <w:pPr>
              <w:pStyle w:val="TableParagraph"/>
              <w:spacing w:before="6"/>
              <w:ind w:left="87" w:right="153"/>
              <w:rPr>
                <w:sz w:val="24"/>
              </w:rPr>
            </w:pPr>
            <w:r>
              <w:rPr>
                <w:sz w:val="24"/>
              </w:rPr>
              <w:t>8955700486</w:t>
            </w:r>
          </w:p>
        </w:tc>
        <w:tc>
          <w:tcPr>
            <w:tcW w:w="3760" w:type="dxa"/>
            <w:tcBorders>
              <w:top w:val="nil"/>
            </w:tcBorders>
            <w:shd w:val="clear" w:color="auto" w:fill="D9E0F3"/>
          </w:tcPr>
          <w:p w14:paraId="2D4D85AA" w14:textId="77777777" w:rsidR="003B79EB" w:rsidRDefault="00000000">
            <w:pPr>
              <w:pStyle w:val="TableParagraph"/>
              <w:spacing w:before="6"/>
              <w:ind w:left="109"/>
              <w:jc w:val="left"/>
              <w:rPr>
                <w:sz w:val="24"/>
              </w:rPr>
            </w:pPr>
            <w:hyperlink r:id="rId111">
              <w:r w:rsidR="00F103E9">
                <w:rPr>
                  <w:sz w:val="24"/>
                </w:rPr>
                <w:t>ramatiwari279@gmail.com</w:t>
              </w:r>
            </w:hyperlink>
          </w:p>
        </w:tc>
      </w:tr>
      <w:tr w:rsidR="003B79EB" w14:paraId="1A7139C3" w14:textId="77777777">
        <w:trPr>
          <w:trHeight w:val="585"/>
        </w:trPr>
        <w:tc>
          <w:tcPr>
            <w:tcW w:w="471" w:type="dxa"/>
          </w:tcPr>
          <w:p w14:paraId="2CD87CA4" w14:textId="77777777" w:rsidR="003B79EB" w:rsidRDefault="00F103E9">
            <w:pPr>
              <w:pStyle w:val="TableParagraph"/>
              <w:spacing w:before="6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92" w:type="dxa"/>
          </w:tcPr>
          <w:p w14:paraId="083260FF" w14:textId="77777777" w:rsidR="003B79EB" w:rsidRDefault="00F103E9">
            <w:pPr>
              <w:pStyle w:val="TableParagraph"/>
              <w:spacing w:before="10" w:line="278" w:lineRule="exact"/>
              <w:ind w:right="147"/>
              <w:jc w:val="left"/>
              <w:rPr>
                <w:sz w:val="24"/>
              </w:rPr>
            </w:pPr>
            <w:r>
              <w:rPr>
                <w:sz w:val="24"/>
              </w:rPr>
              <w:t>Tuls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Ram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Parihar</w:t>
            </w:r>
          </w:p>
        </w:tc>
        <w:tc>
          <w:tcPr>
            <w:tcW w:w="1993" w:type="dxa"/>
          </w:tcPr>
          <w:p w14:paraId="0FBFB9B5" w14:textId="77777777" w:rsidR="003B79EB" w:rsidRDefault="00F103E9">
            <w:pPr>
              <w:pStyle w:val="TableParagraph"/>
              <w:spacing w:before="6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Programmer</w:t>
            </w:r>
          </w:p>
        </w:tc>
        <w:tc>
          <w:tcPr>
            <w:tcW w:w="1508" w:type="dxa"/>
          </w:tcPr>
          <w:p w14:paraId="49440887" w14:textId="77777777" w:rsidR="003B79EB" w:rsidRDefault="00F103E9">
            <w:pPr>
              <w:pStyle w:val="TableParagraph"/>
              <w:spacing w:before="6"/>
              <w:ind w:left="87" w:right="153"/>
              <w:rPr>
                <w:sz w:val="24"/>
              </w:rPr>
            </w:pPr>
            <w:r>
              <w:rPr>
                <w:sz w:val="24"/>
              </w:rPr>
              <w:t>9460915879</w:t>
            </w:r>
          </w:p>
        </w:tc>
        <w:tc>
          <w:tcPr>
            <w:tcW w:w="3760" w:type="dxa"/>
          </w:tcPr>
          <w:p w14:paraId="52081096" w14:textId="77777777" w:rsidR="003B79EB" w:rsidRDefault="00000000">
            <w:pPr>
              <w:pStyle w:val="TableParagraph"/>
              <w:spacing w:before="6"/>
              <w:ind w:left="109"/>
              <w:jc w:val="left"/>
              <w:rPr>
                <w:sz w:val="24"/>
              </w:rPr>
            </w:pPr>
            <w:hyperlink r:id="rId112">
              <w:r w:rsidR="00F103E9">
                <w:rPr>
                  <w:sz w:val="24"/>
                </w:rPr>
                <w:t>Tulsaparihar.doit@rajasthan.gov.in</w:t>
              </w:r>
            </w:hyperlink>
          </w:p>
        </w:tc>
      </w:tr>
      <w:tr w:rsidR="003B79EB" w14:paraId="4BBC50B8" w14:textId="77777777">
        <w:trPr>
          <w:trHeight w:val="585"/>
        </w:trPr>
        <w:tc>
          <w:tcPr>
            <w:tcW w:w="471" w:type="dxa"/>
            <w:shd w:val="clear" w:color="auto" w:fill="D9E0F3"/>
          </w:tcPr>
          <w:p w14:paraId="04C1BD91" w14:textId="77777777" w:rsidR="003B79EB" w:rsidRDefault="00F103E9">
            <w:pPr>
              <w:pStyle w:val="TableParagraph"/>
              <w:spacing w:before="6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92" w:type="dxa"/>
            <w:shd w:val="clear" w:color="auto" w:fill="D9E0F3"/>
          </w:tcPr>
          <w:p w14:paraId="17922158" w14:textId="77777777" w:rsidR="003B79EB" w:rsidRDefault="00F103E9">
            <w:pPr>
              <w:pStyle w:val="TableParagraph"/>
              <w:spacing w:before="9" w:line="278" w:lineRule="exact"/>
              <w:ind w:right="349"/>
              <w:jc w:val="left"/>
              <w:rPr>
                <w:sz w:val="24"/>
              </w:rPr>
            </w:pPr>
            <w:r>
              <w:rPr>
                <w:sz w:val="24"/>
              </w:rPr>
              <w:t>Ranveer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ingh</w:t>
            </w:r>
          </w:p>
        </w:tc>
        <w:tc>
          <w:tcPr>
            <w:tcW w:w="1993" w:type="dxa"/>
            <w:shd w:val="clear" w:color="auto" w:fill="D9E0F3"/>
          </w:tcPr>
          <w:p w14:paraId="5C15F340" w14:textId="77777777" w:rsidR="003B79EB" w:rsidRDefault="00F103E9">
            <w:pPr>
              <w:pStyle w:val="TableParagraph"/>
              <w:spacing w:before="6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AC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Dy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rector)</w:t>
            </w:r>
          </w:p>
        </w:tc>
        <w:tc>
          <w:tcPr>
            <w:tcW w:w="1508" w:type="dxa"/>
            <w:shd w:val="clear" w:color="auto" w:fill="D9E0F3"/>
          </w:tcPr>
          <w:p w14:paraId="5121C6A0" w14:textId="77777777" w:rsidR="003B79EB" w:rsidRDefault="00F103E9">
            <w:pPr>
              <w:pStyle w:val="TableParagraph"/>
              <w:spacing w:before="6"/>
              <w:ind w:left="87" w:right="153"/>
              <w:rPr>
                <w:sz w:val="24"/>
              </w:rPr>
            </w:pPr>
            <w:r>
              <w:rPr>
                <w:sz w:val="24"/>
              </w:rPr>
              <w:t>9784436635</w:t>
            </w:r>
          </w:p>
        </w:tc>
        <w:tc>
          <w:tcPr>
            <w:tcW w:w="3760" w:type="dxa"/>
            <w:shd w:val="clear" w:color="auto" w:fill="D9E0F3"/>
          </w:tcPr>
          <w:p w14:paraId="17CDC2F1" w14:textId="77777777" w:rsidR="003B79EB" w:rsidRDefault="00000000">
            <w:pPr>
              <w:pStyle w:val="TableParagraph"/>
              <w:spacing w:before="6"/>
              <w:ind w:left="109"/>
              <w:jc w:val="left"/>
              <w:rPr>
                <w:sz w:val="24"/>
              </w:rPr>
            </w:pPr>
            <w:hyperlink r:id="rId113">
              <w:r w:rsidR="00F103E9">
                <w:rPr>
                  <w:sz w:val="24"/>
                </w:rPr>
                <w:t>Ranveersingh.doit@rajasthan.gov.in</w:t>
              </w:r>
            </w:hyperlink>
          </w:p>
        </w:tc>
      </w:tr>
    </w:tbl>
    <w:p w14:paraId="12719364" w14:textId="77777777" w:rsidR="003B79EB" w:rsidRDefault="003B79EB">
      <w:pPr>
        <w:pStyle w:val="BodyText"/>
        <w:spacing w:before="1"/>
        <w:ind w:left="0"/>
        <w:rPr>
          <w:b/>
          <w:sz w:val="37"/>
        </w:rPr>
      </w:pPr>
    </w:p>
    <w:p w14:paraId="2A301010" w14:textId="77777777" w:rsidR="003B79EB" w:rsidRDefault="00F103E9">
      <w:pPr>
        <w:pStyle w:val="Heading2"/>
        <w:spacing w:before="0" w:line="240" w:lineRule="auto"/>
        <w:ind w:left="100" w:firstLine="0"/>
      </w:pPr>
      <w:bookmarkStart w:id="64" w:name="Note:_-"/>
      <w:bookmarkStart w:id="65" w:name="_Toc107051540"/>
      <w:bookmarkEnd w:id="64"/>
      <w:r>
        <w:t>Note:</w:t>
      </w:r>
      <w:r>
        <w:rPr>
          <w:spacing w:val="-11"/>
        </w:rPr>
        <w:t xml:space="preserve"> </w:t>
      </w:r>
      <w:r>
        <w:t>-</w:t>
      </w:r>
      <w:bookmarkEnd w:id="65"/>
    </w:p>
    <w:p w14:paraId="10E4FA26" w14:textId="77777777" w:rsidR="003B79EB" w:rsidRDefault="00F103E9">
      <w:pPr>
        <w:pStyle w:val="ListParagraph"/>
        <w:numPr>
          <w:ilvl w:val="0"/>
          <w:numId w:val="1"/>
        </w:numPr>
        <w:tabs>
          <w:tab w:val="left" w:pos="283"/>
        </w:tabs>
        <w:spacing w:before="163"/>
        <w:rPr>
          <w:sz w:val="24"/>
        </w:rPr>
      </w:pP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API</w:t>
      </w:r>
      <w:r>
        <w:rPr>
          <w:spacing w:val="-4"/>
          <w:sz w:val="24"/>
        </w:rPr>
        <w:t xml:space="preserve"> </w:t>
      </w:r>
      <w:r>
        <w:rPr>
          <w:sz w:val="24"/>
        </w:rPr>
        <w:t>will</w:t>
      </w:r>
      <w:r>
        <w:rPr>
          <w:spacing w:val="-7"/>
          <w:sz w:val="24"/>
        </w:rPr>
        <w:t xml:space="preserve"> </w:t>
      </w:r>
      <w:r>
        <w:rPr>
          <w:sz w:val="24"/>
        </w:rPr>
        <w:t>run</w:t>
      </w:r>
      <w:r>
        <w:rPr>
          <w:spacing w:val="-6"/>
          <w:sz w:val="24"/>
        </w:rPr>
        <w:t xml:space="preserve"> </w:t>
      </w:r>
      <w:r>
        <w:rPr>
          <w:sz w:val="24"/>
        </w:rPr>
        <w:t>only</w:t>
      </w:r>
      <w:r>
        <w:rPr>
          <w:spacing w:val="-8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internet</w:t>
      </w:r>
      <w:r>
        <w:rPr>
          <w:spacing w:val="-2"/>
          <w:sz w:val="24"/>
        </w:rPr>
        <w:t xml:space="preserve"> </w:t>
      </w:r>
      <w:r>
        <w:rPr>
          <w:sz w:val="24"/>
        </w:rPr>
        <w:t>provided</w:t>
      </w:r>
      <w:r>
        <w:rPr>
          <w:spacing w:val="-5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RajSwan/Rajnet/RajWifi.</w:t>
      </w:r>
    </w:p>
    <w:p w14:paraId="3B5D5075" w14:textId="77777777" w:rsidR="003B79EB" w:rsidRDefault="00F103E9">
      <w:pPr>
        <w:pStyle w:val="ListParagraph"/>
        <w:numPr>
          <w:ilvl w:val="0"/>
          <w:numId w:val="1"/>
        </w:numPr>
        <w:tabs>
          <w:tab w:val="left" w:pos="341"/>
        </w:tabs>
        <w:spacing w:before="158"/>
        <w:ind w:left="340" w:hanging="241"/>
        <w:rPr>
          <w:sz w:val="24"/>
        </w:rPr>
      </w:pPr>
      <w:r>
        <w:rPr>
          <w:sz w:val="24"/>
        </w:rPr>
        <w:t>This</w:t>
      </w:r>
      <w:r>
        <w:rPr>
          <w:spacing w:val="-7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sample</w:t>
      </w:r>
      <w:r>
        <w:rPr>
          <w:spacing w:val="-8"/>
          <w:sz w:val="24"/>
        </w:rPr>
        <w:t xml:space="preserve"> </w:t>
      </w:r>
      <w:r>
        <w:rPr>
          <w:sz w:val="24"/>
        </w:rPr>
        <w:t>copy</w:t>
      </w:r>
      <w:r>
        <w:rPr>
          <w:spacing w:val="-3"/>
          <w:sz w:val="24"/>
        </w:rPr>
        <w:t xml:space="preserve"> </w:t>
      </w:r>
      <w:r>
        <w:rPr>
          <w:sz w:val="24"/>
        </w:rPr>
        <w:t>so,</w:t>
      </w:r>
      <w:r>
        <w:rPr>
          <w:spacing w:val="-6"/>
          <w:sz w:val="24"/>
        </w:rPr>
        <w:t xml:space="preserve"> </w:t>
      </w:r>
      <w:r>
        <w:rPr>
          <w:sz w:val="24"/>
        </w:rPr>
        <w:t>please</w:t>
      </w:r>
      <w:r>
        <w:rPr>
          <w:spacing w:val="-3"/>
          <w:sz w:val="24"/>
        </w:rPr>
        <w:t xml:space="preserve"> </w:t>
      </w:r>
      <w:r>
        <w:rPr>
          <w:sz w:val="24"/>
        </w:rPr>
        <w:t>input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7"/>
          <w:sz w:val="24"/>
        </w:rPr>
        <w:t xml:space="preserve"> </w:t>
      </w:r>
      <w:r>
        <w:rPr>
          <w:sz w:val="24"/>
        </w:rPr>
        <w:t>parameters as</w:t>
      </w:r>
      <w:r>
        <w:rPr>
          <w:spacing w:val="-8"/>
          <w:sz w:val="24"/>
        </w:rPr>
        <w:t xml:space="preserve"> </w:t>
      </w:r>
      <w:r>
        <w:rPr>
          <w:sz w:val="24"/>
        </w:rPr>
        <w:t>required.</w:t>
      </w:r>
    </w:p>
    <w:p w14:paraId="05E46B61" w14:textId="0DE52311" w:rsidR="003B79EB" w:rsidRDefault="00341F38">
      <w:pPr>
        <w:pStyle w:val="BodyText"/>
        <w:spacing w:before="4"/>
        <w:ind w:left="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7ED33079" wp14:editId="63C4BF20">
                <wp:simplePos x="0" y="0"/>
                <wp:positionH relativeFrom="page">
                  <wp:posOffset>1444625</wp:posOffset>
                </wp:positionH>
                <wp:positionV relativeFrom="paragraph">
                  <wp:posOffset>229235</wp:posOffset>
                </wp:positionV>
                <wp:extent cx="4671695" cy="5715"/>
                <wp:effectExtent l="0" t="0" r="0" b="0"/>
                <wp:wrapTopAndBottom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1695" cy="5715"/>
                        </a:xfrm>
                        <a:prstGeom prst="rect">
                          <a:avLst/>
                        </a:prstGeom>
                        <a:solidFill>
                          <a:srgbClr val="5B9B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40ACC" id="Rectangle 3" o:spid="_x0000_s1026" style="position:absolute;margin-left:113.75pt;margin-top:18.05pt;width:367.85pt;height:.45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" fillcolor="#5b9bd3" stroked="f">
                <w10:wrap type="topAndBottom" anchorx="page"/>
              </v:rect>
            </w:pict>
          </mc:Fallback>
        </mc:AlternateContent>
      </w:r>
    </w:p>
    <w:p w14:paraId="26F817AB" w14:textId="77777777" w:rsidR="003B79EB" w:rsidRDefault="00F103E9">
      <w:pPr>
        <w:pStyle w:val="Heading3"/>
      </w:pPr>
      <w:bookmarkStart w:id="66" w:name="End_of_the_Document"/>
      <w:bookmarkEnd w:id="66"/>
      <w:r>
        <w:rPr>
          <w:color w:val="EB7B2F"/>
        </w:rPr>
        <w:t>End</w:t>
      </w:r>
      <w:r>
        <w:rPr>
          <w:color w:val="EB7B2F"/>
          <w:spacing w:val="-3"/>
        </w:rPr>
        <w:t xml:space="preserve"> </w:t>
      </w:r>
      <w:r>
        <w:rPr>
          <w:color w:val="EB7B2F"/>
        </w:rPr>
        <w:t>of</w:t>
      </w:r>
      <w:r>
        <w:rPr>
          <w:color w:val="EB7B2F"/>
          <w:spacing w:val="-6"/>
        </w:rPr>
        <w:t xml:space="preserve"> </w:t>
      </w:r>
      <w:r>
        <w:rPr>
          <w:color w:val="EB7B2F"/>
        </w:rPr>
        <w:t>the</w:t>
      </w:r>
      <w:r>
        <w:rPr>
          <w:color w:val="EB7B2F"/>
          <w:spacing w:val="-10"/>
        </w:rPr>
        <w:t xml:space="preserve"> </w:t>
      </w:r>
      <w:r>
        <w:rPr>
          <w:color w:val="EB7B2F"/>
        </w:rPr>
        <w:t>Document</w:t>
      </w:r>
    </w:p>
    <w:p w14:paraId="16B0D424" w14:textId="1970817F" w:rsidR="003B79EB" w:rsidRDefault="00341F38">
      <w:pPr>
        <w:pStyle w:val="BodyText"/>
        <w:spacing w:before="7"/>
        <w:ind w:left="0"/>
        <w:rPr>
          <w:b/>
          <w:i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06F77C6F" wp14:editId="48E522AF">
                <wp:simplePos x="0" y="0"/>
                <wp:positionH relativeFrom="page">
                  <wp:posOffset>1444625</wp:posOffset>
                </wp:positionH>
                <wp:positionV relativeFrom="paragraph">
                  <wp:posOffset>121920</wp:posOffset>
                </wp:positionV>
                <wp:extent cx="4671695" cy="5715"/>
                <wp:effectExtent l="0" t="0" r="0" b="0"/>
                <wp:wrapTopAndBottom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1695" cy="5715"/>
                        </a:xfrm>
                        <a:prstGeom prst="rect">
                          <a:avLst/>
                        </a:prstGeom>
                        <a:solidFill>
                          <a:srgbClr val="5B9B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DCA13" id="Rectangle 2" o:spid="_x0000_s1026" style="position:absolute;margin-left:113.75pt;margin-top:9.6pt;width:367.85pt;height:.45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" fillcolor="#5b9bd3" stroked="f">
                <w10:wrap type="topAndBottom" anchorx="page"/>
              </v:rect>
            </w:pict>
          </mc:Fallback>
        </mc:AlternateContent>
      </w:r>
    </w:p>
    <w:sectPr w:rsidR="003B79EB">
      <w:pgSz w:w="11910" w:h="16840"/>
      <w:pgMar w:top="1000" w:right="1140" w:bottom="1220" w:left="1340" w:header="766" w:footer="1027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E387A" w14:textId="77777777" w:rsidR="00746437" w:rsidRDefault="00746437">
      <w:r>
        <w:separator/>
      </w:r>
    </w:p>
  </w:endnote>
  <w:endnote w:type="continuationSeparator" w:id="0">
    <w:p w14:paraId="432985AA" w14:textId="77777777" w:rsidR="00746437" w:rsidRDefault="00746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rmala UI">
    <w:altName w:val="Nirmala UI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3A90C" w14:textId="39AC7B10" w:rsidR="003B79EB" w:rsidRDefault="00341F38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85024" behindDoc="1" locked="0" layoutInCell="1" allowOverlap="1" wp14:anchorId="6A475123" wp14:editId="5EF00995">
              <wp:simplePos x="0" y="0"/>
              <wp:positionH relativeFrom="page">
                <wp:posOffset>3669665</wp:posOffset>
              </wp:positionH>
              <wp:positionV relativeFrom="page">
                <wp:posOffset>9900920</wp:posOffset>
              </wp:positionV>
              <wp:extent cx="228600" cy="177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F718F2" w14:textId="77777777" w:rsidR="003B79EB" w:rsidRDefault="00F103E9">
                          <w:pPr>
                            <w:pStyle w:val="BodyText"/>
                            <w:spacing w:line="26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4751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8.95pt;margin-top:779.6pt;width:18pt;height:14pt;z-index:-1653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" filled="f" stroked="f">
              <v:textbox inset="0,0,0,0">
                <w:txbxContent>
                  <w:p w14:paraId="43F718F2" w14:textId="77777777" w:rsidR="003B79EB" w:rsidRDefault="00F103E9">
                    <w:pPr>
                      <w:pStyle w:val="BodyText"/>
                      <w:spacing w:line="264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E73BF" w14:textId="77777777" w:rsidR="00746437" w:rsidRDefault="00746437">
      <w:r>
        <w:separator/>
      </w:r>
    </w:p>
  </w:footnote>
  <w:footnote w:type="continuationSeparator" w:id="0">
    <w:p w14:paraId="7A9F6574" w14:textId="77777777" w:rsidR="00746437" w:rsidRDefault="00746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14C26" w14:textId="0E24BE93" w:rsidR="003B79EB" w:rsidRDefault="00341F38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84512" behindDoc="1" locked="0" layoutInCell="1" allowOverlap="1" wp14:anchorId="5635D55E" wp14:editId="7F3ACF04">
              <wp:simplePos x="0" y="0"/>
              <wp:positionH relativeFrom="page">
                <wp:posOffset>2454275</wp:posOffset>
              </wp:positionH>
              <wp:positionV relativeFrom="page">
                <wp:posOffset>473710</wp:posOffset>
              </wp:positionV>
              <wp:extent cx="2633980" cy="1778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398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008B53" w14:textId="77777777" w:rsidR="003B79EB" w:rsidRDefault="00F103E9">
                          <w:pPr>
                            <w:spacing w:line="264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1"/>
                              <w:sz w:val="24"/>
                              <w:u w:val="single"/>
                            </w:rPr>
                            <w:t>Document</w:t>
                          </w:r>
                          <w:r>
                            <w:rPr>
                              <w:b/>
                              <w:spacing w:val="-11"/>
                              <w:sz w:val="24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  <w:u w:val="single"/>
                            </w:rPr>
                            <w:t>Verification</w:t>
                          </w:r>
                          <w:r>
                            <w:rPr>
                              <w:b/>
                              <w:spacing w:val="-13"/>
                              <w:sz w:val="24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  <w:u w:val="single"/>
                            </w:rPr>
                            <w:t>API’s</w:t>
                          </w:r>
                          <w:r>
                            <w:rPr>
                              <w:b/>
                              <w:spacing w:val="-9"/>
                              <w:sz w:val="24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  <w:u w:val="single"/>
                            </w:rPr>
                            <w:t>Specifi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35D5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3.25pt;margin-top:37.3pt;width:207.4pt;height:14pt;z-index:-165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" filled="f" stroked="f">
              <v:textbox inset="0,0,0,0">
                <w:txbxContent>
                  <w:p w14:paraId="4D008B53" w14:textId="77777777" w:rsidR="003B79EB" w:rsidRDefault="00F103E9">
                    <w:pPr>
                      <w:spacing w:line="264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1"/>
                        <w:sz w:val="24"/>
                        <w:u w:val="single"/>
                      </w:rPr>
                      <w:t>Document</w:t>
                    </w:r>
                    <w:r>
                      <w:rPr>
                        <w:b/>
                        <w:spacing w:val="-11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24"/>
                        <w:u w:val="single"/>
                      </w:rPr>
                      <w:t>Verification</w:t>
                    </w:r>
                    <w:r>
                      <w:rPr>
                        <w:b/>
                        <w:spacing w:val="-13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24"/>
                        <w:u w:val="single"/>
                      </w:rPr>
                      <w:t>API’s</w:t>
                    </w:r>
                    <w:r>
                      <w:rPr>
                        <w:b/>
                        <w:spacing w:val="-9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24"/>
                        <w:u w:val="single"/>
                      </w:rPr>
                      <w:t>Spec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E6E0E"/>
    <w:multiLevelType w:val="multilevel"/>
    <w:tmpl w:val="5AB65B98"/>
    <w:lvl w:ilvl="0">
      <w:start w:val="1"/>
      <w:numFmt w:val="decimal"/>
      <w:lvlText w:val="%1."/>
      <w:lvlJc w:val="left"/>
      <w:pPr>
        <w:ind w:left="361" w:hanging="361"/>
      </w:pPr>
      <w:rPr>
        <w:rFonts w:ascii="Calibri" w:eastAsia="Calibri" w:hAnsi="Calibri" w:cs="Calibri" w:hint="default"/>
        <w:b/>
        <w:bCs/>
        <w:spacing w:val="-1"/>
        <w:w w:val="97"/>
        <w:sz w:val="32"/>
        <w:szCs w:val="3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79" w:hanging="495"/>
      </w:pPr>
      <w:rPr>
        <w:rFonts w:ascii="Calibri" w:eastAsia="Calibri" w:hAnsi="Calibri" w:cs="Calibri" w:hint="default"/>
        <w:b/>
        <w:bCs/>
        <w:spacing w:val="-3"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580" w:hanging="49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561" w:hanging="49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42" w:hanging="49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23" w:hanging="49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04" w:hanging="49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85" w:hanging="49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66" w:hanging="495"/>
      </w:pPr>
      <w:rPr>
        <w:rFonts w:hint="default"/>
        <w:lang w:val="en-US" w:eastAsia="en-US" w:bidi="ar-SA"/>
      </w:rPr>
    </w:lvl>
  </w:abstractNum>
  <w:abstractNum w:abstractNumId="1" w15:restartNumberingAfterBreak="0">
    <w:nsid w:val="30BB41DC"/>
    <w:multiLevelType w:val="multilevel"/>
    <w:tmpl w:val="5AB65B98"/>
    <w:lvl w:ilvl="0">
      <w:start w:val="1"/>
      <w:numFmt w:val="decimal"/>
      <w:lvlText w:val="%1."/>
      <w:lvlJc w:val="left"/>
      <w:pPr>
        <w:ind w:left="361" w:hanging="361"/>
      </w:pPr>
      <w:rPr>
        <w:rFonts w:ascii="Calibri" w:eastAsia="Calibri" w:hAnsi="Calibri" w:cs="Calibri" w:hint="default"/>
        <w:b/>
        <w:bCs/>
        <w:spacing w:val="-1"/>
        <w:w w:val="97"/>
        <w:sz w:val="32"/>
        <w:szCs w:val="3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79" w:hanging="495"/>
      </w:pPr>
      <w:rPr>
        <w:rFonts w:ascii="Calibri" w:eastAsia="Calibri" w:hAnsi="Calibri" w:cs="Calibri" w:hint="default"/>
        <w:b/>
        <w:bCs/>
        <w:spacing w:val="-3"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580" w:hanging="49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561" w:hanging="49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42" w:hanging="49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23" w:hanging="49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04" w:hanging="49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85" w:hanging="49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66" w:hanging="495"/>
      </w:pPr>
      <w:rPr>
        <w:rFonts w:hint="default"/>
        <w:lang w:val="en-US" w:eastAsia="en-US" w:bidi="ar-SA"/>
      </w:rPr>
    </w:lvl>
  </w:abstractNum>
  <w:abstractNum w:abstractNumId="2" w15:restartNumberingAfterBreak="0">
    <w:nsid w:val="47ED1944"/>
    <w:multiLevelType w:val="multilevel"/>
    <w:tmpl w:val="ADBA63E2"/>
    <w:lvl w:ilvl="0">
      <w:start w:val="1"/>
      <w:numFmt w:val="decimal"/>
      <w:lvlText w:val="%1."/>
      <w:lvlJc w:val="left"/>
      <w:pPr>
        <w:ind w:left="580" w:hanging="48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58" w:hanging="419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723" w:hanging="41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86" w:hanging="41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49" w:hanging="41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12" w:hanging="41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76" w:hanging="41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39" w:hanging="41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02" w:hanging="419"/>
      </w:pPr>
      <w:rPr>
        <w:rFonts w:hint="default"/>
        <w:lang w:val="en-US" w:eastAsia="en-US" w:bidi="ar-SA"/>
      </w:rPr>
    </w:lvl>
  </w:abstractNum>
  <w:abstractNum w:abstractNumId="3" w15:restartNumberingAfterBreak="0">
    <w:nsid w:val="54E1020B"/>
    <w:multiLevelType w:val="multilevel"/>
    <w:tmpl w:val="5AB65B98"/>
    <w:lvl w:ilvl="0">
      <w:start w:val="1"/>
      <w:numFmt w:val="decimal"/>
      <w:lvlText w:val="%1."/>
      <w:lvlJc w:val="left"/>
      <w:pPr>
        <w:ind w:left="361" w:hanging="361"/>
      </w:pPr>
      <w:rPr>
        <w:rFonts w:ascii="Calibri" w:eastAsia="Calibri" w:hAnsi="Calibri" w:cs="Calibri" w:hint="default"/>
        <w:b/>
        <w:bCs/>
        <w:spacing w:val="-1"/>
        <w:w w:val="97"/>
        <w:sz w:val="32"/>
        <w:szCs w:val="3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95" w:hanging="495"/>
      </w:pPr>
      <w:rPr>
        <w:rFonts w:ascii="Calibri" w:eastAsia="Calibri" w:hAnsi="Calibri" w:cs="Calibri" w:hint="default"/>
        <w:b/>
        <w:bCs/>
        <w:spacing w:val="-3"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580" w:hanging="49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561" w:hanging="49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42" w:hanging="49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23" w:hanging="49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04" w:hanging="49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85" w:hanging="49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66" w:hanging="495"/>
      </w:pPr>
      <w:rPr>
        <w:rFonts w:hint="default"/>
        <w:lang w:val="en-US" w:eastAsia="en-US" w:bidi="ar-SA"/>
      </w:rPr>
    </w:lvl>
  </w:abstractNum>
  <w:abstractNum w:abstractNumId="4" w15:restartNumberingAfterBreak="0">
    <w:nsid w:val="5A1D5A4C"/>
    <w:multiLevelType w:val="multilevel"/>
    <w:tmpl w:val="5AB65B98"/>
    <w:lvl w:ilvl="0">
      <w:start w:val="1"/>
      <w:numFmt w:val="decimal"/>
      <w:lvlText w:val="%1."/>
      <w:lvlJc w:val="left"/>
      <w:pPr>
        <w:ind w:left="361" w:hanging="361"/>
      </w:pPr>
      <w:rPr>
        <w:rFonts w:ascii="Calibri" w:eastAsia="Calibri" w:hAnsi="Calibri" w:cs="Calibri" w:hint="default"/>
        <w:b/>
        <w:bCs/>
        <w:spacing w:val="-1"/>
        <w:w w:val="97"/>
        <w:sz w:val="32"/>
        <w:szCs w:val="3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79" w:hanging="495"/>
      </w:pPr>
      <w:rPr>
        <w:rFonts w:ascii="Calibri" w:eastAsia="Calibri" w:hAnsi="Calibri" w:cs="Calibri" w:hint="default"/>
        <w:b/>
        <w:bCs/>
        <w:spacing w:val="-3"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580" w:hanging="49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561" w:hanging="49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42" w:hanging="49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23" w:hanging="49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04" w:hanging="49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85" w:hanging="49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66" w:hanging="495"/>
      </w:pPr>
      <w:rPr>
        <w:rFonts w:hint="default"/>
        <w:lang w:val="en-US" w:eastAsia="en-US" w:bidi="ar-SA"/>
      </w:rPr>
    </w:lvl>
  </w:abstractNum>
  <w:abstractNum w:abstractNumId="5" w15:restartNumberingAfterBreak="0">
    <w:nsid w:val="7DE769ED"/>
    <w:multiLevelType w:val="hybridMultilevel"/>
    <w:tmpl w:val="F98286BA"/>
    <w:lvl w:ilvl="0" w:tplc="271CA236">
      <w:start w:val="1"/>
      <w:numFmt w:val="decimal"/>
      <w:lvlText w:val="%1."/>
      <w:lvlJc w:val="left"/>
      <w:pPr>
        <w:ind w:left="282" w:hanging="183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en-US" w:eastAsia="en-US" w:bidi="ar-SA"/>
      </w:rPr>
    </w:lvl>
    <w:lvl w:ilvl="1" w:tplc="65BC4C24">
      <w:numFmt w:val="bullet"/>
      <w:lvlText w:val="•"/>
      <w:lvlJc w:val="left"/>
      <w:pPr>
        <w:ind w:left="1194" w:hanging="183"/>
      </w:pPr>
      <w:rPr>
        <w:rFonts w:hint="default"/>
        <w:lang w:val="en-US" w:eastAsia="en-US" w:bidi="ar-SA"/>
      </w:rPr>
    </w:lvl>
    <w:lvl w:ilvl="2" w:tplc="8E4A393C">
      <w:numFmt w:val="bullet"/>
      <w:lvlText w:val="•"/>
      <w:lvlJc w:val="left"/>
      <w:pPr>
        <w:ind w:left="2109" w:hanging="183"/>
      </w:pPr>
      <w:rPr>
        <w:rFonts w:hint="default"/>
        <w:lang w:val="en-US" w:eastAsia="en-US" w:bidi="ar-SA"/>
      </w:rPr>
    </w:lvl>
    <w:lvl w:ilvl="3" w:tplc="01D219E2">
      <w:numFmt w:val="bullet"/>
      <w:lvlText w:val="•"/>
      <w:lvlJc w:val="left"/>
      <w:pPr>
        <w:ind w:left="3024" w:hanging="183"/>
      </w:pPr>
      <w:rPr>
        <w:rFonts w:hint="default"/>
        <w:lang w:val="en-US" w:eastAsia="en-US" w:bidi="ar-SA"/>
      </w:rPr>
    </w:lvl>
    <w:lvl w:ilvl="4" w:tplc="58227CFA">
      <w:numFmt w:val="bullet"/>
      <w:lvlText w:val="•"/>
      <w:lvlJc w:val="left"/>
      <w:pPr>
        <w:ind w:left="3939" w:hanging="183"/>
      </w:pPr>
      <w:rPr>
        <w:rFonts w:hint="default"/>
        <w:lang w:val="en-US" w:eastAsia="en-US" w:bidi="ar-SA"/>
      </w:rPr>
    </w:lvl>
    <w:lvl w:ilvl="5" w:tplc="22962D46">
      <w:numFmt w:val="bullet"/>
      <w:lvlText w:val="•"/>
      <w:lvlJc w:val="left"/>
      <w:pPr>
        <w:ind w:left="4854" w:hanging="183"/>
      </w:pPr>
      <w:rPr>
        <w:rFonts w:hint="default"/>
        <w:lang w:val="en-US" w:eastAsia="en-US" w:bidi="ar-SA"/>
      </w:rPr>
    </w:lvl>
    <w:lvl w:ilvl="6" w:tplc="376459F6">
      <w:numFmt w:val="bullet"/>
      <w:lvlText w:val="•"/>
      <w:lvlJc w:val="left"/>
      <w:pPr>
        <w:ind w:left="5769" w:hanging="183"/>
      </w:pPr>
      <w:rPr>
        <w:rFonts w:hint="default"/>
        <w:lang w:val="en-US" w:eastAsia="en-US" w:bidi="ar-SA"/>
      </w:rPr>
    </w:lvl>
    <w:lvl w:ilvl="7" w:tplc="92B8153C">
      <w:numFmt w:val="bullet"/>
      <w:lvlText w:val="•"/>
      <w:lvlJc w:val="left"/>
      <w:pPr>
        <w:ind w:left="6684" w:hanging="183"/>
      </w:pPr>
      <w:rPr>
        <w:rFonts w:hint="default"/>
        <w:lang w:val="en-US" w:eastAsia="en-US" w:bidi="ar-SA"/>
      </w:rPr>
    </w:lvl>
    <w:lvl w:ilvl="8" w:tplc="F690BAF4">
      <w:numFmt w:val="bullet"/>
      <w:lvlText w:val="•"/>
      <w:lvlJc w:val="left"/>
      <w:pPr>
        <w:ind w:left="7599" w:hanging="183"/>
      </w:pPr>
      <w:rPr>
        <w:rFonts w:hint="default"/>
        <w:lang w:val="en-US" w:eastAsia="en-US" w:bidi="ar-SA"/>
      </w:rPr>
    </w:lvl>
  </w:abstractNum>
  <w:num w:numId="1" w16cid:durableId="665481177">
    <w:abstractNumId w:val="5"/>
  </w:num>
  <w:num w:numId="2" w16cid:durableId="997807662">
    <w:abstractNumId w:val="3"/>
  </w:num>
  <w:num w:numId="3" w16cid:durableId="64494846">
    <w:abstractNumId w:val="2"/>
  </w:num>
  <w:num w:numId="4" w16cid:durableId="1536042295">
    <w:abstractNumId w:val="0"/>
  </w:num>
  <w:num w:numId="5" w16cid:durableId="1255435587">
    <w:abstractNumId w:val="1"/>
  </w:num>
  <w:num w:numId="6" w16cid:durableId="13751587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9EB"/>
    <w:rsid w:val="00016FDE"/>
    <w:rsid w:val="00026F15"/>
    <w:rsid w:val="000722E9"/>
    <w:rsid w:val="00084B33"/>
    <w:rsid w:val="000A0D4E"/>
    <w:rsid w:val="000C31E4"/>
    <w:rsid w:val="000F1C66"/>
    <w:rsid w:val="000F6649"/>
    <w:rsid w:val="001352BB"/>
    <w:rsid w:val="00150601"/>
    <w:rsid w:val="001B3784"/>
    <w:rsid w:val="0021557A"/>
    <w:rsid w:val="00234A0B"/>
    <w:rsid w:val="00250547"/>
    <w:rsid w:val="00261F3F"/>
    <w:rsid w:val="002A2E2E"/>
    <w:rsid w:val="002A42D4"/>
    <w:rsid w:val="002D49D4"/>
    <w:rsid w:val="002D5AE6"/>
    <w:rsid w:val="0032009D"/>
    <w:rsid w:val="003242ED"/>
    <w:rsid w:val="00341F38"/>
    <w:rsid w:val="003436B5"/>
    <w:rsid w:val="003A192B"/>
    <w:rsid w:val="003B100E"/>
    <w:rsid w:val="003B79EB"/>
    <w:rsid w:val="003C228D"/>
    <w:rsid w:val="00416738"/>
    <w:rsid w:val="00417DEE"/>
    <w:rsid w:val="00420B20"/>
    <w:rsid w:val="00421BA1"/>
    <w:rsid w:val="004236B1"/>
    <w:rsid w:val="00453035"/>
    <w:rsid w:val="00461E60"/>
    <w:rsid w:val="00464100"/>
    <w:rsid w:val="00474AE8"/>
    <w:rsid w:val="00486C24"/>
    <w:rsid w:val="004A7D09"/>
    <w:rsid w:val="004C1DB9"/>
    <w:rsid w:val="004C39F2"/>
    <w:rsid w:val="004F512F"/>
    <w:rsid w:val="0052466C"/>
    <w:rsid w:val="00527193"/>
    <w:rsid w:val="0055457A"/>
    <w:rsid w:val="005726EF"/>
    <w:rsid w:val="005A250C"/>
    <w:rsid w:val="00626584"/>
    <w:rsid w:val="00627EFD"/>
    <w:rsid w:val="0063335B"/>
    <w:rsid w:val="006449F3"/>
    <w:rsid w:val="00674C53"/>
    <w:rsid w:val="006A1B3F"/>
    <w:rsid w:val="00717CF6"/>
    <w:rsid w:val="00741DDF"/>
    <w:rsid w:val="00746437"/>
    <w:rsid w:val="007C50F6"/>
    <w:rsid w:val="007E43BB"/>
    <w:rsid w:val="0081306D"/>
    <w:rsid w:val="008873C4"/>
    <w:rsid w:val="008C69F3"/>
    <w:rsid w:val="008D145D"/>
    <w:rsid w:val="008D6FFC"/>
    <w:rsid w:val="0094633F"/>
    <w:rsid w:val="009B025A"/>
    <w:rsid w:val="009D457C"/>
    <w:rsid w:val="009F63E2"/>
    <w:rsid w:val="00A241BA"/>
    <w:rsid w:val="00A24BF9"/>
    <w:rsid w:val="00A2511C"/>
    <w:rsid w:val="00A769CC"/>
    <w:rsid w:val="00AA1ECC"/>
    <w:rsid w:val="00AA24DD"/>
    <w:rsid w:val="00B37FD1"/>
    <w:rsid w:val="00B44EED"/>
    <w:rsid w:val="00BB357C"/>
    <w:rsid w:val="00BB741A"/>
    <w:rsid w:val="00BC1BDF"/>
    <w:rsid w:val="00C06C9B"/>
    <w:rsid w:val="00C65DBC"/>
    <w:rsid w:val="00C77491"/>
    <w:rsid w:val="00CD3B20"/>
    <w:rsid w:val="00D30B82"/>
    <w:rsid w:val="00D52EB1"/>
    <w:rsid w:val="00D63349"/>
    <w:rsid w:val="00D6354B"/>
    <w:rsid w:val="00DB4491"/>
    <w:rsid w:val="00DD3AD9"/>
    <w:rsid w:val="00E07784"/>
    <w:rsid w:val="00E16C4A"/>
    <w:rsid w:val="00E57E93"/>
    <w:rsid w:val="00EA08DB"/>
    <w:rsid w:val="00ED1FA9"/>
    <w:rsid w:val="00ED2614"/>
    <w:rsid w:val="00EE49F7"/>
    <w:rsid w:val="00F103E9"/>
    <w:rsid w:val="00F240CD"/>
    <w:rsid w:val="00FA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673F15"/>
  <w15:docId w15:val="{0B9D460D-5C4B-4A4B-BF10-B21A2E94F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460" w:hanging="361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183" w:line="341" w:lineRule="exact"/>
      <w:ind w:left="821" w:hanging="721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143"/>
      <w:ind w:left="3390" w:right="3584"/>
      <w:jc w:val="center"/>
      <w:outlineLvl w:val="2"/>
    </w:pPr>
    <w:rPr>
      <w:b/>
      <w:bCs/>
      <w:i/>
      <w:i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spacing w:before="4"/>
      <w:ind w:right="316"/>
      <w:jc w:val="right"/>
      <w:outlineLvl w:val="3"/>
    </w:pPr>
    <w:rPr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ind w:left="100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01"/>
      <w:ind w:left="580" w:hanging="481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1200" w:hanging="861"/>
    </w:pPr>
    <w:rPr>
      <w:sz w:val="24"/>
      <w:szCs w:val="24"/>
    </w:rPr>
  </w:style>
  <w:style w:type="paragraph" w:styleId="BodyText">
    <w:name w:val="Body Text"/>
    <w:basedOn w:val="Normal"/>
    <w:uiPriority w:val="1"/>
    <w:qFormat/>
    <w:pPr>
      <w:ind w:left="10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3375" w:right="1049" w:hanging="1835"/>
    </w:pPr>
    <w:rPr>
      <w:sz w:val="52"/>
      <w:szCs w:val="52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101"/>
      <w:ind w:left="821" w:hanging="721"/>
    </w:pPr>
  </w:style>
  <w:style w:type="paragraph" w:customStyle="1" w:styleId="TableParagraph">
    <w:name w:val="Table Paragraph"/>
    <w:basedOn w:val="Normal"/>
    <w:uiPriority w:val="1"/>
    <w:qFormat/>
    <w:pPr>
      <w:ind w:left="110"/>
      <w:jc w:val="center"/>
    </w:pPr>
  </w:style>
  <w:style w:type="character" w:styleId="Hyperlink">
    <w:name w:val="Hyperlink"/>
    <w:basedOn w:val="DefaultParagraphFont"/>
    <w:uiPriority w:val="99"/>
    <w:unhideWhenUsed/>
    <w:rsid w:val="009D45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457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50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769C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769C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1">
    <w:name w:val="Grid Table 5 Dark Accent 1"/>
    <w:basedOn w:val="TableNormal"/>
    <w:uiPriority w:val="50"/>
    <w:rsid w:val="00A769C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A769C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png"/><Relationship Id="rId42" Type="http://schemas.openxmlformats.org/officeDocument/2006/relationships/image" Target="media/image22.jpeg"/><Relationship Id="rId47" Type="http://schemas.openxmlformats.org/officeDocument/2006/relationships/image" Target="media/image29.png"/><Relationship Id="rId63" Type="http://schemas.openxmlformats.org/officeDocument/2006/relationships/image" Target="media/image34.png"/><Relationship Id="rId68" Type="http://schemas.openxmlformats.org/officeDocument/2006/relationships/image" Target="media/image36.png"/><Relationship Id="rId84" Type="http://schemas.openxmlformats.org/officeDocument/2006/relationships/image" Target="media/image69.jpeg"/><Relationship Id="rId89" Type="http://schemas.openxmlformats.org/officeDocument/2006/relationships/hyperlink" Target="https://api.sewadwaar.rajasthan.gov.in/app/live/Aadhaar/prod/DOCUMENTVERIFICATIONENGINEWEBAPI/Wrapper/GetData?client_id=%3cclient%20id%3e" TargetMode="External"/><Relationship Id="rId112" Type="http://schemas.openxmlformats.org/officeDocument/2006/relationships/hyperlink" Target="mailto:Tulsaparihar.doit@rajasthan.gov.in" TargetMode="External"/><Relationship Id="rId16" Type="http://schemas.openxmlformats.org/officeDocument/2006/relationships/image" Target="media/image6.jpeg"/><Relationship Id="rId107" Type="http://schemas.openxmlformats.org/officeDocument/2006/relationships/image" Target="media/image59.png"/><Relationship Id="rId11" Type="http://schemas.openxmlformats.org/officeDocument/2006/relationships/image" Target="media/image2.png"/><Relationship Id="rId24" Type="http://schemas.openxmlformats.org/officeDocument/2006/relationships/image" Target="media/image11.jpeg"/><Relationship Id="rId32" Type="http://schemas.openxmlformats.org/officeDocument/2006/relationships/image" Target="media/image17.jpeg"/><Relationship Id="rId37" Type="http://schemas.openxmlformats.org/officeDocument/2006/relationships/image" Target="media/image20.jpeg"/><Relationship Id="rId40" Type="http://schemas.openxmlformats.org/officeDocument/2006/relationships/hyperlink" Target="https://api.sewadwaar.rajasthan.gov.in/app/live/Aadhaar/prod/DOCUMENTVERIFICATIONENGINEWEBAPI/Wrapper/GetData?client_id=%3cclient%20id%3e" TargetMode="External"/><Relationship Id="rId45" Type="http://schemas.openxmlformats.org/officeDocument/2006/relationships/image" Target="media/image24.png"/><Relationship Id="rId53" Type="http://schemas.openxmlformats.org/officeDocument/2006/relationships/image" Target="media/image34.jpeg"/><Relationship Id="rId58" Type="http://schemas.openxmlformats.org/officeDocument/2006/relationships/image" Target="media/image31.png"/><Relationship Id="rId66" Type="http://schemas.openxmlformats.org/officeDocument/2006/relationships/image" Target="media/image53.jpeg"/><Relationship Id="rId74" Type="http://schemas.openxmlformats.org/officeDocument/2006/relationships/image" Target="media/image39.jpeg"/><Relationship Id="rId79" Type="http://schemas.openxmlformats.org/officeDocument/2006/relationships/image" Target="media/image64.png"/><Relationship Id="rId87" Type="http://schemas.openxmlformats.org/officeDocument/2006/relationships/image" Target="media/image46.png"/><Relationship Id="rId102" Type="http://schemas.openxmlformats.org/officeDocument/2006/relationships/image" Target="media/image85.jpeg"/><Relationship Id="rId110" Type="http://schemas.openxmlformats.org/officeDocument/2006/relationships/image" Target="media/image66.jpeg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9.jpeg"/><Relationship Id="rId82" Type="http://schemas.openxmlformats.org/officeDocument/2006/relationships/image" Target="media/image43.jpeg"/><Relationship Id="rId90" Type="http://schemas.openxmlformats.org/officeDocument/2006/relationships/image" Target="media/image49.png"/><Relationship Id="rId95" Type="http://schemas.openxmlformats.org/officeDocument/2006/relationships/image" Target="media/image51.png"/><Relationship Id="rId19" Type="http://schemas.openxmlformats.org/officeDocument/2006/relationships/image" Target="media/image8.pn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2.png"/><Relationship Id="rId30" Type="http://schemas.openxmlformats.org/officeDocument/2006/relationships/image" Target="media/image15.jpeg"/><Relationship Id="rId35" Type="http://schemas.openxmlformats.org/officeDocument/2006/relationships/hyperlink" Target="https://api.sewadwaar.rajasthan.gov.in/app/live/Aadhaar/prod/DOCUMENTVERIFICATIONENGINEWEBAPI/Wrapper/GetData?client_id=%3cclient%20id%3e" TargetMode="External"/><Relationship Id="rId43" Type="http://schemas.openxmlformats.org/officeDocument/2006/relationships/image" Target="media/image32.png"/><Relationship Id="rId48" Type="http://schemas.openxmlformats.org/officeDocument/2006/relationships/image" Target="media/image30.jpeg"/><Relationship Id="rId56" Type="http://schemas.openxmlformats.org/officeDocument/2006/relationships/image" Target="media/image30.png"/><Relationship Id="rId64" Type="http://schemas.openxmlformats.org/officeDocument/2006/relationships/image" Target="media/image35.jpeg"/><Relationship Id="rId69" Type="http://schemas.openxmlformats.org/officeDocument/2006/relationships/image" Target="media/image37.jpeg"/><Relationship Id="rId77" Type="http://schemas.openxmlformats.org/officeDocument/2006/relationships/image" Target="media/image40.png"/><Relationship Id="rId100" Type="http://schemas.openxmlformats.org/officeDocument/2006/relationships/image" Target="media/image56.jpeg"/><Relationship Id="rId105" Type="http://schemas.openxmlformats.org/officeDocument/2006/relationships/image" Target="media/image88.png"/><Relationship Id="rId113" Type="http://schemas.openxmlformats.org/officeDocument/2006/relationships/hyperlink" Target="mailto:Ranveersingh.doit@rajasthan.gov.in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27.jpeg"/><Relationship Id="rId72" Type="http://schemas.openxmlformats.org/officeDocument/2006/relationships/hyperlink" Target="https://api.sewadwaar.rajasthan.gov.in/app/live/Aadhaar/prod/DOCUMENTVERIFICATIONENGINEWEBAPI/Wrapper/GetData?client_id=%3cclient%20id%3e" TargetMode="External"/><Relationship Id="rId80" Type="http://schemas.openxmlformats.org/officeDocument/2006/relationships/image" Target="media/image65.jpeg"/><Relationship Id="rId85" Type="http://schemas.openxmlformats.org/officeDocument/2006/relationships/image" Target="media/image44.png"/><Relationship Id="rId93" Type="http://schemas.openxmlformats.org/officeDocument/2006/relationships/image" Target="media/image77.jpeg"/><Relationship Id="rId98" Type="http://schemas.openxmlformats.org/officeDocument/2006/relationships/image" Target="media/image54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25.jpeg"/><Relationship Id="rId59" Type="http://schemas.openxmlformats.org/officeDocument/2006/relationships/image" Target="media/image32.jpeg"/><Relationship Id="rId67" Type="http://schemas.openxmlformats.org/officeDocument/2006/relationships/hyperlink" Target="https://api.sewadwaar.rajasthan.gov.in/app/live/Aadhaar/prod/DOCUMENTVERIFICATIONENGINEWEBAPI/Wrapper/GetData?client_id=%3cclient%20id%3e" TargetMode="External"/><Relationship Id="rId103" Type="http://schemas.openxmlformats.org/officeDocument/2006/relationships/image" Target="media/image57.png"/><Relationship Id="rId108" Type="http://schemas.openxmlformats.org/officeDocument/2006/relationships/image" Target="media/image60.jpeg"/><Relationship Id="rId20" Type="http://schemas.openxmlformats.org/officeDocument/2006/relationships/image" Target="media/image9.jpeg"/><Relationship Id="rId41" Type="http://schemas.openxmlformats.org/officeDocument/2006/relationships/image" Target="media/image21.png"/><Relationship Id="rId54" Type="http://schemas.openxmlformats.org/officeDocument/2006/relationships/image" Target="media/image28.png"/><Relationship Id="rId62" Type="http://schemas.openxmlformats.org/officeDocument/2006/relationships/hyperlink" Target="https://api.sewadwaar.rajasthan.gov.in/app/live/Aadhaar/prod/DOCUMENTVERIFICATIONENGINEWEBAPI/Wrapper/GetData?client_id=%3cclient%20id%3e" TargetMode="External"/><Relationship Id="rId70" Type="http://schemas.openxmlformats.org/officeDocument/2006/relationships/image" Target="media/image43.png"/><Relationship Id="rId75" Type="http://schemas.openxmlformats.org/officeDocument/2006/relationships/image" Target="media/image47.png"/><Relationship Id="rId83" Type="http://schemas.openxmlformats.org/officeDocument/2006/relationships/image" Target="media/image68.png"/><Relationship Id="rId88" Type="http://schemas.openxmlformats.org/officeDocument/2006/relationships/image" Target="media/image47.jpeg"/><Relationship Id="rId91" Type="http://schemas.openxmlformats.org/officeDocument/2006/relationships/image" Target="media/image50.jpeg"/><Relationship Id="rId96" Type="http://schemas.openxmlformats.org/officeDocument/2006/relationships/image" Target="media/image52.jpeg"/><Relationship Id="rId111" Type="http://schemas.openxmlformats.org/officeDocument/2006/relationships/hyperlink" Target="mailto:ramatiwari279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3.jpeg"/><Relationship Id="rId36" Type="http://schemas.openxmlformats.org/officeDocument/2006/relationships/image" Target="media/image19.png"/><Relationship Id="rId49" Type="http://schemas.openxmlformats.org/officeDocument/2006/relationships/hyperlink" Target="https://api.sewadwaar.rajasthan.gov.in/app/live/Aadhaar/prod/DOCUMENTVERIFICATIONENGINEWEBAPI/Wrapper/GetData?client_id=%3cclient%20id%3e" TargetMode="External"/><Relationship Id="rId57" Type="http://schemas.openxmlformats.org/officeDocument/2006/relationships/image" Target="media/image31.jpeg"/><Relationship Id="rId106" Type="http://schemas.openxmlformats.org/officeDocument/2006/relationships/image" Target="media/image89.png"/><Relationship Id="rId114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image" Target="media/image16.png"/><Relationship Id="rId44" Type="http://schemas.openxmlformats.org/officeDocument/2006/relationships/image" Target="media/image33.jpeg"/><Relationship Id="rId52" Type="http://schemas.openxmlformats.org/officeDocument/2006/relationships/image" Target="media/image33.png"/><Relationship Id="rId60" Type="http://schemas.openxmlformats.org/officeDocument/2006/relationships/image" Target="media/image48.png"/><Relationship Id="rId65" Type="http://schemas.openxmlformats.org/officeDocument/2006/relationships/image" Target="media/image52.png"/><Relationship Id="rId73" Type="http://schemas.openxmlformats.org/officeDocument/2006/relationships/image" Target="media/image38.png"/><Relationship Id="rId78" Type="http://schemas.openxmlformats.org/officeDocument/2006/relationships/image" Target="media/image41.jpeg"/><Relationship Id="rId81" Type="http://schemas.openxmlformats.org/officeDocument/2006/relationships/image" Target="media/image42.png"/><Relationship Id="rId86" Type="http://schemas.openxmlformats.org/officeDocument/2006/relationships/image" Target="media/image45.jpeg"/><Relationship Id="rId94" Type="http://schemas.openxmlformats.org/officeDocument/2006/relationships/hyperlink" Target="https://api.sewadwaar.rajasthan.gov.in/app/live/Aadhaar/prod/DOCUMENTVERIFICATIONENGINEWEBAPI/Wrapper/GetData?client_id=%3cclient%20id%3e" TargetMode="External"/><Relationship Id="rId99" Type="http://schemas.openxmlformats.org/officeDocument/2006/relationships/image" Target="media/image55.png"/><Relationship Id="rId101" Type="http://schemas.openxmlformats.org/officeDocument/2006/relationships/image" Target="media/image8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39" Type="http://schemas.openxmlformats.org/officeDocument/2006/relationships/image" Target="media/image24.jpeg"/><Relationship Id="rId109" Type="http://schemas.openxmlformats.org/officeDocument/2006/relationships/image" Target="media/image65.png"/><Relationship Id="rId34" Type="http://schemas.openxmlformats.org/officeDocument/2006/relationships/image" Target="media/image19.jpeg"/><Relationship Id="rId50" Type="http://schemas.openxmlformats.org/officeDocument/2006/relationships/image" Target="media/image26.png"/><Relationship Id="rId55" Type="http://schemas.openxmlformats.org/officeDocument/2006/relationships/image" Target="media/image29.jpeg"/><Relationship Id="rId76" Type="http://schemas.openxmlformats.org/officeDocument/2006/relationships/image" Target="media/image48.jpeg"/><Relationship Id="rId97" Type="http://schemas.openxmlformats.org/officeDocument/2006/relationships/image" Target="media/image53.png"/><Relationship Id="rId104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image" Target="media/image44.jpe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07DA7-BE7E-43EA-82CC-92BF0AEB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4</Pages>
  <Words>11676</Words>
  <Characters>66554</Characters>
  <Application>Microsoft Office Word</Application>
  <DocSecurity>0</DocSecurity>
  <Lines>554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Verification API’s Specification</vt:lpstr>
    </vt:vector>
  </TitlesOfParts>
  <Company/>
  <LinksUpToDate>false</LinksUpToDate>
  <CharactersWithSpaces>7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Verification API’s Specification</dc:title>
  <dc:creator>Represented By:</dc:creator>
  <cp:lastModifiedBy>Dell</cp:lastModifiedBy>
  <cp:revision>21</cp:revision>
  <dcterms:created xsi:type="dcterms:W3CDTF">2022-06-25T07:13:00Z</dcterms:created>
  <dcterms:modified xsi:type="dcterms:W3CDTF">2022-07-1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23T00:00:00Z</vt:filetime>
  </property>
</Properties>
</file>